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39B4B4" w14:textId="77777777" w:rsidR="00F20686" w:rsidRPr="00B555E2" w:rsidRDefault="00F20686" w:rsidP="003C71B6">
      <w:pPr>
        <w:rPr>
          <w:sz w:val="24"/>
          <w:szCs w:val="24"/>
          <w:lang w:val="ru-RU"/>
        </w:rPr>
      </w:pPr>
    </w:p>
    <w:tbl>
      <w:tblPr>
        <w:tblStyle w:val="a8"/>
        <w:tblpPr w:leftFromText="180" w:rightFromText="180" w:vertAnchor="text" w:tblpX="-34" w:tblpY="1"/>
        <w:tblOverlap w:val="never"/>
        <w:tblW w:w="9464" w:type="dxa"/>
        <w:tblLayout w:type="fixed"/>
        <w:tblLook w:val="04A0" w:firstRow="1" w:lastRow="0" w:firstColumn="1" w:lastColumn="0" w:noHBand="0" w:noVBand="1"/>
      </w:tblPr>
      <w:tblGrid>
        <w:gridCol w:w="2415"/>
        <w:gridCol w:w="73"/>
        <w:gridCol w:w="74"/>
        <w:gridCol w:w="1986"/>
        <w:gridCol w:w="426"/>
        <w:gridCol w:w="1846"/>
        <w:gridCol w:w="713"/>
        <w:gridCol w:w="1931"/>
      </w:tblGrid>
      <w:tr w:rsidR="00F20686" w:rsidRPr="00B555E2" w14:paraId="7CA2939E" w14:textId="77777777" w:rsidTr="00B0157D">
        <w:tc>
          <w:tcPr>
            <w:tcW w:w="9464" w:type="dxa"/>
            <w:gridSpan w:val="8"/>
          </w:tcPr>
          <w:p w14:paraId="38E8EF6D" w14:textId="17128E49" w:rsidR="00845E21" w:rsidRPr="00845E21" w:rsidRDefault="00845E21" w:rsidP="00845E21">
            <w:pPr>
              <w:pStyle w:val="TableParagraph"/>
              <w:ind w:left="544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5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ложение № </w:t>
            </w:r>
            <w:r w:rsidR="000664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</w:t>
            </w:r>
          </w:p>
          <w:p w14:paraId="5B360090" w14:textId="77777777" w:rsidR="00845E21" w:rsidRPr="00845E21" w:rsidRDefault="00845E21" w:rsidP="00845E21">
            <w:pPr>
              <w:pStyle w:val="TableParagraph"/>
              <w:ind w:left="544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5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 приказу Заместителя Председателя Правления Национальной палаты предпринимателей</w:t>
            </w:r>
          </w:p>
          <w:p w14:paraId="41C07798" w14:textId="77777777" w:rsidR="00845E21" w:rsidRPr="00845E21" w:rsidRDefault="00845E21" w:rsidP="00845E21">
            <w:pPr>
              <w:pStyle w:val="TableParagraph"/>
              <w:ind w:left="544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5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публики Казахстан «Атамекен»</w:t>
            </w:r>
          </w:p>
          <w:p w14:paraId="0FB8CF8C" w14:textId="391F4ACA" w:rsidR="00845E21" w:rsidRPr="00845E21" w:rsidRDefault="00845E21" w:rsidP="00845E21">
            <w:pPr>
              <w:pStyle w:val="TableParagraph"/>
              <w:ind w:left="544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5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 </w:t>
            </w:r>
            <w:r w:rsidR="006C3C5B" w:rsidRPr="007D30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12.2019г. № 259</w:t>
            </w:r>
            <w:bookmarkStart w:id="0" w:name="_GoBack"/>
            <w:bookmarkEnd w:id="0"/>
          </w:p>
          <w:p w14:paraId="4DE8F241" w14:textId="77777777" w:rsidR="00F20686" w:rsidRPr="001914B6" w:rsidRDefault="00F20686" w:rsidP="00CA40B4">
            <w:pPr>
              <w:tabs>
                <w:tab w:val="left" w:pos="4996"/>
              </w:tabs>
              <w:ind w:left="4854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F20686" w:rsidRPr="006C3C5B" w14:paraId="05C4E6D6" w14:textId="77777777" w:rsidTr="00B0157D">
        <w:tc>
          <w:tcPr>
            <w:tcW w:w="9464" w:type="dxa"/>
            <w:gridSpan w:val="8"/>
          </w:tcPr>
          <w:p w14:paraId="0406216B" w14:textId="2C7D18C6" w:rsidR="00F20686" w:rsidRPr="001914B6" w:rsidRDefault="00F20686" w:rsidP="003C71B6">
            <w:pPr>
              <w:pStyle w:val="1"/>
              <w:spacing w:before="0" w:line="240" w:lineRule="auto"/>
              <w:ind w:right="-2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1914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фессиональный стандарт</w:t>
            </w:r>
            <w:r w:rsidR="003C71B6" w:rsidRPr="001914B6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:</w:t>
            </w:r>
          </w:p>
          <w:p w14:paraId="7A3CB3A6" w14:textId="01637846" w:rsidR="00F20686" w:rsidRPr="001914B6" w:rsidRDefault="00F20686" w:rsidP="003C71B6">
            <w:pPr>
              <w:ind w:right="-2"/>
              <w:jc w:val="center"/>
              <w:rPr>
                <w:rFonts w:eastAsiaTheme="majorEastAsia"/>
                <w:b/>
                <w:bCs/>
                <w:sz w:val="24"/>
                <w:szCs w:val="24"/>
                <w:lang w:val="ru-RU"/>
              </w:rPr>
            </w:pPr>
            <w:r w:rsidRPr="001914B6">
              <w:rPr>
                <w:rFonts w:eastAsiaTheme="majorEastAsia"/>
                <w:b/>
                <w:bCs/>
                <w:sz w:val="24"/>
                <w:szCs w:val="24"/>
                <w:lang w:val="ru-RU"/>
              </w:rPr>
              <w:t>«</w:t>
            </w:r>
            <w:r w:rsidR="00DC56DE" w:rsidRPr="001914B6">
              <w:rPr>
                <w:b/>
                <w:sz w:val="24"/>
                <w:szCs w:val="24"/>
                <w:lang w:val="ru-RU"/>
              </w:rPr>
              <w:t xml:space="preserve">Администрирование и сопровождение </w:t>
            </w:r>
            <w:r w:rsidR="00DC56DE" w:rsidRPr="001914B6">
              <w:rPr>
                <w:b/>
                <w:sz w:val="24"/>
                <w:szCs w:val="24"/>
              </w:rPr>
              <w:t>Web</w:t>
            </w:r>
            <w:r w:rsidRPr="001914B6">
              <w:rPr>
                <w:rFonts w:eastAsiaTheme="majorEastAsia"/>
                <w:b/>
                <w:bCs/>
                <w:sz w:val="24"/>
                <w:szCs w:val="24"/>
                <w:lang w:val="ru-RU"/>
              </w:rPr>
              <w:t>»</w:t>
            </w:r>
          </w:p>
        </w:tc>
      </w:tr>
      <w:tr w:rsidR="00F20686" w:rsidRPr="00DF3941" w14:paraId="3B716BA8" w14:textId="77777777" w:rsidTr="00B0157D">
        <w:tc>
          <w:tcPr>
            <w:tcW w:w="9464" w:type="dxa"/>
            <w:gridSpan w:val="8"/>
          </w:tcPr>
          <w:p w14:paraId="6DD85936" w14:textId="36BA9561" w:rsidR="00F20686" w:rsidRPr="001914B6" w:rsidRDefault="00F20686" w:rsidP="003C71B6">
            <w:pPr>
              <w:ind w:firstLine="709"/>
              <w:rPr>
                <w:b/>
                <w:sz w:val="24"/>
                <w:szCs w:val="24"/>
                <w:lang w:val="ru-RU"/>
              </w:rPr>
            </w:pPr>
            <w:r w:rsidRPr="001914B6">
              <w:rPr>
                <w:b/>
                <w:sz w:val="24"/>
                <w:szCs w:val="24"/>
                <w:lang w:val="ru-RU"/>
              </w:rPr>
              <w:t>Глоссарий</w:t>
            </w:r>
          </w:p>
          <w:p w14:paraId="08579C9D" w14:textId="77777777" w:rsidR="003C71B6" w:rsidRPr="001914B6" w:rsidRDefault="003C71B6" w:rsidP="00CA40B4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</w:p>
          <w:p w14:paraId="63C9831B" w14:textId="07F97705" w:rsidR="003C71B6" w:rsidRPr="001914B6" w:rsidRDefault="003C71B6" w:rsidP="00CA40B4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1914B6">
              <w:rPr>
                <w:sz w:val="24"/>
                <w:szCs w:val="24"/>
                <w:lang w:val="ru-RU"/>
              </w:rPr>
              <w:t>В настоящем профессиональном стандарте применяются следующие термины и определения:</w:t>
            </w:r>
          </w:p>
          <w:p w14:paraId="1FE352AC" w14:textId="77777777" w:rsidR="001A7A8A" w:rsidRPr="001914B6" w:rsidRDefault="001A7A8A" w:rsidP="003C71B6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1914B6">
              <w:rPr>
                <w:b/>
                <w:sz w:val="24"/>
                <w:szCs w:val="24"/>
              </w:rPr>
              <w:t>WEB</w:t>
            </w:r>
            <w:r w:rsidRPr="001914B6">
              <w:rPr>
                <w:b/>
                <w:sz w:val="24"/>
                <w:szCs w:val="24"/>
                <w:lang w:val="ru-RU"/>
              </w:rPr>
              <w:t xml:space="preserve"> </w:t>
            </w:r>
            <w:r w:rsidR="00FB0DF8" w:rsidRPr="001914B6">
              <w:rPr>
                <w:sz w:val="24"/>
                <w:szCs w:val="24"/>
                <w:lang w:val="ru-RU"/>
              </w:rPr>
              <w:t>(англ. World Wide Web) -</w:t>
            </w:r>
            <w:r w:rsidRPr="001914B6">
              <w:rPr>
                <w:sz w:val="24"/>
                <w:szCs w:val="24"/>
                <w:lang w:val="ru-RU"/>
              </w:rPr>
              <w:t xml:space="preserve"> распределённая система, предоставляющая доступ к связанным между собой документам, расположенным на различных компьютерах, подключённых к сети Интернет.</w:t>
            </w:r>
          </w:p>
          <w:p w14:paraId="286BC276" w14:textId="77777777" w:rsidR="00A83613" w:rsidRPr="001914B6" w:rsidRDefault="00FB0DF8" w:rsidP="003C71B6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1914B6">
              <w:rPr>
                <w:b/>
                <w:sz w:val="24"/>
                <w:szCs w:val="24"/>
                <w:lang w:val="ru-RU"/>
              </w:rPr>
              <w:t>HTML</w:t>
            </w:r>
            <w:r w:rsidRPr="001914B6">
              <w:rPr>
                <w:sz w:val="24"/>
                <w:szCs w:val="24"/>
                <w:lang w:val="ru-RU"/>
              </w:rPr>
              <w:t xml:space="preserve"> (от англ. HyperText Markup Language </w:t>
            </w:r>
            <w:r w:rsidR="00B0157D" w:rsidRPr="001914B6">
              <w:rPr>
                <w:sz w:val="24"/>
                <w:szCs w:val="24"/>
                <w:lang w:val="ru-RU"/>
              </w:rPr>
              <w:t>-</w:t>
            </w:r>
            <w:r w:rsidRPr="001914B6">
              <w:rPr>
                <w:sz w:val="24"/>
                <w:szCs w:val="24"/>
                <w:lang w:val="ru-RU"/>
              </w:rPr>
              <w:t xml:space="preserve"> «язык гипертекстовой разметки») </w:t>
            </w:r>
            <w:r w:rsidR="00B0157D" w:rsidRPr="001914B6">
              <w:rPr>
                <w:sz w:val="24"/>
                <w:szCs w:val="24"/>
                <w:lang w:val="ru-RU"/>
              </w:rPr>
              <w:t>-</w:t>
            </w:r>
            <w:r w:rsidRPr="001914B6">
              <w:rPr>
                <w:sz w:val="24"/>
                <w:szCs w:val="24"/>
                <w:lang w:val="ru-RU"/>
              </w:rPr>
              <w:t xml:space="preserve"> стандартизированный язык разметки документов во Всемирной паутине.</w:t>
            </w:r>
          </w:p>
          <w:p w14:paraId="3B89F64C" w14:textId="77777777" w:rsidR="00C56B7B" w:rsidRPr="001914B6" w:rsidRDefault="00C56B7B" w:rsidP="00050676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1914B6">
              <w:rPr>
                <w:b/>
                <w:sz w:val="24"/>
                <w:szCs w:val="24"/>
                <w:lang w:val="ru-RU"/>
              </w:rPr>
              <w:t xml:space="preserve">Система управления содержимым </w:t>
            </w:r>
            <w:r w:rsidRPr="001914B6">
              <w:rPr>
                <w:sz w:val="24"/>
                <w:szCs w:val="24"/>
                <w:lang w:val="ru-RU"/>
              </w:rPr>
              <w:t>(англ. Content management system, CMS-система, система управления контентом)</w:t>
            </w:r>
            <w:r w:rsidRPr="001914B6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1914B6">
              <w:rPr>
                <w:sz w:val="24"/>
                <w:szCs w:val="24"/>
                <w:lang w:val="ru-RU"/>
              </w:rPr>
              <w:t>-</w:t>
            </w:r>
            <w:r w:rsidRPr="001914B6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1914B6">
              <w:rPr>
                <w:sz w:val="24"/>
                <w:szCs w:val="24"/>
                <w:lang w:val="ru-RU"/>
              </w:rPr>
              <w:t xml:space="preserve">информационная система или компьютерная программа, используемая для обеспечения и организации совместного процесса создания, редактирования и управления содержимым, иначе </w:t>
            </w:r>
            <w:r w:rsidR="004A5003" w:rsidRPr="001914B6">
              <w:rPr>
                <w:sz w:val="24"/>
                <w:szCs w:val="24"/>
                <w:lang w:val="ru-RU"/>
              </w:rPr>
              <w:t>–</w:t>
            </w:r>
            <w:r w:rsidRPr="001914B6">
              <w:rPr>
                <w:sz w:val="24"/>
                <w:szCs w:val="24"/>
                <w:lang w:val="ru-RU"/>
              </w:rPr>
              <w:t xml:space="preserve"> контентом</w:t>
            </w:r>
            <w:r w:rsidR="004A5003" w:rsidRPr="001914B6">
              <w:rPr>
                <w:sz w:val="24"/>
                <w:szCs w:val="24"/>
                <w:lang w:val="ru-RU"/>
              </w:rPr>
              <w:t>.</w:t>
            </w:r>
          </w:p>
          <w:p w14:paraId="55750ADD" w14:textId="77777777" w:rsidR="004A5003" w:rsidRPr="001914B6" w:rsidRDefault="004A5003" w:rsidP="00050676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1914B6">
              <w:rPr>
                <w:b/>
                <w:sz w:val="24"/>
                <w:szCs w:val="24"/>
                <w:lang w:val="ru-RU"/>
              </w:rPr>
              <w:t xml:space="preserve">Хост-Трекер </w:t>
            </w:r>
            <w:r w:rsidRPr="001914B6">
              <w:rPr>
                <w:sz w:val="24"/>
                <w:szCs w:val="24"/>
                <w:lang w:val="ru-RU"/>
              </w:rPr>
              <w:t>-</w:t>
            </w:r>
            <w:r w:rsidRPr="001914B6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1914B6">
              <w:rPr>
                <w:sz w:val="24"/>
                <w:szCs w:val="24"/>
                <w:lang w:val="ru-RU"/>
              </w:rPr>
              <w:t>сервис для мониторинга работоспособности сайта.</w:t>
            </w:r>
          </w:p>
          <w:p w14:paraId="42AC9EE0" w14:textId="3E56F00D" w:rsidR="00911A38" w:rsidRPr="001914B6" w:rsidRDefault="00911A38" w:rsidP="00050676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1914B6">
              <w:rPr>
                <w:b/>
                <w:sz w:val="24"/>
                <w:szCs w:val="24"/>
                <w:lang w:val="ru-RU"/>
              </w:rPr>
              <w:t>Flash-элементы</w:t>
            </w:r>
            <w:r w:rsidRPr="001914B6">
              <w:rPr>
                <w:sz w:val="24"/>
                <w:szCs w:val="24"/>
                <w:lang w:val="ru-RU"/>
              </w:rPr>
              <w:t xml:space="preserve"> - это анимированные фрагменты дизайна сайта. Использование в дизайне сайта flash-элементов позволяет сделать web-проект более живым и запоминающимся.</w:t>
            </w:r>
          </w:p>
          <w:p w14:paraId="72A51DA8" w14:textId="77777777" w:rsidR="00247D3C" w:rsidRPr="001914B6" w:rsidRDefault="00247D3C" w:rsidP="00050676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1914B6">
              <w:rPr>
                <w:b/>
                <w:sz w:val="24"/>
                <w:szCs w:val="24"/>
                <w:lang w:val="ru-RU"/>
              </w:rPr>
              <w:t xml:space="preserve">FLASH-технологии </w:t>
            </w:r>
            <w:r w:rsidRPr="001914B6">
              <w:rPr>
                <w:sz w:val="24"/>
                <w:szCs w:val="24"/>
                <w:lang w:val="ru-RU"/>
              </w:rPr>
              <w:t>-  технологии интерактивной веб-анимации, были разработаны компанией Macromedia и объединили в себе множество мощных технологических решений в области мультимедийного представления информации.</w:t>
            </w:r>
          </w:p>
          <w:p w14:paraId="48212568" w14:textId="77777777" w:rsidR="00911A38" w:rsidRPr="001914B6" w:rsidRDefault="00911A38" w:rsidP="00050676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1914B6">
              <w:rPr>
                <w:b/>
                <w:sz w:val="24"/>
                <w:szCs w:val="24"/>
                <w:lang w:val="ru-RU"/>
              </w:rPr>
              <w:t xml:space="preserve">Маркетинг в социальных сетях </w:t>
            </w:r>
            <w:r w:rsidRPr="001914B6">
              <w:rPr>
                <w:sz w:val="24"/>
                <w:szCs w:val="24"/>
                <w:lang w:val="ru-RU"/>
              </w:rPr>
              <w:t xml:space="preserve">(англ. Social Media Marketing, SMM) -  комплекс мероприятий по использованию социальных медиа в качестве каналов для продвижения компаний или бренда и решения других бизнес-задач. </w:t>
            </w:r>
          </w:p>
          <w:p w14:paraId="6B9E17A7" w14:textId="77777777" w:rsidR="00911A38" w:rsidRPr="001914B6" w:rsidRDefault="00911A38" w:rsidP="00D96518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1914B6">
              <w:rPr>
                <w:b/>
                <w:sz w:val="24"/>
                <w:szCs w:val="24"/>
                <w:lang w:val="ru-RU"/>
              </w:rPr>
              <w:t xml:space="preserve">Поисковая оптимизация </w:t>
            </w:r>
            <w:r w:rsidRPr="001914B6">
              <w:rPr>
                <w:sz w:val="24"/>
                <w:szCs w:val="24"/>
                <w:lang w:val="ru-RU"/>
              </w:rPr>
              <w:t xml:space="preserve">(англ. </w:t>
            </w:r>
            <w:r w:rsidRPr="001914B6">
              <w:rPr>
                <w:sz w:val="24"/>
                <w:szCs w:val="24"/>
              </w:rPr>
              <w:t>S</w:t>
            </w:r>
            <w:r w:rsidRPr="001914B6">
              <w:rPr>
                <w:sz w:val="24"/>
                <w:szCs w:val="24"/>
                <w:lang w:val="ru-RU"/>
              </w:rPr>
              <w:t xml:space="preserve">earch </w:t>
            </w:r>
            <w:r w:rsidRPr="001914B6">
              <w:rPr>
                <w:sz w:val="24"/>
                <w:szCs w:val="24"/>
              </w:rPr>
              <w:t>E</w:t>
            </w:r>
            <w:r w:rsidRPr="001914B6">
              <w:rPr>
                <w:sz w:val="24"/>
                <w:szCs w:val="24"/>
                <w:lang w:val="ru-RU"/>
              </w:rPr>
              <w:t xml:space="preserve">ngine </w:t>
            </w:r>
            <w:r w:rsidRPr="001914B6">
              <w:rPr>
                <w:sz w:val="24"/>
                <w:szCs w:val="24"/>
              </w:rPr>
              <w:t>O</w:t>
            </w:r>
            <w:r w:rsidRPr="001914B6">
              <w:rPr>
                <w:sz w:val="24"/>
                <w:szCs w:val="24"/>
                <w:lang w:val="ru-RU"/>
              </w:rPr>
              <w:t>ptimization, SEO) - комплекс мер по внутренней и внешней оптимизации для поднятия позиций сайта в результатах выдачи поисковых систем по определённым запросам пользователей, с целью увеличения сетевого трафика (для информационных ресурсов) и потенциальных клиентов (для коммерческих ресурсов) и последующей монетизации (получение дохода) этого трафика.</w:t>
            </w:r>
          </w:p>
          <w:p w14:paraId="09C2890A" w14:textId="77777777" w:rsidR="00824A91" w:rsidRPr="001914B6" w:rsidRDefault="00824A91" w:rsidP="001D54CA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1914B6">
              <w:rPr>
                <w:b/>
                <w:sz w:val="24"/>
                <w:szCs w:val="24"/>
                <w:lang w:val="ru-RU"/>
              </w:rPr>
              <w:t xml:space="preserve">DNS </w:t>
            </w:r>
            <w:r w:rsidRPr="001914B6">
              <w:rPr>
                <w:sz w:val="24"/>
                <w:szCs w:val="24"/>
                <w:lang w:val="ru-RU"/>
              </w:rPr>
              <w:t>(англ. Domain Name System «система доменных имён») - компьютерная распределённая система для получения информации о доменах. Чаще всего используется для получения IP-адреса по имени хоста (компьютера или устройства), получения информации о маршрутизации почты, обслуживающих узлах для протоколов в домен.</w:t>
            </w:r>
          </w:p>
          <w:p w14:paraId="67EDC1F6" w14:textId="134D1C64" w:rsidR="00575573" w:rsidRPr="001914B6" w:rsidRDefault="00575573" w:rsidP="001D54CA">
            <w:pPr>
              <w:ind w:firstLine="709"/>
              <w:jc w:val="both"/>
              <w:rPr>
                <w:b/>
                <w:sz w:val="24"/>
                <w:szCs w:val="24"/>
                <w:lang w:val="ru-RU"/>
              </w:rPr>
            </w:pPr>
            <w:r w:rsidRPr="001914B6">
              <w:rPr>
                <w:b/>
                <w:sz w:val="24"/>
                <w:szCs w:val="24"/>
                <w:lang w:val="ru-RU"/>
              </w:rPr>
              <w:t>СУБД</w:t>
            </w:r>
            <w:r w:rsidRPr="001914B6">
              <w:rPr>
                <w:b/>
                <w:sz w:val="24"/>
                <w:szCs w:val="24"/>
              </w:rPr>
              <w:t xml:space="preserve"> </w:t>
            </w:r>
            <w:r w:rsidRPr="001914B6">
              <w:rPr>
                <w:sz w:val="24"/>
                <w:szCs w:val="24"/>
              </w:rPr>
              <w:t>(англ. Database Management System, сокр. DBMS</w:t>
            </w:r>
            <w:r w:rsidRPr="001914B6">
              <w:rPr>
                <w:sz w:val="24"/>
                <w:szCs w:val="24"/>
                <w:lang w:val="ru-RU"/>
              </w:rPr>
              <w:t>) - совокупность программных и лингвистических средств общего или специального назначения, обеспечивающих управление созданием и использованием баз данных.</w:t>
            </w:r>
          </w:p>
          <w:p w14:paraId="7FE44248" w14:textId="77777777" w:rsidR="008B0EBF" w:rsidRPr="001914B6" w:rsidRDefault="008D5A7A" w:rsidP="001D54CA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1914B6">
              <w:rPr>
                <w:b/>
                <w:sz w:val="24"/>
                <w:szCs w:val="24"/>
                <w:lang w:val="ru-RU"/>
              </w:rPr>
              <w:t xml:space="preserve">HTTP </w:t>
            </w:r>
            <w:r w:rsidRPr="001914B6">
              <w:rPr>
                <w:sz w:val="24"/>
                <w:szCs w:val="24"/>
                <w:lang w:val="ru-RU"/>
              </w:rPr>
              <w:t>(англ. HyperText Transfer Protocol - протокол передачи гипертекста) - протокол прикладного уровня передачи данных изначально - в виде гипертекстовых документов в формате «HTML», в настоящий момент используется для передачи произвольных данных.</w:t>
            </w:r>
          </w:p>
          <w:p w14:paraId="0D4104DD" w14:textId="710EF21C" w:rsidR="000F71F6" w:rsidRPr="001914B6" w:rsidRDefault="000F71F6" w:rsidP="00CD482B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1914B6">
              <w:rPr>
                <w:b/>
                <w:sz w:val="24"/>
                <w:szCs w:val="24"/>
                <w:lang w:val="ru-RU"/>
              </w:rPr>
              <w:t xml:space="preserve">CMS </w:t>
            </w:r>
            <w:r w:rsidRPr="001914B6">
              <w:rPr>
                <w:sz w:val="24"/>
                <w:szCs w:val="24"/>
                <w:lang w:val="ru-RU"/>
              </w:rPr>
              <w:t>(англ.  Content Management System - система управления содержимым) - информационная система или компьютерная программа для обеспечения и организации совместного процесса создания, редактирования и управления контентом.</w:t>
            </w:r>
          </w:p>
          <w:p w14:paraId="6EE7533E" w14:textId="082CD56E" w:rsidR="000F71F6" w:rsidRPr="001914B6" w:rsidRDefault="000F71F6" w:rsidP="00CD482B">
            <w:pPr>
              <w:ind w:firstLine="709"/>
              <w:jc w:val="both"/>
              <w:rPr>
                <w:b/>
                <w:sz w:val="24"/>
                <w:szCs w:val="24"/>
                <w:lang w:val="ru-RU"/>
              </w:rPr>
            </w:pPr>
            <w:r w:rsidRPr="001914B6">
              <w:rPr>
                <w:b/>
                <w:sz w:val="24"/>
                <w:szCs w:val="24"/>
                <w:lang w:val="ru-RU"/>
              </w:rPr>
              <w:lastRenderedPageBreak/>
              <w:t xml:space="preserve">СУБД </w:t>
            </w:r>
            <w:r w:rsidRPr="001914B6">
              <w:rPr>
                <w:sz w:val="24"/>
                <w:szCs w:val="24"/>
                <w:lang w:val="ru-RU"/>
              </w:rPr>
              <w:t xml:space="preserve">(англ. </w:t>
            </w:r>
            <w:r w:rsidRPr="001914B6">
              <w:rPr>
                <w:sz w:val="24"/>
                <w:szCs w:val="24"/>
              </w:rPr>
              <w:t>Database</w:t>
            </w:r>
            <w:r w:rsidRPr="001914B6">
              <w:rPr>
                <w:sz w:val="24"/>
                <w:szCs w:val="24"/>
                <w:lang w:val="ru-RU"/>
              </w:rPr>
              <w:t xml:space="preserve"> </w:t>
            </w:r>
            <w:r w:rsidRPr="001914B6">
              <w:rPr>
                <w:sz w:val="24"/>
                <w:szCs w:val="24"/>
              </w:rPr>
              <w:t>Management</w:t>
            </w:r>
            <w:r w:rsidRPr="001914B6">
              <w:rPr>
                <w:sz w:val="24"/>
                <w:szCs w:val="24"/>
                <w:lang w:val="ru-RU"/>
              </w:rPr>
              <w:t xml:space="preserve"> </w:t>
            </w:r>
            <w:r w:rsidRPr="001914B6">
              <w:rPr>
                <w:sz w:val="24"/>
                <w:szCs w:val="24"/>
              </w:rPr>
              <w:t>System</w:t>
            </w:r>
            <w:r w:rsidRPr="001914B6">
              <w:rPr>
                <w:sz w:val="24"/>
                <w:szCs w:val="24"/>
                <w:lang w:val="kk-KZ"/>
              </w:rPr>
              <w:t xml:space="preserve"> - Система управления базами данных</w:t>
            </w:r>
            <w:r w:rsidRPr="001914B6">
              <w:rPr>
                <w:sz w:val="24"/>
                <w:szCs w:val="24"/>
                <w:lang w:val="ru-RU"/>
              </w:rPr>
              <w:t>) - совокупность программных и лингвистических средств общего или специального назначения, обеспечивающих управление созданием и использованием баз данных.</w:t>
            </w:r>
            <w:r w:rsidRPr="001914B6">
              <w:rPr>
                <w:b/>
                <w:sz w:val="24"/>
                <w:szCs w:val="24"/>
                <w:lang w:val="ru-RU"/>
              </w:rPr>
              <w:t xml:space="preserve">  </w:t>
            </w:r>
          </w:p>
        </w:tc>
      </w:tr>
      <w:tr w:rsidR="009E6DB2" w:rsidRPr="00B555E2" w14:paraId="3EA87911" w14:textId="77777777" w:rsidTr="00B0157D">
        <w:trPr>
          <w:trHeight w:val="263"/>
        </w:trPr>
        <w:tc>
          <w:tcPr>
            <w:tcW w:w="9464" w:type="dxa"/>
            <w:gridSpan w:val="8"/>
          </w:tcPr>
          <w:p w14:paraId="65F33797" w14:textId="77777777" w:rsidR="009E6DB2" w:rsidRPr="001914B6" w:rsidRDefault="009E6DB2" w:rsidP="003C71B6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1914B6">
              <w:rPr>
                <w:b/>
                <w:sz w:val="24"/>
                <w:szCs w:val="24"/>
                <w:lang w:val="ru-RU"/>
              </w:rPr>
              <w:lastRenderedPageBreak/>
              <w:t xml:space="preserve">1. </w:t>
            </w:r>
            <w:r w:rsidRPr="001914B6">
              <w:rPr>
                <w:b/>
                <w:sz w:val="24"/>
                <w:szCs w:val="24"/>
              </w:rPr>
              <w:t>Паспорт Профессионального стандарта</w:t>
            </w:r>
          </w:p>
        </w:tc>
      </w:tr>
      <w:tr w:rsidR="00452267" w:rsidRPr="00B555E2" w14:paraId="198AB134" w14:textId="77777777" w:rsidTr="00B0157D">
        <w:tc>
          <w:tcPr>
            <w:tcW w:w="2488" w:type="dxa"/>
            <w:gridSpan w:val="2"/>
          </w:tcPr>
          <w:p w14:paraId="60395984" w14:textId="77777777" w:rsidR="00452267" w:rsidRPr="001914B6" w:rsidRDefault="00452267" w:rsidP="003C71B6">
            <w:pPr>
              <w:rPr>
                <w:sz w:val="24"/>
                <w:szCs w:val="24"/>
                <w:lang w:val="ru-RU"/>
              </w:rPr>
            </w:pPr>
            <w:r w:rsidRPr="001914B6">
              <w:rPr>
                <w:sz w:val="24"/>
                <w:szCs w:val="24"/>
                <w:lang w:val="ru-RU"/>
              </w:rPr>
              <w:t>Название ПС:</w:t>
            </w:r>
          </w:p>
        </w:tc>
        <w:tc>
          <w:tcPr>
            <w:tcW w:w="6976" w:type="dxa"/>
            <w:gridSpan w:val="6"/>
          </w:tcPr>
          <w:p w14:paraId="132BFCB7" w14:textId="72535F1E" w:rsidR="00103A4A" w:rsidRPr="001914B6" w:rsidRDefault="003C71B6" w:rsidP="003C71B6">
            <w:pPr>
              <w:rPr>
                <w:sz w:val="24"/>
                <w:szCs w:val="24"/>
                <w:lang w:val="ru-RU"/>
              </w:rPr>
            </w:pPr>
            <w:r w:rsidRPr="001914B6">
              <w:rPr>
                <w:sz w:val="24"/>
                <w:szCs w:val="24"/>
                <w:lang w:val="ru-RU"/>
              </w:rPr>
              <w:t xml:space="preserve">Администрирование и сопровождение </w:t>
            </w:r>
            <w:r w:rsidRPr="001914B6">
              <w:rPr>
                <w:sz w:val="24"/>
                <w:szCs w:val="24"/>
              </w:rPr>
              <w:t>Web</w:t>
            </w:r>
          </w:p>
        </w:tc>
      </w:tr>
      <w:tr w:rsidR="00B67962" w:rsidRPr="00B555E2" w14:paraId="4A06EDA7" w14:textId="77777777" w:rsidTr="00B0157D">
        <w:tc>
          <w:tcPr>
            <w:tcW w:w="2488" w:type="dxa"/>
            <w:gridSpan w:val="2"/>
          </w:tcPr>
          <w:p w14:paraId="78BCDE9F" w14:textId="77777777" w:rsidR="00B67962" w:rsidRPr="001914B6" w:rsidRDefault="00B67962" w:rsidP="003C71B6">
            <w:pPr>
              <w:rPr>
                <w:sz w:val="24"/>
                <w:szCs w:val="24"/>
                <w:lang w:val="ru-RU"/>
              </w:rPr>
            </w:pPr>
            <w:r w:rsidRPr="001914B6">
              <w:rPr>
                <w:sz w:val="24"/>
                <w:szCs w:val="24"/>
                <w:lang w:val="ru-RU"/>
              </w:rPr>
              <w:t>Номер ПС:</w:t>
            </w:r>
          </w:p>
        </w:tc>
        <w:tc>
          <w:tcPr>
            <w:tcW w:w="6976" w:type="dxa"/>
            <w:gridSpan w:val="6"/>
          </w:tcPr>
          <w:p w14:paraId="00B56596" w14:textId="77777777" w:rsidR="00B67962" w:rsidRPr="001914B6" w:rsidRDefault="00B67962" w:rsidP="00050676">
            <w:pPr>
              <w:rPr>
                <w:sz w:val="24"/>
                <w:szCs w:val="24"/>
                <w:lang w:val="ru-RU"/>
              </w:rPr>
            </w:pPr>
          </w:p>
        </w:tc>
      </w:tr>
      <w:tr w:rsidR="004F7464" w:rsidRPr="00B555E2" w14:paraId="7C6D615C" w14:textId="77777777" w:rsidTr="00B0157D">
        <w:trPr>
          <w:trHeight w:val="1134"/>
        </w:trPr>
        <w:tc>
          <w:tcPr>
            <w:tcW w:w="2488" w:type="dxa"/>
            <w:gridSpan w:val="2"/>
            <w:vAlign w:val="center"/>
          </w:tcPr>
          <w:p w14:paraId="06D8086C" w14:textId="77777777" w:rsidR="004F7464" w:rsidRPr="001914B6" w:rsidRDefault="004F7464" w:rsidP="003C71B6">
            <w:pPr>
              <w:rPr>
                <w:sz w:val="24"/>
                <w:szCs w:val="24"/>
                <w:lang w:val="ru-RU"/>
              </w:rPr>
            </w:pPr>
            <w:r w:rsidRPr="001914B6">
              <w:rPr>
                <w:sz w:val="24"/>
                <w:szCs w:val="24"/>
                <w:lang w:val="ru-RU"/>
              </w:rPr>
              <w:t>Названия секции, раздела, группы, класса, и подкласса согласно ОКЭД:</w:t>
            </w:r>
          </w:p>
        </w:tc>
        <w:tc>
          <w:tcPr>
            <w:tcW w:w="6976" w:type="dxa"/>
            <w:gridSpan w:val="6"/>
          </w:tcPr>
          <w:p w14:paraId="28C7D3A1" w14:textId="77777777" w:rsidR="003E7D85" w:rsidRPr="001914B6" w:rsidRDefault="003E7D85" w:rsidP="00050676">
            <w:pPr>
              <w:rPr>
                <w:sz w:val="24"/>
                <w:szCs w:val="24"/>
                <w:lang w:val="ru-RU"/>
              </w:rPr>
            </w:pPr>
            <w:r w:rsidRPr="001914B6">
              <w:rPr>
                <w:sz w:val="24"/>
                <w:szCs w:val="24"/>
                <w:lang w:val="ru-RU"/>
              </w:rPr>
              <w:t xml:space="preserve">J Информация и связь </w:t>
            </w:r>
          </w:p>
          <w:p w14:paraId="150E8A67" w14:textId="36946298" w:rsidR="003E7D85" w:rsidRPr="001914B6" w:rsidRDefault="003E7D85" w:rsidP="00D96518">
            <w:pPr>
              <w:rPr>
                <w:sz w:val="24"/>
                <w:szCs w:val="24"/>
                <w:lang w:val="ru-RU"/>
              </w:rPr>
            </w:pPr>
            <w:r w:rsidRPr="001914B6">
              <w:rPr>
                <w:sz w:val="24"/>
                <w:szCs w:val="24"/>
                <w:lang w:val="ru-RU"/>
              </w:rPr>
              <w:t>6</w:t>
            </w:r>
            <w:r w:rsidR="00C22228" w:rsidRPr="001914B6">
              <w:rPr>
                <w:sz w:val="24"/>
                <w:szCs w:val="24"/>
                <w:lang w:val="ru-RU"/>
              </w:rPr>
              <w:t>3</w:t>
            </w:r>
            <w:r w:rsidRPr="001914B6">
              <w:rPr>
                <w:sz w:val="24"/>
                <w:szCs w:val="24"/>
                <w:lang w:val="ru-RU"/>
              </w:rPr>
              <w:t xml:space="preserve"> </w:t>
            </w:r>
            <w:r w:rsidR="00C22228" w:rsidRPr="001914B6">
              <w:rPr>
                <w:bCs/>
                <w:snapToGrid w:val="0"/>
                <w:sz w:val="24"/>
                <w:szCs w:val="24"/>
                <w:lang w:val="ru-RU"/>
              </w:rPr>
              <w:t xml:space="preserve"> Деятельность информационных служб</w:t>
            </w:r>
          </w:p>
          <w:p w14:paraId="559EF987" w14:textId="77777777" w:rsidR="00C22228" w:rsidRPr="001914B6" w:rsidRDefault="00C22228" w:rsidP="00CA40B4">
            <w:pPr>
              <w:jc w:val="both"/>
              <w:rPr>
                <w:bCs/>
                <w:snapToGrid w:val="0"/>
                <w:sz w:val="24"/>
                <w:szCs w:val="24"/>
                <w:lang w:val="ru-RU"/>
              </w:rPr>
            </w:pPr>
            <w:r w:rsidRPr="001914B6">
              <w:rPr>
                <w:bCs/>
                <w:snapToGrid w:val="0"/>
                <w:sz w:val="24"/>
                <w:szCs w:val="24"/>
                <w:lang w:val="ru-RU"/>
              </w:rPr>
              <w:t>63.1 Услуги по размещению и переработке данных; веб-порталы</w:t>
            </w:r>
          </w:p>
          <w:p w14:paraId="711CD462" w14:textId="03F1E00F" w:rsidR="00C22228" w:rsidRPr="001914B6" w:rsidRDefault="00C22228" w:rsidP="00CA40B4">
            <w:pPr>
              <w:jc w:val="both"/>
              <w:rPr>
                <w:snapToGrid w:val="0"/>
                <w:sz w:val="24"/>
                <w:szCs w:val="24"/>
              </w:rPr>
            </w:pPr>
            <w:r w:rsidRPr="001914B6">
              <w:rPr>
                <w:bCs/>
                <w:snapToGrid w:val="0"/>
                <w:sz w:val="24"/>
                <w:szCs w:val="24"/>
                <w:lang w:val="ru-RU"/>
              </w:rPr>
              <w:t>63.12 Веб-порталы</w:t>
            </w:r>
            <w:r w:rsidRPr="001914B6" w:rsidDel="00C22228">
              <w:rPr>
                <w:sz w:val="24"/>
                <w:szCs w:val="24"/>
                <w:lang w:val="ru-RU"/>
              </w:rPr>
              <w:t xml:space="preserve"> </w:t>
            </w:r>
            <w:r w:rsidRPr="001914B6">
              <w:rPr>
                <w:snapToGrid w:val="0"/>
                <w:sz w:val="24"/>
                <w:szCs w:val="24"/>
              </w:rPr>
              <w:t>63.12.0</w:t>
            </w:r>
            <w:r w:rsidRPr="001914B6">
              <w:rPr>
                <w:bCs/>
                <w:snapToGrid w:val="0"/>
                <w:sz w:val="24"/>
                <w:szCs w:val="24"/>
              </w:rPr>
              <w:t xml:space="preserve"> </w:t>
            </w:r>
            <w:r w:rsidRPr="001914B6">
              <w:rPr>
                <w:snapToGrid w:val="0"/>
                <w:sz w:val="24"/>
                <w:szCs w:val="24"/>
              </w:rPr>
              <w:t>Веб-порталы</w:t>
            </w:r>
          </w:p>
          <w:p w14:paraId="24842432" w14:textId="7E6907BA" w:rsidR="004F7464" w:rsidRPr="001914B6" w:rsidRDefault="004F7464" w:rsidP="001D54CA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B67962" w:rsidRPr="00DF3941" w14:paraId="6617A172" w14:textId="77777777" w:rsidTr="00B0157D">
        <w:tc>
          <w:tcPr>
            <w:tcW w:w="2488" w:type="dxa"/>
            <w:gridSpan w:val="2"/>
            <w:vAlign w:val="center"/>
          </w:tcPr>
          <w:p w14:paraId="0B3D0667" w14:textId="77777777" w:rsidR="00B67962" w:rsidRPr="001914B6" w:rsidRDefault="005037E8" w:rsidP="003C71B6">
            <w:pPr>
              <w:rPr>
                <w:sz w:val="24"/>
                <w:szCs w:val="24"/>
                <w:lang w:val="ru-RU"/>
              </w:rPr>
            </w:pPr>
            <w:r w:rsidRPr="001914B6">
              <w:rPr>
                <w:sz w:val="24"/>
                <w:szCs w:val="24"/>
                <w:lang w:val="ru-RU"/>
              </w:rPr>
              <w:t>Краткое описание ПС</w:t>
            </w:r>
            <w:r w:rsidR="000F0ADD" w:rsidRPr="001914B6">
              <w:rPr>
                <w:sz w:val="24"/>
                <w:szCs w:val="24"/>
                <w:lang w:val="ru-RU"/>
              </w:rPr>
              <w:t>:</w:t>
            </w:r>
          </w:p>
        </w:tc>
        <w:tc>
          <w:tcPr>
            <w:tcW w:w="6976" w:type="dxa"/>
            <w:gridSpan w:val="6"/>
          </w:tcPr>
          <w:p w14:paraId="3A6F9799" w14:textId="5060A2F3" w:rsidR="00FB0DF8" w:rsidRPr="001914B6" w:rsidRDefault="00C05099" w:rsidP="00CA40B4">
            <w:pPr>
              <w:jc w:val="both"/>
              <w:rPr>
                <w:sz w:val="24"/>
                <w:szCs w:val="24"/>
                <w:lang w:val="ru-RU"/>
              </w:rPr>
            </w:pPr>
            <w:r w:rsidRPr="001914B6">
              <w:rPr>
                <w:color w:val="000000" w:themeColor="text1"/>
                <w:sz w:val="24"/>
                <w:szCs w:val="24"/>
                <w:lang w:val="ru-RU"/>
              </w:rPr>
              <w:t xml:space="preserve">Администрирование и сопровождение Web включает </w:t>
            </w:r>
            <w:r w:rsidRPr="001914B6">
              <w:rPr>
                <w:rFonts w:hint="eastAsia"/>
                <w:color w:val="000000" w:themeColor="text1"/>
                <w:sz w:val="24"/>
                <w:szCs w:val="24"/>
                <w:lang w:val="ru-RU"/>
              </w:rPr>
              <w:t>поддержание</w:t>
            </w:r>
            <w:r w:rsidRPr="001914B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1914B6">
              <w:rPr>
                <w:rFonts w:hint="eastAsia"/>
                <w:color w:val="000000" w:themeColor="text1"/>
                <w:sz w:val="24"/>
                <w:szCs w:val="24"/>
                <w:lang w:val="ru-RU"/>
              </w:rPr>
              <w:t>работоспособности</w:t>
            </w:r>
            <w:r w:rsidRPr="001914B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1914B6">
              <w:rPr>
                <w:rFonts w:hint="eastAsia"/>
                <w:color w:val="000000" w:themeColor="text1"/>
                <w:sz w:val="24"/>
                <w:szCs w:val="24"/>
                <w:lang w:val="ru-RU"/>
              </w:rPr>
              <w:t>сайта</w:t>
            </w:r>
            <w:r w:rsidR="00463A6B" w:rsidRPr="001914B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1914B6">
              <w:rPr>
                <w:color w:val="000000" w:themeColor="text1"/>
                <w:sz w:val="24"/>
                <w:szCs w:val="24"/>
                <w:lang w:val="ru-RU"/>
              </w:rPr>
              <w:t xml:space="preserve">на информационном и техническом уровнях,   его </w:t>
            </w:r>
            <w:r w:rsidR="0048511B" w:rsidRPr="001914B6">
              <w:rPr>
                <w:color w:val="000000" w:themeColor="text1"/>
                <w:sz w:val="24"/>
                <w:szCs w:val="24"/>
                <w:lang w:val="ru-RU"/>
              </w:rPr>
              <w:t>бесперебойное</w:t>
            </w:r>
            <w:r w:rsidRPr="001914B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1914B6">
              <w:rPr>
                <w:rFonts w:hint="eastAsia"/>
                <w:color w:val="000000" w:themeColor="text1"/>
                <w:sz w:val="24"/>
                <w:szCs w:val="24"/>
                <w:lang w:val="ru-RU"/>
              </w:rPr>
              <w:t>функционировани</w:t>
            </w:r>
            <w:r w:rsidR="0048511B" w:rsidRPr="001914B6">
              <w:rPr>
                <w:color w:val="000000" w:themeColor="text1"/>
                <w:sz w:val="24"/>
                <w:szCs w:val="24"/>
                <w:lang w:val="ru-RU"/>
              </w:rPr>
              <w:t>е, оптимальное использование ресурсов сайта и резервное копирование данных.</w:t>
            </w:r>
          </w:p>
        </w:tc>
      </w:tr>
      <w:tr w:rsidR="00135EAD" w:rsidRPr="00B555E2" w14:paraId="224D6F18" w14:textId="77777777" w:rsidTr="00B0157D">
        <w:tc>
          <w:tcPr>
            <w:tcW w:w="9464" w:type="dxa"/>
            <w:gridSpan w:val="8"/>
          </w:tcPr>
          <w:p w14:paraId="33997C97" w14:textId="194F1B82" w:rsidR="00135EAD" w:rsidRPr="001914B6" w:rsidRDefault="003C71B6" w:rsidP="00CA40B4">
            <w:pPr>
              <w:ind w:left="720"/>
              <w:jc w:val="center"/>
              <w:rPr>
                <w:b/>
                <w:sz w:val="24"/>
                <w:szCs w:val="24"/>
              </w:rPr>
            </w:pPr>
            <w:r w:rsidRPr="001914B6">
              <w:rPr>
                <w:b/>
                <w:sz w:val="24"/>
                <w:szCs w:val="24"/>
                <w:lang w:val="kk-KZ"/>
              </w:rPr>
              <w:t xml:space="preserve">2. </w:t>
            </w:r>
            <w:r w:rsidR="00135EAD" w:rsidRPr="001914B6">
              <w:rPr>
                <w:b/>
                <w:sz w:val="24"/>
                <w:szCs w:val="24"/>
              </w:rPr>
              <w:t>Карточки профессий</w:t>
            </w:r>
          </w:p>
        </w:tc>
      </w:tr>
      <w:tr w:rsidR="00292D06" w:rsidRPr="00B555E2" w14:paraId="0A27E2CA" w14:textId="77777777" w:rsidTr="00B0157D">
        <w:trPr>
          <w:trHeight w:val="200"/>
        </w:trPr>
        <w:tc>
          <w:tcPr>
            <w:tcW w:w="2488" w:type="dxa"/>
            <w:gridSpan w:val="2"/>
            <w:vMerge w:val="restart"/>
            <w:vAlign w:val="center"/>
          </w:tcPr>
          <w:p w14:paraId="0FABB514" w14:textId="77777777" w:rsidR="00292D06" w:rsidRPr="001914B6" w:rsidRDefault="00292D06" w:rsidP="003C71B6">
            <w:pPr>
              <w:rPr>
                <w:sz w:val="24"/>
                <w:szCs w:val="24"/>
                <w:lang w:val="ru-RU"/>
              </w:rPr>
            </w:pPr>
            <w:r w:rsidRPr="001914B6">
              <w:rPr>
                <w:sz w:val="24"/>
                <w:szCs w:val="24"/>
                <w:lang w:val="ru-RU"/>
              </w:rPr>
              <w:t>Перечень карточек профессий</w:t>
            </w:r>
          </w:p>
        </w:tc>
        <w:tc>
          <w:tcPr>
            <w:tcW w:w="4332" w:type="dxa"/>
            <w:gridSpan w:val="4"/>
            <w:vMerge w:val="restart"/>
            <w:vAlign w:val="center"/>
          </w:tcPr>
          <w:p w14:paraId="494E6D13" w14:textId="77777777" w:rsidR="00292D06" w:rsidRPr="001914B6" w:rsidRDefault="00292D06" w:rsidP="003C71B6">
            <w:pPr>
              <w:rPr>
                <w:sz w:val="24"/>
                <w:szCs w:val="24"/>
                <w:lang w:val="ru-RU"/>
              </w:rPr>
            </w:pPr>
            <w:r w:rsidRPr="001914B6">
              <w:rPr>
                <w:sz w:val="24"/>
                <w:szCs w:val="24"/>
                <w:lang w:val="ru-RU"/>
              </w:rPr>
              <w:t>Администратор Web-сайтов</w:t>
            </w:r>
          </w:p>
        </w:tc>
        <w:tc>
          <w:tcPr>
            <w:tcW w:w="2644" w:type="dxa"/>
            <w:gridSpan w:val="2"/>
          </w:tcPr>
          <w:p w14:paraId="60BB3D34" w14:textId="77777777" w:rsidR="00292D06" w:rsidRPr="001914B6" w:rsidRDefault="00292D06" w:rsidP="00050676">
            <w:pPr>
              <w:rPr>
                <w:sz w:val="24"/>
                <w:szCs w:val="24"/>
                <w:lang w:val="kk-KZ"/>
              </w:rPr>
            </w:pPr>
            <w:r w:rsidRPr="001914B6">
              <w:rPr>
                <w:sz w:val="24"/>
                <w:szCs w:val="24"/>
              </w:rPr>
              <w:t>4</w:t>
            </w:r>
            <w:r w:rsidRPr="001914B6">
              <w:rPr>
                <w:sz w:val="24"/>
                <w:szCs w:val="24"/>
                <w:lang w:val="ru-RU"/>
              </w:rPr>
              <w:t>-й уровень ОРК</w:t>
            </w:r>
          </w:p>
        </w:tc>
      </w:tr>
      <w:tr w:rsidR="00292D06" w:rsidRPr="00B555E2" w14:paraId="5205E80E" w14:textId="77777777" w:rsidTr="00B0157D">
        <w:trPr>
          <w:trHeight w:val="138"/>
        </w:trPr>
        <w:tc>
          <w:tcPr>
            <w:tcW w:w="2488" w:type="dxa"/>
            <w:gridSpan w:val="2"/>
            <w:vMerge/>
            <w:vAlign w:val="center"/>
          </w:tcPr>
          <w:p w14:paraId="37340C44" w14:textId="77777777" w:rsidR="00292D06" w:rsidRPr="001914B6" w:rsidRDefault="00292D06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332" w:type="dxa"/>
            <w:gridSpan w:val="4"/>
            <w:vMerge/>
            <w:vAlign w:val="center"/>
          </w:tcPr>
          <w:p w14:paraId="62C75EF9" w14:textId="77777777" w:rsidR="00292D06" w:rsidRPr="001914B6" w:rsidRDefault="00292D06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644" w:type="dxa"/>
            <w:gridSpan w:val="2"/>
          </w:tcPr>
          <w:p w14:paraId="1593613C" w14:textId="77777777" w:rsidR="00292D06" w:rsidRPr="001914B6" w:rsidRDefault="00292D06" w:rsidP="00CA40B4">
            <w:pPr>
              <w:jc w:val="both"/>
              <w:rPr>
                <w:sz w:val="24"/>
                <w:szCs w:val="24"/>
                <w:lang w:val="ru-RU"/>
              </w:rPr>
            </w:pPr>
            <w:r w:rsidRPr="001914B6">
              <w:rPr>
                <w:sz w:val="24"/>
                <w:szCs w:val="24"/>
              </w:rPr>
              <w:t>5</w:t>
            </w:r>
            <w:r w:rsidRPr="001914B6">
              <w:rPr>
                <w:sz w:val="24"/>
                <w:szCs w:val="24"/>
                <w:lang w:val="ru-RU"/>
              </w:rPr>
              <w:t>-й уровень ОРК</w:t>
            </w:r>
          </w:p>
        </w:tc>
      </w:tr>
      <w:tr w:rsidR="00292D06" w:rsidRPr="00B555E2" w14:paraId="4FA42C38" w14:textId="77777777" w:rsidTr="00B0157D">
        <w:trPr>
          <w:trHeight w:val="138"/>
        </w:trPr>
        <w:tc>
          <w:tcPr>
            <w:tcW w:w="2488" w:type="dxa"/>
            <w:gridSpan w:val="2"/>
            <w:vMerge/>
          </w:tcPr>
          <w:p w14:paraId="47A42FD6" w14:textId="77777777" w:rsidR="00292D06" w:rsidRPr="001914B6" w:rsidRDefault="00292D06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332" w:type="dxa"/>
            <w:gridSpan w:val="4"/>
            <w:vMerge w:val="restart"/>
            <w:vAlign w:val="center"/>
          </w:tcPr>
          <w:p w14:paraId="00CBFAEA" w14:textId="77777777" w:rsidR="00292D06" w:rsidRPr="001914B6" w:rsidRDefault="00292D06" w:rsidP="00CA40B4">
            <w:pPr>
              <w:rPr>
                <w:sz w:val="24"/>
                <w:szCs w:val="24"/>
                <w:lang w:val="ru-RU"/>
              </w:rPr>
            </w:pPr>
            <w:r w:rsidRPr="001914B6">
              <w:rPr>
                <w:sz w:val="24"/>
                <w:szCs w:val="24"/>
                <w:lang w:val="ru-RU"/>
              </w:rPr>
              <w:t>Программист микроконтроллеров</w:t>
            </w:r>
          </w:p>
        </w:tc>
        <w:tc>
          <w:tcPr>
            <w:tcW w:w="2644" w:type="dxa"/>
            <w:gridSpan w:val="2"/>
          </w:tcPr>
          <w:p w14:paraId="2C659224" w14:textId="77777777" w:rsidR="00292D06" w:rsidRPr="001914B6" w:rsidRDefault="00292D06" w:rsidP="00CA40B4">
            <w:pPr>
              <w:jc w:val="both"/>
              <w:rPr>
                <w:sz w:val="24"/>
                <w:szCs w:val="24"/>
                <w:lang w:val="ru-RU"/>
              </w:rPr>
            </w:pPr>
            <w:r w:rsidRPr="001914B6">
              <w:rPr>
                <w:sz w:val="24"/>
                <w:szCs w:val="24"/>
              </w:rPr>
              <w:t>4</w:t>
            </w:r>
            <w:r w:rsidRPr="001914B6">
              <w:rPr>
                <w:sz w:val="24"/>
                <w:szCs w:val="24"/>
                <w:lang w:val="ru-RU"/>
              </w:rPr>
              <w:t>-й уровень ОРК</w:t>
            </w:r>
          </w:p>
        </w:tc>
      </w:tr>
      <w:tr w:rsidR="00292D06" w:rsidRPr="00B555E2" w14:paraId="606D794C" w14:textId="77777777" w:rsidTr="00B0157D">
        <w:trPr>
          <w:trHeight w:val="127"/>
        </w:trPr>
        <w:tc>
          <w:tcPr>
            <w:tcW w:w="2488" w:type="dxa"/>
            <w:gridSpan w:val="2"/>
            <w:vMerge/>
          </w:tcPr>
          <w:p w14:paraId="68414E13" w14:textId="77777777" w:rsidR="00292D06" w:rsidRPr="001914B6" w:rsidRDefault="00292D06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332" w:type="dxa"/>
            <w:gridSpan w:val="4"/>
            <w:vMerge/>
            <w:vAlign w:val="center"/>
          </w:tcPr>
          <w:p w14:paraId="2C5D1C73" w14:textId="77777777" w:rsidR="00292D06" w:rsidRPr="001914B6" w:rsidRDefault="00292D06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644" w:type="dxa"/>
            <w:gridSpan w:val="2"/>
          </w:tcPr>
          <w:p w14:paraId="0B1930B0" w14:textId="77777777" w:rsidR="00292D06" w:rsidRPr="001914B6" w:rsidRDefault="00292D06" w:rsidP="00CA40B4">
            <w:pPr>
              <w:jc w:val="both"/>
              <w:rPr>
                <w:sz w:val="24"/>
                <w:szCs w:val="24"/>
                <w:lang w:val="ru-RU"/>
              </w:rPr>
            </w:pPr>
            <w:r w:rsidRPr="001914B6">
              <w:rPr>
                <w:sz w:val="24"/>
                <w:szCs w:val="24"/>
              </w:rPr>
              <w:t>5</w:t>
            </w:r>
            <w:r w:rsidRPr="001914B6">
              <w:rPr>
                <w:sz w:val="24"/>
                <w:szCs w:val="24"/>
                <w:lang w:val="ru-RU"/>
              </w:rPr>
              <w:t>-й уровень ОРК</w:t>
            </w:r>
          </w:p>
        </w:tc>
      </w:tr>
      <w:tr w:rsidR="00292D06" w:rsidRPr="00B555E2" w14:paraId="7D0AAB6B" w14:textId="77777777" w:rsidTr="00B0157D">
        <w:trPr>
          <w:trHeight w:val="115"/>
        </w:trPr>
        <w:tc>
          <w:tcPr>
            <w:tcW w:w="2488" w:type="dxa"/>
            <w:gridSpan w:val="2"/>
            <w:vMerge/>
          </w:tcPr>
          <w:p w14:paraId="62D33CA3" w14:textId="77777777" w:rsidR="00292D06" w:rsidRPr="001914B6" w:rsidRDefault="00292D06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332" w:type="dxa"/>
            <w:gridSpan w:val="4"/>
            <w:vMerge w:val="restart"/>
            <w:vAlign w:val="center"/>
          </w:tcPr>
          <w:p w14:paraId="5CCA25DC" w14:textId="77777777" w:rsidR="00292D06" w:rsidRPr="001914B6" w:rsidRDefault="00292D06" w:rsidP="00CA40B4">
            <w:pPr>
              <w:rPr>
                <w:sz w:val="24"/>
                <w:szCs w:val="24"/>
                <w:lang w:val="ru-RU"/>
              </w:rPr>
            </w:pPr>
            <w:r w:rsidRPr="001914B6">
              <w:rPr>
                <w:sz w:val="24"/>
                <w:szCs w:val="24"/>
                <w:lang w:val="kk-KZ" w:eastAsia="ru-RU"/>
              </w:rPr>
              <w:t>Специалист-техник по Web</w:t>
            </w:r>
          </w:p>
        </w:tc>
        <w:tc>
          <w:tcPr>
            <w:tcW w:w="2644" w:type="dxa"/>
            <w:gridSpan w:val="2"/>
          </w:tcPr>
          <w:p w14:paraId="521B514C" w14:textId="77777777" w:rsidR="00292D06" w:rsidRPr="001914B6" w:rsidRDefault="00292D06" w:rsidP="00CA40B4">
            <w:pPr>
              <w:jc w:val="both"/>
              <w:rPr>
                <w:sz w:val="24"/>
                <w:szCs w:val="24"/>
                <w:lang w:val="ru-RU"/>
              </w:rPr>
            </w:pPr>
            <w:r w:rsidRPr="001914B6">
              <w:rPr>
                <w:sz w:val="24"/>
                <w:szCs w:val="24"/>
              </w:rPr>
              <w:t>4</w:t>
            </w:r>
            <w:r w:rsidRPr="001914B6">
              <w:rPr>
                <w:sz w:val="24"/>
                <w:szCs w:val="24"/>
                <w:lang w:val="ru-RU"/>
              </w:rPr>
              <w:t>-й уровень ОРК</w:t>
            </w:r>
          </w:p>
        </w:tc>
      </w:tr>
      <w:tr w:rsidR="00292D06" w:rsidRPr="00B555E2" w14:paraId="14EF1546" w14:textId="77777777" w:rsidTr="00B0157D">
        <w:trPr>
          <w:trHeight w:val="115"/>
        </w:trPr>
        <w:tc>
          <w:tcPr>
            <w:tcW w:w="2488" w:type="dxa"/>
            <w:gridSpan w:val="2"/>
            <w:vMerge/>
          </w:tcPr>
          <w:p w14:paraId="1D5F2DC5" w14:textId="77777777" w:rsidR="00292D06" w:rsidRPr="001914B6" w:rsidRDefault="00292D06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332" w:type="dxa"/>
            <w:gridSpan w:val="4"/>
            <w:vMerge/>
            <w:vAlign w:val="center"/>
          </w:tcPr>
          <w:p w14:paraId="676BA8D1" w14:textId="77777777" w:rsidR="00292D06" w:rsidRPr="001914B6" w:rsidRDefault="00292D06" w:rsidP="00CA40B4">
            <w:pPr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644" w:type="dxa"/>
            <w:gridSpan w:val="2"/>
          </w:tcPr>
          <w:p w14:paraId="28385A5B" w14:textId="77777777" w:rsidR="00292D06" w:rsidRPr="001914B6" w:rsidRDefault="00292D06" w:rsidP="00CA40B4">
            <w:pPr>
              <w:jc w:val="both"/>
              <w:rPr>
                <w:sz w:val="24"/>
                <w:szCs w:val="24"/>
                <w:lang w:val="ru-RU"/>
              </w:rPr>
            </w:pPr>
            <w:r w:rsidRPr="001914B6">
              <w:rPr>
                <w:sz w:val="24"/>
                <w:szCs w:val="24"/>
              </w:rPr>
              <w:t>5</w:t>
            </w:r>
            <w:r w:rsidRPr="001914B6">
              <w:rPr>
                <w:sz w:val="24"/>
                <w:szCs w:val="24"/>
                <w:lang w:val="ru-RU"/>
              </w:rPr>
              <w:t>-й уровень ОРК</w:t>
            </w:r>
          </w:p>
        </w:tc>
      </w:tr>
      <w:tr w:rsidR="00292D06" w:rsidRPr="00B555E2" w14:paraId="78586A46" w14:textId="77777777" w:rsidTr="00B0157D">
        <w:trPr>
          <w:trHeight w:val="115"/>
        </w:trPr>
        <w:tc>
          <w:tcPr>
            <w:tcW w:w="2488" w:type="dxa"/>
            <w:gridSpan w:val="2"/>
            <w:vMerge/>
          </w:tcPr>
          <w:p w14:paraId="330FEB75" w14:textId="77777777" w:rsidR="00292D06" w:rsidRPr="001914B6" w:rsidRDefault="00292D06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332" w:type="dxa"/>
            <w:gridSpan w:val="4"/>
            <w:vMerge w:val="restart"/>
            <w:vAlign w:val="center"/>
          </w:tcPr>
          <w:p w14:paraId="04C8B6DB" w14:textId="77777777" w:rsidR="00292D06" w:rsidRPr="001914B6" w:rsidRDefault="00292D06" w:rsidP="00CA40B4">
            <w:pPr>
              <w:rPr>
                <w:sz w:val="24"/>
                <w:szCs w:val="24"/>
                <w:lang w:val="kk-KZ" w:eastAsia="ru-RU"/>
              </w:rPr>
            </w:pPr>
            <w:r w:rsidRPr="001914B6">
              <w:rPr>
                <w:sz w:val="24"/>
                <w:szCs w:val="24"/>
                <w:lang w:val="kk-KZ" w:eastAsia="ru-RU"/>
              </w:rPr>
              <w:t>Техник Web-сайта</w:t>
            </w:r>
          </w:p>
        </w:tc>
        <w:tc>
          <w:tcPr>
            <w:tcW w:w="2644" w:type="dxa"/>
            <w:gridSpan w:val="2"/>
          </w:tcPr>
          <w:p w14:paraId="231BB0C0" w14:textId="77777777" w:rsidR="00292D06" w:rsidRPr="001914B6" w:rsidRDefault="00292D06" w:rsidP="00CA40B4">
            <w:pPr>
              <w:jc w:val="both"/>
              <w:rPr>
                <w:sz w:val="24"/>
                <w:szCs w:val="24"/>
                <w:lang w:val="ru-RU"/>
              </w:rPr>
            </w:pPr>
            <w:r w:rsidRPr="001914B6">
              <w:rPr>
                <w:sz w:val="24"/>
                <w:szCs w:val="24"/>
              </w:rPr>
              <w:t>3</w:t>
            </w:r>
            <w:r w:rsidRPr="001914B6">
              <w:rPr>
                <w:sz w:val="24"/>
                <w:szCs w:val="24"/>
                <w:lang w:val="ru-RU"/>
              </w:rPr>
              <w:t>-й уровень ОРК</w:t>
            </w:r>
          </w:p>
        </w:tc>
      </w:tr>
      <w:tr w:rsidR="00292D06" w:rsidRPr="00B555E2" w14:paraId="03E73417" w14:textId="77777777" w:rsidTr="00B0157D">
        <w:trPr>
          <w:trHeight w:val="115"/>
        </w:trPr>
        <w:tc>
          <w:tcPr>
            <w:tcW w:w="2488" w:type="dxa"/>
            <w:gridSpan w:val="2"/>
            <w:vMerge/>
          </w:tcPr>
          <w:p w14:paraId="72F1E5EE" w14:textId="77777777" w:rsidR="00292D06" w:rsidRPr="001914B6" w:rsidRDefault="00292D06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332" w:type="dxa"/>
            <w:gridSpan w:val="4"/>
            <w:vMerge/>
          </w:tcPr>
          <w:p w14:paraId="450EC7E2" w14:textId="77777777" w:rsidR="00292D06" w:rsidRPr="001914B6" w:rsidRDefault="00292D06" w:rsidP="00CA40B4">
            <w:pPr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644" w:type="dxa"/>
            <w:gridSpan w:val="2"/>
          </w:tcPr>
          <w:p w14:paraId="6316FCA5" w14:textId="77777777" w:rsidR="00292D06" w:rsidRPr="001914B6" w:rsidRDefault="00292D06" w:rsidP="00CA40B4">
            <w:pPr>
              <w:jc w:val="both"/>
              <w:rPr>
                <w:sz w:val="24"/>
                <w:szCs w:val="24"/>
                <w:lang w:val="ru-RU"/>
              </w:rPr>
            </w:pPr>
            <w:r w:rsidRPr="001914B6">
              <w:rPr>
                <w:sz w:val="24"/>
                <w:szCs w:val="24"/>
              </w:rPr>
              <w:t>4</w:t>
            </w:r>
            <w:r w:rsidRPr="001914B6">
              <w:rPr>
                <w:sz w:val="24"/>
                <w:szCs w:val="24"/>
                <w:lang w:val="ru-RU"/>
              </w:rPr>
              <w:t>-й уровень ОРК</w:t>
            </w:r>
          </w:p>
        </w:tc>
      </w:tr>
      <w:tr w:rsidR="00292D06" w:rsidRPr="00B555E2" w14:paraId="6F12B5F9" w14:textId="77777777" w:rsidTr="00B0157D">
        <w:trPr>
          <w:trHeight w:val="115"/>
        </w:trPr>
        <w:tc>
          <w:tcPr>
            <w:tcW w:w="2488" w:type="dxa"/>
            <w:gridSpan w:val="2"/>
            <w:vMerge/>
          </w:tcPr>
          <w:p w14:paraId="57C60A48" w14:textId="77777777" w:rsidR="00292D06" w:rsidRPr="001914B6" w:rsidRDefault="00292D06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332" w:type="dxa"/>
            <w:gridSpan w:val="4"/>
            <w:vMerge/>
          </w:tcPr>
          <w:p w14:paraId="63854146" w14:textId="77777777" w:rsidR="00292D06" w:rsidRPr="001914B6" w:rsidRDefault="00292D06" w:rsidP="00CA40B4">
            <w:pPr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644" w:type="dxa"/>
            <w:gridSpan w:val="2"/>
          </w:tcPr>
          <w:p w14:paraId="0A260176" w14:textId="77777777" w:rsidR="00292D06" w:rsidRPr="001914B6" w:rsidRDefault="00292D06" w:rsidP="00CA40B4">
            <w:pPr>
              <w:jc w:val="both"/>
              <w:rPr>
                <w:sz w:val="24"/>
                <w:szCs w:val="24"/>
                <w:lang w:val="kk-KZ"/>
              </w:rPr>
            </w:pPr>
            <w:r w:rsidRPr="001914B6">
              <w:rPr>
                <w:sz w:val="24"/>
                <w:szCs w:val="24"/>
              </w:rPr>
              <w:t>5-</w:t>
            </w:r>
            <w:r w:rsidRPr="001914B6">
              <w:rPr>
                <w:sz w:val="24"/>
                <w:szCs w:val="24"/>
                <w:lang w:val="kk-KZ"/>
              </w:rPr>
              <w:t>й уровень ОРК</w:t>
            </w:r>
          </w:p>
        </w:tc>
      </w:tr>
      <w:tr w:rsidR="00135EAD" w:rsidRPr="00DF3941" w14:paraId="604F6ED8" w14:textId="77777777" w:rsidTr="00B0157D">
        <w:trPr>
          <w:trHeight w:val="417"/>
        </w:trPr>
        <w:tc>
          <w:tcPr>
            <w:tcW w:w="9464" w:type="dxa"/>
            <w:gridSpan w:val="8"/>
            <w:vAlign w:val="center"/>
          </w:tcPr>
          <w:p w14:paraId="3BDC14CF" w14:textId="77777777" w:rsidR="00B0157D" w:rsidRPr="00AB3B13" w:rsidRDefault="00135EAD" w:rsidP="003C71B6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AB3B13">
              <w:rPr>
                <w:b/>
                <w:sz w:val="24"/>
                <w:szCs w:val="24"/>
                <w:lang w:val="ru-RU"/>
              </w:rPr>
              <w:t>КАРТОЧКА ПРОФЕССИИ</w:t>
            </w:r>
          </w:p>
          <w:p w14:paraId="05170CB7" w14:textId="77777777" w:rsidR="00135EAD" w:rsidRPr="00AB3B13" w:rsidRDefault="000C2356" w:rsidP="00050676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AB3B13">
              <w:rPr>
                <w:b/>
                <w:sz w:val="24"/>
                <w:szCs w:val="24"/>
                <w:lang w:val="ru-RU"/>
              </w:rPr>
              <w:t xml:space="preserve"> </w:t>
            </w:r>
            <w:r w:rsidR="00135EAD" w:rsidRPr="00AB3B13">
              <w:rPr>
                <w:b/>
                <w:sz w:val="24"/>
                <w:szCs w:val="24"/>
                <w:lang w:val="ru-RU"/>
              </w:rPr>
              <w:t>«</w:t>
            </w:r>
            <w:r w:rsidR="00ED5E0B" w:rsidRPr="00AB3B13">
              <w:rPr>
                <w:b/>
                <w:sz w:val="24"/>
                <w:szCs w:val="24"/>
                <w:lang w:val="ru-RU"/>
              </w:rPr>
              <w:t>Администратор Web-сайтов</w:t>
            </w:r>
            <w:r w:rsidR="00135EAD" w:rsidRPr="00AB3B13">
              <w:rPr>
                <w:b/>
                <w:sz w:val="24"/>
                <w:szCs w:val="24"/>
                <w:lang w:val="ru-RU"/>
              </w:rPr>
              <w:t>»</w:t>
            </w:r>
          </w:p>
        </w:tc>
      </w:tr>
      <w:tr w:rsidR="00135EAD" w:rsidRPr="00B555E2" w14:paraId="36563BE7" w14:textId="77777777" w:rsidTr="00B0157D">
        <w:trPr>
          <w:trHeight w:val="268"/>
        </w:trPr>
        <w:tc>
          <w:tcPr>
            <w:tcW w:w="2415" w:type="dxa"/>
            <w:vAlign w:val="center"/>
          </w:tcPr>
          <w:p w14:paraId="625C2E4E" w14:textId="26581BFC" w:rsidR="00135EAD" w:rsidRPr="00AB3B13" w:rsidRDefault="00135EAD" w:rsidP="003C71B6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Код:</w:t>
            </w:r>
          </w:p>
        </w:tc>
        <w:tc>
          <w:tcPr>
            <w:tcW w:w="7049" w:type="dxa"/>
            <w:gridSpan w:val="7"/>
            <w:vAlign w:val="center"/>
          </w:tcPr>
          <w:p w14:paraId="05695E60" w14:textId="77777777" w:rsidR="00135EAD" w:rsidRPr="00AB3B13" w:rsidRDefault="00203A9A" w:rsidP="00050676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color w:val="000000"/>
                <w:sz w:val="24"/>
                <w:szCs w:val="24"/>
                <w:lang w:eastAsia="ru-RU"/>
              </w:rPr>
              <w:t>3513-0-001</w:t>
            </w:r>
          </w:p>
        </w:tc>
      </w:tr>
      <w:tr w:rsidR="00135EAD" w:rsidRPr="00B555E2" w14:paraId="2766D825" w14:textId="77777777" w:rsidTr="00B0157D">
        <w:trPr>
          <w:trHeight w:val="257"/>
        </w:trPr>
        <w:tc>
          <w:tcPr>
            <w:tcW w:w="2415" w:type="dxa"/>
            <w:vAlign w:val="center"/>
          </w:tcPr>
          <w:p w14:paraId="2544DB25" w14:textId="1D364A4C" w:rsidR="00135EAD" w:rsidRPr="00AB3B13" w:rsidRDefault="00135EAD" w:rsidP="003C71B6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Код группы:</w:t>
            </w:r>
          </w:p>
        </w:tc>
        <w:tc>
          <w:tcPr>
            <w:tcW w:w="7049" w:type="dxa"/>
            <w:gridSpan w:val="7"/>
            <w:vAlign w:val="center"/>
          </w:tcPr>
          <w:p w14:paraId="5D97E631" w14:textId="72DDBC03" w:rsidR="00135EAD" w:rsidRPr="00AB3B13" w:rsidRDefault="003C71B6" w:rsidP="003C71B6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3513-0</w:t>
            </w:r>
          </w:p>
        </w:tc>
      </w:tr>
      <w:tr w:rsidR="00135EAD" w:rsidRPr="00B555E2" w14:paraId="3B8D8C1C" w14:textId="77777777" w:rsidTr="00B0157D">
        <w:trPr>
          <w:trHeight w:val="404"/>
        </w:trPr>
        <w:tc>
          <w:tcPr>
            <w:tcW w:w="2415" w:type="dxa"/>
            <w:vAlign w:val="center"/>
          </w:tcPr>
          <w:p w14:paraId="2F7EBDF6" w14:textId="46CCFE7B" w:rsidR="00135EAD" w:rsidRPr="00AB3B13" w:rsidRDefault="00135EAD" w:rsidP="003C71B6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Профессия:</w:t>
            </w:r>
          </w:p>
        </w:tc>
        <w:tc>
          <w:tcPr>
            <w:tcW w:w="7049" w:type="dxa"/>
            <w:gridSpan w:val="7"/>
            <w:vAlign w:val="center"/>
          </w:tcPr>
          <w:p w14:paraId="2C4A5AE3" w14:textId="77777777" w:rsidR="00135EAD" w:rsidRPr="00AB3B13" w:rsidRDefault="00ED5E0B" w:rsidP="00050676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Администратор Web-сайтов</w:t>
            </w:r>
          </w:p>
        </w:tc>
      </w:tr>
      <w:tr w:rsidR="00E26299" w:rsidRPr="00DF3941" w14:paraId="784671C4" w14:textId="77777777" w:rsidTr="00B0157D">
        <w:trPr>
          <w:trHeight w:val="268"/>
        </w:trPr>
        <w:tc>
          <w:tcPr>
            <w:tcW w:w="2415" w:type="dxa"/>
            <w:vAlign w:val="center"/>
          </w:tcPr>
          <w:p w14:paraId="4044D940" w14:textId="77777777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Другие возможные названия профессии:</w:t>
            </w:r>
          </w:p>
        </w:tc>
        <w:tc>
          <w:tcPr>
            <w:tcW w:w="7049" w:type="dxa"/>
            <w:gridSpan w:val="7"/>
            <w:vAlign w:val="center"/>
          </w:tcPr>
          <w:p w14:paraId="2C4F463E" w14:textId="05758DE7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color w:val="000000"/>
                <w:sz w:val="24"/>
                <w:szCs w:val="24"/>
                <w:lang w:val="ru-RU"/>
              </w:rPr>
              <w:t>Программист (веб - мастер, веб - дизайнер)</w:t>
            </w:r>
          </w:p>
        </w:tc>
      </w:tr>
      <w:tr w:rsidR="00E26299" w:rsidRPr="00B555E2" w14:paraId="35E45716" w14:textId="77777777" w:rsidTr="00B0157D">
        <w:trPr>
          <w:trHeight w:val="487"/>
        </w:trPr>
        <w:tc>
          <w:tcPr>
            <w:tcW w:w="2415" w:type="dxa"/>
            <w:vAlign w:val="center"/>
          </w:tcPr>
          <w:p w14:paraId="418763B7" w14:textId="77777777" w:rsidR="00E26299" w:rsidRPr="00AB3B13" w:rsidRDefault="00E26299" w:rsidP="00E26299">
            <w:pPr>
              <w:tabs>
                <w:tab w:val="left" w:pos="-108"/>
              </w:tabs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Квалификационный уровень по ОРК:</w:t>
            </w:r>
          </w:p>
        </w:tc>
        <w:tc>
          <w:tcPr>
            <w:tcW w:w="7049" w:type="dxa"/>
            <w:gridSpan w:val="7"/>
            <w:vAlign w:val="center"/>
          </w:tcPr>
          <w:p w14:paraId="02093289" w14:textId="77777777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4</w:t>
            </w:r>
          </w:p>
        </w:tc>
      </w:tr>
      <w:tr w:rsidR="00E26299" w:rsidRPr="00DF3941" w14:paraId="4DC4AFCE" w14:textId="77777777" w:rsidTr="00B0157D">
        <w:trPr>
          <w:trHeight w:val="487"/>
        </w:trPr>
        <w:tc>
          <w:tcPr>
            <w:tcW w:w="2415" w:type="dxa"/>
            <w:vAlign w:val="center"/>
          </w:tcPr>
          <w:p w14:paraId="13EDAC02" w14:textId="77777777" w:rsidR="00E26299" w:rsidRPr="00AB3B13" w:rsidRDefault="00E26299" w:rsidP="00E26299">
            <w:pPr>
              <w:tabs>
                <w:tab w:val="left" w:pos="-108"/>
              </w:tabs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Основная цель деятельности:</w:t>
            </w:r>
          </w:p>
        </w:tc>
        <w:tc>
          <w:tcPr>
            <w:tcW w:w="7049" w:type="dxa"/>
            <w:gridSpan w:val="7"/>
            <w:vAlign w:val="center"/>
          </w:tcPr>
          <w:p w14:paraId="1FEC7802" w14:textId="3000FAF5" w:rsidR="00E26299" w:rsidRPr="00AB3B13" w:rsidRDefault="00E26299" w:rsidP="00E26299">
            <w:pPr>
              <w:tabs>
                <w:tab w:val="left" w:pos="-108"/>
              </w:tabs>
              <w:jc w:val="both"/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Поддержка работоспособности сайта и обеспечение сетевой безопасности, управление размещением, обновлением, модерацией контента.</w:t>
            </w:r>
          </w:p>
        </w:tc>
      </w:tr>
      <w:tr w:rsidR="00E26299" w:rsidRPr="00DF3941" w14:paraId="5F7A7E62" w14:textId="77777777" w:rsidTr="00B0157D">
        <w:trPr>
          <w:trHeight w:val="495"/>
        </w:trPr>
        <w:tc>
          <w:tcPr>
            <w:tcW w:w="2415" w:type="dxa"/>
            <w:vMerge w:val="restart"/>
            <w:vAlign w:val="center"/>
          </w:tcPr>
          <w:p w14:paraId="0D994BD4" w14:textId="77777777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Трудовые функции:</w:t>
            </w:r>
          </w:p>
        </w:tc>
        <w:tc>
          <w:tcPr>
            <w:tcW w:w="2559" w:type="dxa"/>
            <w:gridSpan w:val="4"/>
            <w:vMerge w:val="restart"/>
            <w:vAlign w:val="center"/>
          </w:tcPr>
          <w:p w14:paraId="4CFEBD43" w14:textId="77777777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Обязательные трудовые функции:</w:t>
            </w:r>
          </w:p>
        </w:tc>
        <w:tc>
          <w:tcPr>
            <w:tcW w:w="4490" w:type="dxa"/>
            <w:gridSpan w:val="3"/>
          </w:tcPr>
          <w:p w14:paraId="63AF847C" w14:textId="77777777" w:rsidR="00E26299" w:rsidRPr="00AB3B13" w:rsidRDefault="00E26299" w:rsidP="000664A1">
            <w:pPr>
              <w:ind w:left="250" w:hanging="250"/>
              <w:rPr>
                <w:color w:val="000000"/>
                <w:sz w:val="24"/>
                <w:szCs w:val="24"/>
                <w:lang w:val="ru-RU" w:eastAsia="ru-RU"/>
              </w:rPr>
            </w:pPr>
            <w:r w:rsidRPr="00AB3B13">
              <w:rPr>
                <w:color w:val="000000"/>
                <w:sz w:val="24"/>
                <w:szCs w:val="24"/>
                <w:lang w:val="kk-KZ" w:eastAsia="ru-RU"/>
              </w:rPr>
              <w:t>1. Текстовое наполнение сайта, постоянное обновление информации</w:t>
            </w:r>
          </w:p>
        </w:tc>
      </w:tr>
      <w:tr w:rsidR="00E26299" w:rsidRPr="00B555E2" w14:paraId="677D1F84" w14:textId="77777777" w:rsidTr="00B0157D">
        <w:trPr>
          <w:trHeight w:val="480"/>
        </w:trPr>
        <w:tc>
          <w:tcPr>
            <w:tcW w:w="2415" w:type="dxa"/>
            <w:vMerge/>
            <w:vAlign w:val="center"/>
          </w:tcPr>
          <w:p w14:paraId="794F60AC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753C95FA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490" w:type="dxa"/>
            <w:gridSpan w:val="3"/>
          </w:tcPr>
          <w:p w14:paraId="30527C73" w14:textId="705B30E1" w:rsidR="00E26299" w:rsidRPr="00AB3B13" w:rsidRDefault="00E26299" w:rsidP="000664A1">
            <w:pPr>
              <w:ind w:left="250" w:hanging="250"/>
              <w:rPr>
                <w:color w:val="000000"/>
                <w:sz w:val="24"/>
                <w:szCs w:val="24"/>
                <w:lang w:val="ru-RU" w:eastAsia="ru-RU"/>
              </w:rPr>
            </w:pPr>
            <w:r w:rsidRPr="00AB3B13">
              <w:rPr>
                <w:color w:val="000000"/>
                <w:sz w:val="24"/>
                <w:szCs w:val="24"/>
                <w:lang w:val="kk-KZ" w:eastAsia="ru-RU"/>
              </w:rPr>
              <w:t>2. Техническая поддержка сайта</w:t>
            </w:r>
          </w:p>
        </w:tc>
      </w:tr>
      <w:tr w:rsidR="00E26299" w:rsidRPr="00B555E2" w14:paraId="0F2BC45D" w14:textId="77777777" w:rsidTr="00B0157D">
        <w:trPr>
          <w:trHeight w:val="326"/>
        </w:trPr>
        <w:tc>
          <w:tcPr>
            <w:tcW w:w="2415" w:type="dxa"/>
            <w:vMerge/>
            <w:vAlign w:val="center"/>
          </w:tcPr>
          <w:p w14:paraId="462EFFB1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Align w:val="center"/>
          </w:tcPr>
          <w:p w14:paraId="141402FE" w14:textId="77777777" w:rsidR="00E26299" w:rsidRPr="00AB3B13" w:rsidRDefault="00E26299" w:rsidP="00CA40B4">
            <w:pPr>
              <w:rPr>
                <w:b/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Дополнительные трудовые функции:</w:t>
            </w:r>
          </w:p>
        </w:tc>
        <w:tc>
          <w:tcPr>
            <w:tcW w:w="4490" w:type="dxa"/>
            <w:gridSpan w:val="3"/>
            <w:vAlign w:val="center"/>
          </w:tcPr>
          <w:p w14:paraId="5EC38E02" w14:textId="77777777" w:rsidR="00E26299" w:rsidRPr="00AB3B13" w:rsidRDefault="00E26299" w:rsidP="000664A1">
            <w:pPr>
              <w:widowControl/>
              <w:shd w:val="clear" w:color="auto" w:fill="FFFFFF"/>
              <w:autoSpaceDE/>
              <w:autoSpaceDN/>
              <w:ind w:left="250" w:hanging="250"/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-</w:t>
            </w:r>
          </w:p>
        </w:tc>
      </w:tr>
      <w:tr w:rsidR="00E26299" w:rsidRPr="00B555E2" w14:paraId="24932E86" w14:textId="77777777" w:rsidTr="00B0157D">
        <w:trPr>
          <w:trHeight w:val="113"/>
        </w:trPr>
        <w:tc>
          <w:tcPr>
            <w:tcW w:w="2415" w:type="dxa"/>
            <w:vMerge w:val="restart"/>
            <w:vAlign w:val="center"/>
          </w:tcPr>
          <w:p w14:paraId="1D18CAE6" w14:textId="77777777" w:rsidR="00E26299" w:rsidRPr="00AB3B13" w:rsidRDefault="00E26299" w:rsidP="00E26299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5B2CAC59" w14:textId="77777777" w:rsidR="00E26299" w:rsidRPr="00AB3B13" w:rsidRDefault="00E26299" w:rsidP="00E26299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5BDCC785" w14:textId="77777777" w:rsidR="00E26299" w:rsidRPr="00AB3B13" w:rsidRDefault="00E26299" w:rsidP="00E26299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3FDF1674" w14:textId="77777777" w:rsidR="00E26299" w:rsidRPr="00AB3B13" w:rsidRDefault="00E26299" w:rsidP="001D54CA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6C6D3183" w14:textId="77777777" w:rsidR="00E26299" w:rsidRPr="00AB3B13" w:rsidRDefault="00E26299" w:rsidP="00CD482B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34115278" w14:textId="77777777" w:rsidR="00E26299" w:rsidRPr="00AB3B13" w:rsidRDefault="00E26299" w:rsidP="003067A5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1795A461" w14:textId="77777777" w:rsidR="00E26299" w:rsidRPr="00AB3B13" w:rsidRDefault="00E26299" w:rsidP="00CA40B4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62CFEE75" w14:textId="77777777" w:rsidR="00E26299" w:rsidRPr="00AB3B13" w:rsidRDefault="00E26299" w:rsidP="00CA40B4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5DFBFACF" w14:textId="77777777" w:rsidR="00E26299" w:rsidRPr="00AB3B13" w:rsidRDefault="00E26299" w:rsidP="00CA40B4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26D1BE27" w14:textId="77777777" w:rsidR="00E26299" w:rsidRPr="00AB3B13" w:rsidRDefault="00E26299" w:rsidP="00CA40B4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5778A7AC" w14:textId="77777777" w:rsidR="00E26299" w:rsidRPr="00AB3B13" w:rsidRDefault="00E26299" w:rsidP="00CA40B4">
            <w:pPr>
              <w:ind w:right="-108"/>
              <w:rPr>
                <w:b/>
                <w:sz w:val="24"/>
                <w:szCs w:val="24"/>
                <w:lang w:val="ru-RU"/>
              </w:rPr>
            </w:pPr>
            <w:r w:rsidRPr="00AB3B13">
              <w:rPr>
                <w:b/>
                <w:sz w:val="24"/>
                <w:szCs w:val="24"/>
                <w:lang w:val="ru-RU"/>
              </w:rPr>
              <w:t xml:space="preserve">Трудовая </w:t>
            </w:r>
          </w:p>
          <w:p w14:paraId="4AC55297" w14:textId="77777777" w:rsidR="00E26299" w:rsidRPr="00AB3B13" w:rsidRDefault="00E26299" w:rsidP="00CA40B4">
            <w:pPr>
              <w:ind w:right="-108"/>
              <w:rPr>
                <w:b/>
                <w:sz w:val="24"/>
                <w:szCs w:val="24"/>
                <w:lang w:val="ru-RU"/>
              </w:rPr>
            </w:pPr>
            <w:r w:rsidRPr="00AB3B13">
              <w:rPr>
                <w:b/>
                <w:sz w:val="24"/>
                <w:szCs w:val="24"/>
                <w:lang w:val="ru-RU"/>
              </w:rPr>
              <w:t>функция 1:</w:t>
            </w:r>
          </w:p>
          <w:p w14:paraId="0EFE5448" w14:textId="09E1254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color w:val="000000"/>
                <w:sz w:val="24"/>
                <w:szCs w:val="24"/>
                <w:lang w:val="kk-KZ" w:eastAsia="ru-RU"/>
              </w:rPr>
              <w:t>Текстовое наполнение сайта, постоянное обновление информации</w:t>
            </w:r>
          </w:p>
        </w:tc>
        <w:tc>
          <w:tcPr>
            <w:tcW w:w="2559" w:type="dxa"/>
            <w:gridSpan w:val="4"/>
            <w:vMerge w:val="restart"/>
            <w:vAlign w:val="center"/>
          </w:tcPr>
          <w:p w14:paraId="4DF41770" w14:textId="77777777" w:rsidR="00E26299" w:rsidRPr="00AB3B13" w:rsidRDefault="00E26299" w:rsidP="00CA40B4">
            <w:pPr>
              <w:rPr>
                <w:b/>
                <w:sz w:val="24"/>
                <w:szCs w:val="24"/>
                <w:lang w:val="ru-RU"/>
              </w:rPr>
            </w:pPr>
          </w:p>
          <w:p w14:paraId="2833EFE4" w14:textId="77777777" w:rsidR="00E26299" w:rsidRPr="00AB3B13" w:rsidRDefault="00E26299" w:rsidP="00CA40B4">
            <w:pPr>
              <w:rPr>
                <w:b/>
                <w:sz w:val="24"/>
                <w:szCs w:val="24"/>
                <w:lang w:val="ru-RU"/>
              </w:rPr>
            </w:pPr>
          </w:p>
          <w:p w14:paraId="6B86CD40" w14:textId="77777777" w:rsidR="00E26299" w:rsidRPr="00AB3B13" w:rsidRDefault="00E26299" w:rsidP="00CA40B4">
            <w:pPr>
              <w:rPr>
                <w:b/>
                <w:sz w:val="24"/>
                <w:szCs w:val="24"/>
                <w:lang w:val="ru-RU"/>
              </w:rPr>
            </w:pPr>
          </w:p>
          <w:p w14:paraId="2D7CFEC5" w14:textId="77777777" w:rsidR="00E26299" w:rsidRPr="00AB3B13" w:rsidRDefault="00E26299" w:rsidP="00CA40B4">
            <w:pPr>
              <w:rPr>
                <w:b/>
                <w:sz w:val="24"/>
                <w:szCs w:val="24"/>
                <w:lang w:val="ru-RU"/>
              </w:rPr>
            </w:pPr>
          </w:p>
          <w:p w14:paraId="2F46A269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b/>
                <w:sz w:val="24"/>
                <w:szCs w:val="24"/>
                <w:lang w:val="ru-RU"/>
              </w:rPr>
              <w:t xml:space="preserve">Задача 1: </w:t>
            </w:r>
            <w:r w:rsidRPr="00AB3B13">
              <w:rPr>
                <w:sz w:val="24"/>
                <w:szCs w:val="24"/>
                <w:lang w:val="ru-RU"/>
              </w:rPr>
              <w:t xml:space="preserve"> </w:t>
            </w:r>
          </w:p>
          <w:p w14:paraId="43D15DA0" w14:textId="1D5FD7A2" w:rsidR="00E26299" w:rsidRPr="00AB3B13" w:rsidRDefault="00E26299" w:rsidP="00CA40B4">
            <w:pPr>
              <w:rPr>
                <w:sz w:val="24"/>
                <w:szCs w:val="24"/>
                <w:lang w:val="kk-KZ"/>
              </w:rPr>
            </w:pPr>
            <w:r w:rsidRPr="00AB3B13">
              <w:rPr>
                <w:sz w:val="24"/>
                <w:szCs w:val="24"/>
                <w:lang w:val="ru-RU"/>
              </w:rPr>
              <w:t xml:space="preserve">Наполнение разделов информацией, </w:t>
            </w:r>
            <w:r w:rsidRPr="00AB3B13">
              <w:rPr>
                <w:sz w:val="24"/>
                <w:szCs w:val="24"/>
                <w:lang w:val="ru-RU"/>
              </w:rPr>
              <w:lastRenderedPageBreak/>
              <w:t>р</w:t>
            </w:r>
            <w:r w:rsidRPr="00AB3B13">
              <w:rPr>
                <w:color w:val="000000"/>
                <w:sz w:val="24"/>
                <w:szCs w:val="24"/>
                <w:lang w:val="kk-KZ" w:eastAsia="ru-RU"/>
              </w:rPr>
              <w:t>едактура и корректура материалов</w:t>
            </w:r>
          </w:p>
        </w:tc>
        <w:tc>
          <w:tcPr>
            <w:tcW w:w="4490" w:type="dxa"/>
            <w:gridSpan w:val="3"/>
            <w:vAlign w:val="center"/>
          </w:tcPr>
          <w:p w14:paraId="5201A7E7" w14:textId="77777777" w:rsidR="00E26299" w:rsidRPr="00AB3B13" w:rsidRDefault="00E26299" w:rsidP="000664A1">
            <w:pPr>
              <w:ind w:left="250" w:hanging="250"/>
              <w:rPr>
                <w:sz w:val="24"/>
                <w:szCs w:val="24"/>
                <w:lang w:val="ru-RU"/>
              </w:rPr>
            </w:pPr>
            <w:r w:rsidRPr="00AB3B13">
              <w:rPr>
                <w:b/>
                <w:sz w:val="24"/>
                <w:szCs w:val="24"/>
                <w:lang w:val="ru-RU"/>
              </w:rPr>
              <w:lastRenderedPageBreak/>
              <w:t>Умения:</w:t>
            </w:r>
          </w:p>
        </w:tc>
      </w:tr>
      <w:tr w:rsidR="00E26299" w:rsidRPr="00B555E2" w14:paraId="18523EC5" w14:textId="77777777" w:rsidTr="00B0157D">
        <w:trPr>
          <w:trHeight w:val="187"/>
        </w:trPr>
        <w:tc>
          <w:tcPr>
            <w:tcW w:w="2415" w:type="dxa"/>
            <w:vMerge/>
            <w:vAlign w:val="center"/>
          </w:tcPr>
          <w:p w14:paraId="3D6C89D8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07F10208" w14:textId="77777777" w:rsidR="00E26299" w:rsidRPr="00AB3B13" w:rsidRDefault="00E26299" w:rsidP="00CA40B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90" w:type="dxa"/>
            <w:gridSpan w:val="3"/>
            <w:vAlign w:val="center"/>
          </w:tcPr>
          <w:p w14:paraId="43E7A939" w14:textId="00E0163B" w:rsidR="00E26299" w:rsidRPr="00AB3B13" w:rsidRDefault="00E26299" w:rsidP="000664A1">
            <w:pPr>
              <w:widowControl/>
              <w:shd w:val="clear" w:color="auto" w:fill="FFFFFF"/>
              <w:autoSpaceDE/>
              <w:autoSpaceDN/>
              <w:ind w:left="250" w:hanging="250"/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 w:eastAsia="ru-RU"/>
              </w:rPr>
              <w:t>1. Разработка макета структуры страниц</w:t>
            </w:r>
          </w:p>
          <w:p w14:paraId="2953D204" w14:textId="77777777" w:rsidR="00E26299" w:rsidRPr="00AB3B13" w:rsidRDefault="00E26299" w:rsidP="000664A1">
            <w:pPr>
              <w:widowControl/>
              <w:shd w:val="clear" w:color="auto" w:fill="FFFFFF"/>
              <w:autoSpaceDE/>
              <w:autoSpaceDN/>
              <w:ind w:left="250" w:hanging="250"/>
              <w:rPr>
                <w:sz w:val="24"/>
                <w:szCs w:val="24"/>
                <w:lang w:val="kk-KZ" w:eastAsia="ru-RU"/>
              </w:rPr>
            </w:pPr>
            <w:r w:rsidRPr="00AB3B13">
              <w:rPr>
                <w:sz w:val="24"/>
                <w:szCs w:val="24"/>
                <w:lang w:val="ru-RU" w:eastAsia="ru-RU"/>
              </w:rPr>
              <w:t>2. Разработка иллюстраций и иконок</w:t>
            </w:r>
            <w:r w:rsidRPr="00AB3B13">
              <w:rPr>
                <w:sz w:val="24"/>
                <w:szCs w:val="24"/>
                <w:lang w:val="kk-KZ" w:eastAsia="ru-RU"/>
              </w:rPr>
              <w:t>.</w:t>
            </w:r>
          </w:p>
          <w:p w14:paraId="0FACA2EC" w14:textId="77777777" w:rsidR="00E26299" w:rsidRPr="00AB3B13" w:rsidRDefault="00E26299" w:rsidP="000664A1">
            <w:pPr>
              <w:widowControl/>
              <w:shd w:val="clear" w:color="auto" w:fill="FFFFFF"/>
              <w:autoSpaceDE/>
              <w:autoSpaceDN/>
              <w:ind w:left="250" w:hanging="250"/>
              <w:rPr>
                <w:sz w:val="24"/>
                <w:szCs w:val="24"/>
                <w:lang w:val="ru-RU" w:eastAsia="ru-RU"/>
              </w:rPr>
            </w:pPr>
            <w:r w:rsidRPr="00AB3B13">
              <w:rPr>
                <w:sz w:val="24"/>
                <w:szCs w:val="24"/>
                <w:lang w:val="ru-RU" w:eastAsia="ru-RU"/>
              </w:rPr>
              <w:t>3. Корректировка технических параметров.</w:t>
            </w:r>
          </w:p>
          <w:p w14:paraId="6CF2E570" w14:textId="77777777" w:rsidR="00E26299" w:rsidRPr="00AB3B13" w:rsidRDefault="00E26299" w:rsidP="000664A1">
            <w:pPr>
              <w:widowControl/>
              <w:shd w:val="clear" w:color="auto" w:fill="FFFFFF"/>
              <w:autoSpaceDE/>
              <w:autoSpaceDN/>
              <w:ind w:left="250" w:hanging="250"/>
              <w:rPr>
                <w:sz w:val="24"/>
                <w:szCs w:val="24"/>
                <w:lang w:val="ru-RU" w:eastAsia="ru-RU"/>
              </w:rPr>
            </w:pPr>
            <w:r w:rsidRPr="00AB3B13">
              <w:rPr>
                <w:sz w:val="24"/>
                <w:szCs w:val="24"/>
                <w:lang w:val="ru-RU" w:eastAsia="ru-RU"/>
              </w:rPr>
              <w:t>4. Программирование слайдеров, веб форм.</w:t>
            </w:r>
          </w:p>
          <w:p w14:paraId="3D58F23F" w14:textId="77777777" w:rsidR="00E26299" w:rsidRPr="00AB3B13" w:rsidRDefault="00E26299" w:rsidP="000664A1">
            <w:pPr>
              <w:widowControl/>
              <w:shd w:val="clear" w:color="auto" w:fill="FFFFFF"/>
              <w:autoSpaceDE/>
              <w:autoSpaceDN/>
              <w:ind w:left="250" w:hanging="250"/>
              <w:rPr>
                <w:sz w:val="24"/>
                <w:szCs w:val="24"/>
                <w:lang w:val="ru-RU" w:eastAsia="ru-RU"/>
              </w:rPr>
            </w:pPr>
            <w:r w:rsidRPr="00AB3B13">
              <w:rPr>
                <w:sz w:val="24"/>
                <w:szCs w:val="24"/>
                <w:lang w:val="ru-RU" w:eastAsia="ru-RU"/>
              </w:rPr>
              <w:lastRenderedPageBreak/>
              <w:t>5. Адаптивная верстка страниц.</w:t>
            </w:r>
          </w:p>
        </w:tc>
      </w:tr>
      <w:tr w:rsidR="00E26299" w:rsidRPr="00B555E2" w14:paraId="6B18EBFE" w14:textId="77777777" w:rsidTr="00B0157D">
        <w:trPr>
          <w:trHeight w:val="76"/>
        </w:trPr>
        <w:tc>
          <w:tcPr>
            <w:tcW w:w="2415" w:type="dxa"/>
            <w:vMerge/>
            <w:vAlign w:val="center"/>
          </w:tcPr>
          <w:p w14:paraId="263EC3EA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50EEB243" w14:textId="77777777" w:rsidR="00E26299" w:rsidRPr="00AB3B13" w:rsidRDefault="00E26299" w:rsidP="00CA40B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90" w:type="dxa"/>
            <w:gridSpan w:val="3"/>
            <w:vAlign w:val="center"/>
          </w:tcPr>
          <w:p w14:paraId="70398E67" w14:textId="77777777" w:rsidR="00E26299" w:rsidRPr="00AB3B13" w:rsidRDefault="00E26299" w:rsidP="000664A1">
            <w:pPr>
              <w:ind w:left="250" w:hanging="250"/>
              <w:rPr>
                <w:sz w:val="24"/>
                <w:szCs w:val="24"/>
                <w:lang w:val="ru-RU"/>
              </w:rPr>
            </w:pPr>
            <w:r w:rsidRPr="00AB3B13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E26299" w:rsidRPr="000664A1" w14:paraId="1EC3B3D0" w14:textId="77777777" w:rsidTr="00B0157D">
        <w:trPr>
          <w:trHeight w:val="296"/>
        </w:trPr>
        <w:tc>
          <w:tcPr>
            <w:tcW w:w="2415" w:type="dxa"/>
            <w:vMerge/>
            <w:vAlign w:val="center"/>
          </w:tcPr>
          <w:p w14:paraId="362262BD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6032C30D" w14:textId="77777777" w:rsidR="00E26299" w:rsidRPr="00AB3B13" w:rsidRDefault="00E26299" w:rsidP="00CA40B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90" w:type="dxa"/>
            <w:gridSpan w:val="3"/>
            <w:vAlign w:val="center"/>
          </w:tcPr>
          <w:p w14:paraId="1671B420" w14:textId="77777777" w:rsidR="00E26299" w:rsidRPr="00AB3B13" w:rsidRDefault="00E26299" w:rsidP="000664A1">
            <w:pPr>
              <w:pStyle w:val="Default"/>
              <w:ind w:left="250" w:hanging="250"/>
              <w:rPr>
                <w:color w:val="auto"/>
                <w:lang w:val="kk-KZ"/>
              </w:rPr>
            </w:pPr>
            <w:r w:rsidRPr="00AB3B13">
              <w:rPr>
                <w:color w:val="auto"/>
                <w:lang w:val="kk-KZ"/>
              </w:rPr>
              <w:t>1. Понимание принципов работы интернет-страниц</w:t>
            </w:r>
          </w:p>
          <w:p w14:paraId="2317E068" w14:textId="744B0D49" w:rsidR="00E26299" w:rsidRPr="00AB3B13" w:rsidRDefault="00E26299" w:rsidP="000664A1">
            <w:pPr>
              <w:pStyle w:val="Default"/>
              <w:ind w:left="250" w:hanging="250"/>
              <w:rPr>
                <w:color w:val="auto"/>
                <w:lang w:val="kk-KZ"/>
              </w:rPr>
            </w:pPr>
            <w:r w:rsidRPr="00AB3B13">
              <w:rPr>
                <w:color w:val="auto"/>
                <w:lang w:val="kk-KZ"/>
              </w:rPr>
              <w:t xml:space="preserve">2. </w:t>
            </w:r>
            <w:r w:rsidRPr="00AB3B13">
              <w:t xml:space="preserve"> </w:t>
            </w:r>
            <w:r w:rsidRPr="00AB3B13">
              <w:rPr>
                <w:color w:val="auto"/>
                <w:lang w:val="kk-KZ"/>
              </w:rPr>
              <w:t>Востребованные языки программирования для написания компьютерных программ</w:t>
            </w:r>
          </w:p>
          <w:p w14:paraId="6608B2C5" w14:textId="268A3731" w:rsidR="00E26299" w:rsidRPr="00AB3B13" w:rsidRDefault="00E26299" w:rsidP="000664A1">
            <w:pPr>
              <w:pStyle w:val="Default"/>
              <w:ind w:left="250" w:hanging="250"/>
              <w:rPr>
                <w:color w:val="auto"/>
                <w:lang w:val="kk-KZ"/>
              </w:rPr>
            </w:pPr>
            <w:r w:rsidRPr="00AB3B13">
              <w:rPr>
                <w:color w:val="auto"/>
                <w:lang w:val="kk-KZ"/>
              </w:rPr>
              <w:t>3. Основы форматирования с использованием HTML</w:t>
            </w:r>
          </w:p>
          <w:p w14:paraId="76BF2A39" w14:textId="77777777" w:rsidR="00E26299" w:rsidRPr="00AB3B13" w:rsidRDefault="00E26299" w:rsidP="000664A1">
            <w:pPr>
              <w:pStyle w:val="Default"/>
              <w:ind w:left="250" w:hanging="250"/>
              <w:rPr>
                <w:color w:val="auto"/>
                <w:lang w:val="kk-KZ"/>
              </w:rPr>
            </w:pPr>
          </w:p>
        </w:tc>
      </w:tr>
      <w:tr w:rsidR="00E26299" w:rsidRPr="00B555E2" w14:paraId="58389A47" w14:textId="77777777" w:rsidTr="00B0157D">
        <w:trPr>
          <w:trHeight w:val="199"/>
        </w:trPr>
        <w:tc>
          <w:tcPr>
            <w:tcW w:w="2415" w:type="dxa"/>
            <w:vMerge/>
            <w:vAlign w:val="center"/>
          </w:tcPr>
          <w:p w14:paraId="54D5E3A4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 w:val="restart"/>
            <w:vAlign w:val="center"/>
          </w:tcPr>
          <w:p w14:paraId="2C8AE372" w14:textId="77777777" w:rsidR="00E26299" w:rsidRPr="00AB3B13" w:rsidRDefault="00E26299" w:rsidP="00CA40B4">
            <w:pPr>
              <w:rPr>
                <w:b/>
                <w:sz w:val="24"/>
                <w:szCs w:val="24"/>
                <w:lang w:val="ru-RU"/>
              </w:rPr>
            </w:pPr>
          </w:p>
          <w:p w14:paraId="67445039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b/>
                <w:sz w:val="24"/>
                <w:szCs w:val="24"/>
                <w:lang w:val="ru-RU"/>
              </w:rPr>
              <w:t>Задача 2:</w:t>
            </w:r>
            <w:r w:rsidRPr="00AB3B13">
              <w:rPr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AB3B13">
              <w:rPr>
                <w:sz w:val="24"/>
                <w:szCs w:val="24"/>
                <w:lang w:val="ru-RU"/>
              </w:rPr>
              <w:t xml:space="preserve">  </w:t>
            </w:r>
          </w:p>
          <w:p w14:paraId="42C6834F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color w:val="000000"/>
                <w:sz w:val="24"/>
                <w:szCs w:val="24"/>
                <w:lang w:val="kk-KZ" w:eastAsia="ru-RU"/>
              </w:rPr>
              <w:t xml:space="preserve">Дизайн оформления  помещаемой на сайт информации </w:t>
            </w:r>
          </w:p>
          <w:p w14:paraId="54A8370E" w14:textId="77777777" w:rsidR="00E26299" w:rsidRPr="00AB3B13" w:rsidRDefault="00E26299" w:rsidP="00CA40B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90" w:type="dxa"/>
            <w:gridSpan w:val="3"/>
            <w:vAlign w:val="center"/>
          </w:tcPr>
          <w:p w14:paraId="5454E741" w14:textId="77777777" w:rsidR="00E26299" w:rsidRPr="00AB3B13" w:rsidRDefault="00E26299" w:rsidP="000664A1">
            <w:pPr>
              <w:ind w:left="250" w:hanging="250"/>
              <w:rPr>
                <w:sz w:val="24"/>
                <w:szCs w:val="24"/>
                <w:lang w:val="ru-RU"/>
              </w:rPr>
            </w:pPr>
            <w:r w:rsidRPr="00AB3B13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E26299" w:rsidRPr="00845E21" w14:paraId="4D60B6B1" w14:textId="77777777" w:rsidTr="00B0157D">
        <w:trPr>
          <w:trHeight w:val="600"/>
        </w:trPr>
        <w:tc>
          <w:tcPr>
            <w:tcW w:w="2415" w:type="dxa"/>
            <w:vMerge/>
            <w:vAlign w:val="center"/>
          </w:tcPr>
          <w:p w14:paraId="0E8384B1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6686272E" w14:textId="77777777" w:rsidR="00E26299" w:rsidRPr="00AB3B13" w:rsidRDefault="00E26299" w:rsidP="00CA40B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90" w:type="dxa"/>
            <w:gridSpan w:val="3"/>
            <w:vAlign w:val="center"/>
          </w:tcPr>
          <w:p w14:paraId="439A0858" w14:textId="77777777" w:rsidR="00E26299" w:rsidRPr="00AB3B13" w:rsidRDefault="00E26299" w:rsidP="000664A1">
            <w:pPr>
              <w:widowControl/>
              <w:shd w:val="clear" w:color="auto" w:fill="FFFFFF"/>
              <w:autoSpaceDE/>
              <w:autoSpaceDN/>
              <w:ind w:left="250" w:hanging="250"/>
              <w:rPr>
                <w:sz w:val="24"/>
                <w:szCs w:val="24"/>
                <w:lang w:val="ru-RU" w:eastAsia="ru-RU"/>
              </w:rPr>
            </w:pPr>
            <w:r w:rsidRPr="00AB3B13">
              <w:rPr>
                <w:sz w:val="24"/>
                <w:szCs w:val="24"/>
                <w:lang w:val="ru-RU" w:eastAsia="ru-RU"/>
              </w:rPr>
              <w:t>1. Определять визуальный стиль и графический дизайн.</w:t>
            </w:r>
          </w:p>
          <w:p w14:paraId="073F02BF" w14:textId="6CC03C4A" w:rsidR="00E26299" w:rsidRPr="00AB3B13" w:rsidRDefault="00E26299" w:rsidP="000664A1">
            <w:pPr>
              <w:widowControl/>
              <w:shd w:val="clear" w:color="auto" w:fill="FFFFFF"/>
              <w:autoSpaceDE/>
              <w:autoSpaceDN/>
              <w:ind w:left="250" w:hanging="250"/>
              <w:rPr>
                <w:sz w:val="24"/>
                <w:szCs w:val="24"/>
                <w:lang w:val="ru-RU" w:eastAsia="ru-RU"/>
              </w:rPr>
            </w:pPr>
            <w:r w:rsidRPr="00AB3B13">
              <w:rPr>
                <w:sz w:val="24"/>
                <w:szCs w:val="24"/>
                <w:lang w:val="ru-RU" w:eastAsia="ru-RU"/>
              </w:rPr>
              <w:t xml:space="preserve">2. Понимать стили дизайна </w:t>
            </w:r>
          </w:p>
          <w:p w14:paraId="175906A5" w14:textId="131FE5BA" w:rsidR="00E26299" w:rsidRPr="00AB3B13" w:rsidRDefault="00E26299" w:rsidP="000664A1">
            <w:pPr>
              <w:widowControl/>
              <w:shd w:val="clear" w:color="auto" w:fill="FFFFFF"/>
              <w:autoSpaceDE/>
              <w:autoSpaceDN/>
              <w:ind w:left="250" w:hanging="250"/>
              <w:rPr>
                <w:sz w:val="24"/>
                <w:szCs w:val="24"/>
                <w:lang w:val="ru-RU" w:eastAsia="ru-RU"/>
              </w:rPr>
            </w:pPr>
            <w:r w:rsidRPr="00AB3B13">
              <w:rPr>
                <w:sz w:val="24"/>
                <w:szCs w:val="24"/>
                <w:lang w:val="ru-RU" w:eastAsia="ru-RU"/>
              </w:rPr>
              <w:t>3. Использовать инструменты визуальной коммуникации.</w:t>
            </w:r>
          </w:p>
        </w:tc>
      </w:tr>
      <w:tr w:rsidR="00E26299" w:rsidRPr="00B555E2" w14:paraId="424D785E" w14:textId="77777777" w:rsidTr="00B0157D">
        <w:trPr>
          <w:trHeight w:val="257"/>
        </w:trPr>
        <w:tc>
          <w:tcPr>
            <w:tcW w:w="2415" w:type="dxa"/>
            <w:vMerge/>
            <w:vAlign w:val="center"/>
          </w:tcPr>
          <w:p w14:paraId="124D7A79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41602316" w14:textId="77777777" w:rsidR="00E26299" w:rsidRPr="00AB3B13" w:rsidRDefault="00E26299" w:rsidP="00CA40B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90" w:type="dxa"/>
            <w:gridSpan w:val="3"/>
            <w:vAlign w:val="center"/>
          </w:tcPr>
          <w:p w14:paraId="202EE680" w14:textId="77777777" w:rsidR="00E26299" w:rsidRPr="00AB3B13" w:rsidRDefault="00E26299" w:rsidP="000664A1">
            <w:pPr>
              <w:ind w:left="250" w:hanging="250"/>
              <w:rPr>
                <w:sz w:val="24"/>
                <w:szCs w:val="24"/>
                <w:lang w:val="ru-RU"/>
              </w:rPr>
            </w:pPr>
            <w:r w:rsidRPr="00AB3B13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E26299" w:rsidRPr="00845E21" w14:paraId="0DB42A4E" w14:textId="77777777" w:rsidTr="00B0157D">
        <w:trPr>
          <w:trHeight w:val="549"/>
        </w:trPr>
        <w:tc>
          <w:tcPr>
            <w:tcW w:w="2415" w:type="dxa"/>
            <w:vMerge/>
            <w:vAlign w:val="center"/>
          </w:tcPr>
          <w:p w14:paraId="310F8D02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3CA15DEB" w14:textId="77777777" w:rsidR="00E26299" w:rsidRPr="00AB3B13" w:rsidRDefault="00E26299" w:rsidP="00CA40B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90" w:type="dxa"/>
            <w:gridSpan w:val="3"/>
            <w:vAlign w:val="center"/>
          </w:tcPr>
          <w:p w14:paraId="159CD232" w14:textId="0449E1E5" w:rsidR="00E26299" w:rsidRPr="00AB3B13" w:rsidRDefault="00E26299" w:rsidP="000664A1">
            <w:pPr>
              <w:ind w:left="250" w:hanging="250"/>
              <w:rPr>
                <w:color w:val="000000"/>
                <w:sz w:val="24"/>
                <w:szCs w:val="24"/>
                <w:lang w:val="kk-KZ" w:eastAsia="ru-RU"/>
              </w:rPr>
            </w:pPr>
            <w:r w:rsidRPr="00AB3B13">
              <w:rPr>
                <w:color w:val="000000"/>
                <w:sz w:val="24"/>
                <w:szCs w:val="24"/>
                <w:lang w:val="kk-KZ" w:eastAsia="ru-RU"/>
              </w:rPr>
              <w:t xml:space="preserve">1. Информационную структуру сайта. </w:t>
            </w:r>
          </w:p>
          <w:p w14:paraId="3C388921" w14:textId="77777777" w:rsidR="00E26299" w:rsidRPr="00AB3B13" w:rsidRDefault="00E26299" w:rsidP="000664A1">
            <w:pPr>
              <w:ind w:left="250" w:hanging="250"/>
              <w:rPr>
                <w:color w:val="000000"/>
                <w:sz w:val="24"/>
                <w:szCs w:val="24"/>
                <w:lang w:val="kk-KZ" w:eastAsia="ru-RU"/>
              </w:rPr>
            </w:pPr>
            <w:r w:rsidRPr="00AB3B13">
              <w:rPr>
                <w:color w:val="000000"/>
                <w:sz w:val="24"/>
                <w:szCs w:val="24"/>
                <w:lang w:val="kk-KZ" w:eastAsia="ru-RU"/>
              </w:rPr>
              <w:t xml:space="preserve">2. Описание взаимодействия пользователя с интерфейсом и его примерную визуализацию. </w:t>
            </w:r>
          </w:p>
          <w:p w14:paraId="5FF17CF8" w14:textId="77777777" w:rsidR="00E26299" w:rsidRPr="00AB3B13" w:rsidRDefault="00E26299" w:rsidP="000664A1">
            <w:pPr>
              <w:ind w:left="250" w:hanging="250"/>
              <w:rPr>
                <w:color w:val="000000"/>
                <w:sz w:val="24"/>
                <w:szCs w:val="24"/>
                <w:lang w:val="kk-KZ" w:eastAsia="ru-RU"/>
              </w:rPr>
            </w:pPr>
            <w:r w:rsidRPr="00AB3B13">
              <w:rPr>
                <w:color w:val="000000"/>
                <w:sz w:val="24"/>
                <w:szCs w:val="24"/>
                <w:lang w:val="kk-KZ" w:eastAsia="ru-RU"/>
              </w:rPr>
              <w:t>3. Современные положения в графическом дизайне</w:t>
            </w:r>
          </w:p>
          <w:p w14:paraId="4E5428F5" w14:textId="3C3B5CCA" w:rsidR="00E26299" w:rsidRPr="00AB3B13" w:rsidRDefault="00E26299" w:rsidP="000664A1">
            <w:pPr>
              <w:ind w:left="250" w:hanging="250"/>
              <w:rPr>
                <w:color w:val="000000"/>
                <w:sz w:val="24"/>
                <w:szCs w:val="24"/>
                <w:lang w:val="kk-KZ" w:eastAsia="ru-RU"/>
              </w:rPr>
            </w:pPr>
            <w:r w:rsidRPr="00AB3B13">
              <w:rPr>
                <w:color w:val="000000"/>
                <w:sz w:val="24"/>
                <w:szCs w:val="24"/>
                <w:lang w:val="kk-KZ" w:eastAsia="ru-RU"/>
              </w:rPr>
              <w:t xml:space="preserve">4. </w:t>
            </w:r>
            <w:r w:rsidRPr="00AB3B13">
              <w:rPr>
                <w:sz w:val="24"/>
                <w:szCs w:val="24"/>
                <w:lang w:val="ru-RU" w:eastAsia="ru-RU"/>
              </w:rPr>
              <w:t xml:space="preserve">Понимание инструментальных средств </w:t>
            </w:r>
            <w:r w:rsidRPr="00AB3B13">
              <w:rPr>
                <w:sz w:val="24"/>
                <w:szCs w:val="24"/>
                <w:lang w:val="kk-KZ" w:eastAsia="ru-RU"/>
              </w:rPr>
              <w:t>по дизайну,</w:t>
            </w:r>
            <w:r w:rsidRPr="00AB3B13">
              <w:rPr>
                <w:sz w:val="24"/>
                <w:szCs w:val="24"/>
                <w:lang w:val="ru-RU" w:eastAsia="ru-RU"/>
              </w:rPr>
              <w:t xml:space="preserve"> знание основ верстки;</w:t>
            </w:r>
          </w:p>
        </w:tc>
      </w:tr>
      <w:tr w:rsidR="00E26299" w:rsidRPr="00B555E2" w14:paraId="18B0A4B3" w14:textId="77777777" w:rsidTr="00B0157D">
        <w:trPr>
          <w:trHeight w:val="189"/>
        </w:trPr>
        <w:tc>
          <w:tcPr>
            <w:tcW w:w="2415" w:type="dxa"/>
            <w:vMerge w:val="restart"/>
            <w:vAlign w:val="center"/>
          </w:tcPr>
          <w:p w14:paraId="53C7AA02" w14:textId="2E7D4684" w:rsidR="00E26299" w:rsidRPr="00AB3B13" w:rsidRDefault="00E26299" w:rsidP="00E26299">
            <w:pPr>
              <w:ind w:right="-108"/>
              <w:rPr>
                <w:b/>
                <w:sz w:val="24"/>
                <w:szCs w:val="24"/>
                <w:lang w:val="ru-RU"/>
              </w:rPr>
            </w:pPr>
            <w:r w:rsidRPr="00AB3B13">
              <w:rPr>
                <w:b/>
                <w:sz w:val="24"/>
                <w:szCs w:val="24"/>
                <w:lang w:val="ru-RU"/>
              </w:rPr>
              <w:t xml:space="preserve">Трудовая функция 2: </w:t>
            </w:r>
            <w:r w:rsidRPr="00AB3B13">
              <w:rPr>
                <w:sz w:val="24"/>
                <w:szCs w:val="24"/>
                <w:lang w:val="ru-RU"/>
              </w:rPr>
              <w:t>Техническая поддержка сайта</w:t>
            </w:r>
          </w:p>
          <w:p w14:paraId="2DD1E6FE" w14:textId="77777777" w:rsidR="00E26299" w:rsidRPr="00AB3B13" w:rsidRDefault="00E26299" w:rsidP="00E26299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68977710" w14:textId="77777777" w:rsidR="00E26299" w:rsidRPr="00AB3B13" w:rsidRDefault="00E26299" w:rsidP="00E26299">
            <w:pPr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 w:val="restart"/>
            <w:vAlign w:val="center"/>
          </w:tcPr>
          <w:p w14:paraId="15BF8405" w14:textId="77777777" w:rsidR="00E26299" w:rsidRPr="00AB3B13" w:rsidRDefault="00E26299" w:rsidP="001D54CA">
            <w:pPr>
              <w:rPr>
                <w:sz w:val="24"/>
                <w:szCs w:val="24"/>
                <w:lang w:val="ru-RU"/>
              </w:rPr>
            </w:pPr>
          </w:p>
          <w:p w14:paraId="6F387A2C" w14:textId="1707142E" w:rsidR="00E26299" w:rsidRPr="00AB3B13" w:rsidRDefault="00E26299" w:rsidP="00CD482B">
            <w:pPr>
              <w:pStyle w:val="Default"/>
              <w:tabs>
                <w:tab w:val="left" w:pos="414"/>
              </w:tabs>
              <w:rPr>
                <w:b/>
                <w:color w:val="auto"/>
              </w:rPr>
            </w:pPr>
            <w:r w:rsidRPr="00AB3B13">
              <w:rPr>
                <w:b/>
                <w:color w:val="auto"/>
              </w:rPr>
              <w:t xml:space="preserve">Задача 1: </w:t>
            </w:r>
            <w:r w:rsidRPr="00AB3B13">
              <w:rPr>
                <w:rFonts w:eastAsia="Times New Roman"/>
                <w:color w:val="auto"/>
              </w:rPr>
              <w:t>Организация технической стороны работы сайта и контроль безопасности</w:t>
            </w:r>
          </w:p>
          <w:p w14:paraId="64B3D953" w14:textId="77777777" w:rsidR="00E26299" w:rsidRPr="00AB3B13" w:rsidRDefault="00E26299" w:rsidP="00CD482B">
            <w:pPr>
              <w:pStyle w:val="Default"/>
              <w:tabs>
                <w:tab w:val="left" w:pos="414"/>
              </w:tabs>
              <w:rPr>
                <w:color w:val="auto"/>
                <w:lang w:eastAsia="ru-RU"/>
              </w:rPr>
            </w:pPr>
          </w:p>
          <w:p w14:paraId="62A5425B" w14:textId="77777777" w:rsidR="00E26299" w:rsidRPr="00AB3B13" w:rsidRDefault="00E26299" w:rsidP="003067A5">
            <w:pPr>
              <w:pStyle w:val="Default"/>
              <w:tabs>
                <w:tab w:val="left" w:pos="414"/>
              </w:tabs>
            </w:pPr>
          </w:p>
        </w:tc>
        <w:tc>
          <w:tcPr>
            <w:tcW w:w="4490" w:type="dxa"/>
            <w:gridSpan w:val="3"/>
            <w:vAlign w:val="center"/>
          </w:tcPr>
          <w:p w14:paraId="78EF8AE6" w14:textId="77777777" w:rsidR="00E26299" w:rsidRPr="00AB3B13" w:rsidRDefault="00E26299" w:rsidP="000664A1">
            <w:pPr>
              <w:ind w:left="250" w:hanging="250"/>
              <w:rPr>
                <w:b/>
                <w:sz w:val="24"/>
                <w:szCs w:val="24"/>
                <w:lang w:val="ru-RU"/>
              </w:rPr>
            </w:pPr>
            <w:r w:rsidRPr="00AB3B13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E26299" w:rsidRPr="00845E21" w14:paraId="744ECF68" w14:textId="77777777" w:rsidTr="00B0157D">
        <w:trPr>
          <w:trHeight w:val="331"/>
        </w:trPr>
        <w:tc>
          <w:tcPr>
            <w:tcW w:w="2415" w:type="dxa"/>
            <w:vMerge/>
            <w:vAlign w:val="center"/>
          </w:tcPr>
          <w:p w14:paraId="4BAB2657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7FEAC419" w14:textId="77777777" w:rsidR="00E26299" w:rsidRPr="00AB3B13" w:rsidRDefault="00E26299" w:rsidP="00CA40B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90" w:type="dxa"/>
            <w:gridSpan w:val="3"/>
            <w:vAlign w:val="center"/>
          </w:tcPr>
          <w:p w14:paraId="6C71F3E2" w14:textId="00F83739" w:rsidR="00E26299" w:rsidRPr="00AB3B13" w:rsidRDefault="00E26299" w:rsidP="000664A1">
            <w:pPr>
              <w:pStyle w:val="Default"/>
              <w:tabs>
                <w:tab w:val="left" w:pos="414"/>
              </w:tabs>
              <w:ind w:left="250" w:hanging="250"/>
              <w:rPr>
                <w:color w:val="auto"/>
                <w:lang w:val="kk-KZ"/>
              </w:rPr>
            </w:pPr>
            <w:r w:rsidRPr="00AB3B13">
              <w:rPr>
                <w:color w:val="auto"/>
              </w:rPr>
              <w:t>1. Резервное копирование сайта</w:t>
            </w:r>
          </w:p>
          <w:p w14:paraId="6AA6083B" w14:textId="1B257DCA" w:rsidR="00E26299" w:rsidRPr="00AB3B13" w:rsidRDefault="00E26299" w:rsidP="000664A1">
            <w:pPr>
              <w:pStyle w:val="Default"/>
              <w:tabs>
                <w:tab w:val="left" w:pos="414"/>
              </w:tabs>
              <w:ind w:left="250" w:hanging="250"/>
            </w:pPr>
            <w:r w:rsidRPr="00AB3B13">
              <w:rPr>
                <w:color w:val="auto"/>
                <w:lang w:val="kk-KZ"/>
              </w:rPr>
              <w:t xml:space="preserve">2. </w:t>
            </w:r>
            <w:r w:rsidRPr="00AB3B13">
              <w:t>Создание корпоративных почтовых ящиков</w:t>
            </w:r>
          </w:p>
          <w:p w14:paraId="7E96A542" w14:textId="734DD41B" w:rsidR="00E26299" w:rsidRPr="00AB3B13" w:rsidRDefault="00E26299" w:rsidP="000664A1">
            <w:pPr>
              <w:pStyle w:val="Default"/>
              <w:tabs>
                <w:tab w:val="left" w:pos="414"/>
              </w:tabs>
              <w:ind w:left="250" w:hanging="250"/>
              <w:rPr>
                <w:lang w:eastAsia="ru-RU"/>
              </w:rPr>
            </w:pPr>
            <w:r w:rsidRPr="00AB3B13">
              <w:t>3. Проверка сайта на вредоносные программы</w:t>
            </w:r>
          </w:p>
        </w:tc>
      </w:tr>
      <w:tr w:rsidR="00E26299" w:rsidRPr="00B555E2" w14:paraId="4FB41E23" w14:textId="77777777" w:rsidTr="00B0157D">
        <w:trPr>
          <w:trHeight w:val="290"/>
        </w:trPr>
        <w:tc>
          <w:tcPr>
            <w:tcW w:w="2415" w:type="dxa"/>
            <w:vMerge/>
            <w:vAlign w:val="center"/>
          </w:tcPr>
          <w:p w14:paraId="0E77C17E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2346CA3A" w14:textId="77777777" w:rsidR="00E26299" w:rsidRPr="00AB3B13" w:rsidRDefault="00E26299" w:rsidP="00CA40B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90" w:type="dxa"/>
            <w:gridSpan w:val="3"/>
            <w:vAlign w:val="center"/>
          </w:tcPr>
          <w:p w14:paraId="6DC8E989" w14:textId="77777777" w:rsidR="00E26299" w:rsidRPr="00AB3B13" w:rsidRDefault="00E26299" w:rsidP="000664A1">
            <w:pPr>
              <w:widowControl/>
              <w:shd w:val="clear" w:color="auto" w:fill="FFFFFF"/>
              <w:autoSpaceDE/>
              <w:autoSpaceDN/>
              <w:ind w:left="250" w:hanging="250"/>
              <w:rPr>
                <w:b/>
                <w:sz w:val="24"/>
                <w:szCs w:val="24"/>
                <w:lang w:val="ru-RU" w:eastAsia="ru-RU"/>
              </w:rPr>
            </w:pPr>
            <w:r w:rsidRPr="00AB3B13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E26299" w:rsidRPr="00845E21" w14:paraId="49F78B6B" w14:textId="77777777" w:rsidTr="00B0157D">
        <w:trPr>
          <w:trHeight w:val="473"/>
        </w:trPr>
        <w:tc>
          <w:tcPr>
            <w:tcW w:w="2415" w:type="dxa"/>
            <w:vMerge/>
            <w:vAlign w:val="center"/>
          </w:tcPr>
          <w:p w14:paraId="4BF4F7CF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0FD3AAE6" w14:textId="77777777" w:rsidR="00E26299" w:rsidRPr="00AB3B13" w:rsidRDefault="00E26299" w:rsidP="00CA40B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90" w:type="dxa"/>
            <w:gridSpan w:val="3"/>
            <w:vAlign w:val="center"/>
          </w:tcPr>
          <w:p w14:paraId="46500635" w14:textId="77777777" w:rsidR="00E26299" w:rsidRPr="00AB3B13" w:rsidRDefault="00E26299" w:rsidP="000664A1">
            <w:pPr>
              <w:pStyle w:val="Default"/>
              <w:tabs>
                <w:tab w:val="left" w:pos="414"/>
              </w:tabs>
              <w:ind w:left="250" w:hanging="250"/>
            </w:pPr>
            <w:r w:rsidRPr="00AB3B13">
              <w:rPr>
                <w:color w:val="auto"/>
              </w:rPr>
              <w:t xml:space="preserve">1. </w:t>
            </w:r>
            <w:r w:rsidRPr="00AB3B13">
              <w:t>CMS-систем для организации управления веб-сайтами</w:t>
            </w:r>
          </w:p>
          <w:p w14:paraId="070AF221" w14:textId="059DD8DB" w:rsidR="00E26299" w:rsidRPr="00AB3B13" w:rsidRDefault="00E26299" w:rsidP="000664A1">
            <w:pPr>
              <w:pStyle w:val="Default"/>
              <w:tabs>
                <w:tab w:val="left" w:pos="414"/>
              </w:tabs>
              <w:ind w:left="250" w:hanging="250"/>
              <w:rPr>
                <w:color w:val="auto"/>
              </w:rPr>
            </w:pPr>
            <w:r w:rsidRPr="00AB3B13">
              <w:t xml:space="preserve">2. Основные принципы, методы и средства обеспечения </w:t>
            </w:r>
            <w:r w:rsidRPr="00AB3B13">
              <w:rPr>
                <w:color w:val="auto"/>
                <w:lang w:val="kk-KZ"/>
              </w:rPr>
              <w:t xml:space="preserve">комплексной </w:t>
            </w:r>
            <w:r w:rsidRPr="00AB3B13">
              <w:t>безопасности сайта</w:t>
            </w:r>
          </w:p>
        </w:tc>
      </w:tr>
      <w:tr w:rsidR="00E26299" w:rsidRPr="00B555E2" w14:paraId="798EED54" w14:textId="77777777" w:rsidTr="00B0157D">
        <w:trPr>
          <w:trHeight w:val="138"/>
        </w:trPr>
        <w:tc>
          <w:tcPr>
            <w:tcW w:w="2415" w:type="dxa"/>
            <w:vMerge/>
            <w:vAlign w:val="center"/>
          </w:tcPr>
          <w:p w14:paraId="38AC60E3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 w:val="restart"/>
            <w:vAlign w:val="center"/>
          </w:tcPr>
          <w:p w14:paraId="480DB636" w14:textId="77777777" w:rsidR="00E26299" w:rsidRPr="00AB3B13" w:rsidRDefault="00E26299" w:rsidP="00CA40B4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b/>
                <w:sz w:val="24"/>
                <w:szCs w:val="24"/>
                <w:lang w:val="ru-RU" w:eastAsia="ru-RU"/>
              </w:rPr>
            </w:pPr>
          </w:p>
          <w:p w14:paraId="511415F9" w14:textId="77777777" w:rsidR="00E26299" w:rsidRPr="00AB3B13" w:rsidRDefault="00E26299" w:rsidP="00CA40B4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b/>
                <w:sz w:val="24"/>
                <w:szCs w:val="24"/>
                <w:lang w:val="ru-RU" w:eastAsia="ru-RU"/>
              </w:rPr>
            </w:pPr>
            <w:r w:rsidRPr="00AB3B13">
              <w:rPr>
                <w:b/>
                <w:sz w:val="24"/>
                <w:szCs w:val="24"/>
                <w:lang w:val="ru-RU" w:eastAsia="ru-RU"/>
              </w:rPr>
              <w:t xml:space="preserve">Задача 2: </w:t>
            </w:r>
          </w:p>
          <w:p w14:paraId="0A9BE1EE" w14:textId="77777777" w:rsidR="00E26299" w:rsidRPr="00AB3B13" w:rsidRDefault="00E26299" w:rsidP="00CA40B4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AB3B13">
              <w:rPr>
                <w:sz w:val="24"/>
                <w:szCs w:val="24"/>
                <w:lang w:val="ru-RU"/>
              </w:rPr>
              <w:t>Отслеживание доступности веб-портала для пользователей в сети</w:t>
            </w:r>
          </w:p>
          <w:p w14:paraId="19370D3A" w14:textId="77777777" w:rsidR="00E26299" w:rsidRPr="00AB3B13" w:rsidRDefault="00E26299" w:rsidP="00CA40B4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  <w:p w14:paraId="70033286" w14:textId="77777777" w:rsidR="00E26299" w:rsidRPr="00AB3B13" w:rsidRDefault="00E26299" w:rsidP="00CA40B4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490" w:type="dxa"/>
            <w:gridSpan w:val="3"/>
            <w:vAlign w:val="center"/>
          </w:tcPr>
          <w:p w14:paraId="45B63152" w14:textId="77777777" w:rsidR="00E26299" w:rsidRPr="00AB3B13" w:rsidRDefault="00E26299" w:rsidP="000664A1">
            <w:pPr>
              <w:widowControl/>
              <w:shd w:val="clear" w:color="auto" w:fill="FFFFFF"/>
              <w:autoSpaceDE/>
              <w:autoSpaceDN/>
              <w:ind w:left="250" w:hanging="250"/>
              <w:rPr>
                <w:b/>
                <w:sz w:val="24"/>
                <w:szCs w:val="24"/>
                <w:lang w:val="ru-RU" w:eastAsia="ru-RU"/>
              </w:rPr>
            </w:pPr>
            <w:r w:rsidRPr="00AB3B13">
              <w:rPr>
                <w:b/>
                <w:sz w:val="24"/>
                <w:szCs w:val="24"/>
                <w:lang w:val="ru-RU" w:eastAsia="ru-RU"/>
              </w:rPr>
              <w:t>Умения</w:t>
            </w:r>
          </w:p>
        </w:tc>
      </w:tr>
      <w:tr w:rsidR="00E26299" w:rsidRPr="00845E21" w14:paraId="51208078" w14:textId="77777777" w:rsidTr="00B0157D">
        <w:trPr>
          <w:trHeight w:val="270"/>
        </w:trPr>
        <w:tc>
          <w:tcPr>
            <w:tcW w:w="2415" w:type="dxa"/>
            <w:vMerge/>
            <w:vAlign w:val="center"/>
          </w:tcPr>
          <w:p w14:paraId="7B33A7D9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07BB2540" w14:textId="77777777" w:rsidR="00E26299" w:rsidRPr="00AB3B13" w:rsidRDefault="00E26299" w:rsidP="00CA40B4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490" w:type="dxa"/>
            <w:gridSpan w:val="3"/>
            <w:vAlign w:val="center"/>
          </w:tcPr>
          <w:p w14:paraId="3190ADA4" w14:textId="139504DE" w:rsidR="00E26299" w:rsidRPr="00AB3B13" w:rsidRDefault="00E26299" w:rsidP="000664A1">
            <w:pPr>
              <w:widowControl/>
              <w:shd w:val="clear" w:color="auto" w:fill="FFFFFF"/>
              <w:autoSpaceDE/>
              <w:autoSpaceDN/>
              <w:ind w:left="250" w:hanging="250"/>
              <w:rPr>
                <w:sz w:val="24"/>
                <w:szCs w:val="24"/>
                <w:lang w:val="ru-RU" w:eastAsia="ru-RU"/>
              </w:rPr>
            </w:pPr>
            <w:r w:rsidRPr="00AB3B13">
              <w:rPr>
                <w:sz w:val="24"/>
                <w:szCs w:val="24"/>
                <w:lang w:val="ru-RU" w:eastAsia="ru-RU"/>
              </w:rPr>
              <w:t xml:space="preserve">1. </w:t>
            </w:r>
            <w:r w:rsidRPr="00AB3B13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Обеспечение работоспособности сайта</w:t>
            </w:r>
          </w:p>
          <w:p w14:paraId="1662388F" w14:textId="77777777" w:rsidR="00E26299" w:rsidRPr="00AB3B13" w:rsidRDefault="00E26299" w:rsidP="000664A1">
            <w:pPr>
              <w:widowControl/>
              <w:shd w:val="clear" w:color="auto" w:fill="FFFFFF"/>
              <w:autoSpaceDE/>
              <w:autoSpaceDN/>
              <w:ind w:left="250" w:hanging="250"/>
              <w:rPr>
                <w:sz w:val="24"/>
                <w:szCs w:val="24"/>
                <w:lang w:val="ru-RU" w:eastAsia="ru-RU"/>
              </w:rPr>
            </w:pPr>
            <w:r w:rsidRPr="00AB3B13">
              <w:rPr>
                <w:sz w:val="24"/>
                <w:szCs w:val="24"/>
                <w:lang w:val="ru-RU" w:eastAsia="ru-RU"/>
              </w:rPr>
              <w:t xml:space="preserve">2. </w:t>
            </w:r>
            <w:r w:rsidRPr="00AB3B13">
              <w:rPr>
                <w:sz w:val="24"/>
                <w:szCs w:val="24"/>
                <w:lang w:val="ru-RU"/>
              </w:rPr>
              <w:t xml:space="preserve"> </w:t>
            </w:r>
            <w:r w:rsidRPr="00AB3B13">
              <w:rPr>
                <w:sz w:val="24"/>
                <w:szCs w:val="24"/>
                <w:lang w:val="ru-RU" w:eastAsia="ru-RU"/>
              </w:rPr>
              <w:t>Решение возникших проблем с доступностью сайта</w:t>
            </w:r>
          </w:p>
        </w:tc>
      </w:tr>
      <w:tr w:rsidR="00E26299" w:rsidRPr="00B555E2" w14:paraId="77E1605E" w14:textId="77777777" w:rsidTr="00B0157D">
        <w:trPr>
          <w:trHeight w:val="270"/>
        </w:trPr>
        <w:tc>
          <w:tcPr>
            <w:tcW w:w="2415" w:type="dxa"/>
            <w:vMerge/>
            <w:vAlign w:val="center"/>
          </w:tcPr>
          <w:p w14:paraId="66ED501C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39273E2E" w14:textId="77777777" w:rsidR="00E26299" w:rsidRPr="00AB3B13" w:rsidRDefault="00E26299" w:rsidP="00CA40B4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490" w:type="dxa"/>
            <w:gridSpan w:val="3"/>
            <w:vAlign w:val="center"/>
          </w:tcPr>
          <w:p w14:paraId="318935CA" w14:textId="77777777" w:rsidR="00E26299" w:rsidRPr="00AB3B13" w:rsidRDefault="00E26299" w:rsidP="000664A1">
            <w:pPr>
              <w:widowControl/>
              <w:shd w:val="clear" w:color="auto" w:fill="FFFFFF"/>
              <w:autoSpaceDE/>
              <w:autoSpaceDN/>
              <w:ind w:left="250" w:hanging="250"/>
              <w:rPr>
                <w:b/>
                <w:sz w:val="24"/>
                <w:szCs w:val="24"/>
                <w:lang w:val="ru-RU" w:eastAsia="ru-RU"/>
              </w:rPr>
            </w:pPr>
            <w:r w:rsidRPr="00AB3B13">
              <w:rPr>
                <w:b/>
                <w:sz w:val="24"/>
                <w:szCs w:val="24"/>
                <w:lang w:val="ru-RU" w:eastAsia="ru-RU"/>
              </w:rPr>
              <w:t>Знания</w:t>
            </w:r>
          </w:p>
        </w:tc>
      </w:tr>
      <w:tr w:rsidR="00E26299" w:rsidRPr="00845E21" w14:paraId="4C366B96" w14:textId="77777777" w:rsidTr="00B0157D">
        <w:trPr>
          <w:trHeight w:val="270"/>
        </w:trPr>
        <w:tc>
          <w:tcPr>
            <w:tcW w:w="2415" w:type="dxa"/>
            <w:vMerge/>
            <w:vAlign w:val="center"/>
          </w:tcPr>
          <w:p w14:paraId="1C3AFC1F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1DE70269" w14:textId="77777777" w:rsidR="00E26299" w:rsidRPr="00AB3B13" w:rsidRDefault="00E26299" w:rsidP="00CA40B4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490" w:type="dxa"/>
            <w:gridSpan w:val="3"/>
            <w:vAlign w:val="center"/>
          </w:tcPr>
          <w:p w14:paraId="4254451E" w14:textId="27552B79" w:rsidR="00E26299" w:rsidRPr="00AB3B13" w:rsidRDefault="00E26299" w:rsidP="000664A1">
            <w:pPr>
              <w:widowControl/>
              <w:shd w:val="clear" w:color="auto" w:fill="FFFFFF"/>
              <w:autoSpaceDE/>
              <w:autoSpaceDN/>
              <w:ind w:left="250" w:hanging="250"/>
              <w:rPr>
                <w:sz w:val="24"/>
                <w:szCs w:val="24"/>
                <w:lang w:val="ru-RU" w:eastAsia="ru-RU"/>
              </w:rPr>
            </w:pPr>
            <w:r w:rsidRPr="00AB3B13">
              <w:rPr>
                <w:sz w:val="24"/>
                <w:szCs w:val="24"/>
                <w:lang w:val="ru-RU" w:eastAsia="ru-RU"/>
              </w:rPr>
              <w:t>1. Проверка производительности с помощью Хост-Трекеров</w:t>
            </w:r>
          </w:p>
          <w:p w14:paraId="35EC7AF9" w14:textId="77777777" w:rsidR="00E26299" w:rsidRPr="00AB3B13" w:rsidRDefault="00E26299" w:rsidP="000664A1">
            <w:pPr>
              <w:widowControl/>
              <w:shd w:val="clear" w:color="auto" w:fill="FFFFFF"/>
              <w:autoSpaceDE/>
              <w:autoSpaceDN/>
              <w:ind w:left="250" w:hanging="250"/>
              <w:rPr>
                <w:sz w:val="24"/>
                <w:szCs w:val="24"/>
                <w:lang w:val="ru-RU" w:eastAsia="ru-RU"/>
              </w:rPr>
            </w:pPr>
            <w:r w:rsidRPr="00AB3B13">
              <w:rPr>
                <w:sz w:val="24"/>
                <w:szCs w:val="24"/>
                <w:lang w:val="ru-RU" w:eastAsia="ru-RU"/>
              </w:rPr>
              <w:t>2. ПО и специальные программы мониторинга сайтов</w:t>
            </w:r>
          </w:p>
        </w:tc>
      </w:tr>
      <w:tr w:rsidR="00E26299" w:rsidRPr="00B555E2" w14:paraId="4E8B8939" w14:textId="77777777" w:rsidTr="00B0157D">
        <w:trPr>
          <w:trHeight w:val="270"/>
        </w:trPr>
        <w:tc>
          <w:tcPr>
            <w:tcW w:w="2415" w:type="dxa"/>
            <w:vMerge/>
            <w:vAlign w:val="center"/>
          </w:tcPr>
          <w:p w14:paraId="5ECA3E1F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 w:val="restart"/>
            <w:vAlign w:val="center"/>
          </w:tcPr>
          <w:p w14:paraId="0FBE02EE" w14:textId="77777777" w:rsidR="00E26299" w:rsidRPr="00AB3B13" w:rsidRDefault="00E26299" w:rsidP="00CA40B4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b/>
                <w:sz w:val="24"/>
                <w:szCs w:val="24"/>
                <w:lang w:val="ru-RU" w:eastAsia="ru-RU"/>
              </w:rPr>
            </w:pPr>
            <w:r w:rsidRPr="00AB3B13">
              <w:rPr>
                <w:b/>
                <w:sz w:val="24"/>
                <w:szCs w:val="24"/>
                <w:lang w:val="ru-RU" w:eastAsia="ru-RU"/>
              </w:rPr>
              <w:t xml:space="preserve">Задача 3: </w:t>
            </w:r>
          </w:p>
          <w:p w14:paraId="07832BDF" w14:textId="77777777" w:rsidR="00E26299" w:rsidRPr="00AB3B13" w:rsidRDefault="00E26299" w:rsidP="00CA40B4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  <w:r w:rsidRPr="00AB3B13">
              <w:rPr>
                <w:color w:val="000000"/>
                <w:sz w:val="24"/>
                <w:szCs w:val="24"/>
                <w:lang w:val="kk-KZ" w:eastAsia="ru-RU"/>
              </w:rPr>
              <w:t xml:space="preserve">Аналитика посещаемости сайта, вовлеченности </w:t>
            </w:r>
            <w:r w:rsidRPr="00AB3B13">
              <w:rPr>
                <w:color w:val="000000"/>
                <w:sz w:val="24"/>
                <w:szCs w:val="24"/>
                <w:lang w:val="kk-KZ" w:eastAsia="ru-RU"/>
              </w:rPr>
              <w:lastRenderedPageBreak/>
              <w:t>посетителей, конверсии</w:t>
            </w:r>
          </w:p>
          <w:p w14:paraId="4E36C175" w14:textId="77777777" w:rsidR="00E26299" w:rsidRPr="00AB3B13" w:rsidRDefault="00E26299" w:rsidP="00CA40B4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490" w:type="dxa"/>
            <w:gridSpan w:val="3"/>
            <w:vAlign w:val="center"/>
          </w:tcPr>
          <w:p w14:paraId="25A88F3B" w14:textId="77777777" w:rsidR="00E26299" w:rsidRPr="00AB3B13" w:rsidRDefault="00E26299" w:rsidP="000664A1">
            <w:pPr>
              <w:widowControl/>
              <w:shd w:val="clear" w:color="auto" w:fill="FFFFFF"/>
              <w:autoSpaceDE/>
              <w:autoSpaceDN/>
              <w:ind w:left="250" w:hanging="250"/>
              <w:rPr>
                <w:b/>
                <w:sz w:val="24"/>
                <w:szCs w:val="24"/>
                <w:lang w:val="ru-RU" w:eastAsia="ru-RU"/>
              </w:rPr>
            </w:pPr>
            <w:r w:rsidRPr="00AB3B13">
              <w:rPr>
                <w:b/>
                <w:sz w:val="24"/>
                <w:szCs w:val="24"/>
                <w:lang w:val="ru-RU" w:eastAsia="ru-RU"/>
              </w:rPr>
              <w:lastRenderedPageBreak/>
              <w:t>Умения</w:t>
            </w:r>
          </w:p>
        </w:tc>
      </w:tr>
      <w:tr w:rsidR="00E26299" w:rsidRPr="00845E21" w14:paraId="5D0FBB10" w14:textId="77777777" w:rsidTr="00B0157D">
        <w:trPr>
          <w:trHeight w:val="270"/>
        </w:trPr>
        <w:tc>
          <w:tcPr>
            <w:tcW w:w="2415" w:type="dxa"/>
            <w:vMerge/>
            <w:vAlign w:val="center"/>
          </w:tcPr>
          <w:p w14:paraId="5A1C31C9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06AEE34F" w14:textId="77777777" w:rsidR="00E26299" w:rsidRPr="00AB3B13" w:rsidRDefault="00E26299" w:rsidP="00CA40B4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490" w:type="dxa"/>
            <w:gridSpan w:val="3"/>
            <w:vAlign w:val="center"/>
          </w:tcPr>
          <w:p w14:paraId="7E5307C4" w14:textId="77777777" w:rsidR="00E26299" w:rsidRPr="00AB3B13" w:rsidRDefault="00E26299" w:rsidP="000664A1">
            <w:pPr>
              <w:widowControl/>
              <w:shd w:val="clear" w:color="auto" w:fill="FFFFFF"/>
              <w:autoSpaceDE/>
              <w:autoSpaceDN/>
              <w:ind w:left="250" w:hanging="250"/>
              <w:rPr>
                <w:sz w:val="24"/>
                <w:szCs w:val="24"/>
                <w:lang w:val="ru-RU" w:eastAsia="ru-RU"/>
              </w:rPr>
            </w:pPr>
            <w:r w:rsidRPr="00AB3B13">
              <w:rPr>
                <w:sz w:val="24"/>
                <w:szCs w:val="24"/>
                <w:lang w:val="kk-KZ" w:eastAsia="ru-RU"/>
              </w:rPr>
              <w:t xml:space="preserve">1. </w:t>
            </w:r>
            <w:r w:rsidRPr="00AB3B13">
              <w:rPr>
                <w:sz w:val="24"/>
                <w:szCs w:val="24"/>
                <w:lang w:val="ru-RU"/>
              </w:rPr>
              <w:t xml:space="preserve"> </w:t>
            </w:r>
            <w:r w:rsidRPr="00AB3B13">
              <w:rPr>
                <w:sz w:val="24"/>
                <w:szCs w:val="24"/>
                <w:lang w:val="kk-KZ" w:eastAsia="ru-RU"/>
              </w:rPr>
              <w:t>Разработка планов дальнейших публикаций в соответствии с потребностями целевой аудитории</w:t>
            </w:r>
          </w:p>
          <w:p w14:paraId="525DE1A3" w14:textId="56E8766D" w:rsidR="00E26299" w:rsidRPr="00AB3B13" w:rsidRDefault="00E26299" w:rsidP="000664A1">
            <w:pPr>
              <w:widowControl/>
              <w:shd w:val="clear" w:color="auto" w:fill="FFFFFF"/>
              <w:autoSpaceDE/>
              <w:autoSpaceDN/>
              <w:ind w:left="250" w:hanging="250"/>
              <w:rPr>
                <w:sz w:val="24"/>
                <w:szCs w:val="24"/>
                <w:lang w:val="kk-KZ" w:eastAsia="ru-RU"/>
              </w:rPr>
            </w:pPr>
            <w:r w:rsidRPr="00AB3B13">
              <w:rPr>
                <w:sz w:val="24"/>
                <w:szCs w:val="24"/>
                <w:lang w:val="kk-KZ" w:eastAsia="ru-RU"/>
              </w:rPr>
              <w:lastRenderedPageBreak/>
              <w:t xml:space="preserve">2. </w:t>
            </w:r>
            <w:r w:rsidRPr="00AB3B13">
              <w:rPr>
                <w:sz w:val="24"/>
                <w:szCs w:val="24"/>
                <w:lang w:val="ru-RU" w:eastAsia="ru-RU"/>
              </w:rPr>
              <w:t>Поиск, подключение и тестирование новых инструментов для проведения анализа</w:t>
            </w:r>
            <w:r w:rsidRPr="00AB3B13" w:rsidDel="005D2429">
              <w:rPr>
                <w:sz w:val="24"/>
                <w:szCs w:val="24"/>
                <w:lang w:val="kk-KZ" w:eastAsia="ru-RU"/>
              </w:rPr>
              <w:t xml:space="preserve"> </w:t>
            </w:r>
          </w:p>
          <w:p w14:paraId="466F617A" w14:textId="410BFC2C" w:rsidR="00E26299" w:rsidRPr="00AB3B13" w:rsidRDefault="00E26299" w:rsidP="000664A1">
            <w:pPr>
              <w:widowControl/>
              <w:shd w:val="clear" w:color="auto" w:fill="FFFFFF"/>
              <w:autoSpaceDE/>
              <w:autoSpaceDN/>
              <w:ind w:left="250" w:hanging="250"/>
              <w:rPr>
                <w:sz w:val="24"/>
                <w:szCs w:val="24"/>
                <w:lang w:val="kk-KZ" w:eastAsia="ru-RU"/>
              </w:rPr>
            </w:pPr>
            <w:r w:rsidRPr="00AB3B13">
              <w:rPr>
                <w:sz w:val="24"/>
                <w:szCs w:val="24"/>
                <w:lang w:val="kk-KZ" w:eastAsia="ru-RU"/>
              </w:rPr>
              <w:t xml:space="preserve">3. </w:t>
            </w:r>
            <w:r w:rsidRPr="00AB3B13">
              <w:rPr>
                <w:sz w:val="24"/>
                <w:szCs w:val="24"/>
                <w:lang w:val="ru-RU" w:eastAsia="ru-RU"/>
              </w:rPr>
              <w:t>Установка кодов отслеживания и настройка инструментов веб-аналитики</w:t>
            </w:r>
            <w:r w:rsidRPr="00AB3B13" w:rsidDel="005D2429">
              <w:rPr>
                <w:sz w:val="24"/>
                <w:szCs w:val="24"/>
                <w:lang w:val="kk-KZ" w:eastAsia="ru-RU"/>
              </w:rPr>
              <w:t xml:space="preserve"> </w:t>
            </w:r>
          </w:p>
          <w:p w14:paraId="76A618BB" w14:textId="5B0B8093" w:rsidR="00E26299" w:rsidRPr="00AB3B13" w:rsidRDefault="00E26299" w:rsidP="000664A1">
            <w:pPr>
              <w:widowControl/>
              <w:shd w:val="clear" w:color="auto" w:fill="FFFFFF"/>
              <w:autoSpaceDE/>
              <w:autoSpaceDN/>
              <w:ind w:left="250" w:hanging="250"/>
              <w:rPr>
                <w:sz w:val="24"/>
                <w:szCs w:val="24"/>
                <w:lang w:val="ru-RU" w:eastAsia="ru-RU"/>
              </w:rPr>
            </w:pPr>
            <w:r w:rsidRPr="00AB3B13">
              <w:rPr>
                <w:sz w:val="24"/>
                <w:szCs w:val="24"/>
                <w:lang w:val="kk-KZ" w:eastAsia="ru-RU"/>
              </w:rPr>
              <w:t xml:space="preserve">4. </w:t>
            </w:r>
            <w:r w:rsidRPr="00AB3B13">
              <w:rPr>
                <w:sz w:val="24"/>
                <w:szCs w:val="24"/>
                <w:lang w:val="ru-RU" w:eastAsia="ru-RU"/>
              </w:rPr>
              <w:t>Обработка данных и построение отчётов</w:t>
            </w:r>
          </w:p>
        </w:tc>
      </w:tr>
      <w:tr w:rsidR="00E26299" w:rsidRPr="00B555E2" w14:paraId="0464C08D" w14:textId="77777777" w:rsidTr="00B0157D">
        <w:trPr>
          <w:trHeight w:val="270"/>
        </w:trPr>
        <w:tc>
          <w:tcPr>
            <w:tcW w:w="2415" w:type="dxa"/>
            <w:vMerge/>
            <w:vAlign w:val="center"/>
          </w:tcPr>
          <w:p w14:paraId="3F883BD7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686C7794" w14:textId="77777777" w:rsidR="00E26299" w:rsidRPr="00AB3B13" w:rsidRDefault="00E26299" w:rsidP="00CA40B4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490" w:type="dxa"/>
            <w:gridSpan w:val="3"/>
            <w:vAlign w:val="center"/>
          </w:tcPr>
          <w:p w14:paraId="243445C1" w14:textId="77777777" w:rsidR="00E26299" w:rsidRPr="00AB3B13" w:rsidRDefault="00E26299" w:rsidP="000664A1">
            <w:pPr>
              <w:widowControl/>
              <w:shd w:val="clear" w:color="auto" w:fill="FFFFFF"/>
              <w:autoSpaceDE/>
              <w:autoSpaceDN/>
              <w:ind w:left="250" w:hanging="250"/>
              <w:rPr>
                <w:b/>
                <w:sz w:val="24"/>
                <w:szCs w:val="24"/>
                <w:lang w:val="ru-RU" w:eastAsia="ru-RU"/>
              </w:rPr>
            </w:pPr>
            <w:r w:rsidRPr="00AB3B13">
              <w:rPr>
                <w:b/>
                <w:sz w:val="24"/>
                <w:szCs w:val="24"/>
                <w:lang w:val="ru-RU" w:eastAsia="ru-RU"/>
              </w:rPr>
              <w:t>Знания</w:t>
            </w:r>
          </w:p>
        </w:tc>
      </w:tr>
      <w:tr w:rsidR="00E26299" w:rsidRPr="00B555E2" w14:paraId="192D2E12" w14:textId="77777777" w:rsidTr="00B0157D">
        <w:trPr>
          <w:trHeight w:val="270"/>
        </w:trPr>
        <w:tc>
          <w:tcPr>
            <w:tcW w:w="2415" w:type="dxa"/>
            <w:vMerge/>
            <w:vAlign w:val="center"/>
          </w:tcPr>
          <w:p w14:paraId="283BA6FC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1381C926" w14:textId="77777777" w:rsidR="00E26299" w:rsidRPr="00AB3B13" w:rsidRDefault="00E26299" w:rsidP="00CA40B4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490" w:type="dxa"/>
            <w:gridSpan w:val="3"/>
            <w:vAlign w:val="center"/>
          </w:tcPr>
          <w:p w14:paraId="750E61BC" w14:textId="77777777" w:rsidR="00E26299" w:rsidRPr="00AB3B13" w:rsidRDefault="00E26299" w:rsidP="000664A1">
            <w:pPr>
              <w:widowControl/>
              <w:shd w:val="clear" w:color="auto" w:fill="FFFFFF"/>
              <w:autoSpaceDE/>
              <w:autoSpaceDN/>
              <w:ind w:left="250" w:hanging="250"/>
              <w:rPr>
                <w:sz w:val="24"/>
                <w:szCs w:val="24"/>
                <w:lang w:val="ru-RU" w:eastAsia="ru-RU"/>
              </w:rPr>
            </w:pPr>
            <w:r w:rsidRPr="00AB3B13">
              <w:rPr>
                <w:sz w:val="24"/>
                <w:szCs w:val="24"/>
                <w:lang w:val="ru-RU" w:eastAsia="ru-RU"/>
              </w:rPr>
              <w:t xml:space="preserve">1. </w:t>
            </w:r>
            <w:r w:rsidRPr="00AB3B13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>М</w:t>
            </w:r>
            <w:r w:rsidRPr="00AB3B13">
              <w:rPr>
                <w:sz w:val="24"/>
                <w:szCs w:val="24"/>
                <w:lang w:val="kk-KZ" w:eastAsia="ru-RU"/>
              </w:rPr>
              <w:t>етодов поисковой оптимизации в Интернете</w:t>
            </w:r>
          </w:p>
          <w:p w14:paraId="43C86C92" w14:textId="18349D36" w:rsidR="00E26299" w:rsidRPr="00AB3B13" w:rsidRDefault="00E26299" w:rsidP="000664A1">
            <w:pPr>
              <w:widowControl/>
              <w:shd w:val="clear" w:color="auto" w:fill="FFFFFF"/>
              <w:autoSpaceDE/>
              <w:autoSpaceDN/>
              <w:ind w:left="250" w:hanging="250"/>
              <w:rPr>
                <w:sz w:val="24"/>
                <w:szCs w:val="24"/>
                <w:lang w:val="ru-RU" w:eastAsia="ru-RU"/>
              </w:rPr>
            </w:pPr>
            <w:r w:rsidRPr="00AB3B13">
              <w:rPr>
                <w:sz w:val="24"/>
                <w:szCs w:val="24"/>
                <w:lang w:val="ru-RU" w:eastAsia="ru-RU"/>
              </w:rPr>
              <w:t xml:space="preserve">2. </w:t>
            </w:r>
            <w:r w:rsidRPr="00AB3B13">
              <w:rPr>
                <w:sz w:val="24"/>
                <w:szCs w:val="24"/>
                <w:lang w:val="kk-KZ" w:eastAsia="ru-RU"/>
              </w:rPr>
              <w:t xml:space="preserve"> </w:t>
            </w:r>
            <w:r w:rsidR="003067A5" w:rsidRPr="00AB3B13">
              <w:rPr>
                <w:sz w:val="24"/>
                <w:szCs w:val="24"/>
                <w:lang w:val="kk-KZ" w:eastAsia="ru-RU"/>
              </w:rPr>
              <w:t>Способы а</w:t>
            </w:r>
            <w:r w:rsidRPr="00AB3B13">
              <w:rPr>
                <w:sz w:val="24"/>
                <w:szCs w:val="24"/>
                <w:lang w:val="kk-KZ" w:eastAsia="ru-RU"/>
              </w:rPr>
              <w:t>налитическ</w:t>
            </w:r>
            <w:r w:rsidR="003067A5" w:rsidRPr="00AB3B13">
              <w:rPr>
                <w:sz w:val="24"/>
                <w:szCs w:val="24"/>
                <w:lang w:val="kk-KZ" w:eastAsia="ru-RU"/>
              </w:rPr>
              <w:t>ой</w:t>
            </w:r>
            <w:r w:rsidRPr="00AB3B13">
              <w:rPr>
                <w:sz w:val="24"/>
                <w:szCs w:val="24"/>
                <w:lang w:val="kk-KZ" w:eastAsia="ru-RU"/>
              </w:rPr>
              <w:t xml:space="preserve"> поддержк</w:t>
            </w:r>
            <w:r w:rsidR="003067A5" w:rsidRPr="00AB3B13">
              <w:rPr>
                <w:sz w:val="24"/>
                <w:szCs w:val="24"/>
                <w:lang w:val="kk-KZ" w:eastAsia="ru-RU"/>
              </w:rPr>
              <w:t>и</w:t>
            </w:r>
            <w:r w:rsidRPr="00AB3B13">
              <w:rPr>
                <w:sz w:val="24"/>
                <w:szCs w:val="24"/>
                <w:lang w:val="kk-KZ" w:eastAsia="ru-RU"/>
              </w:rPr>
              <w:t xml:space="preserve"> сайта </w:t>
            </w:r>
          </w:p>
          <w:p w14:paraId="7AF9FFDE" w14:textId="6BED4E48" w:rsidR="00E26299" w:rsidRPr="00AB3B13" w:rsidRDefault="00E26299" w:rsidP="000664A1">
            <w:pPr>
              <w:widowControl/>
              <w:shd w:val="clear" w:color="auto" w:fill="FFFFFF"/>
              <w:autoSpaceDE/>
              <w:autoSpaceDN/>
              <w:ind w:left="250" w:hanging="250"/>
              <w:rPr>
                <w:sz w:val="24"/>
                <w:szCs w:val="24"/>
                <w:lang w:val="ru-RU" w:eastAsia="ru-RU"/>
              </w:rPr>
            </w:pPr>
            <w:r w:rsidRPr="00AB3B13">
              <w:rPr>
                <w:sz w:val="24"/>
                <w:szCs w:val="24"/>
                <w:lang w:val="ru-RU" w:eastAsia="ru-RU"/>
              </w:rPr>
              <w:t>3. Различные программы для автоматизации отчетности</w:t>
            </w:r>
            <w:r w:rsidRPr="00AB3B13" w:rsidDel="005D2429">
              <w:rPr>
                <w:sz w:val="24"/>
                <w:szCs w:val="24"/>
                <w:lang w:val="ru-RU" w:eastAsia="ru-RU"/>
              </w:rPr>
              <w:t xml:space="preserve"> </w:t>
            </w:r>
          </w:p>
          <w:p w14:paraId="373C2390" w14:textId="5460DDDD" w:rsidR="00E26299" w:rsidRPr="00AB3B13" w:rsidRDefault="00E26299" w:rsidP="000664A1">
            <w:pPr>
              <w:widowControl/>
              <w:shd w:val="clear" w:color="auto" w:fill="FFFFFF"/>
              <w:autoSpaceDE/>
              <w:autoSpaceDN/>
              <w:ind w:left="250" w:hanging="250"/>
              <w:rPr>
                <w:sz w:val="24"/>
                <w:szCs w:val="24"/>
                <w:lang w:val="ru-RU" w:eastAsia="ru-RU"/>
              </w:rPr>
            </w:pPr>
            <w:r w:rsidRPr="00AB3B13">
              <w:rPr>
                <w:sz w:val="24"/>
                <w:szCs w:val="24"/>
                <w:lang w:val="ru-RU" w:eastAsia="ru-RU"/>
              </w:rPr>
              <w:t xml:space="preserve">4. </w:t>
            </w:r>
            <w:r w:rsidRPr="00AB3B13">
              <w:rPr>
                <w:sz w:val="24"/>
                <w:szCs w:val="24"/>
                <w:lang w:val="kk-KZ" w:eastAsia="ru-RU"/>
              </w:rPr>
              <w:t>Систем</w:t>
            </w:r>
            <w:r w:rsidR="003067A5" w:rsidRPr="00AB3B13">
              <w:rPr>
                <w:sz w:val="24"/>
                <w:szCs w:val="24"/>
                <w:lang w:val="kk-KZ" w:eastAsia="ru-RU"/>
              </w:rPr>
              <w:t>ы</w:t>
            </w:r>
            <w:r w:rsidRPr="00AB3B13">
              <w:rPr>
                <w:sz w:val="24"/>
                <w:szCs w:val="24"/>
                <w:lang w:val="kk-KZ" w:eastAsia="ru-RU"/>
              </w:rPr>
              <w:t xml:space="preserve"> сбора статистики</w:t>
            </w:r>
          </w:p>
        </w:tc>
      </w:tr>
      <w:tr w:rsidR="00E26299" w:rsidRPr="00845E21" w14:paraId="14B3B57E" w14:textId="77777777" w:rsidTr="00B0157D">
        <w:trPr>
          <w:trHeight w:val="601"/>
        </w:trPr>
        <w:tc>
          <w:tcPr>
            <w:tcW w:w="2415" w:type="dxa"/>
            <w:vAlign w:val="center"/>
          </w:tcPr>
          <w:p w14:paraId="754D2B72" w14:textId="77777777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Требования к личностным компетенциям</w:t>
            </w:r>
          </w:p>
        </w:tc>
        <w:tc>
          <w:tcPr>
            <w:tcW w:w="7049" w:type="dxa"/>
            <w:gridSpan w:val="7"/>
            <w:vAlign w:val="center"/>
          </w:tcPr>
          <w:p w14:paraId="2C88BC7C" w14:textId="54412FA4" w:rsidR="00E26299" w:rsidRPr="00AB3B13" w:rsidRDefault="00E26299" w:rsidP="00E26299">
            <w:pPr>
              <w:pStyle w:val="TableParagraph"/>
              <w:tabs>
                <w:tab w:val="left" w:pos="354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3B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тветственность, Исполнительность, Логическое мышление, Гибкость мышления, Ориентация на результат, Организованность, Креативность</w:t>
            </w:r>
          </w:p>
        </w:tc>
      </w:tr>
      <w:tr w:rsidR="00E26299" w:rsidRPr="00B555E2" w14:paraId="5185DBE4" w14:textId="77777777" w:rsidTr="00B0157D">
        <w:trPr>
          <w:trHeight w:val="601"/>
        </w:trPr>
        <w:tc>
          <w:tcPr>
            <w:tcW w:w="2415" w:type="dxa"/>
            <w:vAlign w:val="center"/>
          </w:tcPr>
          <w:p w14:paraId="4D467173" w14:textId="77777777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Связь с другими профессиями в рамках ОРК</w:t>
            </w:r>
          </w:p>
        </w:tc>
        <w:tc>
          <w:tcPr>
            <w:tcW w:w="2133" w:type="dxa"/>
            <w:gridSpan w:val="3"/>
            <w:vAlign w:val="center"/>
          </w:tcPr>
          <w:p w14:paraId="227B17FB" w14:textId="77777777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4916" w:type="dxa"/>
            <w:gridSpan w:val="4"/>
            <w:vAlign w:val="center"/>
          </w:tcPr>
          <w:p w14:paraId="0FE4A475" w14:textId="3538FE23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Администратор Web-сайтов</w:t>
            </w:r>
          </w:p>
        </w:tc>
      </w:tr>
      <w:tr w:rsidR="00E26299" w:rsidRPr="00845E21" w14:paraId="2806DB4A" w14:textId="77777777" w:rsidTr="00B0157D">
        <w:trPr>
          <w:trHeight w:val="413"/>
        </w:trPr>
        <w:tc>
          <w:tcPr>
            <w:tcW w:w="2415" w:type="dxa"/>
            <w:vAlign w:val="center"/>
          </w:tcPr>
          <w:p w14:paraId="1751AD4C" w14:textId="77777777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Связь с ЕТКС или КС</w:t>
            </w:r>
          </w:p>
        </w:tc>
        <w:tc>
          <w:tcPr>
            <w:tcW w:w="2133" w:type="dxa"/>
            <w:gridSpan w:val="3"/>
            <w:vAlign w:val="center"/>
          </w:tcPr>
          <w:p w14:paraId="3371EC91" w14:textId="77777777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КС</w:t>
            </w:r>
          </w:p>
        </w:tc>
        <w:tc>
          <w:tcPr>
            <w:tcW w:w="4916" w:type="dxa"/>
            <w:gridSpan w:val="4"/>
            <w:vAlign w:val="center"/>
          </w:tcPr>
          <w:p w14:paraId="348D33BE" w14:textId="5363E4F5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color w:val="000000"/>
                <w:sz w:val="24"/>
                <w:szCs w:val="24"/>
                <w:lang w:val="ru-RU"/>
              </w:rPr>
              <w:t>157. Программист (веб - мастер, веб - дизайнер)</w:t>
            </w:r>
          </w:p>
        </w:tc>
      </w:tr>
      <w:tr w:rsidR="00E26299" w:rsidRPr="00845E21" w14:paraId="1401122D" w14:textId="77777777" w:rsidTr="00B0157D">
        <w:trPr>
          <w:trHeight w:val="1987"/>
        </w:trPr>
        <w:tc>
          <w:tcPr>
            <w:tcW w:w="2415" w:type="dxa"/>
            <w:tcBorders>
              <w:bottom w:val="single" w:sz="4" w:space="0" w:color="auto"/>
            </w:tcBorders>
            <w:vAlign w:val="center"/>
          </w:tcPr>
          <w:p w14:paraId="2A176280" w14:textId="77777777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Связь с системой образования и квалификации</w:t>
            </w:r>
          </w:p>
        </w:tc>
        <w:tc>
          <w:tcPr>
            <w:tcW w:w="2133" w:type="dxa"/>
            <w:gridSpan w:val="3"/>
            <w:tcBorders>
              <w:bottom w:val="single" w:sz="4" w:space="0" w:color="auto"/>
            </w:tcBorders>
            <w:vAlign w:val="center"/>
          </w:tcPr>
          <w:p w14:paraId="5E2AA050" w14:textId="77777777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Уровень образования: общее среднее</w:t>
            </w:r>
          </w:p>
          <w:p w14:paraId="245518C5" w14:textId="77777777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ТиПО (5 уровень МСКО)</w:t>
            </w:r>
          </w:p>
        </w:tc>
        <w:tc>
          <w:tcPr>
            <w:tcW w:w="2985" w:type="dxa"/>
            <w:gridSpan w:val="3"/>
            <w:tcBorders>
              <w:bottom w:val="single" w:sz="4" w:space="0" w:color="auto"/>
            </w:tcBorders>
            <w:vAlign w:val="center"/>
          </w:tcPr>
          <w:p w14:paraId="6FA41322" w14:textId="77777777" w:rsidR="00E26299" w:rsidRPr="00AB3B13" w:rsidRDefault="00E26299" w:rsidP="00CD482B">
            <w:pPr>
              <w:rPr>
                <w:bCs/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Специальность:</w:t>
            </w:r>
          </w:p>
          <w:p w14:paraId="047EE9D4" w14:textId="77777777" w:rsidR="00E26299" w:rsidRPr="00AB3B13" w:rsidRDefault="00E26299" w:rsidP="00CD482B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bCs/>
                <w:sz w:val="24"/>
                <w:szCs w:val="24"/>
                <w:lang w:val="ru-RU"/>
              </w:rPr>
              <w:t>1304000  Вычислительная техника и программное обеспечение (по видам)</w:t>
            </w:r>
          </w:p>
          <w:p w14:paraId="13DD21D7" w14:textId="77777777" w:rsidR="00E26299" w:rsidRPr="00AB3B13" w:rsidRDefault="00E26299" w:rsidP="003067A5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1305000 Информационные системы (по областям применения)</w:t>
            </w:r>
          </w:p>
        </w:tc>
        <w:tc>
          <w:tcPr>
            <w:tcW w:w="1931" w:type="dxa"/>
            <w:vAlign w:val="center"/>
          </w:tcPr>
          <w:p w14:paraId="2567F4F2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Квалификация:</w:t>
            </w:r>
          </w:p>
          <w:p w14:paraId="202CB877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130404 3</w:t>
            </w:r>
          </w:p>
          <w:p w14:paraId="6EAD6AD2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Техник-программист</w:t>
            </w:r>
          </w:p>
          <w:p w14:paraId="0DE7DFF8" w14:textId="77777777" w:rsidR="00E26299" w:rsidRPr="00AB3B13" w:rsidRDefault="00E26299" w:rsidP="00CA40B4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AB3B13">
              <w:rPr>
                <w:color w:val="000000"/>
                <w:sz w:val="24"/>
                <w:szCs w:val="24"/>
                <w:lang w:val="ru-RU"/>
              </w:rPr>
              <w:t>130502</w:t>
            </w:r>
            <w:r w:rsidRPr="00AB3B13">
              <w:rPr>
                <w:color w:val="000000"/>
                <w:sz w:val="24"/>
                <w:szCs w:val="24"/>
              </w:rPr>
              <w:t> </w:t>
            </w:r>
            <w:r w:rsidRPr="00AB3B13">
              <w:rPr>
                <w:b/>
                <w:bCs/>
                <w:color w:val="000000"/>
                <w:sz w:val="24"/>
                <w:szCs w:val="24"/>
                <w:lang w:val="ru-RU"/>
              </w:rPr>
              <w:t>3</w:t>
            </w:r>
          </w:p>
          <w:p w14:paraId="1387F34E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Техник-программист</w:t>
            </w:r>
          </w:p>
          <w:p w14:paraId="618DB261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 xml:space="preserve">130501 1 </w:t>
            </w:r>
            <w:r w:rsidRPr="00AB3B13">
              <w:rPr>
                <w:sz w:val="24"/>
                <w:szCs w:val="24"/>
              </w:rPr>
              <w:t>WEB</w:t>
            </w:r>
            <w:r w:rsidRPr="00AB3B13">
              <w:rPr>
                <w:sz w:val="24"/>
                <w:szCs w:val="24"/>
                <w:lang w:val="ru-RU"/>
              </w:rPr>
              <w:t xml:space="preserve"> Дизайнер</w:t>
            </w:r>
          </w:p>
        </w:tc>
      </w:tr>
      <w:tr w:rsidR="00E26299" w:rsidRPr="00DF3941" w14:paraId="242B6AC8" w14:textId="77777777" w:rsidTr="00B0157D">
        <w:trPr>
          <w:trHeight w:val="417"/>
        </w:trPr>
        <w:tc>
          <w:tcPr>
            <w:tcW w:w="9464" w:type="dxa"/>
            <w:gridSpan w:val="8"/>
            <w:vAlign w:val="center"/>
          </w:tcPr>
          <w:p w14:paraId="41EFB624" w14:textId="72F12EB6" w:rsidR="00E26299" w:rsidRPr="00AB3B13" w:rsidRDefault="00DF3941" w:rsidP="00CD482B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КАРТОЧКА ПРОФЕССИИ</w:t>
            </w:r>
            <w:r w:rsidR="00E26299" w:rsidRPr="00AB3B13">
              <w:rPr>
                <w:b/>
                <w:sz w:val="24"/>
                <w:szCs w:val="24"/>
                <w:lang w:val="ru-RU"/>
              </w:rPr>
              <w:t xml:space="preserve"> АДМИНИСТРАТОР WEB-САЙТОВ </w:t>
            </w:r>
          </w:p>
        </w:tc>
      </w:tr>
      <w:tr w:rsidR="00E26299" w:rsidRPr="00B555E2" w14:paraId="677499B3" w14:textId="77777777" w:rsidTr="00B0157D">
        <w:trPr>
          <w:trHeight w:val="268"/>
        </w:trPr>
        <w:tc>
          <w:tcPr>
            <w:tcW w:w="2415" w:type="dxa"/>
            <w:vAlign w:val="center"/>
          </w:tcPr>
          <w:p w14:paraId="30AC3D1E" w14:textId="101E8552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Код:</w:t>
            </w:r>
          </w:p>
        </w:tc>
        <w:tc>
          <w:tcPr>
            <w:tcW w:w="7049" w:type="dxa"/>
            <w:gridSpan w:val="7"/>
            <w:vAlign w:val="center"/>
          </w:tcPr>
          <w:p w14:paraId="5AB18628" w14:textId="77777777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color w:val="000000"/>
                <w:sz w:val="24"/>
                <w:szCs w:val="24"/>
                <w:lang w:eastAsia="ru-RU"/>
              </w:rPr>
              <w:t>3513-0-001</w:t>
            </w:r>
          </w:p>
        </w:tc>
      </w:tr>
      <w:tr w:rsidR="00E26299" w:rsidRPr="00B555E2" w14:paraId="6BA3E7D8" w14:textId="77777777" w:rsidTr="00B0157D">
        <w:trPr>
          <w:trHeight w:val="257"/>
        </w:trPr>
        <w:tc>
          <w:tcPr>
            <w:tcW w:w="2415" w:type="dxa"/>
            <w:vAlign w:val="center"/>
          </w:tcPr>
          <w:p w14:paraId="7F395AD0" w14:textId="7DED49B1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Код группы:</w:t>
            </w:r>
          </w:p>
        </w:tc>
        <w:tc>
          <w:tcPr>
            <w:tcW w:w="7049" w:type="dxa"/>
            <w:gridSpan w:val="7"/>
            <w:vAlign w:val="center"/>
          </w:tcPr>
          <w:p w14:paraId="565DE841" w14:textId="32BCB581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3513-0</w:t>
            </w:r>
          </w:p>
        </w:tc>
      </w:tr>
      <w:tr w:rsidR="00E26299" w:rsidRPr="00B555E2" w14:paraId="04F80F52" w14:textId="77777777" w:rsidTr="00B0157D">
        <w:trPr>
          <w:trHeight w:val="404"/>
        </w:trPr>
        <w:tc>
          <w:tcPr>
            <w:tcW w:w="2415" w:type="dxa"/>
            <w:vAlign w:val="center"/>
          </w:tcPr>
          <w:p w14:paraId="0A022855" w14:textId="13310044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Профессия:</w:t>
            </w:r>
          </w:p>
        </w:tc>
        <w:tc>
          <w:tcPr>
            <w:tcW w:w="7049" w:type="dxa"/>
            <w:gridSpan w:val="7"/>
            <w:vAlign w:val="center"/>
          </w:tcPr>
          <w:p w14:paraId="0FD1F6DC" w14:textId="77777777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Администратор Web-сайтов</w:t>
            </w:r>
          </w:p>
        </w:tc>
      </w:tr>
      <w:tr w:rsidR="00E26299" w:rsidRPr="00845E21" w14:paraId="41FBDA9C" w14:textId="77777777" w:rsidTr="00B0157D">
        <w:trPr>
          <w:trHeight w:val="268"/>
        </w:trPr>
        <w:tc>
          <w:tcPr>
            <w:tcW w:w="2415" w:type="dxa"/>
            <w:vAlign w:val="center"/>
          </w:tcPr>
          <w:p w14:paraId="3B707583" w14:textId="77777777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Другие возможные названия профессии:</w:t>
            </w:r>
          </w:p>
        </w:tc>
        <w:tc>
          <w:tcPr>
            <w:tcW w:w="7049" w:type="dxa"/>
            <w:gridSpan w:val="7"/>
            <w:vAlign w:val="center"/>
          </w:tcPr>
          <w:p w14:paraId="6458E952" w14:textId="653734BC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color w:val="000000"/>
                <w:sz w:val="24"/>
                <w:szCs w:val="24"/>
                <w:lang w:val="ru-RU"/>
              </w:rPr>
              <w:t>Программист (веб - мастер, веб - дизайнер)</w:t>
            </w:r>
          </w:p>
        </w:tc>
      </w:tr>
      <w:tr w:rsidR="00E26299" w:rsidRPr="00B555E2" w14:paraId="55141F7C" w14:textId="77777777" w:rsidTr="00B0157D">
        <w:trPr>
          <w:trHeight w:val="487"/>
        </w:trPr>
        <w:tc>
          <w:tcPr>
            <w:tcW w:w="2415" w:type="dxa"/>
            <w:vAlign w:val="center"/>
          </w:tcPr>
          <w:p w14:paraId="75FE7B1E" w14:textId="77777777" w:rsidR="00E26299" w:rsidRPr="00AB3B13" w:rsidRDefault="00E26299" w:rsidP="00E26299">
            <w:pPr>
              <w:tabs>
                <w:tab w:val="left" w:pos="-108"/>
              </w:tabs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Квалификационный уровень по ОРК:</w:t>
            </w:r>
          </w:p>
        </w:tc>
        <w:tc>
          <w:tcPr>
            <w:tcW w:w="7049" w:type="dxa"/>
            <w:gridSpan w:val="7"/>
            <w:vAlign w:val="center"/>
          </w:tcPr>
          <w:p w14:paraId="3EC6360B" w14:textId="77777777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5</w:t>
            </w:r>
          </w:p>
        </w:tc>
      </w:tr>
      <w:tr w:rsidR="00E26299" w:rsidRPr="00845E21" w14:paraId="1ED1E53F" w14:textId="77777777" w:rsidTr="00B0157D">
        <w:trPr>
          <w:trHeight w:val="487"/>
        </w:trPr>
        <w:tc>
          <w:tcPr>
            <w:tcW w:w="2415" w:type="dxa"/>
            <w:vAlign w:val="center"/>
          </w:tcPr>
          <w:p w14:paraId="0008A993" w14:textId="77777777" w:rsidR="00E26299" w:rsidRPr="00AB3B13" w:rsidRDefault="00E26299" w:rsidP="00E26299">
            <w:pPr>
              <w:tabs>
                <w:tab w:val="left" w:pos="-108"/>
              </w:tabs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Основная цель деятельности:</w:t>
            </w:r>
          </w:p>
        </w:tc>
        <w:tc>
          <w:tcPr>
            <w:tcW w:w="7049" w:type="dxa"/>
            <w:gridSpan w:val="7"/>
            <w:vAlign w:val="center"/>
          </w:tcPr>
          <w:p w14:paraId="675E117D" w14:textId="4155E0D1" w:rsidR="00E26299" w:rsidRPr="00AB3B13" w:rsidRDefault="00E26299" w:rsidP="00CD482B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pacing w:val="-1"/>
                <w:sz w:val="24"/>
                <w:szCs w:val="24"/>
                <w:shd w:val="clear" w:color="auto" w:fill="FFFFFF"/>
                <w:lang w:val="ru-RU"/>
              </w:rPr>
              <w:t>Оптимизация, продвижение сайта в поисковых си</w:t>
            </w:r>
            <w:r w:rsidR="000664A1">
              <w:rPr>
                <w:spacing w:val="-1"/>
                <w:sz w:val="24"/>
                <w:szCs w:val="24"/>
                <w:shd w:val="clear" w:color="auto" w:fill="FFFFFF"/>
                <w:lang w:val="ru-RU"/>
              </w:rPr>
              <w:t>с</w:t>
            </w:r>
            <w:r w:rsidRPr="00AB3B13">
              <w:rPr>
                <w:spacing w:val="-1"/>
                <w:sz w:val="24"/>
                <w:szCs w:val="24"/>
                <w:shd w:val="clear" w:color="auto" w:fill="FFFFFF"/>
                <w:lang w:val="ru-RU"/>
              </w:rPr>
              <w:t>темах и внесение предложений по введению нового сервиса для посетителей сайта</w:t>
            </w:r>
          </w:p>
        </w:tc>
      </w:tr>
      <w:tr w:rsidR="00E26299" w:rsidRPr="00845E21" w14:paraId="066B4AEB" w14:textId="77777777" w:rsidTr="00B0157D">
        <w:trPr>
          <w:trHeight w:val="133"/>
        </w:trPr>
        <w:tc>
          <w:tcPr>
            <w:tcW w:w="2415" w:type="dxa"/>
            <w:vMerge w:val="restart"/>
            <w:vAlign w:val="center"/>
          </w:tcPr>
          <w:p w14:paraId="75545429" w14:textId="77777777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Трудовые функции:</w:t>
            </w:r>
          </w:p>
        </w:tc>
        <w:tc>
          <w:tcPr>
            <w:tcW w:w="2559" w:type="dxa"/>
            <w:gridSpan w:val="4"/>
            <w:vMerge w:val="restart"/>
            <w:vAlign w:val="center"/>
          </w:tcPr>
          <w:p w14:paraId="3F2DA487" w14:textId="77777777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Обязательные трудовые функции:</w:t>
            </w:r>
          </w:p>
        </w:tc>
        <w:tc>
          <w:tcPr>
            <w:tcW w:w="4490" w:type="dxa"/>
            <w:gridSpan w:val="3"/>
          </w:tcPr>
          <w:p w14:paraId="550D9DCB" w14:textId="77777777" w:rsidR="00E26299" w:rsidRPr="00AB3B13" w:rsidRDefault="00E26299" w:rsidP="000664A1">
            <w:pPr>
              <w:ind w:left="303" w:hanging="235"/>
              <w:rPr>
                <w:color w:val="000000"/>
                <w:sz w:val="24"/>
                <w:szCs w:val="24"/>
                <w:lang w:val="ru-RU" w:eastAsia="ru-RU"/>
              </w:rPr>
            </w:pPr>
            <w:r w:rsidRPr="00AB3B13">
              <w:rPr>
                <w:color w:val="000000"/>
                <w:sz w:val="24"/>
                <w:szCs w:val="24"/>
                <w:lang w:val="kk-KZ" w:eastAsia="ru-RU"/>
              </w:rPr>
              <w:t>1. Разработка и поддержка основной концепции сайта</w:t>
            </w:r>
          </w:p>
        </w:tc>
      </w:tr>
      <w:tr w:rsidR="00E26299" w:rsidRPr="00845E21" w14:paraId="73849813" w14:textId="77777777" w:rsidTr="00B0157D">
        <w:trPr>
          <w:trHeight w:val="183"/>
        </w:trPr>
        <w:tc>
          <w:tcPr>
            <w:tcW w:w="2415" w:type="dxa"/>
            <w:vMerge/>
            <w:vAlign w:val="center"/>
          </w:tcPr>
          <w:p w14:paraId="5D25C880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0D89BA02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490" w:type="dxa"/>
            <w:gridSpan w:val="3"/>
          </w:tcPr>
          <w:p w14:paraId="77B19A97" w14:textId="77777777" w:rsidR="00E26299" w:rsidRPr="00AB3B13" w:rsidRDefault="00E26299" w:rsidP="000664A1">
            <w:pPr>
              <w:ind w:left="303" w:hanging="235"/>
              <w:rPr>
                <w:color w:val="000000"/>
                <w:sz w:val="24"/>
                <w:szCs w:val="24"/>
                <w:lang w:val="ru-RU" w:eastAsia="ru-RU"/>
              </w:rPr>
            </w:pPr>
            <w:r w:rsidRPr="00AB3B13">
              <w:rPr>
                <w:color w:val="000000"/>
                <w:sz w:val="24"/>
                <w:szCs w:val="24"/>
                <w:lang w:val="kk-KZ" w:eastAsia="ru-RU"/>
              </w:rPr>
              <w:t xml:space="preserve">2. </w:t>
            </w:r>
            <w:r w:rsidRPr="00AB3B13">
              <w:rPr>
                <w:sz w:val="24"/>
                <w:szCs w:val="24"/>
                <w:lang w:val="ru-RU"/>
              </w:rPr>
              <w:t>Р</w:t>
            </w:r>
            <w:r w:rsidRPr="00AB3B13">
              <w:rPr>
                <w:color w:val="000000"/>
                <w:sz w:val="24"/>
                <w:szCs w:val="24"/>
                <w:lang w:val="kk-KZ" w:eastAsia="ru-RU"/>
              </w:rPr>
              <w:t>азработка, внедрение стратегии продвижения веб-сайта в сети Интернет</w:t>
            </w:r>
          </w:p>
        </w:tc>
      </w:tr>
      <w:tr w:rsidR="00E26299" w:rsidRPr="00B555E2" w14:paraId="4912CEF6" w14:textId="77777777" w:rsidTr="00B0157D">
        <w:trPr>
          <w:trHeight w:val="326"/>
        </w:trPr>
        <w:tc>
          <w:tcPr>
            <w:tcW w:w="2415" w:type="dxa"/>
            <w:vMerge/>
            <w:vAlign w:val="center"/>
          </w:tcPr>
          <w:p w14:paraId="40CB0F9B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Align w:val="center"/>
          </w:tcPr>
          <w:p w14:paraId="49228D24" w14:textId="77777777" w:rsidR="00E26299" w:rsidRPr="00AB3B13" w:rsidRDefault="00E26299" w:rsidP="00CA40B4">
            <w:pPr>
              <w:rPr>
                <w:b/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 xml:space="preserve">Дополнительные </w:t>
            </w:r>
            <w:r w:rsidRPr="00AB3B13">
              <w:rPr>
                <w:sz w:val="24"/>
                <w:szCs w:val="24"/>
                <w:lang w:val="ru-RU"/>
              </w:rPr>
              <w:lastRenderedPageBreak/>
              <w:t>трудовые функции:</w:t>
            </w:r>
          </w:p>
        </w:tc>
        <w:tc>
          <w:tcPr>
            <w:tcW w:w="4490" w:type="dxa"/>
            <w:gridSpan w:val="3"/>
            <w:vAlign w:val="center"/>
          </w:tcPr>
          <w:p w14:paraId="4D8D8421" w14:textId="77777777" w:rsidR="00E26299" w:rsidRPr="00AB3B13" w:rsidRDefault="00E26299" w:rsidP="000664A1">
            <w:pPr>
              <w:widowControl/>
              <w:shd w:val="clear" w:color="auto" w:fill="FFFFFF"/>
              <w:autoSpaceDE/>
              <w:autoSpaceDN/>
              <w:ind w:left="303" w:hanging="235"/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lastRenderedPageBreak/>
              <w:t>-</w:t>
            </w:r>
          </w:p>
        </w:tc>
      </w:tr>
      <w:tr w:rsidR="00E26299" w:rsidRPr="00B555E2" w14:paraId="01C1207E" w14:textId="77777777" w:rsidTr="00B0157D">
        <w:trPr>
          <w:trHeight w:val="113"/>
        </w:trPr>
        <w:tc>
          <w:tcPr>
            <w:tcW w:w="2415" w:type="dxa"/>
            <w:vMerge w:val="restart"/>
            <w:vAlign w:val="center"/>
          </w:tcPr>
          <w:p w14:paraId="719A9F90" w14:textId="77777777" w:rsidR="00E26299" w:rsidRPr="00AB3B13" w:rsidRDefault="00E26299" w:rsidP="00E26299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53E83C3D" w14:textId="77777777" w:rsidR="00E26299" w:rsidRPr="00AB3B13" w:rsidRDefault="00E26299" w:rsidP="00E26299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0F5BE3C7" w14:textId="77777777" w:rsidR="00E26299" w:rsidRPr="00AB3B13" w:rsidRDefault="00E26299" w:rsidP="00E26299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533E072F" w14:textId="77777777" w:rsidR="00E26299" w:rsidRPr="00AB3B13" w:rsidRDefault="00E26299" w:rsidP="00CD482B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0DA67144" w14:textId="77777777" w:rsidR="00E26299" w:rsidRPr="00AB3B13" w:rsidRDefault="00E26299" w:rsidP="00CD482B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4553F35A" w14:textId="77777777" w:rsidR="00E26299" w:rsidRPr="00AB3B13" w:rsidRDefault="00E26299" w:rsidP="003067A5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40AB9FA2" w14:textId="77777777" w:rsidR="00E26299" w:rsidRPr="00AB3B13" w:rsidRDefault="00E26299" w:rsidP="00CA40B4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1317DED3" w14:textId="77777777" w:rsidR="00E26299" w:rsidRPr="00AB3B13" w:rsidRDefault="00E26299" w:rsidP="00CA40B4">
            <w:pPr>
              <w:ind w:right="-108"/>
              <w:rPr>
                <w:b/>
                <w:sz w:val="24"/>
                <w:szCs w:val="24"/>
                <w:lang w:val="ru-RU"/>
              </w:rPr>
            </w:pPr>
            <w:r w:rsidRPr="00AB3B13">
              <w:rPr>
                <w:b/>
                <w:sz w:val="24"/>
                <w:szCs w:val="24"/>
                <w:lang w:val="ru-RU"/>
              </w:rPr>
              <w:t xml:space="preserve">Трудовая </w:t>
            </w:r>
          </w:p>
          <w:p w14:paraId="15CBF762" w14:textId="5538A3A8" w:rsidR="00E26299" w:rsidRPr="00AB3B13" w:rsidRDefault="00E26299" w:rsidP="00CA40B4">
            <w:pPr>
              <w:ind w:right="-108"/>
              <w:rPr>
                <w:b/>
                <w:sz w:val="24"/>
                <w:szCs w:val="24"/>
                <w:lang w:val="ru-RU"/>
              </w:rPr>
            </w:pPr>
            <w:r w:rsidRPr="00AB3B13">
              <w:rPr>
                <w:b/>
                <w:sz w:val="24"/>
                <w:szCs w:val="24"/>
                <w:lang w:val="ru-RU"/>
              </w:rPr>
              <w:t xml:space="preserve">функция 1: </w:t>
            </w:r>
            <w:r w:rsidRPr="00AB3B13">
              <w:rPr>
                <w:color w:val="000000"/>
                <w:sz w:val="24"/>
                <w:szCs w:val="24"/>
                <w:lang w:val="kk-KZ" w:eastAsia="ru-RU"/>
              </w:rPr>
              <w:t>Разработка и поддержка основной концепции сайта</w:t>
            </w:r>
          </w:p>
          <w:p w14:paraId="4CDE1CF4" w14:textId="77777777" w:rsidR="00E26299" w:rsidRPr="00AB3B13" w:rsidRDefault="00E26299" w:rsidP="00CA40B4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559" w:type="dxa"/>
            <w:gridSpan w:val="4"/>
            <w:vMerge w:val="restart"/>
            <w:vAlign w:val="center"/>
          </w:tcPr>
          <w:p w14:paraId="000998E2" w14:textId="77777777" w:rsidR="00E26299" w:rsidRPr="00AB3B13" w:rsidRDefault="00E26299" w:rsidP="00CA40B4">
            <w:pPr>
              <w:rPr>
                <w:b/>
                <w:sz w:val="24"/>
                <w:szCs w:val="24"/>
                <w:lang w:val="ru-RU"/>
              </w:rPr>
            </w:pPr>
          </w:p>
          <w:p w14:paraId="0B3ABA38" w14:textId="77777777" w:rsidR="00E26299" w:rsidRPr="00AB3B13" w:rsidRDefault="00E26299" w:rsidP="00CA40B4">
            <w:pPr>
              <w:rPr>
                <w:b/>
                <w:sz w:val="24"/>
                <w:szCs w:val="24"/>
                <w:lang w:val="ru-RU"/>
              </w:rPr>
            </w:pPr>
            <w:r w:rsidRPr="00AB3B13">
              <w:rPr>
                <w:b/>
                <w:sz w:val="24"/>
                <w:szCs w:val="24"/>
                <w:lang w:val="ru-RU"/>
              </w:rPr>
              <w:t>Задача 1</w:t>
            </w:r>
          </w:p>
          <w:p w14:paraId="6706BEF3" w14:textId="78EB3B8B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Проектирование сайта, реализация ее в макете</w:t>
            </w:r>
          </w:p>
          <w:p w14:paraId="08D85826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490" w:type="dxa"/>
            <w:gridSpan w:val="3"/>
            <w:vAlign w:val="center"/>
          </w:tcPr>
          <w:p w14:paraId="6EBA7255" w14:textId="77777777" w:rsidR="00E26299" w:rsidRPr="00AB3B13" w:rsidRDefault="00E26299" w:rsidP="000664A1">
            <w:pPr>
              <w:ind w:left="303" w:hanging="235"/>
              <w:rPr>
                <w:sz w:val="24"/>
                <w:szCs w:val="24"/>
                <w:lang w:val="ru-RU"/>
              </w:rPr>
            </w:pPr>
            <w:r w:rsidRPr="00AB3B13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E26299" w:rsidRPr="001914B6" w14:paraId="608DFB9F" w14:textId="77777777" w:rsidTr="00B0157D">
        <w:trPr>
          <w:trHeight w:val="187"/>
        </w:trPr>
        <w:tc>
          <w:tcPr>
            <w:tcW w:w="2415" w:type="dxa"/>
            <w:vMerge/>
            <w:vAlign w:val="center"/>
          </w:tcPr>
          <w:p w14:paraId="69082DC1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79D036DB" w14:textId="77777777" w:rsidR="00E26299" w:rsidRPr="00AB3B13" w:rsidRDefault="00E26299" w:rsidP="00CA40B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90" w:type="dxa"/>
            <w:gridSpan w:val="3"/>
            <w:vAlign w:val="center"/>
          </w:tcPr>
          <w:p w14:paraId="6A5369DE" w14:textId="1D0FF16E" w:rsidR="00E26299" w:rsidRPr="00AB3B13" w:rsidRDefault="00E26299" w:rsidP="000664A1">
            <w:pPr>
              <w:widowControl/>
              <w:shd w:val="clear" w:color="auto" w:fill="FFFFFF"/>
              <w:autoSpaceDE/>
              <w:autoSpaceDN/>
              <w:ind w:left="303" w:hanging="235"/>
              <w:rPr>
                <w:sz w:val="24"/>
                <w:szCs w:val="24"/>
                <w:lang w:val="ru-RU" w:eastAsia="ru-RU"/>
              </w:rPr>
            </w:pPr>
            <w:r w:rsidRPr="00AB3B13">
              <w:rPr>
                <w:sz w:val="24"/>
                <w:szCs w:val="24"/>
                <w:lang w:val="ru-RU" w:eastAsia="ru-RU"/>
              </w:rPr>
              <w:t xml:space="preserve">2. </w:t>
            </w:r>
            <w:r w:rsidRPr="00AB3B13">
              <w:rPr>
                <w:sz w:val="24"/>
                <w:szCs w:val="24"/>
                <w:lang w:val="ru-RU"/>
              </w:rPr>
              <w:t xml:space="preserve"> </w:t>
            </w:r>
            <w:r w:rsidRPr="00AB3B13">
              <w:rPr>
                <w:sz w:val="24"/>
                <w:szCs w:val="24"/>
                <w:lang w:val="ru-RU" w:eastAsia="ru-RU"/>
              </w:rPr>
              <w:t xml:space="preserve">Разработка сценариев  </w:t>
            </w:r>
          </w:p>
          <w:p w14:paraId="1D11637C" w14:textId="77777777" w:rsidR="00E26299" w:rsidRPr="00AB3B13" w:rsidRDefault="00E26299" w:rsidP="000664A1">
            <w:pPr>
              <w:widowControl/>
              <w:shd w:val="clear" w:color="auto" w:fill="FFFFFF"/>
              <w:autoSpaceDE/>
              <w:autoSpaceDN/>
              <w:ind w:left="303" w:hanging="235"/>
              <w:rPr>
                <w:sz w:val="24"/>
                <w:szCs w:val="24"/>
                <w:lang w:val="ru-RU" w:eastAsia="ru-RU"/>
              </w:rPr>
            </w:pPr>
            <w:r w:rsidRPr="00AB3B13">
              <w:rPr>
                <w:sz w:val="24"/>
                <w:szCs w:val="24"/>
                <w:lang w:val="ru-RU" w:eastAsia="ru-RU"/>
              </w:rPr>
              <w:t xml:space="preserve">3. </w:t>
            </w:r>
            <w:r w:rsidRPr="00AB3B13">
              <w:rPr>
                <w:sz w:val="24"/>
                <w:szCs w:val="24"/>
                <w:lang w:val="ru-RU"/>
              </w:rPr>
              <w:t xml:space="preserve"> </w:t>
            </w:r>
            <w:r w:rsidRPr="00AB3B13">
              <w:rPr>
                <w:sz w:val="24"/>
                <w:szCs w:val="24"/>
                <w:lang w:val="ru-RU" w:eastAsia="ru-RU"/>
              </w:rPr>
              <w:t>Создание макетов страниц</w:t>
            </w:r>
          </w:p>
          <w:p w14:paraId="21EB7255" w14:textId="78205F61" w:rsidR="00E26299" w:rsidRPr="00AB3B13" w:rsidRDefault="00E26299" w:rsidP="000664A1">
            <w:pPr>
              <w:widowControl/>
              <w:shd w:val="clear" w:color="auto" w:fill="FFFFFF"/>
              <w:autoSpaceDE/>
              <w:autoSpaceDN/>
              <w:ind w:left="303" w:hanging="235"/>
              <w:rPr>
                <w:sz w:val="24"/>
                <w:szCs w:val="24"/>
                <w:lang w:val="ru-RU" w:eastAsia="ru-RU"/>
              </w:rPr>
            </w:pPr>
            <w:r w:rsidRPr="00AB3B13">
              <w:rPr>
                <w:sz w:val="24"/>
                <w:szCs w:val="24"/>
                <w:lang w:val="ru-RU" w:eastAsia="ru-RU"/>
              </w:rPr>
              <w:t xml:space="preserve">4. </w:t>
            </w:r>
            <w:r w:rsidRPr="00AB3B13">
              <w:rPr>
                <w:sz w:val="24"/>
                <w:szCs w:val="24"/>
                <w:lang w:val="ru-RU"/>
              </w:rPr>
              <w:t xml:space="preserve"> </w:t>
            </w:r>
            <w:r w:rsidRPr="00AB3B13">
              <w:rPr>
                <w:sz w:val="24"/>
                <w:szCs w:val="24"/>
                <w:lang w:val="ru-RU" w:eastAsia="ru-RU"/>
              </w:rPr>
              <w:t>Создание мультимедиа и FLASH-элементов</w:t>
            </w:r>
          </w:p>
        </w:tc>
      </w:tr>
      <w:tr w:rsidR="00E26299" w:rsidRPr="00B555E2" w14:paraId="06D3B7D4" w14:textId="77777777" w:rsidTr="00B0157D">
        <w:trPr>
          <w:trHeight w:val="76"/>
        </w:trPr>
        <w:tc>
          <w:tcPr>
            <w:tcW w:w="2415" w:type="dxa"/>
            <w:vMerge/>
            <w:vAlign w:val="center"/>
          </w:tcPr>
          <w:p w14:paraId="41FAED4F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526ED4C7" w14:textId="77777777" w:rsidR="00E26299" w:rsidRPr="00AB3B13" w:rsidRDefault="00E26299" w:rsidP="00CA40B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90" w:type="dxa"/>
            <w:gridSpan w:val="3"/>
            <w:vAlign w:val="center"/>
          </w:tcPr>
          <w:p w14:paraId="00E5B169" w14:textId="77777777" w:rsidR="00E26299" w:rsidRPr="00AB3B13" w:rsidRDefault="00E26299" w:rsidP="000664A1">
            <w:pPr>
              <w:ind w:left="303" w:hanging="235"/>
              <w:rPr>
                <w:sz w:val="24"/>
                <w:szCs w:val="24"/>
                <w:lang w:val="ru-RU"/>
              </w:rPr>
            </w:pPr>
            <w:r w:rsidRPr="00AB3B13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E26299" w:rsidRPr="00845E21" w14:paraId="4D8E0A8C" w14:textId="77777777" w:rsidTr="00B0157D">
        <w:trPr>
          <w:trHeight w:val="296"/>
        </w:trPr>
        <w:tc>
          <w:tcPr>
            <w:tcW w:w="2415" w:type="dxa"/>
            <w:vMerge/>
            <w:vAlign w:val="center"/>
          </w:tcPr>
          <w:p w14:paraId="033FF9B7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485B9B36" w14:textId="77777777" w:rsidR="00E26299" w:rsidRPr="00AB3B13" w:rsidRDefault="00E26299" w:rsidP="00CA40B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90" w:type="dxa"/>
            <w:gridSpan w:val="3"/>
            <w:vAlign w:val="center"/>
          </w:tcPr>
          <w:p w14:paraId="7D5E51E0" w14:textId="77777777" w:rsidR="00E26299" w:rsidRPr="00AB3B13" w:rsidRDefault="00E26299" w:rsidP="000664A1">
            <w:pPr>
              <w:pStyle w:val="Default"/>
              <w:ind w:left="303" w:hanging="235"/>
            </w:pPr>
            <w:r w:rsidRPr="00AB3B13">
              <w:rPr>
                <w:lang w:val="kk-KZ"/>
              </w:rPr>
              <w:t xml:space="preserve">1. </w:t>
            </w:r>
            <w:r w:rsidRPr="00AB3B13">
              <w:t xml:space="preserve"> Методы разработки, анализа и проектирования сайта</w:t>
            </w:r>
          </w:p>
          <w:p w14:paraId="26780313" w14:textId="77777777" w:rsidR="00E26299" w:rsidRPr="00AB3B13" w:rsidRDefault="00E26299" w:rsidP="000664A1">
            <w:pPr>
              <w:pStyle w:val="Default"/>
              <w:ind w:left="303" w:hanging="235"/>
              <w:rPr>
                <w:color w:val="auto"/>
                <w:lang w:val="kk-KZ"/>
              </w:rPr>
            </w:pPr>
            <w:r w:rsidRPr="00AB3B13">
              <w:rPr>
                <w:color w:val="auto"/>
                <w:lang w:val="kk-KZ"/>
              </w:rPr>
              <w:t>2. Основные элементы разработки макета</w:t>
            </w:r>
          </w:p>
          <w:p w14:paraId="651ABDC0" w14:textId="77777777" w:rsidR="00E26299" w:rsidRPr="00AB3B13" w:rsidRDefault="00E26299" w:rsidP="000664A1">
            <w:pPr>
              <w:pStyle w:val="Default"/>
              <w:ind w:left="303" w:hanging="235"/>
              <w:rPr>
                <w:lang w:eastAsia="ru-RU"/>
              </w:rPr>
            </w:pPr>
            <w:r w:rsidRPr="00AB3B13">
              <w:rPr>
                <w:color w:val="auto"/>
                <w:lang w:val="kk-KZ"/>
              </w:rPr>
              <w:t xml:space="preserve">3. </w:t>
            </w:r>
            <w:r w:rsidRPr="00AB3B13">
              <w:rPr>
                <w:lang w:eastAsia="ru-RU"/>
              </w:rPr>
              <w:t>Понимать стили дизайна</w:t>
            </w:r>
          </w:p>
          <w:p w14:paraId="51CEEEFD" w14:textId="3829934C" w:rsidR="00E26299" w:rsidRPr="00AB3B13" w:rsidRDefault="00E26299" w:rsidP="000664A1">
            <w:pPr>
              <w:pStyle w:val="Default"/>
              <w:ind w:left="303" w:hanging="235"/>
              <w:rPr>
                <w:lang w:eastAsia="ru-RU"/>
              </w:rPr>
            </w:pPr>
            <w:r w:rsidRPr="00AB3B13">
              <w:rPr>
                <w:lang w:eastAsia="ru-RU"/>
              </w:rPr>
              <w:t xml:space="preserve">4. Мультимедийные и </w:t>
            </w:r>
            <w:r w:rsidRPr="00AB3B13">
              <w:rPr>
                <w:lang w:val="en-US" w:eastAsia="ru-RU"/>
              </w:rPr>
              <w:t>FLASH</w:t>
            </w:r>
            <w:r w:rsidRPr="00AB3B13">
              <w:rPr>
                <w:lang w:eastAsia="ru-RU"/>
              </w:rPr>
              <w:t>-технологии</w:t>
            </w:r>
          </w:p>
          <w:p w14:paraId="4DEE6463" w14:textId="4EF175B8" w:rsidR="00E26299" w:rsidRPr="00AB3B13" w:rsidRDefault="00E26299" w:rsidP="000664A1">
            <w:pPr>
              <w:pStyle w:val="Default"/>
              <w:ind w:left="303" w:hanging="235"/>
              <w:rPr>
                <w:color w:val="auto"/>
                <w:lang w:val="kk-KZ"/>
              </w:rPr>
            </w:pPr>
            <w:r w:rsidRPr="00AB3B13">
              <w:rPr>
                <w:lang w:eastAsia="ru-RU"/>
              </w:rPr>
              <w:t xml:space="preserve">5. </w:t>
            </w:r>
            <w:r w:rsidRPr="00AB3B13">
              <w:rPr>
                <w:lang w:val="kk-KZ" w:eastAsia="ru-RU"/>
              </w:rPr>
              <w:t>Т</w:t>
            </w:r>
            <w:r w:rsidRPr="00AB3B13">
              <w:rPr>
                <w:lang w:eastAsia="ru-RU"/>
              </w:rPr>
              <w:t>ехнологические стандарты проектирования и разработки информационного контента</w:t>
            </w:r>
          </w:p>
        </w:tc>
      </w:tr>
      <w:tr w:rsidR="00E26299" w:rsidRPr="00B555E2" w14:paraId="5CD7C2C8" w14:textId="77777777" w:rsidTr="00B0157D">
        <w:trPr>
          <w:trHeight w:val="162"/>
        </w:trPr>
        <w:tc>
          <w:tcPr>
            <w:tcW w:w="2415" w:type="dxa"/>
            <w:vMerge/>
            <w:vAlign w:val="center"/>
          </w:tcPr>
          <w:p w14:paraId="5D377BDE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 w:val="restart"/>
            <w:vAlign w:val="center"/>
          </w:tcPr>
          <w:p w14:paraId="3497D9C7" w14:textId="77777777" w:rsidR="00E26299" w:rsidRPr="00AB3B13" w:rsidRDefault="00E26299" w:rsidP="00CA40B4">
            <w:pPr>
              <w:rPr>
                <w:b/>
                <w:sz w:val="24"/>
                <w:szCs w:val="24"/>
                <w:lang w:val="ru-RU"/>
              </w:rPr>
            </w:pPr>
          </w:p>
          <w:p w14:paraId="408A70DF" w14:textId="77777777" w:rsidR="00E26299" w:rsidRPr="00AB3B13" w:rsidRDefault="00E26299" w:rsidP="00CA40B4">
            <w:pPr>
              <w:rPr>
                <w:b/>
                <w:sz w:val="24"/>
                <w:szCs w:val="24"/>
                <w:lang w:val="ru-RU"/>
              </w:rPr>
            </w:pPr>
          </w:p>
          <w:p w14:paraId="1A190317" w14:textId="77777777" w:rsidR="00E26299" w:rsidRPr="00AB3B13" w:rsidRDefault="00E26299" w:rsidP="00CA40B4">
            <w:pPr>
              <w:rPr>
                <w:b/>
                <w:sz w:val="24"/>
                <w:szCs w:val="24"/>
                <w:lang w:val="ru-RU"/>
              </w:rPr>
            </w:pPr>
          </w:p>
          <w:p w14:paraId="4C98484B" w14:textId="77777777" w:rsidR="00E26299" w:rsidRPr="00AB3B13" w:rsidRDefault="00E26299" w:rsidP="00CA40B4">
            <w:pPr>
              <w:rPr>
                <w:b/>
                <w:sz w:val="24"/>
                <w:szCs w:val="24"/>
                <w:lang w:val="ru-RU"/>
              </w:rPr>
            </w:pPr>
            <w:r w:rsidRPr="00AB3B13">
              <w:rPr>
                <w:b/>
                <w:sz w:val="24"/>
                <w:szCs w:val="24"/>
                <w:lang w:val="ru-RU"/>
              </w:rPr>
              <w:t>Задача 2:</w:t>
            </w:r>
            <w:r w:rsidRPr="00AB3B13">
              <w:rPr>
                <w:color w:val="000000"/>
                <w:sz w:val="24"/>
                <w:szCs w:val="24"/>
                <w:lang w:val="kk-KZ" w:eastAsia="ru-RU"/>
              </w:rPr>
              <w:t xml:space="preserve"> Структурирование рубрик будущего сайта (раздела сайта)</w:t>
            </w:r>
          </w:p>
          <w:p w14:paraId="091A5544" w14:textId="77777777" w:rsidR="00E26299" w:rsidRPr="00AB3B13" w:rsidRDefault="00E26299" w:rsidP="00CA40B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90" w:type="dxa"/>
            <w:gridSpan w:val="3"/>
            <w:vAlign w:val="center"/>
          </w:tcPr>
          <w:p w14:paraId="5245DA62" w14:textId="77777777" w:rsidR="00E26299" w:rsidRPr="00AB3B13" w:rsidRDefault="00E26299" w:rsidP="000664A1">
            <w:pPr>
              <w:pStyle w:val="Default"/>
              <w:ind w:left="303" w:hanging="235"/>
              <w:rPr>
                <w:lang w:eastAsia="ru-RU"/>
              </w:rPr>
            </w:pPr>
            <w:r w:rsidRPr="00AB3B13">
              <w:rPr>
                <w:b/>
                <w:lang w:eastAsia="ru-RU"/>
              </w:rPr>
              <w:t>Умения</w:t>
            </w:r>
            <w:r w:rsidRPr="00AB3B13">
              <w:rPr>
                <w:lang w:eastAsia="ru-RU"/>
              </w:rPr>
              <w:t>:</w:t>
            </w:r>
          </w:p>
        </w:tc>
      </w:tr>
      <w:tr w:rsidR="00E26299" w:rsidRPr="000664A1" w14:paraId="17FAAAA5" w14:textId="77777777" w:rsidTr="00B0157D">
        <w:trPr>
          <w:trHeight w:val="101"/>
        </w:trPr>
        <w:tc>
          <w:tcPr>
            <w:tcW w:w="2415" w:type="dxa"/>
            <w:vMerge/>
            <w:vAlign w:val="center"/>
          </w:tcPr>
          <w:p w14:paraId="5C58630C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45DCAEE2" w14:textId="77777777" w:rsidR="00E26299" w:rsidRPr="00AB3B13" w:rsidRDefault="00E26299" w:rsidP="00CA40B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90" w:type="dxa"/>
            <w:gridSpan w:val="3"/>
            <w:vAlign w:val="center"/>
          </w:tcPr>
          <w:p w14:paraId="3E2DE0AE" w14:textId="77777777" w:rsidR="00E26299" w:rsidRPr="00AB3B13" w:rsidRDefault="00E26299" w:rsidP="000664A1">
            <w:pPr>
              <w:pStyle w:val="Default"/>
              <w:ind w:left="303" w:hanging="235"/>
              <w:rPr>
                <w:lang w:eastAsia="ru-RU"/>
              </w:rPr>
            </w:pPr>
            <w:r w:rsidRPr="00AB3B13">
              <w:rPr>
                <w:lang w:eastAsia="ru-RU"/>
              </w:rPr>
              <w:t>1. Разработка правильной и удобной для пользователя структуры</w:t>
            </w:r>
          </w:p>
          <w:p w14:paraId="01113F1E" w14:textId="6A8BB172" w:rsidR="00E26299" w:rsidRPr="00AB3B13" w:rsidRDefault="00E26299" w:rsidP="000664A1">
            <w:pPr>
              <w:pStyle w:val="Default"/>
              <w:ind w:left="303" w:hanging="235"/>
            </w:pPr>
            <w:r w:rsidRPr="00AB3B13">
              <w:rPr>
                <w:lang w:eastAsia="ru-RU"/>
              </w:rPr>
              <w:t xml:space="preserve">2. Проектирование структуры сайта в зависимости от вида и целей </w:t>
            </w:r>
            <w:r w:rsidRPr="00AB3B13">
              <w:t xml:space="preserve">  </w:t>
            </w:r>
          </w:p>
          <w:p w14:paraId="0DAF1574" w14:textId="78F87409" w:rsidR="00E26299" w:rsidRPr="00AB3B13" w:rsidRDefault="00E26299" w:rsidP="000664A1">
            <w:pPr>
              <w:pStyle w:val="Default"/>
              <w:ind w:left="303" w:hanging="235"/>
              <w:rPr>
                <w:lang w:eastAsia="ru-RU"/>
              </w:rPr>
            </w:pPr>
            <w:r w:rsidRPr="00AB3B13">
              <w:rPr>
                <w:lang w:eastAsia="ru-RU"/>
              </w:rPr>
              <w:t>3. Обобщение категорий по схожей тематике</w:t>
            </w:r>
          </w:p>
          <w:p w14:paraId="10D6B56C" w14:textId="3ABF212A" w:rsidR="00E26299" w:rsidRPr="00AB3B13" w:rsidRDefault="00E26299" w:rsidP="000664A1">
            <w:pPr>
              <w:pStyle w:val="Default"/>
              <w:ind w:left="303" w:hanging="235"/>
              <w:rPr>
                <w:lang w:eastAsia="ru-RU"/>
              </w:rPr>
            </w:pPr>
            <w:r w:rsidRPr="00AB3B13">
              <w:rPr>
                <w:lang w:eastAsia="ru-RU"/>
              </w:rPr>
              <w:t>4. Добавление возможности масштабирования</w:t>
            </w:r>
          </w:p>
        </w:tc>
      </w:tr>
      <w:tr w:rsidR="00E26299" w:rsidRPr="00B555E2" w14:paraId="52B001F4" w14:textId="77777777" w:rsidTr="00B0157D">
        <w:trPr>
          <w:trHeight w:val="126"/>
        </w:trPr>
        <w:tc>
          <w:tcPr>
            <w:tcW w:w="2415" w:type="dxa"/>
            <w:vMerge/>
            <w:vAlign w:val="center"/>
          </w:tcPr>
          <w:p w14:paraId="067132D5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3FB7B7A9" w14:textId="77777777" w:rsidR="00E26299" w:rsidRPr="00AB3B13" w:rsidRDefault="00E26299" w:rsidP="00CA40B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90" w:type="dxa"/>
            <w:gridSpan w:val="3"/>
            <w:vAlign w:val="center"/>
          </w:tcPr>
          <w:p w14:paraId="060D98EA" w14:textId="77777777" w:rsidR="00E26299" w:rsidRPr="00AB3B13" w:rsidRDefault="00E26299" w:rsidP="000664A1">
            <w:pPr>
              <w:ind w:left="303" w:hanging="235"/>
              <w:rPr>
                <w:sz w:val="24"/>
                <w:szCs w:val="24"/>
                <w:lang w:val="ru-RU"/>
              </w:rPr>
            </w:pPr>
            <w:r w:rsidRPr="00AB3B13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E26299" w:rsidRPr="00845E21" w14:paraId="3FC4A585" w14:textId="77777777" w:rsidTr="00B0157D">
        <w:trPr>
          <w:trHeight w:val="578"/>
        </w:trPr>
        <w:tc>
          <w:tcPr>
            <w:tcW w:w="2415" w:type="dxa"/>
            <w:vMerge/>
            <w:tcBorders>
              <w:bottom w:val="nil"/>
            </w:tcBorders>
            <w:vAlign w:val="center"/>
          </w:tcPr>
          <w:p w14:paraId="4547C947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6E018840" w14:textId="77777777" w:rsidR="00E26299" w:rsidRPr="00AB3B13" w:rsidRDefault="00E26299" w:rsidP="00CA40B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90" w:type="dxa"/>
            <w:gridSpan w:val="3"/>
            <w:vMerge w:val="restart"/>
            <w:vAlign w:val="center"/>
          </w:tcPr>
          <w:p w14:paraId="4BD4E8D3" w14:textId="77777777" w:rsidR="00E26299" w:rsidRPr="00AB3B13" w:rsidRDefault="00E26299" w:rsidP="000664A1">
            <w:pPr>
              <w:widowControl/>
              <w:shd w:val="clear" w:color="auto" w:fill="FFFFFF"/>
              <w:autoSpaceDE/>
              <w:autoSpaceDN/>
              <w:ind w:left="303" w:hanging="235"/>
              <w:rPr>
                <w:sz w:val="24"/>
                <w:szCs w:val="24"/>
                <w:lang w:val="ru-RU" w:eastAsia="ru-RU"/>
              </w:rPr>
            </w:pPr>
            <w:r w:rsidRPr="00AB3B13">
              <w:rPr>
                <w:sz w:val="24"/>
                <w:szCs w:val="24"/>
                <w:lang w:val="ru-RU" w:eastAsia="ru-RU"/>
              </w:rPr>
              <w:t xml:space="preserve">1. Знание современных программных приложений </w:t>
            </w:r>
          </w:p>
          <w:p w14:paraId="41F4BDF2" w14:textId="77777777" w:rsidR="00E26299" w:rsidRPr="00AB3B13" w:rsidRDefault="00E26299" w:rsidP="000664A1">
            <w:pPr>
              <w:widowControl/>
              <w:shd w:val="clear" w:color="auto" w:fill="FFFFFF"/>
              <w:autoSpaceDE/>
              <w:autoSpaceDN/>
              <w:ind w:left="303" w:hanging="235"/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 w:eastAsia="ru-RU"/>
              </w:rPr>
              <w:t>2. Типы структур сайтов</w:t>
            </w:r>
            <w:r w:rsidRPr="00AB3B13">
              <w:rPr>
                <w:sz w:val="24"/>
                <w:szCs w:val="24"/>
                <w:lang w:val="ru-RU"/>
              </w:rPr>
              <w:t xml:space="preserve"> </w:t>
            </w:r>
          </w:p>
          <w:p w14:paraId="6527B7D7" w14:textId="77777777" w:rsidR="00E26299" w:rsidRPr="00AB3B13" w:rsidRDefault="00E26299" w:rsidP="000664A1">
            <w:pPr>
              <w:widowControl/>
              <w:shd w:val="clear" w:color="auto" w:fill="FFFFFF"/>
              <w:autoSpaceDE/>
              <w:autoSpaceDN/>
              <w:ind w:left="303" w:hanging="235"/>
              <w:rPr>
                <w:sz w:val="24"/>
                <w:szCs w:val="24"/>
                <w:lang w:val="ru-RU" w:eastAsia="ru-RU"/>
              </w:rPr>
            </w:pPr>
            <w:r w:rsidRPr="00AB3B13">
              <w:rPr>
                <w:sz w:val="24"/>
                <w:szCs w:val="24"/>
                <w:lang w:val="ru-RU" w:eastAsia="ru-RU"/>
              </w:rPr>
              <w:t>3. Основные требования к структуре сайта</w:t>
            </w:r>
          </w:p>
        </w:tc>
      </w:tr>
      <w:tr w:rsidR="00E26299" w:rsidRPr="00845E21" w14:paraId="09D78F2C" w14:textId="77777777" w:rsidTr="00B0157D">
        <w:trPr>
          <w:trHeight w:val="636"/>
        </w:trPr>
        <w:tc>
          <w:tcPr>
            <w:tcW w:w="2415" w:type="dxa"/>
            <w:tcBorders>
              <w:top w:val="nil"/>
            </w:tcBorders>
            <w:vAlign w:val="center"/>
          </w:tcPr>
          <w:p w14:paraId="760EC72A" w14:textId="77777777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2FFB8D05" w14:textId="77777777" w:rsidR="00E26299" w:rsidRPr="00AB3B13" w:rsidRDefault="00E26299" w:rsidP="00CA40B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90" w:type="dxa"/>
            <w:gridSpan w:val="3"/>
            <w:vMerge/>
            <w:vAlign w:val="center"/>
          </w:tcPr>
          <w:p w14:paraId="605DCEE8" w14:textId="77777777" w:rsidR="00E26299" w:rsidRPr="00AB3B13" w:rsidRDefault="00E26299" w:rsidP="000664A1">
            <w:pPr>
              <w:widowControl/>
              <w:shd w:val="clear" w:color="auto" w:fill="FFFFFF"/>
              <w:autoSpaceDE/>
              <w:autoSpaceDN/>
              <w:ind w:left="303" w:hanging="235"/>
              <w:rPr>
                <w:sz w:val="24"/>
                <w:szCs w:val="24"/>
                <w:lang w:val="ru-RU" w:eastAsia="ru-RU"/>
              </w:rPr>
            </w:pPr>
          </w:p>
        </w:tc>
      </w:tr>
      <w:tr w:rsidR="00E26299" w:rsidRPr="00B555E2" w14:paraId="4C0BDBC5" w14:textId="77777777" w:rsidTr="00B0157D">
        <w:trPr>
          <w:trHeight w:val="189"/>
        </w:trPr>
        <w:tc>
          <w:tcPr>
            <w:tcW w:w="2415" w:type="dxa"/>
            <w:vMerge w:val="restart"/>
            <w:vAlign w:val="center"/>
          </w:tcPr>
          <w:p w14:paraId="2D9C4C40" w14:textId="77777777" w:rsidR="00E26299" w:rsidRPr="00AB3B13" w:rsidRDefault="00E26299" w:rsidP="00E26299">
            <w:pPr>
              <w:ind w:right="-108"/>
              <w:rPr>
                <w:b/>
                <w:sz w:val="24"/>
                <w:szCs w:val="24"/>
                <w:lang w:val="ru-RU"/>
              </w:rPr>
            </w:pPr>
            <w:r w:rsidRPr="00AB3B13">
              <w:rPr>
                <w:b/>
                <w:sz w:val="24"/>
                <w:szCs w:val="24"/>
                <w:lang w:val="ru-RU"/>
              </w:rPr>
              <w:t xml:space="preserve">Трудовая </w:t>
            </w:r>
          </w:p>
          <w:p w14:paraId="6025EEBE" w14:textId="07ADD29F" w:rsidR="00E26299" w:rsidRPr="00AB3B13" w:rsidRDefault="00E26299" w:rsidP="00E26299">
            <w:pPr>
              <w:rPr>
                <w:color w:val="000000"/>
                <w:sz w:val="24"/>
                <w:szCs w:val="24"/>
                <w:lang w:val="kk-KZ" w:eastAsia="ru-RU"/>
              </w:rPr>
            </w:pPr>
            <w:r w:rsidRPr="00AB3B13">
              <w:rPr>
                <w:b/>
                <w:sz w:val="24"/>
                <w:szCs w:val="24"/>
                <w:lang w:val="ru-RU"/>
              </w:rPr>
              <w:t>функция 2:</w:t>
            </w:r>
            <w:r w:rsidRPr="00AB3B13">
              <w:rPr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AB3B13">
              <w:rPr>
                <w:sz w:val="24"/>
                <w:szCs w:val="24"/>
                <w:lang w:val="ru-RU"/>
              </w:rPr>
              <w:t>Р</w:t>
            </w:r>
            <w:r w:rsidRPr="00AB3B13">
              <w:rPr>
                <w:color w:val="000000"/>
                <w:sz w:val="24"/>
                <w:szCs w:val="24"/>
                <w:lang w:val="kk-KZ" w:eastAsia="ru-RU"/>
              </w:rPr>
              <w:t xml:space="preserve">азработка, внедрение стратегии продвижения веб-сайта в сети </w:t>
            </w:r>
          </w:p>
          <w:p w14:paraId="2A44D168" w14:textId="77777777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color w:val="000000"/>
                <w:sz w:val="24"/>
                <w:szCs w:val="24"/>
                <w:lang w:val="kk-KZ" w:eastAsia="ru-RU"/>
              </w:rPr>
              <w:t>Интернет</w:t>
            </w:r>
          </w:p>
        </w:tc>
        <w:tc>
          <w:tcPr>
            <w:tcW w:w="2559" w:type="dxa"/>
            <w:gridSpan w:val="4"/>
            <w:vMerge w:val="restart"/>
            <w:vAlign w:val="center"/>
          </w:tcPr>
          <w:p w14:paraId="2D224937" w14:textId="77777777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</w:p>
          <w:p w14:paraId="175F92EF" w14:textId="77777777" w:rsidR="00E26299" w:rsidRPr="00AB3B13" w:rsidRDefault="00E26299" w:rsidP="00E26299">
            <w:pPr>
              <w:rPr>
                <w:color w:val="000000"/>
                <w:sz w:val="24"/>
                <w:szCs w:val="24"/>
                <w:lang w:val="kk-KZ" w:eastAsia="ru-RU"/>
              </w:rPr>
            </w:pPr>
            <w:r w:rsidRPr="00AB3B13">
              <w:rPr>
                <w:b/>
                <w:sz w:val="24"/>
                <w:szCs w:val="24"/>
                <w:lang w:val="ru-RU"/>
              </w:rPr>
              <w:t>Задача 1:</w:t>
            </w:r>
            <w:r w:rsidRPr="00AB3B13">
              <w:rPr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14:paraId="48948708" w14:textId="3BF53B5C" w:rsidR="00E26299" w:rsidRPr="00AB3B13" w:rsidRDefault="00E26299" w:rsidP="00E26299">
            <w:pPr>
              <w:rPr>
                <w:color w:val="000000" w:themeColor="text1"/>
                <w:sz w:val="24"/>
                <w:szCs w:val="24"/>
                <w:lang w:val="kk-KZ" w:eastAsia="ru-RU"/>
              </w:rPr>
            </w:pPr>
            <w:r w:rsidRPr="00AB3B13">
              <w:rPr>
                <w:color w:val="000000" w:themeColor="text1"/>
                <w:sz w:val="24"/>
                <w:szCs w:val="24"/>
                <w:lang w:val="kk-KZ" w:eastAsia="ru-RU"/>
              </w:rPr>
              <w:t xml:space="preserve">Оптимизация и продвижение веб-сайта </w:t>
            </w:r>
          </w:p>
          <w:p w14:paraId="050D1E31" w14:textId="77777777" w:rsidR="00E26299" w:rsidRPr="00AB3B13" w:rsidRDefault="00E26299" w:rsidP="00CD482B">
            <w:pPr>
              <w:pStyle w:val="Default"/>
              <w:tabs>
                <w:tab w:val="left" w:pos="414"/>
              </w:tabs>
              <w:rPr>
                <w:color w:val="auto"/>
                <w:lang w:eastAsia="ru-RU"/>
              </w:rPr>
            </w:pPr>
          </w:p>
          <w:p w14:paraId="634C00EF" w14:textId="77777777" w:rsidR="00E26299" w:rsidRPr="00AB3B13" w:rsidRDefault="00E26299" w:rsidP="00CD482B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4490" w:type="dxa"/>
            <w:gridSpan w:val="3"/>
            <w:vAlign w:val="center"/>
          </w:tcPr>
          <w:p w14:paraId="75CCC76F" w14:textId="77777777" w:rsidR="00E26299" w:rsidRPr="00AB3B13" w:rsidRDefault="00E26299" w:rsidP="000664A1">
            <w:pPr>
              <w:ind w:left="303" w:hanging="235"/>
              <w:rPr>
                <w:b/>
                <w:sz w:val="24"/>
                <w:szCs w:val="24"/>
                <w:lang w:val="ru-RU"/>
              </w:rPr>
            </w:pPr>
            <w:r w:rsidRPr="00AB3B13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E26299" w:rsidRPr="00845E21" w14:paraId="6A4D2C0B" w14:textId="77777777" w:rsidTr="00B0157D">
        <w:trPr>
          <w:trHeight w:val="331"/>
        </w:trPr>
        <w:tc>
          <w:tcPr>
            <w:tcW w:w="2415" w:type="dxa"/>
            <w:vMerge/>
            <w:vAlign w:val="center"/>
          </w:tcPr>
          <w:p w14:paraId="7DFAE483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1D1D6E87" w14:textId="77777777" w:rsidR="00E26299" w:rsidRPr="00AB3B13" w:rsidRDefault="00E26299" w:rsidP="00CA40B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90" w:type="dxa"/>
            <w:gridSpan w:val="3"/>
            <w:vAlign w:val="center"/>
          </w:tcPr>
          <w:p w14:paraId="04D9EE02" w14:textId="271EE8DD" w:rsidR="00E26299" w:rsidRPr="00AB3B13" w:rsidRDefault="00E26299" w:rsidP="000664A1">
            <w:pPr>
              <w:pStyle w:val="Default"/>
              <w:tabs>
                <w:tab w:val="left" w:pos="414"/>
              </w:tabs>
              <w:ind w:left="303" w:hanging="235"/>
            </w:pPr>
            <w:r w:rsidRPr="00AB3B13">
              <w:rPr>
                <w:color w:val="auto"/>
              </w:rPr>
              <w:t xml:space="preserve">1. </w:t>
            </w:r>
            <w:r w:rsidRPr="00AB3B13">
              <w:t xml:space="preserve"> </w:t>
            </w:r>
            <w:r w:rsidRPr="00AB3B13">
              <w:rPr>
                <w:lang w:val="kk-KZ"/>
              </w:rPr>
              <w:t>Осуществление</w:t>
            </w:r>
            <w:r w:rsidRPr="00AB3B13">
              <w:t xml:space="preserve"> </w:t>
            </w:r>
            <w:r w:rsidRPr="00AB3B13">
              <w:rPr>
                <w:lang w:val="kk-KZ"/>
              </w:rPr>
              <w:t xml:space="preserve">технических доработок сайта и </w:t>
            </w:r>
            <w:r w:rsidRPr="00AB3B13">
              <w:t>работ</w:t>
            </w:r>
            <w:r w:rsidRPr="00AB3B13">
              <w:rPr>
                <w:lang w:val="kk-KZ"/>
              </w:rPr>
              <w:t>ы</w:t>
            </w:r>
            <w:r w:rsidRPr="00AB3B13">
              <w:t xml:space="preserve"> над ссылочным окружением сайта</w:t>
            </w:r>
          </w:p>
          <w:p w14:paraId="0D25EB1E" w14:textId="0B139CE8" w:rsidR="00E26299" w:rsidRPr="00AB3B13" w:rsidRDefault="00E26299" w:rsidP="000664A1">
            <w:pPr>
              <w:pStyle w:val="Default"/>
              <w:tabs>
                <w:tab w:val="left" w:pos="414"/>
              </w:tabs>
              <w:ind w:left="303" w:hanging="235"/>
              <w:rPr>
                <w:color w:val="auto"/>
              </w:rPr>
            </w:pPr>
            <w:r w:rsidRPr="00AB3B13">
              <w:rPr>
                <w:lang w:val="kk-KZ"/>
              </w:rPr>
              <w:t>2. Подготовка и запуск</w:t>
            </w:r>
            <w:r w:rsidRPr="00AB3B13">
              <w:t xml:space="preserve"> контекстной реклам</w:t>
            </w:r>
            <w:r w:rsidRPr="00AB3B13">
              <w:rPr>
                <w:lang w:val="kk-KZ"/>
              </w:rPr>
              <w:t>ы</w:t>
            </w:r>
            <w:r w:rsidRPr="00AB3B13">
              <w:t xml:space="preserve"> со статьями и ссылками для продвижени</w:t>
            </w:r>
            <w:r w:rsidRPr="00AB3B13">
              <w:rPr>
                <w:lang w:val="kk-KZ"/>
              </w:rPr>
              <w:t>я</w:t>
            </w:r>
            <w:r w:rsidRPr="00AB3B13">
              <w:t xml:space="preserve"> </w:t>
            </w:r>
          </w:p>
          <w:p w14:paraId="02B9889D" w14:textId="0A7723D6" w:rsidR="00E26299" w:rsidRPr="00AB3B13" w:rsidRDefault="00E26299" w:rsidP="000664A1">
            <w:pPr>
              <w:ind w:left="303" w:hanging="235"/>
              <w:rPr>
                <w:b/>
                <w:sz w:val="24"/>
                <w:szCs w:val="24"/>
                <w:lang w:val="ru-RU"/>
              </w:rPr>
            </w:pPr>
            <w:r w:rsidRPr="00AB3B13">
              <w:rPr>
                <w:color w:val="000000"/>
                <w:sz w:val="24"/>
                <w:szCs w:val="24"/>
                <w:lang w:val="kk-KZ" w:eastAsia="ru-RU"/>
              </w:rPr>
              <w:t>3. Введение нового сервиса для посетителей сайта</w:t>
            </w:r>
          </w:p>
          <w:p w14:paraId="22BA90AE" w14:textId="32A2CE98" w:rsidR="00E26299" w:rsidRPr="00AB3B13" w:rsidRDefault="00E26299" w:rsidP="000664A1">
            <w:pPr>
              <w:pStyle w:val="Default"/>
              <w:tabs>
                <w:tab w:val="left" w:pos="414"/>
              </w:tabs>
              <w:ind w:left="303" w:hanging="235"/>
              <w:rPr>
                <w:lang w:eastAsia="ru-RU"/>
              </w:rPr>
            </w:pPr>
            <w:r w:rsidRPr="00AB3B13">
              <w:rPr>
                <w:lang w:val="kk-KZ" w:eastAsia="ru-RU"/>
              </w:rPr>
              <w:t>4</w:t>
            </w:r>
            <w:r w:rsidRPr="00AB3B13">
              <w:rPr>
                <w:lang w:eastAsia="ru-RU"/>
              </w:rPr>
              <w:t>. Отслежив</w:t>
            </w:r>
            <w:r w:rsidRPr="00AB3B13">
              <w:rPr>
                <w:lang w:val="kk-KZ" w:eastAsia="ru-RU"/>
              </w:rPr>
              <w:t>ание</w:t>
            </w:r>
            <w:r w:rsidRPr="00AB3B13">
              <w:rPr>
                <w:lang w:eastAsia="ru-RU"/>
              </w:rPr>
              <w:t xml:space="preserve"> работ</w:t>
            </w:r>
            <w:r w:rsidRPr="00AB3B13">
              <w:rPr>
                <w:lang w:val="kk-KZ" w:eastAsia="ru-RU"/>
              </w:rPr>
              <w:t>ы</w:t>
            </w:r>
            <w:r w:rsidRPr="00AB3B13">
              <w:rPr>
                <w:lang w:eastAsia="ru-RU"/>
              </w:rPr>
              <w:t xml:space="preserve"> конкурентов, то есть сайтов со схожей тематикой, концепцией и содержанием</w:t>
            </w:r>
          </w:p>
        </w:tc>
      </w:tr>
      <w:tr w:rsidR="00E26299" w:rsidRPr="00B555E2" w14:paraId="70F896CC" w14:textId="77777777" w:rsidTr="00B0157D">
        <w:trPr>
          <w:trHeight w:val="290"/>
        </w:trPr>
        <w:tc>
          <w:tcPr>
            <w:tcW w:w="2415" w:type="dxa"/>
            <w:vMerge/>
            <w:vAlign w:val="center"/>
          </w:tcPr>
          <w:p w14:paraId="2D9F81C2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5B41A832" w14:textId="77777777" w:rsidR="00E26299" w:rsidRPr="00AB3B13" w:rsidRDefault="00E26299" w:rsidP="00CA40B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90" w:type="dxa"/>
            <w:gridSpan w:val="3"/>
            <w:vAlign w:val="center"/>
          </w:tcPr>
          <w:p w14:paraId="00DE7344" w14:textId="77777777" w:rsidR="00E26299" w:rsidRPr="00AB3B13" w:rsidRDefault="00E26299" w:rsidP="000664A1">
            <w:pPr>
              <w:widowControl/>
              <w:shd w:val="clear" w:color="auto" w:fill="FFFFFF"/>
              <w:autoSpaceDE/>
              <w:autoSpaceDN/>
              <w:ind w:left="303" w:hanging="235"/>
              <w:rPr>
                <w:b/>
                <w:sz w:val="24"/>
                <w:szCs w:val="24"/>
                <w:lang w:val="ru-RU" w:eastAsia="ru-RU"/>
              </w:rPr>
            </w:pPr>
            <w:r w:rsidRPr="00AB3B13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E26299" w:rsidRPr="00B555E2" w14:paraId="0CCC848E" w14:textId="77777777" w:rsidTr="00B0157D">
        <w:trPr>
          <w:trHeight w:val="473"/>
        </w:trPr>
        <w:tc>
          <w:tcPr>
            <w:tcW w:w="2415" w:type="dxa"/>
            <w:vMerge/>
            <w:vAlign w:val="center"/>
          </w:tcPr>
          <w:p w14:paraId="0BBDF890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11F57346" w14:textId="77777777" w:rsidR="00E26299" w:rsidRPr="00AB3B13" w:rsidRDefault="00E26299" w:rsidP="00CA40B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90" w:type="dxa"/>
            <w:gridSpan w:val="3"/>
            <w:vAlign w:val="center"/>
          </w:tcPr>
          <w:p w14:paraId="1053F86F" w14:textId="1E9C7F73" w:rsidR="00E26299" w:rsidRPr="00AB3B13" w:rsidRDefault="00E26299" w:rsidP="000664A1">
            <w:pPr>
              <w:pStyle w:val="Default"/>
              <w:tabs>
                <w:tab w:val="left" w:pos="414"/>
              </w:tabs>
              <w:ind w:left="303" w:hanging="235"/>
              <w:rPr>
                <w:lang w:eastAsia="ru-RU"/>
              </w:rPr>
            </w:pPr>
            <w:r w:rsidRPr="00AB3B13">
              <w:rPr>
                <w:lang w:eastAsia="ru-RU"/>
              </w:rPr>
              <w:t xml:space="preserve">1. Обладать знаниями в SMM, </w:t>
            </w:r>
            <w:r w:rsidRPr="00AB3B13">
              <w:rPr>
                <w:lang w:val="en-US" w:eastAsia="ru-RU"/>
              </w:rPr>
              <w:t>SEO</w:t>
            </w:r>
            <w:r w:rsidRPr="00AB3B13">
              <w:rPr>
                <w:lang w:eastAsia="ru-RU"/>
              </w:rPr>
              <w:t>-оптимизации</w:t>
            </w:r>
          </w:p>
          <w:p w14:paraId="006E700D" w14:textId="5086520E" w:rsidR="00E26299" w:rsidRPr="00AB3B13" w:rsidRDefault="00E26299" w:rsidP="000664A1">
            <w:pPr>
              <w:pStyle w:val="Default"/>
              <w:tabs>
                <w:tab w:val="left" w:pos="414"/>
              </w:tabs>
              <w:ind w:left="303" w:hanging="235"/>
              <w:rPr>
                <w:lang w:eastAsia="ru-RU"/>
              </w:rPr>
            </w:pPr>
            <w:r w:rsidRPr="00AB3B13">
              <w:rPr>
                <w:lang w:eastAsia="ru-RU"/>
              </w:rPr>
              <w:t>2. Анализировать контент</w:t>
            </w:r>
          </w:p>
          <w:p w14:paraId="68EDF92C" w14:textId="77777777" w:rsidR="00E26299" w:rsidRPr="00AB3B13" w:rsidRDefault="00E26299" w:rsidP="000664A1">
            <w:pPr>
              <w:pStyle w:val="Default"/>
              <w:tabs>
                <w:tab w:val="left" w:pos="414"/>
              </w:tabs>
              <w:ind w:left="303" w:hanging="235"/>
              <w:rPr>
                <w:lang w:eastAsia="ru-RU"/>
              </w:rPr>
            </w:pPr>
            <w:r w:rsidRPr="00AB3B13">
              <w:rPr>
                <w:lang w:eastAsia="ru-RU"/>
              </w:rPr>
              <w:t>3. Кейсы по продвижению сайта в интернете</w:t>
            </w:r>
          </w:p>
          <w:p w14:paraId="27CD5F44" w14:textId="14BC2FBA" w:rsidR="00E26299" w:rsidRPr="00AB3B13" w:rsidRDefault="00E26299" w:rsidP="000664A1">
            <w:pPr>
              <w:pStyle w:val="Default"/>
              <w:tabs>
                <w:tab w:val="left" w:pos="414"/>
              </w:tabs>
              <w:ind w:left="303" w:hanging="235"/>
              <w:rPr>
                <w:lang w:val="kk-KZ" w:eastAsia="ru-RU"/>
              </w:rPr>
            </w:pPr>
            <w:r w:rsidRPr="00AB3B13">
              <w:rPr>
                <w:lang w:val="kk-KZ" w:eastAsia="ru-RU"/>
              </w:rPr>
              <w:lastRenderedPageBreak/>
              <w:t>4. Принципы построения информационных ресурсов</w:t>
            </w:r>
          </w:p>
        </w:tc>
      </w:tr>
      <w:tr w:rsidR="00E26299" w:rsidRPr="00B555E2" w14:paraId="77A8D90E" w14:textId="77777777" w:rsidTr="00B0157D">
        <w:trPr>
          <w:trHeight w:val="138"/>
        </w:trPr>
        <w:tc>
          <w:tcPr>
            <w:tcW w:w="2415" w:type="dxa"/>
            <w:vMerge/>
            <w:vAlign w:val="center"/>
          </w:tcPr>
          <w:p w14:paraId="1D05FA31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 w:val="restart"/>
            <w:vAlign w:val="center"/>
          </w:tcPr>
          <w:p w14:paraId="095BE748" w14:textId="77777777" w:rsidR="00E26299" w:rsidRPr="00AB3B13" w:rsidRDefault="00E26299" w:rsidP="00CA40B4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val="ru-RU"/>
              </w:rPr>
            </w:pPr>
            <w:r w:rsidRPr="00AB3B13">
              <w:rPr>
                <w:b/>
                <w:sz w:val="24"/>
                <w:szCs w:val="24"/>
                <w:lang w:val="ru-RU" w:eastAsia="ru-RU"/>
              </w:rPr>
              <w:t>Задача 2:</w:t>
            </w:r>
            <w:r w:rsidRPr="00AB3B13">
              <w:rPr>
                <w:sz w:val="24"/>
                <w:szCs w:val="24"/>
                <w:lang w:val="ru-RU"/>
              </w:rPr>
              <w:t xml:space="preserve"> </w:t>
            </w:r>
          </w:p>
          <w:p w14:paraId="25C47D34" w14:textId="77777777" w:rsidR="00E26299" w:rsidRPr="00AB3B13" w:rsidRDefault="00E26299" w:rsidP="00CA40B4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AB3B13">
              <w:rPr>
                <w:sz w:val="24"/>
                <w:szCs w:val="24"/>
                <w:lang w:val="ru-RU" w:eastAsia="ru-RU"/>
              </w:rPr>
              <w:t>Исследовать потребности и запросы посетителей сайта</w:t>
            </w:r>
          </w:p>
        </w:tc>
        <w:tc>
          <w:tcPr>
            <w:tcW w:w="4490" w:type="dxa"/>
            <w:gridSpan w:val="3"/>
            <w:vAlign w:val="center"/>
          </w:tcPr>
          <w:p w14:paraId="7E03ED05" w14:textId="77777777" w:rsidR="00E26299" w:rsidRPr="00AB3B13" w:rsidRDefault="00E26299" w:rsidP="000664A1">
            <w:pPr>
              <w:widowControl/>
              <w:shd w:val="clear" w:color="auto" w:fill="FFFFFF"/>
              <w:autoSpaceDE/>
              <w:autoSpaceDN/>
              <w:ind w:left="303" w:hanging="235"/>
              <w:rPr>
                <w:b/>
                <w:sz w:val="24"/>
                <w:szCs w:val="24"/>
                <w:lang w:val="ru-RU" w:eastAsia="ru-RU"/>
              </w:rPr>
            </w:pPr>
            <w:r w:rsidRPr="00AB3B13">
              <w:rPr>
                <w:b/>
                <w:sz w:val="24"/>
                <w:szCs w:val="24"/>
                <w:lang w:val="ru-RU" w:eastAsia="ru-RU"/>
              </w:rPr>
              <w:t>Умения</w:t>
            </w:r>
          </w:p>
        </w:tc>
      </w:tr>
      <w:tr w:rsidR="00E26299" w:rsidRPr="00845E21" w14:paraId="154267FA" w14:textId="77777777" w:rsidTr="00B0157D">
        <w:trPr>
          <w:trHeight w:val="270"/>
        </w:trPr>
        <w:tc>
          <w:tcPr>
            <w:tcW w:w="2415" w:type="dxa"/>
            <w:vMerge/>
            <w:vAlign w:val="center"/>
          </w:tcPr>
          <w:p w14:paraId="239BD677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2C7F47C2" w14:textId="77777777" w:rsidR="00E26299" w:rsidRPr="00AB3B13" w:rsidRDefault="00E26299" w:rsidP="00CA40B4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490" w:type="dxa"/>
            <w:gridSpan w:val="3"/>
            <w:vAlign w:val="center"/>
          </w:tcPr>
          <w:p w14:paraId="29F09D9E" w14:textId="0DF2D73C" w:rsidR="00E26299" w:rsidRPr="00AB3B13" w:rsidRDefault="00E26299" w:rsidP="000664A1">
            <w:pPr>
              <w:widowControl/>
              <w:shd w:val="clear" w:color="auto" w:fill="FFFFFF"/>
              <w:autoSpaceDE/>
              <w:autoSpaceDN/>
              <w:ind w:left="303" w:hanging="235"/>
              <w:rPr>
                <w:color w:val="000000"/>
                <w:sz w:val="24"/>
                <w:szCs w:val="24"/>
                <w:lang w:val="kk-KZ" w:eastAsia="ru-RU"/>
              </w:rPr>
            </w:pPr>
            <w:r w:rsidRPr="00AB3B13">
              <w:rPr>
                <w:color w:val="000000"/>
                <w:sz w:val="24"/>
                <w:szCs w:val="24"/>
                <w:lang w:val="kk-KZ" w:eastAsia="ru-RU"/>
              </w:rPr>
              <w:t xml:space="preserve">1. </w:t>
            </w:r>
            <w:r w:rsidRPr="00AB3B13">
              <w:rPr>
                <w:sz w:val="24"/>
                <w:szCs w:val="24"/>
                <w:lang w:val="ru-RU"/>
              </w:rPr>
              <w:t xml:space="preserve">Обеспечение </w:t>
            </w:r>
            <w:r w:rsidRPr="00AB3B13">
              <w:rPr>
                <w:color w:val="000000"/>
                <w:sz w:val="24"/>
                <w:szCs w:val="24"/>
                <w:lang w:val="kk-KZ" w:eastAsia="ru-RU"/>
              </w:rPr>
              <w:t>обратной связи с посетителями ресурса: работа с комментариями, ответы на сообщения</w:t>
            </w:r>
          </w:p>
          <w:p w14:paraId="47751DD5" w14:textId="4A6077DC" w:rsidR="00E26299" w:rsidRPr="00AB3B13" w:rsidRDefault="00E26299" w:rsidP="000664A1">
            <w:pPr>
              <w:widowControl/>
              <w:shd w:val="clear" w:color="auto" w:fill="FFFFFF"/>
              <w:autoSpaceDE/>
              <w:autoSpaceDN/>
              <w:ind w:left="303" w:hanging="235"/>
              <w:rPr>
                <w:sz w:val="24"/>
                <w:szCs w:val="24"/>
                <w:lang w:val="ru-RU" w:eastAsia="ru-RU"/>
              </w:rPr>
            </w:pPr>
            <w:r w:rsidRPr="00AB3B13">
              <w:rPr>
                <w:sz w:val="24"/>
                <w:szCs w:val="24"/>
                <w:lang w:val="ru-RU" w:eastAsia="ru-RU"/>
              </w:rPr>
              <w:t>2. Анализ информации, полученной от посетителей сайта</w:t>
            </w:r>
          </w:p>
          <w:p w14:paraId="0EDB7C76" w14:textId="0B8633F9" w:rsidR="00E26299" w:rsidRPr="00AB3B13" w:rsidRDefault="00E26299" w:rsidP="000664A1">
            <w:pPr>
              <w:widowControl/>
              <w:shd w:val="clear" w:color="auto" w:fill="FFFFFF"/>
              <w:autoSpaceDE/>
              <w:autoSpaceDN/>
              <w:ind w:left="303" w:hanging="235"/>
              <w:rPr>
                <w:sz w:val="24"/>
                <w:szCs w:val="24"/>
                <w:lang w:val="ru-RU" w:eastAsia="ru-RU"/>
              </w:rPr>
            </w:pPr>
            <w:r w:rsidRPr="00AB3B13">
              <w:rPr>
                <w:sz w:val="24"/>
                <w:szCs w:val="24"/>
                <w:lang w:val="ru-RU" w:eastAsia="ru-RU"/>
              </w:rPr>
              <w:t>3. Разработка и внедрение новых сервисов, повышающих эффективность использования сайта потребителями</w:t>
            </w:r>
          </w:p>
        </w:tc>
      </w:tr>
      <w:tr w:rsidR="00E26299" w:rsidRPr="00B555E2" w14:paraId="398E4A2E" w14:textId="77777777" w:rsidTr="00B0157D">
        <w:trPr>
          <w:trHeight w:val="270"/>
        </w:trPr>
        <w:tc>
          <w:tcPr>
            <w:tcW w:w="2415" w:type="dxa"/>
            <w:vMerge/>
            <w:vAlign w:val="center"/>
          </w:tcPr>
          <w:p w14:paraId="2F9BA2A2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00BAFF44" w14:textId="77777777" w:rsidR="00E26299" w:rsidRPr="00AB3B13" w:rsidRDefault="00E26299" w:rsidP="00CA40B4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490" w:type="dxa"/>
            <w:gridSpan w:val="3"/>
            <w:vAlign w:val="center"/>
          </w:tcPr>
          <w:p w14:paraId="20DF8216" w14:textId="77777777" w:rsidR="00E26299" w:rsidRPr="00AB3B13" w:rsidRDefault="00E26299" w:rsidP="000664A1">
            <w:pPr>
              <w:widowControl/>
              <w:shd w:val="clear" w:color="auto" w:fill="FFFFFF"/>
              <w:autoSpaceDE/>
              <w:autoSpaceDN/>
              <w:ind w:left="303" w:hanging="235"/>
              <w:rPr>
                <w:b/>
                <w:sz w:val="24"/>
                <w:szCs w:val="24"/>
                <w:lang w:val="ru-RU" w:eastAsia="ru-RU"/>
              </w:rPr>
            </w:pPr>
            <w:r w:rsidRPr="00AB3B13">
              <w:rPr>
                <w:b/>
                <w:sz w:val="24"/>
                <w:szCs w:val="24"/>
                <w:lang w:val="ru-RU" w:eastAsia="ru-RU"/>
              </w:rPr>
              <w:t>Знания</w:t>
            </w:r>
          </w:p>
        </w:tc>
      </w:tr>
      <w:tr w:rsidR="00E26299" w:rsidRPr="00B555E2" w14:paraId="7875113A" w14:textId="77777777" w:rsidTr="00B0157D">
        <w:trPr>
          <w:trHeight w:val="1110"/>
        </w:trPr>
        <w:tc>
          <w:tcPr>
            <w:tcW w:w="2415" w:type="dxa"/>
            <w:vMerge/>
            <w:vAlign w:val="center"/>
          </w:tcPr>
          <w:p w14:paraId="22C090EE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5084BDE5" w14:textId="77777777" w:rsidR="00E26299" w:rsidRPr="00AB3B13" w:rsidRDefault="00E26299" w:rsidP="00CA40B4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490" w:type="dxa"/>
            <w:gridSpan w:val="3"/>
            <w:vAlign w:val="center"/>
          </w:tcPr>
          <w:p w14:paraId="0F75E651" w14:textId="77777777" w:rsidR="00E26299" w:rsidRPr="00AB3B13" w:rsidRDefault="00E26299" w:rsidP="000664A1">
            <w:pPr>
              <w:widowControl/>
              <w:shd w:val="clear" w:color="auto" w:fill="FFFFFF"/>
              <w:autoSpaceDE/>
              <w:autoSpaceDN/>
              <w:ind w:left="303" w:hanging="235"/>
              <w:jc w:val="both"/>
              <w:rPr>
                <w:sz w:val="24"/>
                <w:szCs w:val="24"/>
                <w:lang w:val="ru-RU" w:eastAsia="ru-RU"/>
              </w:rPr>
            </w:pPr>
            <w:r w:rsidRPr="00AB3B13">
              <w:rPr>
                <w:color w:val="000000"/>
                <w:sz w:val="24"/>
                <w:szCs w:val="24"/>
                <w:lang w:val="kk-KZ" w:eastAsia="ru-RU"/>
              </w:rPr>
              <w:t>1. Анализ внешних ссылок с помощью специальных программ</w:t>
            </w:r>
          </w:p>
          <w:p w14:paraId="39116906" w14:textId="77777777" w:rsidR="00E26299" w:rsidRPr="00AB3B13" w:rsidRDefault="00E26299" w:rsidP="000664A1">
            <w:pPr>
              <w:widowControl/>
              <w:shd w:val="clear" w:color="auto" w:fill="FFFFFF"/>
              <w:autoSpaceDE/>
              <w:autoSpaceDN/>
              <w:ind w:left="303" w:hanging="235"/>
              <w:rPr>
                <w:sz w:val="24"/>
                <w:szCs w:val="24"/>
                <w:lang w:val="ru-RU" w:eastAsia="ru-RU"/>
              </w:rPr>
            </w:pPr>
            <w:r w:rsidRPr="00AB3B13">
              <w:rPr>
                <w:sz w:val="24"/>
                <w:szCs w:val="24"/>
                <w:lang w:val="ru-RU" w:eastAsia="ru-RU"/>
              </w:rPr>
              <w:t xml:space="preserve">2. </w:t>
            </w:r>
            <w:r w:rsidRPr="00AB3B13">
              <w:rPr>
                <w:sz w:val="24"/>
                <w:szCs w:val="24"/>
                <w:lang w:val="ru-RU"/>
              </w:rPr>
              <w:t xml:space="preserve"> </w:t>
            </w:r>
            <w:r w:rsidRPr="00AB3B13">
              <w:rPr>
                <w:sz w:val="24"/>
                <w:szCs w:val="24"/>
                <w:lang w:val="ru-RU" w:eastAsia="ru-RU"/>
              </w:rPr>
              <w:t>Методики определения интересов целевой аудитории</w:t>
            </w:r>
          </w:p>
          <w:p w14:paraId="6BF6DC79" w14:textId="77777777" w:rsidR="00E26299" w:rsidRPr="00AB3B13" w:rsidRDefault="00E26299" w:rsidP="000664A1">
            <w:pPr>
              <w:widowControl/>
              <w:shd w:val="clear" w:color="auto" w:fill="FFFFFF"/>
              <w:autoSpaceDE/>
              <w:autoSpaceDN/>
              <w:ind w:left="303" w:hanging="235"/>
              <w:rPr>
                <w:sz w:val="24"/>
                <w:szCs w:val="24"/>
                <w:lang w:val="ru-RU" w:eastAsia="ru-RU"/>
              </w:rPr>
            </w:pPr>
            <w:r w:rsidRPr="00AB3B13">
              <w:rPr>
                <w:sz w:val="24"/>
                <w:szCs w:val="24"/>
                <w:lang w:val="ru-RU" w:eastAsia="ru-RU"/>
              </w:rPr>
              <w:t xml:space="preserve">3. </w:t>
            </w:r>
            <w:r w:rsidRPr="00AB3B13">
              <w:rPr>
                <w:sz w:val="24"/>
                <w:szCs w:val="24"/>
                <w:lang w:val="ru-RU"/>
              </w:rPr>
              <w:t xml:space="preserve"> </w:t>
            </w:r>
            <w:r w:rsidRPr="00AB3B13">
              <w:rPr>
                <w:sz w:val="24"/>
                <w:szCs w:val="24"/>
                <w:lang w:val="ru-RU" w:eastAsia="ru-RU"/>
              </w:rPr>
              <w:t>Семантический анализ комментариев</w:t>
            </w:r>
          </w:p>
        </w:tc>
      </w:tr>
      <w:tr w:rsidR="00E26299" w:rsidRPr="00845E21" w14:paraId="428D4296" w14:textId="77777777" w:rsidTr="00B0157D">
        <w:trPr>
          <w:trHeight w:val="601"/>
        </w:trPr>
        <w:tc>
          <w:tcPr>
            <w:tcW w:w="2415" w:type="dxa"/>
            <w:vAlign w:val="center"/>
          </w:tcPr>
          <w:p w14:paraId="3E22E744" w14:textId="77777777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Требования к личностным компетенциям</w:t>
            </w:r>
          </w:p>
        </w:tc>
        <w:tc>
          <w:tcPr>
            <w:tcW w:w="7049" w:type="dxa"/>
            <w:gridSpan w:val="7"/>
            <w:vAlign w:val="center"/>
          </w:tcPr>
          <w:p w14:paraId="5C0EE5A8" w14:textId="368483F7" w:rsidR="00E26299" w:rsidRPr="00AB3B13" w:rsidRDefault="00E26299" w:rsidP="00E26299">
            <w:pPr>
              <w:pStyle w:val="TableParagraph"/>
              <w:tabs>
                <w:tab w:val="left" w:pos="354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3B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тветственность, Исполнительность, Логическое мышление, Гибкость мышления, Ориентация на результат, Организованность, Креативность.</w:t>
            </w:r>
          </w:p>
        </w:tc>
      </w:tr>
      <w:tr w:rsidR="00E26299" w:rsidRPr="00B555E2" w14:paraId="52BB6D00" w14:textId="77777777" w:rsidTr="00B0157D">
        <w:trPr>
          <w:trHeight w:val="601"/>
        </w:trPr>
        <w:tc>
          <w:tcPr>
            <w:tcW w:w="2415" w:type="dxa"/>
            <w:vAlign w:val="center"/>
          </w:tcPr>
          <w:p w14:paraId="40404531" w14:textId="77777777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Связь с другими профессиями в рамках ОРК</w:t>
            </w:r>
          </w:p>
        </w:tc>
        <w:tc>
          <w:tcPr>
            <w:tcW w:w="2133" w:type="dxa"/>
            <w:gridSpan w:val="3"/>
            <w:vAlign w:val="center"/>
          </w:tcPr>
          <w:p w14:paraId="4F0357F3" w14:textId="0154562F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916" w:type="dxa"/>
            <w:gridSpan w:val="4"/>
            <w:vAlign w:val="center"/>
          </w:tcPr>
          <w:p w14:paraId="38D4B1F2" w14:textId="0DF23B3F" w:rsidR="00E26299" w:rsidRPr="00AB3B13" w:rsidRDefault="00E26299" w:rsidP="00CD482B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Администратор Web-сайтов</w:t>
            </w:r>
          </w:p>
        </w:tc>
      </w:tr>
      <w:tr w:rsidR="00E26299" w:rsidRPr="00845E21" w14:paraId="11B3D468" w14:textId="77777777" w:rsidTr="00B0157D">
        <w:trPr>
          <w:trHeight w:val="413"/>
        </w:trPr>
        <w:tc>
          <w:tcPr>
            <w:tcW w:w="2415" w:type="dxa"/>
            <w:vAlign w:val="center"/>
          </w:tcPr>
          <w:p w14:paraId="7B517BE7" w14:textId="77777777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Связь с ЕТКС или КС</w:t>
            </w:r>
          </w:p>
        </w:tc>
        <w:tc>
          <w:tcPr>
            <w:tcW w:w="2133" w:type="dxa"/>
            <w:gridSpan w:val="3"/>
            <w:vAlign w:val="center"/>
          </w:tcPr>
          <w:p w14:paraId="000B4422" w14:textId="77777777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КС</w:t>
            </w:r>
          </w:p>
        </w:tc>
        <w:tc>
          <w:tcPr>
            <w:tcW w:w="4916" w:type="dxa"/>
            <w:gridSpan w:val="4"/>
            <w:vAlign w:val="center"/>
          </w:tcPr>
          <w:p w14:paraId="4B417F87" w14:textId="77777777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140. Инженер-программист</w:t>
            </w:r>
          </w:p>
          <w:p w14:paraId="2AC63A35" w14:textId="77777777" w:rsidR="00E26299" w:rsidRPr="00AB3B13" w:rsidRDefault="00E26299" w:rsidP="00CD482B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157. Программист (веб - мастер, веб - дизайнер)</w:t>
            </w:r>
          </w:p>
        </w:tc>
      </w:tr>
      <w:tr w:rsidR="00242CAB" w:rsidRPr="00B555E2" w14:paraId="0DF4EFF9" w14:textId="77777777" w:rsidTr="00B0157D">
        <w:trPr>
          <w:trHeight w:val="1987"/>
        </w:trPr>
        <w:tc>
          <w:tcPr>
            <w:tcW w:w="2415" w:type="dxa"/>
            <w:tcBorders>
              <w:bottom w:val="single" w:sz="4" w:space="0" w:color="auto"/>
            </w:tcBorders>
            <w:vAlign w:val="center"/>
          </w:tcPr>
          <w:p w14:paraId="3AE84265" w14:textId="77777777" w:rsidR="00242CAB" w:rsidRPr="00AB3B13" w:rsidRDefault="00242CAB" w:rsidP="00242CAB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Связь с системой образования и квалификации</w:t>
            </w:r>
          </w:p>
        </w:tc>
        <w:tc>
          <w:tcPr>
            <w:tcW w:w="2133" w:type="dxa"/>
            <w:gridSpan w:val="3"/>
            <w:tcBorders>
              <w:bottom w:val="single" w:sz="4" w:space="0" w:color="auto"/>
            </w:tcBorders>
            <w:vAlign w:val="center"/>
          </w:tcPr>
          <w:p w14:paraId="176A30D5" w14:textId="77777777" w:rsidR="00242CAB" w:rsidRPr="00AB3B13" w:rsidRDefault="00242CAB" w:rsidP="00242CAB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Уровень образования: общее среднее</w:t>
            </w:r>
          </w:p>
          <w:p w14:paraId="0F9EF58D" w14:textId="5FE02721" w:rsidR="00242CAB" w:rsidRPr="00AB3B13" w:rsidRDefault="00242CAB" w:rsidP="00242CAB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ТиПО (5 уровень МСКО)</w:t>
            </w:r>
          </w:p>
        </w:tc>
        <w:tc>
          <w:tcPr>
            <w:tcW w:w="2985" w:type="dxa"/>
            <w:gridSpan w:val="3"/>
            <w:tcBorders>
              <w:bottom w:val="single" w:sz="4" w:space="0" w:color="auto"/>
            </w:tcBorders>
            <w:vAlign w:val="center"/>
          </w:tcPr>
          <w:p w14:paraId="354A0F54" w14:textId="77777777" w:rsidR="00242CAB" w:rsidRPr="00AB3B13" w:rsidRDefault="00242CAB" w:rsidP="00CD482B">
            <w:pPr>
              <w:rPr>
                <w:bCs/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Специальность:</w:t>
            </w:r>
          </w:p>
          <w:p w14:paraId="753AEA65" w14:textId="77777777" w:rsidR="00242CAB" w:rsidRPr="00AB3B13" w:rsidRDefault="00242CAB" w:rsidP="00CD482B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bCs/>
                <w:sz w:val="24"/>
                <w:szCs w:val="24"/>
                <w:lang w:val="ru-RU"/>
              </w:rPr>
              <w:t>1304000  Вычислительная техника и программное обеспечение (по видам)</w:t>
            </w:r>
          </w:p>
          <w:p w14:paraId="6736F313" w14:textId="703F1F92" w:rsidR="00242CAB" w:rsidRPr="00AB3B13" w:rsidRDefault="00242CAB" w:rsidP="003067A5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1305000 Информационные системы (по областям применения)</w:t>
            </w:r>
          </w:p>
        </w:tc>
        <w:tc>
          <w:tcPr>
            <w:tcW w:w="1931" w:type="dxa"/>
            <w:vAlign w:val="center"/>
          </w:tcPr>
          <w:p w14:paraId="7FF93782" w14:textId="77777777" w:rsidR="00242CAB" w:rsidRPr="00AB3B13" w:rsidRDefault="00242CAB" w:rsidP="00CA40B4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Квалификация:</w:t>
            </w:r>
          </w:p>
          <w:p w14:paraId="2FD15D4C" w14:textId="4704381F" w:rsidR="00242CAB" w:rsidRPr="00AB3B13" w:rsidRDefault="005C58D9" w:rsidP="00CA40B4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Прикладной бакалавр</w:t>
            </w:r>
          </w:p>
        </w:tc>
      </w:tr>
      <w:tr w:rsidR="00E26299" w:rsidRPr="00B555E2" w14:paraId="605B3704" w14:textId="77777777" w:rsidTr="00B0157D">
        <w:trPr>
          <w:trHeight w:val="417"/>
        </w:trPr>
        <w:tc>
          <w:tcPr>
            <w:tcW w:w="9464" w:type="dxa"/>
            <w:gridSpan w:val="8"/>
            <w:vAlign w:val="center"/>
          </w:tcPr>
          <w:p w14:paraId="05426CF9" w14:textId="112741EC" w:rsidR="00E26299" w:rsidRPr="00AB3B13" w:rsidRDefault="00DF3941" w:rsidP="00E26299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КАРТОЧКА ПРОФЕССИИ</w:t>
            </w:r>
            <w:r w:rsidR="00E26299" w:rsidRPr="00AB3B13">
              <w:rPr>
                <w:b/>
                <w:sz w:val="24"/>
                <w:szCs w:val="24"/>
                <w:lang w:val="ru-RU"/>
              </w:rPr>
              <w:t xml:space="preserve"> ПРОГРАММИСТ МИКРОКОНТРОЛЛЕРОВ</w:t>
            </w:r>
          </w:p>
        </w:tc>
      </w:tr>
      <w:tr w:rsidR="00E26299" w:rsidRPr="00B555E2" w14:paraId="5F6BEB23" w14:textId="77777777" w:rsidTr="00B0157D">
        <w:trPr>
          <w:trHeight w:val="268"/>
        </w:trPr>
        <w:tc>
          <w:tcPr>
            <w:tcW w:w="2415" w:type="dxa"/>
            <w:vAlign w:val="center"/>
          </w:tcPr>
          <w:p w14:paraId="265A74E3" w14:textId="77928768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Код:</w:t>
            </w:r>
          </w:p>
        </w:tc>
        <w:tc>
          <w:tcPr>
            <w:tcW w:w="7049" w:type="dxa"/>
            <w:gridSpan w:val="7"/>
            <w:vAlign w:val="center"/>
          </w:tcPr>
          <w:p w14:paraId="7742F989" w14:textId="77777777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</w:rPr>
              <w:t>3513-0-002</w:t>
            </w:r>
          </w:p>
        </w:tc>
      </w:tr>
      <w:tr w:rsidR="00E26299" w:rsidRPr="00B555E2" w14:paraId="1B7A8E19" w14:textId="77777777" w:rsidTr="00B0157D">
        <w:trPr>
          <w:trHeight w:val="257"/>
        </w:trPr>
        <w:tc>
          <w:tcPr>
            <w:tcW w:w="2415" w:type="dxa"/>
            <w:vAlign w:val="center"/>
          </w:tcPr>
          <w:p w14:paraId="4A288CFC" w14:textId="4B61A781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Код группы:</w:t>
            </w:r>
          </w:p>
        </w:tc>
        <w:tc>
          <w:tcPr>
            <w:tcW w:w="7049" w:type="dxa"/>
            <w:gridSpan w:val="7"/>
            <w:vAlign w:val="center"/>
          </w:tcPr>
          <w:p w14:paraId="10B56F46" w14:textId="399F19C2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3513-0</w:t>
            </w:r>
          </w:p>
        </w:tc>
      </w:tr>
      <w:tr w:rsidR="00E26299" w:rsidRPr="00B555E2" w14:paraId="6F61AAB4" w14:textId="77777777" w:rsidTr="00B0157D">
        <w:trPr>
          <w:trHeight w:val="404"/>
        </w:trPr>
        <w:tc>
          <w:tcPr>
            <w:tcW w:w="2415" w:type="dxa"/>
            <w:vAlign w:val="center"/>
          </w:tcPr>
          <w:p w14:paraId="47AA1B5D" w14:textId="7C63CA1D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Профессия:</w:t>
            </w:r>
          </w:p>
        </w:tc>
        <w:tc>
          <w:tcPr>
            <w:tcW w:w="7049" w:type="dxa"/>
            <w:gridSpan w:val="7"/>
            <w:vAlign w:val="center"/>
          </w:tcPr>
          <w:p w14:paraId="63E8A729" w14:textId="100A5619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Программист микроконтроллеров</w:t>
            </w:r>
          </w:p>
        </w:tc>
      </w:tr>
      <w:tr w:rsidR="00E26299" w:rsidRPr="00B555E2" w14:paraId="30875EC8" w14:textId="77777777" w:rsidTr="00B0157D">
        <w:trPr>
          <w:trHeight w:val="268"/>
        </w:trPr>
        <w:tc>
          <w:tcPr>
            <w:tcW w:w="2415" w:type="dxa"/>
            <w:vAlign w:val="center"/>
          </w:tcPr>
          <w:p w14:paraId="10DEC14A" w14:textId="77777777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Другие возможные названия профессии:</w:t>
            </w:r>
          </w:p>
        </w:tc>
        <w:tc>
          <w:tcPr>
            <w:tcW w:w="7049" w:type="dxa"/>
            <w:gridSpan w:val="7"/>
            <w:vAlign w:val="center"/>
          </w:tcPr>
          <w:p w14:paraId="4CA9FE23" w14:textId="0752616C" w:rsidR="00E26299" w:rsidRPr="00AB3B13" w:rsidRDefault="00242CAB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Инженер разработчик встроенных систем</w:t>
            </w:r>
          </w:p>
        </w:tc>
      </w:tr>
      <w:tr w:rsidR="00E26299" w:rsidRPr="00B555E2" w14:paraId="2B9FF4FC" w14:textId="77777777" w:rsidTr="00B0157D">
        <w:trPr>
          <w:trHeight w:val="487"/>
        </w:trPr>
        <w:tc>
          <w:tcPr>
            <w:tcW w:w="2415" w:type="dxa"/>
            <w:vAlign w:val="center"/>
          </w:tcPr>
          <w:p w14:paraId="544BDEDE" w14:textId="77777777" w:rsidR="00E26299" w:rsidRPr="00AB3B13" w:rsidRDefault="00E26299" w:rsidP="00E26299">
            <w:pPr>
              <w:tabs>
                <w:tab w:val="left" w:pos="-108"/>
              </w:tabs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Квалификационный уровень по ОРК:</w:t>
            </w:r>
          </w:p>
        </w:tc>
        <w:tc>
          <w:tcPr>
            <w:tcW w:w="7049" w:type="dxa"/>
            <w:gridSpan w:val="7"/>
            <w:vAlign w:val="center"/>
          </w:tcPr>
          <w:p w14:paraId="7DB1DE09" w14:textId="77777777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4</w:t>
            </w:r>
          </w:p>
        </w:tc>
      </w:tr>
      <w:tr w:rsidR="00E26299" w:rsidRPr="00845E21" w14:paraId="0D294E78" w14:textId="77777777" w:rsidTr="00B0157D">
        <w:trPr>
          <w:trHeight w:val="487"/>
        </w:trPr>
        <w:tc>
          <w:tcPr>
            <w:tcW w:w="2415" w:type="dxa"/>
            <w:vAlign w:val="center"/>
          </w:tcPr>
          <w:p w14:paraId="328628D0" w14:textId="77777777" w:rsidR="00E26299" w:rsidRPr="00AB3B13" w:rsidRDefault="00E26299" w:rsidP="00E26299">
            <w:pPr>
              <w:tabs>
                <w:tab w:val="left" w:pos="-108"/>
              </w:tabs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Основная цель деятельности:</w:t>
            </w:r>
          </w:p>
        </w:tc>
        <w:tc>
          <w:tcPr>
            <w:tcW w:w="7049" w:type="dxa"/>
            <w:gridSpan w:val="7"/>
            <w:vAlign w:val="center"/>
          </w:tcPr>
          <w:p w14:paraId="5FD86F0E" w14:textId="77777777" w:rsidR="00E26299" w:rsidRPr="00AB3B13" w:rsidRDefault="00E26299" w:rsidP="00CA40B4">
            <w:pPr>
              <w:tabs>
                <w:tab w:val="left" w:pos="-108"/>
              </w:tabs>
              <w:jc w:val="both"/>
              <w:rPr>
                <w:sz w:val="24"/>
                <w:szCs w:val="24"/>
                <w:lang w:val="ru-RU"/>
              </w:rPr>
            </w:pPr>
            <w:r w:rsidRPr="00AB3B13">
              <w:rPr>
                <w:spacing w:val="-1"/>
                <w:sz w:val="24"/>
                <w:szCs w:val="24"/>
                <w:shd w:val="clear" w:color="auto" w:fill="FFFFFF"/>
                <w:lang w:val="ru-RU"/>
              </w:rPr>
              <w:t>Разработка электроники и встроенных программ для электроинструмента и смежного оборудования</w:t>
            </w:r>
          </w:p>
        </w:tc>
      </w:tr>
      <w:tr w:rsidR="00E26299" w:rsidRPr="00845E21" w14:paraId="4D8B88C0" w14:textId="77777777" w:rsidTr="00B0157D">
        <w:trPr>
          <w:trHeight w:val="495"/>
        </w:trPr>
        <w:tc>
          <w:tcPr>
            <w:tcW w:w="2415" w:type="dxa"/>
            <w:vMerge w:val="restart"/>
            <w:vAlign w:val="center"/>
          </w:tcPr>
          <w:p w14:paraId="04B41808" w14:textId="77777777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Трудовые функции:</w:t>
            </w:r>
          </w:p>
          <w:p w14:paraId="0C0A947F" w14:textId="77777777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 w:val="restart"/>
            <w:vAlign w:val="center"/>
          </w:tcPr>
          <w:p w14:paraId="0CEF7859" w14:textId="77777777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Обязательные трудовые функции:</w:t>
            </w:r>
          </w:p>
        </w:tc>
        <w:tc>
          <w:tcPr>
            <w:tcW w:w="4490" w:type="dxa"/>
            <w:gridSpan w:val="3"/>
          </w:tcPr>
          <w:p w14:paraId="59E8A840" w14:textId="77777777" w:rsidR="00E26299" w:rsidRPr="00AB3B13" w:rsidRDefault="00E26299" w:rsidP="000664A1">
            <w:pPr>
              <w:ind w:left="303" w:hanging="235"/>
              <w:rPr>
                <w:color w:val="000000"/>
                <w:sz w:val="24"/>
                <w:szCs w:val="24"/>
                <w:lang w:val="ru-RU" w:eastAsia="ru-RU"/>
              </w:rPr>
            </w:pPr>
            <w:r w:rsidRPr="00AB3B13">
              <w:rPr>
                <w:color w:val="000000"/>
                <w:sz w:val="24"/>
                <w:szCs w:val="24"/>
                <w:lang w:val="kk-KZ" w:eastAsia="ru-RU"/>
              </w:rPr>
              <w:t>1. Разработка цифровых и аналоговых схем, подготовка и согласование схемотехники</w:t>
            </w:r>
          </w:p>
        </w:tc>
      </w:tr>
      <w:tr w:rsidR="00E26299" w:rsidRPr="00845E21" w14:paraId="4C9FFF56" w14:textId="77777777" w:rsidTr="00B0157D">
        <w:trPr>
          <w:trHeight w:val="405"/>
        </w:trPr>
        <w:tc>
          <w:tcPr>
            <w:tcW w:w="2415" w:type="dxa"/>
            <w:vMerge/>
            <w:vAlign w:val="center"/>
          </w:tcPr>
          <w:p w14:paraId="7D09FDFF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03620E16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490" w:type="dxa"/>
            <w:gridSpan w:val="3"/>
          </w:tcPr>
          <w:p w14:paraId="63C30B93" w14:textId="3FBFB2DB" w:rsidR="00E26299" w:rsidRPr="00AB3B13" w:rsidRDefault="00E26299" w:rsidP="000664A1">
            <w:pPr>
              <w:ind w:left="303" w:hanging="235"/>
              <w:rPr>
                <w:color w:val="000000"/>
                <w:sz w:val="24"/>
                <w:szCs w:val="24"/>
                <w:lang w:val="ru-RU" w:eastAsia="ru-RU"/>
              </w:rPr>
            </w:pPr>
            <w:r w:rsidRPr="00AB3B13">
              <w:rPr>
                <w:color w:val="000000"/>
                <w:sz w:val="24"/>
                <w:szCs w:val="24"/>
                <w:lang w:val="kk-KZ" w:eastAsia="ru-RU"/>
              </w:rPr>
              <w:t>2.</w:t>
            </w:r>
            <w:r w:rsidR="000664A1">
              <w:rPr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AB3B13">
              <w:rPr>
                <w:color w:val="000000"/>
                <w:sz w:val="24"/>
                <w:szCs w:val="24"/>
                <w:lang w:val="kk-KZ" w:eastAsia="ru-RU"/>
              </w:rPr>
              <w:t>Разработка и отладка программного кода ПО для микроконтроллеров</w:t>
            </w:r>
          </w:p>
        </w:tc>
      </w:tr>
      <w:tr w:rsidR="00E26299" w:rsidRPr="00B555E2" w14:paraId="37907573" w14:textId="77777777" w:rsidTr="00B0157D">
        <w:trPr>
          <w:trHeight w:val="326"/>
        </w:trPr>
        <w:tc>
          <w:tcPr>
            <w:tcW w:w="2415" w:type="dxa"/>
            <w:vMerge/>
            <w:vAlign w:val="center"/>
          </w:tcPr>
          <w:p w14:paraId="31136687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Align w:val="center"/>
          </w:tcPr>
          <w:p w14:paraId="50510C2E" w14:textId="77777777" w:rsidR="00E26299" w:rsidRPr="00AB3B13" w:rsidRDefault="00E26299" w:rsidP="00CA40B4">
            <w:pPr>
              <w:rPr>
                <w:b/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 xml:space="preserve">Дополнительные </w:t>
            </w:r>
            <w:r w:rsidRPr="00AB3B13">
              <w:rPr>
                <w:sz w:val="24"/>
                <w:szCs w:val="24"/>
                <w:lang w:val="ru-RU"/>
              </w:rPr>
              <w:lastRenderedPageBreak/>
              <w:t>трудовые функции:</w:t>
            </w:r>
          </w:p>
        </w:tc>
        <w:tc>
          <w:tcPr>
            <w:tcW w:w="4490" w:type="dxa"/>
            <w:gridSpan w:val="3"/>
            <w:vAlign w:val="center"/>
          </w:tcPr>
          <w:p w14:paraId="504D10F5" w14:textId="77777777" w:rsidR="00E26299" w:rsidRPr="00AB3B13" w:rsidRDefault="00E26299" w:rsidP="000664A1">
            <w:pPr>
              <w:widowControl/>
              <w:shd w:val="clear" w:color="auto" w:fill="FFFFFF"/>
              <w:autoSpaceDE/>
              <w:autoSpaceDN/>
              <w:ind w:left="303" w:hanging="235"/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lastRenderedPageBreak/>
              <w:t>-</w:t>
            </w:r>
            <w:r w:rsidRPr="00AB3B13">
              <w:rPr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E26299" w:rsidRPr="00B555E2" w14:paraId="408727F0" w14:textId="77777777" w:rsidTr="00B0157D">
        <w:trPr>
          <w:trHeight w:val="113"/>
        </w:trPr>
        <w:tc>
          <w:tcPr>
            <w:tcW w:w="2415" w:type="dxa"/>
            <w:vMerge w:val="restart"/>
            <w:vAlign w:val="center"/>
          </w:tcPr>
          <w:p w14:paraId="3BF68C94" w14:textId="77777777" w:rsidR="00E26299" w:rsidRPr="00AB3B13" w:rsidRDefault="00E26299" w:rsidP="00E26299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7C7BCE66" w14:textId="77777777" w:rsidR="00E26299" w:rsidRPr="00AB3B13" w:rsidRDefault="00E26299" w:rsidP="00E26299">
            <w:pPr>
              <w:ind w:right="-108"/>
              <w:rPr>
                <w:b/>
                <w:sz w:val="24"/>
                <w:szCs w:val="24"/>
                <w:lang w:val="ru-RU"/>
              </w:rPr>
            </w:pPr>
            <w:r w:rsidRPr="00AB3B13">
              <w:rPr>
                <w:b/>
                <w:sz w:val="24"/>
                <w:szCs w:val="24"/>
                <w:lang w:val="ru-RU"/>
              </w:rPr>
              <w:t xml:space="preserve">Трудовая </w:t>
            </w:r>
          </w:p>
          <w:p w14:paraId="34AA0795" w14:textId="77777777" w:rsidR="00E26299" w:rsidRPr="00AB3B13" w:rsidRDefault="00E26299" w:rsidP="00E26299">
            <w:pPr>
              <w:ind w:right="-108"/>
              <w:rPr>
                <w:b/>
                <w:sz w:val="24"/>
                <w:szCs w:val="24"/>
                <w:lang w:val="ru-RU"/>
              </w:rPr>
            </w:pPr>
            <w:r w:rsidRPr="00AB3B13">
              <w:rPr>
                <w:b/>
                <w:sz w:val="24"/>
                <w:szCs w:val="24"/>
                <w:lang w:val="ru-RU"/>
              </w:rPr>
              <w:t>функция 1:</w:t>
            </w:r>
            <w:r w:rsidRPr="00AB3B13">
              <w:rPr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14:paraId="79F1A196" w14:textId="77777777" w:rsidR="00E26299" w:rsidRPr="00AB3B13" w:rsidRDefault="00E26299" w:rsidP="00CD482B">
            <w:pPr>
              <w:rPr>
                <w:sz w:val="24"/>
                <w:szCs w:val="24"/>
                <w:lang w:val="kk-KZ"/>
              </w:rPr>
            </w:pPr>
            <w:r w:rsidRPr="00AB3B13">
              <w:rPr>
                <w:color w:val="000000"/>
                <w:sz w:val="24"/>
                <w:szCs w:val="24"/>
                <w:lang w:val="kk-KZ" w:eastAsia="ru-RU"/>
              </w:rPr>
              <w:t>Разработка цифровых и аналоговых схем, подготовка и согласование схемотехники</w:t>
            </w:r>
          </w:p>
        </w:tc>
        <w:tc>
          <w:tcPr>
            <w:tcW w:w="2559" w:type="dxa"/>
            <w:gridSpan w:val="4"/>
            <w:vMerge w:val="restart"/>
            <w:vAlign w:val="center"/>
          </w:tcPr>
          <w:p w14:paraId="45D0FC1E" w14:textId="77777777" w:rsidR="00E26299" w:rsidRPr="00AB3B13" w:rsidRDefault="00E26299" w:rsidP="00CD482B">
            <w:pPr>
              <w:rPr>
                <w:b/>
                <w:sz w:val="24"/>
                <w:szCs w:val="24"/>
                <w:lang w:val="ru-RU"/>
              </w:rPr>
            </w:pPr>
            <w:r w:rsidRPr="00AB3B13">
              <w:rPr>
                <w:b/>
                <w:sz w:val="24"/>
                <w:szCs w:val="24"/>
                <w:lang w:val="ru-RU"/>
              </w:rPr>
              <w:t>Задача 1:</w:t>
            </w:r>
          </w:p>
          <w:p w14:paraId="7D64D1DA" w14:textId="7795B1AE" w:rsidR="00E26299" w:rsidRPr="00AB3B13" w:rsidRDefault="00E26299" w:rsidP="00E2629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AB3B13">
              <w:rPr>
                <w:color w:val="000000"/>
                <w:sz w:val="24"/>
                <w:szCs w:val="24"/>
                <w:lang w:val="kk-KZ" w:eastAsia="ru-RU"/>
              </w:rPr>
              <w:t>Проектирование цифровых и аналоговых схем</w:t>
            </w:r>
            <w:r w:rsidRPr="00AB3B13">
              <w:rPr>
                <w:color w:val="000000"/>
                <w:sz w:val="24"/>
                <w:szCs w:val="24"/>
                <w:lang w:val="ru-RU" w:eastAsia="ru-RU"/>
              </w:rPr>
              <w:t xml:space="preserve">  </w:t>
            </w:r>
          </w:p>
          <w:p w14:paraId="1FD398ED" w14:textId="77777777" w:rsidR="00E26299" w:rsidRPr="00AB3B13" w:rsidRDefault="00E26299" w:rsidP="00CD482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490" w:type="dxa"/>
            <w:gridSpan w:val="3"/>
            <w:vAlign w:val="center"/>
          </w:tcPr>
          <w:p w14:paraId="139E71F9" w14:textId="77777777" w:rsidR="00E26299" w:rsidRPr="00AB3B13" w:rsidRDefault="00E26299" w:rsidP="000664A1">
            <w:pPr>
              <w:ind w:left="303" w:hanging="235"/>
              <w:rPr>
                <w:sz w:val="24"/>
                <w:szCs w:val="24"/>
                <w:lang w:val="ru-RU"/>
              </w:rPr>
            </w:pPr>
            <w:r w:rsidRPr="00AB3B13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E26299" w:rsidRPr="00845E21" w14:paraId="04C4A6AC" w14:textId="77777777" w:rsidTr="00B0157D">
        <w:trPr>
          <w:trHeight w:val="187"/>
        </w:trPr>
        <w:tc>
          <w:tcPr>
            <w:tcW w:w="2415" w:type="dxa"/>
            <w:vMerge/>
            <w:vAlign w:val="center"/>
          </w:tcPr>
          <w:p w14:paraId="1C13EACC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432347F6" w14:textId="77777777" w:rsidR="00E26299" w:rsidRPr="00AB3B13" w:rsidRDefault="00E26299" w:rsidP="00CA40B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90" w:type="dxa"/>
            <w:gridSpan w:val="3"/>
            <w:vAlign w:val="center"/>
          </w:tcPr>
          <w:p w14:paraId="3B8C7685" w14:textId="669A440F" w:rsidR="00E26299" w:rsidRPr="00AB3B13" w:rsidRDefault="00E26299" w:rsidP="000664A1">
            <w:pPr>
              <w:widowControl/>
              <w:shd w:val="clear" w:color="auto" w:fill="FFFFFF"/>
              <w:autoSpaceDE/>
              <w:autoSpaceDN/>
              <w:ind w:left="303" w:hanging="235"/>
              <w:rPr>
                <w:sz w:val="24"/>
                <w:szCs w:val="24"/>
                <w:lang w:val="ru-RU" w:eastAsia="ru-RU"/>
              </w:rPr>
            </w:pPr>
            <w:r w:rsidRPr="00AB3B13">
              <w:rPr>
                <w:sz w:val="24"/>
                <w:szCs w:val="24"/>
                <w:lang w:val="ru-RU" w:eastAsia="ru-RU"/>
              </w:rPr>
              <w:t>1. Строить простейшие электронные схемы на электронных приборах и микросхемах</w:t>
            </w:r>
          </w:p>
          <w:p w14:paraId="16AB911A" w14:textId="5F23516C" w:rsidR="00E26299" w:rsidRPr="00AB3B13" w:rsidRDefault="00E26299" w:rsidP="000664A1">
            <w:pPr>
              <w:widowControl/>
              <w:shd w:val="clear" w:color="auto" w:fill="FFFFFF"/>
              <w:autoSpaceDE/>
              <w:autoSpaceDN/>
              <w:ind w:left="303" w:hanging="235"/>
              <w:rPr>
                <w:sz w:val="24"/>
                <w:szCs w:val="24"/>
                <w:lang w:val="ru-RU" w:eastAsia="ru-RU"/>
              </w:rPr>
            </w:pPr>
            <w:r w:rsidRPr="00AB3B13">
              <w:rPr>
                <w:sz w:val="24"/>
                <w:szCs w:val="24"/>
                <w:lang w:val="ru-RU" w:eastAsia="ru-RU"/>
              </w:rPr>
              <w:t>2. Выбирать элементную базу для конкретной области применения приборов</w:t>
            </w:r>
          </w:p>
          <w:p w14:paraId="4EEA628B" w14:textId="1390A80D" w:rsidR="00E26299" w:rsidRPr="00AB3B13" w:rsidRDefault="00E26299" w:rsidP="000664A1">
            <w:pPr>
              <w:widowControl/>
              <w:shd w:val="clear" w:color="auto" w:fill="FFFFFF"/>
              <w:autoSpaceDE/>
              <w:autoSpaceDN/>
              <w:ind w:left="303" w:hanging="235"/>
              <w:rPr>
                <w:sz w:val="24"/>
                <w:szCs w:val="24"/>
                <w:lang w:val="ru-RU" w:eastAsia="ru-RU"/>
              </w:rPr>
            </w:pPr>
            <w:r w:rsidRPr="00AB3B13">
              <w:rPr>
                <w:sz w:val="24"/>
                <w:szCs w:val="24"/>
                <w:lang w:val="ru-RU" w:eastAsia="ru-RU"/>
              </w:rPr>
              <w:t>3. Определять основные характеристики и параметры электрических цепей и сигналов</w:t>
            </w:r>
          </w:p>
          <w:p w14:paraId="10D34F02" w14:textId="40F5677B" w:rsidR="00E26299" w:rsidRPr="00AB3B13" w:rsidRDefault="00E26299" w:rsidP="000664A1">
            <w:pPr>
              <w:widowControl/>
              <w:shd w:val="clear" w:color="auto" w:fill="FFFFFF"/>
              <w:autoSpaceDE/>
              <w:autoSpaceDN/>
              <w:ind w:left="303" w:hanging="235"/>
              <w:rPr>
                <w:sz w:val="24"/>
                <w:szCs w:val="24"/>
                <w:lang w:val="ru-RU" w:eastAsia="ru-RU"/>
              </w:rPr>
            </w:pPr>
            <w:r w:rsidRPr="00AB3B13">
              <w:rPr>
                <w:sz w:val="24"/>
                <w:szCs w:val="24"/>
                <w:lang w:val="ru-RU" w:eastAsia="ru-RU"/>
              </w:rPr>
              <w:t xml:space="preserve">4. </w:t>
            </w:r>
            <w:r w:rsidRPr="00AB3B13">
              <w:rPr>
                <w:sz w:val="24"/>
                <w:szCs w:val="24"/>
                <w:lang w:val="ru-RU"/>
              </w:rPr>
              <w:t xml:space="preserve">Снимать основные характеристики усилителей </w:t>
            </w:r>
            <w:r w:rsidRPr="00AB3B13">
              <w:rPr>
                <w:sz w:val="24"/>
                <w:szCs w:val="24"/>
                <w:lang w:val="ru-RU" w:eastAsia="ru-RU"/>
              </w:rPr>
              <w:t>и определять параметры различных аналоговых схем</w:t>
            </w:r>
          </w:p>
          <w:p w14:paraId="158AB168" w14:textId="007BB4C9" w:rsidR="00E26299" w:rsidRPr="00AB3B13" w:rsidRDefault="00E26299" w:rsidP="000664A1">
            <w:pPr>
              <w:widowControl/>
              <w:shd w:val="clear" w:color="auto" w:fill="FFFFFF"/>
              <w:autoSpaceDE/>
              <w:autoSpaceDN/>
              <w:ind w:left="303" w:hanging="235"/>
              <w:rPr>
                <w:sz w:val="24"/>
                <w:szCs w:val="24"/>
                <w:lang w:val="ru-RU" w:eastAsia="ru-RU"/>
              </w:rPr>
            </w:pPr>
            <w:r w:rsidRPr="00AB3B13">
              <w:rPr>
                <w:sz w:val="24"/>
                <w:szCs w:val="24"/>
                <w:lang w:val="ru-RU" w:eastAsia="ru-RU"/>
              </w:rPr>
              <w:t>5. Читать структурные схемы и функциональные схемы электротехнических материалов</w:t>
            </w:r>
          </w:p>
        </w:tc>
      </w:tr>
      <w:tr w:rsidR="00E26299" w:rsidRPr="00B555E2" w14:paraId="621FC677" w14:textId="77777777" w:rsidTr="00B0157D">
        <w:trPr>
          <w:trHeight w:val="76"/>
        </w:trPr>
        <w:tc>
          <w:tcPr>
            <w:tcW w:w="2415" w:type="dxa"/>
            <w:vMerge/>
            <w:vAlign w:val="center"/>
          </w:tcPr>
          <w:p w14:paraId="073AB754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7297D6BF" w14:textId="77777777" w:rsidR="00E26299" w:rsidRPr="00AB3B13" w:rsidRDefault="00E26299" w:rsidP="00CA40B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90" w:type="dxa"/>
            <w:gridSpan w:val="3"/>
            <w:vAlign w:val="center"/>
          </w:tcPr>
          <w:p w14:paraId="4616574C" w14:textId="77777777" w:rsidR="00E26299" w:rsidRPr="00AB3B13" w:rsidRDefault="00E26299" w:rsidP="000664A1">
            <w:pPr>
              <w:ind w:left="303" w:hanging="235"/>
              <w:rPr>
                <w:sz w:val="24"/>
                <w:szCs w:val="24"/>
                <w:lang w:val="ru-RU"/>
              </w:rPr>
            </w:pPr>
            <w:r w:rsidRPr="00AB3B13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E26299" w:rsidRPr="00845E21" w14:paraId="5863C69C" w14:textId="77777777" w:rsidTr="00B0157D">
        <w:trPr>
          <w:trHeight w:val="296"/>
        </w:trPr>
        <w:tc>
          <w:tcPr>
            <w:tcW w:w="2415" w:type="dxa"/>
            <w:vMerge/>
            <w:vAlign w:val="center"/>
          </w:tcPr>
          <w:p w14:paraId="780DA47C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3E6C2068" w14:textId="77777777" w:rsidR="00E26299" w:rsidRPr="00AB3B13" w:rsidRDefault="00E26299" w:rsidP="00CA40B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90" w:type="dxa"/>
            <w:gridSpan w:val="3"/>
            <w:vAlign w:val="center"/>
          </w:tcPr>
          <w:p w14:paraId="55241D42" w14:textId="71CD4BEC" w:rsidR="00E26299" w:rsidRPr="00AB3B13" w:rsidRDefault="00E26299" w:rsidP="000664A1">
            <w:pPr>
              <w:pStyle w:val="Default"/>
              <w:ind w:left="303" w:hanging="235"/>
              <w:rPr>
                <w:color w:val="auto"/>
              </w:rPr>
            </w:pPr>
            <w:r w:rsidRPr="00AB3B13">
              <w:rPr>
                <w:color w:val="auto"/>
                <w:lang w:val="kk-KZ"/>
              </w:rPr>
              <w:t xml:space="preserve">1. </w:t>
            </w:r>
            <w:r w:rsidRPr="00AB3B13">
              <w:rPr>
                <w:color w:val="auto"/>
              </w:rPr>
              <w:t>Особенности, основные параметры и технологию изготовления электронных приборов и микросхем</w:t>
            </w:r>
          </w:p>
          <w:p w14:paraId="658340E5" w14:textId="18FA2ABC" w:rsidR="00E26299" w:rsidRPr="00AB3B13" w:rsidRDefault="00E26299" w:rsidP="000664A1">
            <w:pPr>
              <w:pStyle w:val="Default"/>
              <w:ind w:left="303" w:hanging="235"/>
              <w:rPr>
                <w:color w:val="auto"/>
                <w:lang w:val="kk-KZ"/>
              </w:rPr>
            </w:pPr>
            <w:r w:rsidRPr="00AB3B13">
              <w:rPr>
                <w:color w:val="auto"/>
              </w:rPr>
              <w:t>2</w:t>
            </w:r>
            <w:r w:rsidRPr="00AB3B13">
              <w:rPr>
                <w:color w:val="auto"/>
                <w:lang w:val="kk-KZ"/>
              </w:rPr>
              <w:t>. К</w:t>
            </w:r>
            <w:r w:rsidRPr="00AB3B13">
              <w:rPr>
                <w:color w:val="auto"/>
              </w:rPr>
              <w:t>лассификацию электронных приборов и микросхем</w:t>
            </w:r>
          </w:p>
          <w:p w14:paraId="775D7BD0" w14:textId="4B12AC0E" w:rsidR="00E26299" w:rsidRPr="00AB3B13" w:rsidRDefault="00E26299" w:rsidP="000664A1">
            <w:pPr>
              <w:pStyle w:val="Default"/>
              <w:ind w:left="303" w:hanging="235"/>
              <w:rPr>
                <w:b/>
                <w:color w:val="auto"/>
              </w:rPr>
            </w:pPr>
            <w:r w:rsidRPr="00AB3B13">
              <w:rPr>
                <w:color w:val="auto"/>
                <w:lang w:val="kk-KZ"/>
              </w:rPr>
              <w:t>3. К</w:t>
            </w:r>
            <w:r w:rsidRPr="00AB3B13">
              <w:rPr>
                <w:color w:val="auto"/>
              </w:rPr>
              <w:t>лассификацию и принципы функционирования основных аналоговых устройств и их базовых элементов</w:t>
            </w:r>
          </w:p>
        </w:tc>
      </w:tr>
      <w:tr w:rsidR="00E26299" w:rsidRPr="00B555E2" w14:paraId="757ACD5C" w14:textId="77777777" w:rsidTr="00B0157D">
        <w:trPr>
          <w:trHeight w:val="162"/>
        </w:trPr>
        <w:tc>
          <w:tcPr>
            <w:tcW w:w="2415" w:type="dxa"/>
            <w:vMerge/>
            <w:vAlign w:val="center"/>
          </w:tcPr>
          <w:p w14:paraId="06C725D1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 w:val="restart"/>
            <w:vAlign w:val="center"/>
          </w:tcPr>
          <w:p w14:paraId="21027FEB" w14:textId="77777777" w:rsidR="00E26299" w:rsidRPr="00AB3B13" w:rsidRDefault="00E26299" w:rsidP="00CA40B4">
            <w:pPr>
              <w:rPr>
                <w:b/>
                <w:sz w:val="24"/>
                <w:szCs w:val="24"/>
                <w:lang w:val="ru-RU"/>
              </w:rPr>
            </w:pPr>
            <w:r w:rsidRPr="00AB3B13">
              <w:rPr>
                <w:b/>
                <w:sz w:val="24"/>
                <w:szCs w:val="24"/>
                <w:lang w:val="ru-RU"/>
              </w:rPr>
              <w:t>Задача 2:</w:t>
            </w:r>
            <w:r w:rsidRPr="00AB3B13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  <w:p w14:paraId="77F22EAA" w14:textId="0EA604DF" w:rsidR="00E26299" w:rsidRPr="00AB3B13" w:rsidRDefault="00E26299" w:rsidP="00CA40B4">
            <w:pPr>
              <w:rPr>
                <w:b/>
                <w:sz w:val="24"/>
                <w:szCs w:val="24"/>
                <w:lang w:val="ru-RU"/>
              </w:rPr>
            </w:pPr>
            <w:r w:rsidRPr="00AB3B13">
              <w:rPr>
                <w:color w:val="000000"/>
                <w:sz w:val="24"/>
                <w:szCs w:val="24"/>
                <w:lang w:val="kk-KZ" w:eastAsia="ru-RU"/>
              </w:rPr>
              <w:t>Разработка и утверждение схемотехники</w:t>
            </w:r>
          </w:p>
        </w:tc>
        <w:tc>
          <w:tcPr>
            <w:tcW w:w="4490" w:type="dxa"/>
            <w:gridSpan w:val="3"/>
            <w:vAlign w:val="center"/>
          </w:tcPr>
          <w:p w14:paraId="20F516DD" w14:textId="77777777" w:rsidR="00E26299" w:rsidRPr="00AB3B13" w:rsidRDefault="00E26299" w:rsidP="000664A1">
            <w:pPr>
              <w:pStyle w:val="Default"/>
              <w:ind w:left="303" w:hanging="235"/>
              <w:rPr>
                <w:lang w:eastAsia="ru-RU"/>
              </w:rPr>
            </w:pPr>
            <w:r w:rsidRPr="00AB3B13">
              <w:rPr>
                <w:b/>
                <w:lang w:eastAsia="ru-RU"/>
              </w:rPr>
              <w:t>Умения</w:t>
            </w:r>
            <w:r w:rsidRPr="00AB3B13">
              <w:rPr>
                <w:lang w:eastAsia="ru-RU"/>
              </w:rPr>
              <w:t>:</w:t>
            </w:r>
          </w:p>
        </w:tc>
      </w:tr>
      <w:tr w:rsidR="00E26299" w:rsidRPr="00845E21" w14:paraId="22FB7BED" w14:textId="77777777" w:rsidTr="00B0157D">
        <w:trPr>
          <w:trHeight w:val="101"/>
        </w:trPr>
        <w:tc>
          <w:tcPr>
            <w:tcW w:w="2415" w:type="dxa"/>
            <w:vMerge/>
            <w:vAlign w:val="center"/>
          </w:tcPr>
          <w:p w14:paraId="032541A7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475467A1" w14:textId="77777777" w:rsidR="00E26299" w:rsidRPr="00AB3B13" w:rsidRDefault="00E26299" w:rsidP="00CA40B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90" w:type="dxa"/>
            <w:gridSpan w:val="3"/>
            <w:vAlign w:val="center"/>
          </w:tcPr>
          <w:p w14:paraId="0C185BAB" w14:textId="79CBA81B" w:rsidR="00E26299" w:rsidRPr="00AB3B13" w:rsidRDefault="00E26299" w:rsidP="000664A1">
            <w:pPr>
              <w:pStyle w:val="Default"/>
              <w:ind w:left="303" w:hanging="235"/>
              <w:rPr>
                <w:lang w:eastAsia="ru-RU"/>
              </w:rPr>
            </w:pPr>
            <w:r w:rsidRPr="00AB3B13">
              <w:rPr>
                <w:lang w:eastAsia="ru-RU"/>
              </w:rPr>
              <w:t>1. Построить схему на микроконтроллере</w:t>
            </w:r>
          </w:p>
          <w:p w14:paraId="1D8160E0" w14:textId="2C75EEB2" w:rsidR="00E26299" w:rsidRPr="00AB3B13" w:rsidRDefault="00E26299" w:rsidP="000664A1">
            <w:pPr>
              <w:pStyle w:val="Default"/>
              <w:ind w:left="303" w:hanging="235"/>
              <w:rPr>
                <w:lang w:val="kk-KZ" w:eastAsia="ru-RU"/>
              </w:rPr>
            </w:pPr>
            <w:r w:rsidRPr="00AB3B13">
              <w:rPr>
                <w:lang w:val="kk-KZ" w:eastAsia="ru-RU"/>
              </w:rPr>
              <w:t>2. О</w:t>
            </w:r>
            <w:r w:rsidRPr="00AB3B13">
              <w:rPr>
                <w:lang w:eastAsia="ru-RU"/>
              </w:rPr>
              <w:t>беспечение стабильности работы</w:t>
            </w:r>
            <w:r w:rsidRPr="00AB3B13">
              <w:rPr>
                <w:lang w:val="kk-KZ" w:eastAsia="ru-RU"/>
              </w:rPr>
              <w:t xml:space="preserve"> аналоговых схем</w:t>
            </w:r>
          </w:p>
          <w:p w14:paraId="076E3C3B" w14:textId="4FE7F431" w:rsidR="00E26299" w:rsidRPr="00AB3B13" w:rsidRDefault="00E26299" w:rsidP="000664A1">
            <w:pPr>
              <w:pStyle w:val="Default"/>
              <w:ind w:left="303" w:hanging="235"/>
              <w:rPr>
                <w:lang w:val="kk-KZ" w:eastAsia="ru-RU"/>
              </w:rPr>
            </w:pPr>
            <w:r w:rsidRPr="00AB3B13">
              <w:rPr>
                <w:lang w:val="kk-KZ" w:eastAsia="ru-RU"/>
              </w:rPr>
              <w:t>3.</w:t>
            </w:r>
            <w:r w:rsidRPr="00AB3B13">
              <w:rPr>
                <w:rFonts w:eastAsia="Times New Roman"/>
                <w:color w:val="auto"/>
              </w:rPr>
              <w:t xml:space="preserve"> </w:t>
            </w:r>
            <w:r w:rsidRPr="00AB3B13">
              <w:rPr>
                <w:lang w:val="kk-KZ" w:eastAsia="ru-RU"/>
              </w:rPr>
              <w:t>Анализировать</w:t>
            </w:r>
            <w:r w:rsidRPr="00AB3B13">
              <w:rPr>
                <w:lang w:eastAsia="ru-RU"/>
              </w:rPr>
              <w:t xml:space="preserve"> результат</w:t>
            </w:r>
            <w:r w:rsidRPr="00AB3B13">
              <w:rPr>
                <w:lang w:val="kk-KZ" w:eastAsia="ru-RU"/>
              </w:rPr>
              <w:t>ы</w:t>
            </w:r>
            <w:r w:rsidRPr="00AB3B13">
              <w:rPr>
                <w:lang w:eastAsia="ru-RU"/>
              </w:rPr>
              <w:t xml:space="preserve"> измерений</w:t>
            </w:r>
            <w:r w:rsidRPr="00AB3B13">
              <w:rPr>
                <w:lang w:val="kk-KZ" w:eastAsia="ru-RU"/>
              </w:rPr>
              <w:t xml:space="preserve"> </w:t>
            </w:r>
            <w:r w:rsidRPr="00AB3B13">
              <w:t xml:space="preserve"> и устанавливать их соответствие действующим нормам</w:t>
            </w:r>
          </w:p>
          <w:p w14:paraId="2B096885" w14:textId="485267D0" w:rsidR="00E26299" w:rsidRPr="00AB3B13" w:rsidRDefault="00E26299" w:rsidP="000664A1">
            <w:pPr>
              <w:pStyle w:val="Default"/>
              <w:ind w:left="303" w:hanging="235"/>
              <w:rPr>
                <w:lang w:eastAsia="ru-RU"/>
              </w:rPr>
            </w:pPr>
            <w:r w:rsidRPr="00AB3B13">
              <w:rPr>
                <w:lang w:val="kk-KZ" w:eastAsia="ru-RU"/>
              </w:rPr>
              <w:t>4. Д</w:t>
            </w:r>
            <w:r w:rsidRPr="00AB3B13">
              <w:rPr>
                <w:lang w:eastAsia="ru-RU"/>
              </w:rPr>
              <w:t>авать оценку точности средств и результатов измерений</w:t>
            </w:r>
          </w:p>
        </w:tc>
      </w:tr>
      <w:tr w:rsidR="00E26299" w:rsidRPr="00B555E2" w14:paraId="4211F1BA" w14:textId="77777777" w:rsidTr="00B0157D">
        <w:trPr>
          <w:trHeight w:val="126"/>
        </w:trPr>
        <w:tc>
          <w:tcPr>
            <w:tcW w:w="2415" w:type="dxa"/>
            <w:vMerge/>
            <w:vAlign w:val="center"/>
          </w:tcPr>
          <w:p w14:paraId="24CE0320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0E5A95CE" w14:textId="77777777" w:rsidR="00E26299" w:rsidRPr="00AB3B13" w:rsidRDefault="00E26299" w:rsidP="00CA40B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90" w:type="dxa"/>
            <w:gridSpan w:val="3"/>
            <w:vAlign w:val="center"/>
          </w:tcPr>
          <w:p w14:paraId="4431B5A2" w14:textId="77777777" w:rsidR="00E26299" w:rsidRPr="00AB3B13" w:rsidRDefault="00E26299" w:rsidP="000664A1">
            <w:pPr>
              <w:ind w:left="303" w:hanging="235"/>
              <w:rPr>
                <w:sz w:val="24"/>
                <w:szCs w:val="24"/>
                <w:lang w:val="ru-RU"/>
              </w:rPr>
            </w:pPr>
            <w:r w:rsidRPr="00AB3B13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E26299" w:rsidRPr="00845E21" w14:paraId="33CC5784" w14:textId="77777777" w:rsidTr="00B0157D">
        <w:trPr>
          <w:trHeight w:val="824"/>
        </w:trPr>
        <w:tc>
          <w:tcPr>
            <w:tcW w:w="2415" w:type="dxa"/>
            <w:vMerge/>
            <w:vAlign w:val="center"/>
          </w:tcPr>
          <w:p w14:paraId="4573394C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7069F272" w14:textId="77777777" w:rsidR="00E26299" w:rsidRPr="00AB3B13" w:rsidRDefault="00E26299" w:rsidP="00CA40B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90" w:type="dxa"/>
            <w:gridSpan w:val="3"/>
            <w:vAlign w:val="center"/>
          </w:tcPr>
          <w:p w14:paraId="2B86F773" w14:textId="79AC94CA" w:rsidR="00E26299" w:rsidRPr="00AB3B13" w:rsidRDefault="00E26299" w:rsidP="000664A1">
            <w:pPr>
              <w:widowControl/>
              <w:shd w:val="clear" w:color="auto" w:fill="FFFFFF"/>
              <w:autoSpaceDE/>
              <w:autoSpaceDN/>
              <w:ind w:left="303" w:hanging="235"/>
              <w:rPr>
                <w:sz w:val="24"/>
                <w:szCs w:val="24"/>
                <w:lang w:val="ru-RU" w:eastAsia="ru-RU"/>
              </w:rPr>
            </w:pPr>
            <w:r w:rsidRPr="00AB3B13">
              <w:rPr>
                <w:sz w:val="24"/>
                <w:szCs w:val="24"/>
                <w:lang w:val="ru-RU" w:eastAsia="ru-RU"/>
              </w:rPr>
              <w:t>1. Принципы действия современных аналоговых интегральных микросхем</w:t>
            </w:r>
          </w:p>
          <w:p w14:paraId="73CFD050" w14:textId="654D1B30" w:rsidR="00E26299" w:rsidRPr="00AB3B13" w:rsidRDefault="00E26299" w:rsidP="000664A1">
            <w:pPr>
              <w:widowControl/>
              <w:shd w:val="clear" w:color="auto" w:fill="FFFFFF"/>
              <w:autoSpaceDE/>
              <w:autoSpaceDN/>
              <w:ind w:left="303" w:hanging="235"/>
              <w:rPr>
                <w:sz w:val="24"/>
                <w:szCs w:val="24"/>
                <w:lang w:val="kk-KZ" w:eastAsia="ru-RU"/>
              </w:rPr>
            </w:pPr>
            <w:r w:rsidRPr="00AB3B13">
              <w:rPr>
                <w:sz w:val="24"/>
                <w:szCs w:val="24"/>
                <w:lang w:val="ru-RU" w:eastAsia="ru-RU"/>
              </w:rPr>
              <w:t xml:space="preserve">2. </w:t>
            </w:r>
            <w:r w:rsidRPr="00AB3B13">
              <w:rPr>
                <w:sz w:val="24"/>
                <w:szCs w:val="24"/>
                <w:lang w:val="kk-KZ" w:eastAsia="ru-RU"/>
              </w:rPr>
              <w:t>О</w:t>
            </w:r>
            <w:r w:rsidRPr="00AB3B13">
              <w:rPr>
                <w:sz w:val="24"/>
                <w:szCs w:val="24"/>
                <w:lang w:val="ru-RU" w:eastAsia="ru-RU"/>
              </w:rPr>
              <w:t>собенност</w:t>
            </w:r>
            <w:r w:rsidRPr="00AB3B13">
              <w:rPr>
                <w:sz w:val="24"/>
                <w:szCs w:val="24"/>
                <w:lang w:val="kk-KZ" w:eastAsia="ru-RU"/>
              </w:rPr>
              <w:t>и</w:t>
            </w:r>
            <w:r w:rsidRPr="00AB3B13">
              <w:rPr>
                <w:sz w:val="24"/>
                <w:szCs w:val="24"/>
                <w:lang w:val="ru-RU" w:eastAsia="ru-RU"/>
              </w:rPr>
              <w:t xml:space="preserve"> схемотехники аналоговых устройств</w:t>
            </w:r>
          </w:p>
          <w:p w14:paraId="06778F97" w14:textId="58E3BFE9" w:rsidR="00E26299" w:rsidRPr="00AB3B13" w:rsidRDefault="00E26299" w:rsidP="000664A1">
            <w:pPr>
              <w:widowControl/>
              <w:shd w:val="clear" w:color="auto" w:fill="FFFFFF"/>
              <w:autoSpaceDE/>
              <w:autoSpaceDN/>
              <w:ind w:left="303" w:hanging="235"/>
              <w:rPr>
                <w:sz w:val="24"/>
                <w:szCs w:val="24"/>
                <w:lang w:val="kk-KZ" w:eastAsia="ru-RU"/>
              </w:rPr>
            </w:pPr>
            <w:r w:rsidRPr="00AB3B13">
              <w:rPr>
                <w:sz w:val="24"/>
                <w:szCs w:val="24"/>
                <w:lang w:val="kk-KZ" w:eastAsia="ru-RU"/>
              </w:rPr>
              <w:t>3. К</w:t>
            </w:r>
            <w:r w:rsidRPr="00AB3B13">
              <w:rPr>
                <w:sz w:val="24"/>
                <w:szCs w:val="24"/>
                <w:lang w:val="ru-RU" w:eastAsia="ru-RU"/>
              </w:rPr>
              <w:t xml:space="preserve">лассификации </w:t>
            </w:r>
            <w:r w:rsidRPr="00AB3B13">
              <w:rPr>
                <w:sz w:val="24"/>
                <w:szCs w:val="24"/>
                <w:lang w:val="kk-KZ" w:eastAsia="ru-RU"/>
              </w:rPr>
              <w:t xml:space="preserve">и принципы действия </w:t>
            </w:r>
            <w:r w:rsidRPr="00AB3B13">
              <w:rPr>
                <w:sz w:val="24"/>
                <w:szCs w:val="24"/>
                <w:lang w:val="ru-RU" w:eastAsia="ru-RU"/>
              </w:rPr>
              <w:t>электроизмерительных приборов</w:t>
            </w:r>
          </w:p>
        </w:tc>
      </w:tr>
      <w:tr w:rsidR="00E26299" w:rsidRPr="00B555E2" w14:paraId="38748817" w14:textId="77777777" w:rsidTr="00B0157D">
        <w:trPr>
          <w:trHeight w:val="189"/>
        </w:trPr>
        <w:tc>
          <w:tcPr>
            <w:tcW w:w="2415" w:type="dxa"/>
            <w:vMerge w:val="restart"/>
            <w:vAlign w:val="center"/>
          </w:tcPr>
          <w:p w14:paraId="41463D9E" w14:textId="77777777" w:rsidR="00E26299" w:rsidRPr="00AB3B13" w:rsidRDefault="00E26299" w:rsidP="00E26299">
            <w:pPr>
              <w:ind w:right="-108"/>
              <w:rPr>
                <w:b/>
                <w:sz w:val="24"/>
                <w:szCs w:val="24"/>
                <w:lang w:val="ru-RU"/>
              </w:rPr>
            </w:pPr>
            <w:r w:rsidRPr="00AB3B13">
              <w:rPr>
                <w:b/>
                <w:sz w:val="24"/>
                <w:szCs w:val="24"/>
                <w:lang w:val="ru-RU"/>
              </w:rPr>
              <w:t xml:space="preserve">Трудовая </w:t>
            </w:r>
          </w:p>
          <w:p w14:paraId="3EB6A7FF" w14:textId="77777777" w:rsidR="00E26299" w:rsidRPr="00AB3B13" w:rsidRDefault="00E26299" w:rsidP="00E26299">
            <w:pPr>
              <w:ind w:right="-108"/>
              <w:rPr>
                <w:color w:val="000000"/>
                <w:sz w:val="24"/>
                <w:szCs w:val="24"/>
                <w:lang w:val="kk-KZ" w:eastAsia="ru-RU"/>
              </w:rPr>
            </w:pPr>
            <w:r w:rsidRPr="00AB3B13">
              <w:rPr>
                <w:b/>
                <w:sz w:val="24"/>
                <w:szCs w:val="24"/>
                <w:lang w:val="ru-RU"/>
              </w:rPr>
              <w:t>функция 2:</w:t>
            </w:r>
            <w:r w:rsidRPr="00AB3B13">
              <w:rPr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14:paraId="0057B410" w14:textId="77777777" w:rsidR="00E26299" w:rsidRPr="00AB3B13" w:rsidRDefault="00E26299" w:rsidP="00E26299">
            <w:pPr>
              <w:ind w:right="-108"/>
              <w:rPr>
                <w:sz w:val="24"/>
                <w:szCs w:val="24"/>
                <w:lang w:val="ru-RU"/>
              </w:rPr>
            </w:pPr>
            <w:r w:rsidRPr="00AB3B13">
              <w:rPr>
                <w:color w:val="000000"/>
                <w:sz w:val="24"/>
                <w:szCs w:val="24"/>
                <w:lang w:val="kk-KZ" w:eastAsia="ru-RU"/>
              </w:rPr>
              <w:t>Разработка и отладка программного кода ПО для микроконтроллеров</w:t>
            </w:r>
          </w:p>
        </w:tc>
        <w:tc>
          <w:tcPr>
            <w:tcW w:w="2559" w:type="dxa"/>
            <w:gridSpan w:val="4"/>
            <w:vMerge w:val="restart"/>
            <w:vAlign w:val="center"/>
          </w:tcPr>
          <w:p w14:paraId="3FA375CC" w14:textId="77777777" w:rsidR="00E26299" w:rsidRPr="00AB3B13" w:rsidRDefault="00E26299" w:rsidP="00CD482B">
            <w:pPr>
              <w:rPr>
                <w:sz w:val="24"/>
                <w:szCs w:val="24"/>
                <w:lang w:val="ru-RU"/>
              </w:rPr>
            </w:pPr>
          </w:p>
          <w:p w14:paraId="7CEADE7C" w14:textId="77777777" w:rsidR="00E26299" w:rsidRPr="00AB3B13" w:rsidRDefault="00E26299" w:rsidP="00CD482B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AB3B13">
              <w:rPr>
                <w:b/>
                <w:sz w:val="24"/>
                <w:szCs w:val="24"/>
                <w:lang w:val="ru-RU"/>
              </w:rPr>
              <w:t>Задача 1:</w:t>
            </w:r>
          </w:p>
          <w:p w14:paraId="59663F4B" w14:textId="1215A932" w:rsidR="00E26299" w:rsidRPr="00AB3B13" w:rsidRDefault="00E26299" w:rsidP="00CD482B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color w:val="000000"/>
                <w:sz w:val="24"/>
                <w:szCs w:val="24"/>
                <w:lang w:val="kk-KZ" w:eastAsia="ru-RU"/>
              </w:rPr>
              <w:t>Создание программного кода ПО для микроконтроллеров</w:t>
            </w:r>
          </w:p>
        </w:tc>
        <w:tc>
          <w:tcPr>
            <w:tcW w:w="4490" w:type="dxa"/>
            <w:gridSpan w:val="3"/>
            <w:vAlign w:val="center"/>
          </w:tcPr>
          <w:p w14:paraId="42971103" w14:textId="77777777" w:rsidR="00E26299" w:rsidRPr="00AB3B13" w:rsidRDefault="00E26299" w:rsidP="000664A1">
            <w:pPr>
              <w:ind w:left="303" w:hanging="235"/>
              <w:rPr>
                <w:b/>
                <w:sz w:val="24"/>
                <w:szCs w:val="24"/>
                <w:lang w:val="ru-RU"/>
              </w:rPr>
            </w:pPr>
            <w:r w:rsidRPr="00AB3B13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E26299" w:rsidRPr="00845E21" w14:paraId="56C934A7" w14:textId="77777777" w:rsidTr="00B0157D">
        <w:trPr>
          <w:trHeight w:val="331"/>
        </w:trPr>
        <w:tc>
          <w:tcPr>
            <w:tcW w:w="2415" w:type="dxa"/>
            <w:vMerge/>
            <w:vAlign w:val="center"/>
          </w:tcPr>
          <w:p w14:paraId="6995B8B0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2FDB2C14" w14:textId="77777777" w:rsidR="00E26299" w:rsidRPr="00AB3B13" w:rsidRDefault="00E26299" w:rsidP="00CA40B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90" w:type="dxa"/>
            <w:gridSpan w:val="3"/>
            <w:vAlign w:val="center"/>
          </w:tcPr>
          <w:p w14:paraId="0636C393" w14:textId="4F6FD7A0" w:rsidR="00E26299" w:rsidRPr="00AB3B13" w:rsidRDefault="00E26299" w:rsidP="000664A1">
            <w:pPr>
              <w:widowControl/>
              <w:shd w:val="clear" w:color="auto" w:fill="FFFFFF"/>
              <w:autoSpaceDE/>
              <w:autoSpaceDN/>
              <w:ind w:left="303" w:hanging="235"/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1. Использовать методы и приемы формализации и алгоритмизации задач программного кода ПО</w:t>
            </w:r>
          </w:p>
          <w:p w14:paraId="7DF99CBD" w14:textId="77777777" w:rsidR="00E26299" w:rsidRPr="00AB3B13" w:rsidRDefault="00E26299" w:rsidP="000664A1">
            <w:pPr>
              <w:widowControl/>
              <w:shd w:val="clear" w:color="auto" w:fill="FFFFFF"/>
              <w:autoSpaceDE/>
              <w:autoSpaceDN/>
              <w:ind w:left="303" w:hanging="235"/>
              <w:rPr>
                <w:sz w:val="24"/>
                <w:szCs w:val="24"/>
                <w:lang w:val="ru-RU" w:eastAsia="ru-RU"/>
              </w:rPr>
            </w:pPr>
            <w:r w:rsidRPr="00AB3B13">
              <w:rPr>
                <w:sz w:val="24"/>
                <w:szCs w:val="24"/>
                <w:lang w:val="ru-RU" w:eastAsia="ru-RU"/>
              </w:rPr>
              <w:t xml:space="preserve">2. Отображать графический алгоритм программного кода ПО </w:t>
            </w:r>
          </w:p>
          <w:p w14:paraId="6BFF03A8" w14:textId="7A3BCFFF" w:rsidR="00E26299" w:rsidRPr="00AB3B13" w:rsidRDefault="00E26299" w:rsidP="000664A1">
            <w:pPr>
              <w:widowControl/>
              <w:shd w:val="clear" w:color="auto" w:fill="FFFFFF"/>
              <w:autoSpaceDE/>
              <w:autoSpaceDN/>
              <w:ind w:left="303" w:hanging="235"/>
              <w:rPr>
                <w:sz w:val="24"/>
                <w:szCs w:val="24"/>
                <w:lang w:val="ru-RU" w:eastAsia="ru-RU"/>
              </w:rPr>
            </w:pPr>
            <w:r w:rsidRPr="00AB3B13">
              <w:rPr>
                <w:sz w:val="24"/>
                <w:szCs w:val="24"/>
                <w:lang w:val="ru-RU" w:eastAsia="ru-RU"/>
              </w:rPr>
              <w:lastRenderedPageBreak/>
              <w:t xml:space="preserve">3. </w:t>
            </w:r>
            <w:r w:rsidRPr="000664A1">
              <w:rPr>
                <w:sz w:val="24"/>
                <w:szCs w:val="24"/>
                <w:lang w:val="ru-RU" w:eastAsia="ru-RU"/>
              </w:rPr>
              <w:t>Применять технологию программирования</w:t>
            </w:r>
          </w:p>
          <w:p w14:paraId="313C2DC2" w14:textId="29E64DCC" w:rsidR="00E26299" w:rsidRPr="00AB3B13" w:rsidRDefault="00E26299" w:rsidP="000664A1">
            <w:pPr>
              <w:widowControl/>
              <w:shd w:val="clear" w:color="auto" w:fill="FFFFFF"/>
              <w:autoSpaceDE/>
              <w:autoSpaceDN/>
              <w:ind w:left="303" w:hanging="235"/>
              <w:rPr>
                <w:sz w:val="24"/>
                <w:szCs w:val="24"/>
                <w:lang w:val="ru-RU" w:eastAsia="ru-RU"/>
              </w:rPr>
            </w:pPr>
            <w:r w:rsidRPr="00AB3B13">
              <w:rPr>
                <w:sz w:val="24"/>
                <w:szCs w:val="24"/>
                <w:lang w:val="ru-RU" w:eastAsia="ru-RU"/>
              </w:rPr>
              <w:t xml:space="preserve">4. </w:t>
            </w:r>
            <w:r w:rsidRPr="00AB3B13">
              <w:rPr>
                <w:sz w:val="24"/>
                <w:szCs w:val="24"/>
                <w:lang w:val="ru-RU"/>
              </w:rPr>
              <w:t xml:space="preserve"> Выявлять ошибки в коде программы</w:t>
            </w:r>
          </w:p>
          <w:p w14:paraId="6CB42A57" w14:textId="37852EE4" w:rsidR="00E26299" w:rsidRPr="00AB3B13" w:rsidRDefault="00E26299" w:rsidP="000664A1">
            <w:pPr>
              <w:widowControl/>
              <w:shd w:val="clear" w:color="auto" w:fill="FFFFFF"/>
              <w:autoSpaceDE/>
              <w:autoSpaceDN/>
              <w:ind w:left="303" w:hanging="235"/>
              <w:rPr>
                <w:sz w:val="24"/>
                <w:szCs w:val="24"/>
                <w:lang w:val="ru-RU" w:eastAsia="ru-RU"/>
              </w:rPr>
            </w:pPr>
            <w:r w:rsidRPr="00AB3B13">
              <w:rPr>
                <w:sz w:val="24"/>
                <w:szCs w:val="24"/>
                <w:lang w:val="ru-RU"/>
              </w:rPr>
              <w:t>5. Оттранслировать и загрузить программный код ПО в микроконтроллер</w:t>
            </w:r>
          </w:p>
        </w:tc>
      </w:tr>
      <w:tr w:rsidR="00E26299" w:rsidRPr="00B555E2" w14:paraId="4805E6D2" w14:textId="77777777" w:rsidTr="00B0157D">
        <w:trPr>
          <w:trHeight w:val="290"/>
        </w:trPr>
        <w:tc>
          <w:tcPr>
            <w:tcW w:w="2415" w:type="dxa"/>
            <w:vMerge/>
            <w:vAlign w:val="center"/>
          </w:tcPr>
          <w:p w14:paraId="7FF5DDFB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1651D4EE" w14:textId="77777777" w:rsidR="00E26299" w:rsidRPr="00AB3B13" w:rsidRDefault="00E26299" w:rsidP="00CA40B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90" w:type="dxa"/>
            <w:gridSpan w:val="3"/>
            <w:vAlign w:val="center"/>
          </w:tcPr>
          <w:p w14:paraId="5C6273EB" w14:textId="77777777" w:rsidR="00E26299" w:rsidRPr="00AB3B13" w:rsidRDefault="00E26299" w:rsidP="000664A1">
            <w:pPr>
              <w:widowControl/>
              <w:shd w:val="clear" w:color="auto" w:fill="FFFFFF"/>
              <w:autoSpaceDE/>
              <w:autoSpaceDN/>
              <w:ind w:left="303" w:hanging="235"/>
              <w:rPr>
                <w:b/>
                <w:sz w:val="24"/>
                <w:szCs w:val="24"/>
                <w:lang w:val="ru-RU" w:eastAsia="ru-RU"/>
              </w:rPr>
            </w:pPr>
            <w:r w:rsidRPr="00AB3B13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E26299" w:rsidRPr="00845E21" w14:paraId="6CBD19AC" w14:textId="77777777" w:rsidTr="00B0157D">
        <w:trPr>
          <w:trHeight w:val="473"/>
        </w:trPr>
        <w:tc>
          <w:tcPr>
            <w:tcW w:w="2415" w:type="dxa"/>
            <w:vMerge/>
            <w:vAlign w:val="center"/>
          </w:tcPr>
          <w:p w14:paraId="2574E813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10F7D5F4" w14:textId="77777777" w:rsidR="00E26299" w:rsidRPr="00AB3B13" w:rsidRDefault="00E26299" w:rsidP="00CA40B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90" w:type="dxa"/>
            <w:gridSpan w:val="3"/>
            <w:vAlign w:val="center"/>
          </w:tcPr>
          <w:p w14:paraId="0ED7BC33" w14:textId="514B836B" w:rsidR="00E26299" w:rsidRPr="00AB3B13" w:rsidRDefault="00E26299" w:rsidP="000664A1">
            <w:pPr>
              <w:pStyle w:val="Default"/>
              <w:tabs>
                <w:tab w:val="left" w:pos="414"/>
              </w:tabs>
              <w:ind w:left="303" w:hanging="235"/>
              <w:rPr>
                <w:color w:val="auto"/>
              </w:rPr>
            </w:pPr>
            <w:r w:rsidRPr="00AB3B13">
              <w:rPr>
                <w:color w:val="auto"/>
              </w:rPr>
              <w:t xml:space="preserve">1. </w:t>
            </w:r>
            <w:r w:rsidRPr="00AB3B13">
              <w:rPr>
                <w:color w:val="auto"/>
                <w:lang w:val="kk-KZ"/>
              </w:rPr>
              <w:t>С</w:t>
            </w:r>
            <w:r w:rsidRPr="00AB3B13">
              <w:rPr>
                <w:color w:val="auto"/>
              </w:rPr>
              <w:t>труктуру и архитектуру современных микроконтроллеров</w:t>
            </w:r>
          </w:p>
          <w:p w14:paraId="055B99BE" w14:textId="77777777" w:rsidR="00E26299" w:rsidRPr="00AB3B13" w:rsidRDefault="00E26299" w:rsidP="000664A1">
            <w:pPr>
              <w:pStyle w:val="Default"/>
              <w:tabs>
                <w:tab w:val="left" w:pos="414"/>
              </w:tabs>
              <w:ind w:left="303" w:hanging="235"/>
              <w:rPr>
                <w:lang w:eastAsia="ru-RU"/>
              </w:rPr>
            </w:pPr>
            <w:r w:rsidRPr="00AB3B13">
              <w:rPr>
                <w:color w:val="auto"/>
                <w:lang w:val="kk-KZ"/>
              </w:rPr>
              <w:t>2. С</w:t>
            </w:r>
            <w:r w:rsidRPr="00AB3B13">
              <w:t>истем</w:t>
            </w:r>
            <w:r w:rsidRPr="00AB3B13">
              <w:rPr>
                <w:lang w:val="kk-KZ"/>
              </w:rPr>
              <w:t>у</w:t>
            </w:r>
            <w:r w:rsidRPr="00AB3B13">
              <w:t xml:space="preserve"> команд и методы адресации микроконтроллера</w:t>
            </w:r>
          </w:p>
          <w:p w14:paraId="2625BDC1" w14:textId="77777777" w:rsidR="00E26299" w:rsidRPr="00AB3B13" w:rsidRDefault="00E26299" w:rsidP="000664A1">
            <w:pPr>
              <w:pStyle w:val="Default"/>
              <w:tabs>
                <w:tab w:val="left" w:pos="414"/>
              </w:tabs>
              <w:ind w:left="303" w:hanging="235"/>
              <w:rPr>
                <w:lang w:val="kk-KZ"/>
              </w:rPr>
            </w:pPr>
            <w:r w:rsidRPr="00AB3B13">
              <w:rPr>
                <w:lang w:val="kk-KZ" w:eastAsia="ru-RU"/>
              </w:rPr>
              <w:t xml:space="preserve">3. </w:t>
            </w:r>
            <w:r w:rsidRPr="00AB3B13">
              <w:t>Способы адресации данных и команд</w:t>
            </w:r>
          </w:p>
          <w:p w14:paraId="10ED63A4" w14:textId="77777777" w:rsidR="00E26299" w:rsidRPr="00AB3B13" w:rsidRDefault="00E26299" w:rsidP="000664A1">
            <w:pPr>
              <w:pStyle w:val="Default"/>
              <w:tabs>
                <w:tab w:val="left" w:pos="414"/>
              </w:tabs>
              <w:ind w:left="303" w:hanging="235"/>
              <w:rPr>
                <w:lang w:val="kk-KZ" w:eastAsia="ru-RU"/>
              </w:rPr>
            </w:pPr>
            <w:r w:rsidRPr="00AB3B13">
              <w:rPr>
                <w:lang w:val="kk-KZ"/>
              </w:rPr>
              <w:t xml:space="preserve">4. </w:t>
            </w:r>
            <w:r w:rsidRPr="00AB3B13">
              <w:t>Периферийные устройства микроконтроллера</w:t>
            </w:r>
            <w:r w:rsidRPr="00AB3B13">
              <w:rPr>
                <w:lang w:val="kk-KZ"/>
              </w:rPr>
              <w:t>,</w:t>
            </w:r>
            <w:r w:rsidRPr="00AB3B13">
              <w:t xml:space="preserve"> классификация и назначения</w:t>
            </w:r>
          </w:p>
          <w:p w14:paraId="7E144BD6" w14:textId="5A6C33A4" w:rsidR="00E26299" w:rsidRPr="00AB3B13" w:rsidRDefault="00E26299" w:rsidP="000664A1">
            <w:pPr>
              <w:pStyle w:val="Default"/>
              <w:tabs>
                <w:tab w:val="left" w:pos="414"/>
              </w:tabs>
              <w:ind w:left="303" w:hanging="235"/>
              <w:rPr>
                <w:lang w:val="kk-KZ"/>
              </w:rPr>
            </w:pPr>
            <w:r w:rsidRPr="00AB3B13">
              <w:rPr>
                <w:lang w:val="kk-KZ" w:eastAsia="ru-RU"/>
              </w:rPr>
              <w:t>5.</w:t>
            </w:r>
            <w:r w:rsidRPr="00AB3B13">
              <w:t xml:space="preserve"> Интерфейс и виды передачи микроконтроллер</w:t>
            </w:r>
            <w:r w:rsidRPr="00AB3B13">
              <w:rPr>
                <w:lang w:val="kk-KZ"/>
              </w:rPr>
              <w:t>а</w:t>
            </w:r>
            <w:r w:rsidRPr="00AB3B13">
              <w:t xml:space="preserve">  </w:t>
            </w:r>
          </w:p>
          <w:p w14:paraId="6BAE58F6" w14:textId="5BFFC087" w:rsidR="00E26299" w:rsidRPr="00AB3B13" w:rsidRDefault="00E26299" w:rsidP="000664A1">
            <w:pPr>
              <w:pStyle w:val="Default"/>
              <w:tabs>
                <w:tab w:val="left" w:pos="414"/>
              </w:tabs>
              <w:ind w:left="303" w:hanging="235"/>
              <w:rPr>
                <w:lang w:val="kk-KZ"/>
              </w:rPr>
            </w:pPr>
            <w:r w:rsidRPr="00AB3B13">
              <w:rPr>
                <w:lang w:val="kk-KZ"/>
              </w:rPr>
              <w:t xml:space="preserve">6. </w:t>
            </w:r>
            <w:r w:rsidRPr="00AB3B13">
              <w:t>Языки программирования</w:t>
            </w:r>
          </w:p>
          <w:p w14:paraId="1A97B7E7" w14:textId="75D508C1" w:rsidR="00E26299" w:rsidRPr="00AB3B13" w:rsidRDefault="00E26299" w:rsidP="000664A1">
            <w:pPr>
              <w:pStyle w:val="Default"/>
              <w:tabs>
                <w:tab w:val="left" w:pos="414"/>
              </w:tabs>
              <w:ind w:left="303" w:hanging="235"/>
              <w:rPr>
                <w:lang w:val="kk-KZ"/>
              </w:rPr>
            </w:pPr>
            <w:r w:rsidRPr="00AB3B13">
              <w:rPr>
                <w:lang w:val="kk-KZ"/>
              </w:rPr>
              <w:t xml:space="preserve">7. </w:t>
            </w:r>
            <w:r w:rsidRPr="00AB3B13">
              <w:t xml:space="preserve">Технология программирования, структура данных </w:t>
            </w:r>
          </w:p>
          <w:p w14:paraId="4976C700" w14:textId="77777777" w:rsidR="00E26299" w:rsidRPr="00AB3B13" w:rsidRDefault="00E26299" w:rsidP="000664A1">
            <w:pPr>
              <w:pStyle w:val="Default"/>
              <w:tabs>
                <w:tab w:val="left" w:pos="414"/>
              </w:tabs>
              <w:ind w:left="303" w:hanging="235"/>
              <w:rPr>
                <w:lang w:val="kk-KZ" w:eastAsia="ru-RU"/>
              </w:rPr>
            </w:pPr>
            <w:r w:rsidRPr="00AB3B13">
              <w:rPr>
                <w:lang w:val="kk-KZ"/>
              </w:rPr>
              <w:t>8. М</w:t>
            </w:r>
            <w:r w:rsidRPr="00AB3B13">
              <w:t>етод</w:t>
            </w:r>
            <w:r w:rsidRPr="00AB3B13">
              <w:rPr>
                <w:lang w:val="kk-KZ"/>
              </w:rPr>
              <w:t>ы</w:t>
            </w:r>
            <w:r w:rsidRPr="00AB3B13">
              <w:t>, прием</w:t>
            </w:r>
            <w:r w:rsidRPr="00AB3B13">
              <w:rPr>
                <w:lang w:val="kk-KZ"/>
              </w:rPr>
              <w:t>ы</w:t>
            </w:r>
            <w:r w:rsidRPr="00AB3B13">
              <w:t xml:space="preserve"> и технологи</w:t>
            </w:r>
            <w:r w:rsidRPr="00AB3B13">
              <w:rPr>
                <w:lang w:val="kk-KZ"/>
              </w:rPr>
              <w:t>и</w:t>
            </w:r>
            <w:r w:rsidRPr="00AB3B13">
              <w:t xml:space="preserve"> разработки специального </w:t>
            </w:r>
            <w:r w:rsidRPr="00AB3B13">
              <w:rPr>
                <w:lang w:val="kk-KZ"/>
              </w:rPr>
              <w:t>ПО</w:t>
            </w:r>
            <w:r w:rsidRPr="00AB3B13">
              <w:t xml:space="preserve"> для микропроцессорных систем управления</w:t>
            </w:r>
          </w:p>
        </w:tc>
      </w:tr>
      <w:tr w:rsidR="00E26299" w:rsidRPr="00845E21" w14:paraId="4B49466F" w14:textId="77777777" w:rsidTr="00B0157D">
        <w:trPr>
          <w:trHeight w:val="601"/>
        </w:trPr>
        <w:tc>
          <w:tcPr>
            <w:tcW w:w="2415" w:type="dxa"/>
            <w:vAlign w:val="center"/>
          </w:tcPr>
          <w:p w14:paraId="1E31FC95" w14:textId="77777777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Требования к личностным компетенциям</w:t>
            </w:r>
          </w:p>
        </w:tc>
        <w:tc>
          <w:tcPr>
            <w:tcW w:w="7049" w:type="dxa"/>
            <w:gridSpan w:val="7"/>
            <w:vAlign w:val="center"/>
          </w:tcPr>
          <w:p w14:paraId="7EB39ADF" w14:textId="0B64AD7C" w:rsidR="00E26299" w:rsidRPr="00AB3B13" w:rsidRDefault="00E26299" w:rsidP="00E26299">
            <w:pPr>
              <w:pStyle w:val="TableParagraph"/>
              <w:tabs>
                <w:tab w:val="left" w:pos="354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3B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тветственность, Исполнительность, Логическое мышление, Гибкость мышления, Ориентация на результат, Организованность, Креативность.</w:t>
            </w:r>
          </w:p>
        </w:tc>
      </w:tr>
      <w:tr w:rsidR="00E26299" w:rsidRPr="00B555E2" w14:paraId="6DB03372" w14:textId="77777777" w:rsidTr="00B0157D">
        <w:trPr>
          <w:trHeight w:val="601"/>
        </w:trPr>
        <w:tc>
          <w:tcPr>
            <w:tcW w:w="2415" w:type="dxa"/>
            <w:vAlign w:val="center"/>
          </w:tcPr>
          <w:p w14:paraId="5520000B" w14:textId="77777777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Связь с другими профессиями в рамках ОРК</w:t>
            </w:r>
          </w:p>
        </w:tc>
        <w:tc>
          <w:tcPr>
            <w:tcW w:w="2133" w:type="dxa"/>
            <w:gridSpan w:val="3"/>
          </w:tcPr>
          <w:p w14:paraId="0B6B31ED" w14:textId="2A208330" w:rsidR="00E26299" w:rsidRPr="00AB3B13" w:rsidRDefault="005C58D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3</w:t>
            </w:r>
          </w:p>
          <w:p w14:paraId="2A6719A1" w14:textId="77777777" w:rsidR="00E26299" w:rsidRPr="00AB3B13" w:rsidRDefault="00E26299" w:rsidP="00CD482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916" w:type="dxa"/>
            <w:gridSpan w:val="4"/>
          </w:tcPr>
          <w:p w14:paraId="030EE692" w14:textId="442A3A81" w:rsidR="00E26299" w:rsidRPr="00AB3B13" w:rsidRDefault="00242CAB" w:rsidP="00CD482B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Программист микроконтроллеров</w:t>
            </w:r>
          </w:p>
        </w:tc>
      </w:tr>
      <w:tr w:rsidR="00E26299" w:rsidRPr="00B555E2" w14:paraId="0439202F" w14:textId="77777777" w:rsidTr="00B0157D">
        <w:trPr>
          <w:trHeight w:val="413"/>
        </w:trPr>
        <w:tc>
          <w:tcPr>
            <w:tcW w:w="2415" w:type="dxa"/>
            <w:vAlign w:val="center"/>
          </w:tcPr>
          <w:p w14:paraId="1BB29667" w14:textId="77777777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Связь с ЕТКС или КС</w:t>
            </w:r>
          </w:p>
        </w:tc>
        <w:tc>
          <w:tcPr>
            <w:tcW w:w="2133" w:type="dxa"/>
            <w:gridSpan w:val="3"/>
            <w:vAlign w:val="center"/>
          </w:tcPr>
          <w:p w14:paraId="2D40ACE2" w14:textId="77777777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КС</w:t>
            </w:r>
          </w:p>
        </w:tc>
        <w:tc>
          <w:tcPr>
            <w:tcW w:w="4916" w:type="dxa"/>
            <w:gridSpan w:val="4"/>
            <w:vAlign w:val="center"/>
          </w:tcPr>
          <w:p w14:paraId="25352E2C" w14:textId="77777777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140. Инженер-программист</w:t>
            </w:r>
          </w:p>
        </w:tc>
      </w:tr>
      <w:tr w:rsidR="00242CAB" w:rsidRPr="00845E21" w14:paraId="033A98F4" w14:textId="77777777" w:rsidTr="00B0157D">
        <w:trPr>
          <w:trHeight w:val="1987"/>
        </w:trPr>
        <w:tc>
          <w:tcPr>
            <w:tcW w:w="2415" w:type="dxa"/>
            <w:tcBorders>
              <w:bottom w:val="single" w:sz="4" w:space="0" w:color="auto"/>
            </w:tcBorders>
            <w:vAlign w:val="center"/>
          </w:tcPr>
          <w:p w14:paraId="1E946885" w14:textId="77777777" w:rsidR="00242CAB" w:rsidRPr="00AB3B13" w:rsidRDefault="00242CAB" w:rsidP="00242CAB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Связь с системой образования и квалификации</w:t>
            </w:r>
          </w:p>
        </w:tc>
        <w:tc>
          <w:tcPr>
            <w:tcW w:w="2133" w:type="dxa"/>
            <w:gridSpan w:val="3"/>
            <w:tcBorders>
              <w:bottom w:val="single" w:sz="4" w:space="0" w:color="auto"/>
            </w:tcBorders>
            <w:vAlign w:val="center"/>
          </w:tcPr>
          <w:p w14:paraId="6B97A076" w14:textId="77777777" w:rsidR="00242CAB" w:rsidRPr="00AB3B13" w:rsidRDefault="00242CAB" w:rsidP="00242CAB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Уровень образования: общее среднее</w:t>
            </w:r>
          </w:p>
          <w:p w14:paraId="78E8E609" w14:textId="32F3CE79" w:rsidR="00242CAB" w:rsidRPr="00AB3B13" w:rsidRDefault="00242CAB" w:rsidP="00242CAB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ТиПО (5 уровень МСКО)</w:t>
            </w:r>
          </w:p>
        </w:tc>
        <w:tc>
          <w:tcPr>
            <w:tcW w:w="2985" w:type="dxa"/>
            <w:gridSpan w:val="3"/>
            <w:tcBorders>
              <w:bottom w:val="single" w:sz="4" w:space="0" w:color="auto"/>
            </w:tcBorders>
            <w:vAlign w:val="center"/>
          </w:tcPr>
          <w:p w14:paraId="4E44B852" w14:textId="77777777" w:rsidR="00242CAB" w:rsidRPr="00AB3B13" w:rsidRDefault="00242CAB" w:rsidP="00CD482B">
            <w:pPr>
              <w:rPr>
                <w:bCs/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Специальность:</w:t>
            </w:r>
          </w:p>
          <w:p w14:paraId="3D5FFCC1" w14:textId="77777777" w:rsidR="00242CAB" w:rsidRPr="00AB3B13" w:rsidRDefault="00242CAB" w:rsidP="00CD482B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bCs/>
                <w:sz w:val="24"/>
                <w:szCs w:val="24"/>
                <w:lang w:val="ru-RU"/>
              </w:rPr>
              <w:t>1304000  Вычислительная техника и программное обеспечение (по видам)</w:t>
            </w:r>
          </w:p>
          <w:p w14:paraId="0B301EF7" w14:textId="26703F39" w:rsidR="00242CAB" w:rsidRPr="00AB3B13" w:rsidRDefault="00242CAB" w:rsidP="00CD482B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1305000 Информационные системы (по областям применения)</w:t>
            </w:r>
          </w:p>
        </w:tc>
        <w:tc>
          <w:tcPr>
            <w:tcW w:w="1931" w:type="dxa"/>
            <w:vAlign w:val="center"/>
          </w:tcPr>
          <w:p w14:paraId="28CEA0CA" w14:textId="77777777" w:rsidR="00242CAB" w:rsidRPr="00AB3B13" w:rsidRDefault="00242CAB" w:rsidP="003067A5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Квалификация:</w:t>
            </w:r>
          </w:p>
          <w:p w14:paraId="19FB22AD" w14:textId="77777777" w:rsidR="00242CAB" w:rsidRPr="00AB3B13" w:rsidRDefault="00242CAB" w:rsidP="00CA40B4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130404 3</w:t>
            </w:r>
          </w:p>
          <w:p w14:paraId="526E10A7" w14:textId="77777777" w:rsidR="00242CAB" w:rsidRPr="00AB3B13" w:rsidRDefault="00242CAB" w:rsidP="00CA40B4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Техник-программист</w:t>
            </w:r>
          </w:p>
          <w:p w14:paraId="6381AD49" w14:textId="77777777" w:rsidR="00242CAB" w:rsidRPr="00AB3B13" w:rsidRDefault="00242CAB" w:rsidP="00CA40B4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AB3B13">
              <w:rPr>
                <w:color w:val="000000"/>
                <w:sz w:val="24"/>
                <w:szCs w:val="24"/>
                <w:lang w:val="ru-RU"/>
              </w:rPr>
              <w:t>130502</w:t>
            </w:r>
            <w:r w:rsidRPr="00AB3B13">
              <w:rPr>
                <w:color w:val="000000"/>
                <w:sz w:val="24"/>
                <w:szCs w:val="24"/>
              </w:rPr>
              <w:t> </w:t>
            </w:r>
            <w:r w:rsidRPr="00AB3B13">
              <w:rPr>
                <w:b/>
                <w:bCs/>
                <w:color w:val="000000"/>
                <w:sz w:val="24"/>
                <w:szCs w:val="24"/>
                <w:lang w:val="ru-RU"/>
              </w:rPr>
              <w:t>3</w:t>
            </w:r>
          </w:p>
          <w:p w14:paraId="10721274" w14:textId="1C5B6AD1" w:rsidR="00242CAB" w:rsidRPr="00AB3B13" w:rsidRDefault="00242CAB" w:rsidP="00CA40B4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Техник-программист</w:t>
            </w:r>
          </w:p>
        </w:tc>
      </w:tr>
      <w:tr w:rsidR="00E26299" w:rsidRPr="00B555E2" w14:paraId="04B7FEB9" w14:textId="77777777" w:rsidTr="00B0157D">
        <w:trPr>
          <w:trHeight w:val="417"/>
        </w:trPr>
        <w:tc>
          <w:tcPr>
            <w:tcW w:w="9464" w:type="dxa"/>
            <w:gridSpan w:val="8"/>
            <w:vAlign w:val="center"/>
          </w:tcPr>
          <w:p w14:paraId="7D1AB5A9" w14:textId="105BB9BB" w:rsidR="00E26299" w:rsidRPr="00AB3B13" w:rsidRDefault="00DF3941" w:rsidP="00E26299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КАРТОЧКА ПРОФЕССИИ</w:t>
            </w:r>
            <w:r w:rsidR="00E26299" w:rsidRPr="00AB3B13">
              <w:rPr>
                <w:b/>
                <w:sz w:val="24"/>
                <w:szCs w:val="24"/>
                <w:lang w:val="ru-RU"/>
              </w:rPr>
              <w:t xml:space="preserve"> ПРОГРАММИСТ МИКРОКОНТРОЛЛЕРОВ</w:t>
            </w:r>
          </w:p>
        </w:tc>
      </w:tr>
      <w:tr w:rsidR="00E26299" w:rsidRPr="00B555E2" w14:paraId="0F331946" w14:textId="77777777" w:rsidTr="00B0157D">
        <w:trPr>
          <w:trHeight w:val="268"/>
        </w:trPr>
        <w:tc>
          <w:tcPr>
            <w:tcW w:w="2415" w:type="dxa"/>
            <w:vAlign w:val="center"/>
          </w:tcPr>
          <w:p w14:paraId="21B3A918" w14:textId="40E717C3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Код:</w:t>
            </w:r>
          </w:p>
        </w:tc>
        <w:tc>
          <w:tcPr>
            <w:tcW w:w="7049" w:type="dxa"/>
            <w:gridSpan w:val="7"/>
            <w:vAlign w:val="center"/>
          </w:tcPr>
          <w:p w14:paraId="046AC5CE" w14:textId="77777777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</w:rPr>
              <w:t>3513-0-002</w:t>
            </w:r>
          </w:p>
        </w:tc>
      </w:tr>
      <w:tr w:rsidR="00E26299" w:rsidRPr="00B555E2" w14:paraId="36C170FE" w14:textId="77777777" w:rsidTr="00B0157D">
        <w:trPr>
          <w:trHeight w:val="257"/>
        </w:trPr>
        <w:tc>
          <w:tcPr>
            <w:tcW w:w="2415" w:type="dxa"/>
            <w:vAlign w:val="center"/>
          </w:tcPr>
          <w:p w14:paraId="365D5711" w14:textId="7C875FF7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Код группы:</w:t>
            </w:r>
          </w:p>
        </w:tc>
        <w:tc>
          <w:tcPr>
            <w:tcW w:w="7049" w:type="dxa"/>
            <w:gridSpan w:val="7"/>
            <w:vAlign w:val="center"/>
          </w:tcPr>
          <w:p w14:paraId="35E1E957" w14:textId="0B02EE88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3513-0</w:t>
            </w:r>
          </w:p>
        </w:tc>
      </w:tr>
      <w:tr w:rsidR="00E26299" w:rsidRPr="00B555E2" w14:paraId="6035E65C" w14:textId="77777777" w:rsidTr="00B0157D">
        <w:trPr>
          <w:trHeight w:val="404"/>
        </w:trPr>
        <w:tc>
          <w:tcPr>
            <w:tcW w:w="2415" w:type="dxa"/>
            <w:vAlign w:val="center"/>
          </w:tcPr>
          <w:p w14:paraId="36189791" w14:textId="7079758C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Профессия:</w:t>
            </w:r>
          </w:p>
        </w:tc>
        <w:tc>
          <w:tcPr>
            <w:tcW w:w="7049" w:type="dxa"/>
            <w:gridSpan w:val="7"/>
            <w:vAlign w:val="center"/>
          </w:tcPr>
          <w:p w14:paraId="687B609A" w14:textId="77777777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Программист микроконтроллеров</w:t>
            </w:r>
          </w:p>
        </w:tc>
      </w:tr>
      <w:tr w:rsidR="00E26299" w:rsidRPr="00B555E2" w14:paraId="02710B0A" w14:textId="77777777" w:rsidTr="00B0157D">
        <w:trPr>
          <w:trHeight w:val="268"/>
        </w:trPr>
        <w:tc>
          <w:tcPr>
            <w:tcW w:w="2415" w:type="dxa"/>
            <w:vAlign w:val="center"/>
          </w:tcPr>
          <w:p w14:paraId="0ED33F47" w14:textId="77777777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Другие возможные названия профессии:</w:t>
            </w:r>
          </w:p>
        </w:tc>
        <w:tc>
          <w:tcPr>
            <w:tcW w:w="7049" w:type="dxa"/>
            <w:gridSpan w:val="7"/>
            <w:vAlign w:val="center"/>
          </w:tcPr>
          <w:p w14:paraId="592F30D4" w14:textId="18D7071E" w:rsidR="00E26299" w:rsidRPr="00AB3B13" w:rsidRDefault="00242CAB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Инженер разработчик встроенных систем</w:t>
            </w:r>
          </w:p>
        </w:tc>
      </w:tr>
      <w:tr w:rsidR="00E26299" w:rsidRPr="00B555E2" w14:paraId="104ABA8B" w14:textId="77777777" w:rsidTr="00B0157D">
        <w:trPr>
          <w:trHeight w:val="487"/>
        </w:trPr>
        <w:tc>
          <w:tcPr>
            <w:tcW w:w="2415" w:type="dxa"/>
            <w:vAlign w:val="center"/>
          </w:tcPr>
          <w:p w14:paraId="45C11FD3" w14:textId="77777777" w:rsidR="00E26299" w:rsidRPr="00AB3B13" w:rsidRDefault="00E26299" w:rsidP="00E26299">
            <w:pPr>
              <w:tabs>
                <w:tab w:val="left" w:pos="-108"/>
              </w:tabs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Квалификационный уровень по ОРК:</w:t>
            </w:r>
          </w:p>
        </w:tc>
        <w:tc>
          <w:tcPr>
            <w:tcW w:w="7049" w:type="dxa"/>
            <w:gridSpan w:val="7"/>
            <w:vAlign w:val="center"/>
          </w:tcPr>
          <w:p w14:paraId="1CEECD67" w14:textId="77777777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5</w:t>
            </w:r>
          </w:p>
        </w:tc>
      </w:tr>
      <w:tr w:rsidR="00E26299" w:rsidRPr="00845E21" w14:paraId="70185200" w14:textId="77777777" w:rsidTr="00B0157D">
        <w:trPr>
          <w:trHeight w:val="487"/>
        </w:trPr>
        <w:tc>
          <w:tcPr>
            <w:tcW w:w="2415" w:type="dxa"/>
            <w:vAlign w:val="center"/>
          </w:tcPr>
          <w:p w14:paraId="1DE31CF9" w14:textId="77777777" w:rsidR="00E26299" w:rsidRPr="00AB3B13" w:rsidRDefault="00E26299" w:rsidP="00E26299">
            <w:pPr>
              <w:tabs>
                <w:tab w:val="left" w:pos="-108"/>
              </w:tabs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Основная цель деятельности:</w:t>
            </w:r>
          </w:p>
        </w:tc>
        <w:tc>
          <w:tcPr>
            <w:tcW w:w="7049" w:type="dxa"/>
            <w:gridSpan w:val="7"/>
            <w:vAlign w:val="center"/>
          </w:tcPr>
          <w:p w14:paraId="2CDB31F5" w14:textId="77777777" w:rsidR="00E26299" w:rsidRPr="00AB3B13" w:rsidRDefault="00E26299" w:rsidP="00CA40B4">
            <w:pPr>
              <w:tabs>
                <w:tab w:val="left" w:pos="-108"/>
              </w:tabs>
              <w:jc w:val="both"/>
              <w:rPr>
                <w:sz w:val="24"/>
                <w:szCs w:val="24"/>
                <w:lang w:val="ru-RU"/>
              </w:rPr>
            </w:pPr>
            <w:r w:rsidRPr="00AB3B13">
              <w:rPr>
                <w:spacing w:val="-1"/>
                <w:sz w:val="24"/>
                <w:szCs w:val="24"/>
                <w:shd w:val="clear" w:color="auto" w:fill="FFFFFF"/>
                <w:lang w:val="kk-KZ"/>
              </w:rPr>
              <w:t>Р</w:t>
            </w:r>
            <w:r w:rsidRPr="00AB3B13">
              <w:rPr>
                <w:spacing w:val="-1"/>
                <w:sz w:val="24"/>
                <w:szCs w:val="24"/>
                <w:shd w:val="clear" w:color="auto" w:fill="FFFFFF"/>
                <w:lang w:val="ru-RU"/>
              </w:rPr>
              <w:t>азработка микропрограммного обеспечения для микроконтроллеров, автоматизированных систем управления различной электронной техники</w:t>
            </w:r>
          </w:p>
        </w:tc>
      </w:tr>
      <w:tr w:rsidR="00E26299" w:rsidRPr="00845E21" w14:paraId="41B8C79D" w14:textId="77777777" w:rsidTr="00B0157D">
        <w:trPr>
          <w:trHeight w:val="495"/>
        </w:trPr>
        <w:tc>
          <w:tcPr>
            <w:tcW w:w="2415" w:type="dxa"/>
            <w:vMerge w:val="restart"/>
            <w:vAlign w:val="center"/>
          </w:tcPr>
          <w:p w14:paraId="700ECD92" w14:textId="77777777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lastRenderedPageBreak/>
              <w:t>Трудовые функции:</w:t>
            </w:r>
          </w:p>
        </w:tc>
        <w:tc>
          <w:tcPr>
            <w:tcW w:w="2559" w:type="dxa"/>
            <w:gridSpan w:val="4"/>
            <w:vMerge w:val="restart"/>
            <w:vAlign w:val="center"/>
          </w:tcPr>
          <w:p w14:paraId="02F158BF" w14:textId="77777777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Обязательные трудовые функции:</w:t>
            </w:r>
          </w:p>
        </w:tc>
        <w:tc>
          <w:tcPr>
            <w:tcW w:w="4490" w:type="dxa"/>
            <w:gridSpan w:val="3"/>
          </w:tcPr>
          <w:p w14:paraId="7FE650DA" w14:textId="55A24835" w:rsidR="00E26299" w:rsidRPr="00AB3B13" w:rsidRDefault="00E26299" w:rsidP="000664A1">
            <w:pPr>
              <w:ind w:left="303" w:hanging="291"/>
              <w:rPr>
                <w:color w:val="000000"/>
                <w:sz w:val="24"/>
                <w:szCs w:val="24"/>
                <w:lang w:val="ru-RU" w:eastAsia="ru-RU"/>
              </w:rPr>
            </w:pPr>
            <w:r w:rsidRPr="00AB3B13">
              <w:rPr>
                <w:color w:val="000000"/>
                <w:sz w:val="24"/>
                <w:szCs w:val="24"/>
                <w:lang w:val="kk-KZ" w:eastAsia="ru-RU"/>
              </w:rPr>
              <w:t>1. Программирование цифровых устройств на базе микроконтроллеров</w:t>
            </w:r>
          </w:p>
        </w:tc>
      </w:tr>
      <w:tr w:rsidR="00E26299" w:rsidRPr="00845E21" w14:paraId="7B84F691" w14:textId="77777777" w:rsidTr="00B0157D">
        <w:trPr>
          <w:trHeight w:val="405"/>
        </w:trPr>
        <w:tc>
          <w:tcPr>
            <w:tcW w:w="2415" w:type="dxa"/>
            <w:vMerge/>
            <w:vAlign w:val="center"/>
          </w:tcPr>
          <w:p w14:paraId="68CEABB9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5B9EC24E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490" w:type="dxa"/>
            <w:gridSpan w:val="3"/>
          </w:tcPr>
          <w:p w14:paraId="74910BF7" w14:textId="7283A100" w:rsidR="00E26299" w:rsidRPr="00AB3B13" w:rsidRDefault="00E26299" w:rsidP="000664A1">
            <w:pPr>
              <w:ind w:left="303" w:hanging="291"/>
              <w:rPr>
                <w:color w:val="000000"/>
                <w:sz w:val="24"/>
                <w:szCs w:val="24"/>
                <w:lang w:val="ru-RU" w:eastAsia="ru-RU"/>
              </w:rPr>
            </w:pPr>
            <w:r w:rsidRPr="00AB3B13">
              <w:rPr>
                <w:color w:val="000000"/>
                <w:sz w:val="24"/>
                <w:szCs w:val="24"/>
                <w:lang w:val="kk-KZ" w:eastAsia="ru-RU"/>
              </w:rPr>
              <w:t xml:space="preserve">2. </w:t>
            </w:r>
            <w:r w:rsidRPr="00AB3B13">
              <w:rPr>
                <w:sz w:val="24"/>
                <w:szCs w:val="24"/>
                <w:lang w:val="ru-RU"/>
              </w:rPr>
              <w:t>Функционирование схемы, рефакторинг программного кода ПО</w:t>
            </w:r>
          </w:p>
        </w:tc>
      </w:tr>
      <w:tr w:rsidR="00E26299" w:rsidRPr="00B555E2" w14:paraId="68AE173B" w14:textId="77777777" w:rsidTr="00B0157D">
        <w:trPr>
          <w:trHeight w:val="326"/>
        </w:trPr>
        <w:tc>
          <w:tcPr>
            <w:tcW w:w="2415" w:type="dxa"/>
            <w:vMerge/>
            <w:vAlign w:val="center"/>
          </w:tcPr>
          <w:p w14:paraId="36F411FC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Align w:val="center"/>
          </w:tcPr>
          <w:p w14:paraId="4C62CD62" w14:textId="77777777" w:rsidR="00E26299" w:rsidRPr="00AB3B13" w:rsidRDefault="00E26299" w:rsidP="00CA40B4">
            <w:pPr>
              <w:rPr>
                <w:b/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Дополнительные трудовые функции:</w:t>
            </w:r>
          </w:p>
        </w:tc>
        <w:tc>
          <w:tcPr>
            <w:tcW w:w="4490" w:type="dxa"/>
            <w:gridSpan w:val="3"/>
            <w:vAlign w:val="center"/>
          </w:tcPr>
          <w:p w14:paraId="056E0478" w14:textId="77777777" w:rsidR="00E26299" w:rsidRPr="00AB3B13" w:rsidRDefault="00E26299" w:rsidP="000664A1">
            <w:pPr>
              <w:widowControl/>
              <w:shd w:val="clear" w:color="auto" w:fill="FFFFFF"/>
              <w:autoSpaceDE/>
              <w:autoSpaceDN/>
              <w:ind w:left="303" w:hanging="291"/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-</w:t>
            </w:r>
          </w:p>
        </w:tc>
      </w:tr>
      <w:tr w:rsidR="00E26299" w:rsidRPr="00B555E2" w14:paraId="4F7871AB" w14:textId="77777777" w:rsidTr="00B0157D">
        <w:trPr>
          <w:trHeight w:val="113"/>
        </w:trPr>
        <w:tc>
          <w:tcPr>
            <w:tcW w:w="2415" w:type="dxa"/>
            <w:vMerge w:val="restart"/>
            <w:vAlign w:val="center"/>
          </w:tcPr>
          <w:p w14:paraId="79BE0FA4" w14:textId="77777777" w:rsidR="00E26299" w:rsidRPr="00AB3B13" w:rsidRDefault="00E26299" w:rsidP="00E26299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0B6B0549" w14:textId="77777777" w:rsidR="00E26299" w:rsidRPr="00AB3B13" w:rsidRDefault="00E26299" w:rsidP="00E26299">
            <w:pPr>
              <w:ind w:right="-108"/>
              <w:rPr>
                <w:b/>
                <w:sz w:val="24"/>
                <w:szCs w:val="24"/>
                <w:lang w:val="ru-RU"/>
              </w:rPr>
            </w:pPr>
            <w:r w:rsidRPr="00AB3B13">
              <w:rPr>
                <w:b/>
                <w:sz w:val="24"/>
                <w:szCs w:val="24"/>
                <w:lang w:val="ru-RU"/>
              </w:rPr>
              <w:t xml:space="preserve">Трудовая </w:t>
            </w:r>
          </w:p>
          <w:p w14:paraId="23B67AFE" w14:textId="77777777" w:rsidR="00E26299" w:rsidRPr="00AB3B13" w:rsidRDefault="00E26299" w:rsidP="00E26299">
            <w:pPr>
              <w:ind w:right="-108"/>
              <w:rPr>
                <w:b/>
                <w:sz w:val="24"/>
                <w:szCs w:val="24"/>
                <w:lang w:val="ru-RU"/>
              </w:rPr>
            </w:pPr>
            <w:r w:rsidRPr="00AB3B13">
              <w:rPr>
                <w:b/>
                <w:sz w:val="24"/>
                <w:szCs w:val="24"/>
                <w:lang w:val="ru-RU"/>
              </w:rPr>
              <w:t>функция 1:</w:t>
            </w:r>
            <w:r w:rsidRPr="00AB3B13">
              <w:rPr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14:paraId="2A9921F7" w14:textId="77777777" w:rsidR="00E26299" w:rsidRPr="00AB3B13" w:rsidRDefault="00E26299" w:rsidP="00CD482B">
            <w:pPr>
              <w:rPr>
                <w:sz w:val="24"/>
                <w:szCs w:val="24"/>
                <w:lang w:val="kk-KZ"/>
              </w:rPr>
            </w:pPr>
            <w:r w:rsidRPr="00AB3B13">
              <w:rPr>
                <w:color w:val="000000"/>
                <w:sz w:val="24"/>
                <w:szCs w:val="24"/>
                <w:lang w:val="kk-KZ" w:eastAsia="ru-RU"/>
              </w:rPr>
              <w:t>Программирование цифровых устройств на базе микроконтроллеров</w:t>
            </w:r>
          </w:p>
        </w:tc>
        <w:tc>
          <w:tcPr>
            <w:tcW w:w="2559" w:type="dxa"/>
            <w:gridSpan w:val="4"/>
            <w:vMerge w:val="restart"/>
            <w:vAlign w:val="center"/>
          </w:tcPr>
          <w:p w14:paraId="4FB8C357" w14:textId="77777777" w:rsidR="00E26299" w:rsidRPr="00AB3B13" w:rsidRDefault="00E26299" w:rsidP="00CD482B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AB3B13">
              <w:rPr>
                <w:b/>
                <w:sz w:val="24"/>
                <w:szCs w:val="24"/>
                <w:lang w:val="ru-RU"/>
              </w:rPr>
              <w:t>Задача 1</w:t>
            </w:r>
            <w:r w:rsidRPr="00AB3B13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  <w:p w14:paraId="7E2ACCCC" w14:textId="77777777" w:rsidR="00E26299" w:rsidRPr="00AB3B13" w:rsidRDefault="00E26299" w:rsidP="00CD482B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color w:val="000000"/>
                <w:sz w:val="24"/>
                <w:szCs w:val="24"/>
                <w:lang w:val="kk-KZ" w:eastAsia="ru-RU"/>
              </w:rPr>
              <w:t>Разработка  программного кода ПО для микроконтроллеров</w:t>
            </w:r>
          </w:p>
        </w:tc>
        <w:tc>
          <w:tcPr>
            <w:tcW w:w="4490" w:type="dxa"/>
            <w:gridSpan w:val="3"/>
            <w:vAlign w:val="center"/>
          </w:tcPr>
          <w:p w14:paraId="4AFFB967" w14:textId="77777777" w:rsidR="00E26299" w:rsidRPr="00AB3B13" w:rsidRDefault="00E26299" w:rsidP="000664A1">
            <w:pPr>
              <w:ind w:left="303" w:hanging="291"/>
              <w:rPr>
                <w:sz w:val="24"/>
                <w:szCs w:val="24"/>
                <w:lang w:val="ru-RU"/>
              </w:rPr>
            </w:pPr>
            <w:r w:rsidRPr="00AB3B13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E26299" w:rsidRPr="00B555E2" w14:paraId="7957EDC4" w14:textId="77777777" w:rsidTr="00B0157D">
        <w:trPr>
          <w:trHeight w:val="187"/>
        </w:trPr>
        <w:tc>
          <w:tcPr>
            <w:tcW w:w="2415" w:type="dxa"/>
            <w:vMerge/>
            <w:vAlign w:val="center"/>
          </w:tcPr>
          <w:p w14:paraId="5AAD9160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4FAEEB10" w14:textId="77777777" w:rsidR="00E26299" w:rsidRPr="00AB3B13" w:rsidRDefault="00E26299" w:rsidP="00CA40B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90" w:type="dxa"/>
            <w:gridSpan w:val="3"/>
            <w:vAlign w:val="center"/>
          </w:tcPr>
          <w:p w14:paraId="047CA0D4" w14:textId="77777777" w:rsidR="00E26299" w:rsidRPr="00AB3B13" w:rsidRDefault="00E26299" w:rsidP="000664A1">
            <w:pPr>
              <w:widowControl/>
              <w:shd w:val="clear" w:color="auto" w:fill="FFFFFF"/>
              <w:autoSpaceDE/>
              <w:autoSpaceDN/>
              <w:ind w:left="303" w:hanging="291"/>
              <w:rPr>
                <w:sz w:val="24"/>
                <w:szCs w:val="24"/>
                <w:lang w:val="ru-RU" w:eastAsia="ru-RU"/>
              </w:rPr>
            </w:pPr>
            <w:r w:rsidRPr="00AB3B13">
              <w:rPr>
                <w:sz w:val="24"/>
                <w:szCs w:val="24"/>
                <w:lang w:val="ru-RU" w:eastAsia="ru-RU"/>
              </w:rPr>
              <w:t>1. Определить требования к микроконтроллеру</w:t>
            </w:r>
          </w:p>
          <w:p w14:paraId="3C329A97" w14:textId="77777777" w:rsidR="00E26299" w:rsidRPr="00AB3B13" w:rsidRDefault="00E26299" w:rsidP="000664A1">
            <w:pPr>
              <w:widowControl/>
              <w:shd w:val="clear" w:color="auto" w:fill="FFFFFF"/>
              <w:autoSpaceDE/>
              <w:autoSpaceDN/>
              <w:ind w:left="303" w:hanging="291"/>
              <w:rPr>
                <w:sz w:val="24"/>
                <w:szCs w:val="24"/>
                <w:lang w:val="kk-KZ" w:eastAsia="ru-RU"/>
              </w:rPr>
            </w:pPr>
            <w:r w:rsidRPr="00AB3B13">
              <w:rPr>
                <w:sz w:val="24"/>
                <w:szCs w:val="24"/>
                <w:lang w:val="ru-RU" w:eastAsia="ru-RU"/>
              </w:rPr>
              <w:t xml:space="preserve">2. </w:t>
            </w:r>
            <w:r w:rsidRPr="00AB3B13">
              <w:rPr>
                <w:iCs/>
                <w:sz w:val="24"/>
                <w:szCs w:val="24"/>
                <w:lang w:val="kk-KZ" w:eastAsia="ru-RU"/>
              </w:rPr>
              <w:t>Р</w:t>
            </w:r>
            <w:r w:rsidRPr="00AB3B13">
              <w:rPr>
                <w:iCs/>
                <w:sz w:val="24"/>
                <w:szCs w:val="24"/>
                <w:lang w:val="ru-RU" w:eastAsia="ru-RU"/>
              </w:rPr>
              <w:t>азработк</w:t>
            </w:r>
            <w:r w:rsidRPr="00AB3B13">
              <w:rPr>
                <w:iCs/>
                <w:sz w:val="24"/>
                <w:szCs w:val="24"/>
                <w:lang w:val="kk-KZ" w:eastAsia="ru-RU"/>
              </w:rPr>
              <w:t>а</w:t>
            </w:r>
            <w:r w:rsidRPr="00AB3B13">
              <w:rPr>
                <w:sz w:val="24"/>
                <w:szCs w:val="24"/>
                <w:lang w:eastAsia="ru-RU"/>
              </w:rPr>
              <w:t> </w:t>
            </w:r>
            <w:r w:rsidRPr="00AB3B13">
              <w:rPr>
                <w:sz w:val="24"/>
                <w:szCs w:val="24"/>
                <w:lang w:val="ru-RU" w:eastAsia="ru-RU"/>
              </w:rPr>
              <w:t>алгоритма управления</w:t>
            </w:r>
          </w:p>
          <w:p w14:paraId="7C6167D2" w14:textId="3B03AC3B" w:rsidR="00E26299" w:rsidRPr="00AB3B13" w:rsidRDefault="00E26299" w:rsidP="000664A1">
            <w:pPr>
              <w:widowControl/>
              <w:shd w:val="clear" w:color="auto" w:fill="FFFFFF"/>
              <w:autoSpaceDE/>
              <w:autoSpaceDN/>
              <w:ind w:left="303" w:hanging="291"/>
              <w:rPr>
                <w:sz w:val="24"/>
                <w:szCs w:val="24"/>
                <w:lang w:val="kk-KZ" w:eastAsia="ru-RU"/>
              </w:rPr>
            </w:pPr>
            <w:r w:rsidRPr="00AB3B13">
              <w:rPr>
                <w:sz w:val="24"/>
                <w:szCs w:val="24"/>
                <w:lang w:val="kk-KZ" w:eastAsia="ru-RU"/>
              </w:rPr>
              <w:t>3. Выбирать тип микроконтроллера</w:t>
            </w:r>
          </w:p>
          <w:p w14:paraId="3FD8E2BE" w14:textId="77777777" w:rsidR="00E26299" w:rsidRPr="00AB3B13" w:rsidRDefault="00E26299" w:rsidP="000664A1">
            <w:pPr>
              <w:widowControl/>
              <w:shd w:val="clear" w:color="auto" w:fill="FFFFFF"/>
              <w:autoSpaceDE/>
              <w:autoSpaceDN/>
              <w:ind w:left="303" w:hanging="291"/>
              <w:rPr>
                <w:sz w:val="24"/>
                <w:szCs w:val="24"/>
                <w:lang w:val="kk-KZ" w:eastAsia="ru-RU"/>
              </w:rPr>
            </w:pPr>
            <w:r w:rsidRPr="00AB3B13">
              <w:rPr>
                <w:sz w:val="24"/>
                <w:szCs w:val="24"/>
                <w:lang w:val="kk-KZ" w:eastAsia="ru-RU"/>
              </w:rPr>
              <w:t>4. Разработка структуры аппаратных и программных средств</w:t>
            </w:r>
          </w:p>
          <w:p w14:paraId="7E7F6BCF" w14:textId="77777777" w:rsidR="00E26299" w:rsidRPr="00AB3B13" w:rsidRDefault="00E26299" w:rsidP="000664A1">
            <w:pPr>
              <w:widowControl/>
              <w:shd w:val="clear" w:color="auto" w:fill="FFFFFF"/>
              <w:autoSpaceDE/>
              <w:autoSpaceDN/>
              <w:ind w:left="303" w:hanging="291"/>
              <w:rPr>
                <w:sz w:val="24"/>
                <w:szCs w:val="24"/>
                <w:lang w:val="kk-KZ" w:eastAsia="ru-RU"/>
              </w:rPr>
            </w:pPr>
            <w:r w:rsidRPr="00AB3B13">
              <w:rPr>
                <w:sz w:val="24"/>
                <w:szCs w:val="24"/>
                <w:lang w:val="kk-KZ" w:eastAsia="ru-RU"/>
              </w:rPr>
              <w:t xml:space="preserve">5. </w:t>
            </w:r>
            <w:r w:rsidRPr="00AB3B13">
              <w:rPr>
                <w:sz w:val="24"/>
                <w:szCs w:val="24"/>
              </w:rPr>
              <w:t xml:space="preserve"> </w:t>
            </w:r>
            <w:r w:rsidRPr="00AB3B13">
              <w:rPr>
                <w:sz w:val="24"/>
                <w:szCs w:val="24"/>
                <w:lang w:eastAsia="ru-RU"/>
              </w:rPr>
              <w:t>Применять технологию программирования</w:t>
            </w:r>
          </w:p>
        </w:tc>
      </w:tr>
      <w:tr w:rsidR="00E26299" w:rsidRPr="00B555E2" w14:paraId="212ACACE" w14:textId="77777777" w:rsidTr="00B0157D">
        <w:trPr>
          <w:trHeight w:val="76"/>
        </w:trPr>
        <w:tc>
          <w:tcPr>
            <w:tcW w:w="2415" w:type="dxa"/>
            <w:vMerge/>
            <w:vAlign w:val="center"/>
          </w:tcPr>
          <w:p w14:paraId="3D4964ED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43B1A127" w14:textId="77777777" w:rsidR="00E26299" w:rsidRPr="00AB3B13" w:rsidRDefault="00E26299" w:rsidP="00CA40B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90" w:type="dxa"/>
            <w:gridSpan w:val="3"/>
            <w:vAlign w:val="center"/>
          </w:tcPr>
          <w:p w14:paraId="108032D5" w14:textId="77777777" w:rsidR="00E26299" w:rsidRPr="00AB3B13" w:rsidRDefault="00E26299" w:rsidP="000664A1">
            <w:pPr>
              <w:ind w:left="303" w:hanging="291"/>
              <w:rPr>
                <w:sz w:val="24"/>
                <w:szCs w:val="24"/>
                <w:lang w:val="ru-RU"/>
              </w:rPr>
            </w:pPr>
            <w:r w:rsidRPr="00AB3B13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E26299" w:rsidRPr="00845E21" w14:paraId="236F4408" w14:textId="77777777" w:rsidTr="00B0157D">
        <w:trPr>
          <w:trHeight w:val="296"/>
        </w:trPr>
        <w:tc>
          <w:tcPr>
            <w:tcW w:w="2415" w:type="dxa"/>
            <w:vMerge/>
            <w:vAlign w:val="center"/>
          </w:tcPr>
          <w:p w14:paraId="01B307DF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4C41B0FB" w14:textId="77777777" w:rsidR="00E26299" w:rsidRPr="00AB3B13" w:rsidRDefault="00E26299" w:rsidP="00CA40B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90" w:type="dxa"/>
            <w:gridSpan w:val="3"/>
            <w:vAlign w:val="center"/>
          </w:tcPr>
          <w:p w14:paraId="0F2F6528" w14:textId="03D7F8D1" w:rsidR="00E26299" w:rsidRPr="00AB3B13" w:rsidRDefault="00E26299" w:rsidP="000664A1">
            <w:pPr>
              <w:pStyle w:val="Default"/>
              <w:ind w:left="303" w:hanging="291"/>
              <w:rPr>
                <w:color w:val="auto"/>
                <w:lang w:val="kk-KZ"/>
              </w:rPr>
            </w:pPr>
            <w:r w:rsidRPr="00AB3B13">
              <w:rPr>
                <w:color w:val="auto"/>
                <w:lang w:val="kk-KZ"/>
              </w:rPr>
              <w:t>1. О</w:t>
            </w:r>
            <w:r w:rsidRPr="00AB3B13">
              <w:rPr>
                <w:color w:val="auto"/>
              </w:rPr>
              <w:t>сновны</w:t>
            </w:r>
            <w:r w:rsidRPr="00AB3B13">
              <w:rPr>
                <w:color w:val="auto"/>
                <w:lang w:val="kk-KZ"/>
              </w:rPr>
              <w:t>е</w:t>
            </w:r>
            <w:r w:rsidRPr="00AB3B13">
              <w:rPr>
                <w:color w:val="auto"/>
              </w:rPr>
              <w:t xml:space="preserve"> характеристик</w:t>
            </w:r>
            <w:r w:rsidRPr="00AB3B13">
              <w:rPr>
                <w:color w:val="auto"/>
                <w:lang w:val="kk-KZ"/>
              </w:rPr>
              <w:t>и</w:t>
            </w:r>
            <w:r w:rsidRPr="00AB3B13">
              <w:rPr>
                <w:color w:val="auto"/>
              </w:rPr>
              <w:t xml:space="preserve"> современных микро</w:t>
            </w:r>
            <w:r w:rsidRPr="00AB3B13">
              <w:rPr>
                <w:color w:val="auto"/>
                <w:lang w:val="kk-KZ"/>
              </w:rPr>
              <w:t>контроллеров</w:t>
            </w:r>
          </w:p>
          <w:p w14:paraId="28485D17" w14:textId="77777777" w:rsidR="00E26299" w:rsidRPr="00AB3B13" w:rsidRDefault="00E26299" w:rsidP="000664A1">
            <w:pPr>
              <w:pStyle w:val="Default"/>
              <w:ind w:left="303" w:hanging="291"/>
              <w:rPr>
                <w:color w:val="auto"/>
                <w:lang w:val="kk-KZ"/>
              </w:rPr>
            </w:pPr>
            <w:r w:rsidRPr="00AB3B13">
              <w:rPr>
                <w:color w:val="auto"/>
                <w:lang w:val="kk-KZ"/>
              </w:rPr>
              <w:t>2. Алгоритмизацию и структуры данных</w:t>
            </w:r>
          </w:p>
          <w:p w14:paraId="7B27FF9D" w14:textId="77777777" w:rsidR="00E26299" w:rsidRPr="00AB3B13" w:rsidRDefault="00E26299" w:rsidP="000664A1">
            <w:pPr>
              <w:pStyle w:val="Default"/>
              <w:ind w:left="303" w:hanging="291"/>
              <w:rPr>
                <w:color w:val="auto"/>
                <w:lang w:val="kk-KZ"/>
              </w:rPr>
            </w:pPr>
            <w:r w:rsidRPr="00AB3B13">
              <w:rPr>
                <w:color w:val="auto"/>
                <w:lang w:val="kk-KZ"/>
              </w:rPr>
              <w:t>3. Языки программирования и базы данных</w:t>
            </w:r>
          </w:p>
          <w:p w14:paraId="48861615" w14:textId="77777777" w:rsidR="00E26299" w:rsidRPr="00AB3B13" w:rsidRDefault="00E26299" w:rsidP="000664A1">
            <w:pPr>
              <w:pStyle w:val="Default"/>
              <w:ind w:left="303" w:hanging="291"/>
              <w:rPr>
                <w:color w:val="auto"/>
                <w:lang w:val="kk-KZ"/>
              </w:rPr>
            </w:pPr>
            <w:r w:rsidRPr="00AB3B13">
              <w:rPr>
                <w:color w:val="auto"/>
                <w:lang w:val="kk-KZ"/>
              </w:rPr>
              <w:t>4. Требования к разработке  ПО</w:t>
            </w:r>
          </w:p>
          <w:p w14:paraId="5B09FAC5" w14:textId="77777777" w:rsidR="00E26299" w:rsidRPr="00AB3B13" w:rsidRDefault="00E26299" w:rsidP="000664A1">
            <w:pPr>
              <w:pStyle w:val="Default"/>
              <w:ind w:left="303" w:hanging="291"/>
              <w:rPr>
                <w:color w:val="auto"/>
                <w:lang w:val="kk-KZ"/>
              </w:rPr>
            </w:pPr>
            <w:r w:rsidRPr="00AB3B13">
              <w:rPr>
                <w:color w:val="auto"/>
                <w:lang w:val="kk-KZ"/>
              </w:rPr>
              <w:t xml:space="preserve">5. Жизненный цикл ПО </w:t>
            </w:r>
          </w:p>
          <w:p w14:paraId="28E63AEC" w14:textId="20DD9C49" w:rsidR="00E26299" w:rsidRPr="00AB3B13" w:rsidRDefault="00E26299" w:rsidP="000664A1">
            <w:pPr>
              <w:pStyle w:val="Default"/>
              <w:ind w:left="303" w:hanging="291"/>
              <w:rPr>
                <w:color w:val="auto"/>
                <w:lang w:val="kk-KZ"/>
              </w:rPr>
            </w:pPr>
            <w:r w:rsidRPr="00AB3B13">
              <w:rPr>
                <w:color w:val="auto"/>
                <w:lang w:val="kk-KZ"/>
              </w:rPr>
              <w:t>6. С</w:t>
            </w:r>
            <w:r w:rsidRPr="00AB3B13">
              <w:rPr>
                <w:color w:val="auto"/>
              </w:rPr>
              <w:t>овременны</w:t>
            </w:r>
            <w:r w:rsidRPr="00AB3B13">
              <w:rPr>
                <w:color w:val="auto"/>
                <w:lang w:val="kk-KZ"/>
              </w:rPr>
              <w:t>е</w:t>
            </w:r>
            <w:r w:rsidRPr="00AB3B13">
              <w:rPr>
                <w:color w:val="auto"/>
              </w:rPr>
              <w:t xml:space="preserve"> средства разработки </w:t>
            </w:r>
            <w:r w:rsidRPr="00AB3B13">
              <w:rPr>
                <w:color w:val="auto"/>
                <w:lang w:val="kk-KZ"/>
              </w:rPr>
              <w:t>ПО</w:t>
            </w:r>
            <w:r w:rsidRPr="00AB3B13">
              <w:rPr>
                <w:color w:val="auto"/>
              </w:rPr>
              <w:t xml:space="preserve"> для</w:t>
            </w:r>
            <w:r w:rsidRPr="00AB3B13">
              <w:rPr>
                <w:color w:val="auto"/>
                <w:lang w:val="kk-KZ"/>
              </w:rPr>
              <w:t xml:space="preserve"> микроконтроллеров</w:t>
            </w:r>
          </w:p>
        </w:tc>
      </w:tr>
      <w:tr w:rsidR="00E26299" w:rsidRPr="00B555E2" w14:paraId="3B0C18E9" w14:textId="77777777" w:rsidTr="00B0157D">
        <w:trPr>
          <w:trHeight w:val="162"/>
        </w:trPr>
        <w:tc>
          <w:tcPr>
            <w:tcW w:w="2415" w:type="dxa"/>
            <w:vMerge/>
            <w:vAlign w:val="center"/>
          </w:tcPr>
          <w:p w14:paraId="7E91A7A4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 w:val="restart"/>
            <w:vAlign w:val="center"/>
          </w:tcPr>
          <w:p w14:paraId="34D93C62" w14:textId="77777777" w:rsidR="00E26299" w:rsidRPr="00AB3B13" w:rsidRDefault="00E26299" w:rsidP="00CA40B4">
            <w:pPr>
              <w:rPr>
                <w:b/>
                <w:sz w:val="24"/>
                <w:szCs w:val="24"/>
                <w:lang w:val="ru-RU"/>
              </w:rPr>
            </w:pPr>
            <w:r w:rsidRPr="00AB3B13">
              <w:rPr>
                <w:b/>
                <w:sz w:val="24"/>
                <w:szCs w:val="24"/>
                <w:lang w:val="ru-RU"/>
              </w:rPr>
              <w:t>Задача 2:</w:t>
            </w:r>
            <w:r w:rsidRPr="00AB3B13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  <w:p w14:paraId="0CEE548B" w14:textId="16F32449" w:rsidR="00E26299" w:rsidRPr="00AB3B13" w:rsidRDefault="00E26299" w:rsidP="00CA40B4">
            <w:pPr>
              <w:rPr>
                <w:sz w:val="24"/>
                <w:szCs w:val="24"/>
                <w:lang w:val="kk-KZ"/>
              </w:rPr>
            </w:pPr>
            <w:r w:rsidRPr="00AB3B13">
              <w:rPr>
                <w:sz w:val="24"/>
                <w:szCs w:val="24"/>
                <w:lang w:val="ru-RU"/>
              </w:rPr>
              <w:t>Отладка программного кода ПО</w:t>
            </w:r>
            <w:r w:rsidRPr="00AB3B13">
              <w:rPr>
                <w:sz w:val="24"/>
                <w:szCs w:val="24"/>
                <w:lang w:val="kk-KZ"/>
              </w:rPr>
              <w:t xml:space="preserve"> </w:t>
            </w:r>
            <w:r w:rsidRPr="00AB3B13">
              <w:rPr>
                <w:color w:val="000000"/>
                <w:sz w:val="24"/>
                <w:szCs w:val="24"/>
                <w:lang w:val="kk-KZ" w:eastAsia="ru-RU"/>
              </w:rPr>
              <w:t>для микроконтроллеров</w:t>
            </w:r>
          </w:p>
        </w:tc>
        <w:tc>
          <w:tcPr>
            <w:tcW w:w="4490" w:type="dxa"/>
            <w:gridSpan w:val="3"/>
            <w:vAlign w:val="center"/>
          </w:tcPr>
          <w:p w14:paraId="2E2E2347" w14:textId="77777777" w:rsidR="00E26299" w:rsidRPr="00AB3B13" w:rsidRDefault="00E26299" w:rsidP="000664A1">
            <w:pPr>
              <w:pStyle w:val="Default"/>
              <w:ind w:left="303" w:hanging="291"/>
              <w:rPr>
                <w:lang w:eastAsia="ru-RU"/>
              </w:rPr>
            </w:pPr>
            <w:r w:rsidRPr="00AB3B13">
              <w:rPr>
                <w:b/>
                <w:lang w:eastAsia="ru-RU"/>
              </w:rPr>
              <w:t>Умения</w:t>
            </w:r>
            <w:r w:rsidRPr="00AB3B13">
              <w:rPr>
                <w:lang w:eastAsia="ru-RU"/>
              </w:rPr>
              <w:t>:</w:t>
            </w:r>
          </w:p>
        </w:tc>
      </w:tr>
      <w:tr w:rsidR="00E26299" w:rsidRPr="00845E21" w14:paraId="6C593A0F" w14:textId="77777777" w:rsidTr="00B0157D">
        <w:trPr>
          <w:trHeight w:val="101"/>
        </w:trPr>
        <w:tc>
          <w:tcPr>
            <w:tcW w:w="2415" w:type="dxa"/>
            <w:vMerge/>
            <w:vAlign w:val="center"/>
          </w:tcPr>
          <w:p w14:paraId="5A246C5F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425E6E86" w14:textId="77777777" w:rsidR="00E26299" w:rsidRPr="00AB3B13" w:rsidRDefault="00E26299" w:rsidP="00CA40B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90" w:type="dxa"/>
            <w:gridSpan w:val="3"/>
            <w:vAlign w:val="center"/>
          </w:tcPr>
          <w:p w14:paraId="3BC2E7BE" w14:textId="3237F552" w:rsidR="00E26299" w:rsidRPr="00AB3B13" w:rsidRDefault="00E26299" w:rsidP="000664A1">
            <w:pPr>
              <w:pStyle w:val="Default"/>
              <w:ind w:left="303" w:hanging="291"/>
              <w:rPr>
                <w:lang w:eastAsia="ru-RU"/>
              </w:rPr>
            </w:pPr>
            <w:r w:rsidRPr="00AB3B13">
              <w:rPr>
                <w:lang w:eastAsia="ru-RU"/>
              </w:rPr>
              <w:t xml:space="preserve">1. </w:t>
            </w:r>
            <w:r w:rsidRPr="00AB3B13">
              <w:t>Осуществлять анализ и проверку исходного программного кода ПО</w:t>
            </w:r>
          </w:p>
          <w:p w14:paraId="3F412E6D" w14:textId="77777777" w:rsidR="00E26299" w:rsidRPr="00AB3B13" w:rsidRDefault="00E26299" w:rsidP="000664A1">
            <w:pPr>
              <w:pStyle w:val="Default"/>
              <w:ind w:left="303" w:hanging="291"/>
              <w:rPr>
                <w:lang w:val="kk-KZ" w:eastAsia="ru-RU"/>
              </w:rPr>
            </w:pPr>
            <w:r w:rsidRPr="00AB3B13">
              <w:rPr>
                <w:lang w:val="kk-KZ" w:eastAsia="ru-RU"/>
              </w:rPr>
              <w:t xml:space="preserve">2. </w:t>
            </w:r>
            <w:r w:rsidRPr="00AB3B13">
              <w:t xml:space="preserve">Осуществлять </w:t>
            </w:r>
            <w:r w:rsidRPr="00AB3B13">
              <w:rPr>
                <w:lang w:val="kk-KZ"/>
              </w:rPr>
              <w:t xml:space="preserve">совместную </w:t>
            </w:r>
            <w:r w:rsidRPr="00AB3B13">
              <w:t xml:space="preserve">отладку </w:t>
            </w:r>
            <w:r w:rsidRPr="00AB3B13">
              <w:rPr>
                <w:lang w:eastAsia="ru-RU"/>
              </w:rPr>
              <w:t xml:space="preserve"> аппаратных средств и </w:t>
            </w:r>
            <w:r w:rsidRPr="00AB3B13">
              <w:t xml:space="preserve">программного кода ПО </w:t>
            </w:r>
            <w:r w:rsidRPr="00AB3B13">
              <w:rPr>
                <w:lang w:eastAsia="ru-RU"/>
              </w:rPr>
              <w:t xml:space="preserve"> в режиме реального времени</w:t>
            </w:r>
          </w:p>
          <w:p w14:paraId="429EF399" w14:textId="7063F955" w:rsidR="00E26299" w:rsidRPr="00AB3B13" w:rsidRDefault="00E26299" w:rsidP="000664A1">
            <w:pPr>
              <w:pStyle w:val="Default"/>
              <w:ind w:left="303" w:hanging="291"/>
              <w:rPr>
                <w:lang w:val="kk-KZ"/>
              </w:rPr>
            </w:pPr>
            <w:r w:rsidRPr="00AB3B13">
              <w:rPr>
                <w:lang w:val="kk-KZ" w:eastAsia="ru-RU"/>
              </w:rPr>
              <w:t xml:space="preserve">3. </w:t>
            </w:r>
            <w:r w:rsidRPr="00AB3B13">
              <w:t>Воспроизведение дефектов программного кода ПО</w:t>
            </w:r>
          </w:p>
          <w:p w14:paraId="66F412EA" w14:textId="7A07D216" w:rsidR="00E26299" w:rsidRPr="00AB3B13" w:rsidRDefault="00E26299" w:rsidP="000664A1">
            <w:pPr>
              <w:pStyle w:val="Default"/>
              <w:ind w:left="303" w:hanging="291"/>
              <w:rPr>
                <w:lang w:val="kk-KZ"/>
              </w:rPr>
            </w:pPr>
            <w:r w:rsidRPr="00AB3B13">
              <w:rPr>
                <w:lang w:val="kk-KZ"/>
              </w:rPr>
              <w:t xml:space="preserve">4. </w:t>
            </w:r>
            <w:r w:rsidRPr="00AB3B13">
              <w:t>Установка причин возникновения дефектов программного кода ПО</w:t>
            </w:r>
            <w:r w:rsidRPr="00AB3B13">
              <w:rPr>
                <w:lang w:val="kk-KZ"/>
              </w:rPr>
              <w:t xml:space="preserve"> </w:t>
            </w:r>
          </w:p>
          <w:p w14:paraId="3C868F26" w14:textId="77777777" w:rsidR="00E26299" w:rsidRPr="00AB3B13" w:rsidRDefault="00E26299" w:rsidP="000664A1">
            <w:pPr>
              <w:pStyle w:val="Default"/>
              <w:ind w:left="303" w:hanging="291"/>
              <w:rPr>
                <w:lang w:val="kk-KZ"/>
              </w:rPr>
            </w:pPr>
            <w:r w:rsidRPr="00AB3B13">
              <w:rPr>
                <w:lang w:val="kk-KZ"/>
              </w:rPr>
              <w:t>5. Коррекция схем и топологии микроконтроллеров</w:t>
            </w:r>
          </w:p>
          <w:p w14:paraId="112E6D1D" w14:textId="0863A2E5" w:rsidR="00E26299" w:rsidRPr="00AB3B13" w:rsidRDefault="00E26299" w:rsidP="000664A1">
            <w:pPr>
              <w:pStyle w:val="Default"/>
              <w:ind w:left="303" w:hanging="291"/>
              <w:rPr>
                <w:lang w:val="kk-KZ"/>
              </w:rPr>
            </w:pPr>
            <w:r w:rsidRPr="00AB3B13">
              <w:rPr>
                <w:lang w:val="kk-KZ"/>
              </w:rPr>
              <w:t xml:space="preserve">6. </w:t>
            </w:r>
            <w:r w:rsidRPr="00AB3B13">
              <w:t>Устранение выявленных дефектов в программном коде ПО</w:t>
            </w:r>
          </w:p>
          <w:p w14:paraId="19444D61" w14:textId="79CFC749" w:rsidR="00E26299" w:rsidRPr="001914B6" w:rsidRDefault="00E26299" w:rsidP="000664A1">
            <w:pPr>
              <w:widowControl/>
              <w:shd w:val="clear" w:color="auto" w:fill="FFFFFF"/>
              <w:autoSpaceDE/>
              <w:autoSpaceDN/>
              <w:ind w:left="360"/>
              <w:rPr>
                <w:sz w:val="24"/>
                <w:szCs w:val="24"/>
                <w:lang w:val="kk-KZ" w:eastAsia="ru-RU"/>
              </w:rPr>
            </w:pPr>
            <w:r w:rsidRPr="00AB3B13">
              <w:rPr>
                <w:sz w:val="24"/>
                <w:szCs w:val="24"/>
                <w:lang w:val="kk-KZ"/>
              </w:rPr>
              <w:t xml:space="preserve">7. </w:t>
            </w:r>
            <w:r w:rsidRPr="00AB3B13">
              <w:rPr>
                <w:sz w:val="24"/>
                <w:szCs w:val="24"/>
                <w:lang w:val="ru-RU"/>
              </w:rPr>
              <w:t>Формирование отчетной документации по результатам проведенных работ</w:t>
            </w:r>
            <w:r w:rsidRPr="00AB3B13" w:rsidDel="00A4385C">
              <w:rPr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E26299" w:rsidRPr="00B555E2" w14:paraId="34969581" w14:textId="77777777" w:rsidTr="00B0157D">
        <w:trPr>
          <w:trHeight w:val="126"/>
        </w:trPr>
        <w:tc>
          <w:tcPr>
            <w:tcW w:w="2415" w:type="dxa"/>
            <w:vMerge/>
            <w:vAlign w:val="center"/>
          </w:tcPr>
          <w:p w14:paraId="361537A7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6704D237" w14:textId="77777777" w:rsidR="00E26299" w:rsidRPr="00AB3B13" w:rsidRDefault="00E26299" w:rsidP="00CA40B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90" w:type="dxa"/>
            <w:gridSpan w:val="3"/>
            <w:vAlign w:val="center"/>
          </w:tcPr>
          <w:p w14:paraId="3F016BEF" w14:textId="77777777" w:rsidR="00E26299" w:rsidRPr="00AB3B13" w:rsidRDefault="00E26299" w:rsidP="000664A1">
            <w:pPr>
              <w:ind w:left="303" w:hanging="291"/>
              <w:rPr>
                <w:sz w:val="24"/>
                <w:szCs w:val="24"/>
                <w:lang w:val="ru-RU"/>
              </w:rPr>
            </w:pPr>
            <w:r w:rsidRPr="00AB3B13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E26299" w:rsidRPr="00845E21" w14:paraId="039AEC9A" w14:textId="77777777" w:rsidTr="00B0157D">
        <w:trPr>
          <w:trHeight w:val="824"/>
        </w:trPr>
        <w:tc>
          <w:tcPr>
            <w:tcW w:w="2415" w:type="dxa"/>
            <w:vMerge/>
            <w:vAlign w:val="center"/>
          </w:tcPr>
          <w:p w14:paraId="0FF23C00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5AF48013" w14:textId="77777777" w:rsidR="00E26299" w:rsidRPr="00AB3B13" w:rsidRDefault="00E26299" w:rsidP="00CA40B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90" w:type="dxa"/>
            <w:gridSpan w:val="3"/>
            <w:vAlign w:val="center"/>
          </w:tcPr>
          <w:p w14:paraId="70E23BF4" w14:textId="57352FB6" w:rsidR="00E26299" w:rsidRPr="00AB3B13" w:rsidRDefault="00E26299" w:rsidP="002C5F26">
            <w:pPr>
              <w:ind w:left="303" w:hanging="291"/>
              <w:rPr>
                <w:b/>
                <w:bCs/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 w:eastAsia="ru-RU"/>
              </w:rPr>
              <w:t xml:space="preserve">1. </w:t>
            </w:r>
            <w:r w:rsidRPr="00AB3B13">
              <w:rPr>
                <w:bCs/>
                <w:sz w:val="24"/>
                <w:szCs w:val="24"/>
                <w:lang w:val="ru-RU"/>
              </w:rPr>
              <w:t>Методы и средства совместной отладки аппаратных и программных средств</w:t>
            </w:r>
          </w:p>
          <w:p w14:paraId="322304CA" w14:textId="77777777" w:rsidR="00E26299" w:rsidRPr="00AB3B13" w:rsidRDefault="00E26299" w:rsidP="002C5F26">
            <w:pPr>
              <w:widowControl/>
              <w:shd w:val="clear" w:color="auto" w:fill="FFFFFF"/>
              <w:autoSpaceDE/>
              <w:autoSpaceDN/>
              <w:ind w:left="303" w:hanging="291"/>
              <w:rPr>
                <w:sz w:val="24"/>
                <w:szCs w:val="24"/>
                <w:lang w:val="ru-RU" w:eastAsia="ru-RU"/>
              </w:rPr>
            </w:pPr>
            <w:r w:rsidRPr="00AB3B13">
              <w:rPr>
                <w:sz w:val="24"/>
                <w:szCs w:val="24"/>
                <w:lang w:val="ru-RU" w:eastAsia="ru-RU"/>
              </w:rPr>
              <w:t>2. Знание современных языков программирования</w:t>
            </w:r>
          </w:p>
          <w:p w14:paraId="047B8AAF" w14:textId="77777777" w:rsidR="00E26299" w:rsidRPr="00AB3B13" w:rsidRDefault="00E26299" w:rsidP="002C5F26">
            <w:pPr>
              <w:widowControl/>
              <w:shd w:val="clear" w:color="auto" w:fill="FFFFFF"/>
              <w:autoSpaceDE/>
              <w:autoSpaceDN/>
              <w:ind w:left="303" w:hanging="291"/>
              <w:rPr>
                <w:sz w:val="24"/>
                <w:szCs w:val="24"/>
                <w:lang w:val="ru-RU" w:eastAsia="ru-RU"/>
              </w:rPr>
            </w:pPr>
            <w:r w:rsidRPr="00AB3B13">
              <w:rPr>
                <w:sz w:val="24"/>
                <w:szCs w:val="24"/>
                <w:lang w:val="ru-RU" w:eastAsia="ru-RU"/>
              </w:rPr>
              <w:t>2. Библиотек для использования в той или иной задаче</w:t>
            </w:r>
          </w:p>
          <w:p w14:paraId="12841220" w14:textId="77777777" w:rsidR="00E26299" w:rsidRPr="00AB3B13" w:rsidRDefault="00E26299" w:rsidP="002C5F26">
            <w:pPr>
              <w:widowControl/>
              <w:shd w:val="clear" w:color="auto" w:fill="FFFFFF"/>
              <w:autoSpaceDE/>
              <w:autoSpaceDN/>
              <w:ind w:left="303" w:hanging="291"/>
              <w:rPr>
                <w:sz w:val="24"/>
                <w:szCs w:val="24"/>
                <w:lang w:val="ru-RU" w:eastAsia="ru-RU"/>
              </w:rPr>
            </w:pPr>
            <w:r w:rsidRPr="00AB3B13">
              <w:rPr>
                <w:sz w:val="24"/>
                <w:szCs w:val="24"/>
                <w:lang w:val="ru-RU" w:eastAsia="ru-RU"/>
              </w:rPr>
              <w:t>3. Процессы отладки</w:t>
            </w:r>
          </w:p>
          <w:p w14:paraId="6FB81217" w14:textId="1A8D6DED" w:rsidR="00E26299" w:rsidRPr="00AB3B13" w:rsidRDefault="00E26299" w:rsidP="002C5F26">
            <w:pPr>
              <w:widowControl/>
              <w:shd w:val="clear" w:color="auto" w:fill="FFFFFF"/>
              <w:autoSpaceDE/>
              <w:autoSpaceDN/>
              <w:ind w:left="303" w:hanging="291"/>
              <w:rPr>
                <w:sz w:val="24"/>
                <w:szCs w:val="24"/>
                <w:lang w:val="ru-RU" w:eastAsia="ru-RU"/>
              </w:rPr>
            </w:pPr>
            <w:r w:rsidRPr="00AB3B13">
              <w:rPr>
                <w:sz w:val="24"/>
                <w:szCs w:val="24"/>
                <w:lang w:val="ru-RU" w:eastAsia="ru-RU"/>
              </w:rPr>
              <w:t xml:space="preserve">4. </w:t>
            </w:r>
            <w:r w:rsidRPr="00AB3B13">
              <w:rPr>
                <w:sz w:val="24"/>
                <w:szCs w:val="24"/>
                <w:lang w:val="ru-RU"/>
              </w:rPr>
              <w:t>Иметь представление о ИБ</w:t>
            </w:r>
          </w:p>
        </w:tc>
      </w:tr>
      <w:tr w:rsidR="00E26299" w:rsidRPr="00B555E2" w14:paraId="67276944" w14:textId="77777777" w:rsidTr="00B0157D">
        <w:trPr>
          <w:trHeight w:val="189"/>
        </w:trPr>
        <w:tc>
          <w:tcPr>
            <w:tcW w:w="2415" w:type="dxa"/>
            <w:vMerge w:val="restart"/>
            <w:vAlign w:val="center"/>
          </w:tcPr>
          <w:p w14:paraId="69738751" w14:textId="77777777" w:rsidR="00E26299" w:rsidRPr="00AB3B13" w:rsidRDefault="00E26299" w:rsidP="00E26299">
            <w:pPr>
              <w:ind w:right="-108"/>
              <w:rPr>
                <w:b/>
                <w:sz w:val="24"/>
                <w:szCs w:val="24"/>
                <w:lang w:val="ru-RU"/>
              </w:rPr>
            </w:pPr>
            <w:r w:rsidRPr="00AB3B13">
              <w:rPr>
                <w:b/>
                <w:sz w:val="24"/>
                <w:szCs w:val="24"/>
                <w:lang w:val="ru-RU"/>
              </w:rPr>
              <w:lastRenderedPageBreak/>
              <w:t xml:space="preserve">Трудовая </w:t>
            </w:r>
          </w:p>
          <w:p w14:paraId="101B112F" w14:textId="77777777" w:rsidR="00E26299" w:rsidRPr="00AB3B13" w:rsidRDefault="00E26299" w:rsidP="00E26299">
            <w:pPr>
              <w:ind w:right="-108"/>
              <w:rPr>
                <w:color w:val="000000"/>
                <w:sz w:val="24"/>
                <w:szCs w:val="24"/>
                <w:lang w:val="kk-KZ" w:eastAsia="ru-RU"/>
              </w:rPr>
            </w:pPr>
            <w:r w:rsidRPr="00AB3B13">
              <w:rPr>
                <w:b/>
                <w:sz w:val="24"/>
                <w:szCs w:val="24"/>
                <w:lang w:val="ru-RU"/>
              </w:rPr>
              <w:t>функция 2:</w:t>
            </w:r>
            <w:r w:rsidRPr="00AB3B13">
              <w:rPr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14:paraId="796EFAFB" w14:textId="415C6222" w:rsidR="00E26299" w:rsidRPr="00AB3B13" w:rsidRDefault="00E26299" w:rsidP="00CD482B">
            <w:pPr>
              <w:ind w:right="-108"/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Функционирование схемы, рефакторинг программного кода ПО</w:t>
            </w:r>
            <w:r w:rsidRPr="00AB3B13">
              <w:rPr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2559" w:type="dxa"/>
            <w:gridSpan w:val="4"/>
            <w:vMerge w:val="restart"/>
            <w:vAlign w:val="center"/>
          </w:tcPr>
          <w:p w14:paraId="319F7741" w14:textId="77777777" w:rsidR="00E26299" w:rsidRPr="00AB3B13" w:rsidRDefault="00E26299" w:rsidP="00CD482B">
            <w:pPr>
              <w:rPr>
                <w:sz w:val="24"/>
                <w:szCs w:val="24"/>
                <w:lang w:val="ru-RU"/>
              </w:rPr>
            </w:pPr>
          </w:p>
          <w:p w14:paraId="4DAECD0F" w14:textId="77777777" w:rsidR="00E26299" w:rsidRPr="00AB3B13" w:rsidRDefault="00E26299" w:rsidP="00CD482B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AB3B13">
              <w:rPr>
                <w:b/>
                <w:sz w:val="24"/>
                <w:szCs w:val="24"/>
                <w:lang w:val="ru-RU"/>
              </w:rPr>
              <w:t>Задача 1:</w:t>
            </w:r>
          </w:p>
          <w:p w14:paraId="45FD8720" w14:textId="77777777" w:rsidR="00E26299" w:rsidRPr="00AB3B13" w:rsidRDefault="00E26299" w:rsidP="00CD482B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Проверка работоспособности схемы микроконтроллера и программного кода ПО</w:t>
            </w:r>
          </w:p>
        </w:tc>
        <w:tc>
          <w:tcPr>
            <w:tcW w:w="4490" w:type="dxa"/>
            <w:gridSpan w:val="3"/>
            <w:vAlign w:val="center"/>
          </w:tcPr>
          <w:p w14:paraId="2A35A5D3" w14:textId="77777777" w:rsidR="00E26299" w:rsidRPr="00AB3B13" w:rsidRDefault="00E26299" w:rsidP="002C5F26">
            <w:pPr>
              <w:ind w:left="303" w:hanging="291"/>
              <w:rPr>
                <w:b/>
                <w:sz w:val="24"/>
                <w:szCs w:val="24"/>
                <w:lang w:val="ru-RU"/>
              </w:rPr>
            </w:pPr>
            <w:r w:rsidRPr="00AB3B13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E26299" w:rsidRPr="00845E21" w14:paraId="5F1ABCA7" w14:textId="77777777" w:rsidTr="00B0157D">
        <w:trPr>
          <w:trHeight w:val="331"/>
        </w:trPr>
        <w:tc>
          <w:tcPr>
            <w:tcW w:w="2415" w:type="dxa"/>
            <w:vMerge/>
            <w:vAlign w:val="center"/>
          </w:tcPr>
          <w:p w14:paraId="6DFE38D5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4CD72922" w14:textId="77777777" w:rsidR="00E26299" w:rsidRPr="00AB3B13" w:rsidRDefault="00E26299" w:rsidP="00CA40B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90" w:type="dxa"/>
            <w:gridSpan w:val="3"/>
            <w:vAlign w:val="center"/>
          </w:tcPr>
          <w:p w14:paraId="7551CA9A" w14:textId="26116D61" w:rsidR="00E26299" w:rsidRPr="00AB3B13" w:rsidRDefault="00E26299" w:rsidP="002C5F26">
            <w:pPr>
              <w:widowControl/>
              <w:shd w:val="clear" w:color="auto" w:fill="FFFFFF"/>
              <w:autoSpaceDE/>
              <w:autoSpaceDN/>
              <w:ind w:left="303" w:hanging="291"/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1. Проводить внешний осмотр микроконтроллера</w:t>
            </w:r>
          </w:p>
          <w:p w14:paraId="5DD65A33" w14:textId="77777777" w:rsidR="00E26299" w:rsidRPr="00AB3B13" w:rsidRDefault="00E26299" w:rsidP="002C5F26">
            <w:pPr>
              <w:widowControl/>
              <w:shd w:val="clear" w:color="auto" w:fill="FFFFFF"/>
              <w:autoSpaceDE/>
              <w:autoSpaceDN/>
              <w:ind w:left="303" w:hanging="291"/>
              <w:rPr>
                <w:sz w:val="24"/>
                <w:szCs w:val="24"/>
                <w:lang w:val="ru-RU" w:eastAsia="ru-RU"/>
              </w:rPr>
            </w:pPr>
            <w:r w:rsidRPr="00AB3B13">
              <w:rPr>
                <w:sz w:val="24"/>
                <w:szCs w:val="24"/>
                <w:lang w:val="ru-RU"/>
              </w:rPr>
              <w:t>2. Проверять работоспособность микроконтроллер специальными инструментами</w:t>
            </w:r>
            <w:r w:rsidRPr="00AB3B13">
              <w:rPr>
                <w:sz w:val="24"/>
                <w:szCs w:val="24"/>
                <w:lang w:val="ru-RU" w:eastAsia="ru-RU"/>
              </w:rPr>
              <w:t xml:space="preserve"> </w:t>
            </w:r>
          </w:p>
          <w:p w14:paraId="034F31DE" w14:textId="77777777" w:rsidR="00E26299" w:rsidRPr="00AB3B13" w:rsidRDefault="00E26299" w:rsidP="002C5F26">
            <w:pPr>
              <w:widowControl/>
              <w:shd w:val="clear" w:color="auto" w:fill="FFFFFF"/>
              <w:autoSpaceDE/>
              <w:autoSpaceDN/>
              <w:ind w:left="303" w:hanging="291"/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 w:eastAsia="ru-RU"/>
              </w:rPr>
              <w:t xml:space="preserve">3. </w:t>
            </w:r>
            <w:r w:rsidRPr="00AB3B13">
              <w:rPr>
                <w:sz w:val="24"/>
                <w:szCs w:val="24"/>
                <w:lang w:val="ru-RU"/>
              </w:rPr>
              <w:t xml:space="preserve">Применять методы и средства проверки работоспособности программного кода ПО. </w:t>
            </w:r>
          </w:p>
          <w:p w14:paraId="1038D53D" w14:textId="77777777" w:rsidR="00E26299" w:rsidRPr="00AB3B13" w:rsidRDefault="00E26299" w:rsidP="002C5F26">
            <w:pPr>
              <w:widowControl/>
              <w:shd w:val="clear" w:color="auto" w:fill="FFFFFF"/>
              <w:autoSpaceDE/>
              <w:autoSpaceDN/>
              <w:ind w:left="303" w:hanging="291"/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 xml:space="preserve">4. Разрабатывать и оформлять контрольные примеры для проверки работоспособности программного кода ПО. </w:t>
            </w:r>
          </w:p>
          <w:p w14:paraId="6F59327E" w14:textId="77777777" w:rsidR="00E26299" w:rsidRPr="00AB3B13" w:rsidRDefault="00E26299" w:rsidP="002C5F26">
            <w:pPr>
              <w:widowControl/>
              <w:shd w:val="clear" w:color="auto" w:fill="FFFFFF"/>
              <w:autoSpaceDE/>
              <w:autoSpaceDN/>
              <w:ind w:left="303" w:hanging="291"/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 xml:space="preserve">5. Интерпретировать и диагностировать данные программного кода ПО. </w:t>
            </w:r>
          </w:p>
          <w:p w14:paraId="4BF2F87E" w14:textId="77777777" w:rsidR="00E26299" w:rsidRPr="00AB3B13" w:rsidRDefault="00E26299" w:rsidP="002C5F26">
            <w:pPr>
              <w:widowControl/>
              <w:shd w:val="clear" w:color="auto" w:fill="FFFFFF"/>
              <w:autoSpaceDE/>
              <w:autoSpaceDN/>
              <w:ind w:left="303" w:hanging="291"/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 xml:space="preserve">6. Анализировать значения, полученных характеристик программного кода ПО. </w:t>
            </w:r>
          </w:p>
          <w:p w14:paraId="3985DA76" w14:textId="34C64705" w:rsidR="00E26299" w:rsidRPr="00AB3B13" w:rsidRDefault="00E26299" w:rsidP="002C5F26">
            <w:pPr>
              <w:widowControl/>
              <w:shd w:val="clear" w:color="auto" w:fill="FFFFFF"/>
              <w:autoSpaceDE/>
              <w:autoSpaceDN/>
              <w:ind w:left="303" w:hanging="291"/>
              <w:rPr>
                <w:sz w:val="24"/>
                <w:szCs w:val="24"/>
                <w:lang w:val="ru-RU" w:eastAsia="ru-RU"/>
              </w:rPr>
            </w:pPr>
            <w:r w:rsidRPr="00AB3B13">
              <w:rPr>
                <w:sz w:val="24"/>
                <w:szCs w:val="24"/>
                <w:lang w:val="ru-RU"/>
              </w:rPr>
              <w:t>7. Документировать результаты проверки работоспособности программного кода ПО.</w:t>
            </w:r>
            <w:r w:rsidRPr="00AB3B13">
              <w:rPr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E26299" w:rsidRPr="00B555E2" w14:paraId="5BBB6F0F" w14:textId="77777777" w:rsidTr="00B0157D">
        <w:trPr>
          <w:trHeight w:val="290"/>
        </w:trPr>
        <w:tc>
          <w:tcPr>
            <w:tcW w:w="2415" w:type="dxa"/>
            <w:vMerge/>
            <w:vAlign w:val="center"/>
          </w:tcPr>
          <w:p w14:paraId="1FC44011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46DA8725" w14:textId="77777777" w:rsidR="00E26299" w:rsidRPr="00AB3B13" w:rsidRDefault="00E26299" w:rsidP="00CA40B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90" w:type="dxa"/>
            <w:gridSpan w:val="3"/>
            <w:vAlign w:val="center"/>
          </w:tcPr>
          <w:p w14:paraId="487F6E68" w14:textId="77777777" w:rsidR="00E26299" w:rsidRPr="00AB3B13" w:rsidRDefault="00E26299" w:rsidP="002C5F26">
            <w:pPr>
              <w:widowControl/>
              <w:shd w:val="clear" w:color="auto" w:fill="FFFFFF"/>
              <w:autoSpaceDE/>
              <w:autoSpaceDN/>
              <w:ind w:left="303" w:hanging="291"/>
              <w:rPr>
                <w:b/>
                <w:sz w:val="24"/>
                <w:szCs w:val="24"/>
                <w:lang w:val="ru-RU" w:eastAsia="ru-RU"/>
              </w:rPr>
            </w:pPr>
            <w:r w:rsidRPr="00AB3B13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E26299" w:rsidRPr="00845E21" w14:paraId="239077C5" w14:textId="77777777" w:rsidTr="00B0157D">
        <w:trPr>
          <w:trHeight w:val="473"/>
        </w:trPr>
        <w:tc>
          <w:tcPr>
            <w:tcW w:w="2415" w:type="dxa"/>
            <w:vMerge/>
            <w:vAlign w:val="center"/>
          </w:tcPr>
          <w:p w14:paraId="40A08624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6946D7EF" w14:textId="77777777" w:rsidR="00E26299" w:rsidRPr="00AB3B13" w:rsidRDefault="00E26299" w:rsidP="00CA40B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90" w:type="dxa"/>
            <w:gridSpan w:val="3"/>
            <w:vAlign w:val="center"/>
          </w:tcPr>
          <w:p w14:paraId="5DD6E941" w14:textId="730ED81E" w:rsidR="00E26299" w:rsidRPr="00AB3B13" w:rsidRDefault="00E26299" w:rsidP="002C5F26">
            <w:pPr>
              <w:pStyle w:val="Default"/>
              <w:tabs>
                <w:tab w:val="left" w:pos="414"/>
              </w:tabs>
              <w:ind w:left="303" w:hanging="291"/>
              <w:rPr>
                <w:color w:val="auto"/>
                <w:lang w:val="kk-KZ"/>
              </w:rPr>
            </w:pPr>
            <w:r w:rsidRPr="00AB3B13">
              <w:rPr>
                <w:color w:val="auto"/>
              </w:rPr>
              <w:t xml:space="preserve">1. </w:t>
            </w:r>
            <w:r w:rsidRPr="00AB3B13">
              <w:rPr>
                <w:color w:val="auto"/>
                <w:lang w:val="kk-KZ"/>
              </w:rPr>
              <w:t>О</w:t>
            </w:r>
            <w:r w:rsidRPr="00AB3B13">
              <w:rPr>
                <w:color w:val="auto"/>
                <w:lang w:val="en-US"/>
              </w:rPr>
              <w:t>сновны</w:t>
            </w:r>
            <w:r w:rsidRPr="00AB3B13">
              <w:rPr>
                <w:color w:val="auto"/>
                <w:lang w:val="kk-KZ"/>
              </w:rPr>
              <w:t>е</w:t>
            </w:r>
            <w:r w:rsidRPr="00AB3B13">
              <w:rPr>
                <w:color w:val="auto"/>
                <w:lang w:val="en-US"/>
              </w:rPr>
              <w:t xml:space="preserve"> характеристик</w:t>
            </w:r>
            <w:r w:rsidRPr="00AB3B13">
              <w:rPr>
                <w:color w:val="auto"/>
                <w:lang w:val="kk-KZ"/>
              </w:rPr>
              <w:t>и</w:t>
            </w:r>
            <w:r w:rsidRPr="00AB3B13">
              <w:rPr>
                <w:color w:val="auto"/>
                <w:lang w:val="en-US"/>
              </w:rPr>
              <w:t xml:space="preserve"> современных микро</w:t>
            </w:r>
            <w:r w:rsidRPr="00AB3B13">
              <w:rPr>
                <w:color w:val="auto"/>
                <w:lang w:val="kk-KZ"/>
              </w:rPr>
              <w:t>контроллеров</w:t>
            </w:r>
          </w:p>
          <w:p w14:paraId="18BF3F01" w14:textId="25BBEF1F" w:rsidR="00E26299" w:rsidRDefault="00E26299" w:rsidP="002C5F26">
            <w:pPr>
              <w:pStyle w:val="Default"/>
              <w:tabs>
                <w:tab w:val="left" w:pos="414"/>
              </w:tabs>
              <w:ind w:left="303" w:hanging="291"/>
              <w:rPr>
                <w:color w:val="auto"/>
                <w:lang w:val="kk-KZ"/>
              </w:rPr>
            </w:pPr>
            <w:r w:rsidRPr="00AB3B13">
              <w:rPr>
                <w:color w:val="auto"/>
                <w:lang w:val="kk-KZ"/>
              </w:rPr>
              <w:t>2. Средства и способы проверки работоспособности микроконтроллеров</w:t>
            </w:r>
          </w:p>
          <w:p w14:paraId="35D1375A" w14:textId="77777777" w:rsidR="000664A1" w:rsidRPr="00AB3B13" w:rsidRDefault="000664A1" w:rsidP="002C5F26">
            <w:pPr>
              <w:pStyle w:val="Default"/>
              <w:tabs>
                <w:tab w:val="left" w:pos="414"/>
              </w:tabs>
              <w:ind w:left="303" w:hanging="291"/>
              <w:rPr>
                <w:color w:val="auto"/>
                <w:lang w:val="kk-KZ"/>
              </w:rPr>
            </w:pPr>
          </w:p>
          <w:p w14:paraId="7BE0BB69" w14:textId="552F0160" w:rsidR="00E26299" w:rsidRPr="00AB3B13" w:rsidRDefault="002C5F26" w:rsidP="002C5F26">
            <w:pPr>
              <w:pStyle w:val="Default"/>
              <w:tabs>
                <w:tab w:val="left" w:pos="414"/>
              </w:tabs>
              <w:ind w:left="303" w:hanging="291"/>
              <w:rPr>
                <w:lang w:val="kk-KZ"/>
              </w:rPr>
            </w:pPr>
            <w:r>
              <w:t xml:space="preserve">3. </w:t>
            </w:r>
            <w:r w:rsidR="00E26299" w:rsidRPr="00AB3B13">
              <w:t xml:space="preserve">ПО и его функциональные возможности. </w:t>
            </w:r>
          </w:p>
          <w:p w14:paraId="7782B83B" w14:textId="58103E1A" w:rsidR="00E26299" w:rsidRPr="00AB3B13" w:rsidRDefault="002C5F26" w:rsidP="002C5F26">
            <w:pPr>
              <w:pStyle w:val="Default"/>
              <w:tabs>
                <w:tab w:val="left" w:pos="414"/>
              </w:tabs>
              <w:ind w:left="303" w:hanging="291"/>
              <w:rPr>
                <w:lang w:val="kk-KZ"/>
              </w:rPr>
            </w:pPr>
            <w:r>
              <w:t>4</w:t>
            </w:r>
            <w:r w:rsidR="00E26299" w:rsidRPr="00AB3B13">
              <w:t xml:space="preserve">. Методы и средства сборки модулей и компонентов ПО. </w:t>
            </w:r>
          </w:p>
          <w:p w14:paraId="6CE2B0D5" w14:textId="3C0636FE" w:rsidR="00E26299" w:rsidRPr="00AB3B13" w:rsidRDefault="002C5F26" w:rsidP="002C5F26">
            <w:pPr>
              <w:pStyle w:val="Default"/>
              <w:tabs>
                <w:tab w:val="left" w:pos="414"/>
              </w:tabs>
              <w:ind w:left="303" w:hanging="291"/>
              <w:rPr>
                <w:lang w:val="kk-KZ"/>
              </w:rPr>
            </w:pPr>
            <w:r>
              <w:t>5</w:t>
            </w:r>
            <w:r w:rsidR="00E26299" w:rsidRPr="00AB3B13">
              <w:t xml:space="preserve">. Методы создания и документирования контрольных примеров и тестовых наборов данных ПО. </w:t>
            </w:r>
          </w:p>
          <w:p w14:paraId="4FA6CFE4" w14:textId="2FBAE036" w:rsidR="00E26299" w:rsidRPr="00AB3B13" w:rsidRDefault="002C5F26" w:rsidP="002C5F26">
            <w:pPr>
              <w:pStyle w:val="Default"/>
              <w:tabs>
                <w:tab w:val="left" w:pos="414"/>
              </w:tabs>
              <w:ind w:left="303" w:hanging="291"/>
              <w:rPr>
                <w:lang w:val="kk-KZ"/>
              </w:rPr>
            </w:pPr>
            <w:r>
              <w:t>6</w:t>
            </w:r>
            <w:r w:rsidR="00E26299" w:rsidRPr="00AB3B13">
              <w:t xml:space="preserve">. Правила, алгоритмы и технологии создания тестовых наборов данных ПО </w:t>
            </w:r>
          </w:p>
          <w:p w14:paraId="1A394ECB" w14:textId="6BC9EC84" w:rsidR="00E26299" w:rsidRPr="00AB3B13" w:rsidRDefault="002C5F26" w:rsidP="002C5F26">
            <w:pPr>
              <w:pStyle w:val="Default"/>
              <w:tabs>
                <w:tab w:val="left" w:pos="414"/>
              </w:tabs>
              <w:ind w:left="303" w:hanging="291"/>
              <w:rPr>
                <w:lang w:eastAsia="ru-RU"/>
              </w:rPr>
            </w:pPr>
            <w:r>
              <w:t>7</w:t>
            </w:r>
            <w:r w:rsidR="00E26299" w:rsidRPr="00AB3B13">
              <w:t>. Требования к структуре и форматам хранения тестовых наборов данных ПО.</w:t>
            </w:r>
          </w:p>
        </w:tc>
      </w:tr>
      <w:tr w:rsidR="00E26299" w:rsidRPr="00B555E2" w14:paraId="5B5A5D4E" w14:textId="77777777" w:rsidTr="00B0157D">
        <w:trPr>
          <w:trHeight w:val="138"/>
        </w:trPr>
        <w:tc>
          <w:tcPr>
            <w:tcW w:w="2415" w:type="dxa"/>
            <w:vMerge/>
            <w:vAlign w:val="center"/>
          </w:tcPr>
          <w:p w14:paraId="784F98FB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 w:val="restart"/>
            <w:vAlign w:val="center"/>
          </w:tcPr>
          <w:p w14:paraId="20ACBBEA" w14:textId="77777777" w:rsidR="00E26299" w:rsidRPr="00AB3B13" w:rsidRDefault="00E26299" w:rsidP="00CA40B4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b/>
                <w:sz w:val="24"/>
                <w:szCs w:val="24"/>
                <w:lang w:val="ru-RU" w:eastAsia="ru-RU"/>
              </w:rPr>
            </w:pPr>
            <w:r w:rsidRPr="00AB3B13">
              <w:rPr>
                <w:b/>
                <w:sz w:val="24"/>
                <w:szCs w:val="24"/>
                <w:lang w:val="ru-RU" w:eastAsia="ru-RU"/>
              </w:rPr>
              <w:t xml:space="preserve">Задача 2: </w:t>
            </w:r>
          </w:p>
          <w:p w14:paraId="1DB1B4AF" w14:textId="77777777" w:rsidR="00E26299" w:rsidRPr="00AB3B13" w:rsidRDefault="00E26299" w:rsidP="00E2629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AB3B13">
              <w:rPr>
                <w:sz w:val="24"/>
                <w:szCs w:val="24"/>
                <w:lang w:val="kk-KZ"/>
              </w:rPr>
              <w:t>Коррекция схемы МК и р</w:t>
            </w:r>
            <w:r w:rsidRPr="00AB3B13">
              <w:rPr>
                <w:sz w:val="24"/>
                <w:szCs w:val="24"/>
                <w:lang w:val="ru-RU"/>
              </w:rPr>
              <w:t>ефакторинг программного кода ПО</w:t>
            </w:r>
          </w:p>
          <w:p w14:paraId="456D6BA6" w14:textId="77777777" w:rsidR="00E26299" w:rsidRPr="00AB3B13" w:rsidRDefault="00E26299" w:rsidP="00CD482B">
            <w:pPr>
              <w:ind w:right="-108"/>
              <w:rPr>
                <w:sz w:val="24"/>
                <w:szCs w:val="24"/>
                <w:lang w:val="ru-RU"/>
              </w:rPr>
            </w:pPr>
          </w:p>
          <w:p w14:paraId="11C7A37D" w14:textId="77777777" w:rsidR="00E26299" w:rsidRPr="00AB3B13" w:rsidRDefault="00E26299" w:rsidP="00CD482B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  <w:p w14:paraId="32D7A044" w14:textId="77777777" w:rsidR="00E26299" w:rsidRPr="00AB3B13" w:rsidRDefault="00E26299" w:rsidP="00CD482B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490" w:type="dxa"/>
            <w:gridSpan w:val="3"/>
            <w:vAlign w:val="center"/>
          </w:tcPr>
          <w:p w14:paraId="152C30D7" w14:textId="77777777" w:rsidR="00E26299" w:rsidRPr="00AB3B13" w:rsidRDefault="00E26299" w:rsidP="002C5F26">
            <w:pPr>
              <w:widowControl/>
              <w:shd w:val="clear" w:color="auto" w:fill="FFFFFF"/>
              <w:autoSpaceDE/>
              <w:autoSpaceDN/>
              <w:ind w:left="303" w:hanging="291"/>
              <w:rPr>
                <w:b/>
                <w:sz w:val="24"/>
                <w:szCs w:val="24"/>
                <w:lang w:val="ru-RU" w:eastAsia="ru-RU"/>
              </w:rPr>
            </w:pPr>
            <w:r w:rsidRPr="00AB3B13">
              <w:rPr>
                <w:b/>
                <w:sz w:val="24"/>
                <w:szCs w:val="24"/>
                <w:lang w:val="ru-RU" w:eastAsia="ru-RU"/>
              </w:rPr>
              <w:t>Умения</w:t>
            </w:r>
          </w:p>
        </w:tc>
      </w:tr>
      <w:tr w:rsidR="00E26299" w:rsidRPr="00845E21" w14:paraId="438AFDA4" w14:textId="77777777" w:rsidTr="00B0157D">
        <w:trPr>
          <w:trHeight w:val="270"/>
        </w:trPr>
        <w:tc>
          <w:tcPr>
            <w:tcW w:w="2415" w:type="dxa"/>
            <w:vMerge/>
            <w:vAlign w:val="center"/>
          </w:tcPr>
          <w:p w14:paraId="34BA51D4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6AE1F958" w14:textId="77777777" w:rsidR="00E26299" w:rsidRPr="00AB3B13" w:rsidRDefault="00E26299" w:rsidP="00CA40B4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490" w:type="dxa"/>
            <w:gridSpan w:val="3"/>
            <w:vAlign w:val="center"/>
          </w:tcPr>
          <w:p w14:paraId="7A27A22C" w14:textId="05A05DCF" w:rsidR="00E26299" w:rsidRPr="00AB3B13" w:rsidRDefault="00E26299" w:rsidP="002C5F26">
            <w:pPr>
              <w:widowControl/>
              <w:shd w:val="clear" w:color="auto" w:fill="FFFFFF"/>
              <w:autoSpaceDE/>
              <w:autoSpaceDN/>
              <w:ind w:left="303" w:hanging="291"/>
              <w:rPr>
                <w:sz w:val="24"/>
                <w:szCs w:val="24"/>
                <w:lang w:val="ru-RU" w:eastAsia="ru-RU"/>
              </w:rPr>
            </w:pPr>
            <w:r w:rsidRPr="00AB3B13">
              <w:rPr>
                <w:sz w:val="24"/>
                <w:szCs w:val="24"/>
                <w:lang w:val="ru-RU" w:eastAsia="ru-RU"/>
              </w:rPr>
              <w:t xml:space="preserve">1. </w:t>
            </w:r>
            <w:r w:rsidRPr="00AB3B13">
              <w:rPr>
                <w:sz w:val="24"/>
                <w:szCs w:val="24"/>
                <w:lang w:val="ru-RU"/>
              </w:rPr>
              <w:t xml:space="preserve"> Проводить внешний осмотр и </w:t>
            </w:r>
            <w:r w:rsidRPr="00AB3B13">
              <w:rPr>
                <w:sz w:val="24"/>
                <w:szCs w:val="24"/>
                <w:lang w:val="ru-RU" w:eastAsia="ru-RU"/>
              </w:rPr>
              <w:t>диагностику микроконтроллера</w:t>
            </w:r>
          </w:p>
          <w:p w14:paraId="5D855FE7" w14:textId="743B7F20" w:rsidR="00E26299" w:rsidRPr="00AB3B13" w:rsidRDefault="00E26299" w:rsidP="002C5F26">
            <w:pPr>
              <w:widowControl/>
              <w:shd w:val="clear" w:color="auto" w:fill="FFFFFF"/>
              <w:autoSpaceDE/>
              <w:autoSpaceDN/>
              <w:ind w:left="303" w:hanging="291"/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 w:eastAsia="ru-RU"/>
              </w:rPr>
              <w:t>2.  Выявлять и заменять неисправные части микроконтроллера</w:t>
            </w:r>
          </w:p>
          <w:p w14:paraId="60BD0CBD" w14:textId="77777777" w:rsidR="00E26299" w:rsidRPr="00AB3B13" w:rsidRDefault="00E26299" w:rsidP="002C5F26">
            <w:pPr>
              <w:widowControl/>
              <w:shd w:val="clear" w:color="auto" w:fill="FFFFFF"/>
              <w:autoSpaceDE/>
              <w:autoSpaceDN/>
              <w:ind w:left="303" w:hanging="291"/>
              <w:rPr>
                <w:sz w:val="24"/>
                <w:szCs w:val="24"/>
                <w:lang w:val="ru-RU" w:eastAsia="ru-RU"/>
              </w:rPr>
            </w:pPr>
            <w:r w:rsidRPr="00AB3B13">
              <w:rPr>
                <w:sz w:val="24"/>
                <w:szCs w:val="24"/>
                <w:lang w:val="ru-RU" w:eastAsia="ru-RU"/>
              </w:rPr>
              <w:t xml:space="preserve">3. Применять методы, средств для рефакторинга и оптимизации программного кода ПО. </w:t>
            </w:r>
          </w:p>
          <w:p w14:paraId="4F9E971C" w14:textId="77777777" w:rsidR="00E26299" w:rsidRPr="00AB3B13" w:rsidRDefault="00E26299" w:rsidP="002C5F26">
            <w:pPr>
              <w:widowControl/>
              <w:shd w:val="clear" w:color="auto" w:fill="FFFFFF"/>
              <w:autoSpaceDE/>
              <w:autoSpaceDN/>
              <w:ind w:left="303" w:hanging="291"/>
              <w:rPr>
                <w:sz w:val="24"/>
                <w:szCs w:val="24"/>
                <w:lang w:val="ru-RU" w:eastAsia="ru-RU"/>
              </w:rPr>
            </w:pPr>
            <w:r w:rsidRPr="00AB3B13">
              <w:rPr>
                <w:sz w:val="24"/>
                <w:szCs w:val="24"/>
                <w:lang w:val="ru-RU" w:eastAsia="ru-RU"/>
              </w:rPr>
              <w:t xml:space="preserve">4. Применять методов и приемов отладки дефектов программного кода ПО. </w:t>
            </w:r>
          </w:p>
          <w:p w14:paraId="3B36E20E" w14:textId="4CD2B148" w:rsidR="00E26299" w:rsidRPr="00AB3B13" w:rsidRDefault="00E26299" w:rsidP="002C5F26">
            <w:pPr>
              <w:widowControl/>
              <w:shd w:val="clear" w:color="auto" w:fill="FFFFFF"/>
              <w:autoSpaceDE/>
              <w:autoSpaceDN/>
              <w:ind w:left="303" w:hanging="291"/>
              <w:rPr>
                <w:sz w:val="24"/>
                <w:szCs w:val="24"/>
                <w:lang w:val="ru-RU" w:eastAsia="ru-RU"/>
              </w:rPr>
            </w:pPr>
            <w:r w:rsidRPr="00AB3B13">
              <w:rPr>
                <w:sz w:val="24"/>
                <w:szCs w:val="24"/>
                <w:lang w:val="ru-RU" w:eastAsia="ru-RU"/>
              </w:rPr>
              <w:t>5. Использовать эксплуатационную документацию по разработке ПО.</w:t>
            </w:r>
          </w:p>
        </w:tc>
      </w:tr>
      <w:tr w:rsidR="00E26299" w:rsidRPr="00B555E2" w14:paraId="3B0197E9" w14:textId="77777777" w:rsidTr="00B0157D">
        <w:trPr>
          <w:trHeight w:val="270"/>
        </w:trPr>
        <w:tc>
          <w:tcPr>
            <w:tcW w:w="2415" w:type="dxa"/>
            <w:vMerge/>
            <w:vAlign w:val="center"/>
          </w:tcPr>
          <w:p w14:paraId="46314C27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6C434A42" w14:textId="77777777" w:rsidR="00E26299" w:rsidRPr="00AB3B13" w:rsidRDefault="00E26299" w:rsidP="00CA40B4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490" w:type="dxa"/>
            <w:gridSpan w:val="3"/>
            <w:vAlign w:val="center"/>
          </w:tcPr>
          <w:p w14:paraId="6C84BADD" w14:textId="77777777" w:rsidR="00E26299" w:rsidRPr="00AB3B13" w:rsidRDefault="00E26299" w:rsidP="002C5F26">
            <w:pPr>
              <w:widowControl/>
              <w:shd w:val="clear" w:color="auto" w:fill="FFFFFF"/>
              <w:autoSpaceDE/>
              <w:autoSpaceDN/>
              <w:ind w:left="303" w:hanging="291"/>
              <w:rPr>
                <w:b/>
                <w:sz w:val="24"/>
                <w:szCs w:val="24"/>
                <w:lang w:val="ru-RU" w:eastAsia="ru-RU"/>
              </w:rPr>
            </w:pPr>
            <w:r w:rsidRPr="00AB3B13">
              <w:rPr>
                <w:b/>
                <w:sz w:val="24"/>
                <w:szCs w:val="24"/>
                <w:lang w:val="ru-RU" w:eastAsia="ru-RU"/>
              </w:rPr>
              <w:t>Знания</w:t>
            </w:r>
          </w:p>
        </w:tc>
      </w:tr>
      <w:tr w:rsidR="00E26299" w:rsidRPr="00845E21" w14:paraId="09827A47" w14:textId="77777777" w:rsidTr="00B0157D">
        <w:trPr>
          <w:trHeight w:val="270"/>
        </w:trPr>
        <w:tc>
          <w:tcPr>
            <w:tcW w:w="2415" w:type="dxa"/>
            <w:vMerge/>
            <w:vAlign w:val="center"/>
          </w:tcPr>
          <w:p w14:paraId="472DA793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3D829BC1" w14:textId="77777777" w:rsidR="00E26299" w:rsidRPr="00AB3B13" w:rsidRDefault="00E26299" w:rsidP="00CA40B4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490" w:type="dxa"/>
            <w:gridSpan w:val="3"/>
            <w:vAlign w:val="center"/>
          </w:tcPr>
          <w:p w14:paraId="569DFD6C" w14:textId="77777777" w:rsidR="00E26299" w:rsidRPr="00AB3B13" w:rsidRDefault="00E26299" w:rsidP="002C5F26">
            <w:pPr>
              <w:widowControl/>
              <w:shd w:val="clear" w:color="auto" w:fill="FFFFFF"/>
              <w:autoSpaceDE/>
              <w:autoSpaceDN/>
              <w:ind w:left="303" w:hanging="291"/>
              <w:rPr>
                <w:sz w:val="24"/>
                <w:szCs w:val="24"/>
                <w:lang w:val="ru-RU" w:eastAsia="ru-RU"/>
              </w:rPr>
            </w:pPr>
            <w:r w:rsidRPr="00AB3B13">
              <w:rPr>
                <w:sz w:val="24"/>
                <w:szCs w:val="24"/>
                <w:lang w:val="ru-RU" w:eastAsia="ru-RU"/>
              </w:rPr>
              <w:t xml:space="preserve">1. </w:t>
            </w:r>
            <w:r w:rsidRPr="00AB3B13">
              <w:rPr>
                <w:sz w:val="24"/>
                <w:szCs w:val="24"/>
                <w:lang w:val="kk-KZ" w:eastAsia="ru-RU"/>
              </w:rPr>
              <w:t>О</w:t>
            </w:r>
            <w:r w:rsidRPr="00AB3B13">
              <w:rPr>
                <w:sz w:val="24"/>
                <w:szCs w:val="24"/>
                <w:lang w:eastAsia="ru-RU"/>
              </w:rPr>
              <w:t>сновны</w:t>
            </w:r>
            <w:r w:rsidRPr="00AB3B13">
              <w:rPr>
                <w:sz w:val="24"/>
                <w:szCs w:val="24"/>
                <w:lang w:val="kk-KZ" w:eastAsia="ru-RU"/>
              </w:rPr>
              <w:t>е</w:t>
            </w:r>
            <w:r w:rsidRPr="00AB3B13">
              <w:rPr>
                <w:sz w:val="24"/>
                <w:szCs w:val="24"/>
                <w:lang w:eastAsia="ru-RU"/>
              </w:rPr>
              <w:t xml:space="preserve"> характеристик</w:t>
            </w:r>
            <w:r w:rsidRPr="00AB3B13">
              <w:rPr>
                <w:sz w:val="24"/>
                <w:szCs w:val="24"/>
                <w:lang w:val="kk-KZ" w:eastAsia="ru-RU"/>
              </w:rPr>
              <w:t>и</w:t>
            </w:r>
            <w:r w:rsidRPr="00AB3B13">
              <w:rPr>
                <w:sz w:val="24"/>
                <w:szCs w:val="24"/>
                <w:lang w:eastAsia="ru-RU"/>
              </w:rPr>
              <w:t xml:space="preserve"> современных микро</w:t>
            </w:r>
            <w:r w:rsidRPr="00AB3B13">
              <w:rPr>
                <w:sz w:val="24"/>
                <w:szCs w:val="24"/>
                <w:lang w:val="kk-KZ" w:eastAsia="ru-RU"/>
              </w:rPr>
              <w:t>контроллеров</w:t>
            </w:r>
          </w:p>
          <w:p w14:paraId="06100EED" w14:textId="770FF0BF" w:rsidR="00E26299" w:rsidRPr="00AB3B13" w:rsidRDefault="00E26299" w:rsidP="002C5F26">
            <w:pPr>
              <w:widowControl/>
              <w:shd w:val="clear" w:color="auto" w:fill="FFFFFF"/>
              <w:autoSpaceDE/>
              <w:autoSpaceDN/>
              <w:ind w:left="303" w:hanging="291"/>
              <w:rPr>
                <w:sz w:val="24"/>
                <w:szCs w:val="24"/>
                <w:lang w:val="ru-RU" w:eastAsia="ru-RU"/>
              </w:rPr>
            </w:pPr>
            <w:r w:rsidRPr="00AB3B13">
              <w:rPr>
                <w:sz w:val="24"/>
                <w:szCs w:val="24"/>
                <w:lang w:val="ru-RU"/>
              </w:rPr>
              <w:t xml:space="preserve">2. </w:t>
            </w:r>
            <w:r w:rsidRPr="00AB3B13">
              <w:rPr>
                <w:sz w:val="24"/>
                <w:szCs w:val="24"/>
                <w:lang w:val="ru-RU" w:eastAsia="ru-RU"/>
              </w:rPr>
              <w:t xml:space="preserve">Методы и средства рефакторинга и оптимизации программного кода ПО. </w:t>
            </w:r>
          </w:p>
          <w:p w14:paraId="311942C9" w14:textId="77777777" w:rsidR="00E26299" w:rsidRPr="00AB3B13" w:rsidRDefault="00E26299" w:rsidP="002C5F26">
            <w:pPr>
              <w:widowControl/>
              <w:shd w:val="clear" w:color="auto" w:fill="FFFFFF"/>
              <w:autoSpaceDE/>
              <w:autoSpaceDN/>
              <w:ind w:left="303" w:hanging="291"/>
              <w:rPr>
                <w:sz w:val="24"/>
                <w:szCs w:val="24"/>
                <w:lang w:val="ru-RU" w:eastAsia="ru-RU"/>
              </w:rPr>
            </w:pPr>
            <w:r w:rsidRPr="00AB3B13">
              <w:rPr>
                <w:sz w:val="24"/>
                <w:szCs w:val="24"/>
                <w:lang w:val="ru-RU" w:eastAsia="ru-RU"/>
              </w:rPr>
              <w:t xml:space="preserve">3. Методы и приемы отладки программного кода ПО </w:t>
            </w:r>
          </w:p>
          <w:p w14:paraId="49096C09" w14:textId="65C64946" w:rsidR="00E26299" w:rsidRPr="00AB3B13" w:rsidRDefault="00E26299" w:rsidP="002C5F26">
            <w:pPr>
              <w:widowControl/>
              <w:shd w:val="clear" w:color="auto" w:fill="FFFFFF"/>
              <w:autoSpaceDE/>
              <w:autoSpaceDN/>
              <w:ind w:left="303" w:hanging="291"/>
              <w:rPr>
                <w:sz w:val="24"/>
                <w:szCs w:val="24"/>
                <w:lang w:val="ru-RU" w:eastAsia="ru-RU"/>
              </w:rPr>
            </w:pPr>
            <w:r w:rsidRPr="00AB3B13">
              <w:rPr>
                <w:sz w:val="24"/>
                <w:szCs w:val="24"/>
                <w:lang w:val="ru-RU" w:eastAsia="ru-RU"/>
              </w:rPr>
              <w:t>4. Инструменты отладки программного ко</w:t>
            </w:r>
            <w:r w:rsidR="002C5F26">
              <w:rPr>
                <w:sz w:val="24"/>
                <w:szCs w:val="24"/>
                <w:lang w:val="ru-RU" w:eastAsia="ru-RU"/>
              </w:rPr>
              <w:t>да ПО.</w:t>
            </w:r>
          </w:p>
        </w:tc>
      </w:tr>
      <w:tr w:rsidR="00E26299" w:rsidRPr="00845E21" w14:paraId="3C05F582" w14:textId="77777777" w:rsidTr="00B0157D">
        <w:trPr>
          <w:trHeight w:val="601"/>
        </w:trPr>
        <w:tc>
          <w:tcPr>
            <w:tcW w:w="2415" w:type="dxa"/>
            <w:vAlign w:val="center"/>
          </w:tcPr>
          <w:p w14:paraId="6D99A392" w14:textId="77777777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Требования к личностным компетенциям</w:t>
            </w:r>
          </w:p>
        </w:tc>
        <w:tc>
          <w:tcPr>
            <w:tcW w:w="7049" w:type="dxa"/>
            <w:gridSpan w:val="7"/>
            <w:vAlign w:val="center"/>
          </w:tcPr>
          <w:p w14:paraId="3A251791" w14:textId="2988DFEB" w:rsidR="00E26299" w:rsidRPr="00AB3B13" w:rsidRDefault="00E26299" w:rsidP="00E26299">
            <w:pPr>
              <w:pStyle w:val="TableParagraph"/>
              <w:tabs>
                <w:tab w:val="left" w:pos="354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3B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тветственность, Исполнительность, Логическое мышление, Гибкость мышления, Ориентация на результат, Организованность, Креативность.</w:t>
            </w:r>
          </w:p>
        </w:tc>
      </w:tr>
      <w:tr w:rsidR="00E26299" w:rsidRPr="00B555E2" w14:paraId="763C9914" w14:textId="77777777" w:rsidTr="00B0157D">
        <w:trPr>
          <w:trHeight w:val="601"/>
        </w:trPr>
        <w:tc>
          <w:tcPr>
            <w:tcW w:w="2415" w:type="dxa"/>
            <w:vAlign w:val="center"/>
          </w:tcPr>
          <w:p w14:paraId="4BA86247" w14:textId="77777777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Связь с другими профессиями в рамках ОРК</w:t>
            </w:r>
          </w:p>
        </w:tc>
        <w:tc>
          <w:tcPr>
            <w:tcW w:w="2133" w:type="dxa"/>
            <w:gridSpan w:val="3"/>
          </w:tcPr>
          <w:p w14:paraId="470F1966" w14:textId="7BFDB457" w:rsidR="00E26299" w:rsidRPr="00AB3B13" w:rsidRDefault="005C58D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4</w:t>
            </w:r>
          </w:p>
          <w:p w14:paraId="294E42FC" w14:textId="77777777" w:rsidR="00E26299" w:rsidRPr="00AB3B13" w:rsidRDefault="00E26299" w:rsidP="00CD482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916" w:type="dxa"/>
            <w:gridSpan w:val="4"/>
          </w:tcPr>
          <w:p w14:paraId="7112B87D" w14:textId="3153DF75" w:rsidR="00E26299" w:rsidRPr="00AB3B13" w:rsidRDefault="00242CAB" w:rsidP="00CD482B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Программист микроконтроллеров</w:t>
            </w:r>
          </w:p>
        </w:tc>
      </w:tr>
      <w:tr w:rsidR="00E26299" w:rsidRPr="00B555E2" w14:paraId="5370D0B3" w14:textId="77777777" w:rsidTr="00B0157D">
        <w:trPr>
          <w:trHeight w:val="413"/>
        </w:trPr>
        <w:tc>
          <w:tcPr>
            <w:tcW w:w="2415" w:type="dxa"/>
            <w:vAlign w:val="center"/>
          </w:tcPr>
          <w:p w14:paraId="0DC99645" w14:textId="77777777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Связь с ЕТКС или КС</w:t>
            </w:r>
          </w:p>
        </w:tc>
        <w:tc>
          <w:tcPr>
            <w:tcW w:w="2133" w:type="dxa"/>
            <w:gridSpan w:val="3"/>
            <w:vAlign w:val="center"/>
          </w:tcPr>
          <w:p w14:paraId="09968E3E" w14:textId="77777777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КС</w:t>
            </w:r>
          </w:p>
        </w:tc>
        <w:tc>
          <w:tcPr>
            <w:tcW w:w="4916" w:type="dxa"/>
            <w:gridSpan w:val="4"/>
            <w:vAlign w:val="center"/>
          </w:tcPr>
          <w:p w14:paraId="6FDB8456" w14:textId="77777777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140. Инженер-программист</w:t>
            </w:r>
          </w:p>
        </w:tc>
      </w:tr>
      <w:tr w:rsidR="00242CAB" w:rsidRPr="00B555E2" w14:paraId="0CD3563E" w14:textId="77777777" w:rsidTr="00B0157D">
        <w:trPr>
          <w:trHeight w:val="1987"/>
        </w:trPr>
        <w:tc>
          <w:tcPr>
            <w:tcW w:w="2415" w:type="dxa"/>
            <w:tcBorders>
              <w:bottom w:val="single" w:sz="4" w:space="0" w:color="auto"/>
            </w:tcBorders>
            <w:vAlign w:val="center"/>
          </w:tcPr>
          <w:p w14:paraId="2A034DCD" w14:textId="607847C4" w:rsidR="00242CAB" w:rsidRPr="00AB3B13" w:rsidRDefault="00242CAB" w:rsidP="00242CAB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Связь с системой образования и квалификации</w:t>
            </w:r>
          </w:p>
        </w:tc>
        <w:tc>
          <w:tcPr>
            <w:tcW w:w="2133" w:type="dxa"/>
            <w:gridSpan w:val="3"/>
            <w:tcBorders>
              <w:bottom w:val="single" w:sz="4" w:space="0" w:color="auto"/>
            </w:tcBorders>
            <w:vAlign w:val="center"/>
          </w:tcPr>
          <w:p w14:paraId="4536C351" w14:textId="77777777" w:rsidR="00242CAB" w:rsidRPr="00AB3B13" w:rsidRDefault="00242CAB" w:rsidP="00242CAB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Уровень образования: общее среднее</w:t>
            </w:r>
          </w:p>
          <w:p w14:paraId="501AB878" w14:textId="60EFE666" w:rsidR="00242CAB" w:rsidRPr="00AB3B13" w:rsidRDefault="00242CAB" w:rsidP="00242CAB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ТиПО (5 уровень МСКО)</w:t>
            </w:r>
          </w:p>
        </w:tc>
        <w:tc>
          <w:tcPr>
            <w:tcW w:w="2985" w:type="dxa"/>
            <w:gridSpan w:val="3"/>
            <w:tcBorders>
              <w:bottom w:val="single" w:sz="4" w:space="0" w:color="auto"/>
            </w:tcBorders>
            <w:vAlign w:val="center"/>
          </w:tcPr>
          <w:p w14:paraId="6E66B28A" w14:textId="77777777" w:rsidR="00242CAB" w:rsidRPr="00AB3B13" w:rsidRDefault="00242CAB" w:rsidP="00CD482B">
            <w:pPr>
              <w:rPr>
                <w:bCs/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Специальность:</w:t>
            </w:r>
          </w:p>
          <w:p w14:paraId="74DC5004" w14:textId="77777777" w:rsidR="00242CAB" w:rsidRPr="00AB3B13" w:rsidRDefault="00242CAB" w:rsidP="00CD482B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bCs/>
                <w:sz w:val="24"/>
                <w:szCs w:val="24"/>
                <w:lang w:val="ru-RU"/>
              </w:rPr>
              <w:t>1304000  Вычислительная техника и программное обеспечение (по видам)</w:t>
            </w:r>
          </w:p>
          <w:p w14:paraId="6F347355" w14:textId="42F69B45" w:rsidR="00242CAB" w:rsidRPr="00AB3B13" w:rsidRDefault="00242CAB" w:rsidP="00CD482B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1305000 Информационные системы (по областям применения)</w:t>
            </w:r>
          </w:p>
        </w:tc>
        <w:tc>
          <w:tcPr>
            <w:tcW w:w="1931" w:type="dxa"/>
            <w:vAlign w:val="center"/>
          </w:tcPr>
          <w:p w14:paraId="2C4C3EA5" w14:textId="77777777" w:rsidR="00242CAB" w:rsidRPr="00AB3B13" w:rsidRDefault="00242CAB" w:rsidP="003067A5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Квалификация:</w:t>
            </w:r>
          </w:p>
          <w:p w14:paraId="173FFCD6" w14:textId="64C25AB6" w:rsidR="00242CAB" w:rsidRPr="00AB3B13" w:rsidRDefault="005C58D9" w:rsidP="00CA40B4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Прикладной бакалавр</w:t>
            </w:r>
          </w:p>
        </w:tc>
      </w:tr>
      <w:tr w:rsidR="00E26299" w:rsidRPr="00DF3941" w14:paraId="1BE28F48" w14:textId="77777777" w:rsidTr="00B0157D">
        <w:trPr>
          <w:trHeight w:val="417"/>
        </w:trPr>
        <w:tc>
          <w:tcPr>
            <w:tcW w:w="9464" w:type="dxa"/>
            <w:gridSpan w:val="8"/>
            <w:vAlign w:val="center"/>
          </w:tcPr>
          <w:p w14:paraId="77EB6084" w14:textId="1D164B60" w:rsidR="00E26299" w:rsidRPr="00AB3B13" w:rsidRDefault="00DF3941" w:rsidP="00CD482B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КАРТОЧКА ПРОФЕССИИ</w:t>
            </w:r>
            <w:r w:rsidR="00E26299" w:rsidRPr="00AB3B13">
              <w:rPr>
                <w:b/>
                <w:sz w:val="24"/>
                <w:szCs w:val="24"/>
                <w:lang w:val="ru-RU"/>
              </w:rPr>
              <w:t xml:space="preserve"> </w:t>
            </w:r>
            <w:r w:rsidR="00E26299" w:rsidRPr="00AB3B13">
              <w:rPr>
                <w:sz w:val="24"/>
                <w:szCs w:val="24"/>
                <w:lang w:val="ru-RU"/>
              </w:rPr>
              <w:t>С</w:t>
            </w:r>
            <w:r w:rsidR="00E26299" w:rsidRPr="00AB3B13">
              <w:rPr>
                <w:b/>
                <w:sz w:val="24"/>
                <w:szCs w:val="24"/>
                <w:lang w:val="ru-RU"/>
              </w:rPr>
              <w:t>ПЕЦИАЛИСТ-ТЕХНИК ПО WEB</w:t>
            </w:r>
          </w:p>
        </w:tc>
      </w:tr>
      <w:tr w:rsidR="00E26299" w:rsidRPr="00B555E2" w14:paraId="15402AF5" w14:textId="77777777" w:rsidTr="00B0157D">
        <w:trPr>
          <w:trHeight w:val="268"/>
        </w:trPr>
        <w:tc>
          <w:tcPr>
            <w:tcW w:w="2415" w:type="dxa"/>
            <w:vAlign w:val="center"/>
          </w:tcPr>
          <w:p w14:paraId="5D9F8336" w14:textId="44913530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Код</w:t>
            </w:r>
          </w:p>
        </w:tc>
        <w:tc>
          <w:tcPr>
            <w:tcW w:w="7049" w:type="dxa"/>
            <w:gridSpan w:val="7"/>
            <w:vAlign w:val="center"/>
          </w:tcPr>
          <w:p w14:paraId="4B79A873" w14:textId="77777777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</w:rPr>
              <w:t>3513-0-005</w:t>
            </w:r>
          </w:p>
        </w:tc>
      </w:tr>
      <w:tr w:rsidR="00E26299" w:rsidRPr="00B555E2" w14:paraId="73DB03C7" w14:textId="77777777" w:rsidTr="00B0157D">
        <w:trPr>
          <w:trHeight w:val="257"/>
        </w:trPr>
        <w:tc>
          <w:tcPr>
            <w:tcW w:w="2415" w:type="dxa"/>
            <w:vAlign w:val="center"/>
          </w:tcPr>
          <w:p w14:paraId="59BCB10D" w14:textId="11B238A6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Код группы:</w:t>
            </w:r>
          </w:p>
        </w:tc>
        <w:tc>
          <w:tcPr>
            <w:tcW w:w="7049" w:type="dxa"/>
            <w:gridSpan w:val="7"/>
            <w:vAlign w:val="center"/>
          </w:tcPr>
          <w:p w14:paraId="36E11478" w14:textId="2E590D50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3513-0</w:t>
            </w:r>
          </w:p>
        </w:tc>
      </w:tr>
      <w:tr w:rsidR="00E26299" w:rsidRPr="00B555E2" w14:paraId="36ACC80A" w14:textId="77777777" w:rsidTr="00B0157D">
        <w:trPr>
          <w:trHeight w:val="404"/>
        </w:trPr>
        <w:tc>
          <w:tcPr>
            <w:tcW w:w="2415" w:type="dxa"/>
            <w:vAlign w:val="center"/>
          </w:tcPr>
          <w:p w14:paraId="342CCE5F" w14:textId="7D33F358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Профессия:</w:t>
            </w:r>
          </w:p>
        </w:tc>
        <w:tc>
          <w:tcPr>
            <w:tcW w:w="7049" w:type="dxa"/>
            <w:gridSpan w:val="7"/>
            <w:vAlign w:val="center"/>
          </w:tcPr>
          <w:p w14:paraId="35F5EDB3" w14:textId="77777777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</w:rPr>
              <w:t>Специалист-техник по Web</w:t>
            </w:r>
          </w:p>
        </w:tc>
      </w:tr>
      <w:tr w:rsidR="00E26299" w:rsidRPr="00845E21" w14:paraId="3FC19ED1" w14:textId="77777777" w:rsidTr="00B0157D">
        <w:trPr>
          <w:trHeight w:val="268"/>
        </w:trPr>
        <w:tc>
          <w:tcPr>
            <w:tcW w:w="2415" w:type="dxa"/>
            <w:vAlign w:val="center"/>
          </w:tcPr>
          <w:p w14:paraId="1D830392" w14:textId="77777777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Другие возможные названия профессии:</w:t>
            </w:r>
          </w:p>
        </w:tc>
        <w:tc>
          <w:tcPr>
            <w:tcW w:w="7049" w:type="dxa"/>
            <w:gridSpan w:val="7"/>
            <w:vAlign w:val="center"/>
          </w:tcPr>
          <w:p w14:paraId="462CCD02" w14:textId="363AD817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color w:val="000000"/>
                <w:sz w:val="24"/>
                <w:szCs w:val="24"/>
                <w:lang w:val="ru-RU"/>
              </w:rPr>
              <w:t>Программист (веб - мастер, веб - дизайнер)</w:t>
            </w:r>
          </w:p>
        </w:tc>
      </w:tr>
      <w:tr w:rsidR="00E26299" w:rsidRPr="00B555E2" w14:paraId="09267F69" w14:textId="77777777" w:rsidTr="00B0157D">
        <w:trPr>
          <w:trHeight w:val="487"/>
        </w:trPr>
        <w:tc>
          <w:tcPr>
            <w:tcW w:w="2415" w:type="dxa"/>
            <w:vAlign w:val="center"/>
          </w:tcPr>
          <w:p w14:paraId="01F690A5" w14:textId="77777777" w:rsidR="00E26299" w:rsidRPr="00AB3B13" w:rsidRDefault="00E26299" w:rsidP="00E26299">
            <w:pPr>
              <w:tabs>
                <w:tab w:val="left" w:pos="-108"/>
              </w:tabs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Квалификационный уровень по ОРК:</w:t>
            </w:r>
          </w:p>
        </w:tc>
        <w:tc>
          <w:tcPr>
            <w:tcW w:w="7049" w:type="dxa"/>
            <w:gridSpan w:val="7"/>
            <w:vAlign w:val="center"/>
          </w:tcPr>
          <w:p w14:paraId="6B17BFD0" w14:textId="77777777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4</w:t>
            </w:r>
          </w:p>
        </w:tc>
      </w:tr>
      <w:tr w:rsidR="00E26299" w:rsidRPr="00845E21" w14:paraId="5FC3C085" w14:textId="77777777" w:rsidTr="00B0157D">
        <w:trPr>
          <w:trHeight w:val="487"/>
        </w:trPr>
        <w:tc>
          <w:tcPr>
            <w:tcW w:w="2415" w:type="dxa"/>
            <w:vAlign w:val="center"/>
          </w:tcPr>
          <w:p w14:paraId="24F29877" w14:textId="77777777" w:rsidR="00E26299" w:rsidRPr="00AB3B13" w:rsidRDefault="00E26299" w:rsidP="00E26299">
            <w:pPr>
              <w:tabs>
                <w:tab w:val="left" w:pos="-108"/>
              </w:tabs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Основная цель деятельности:</w:t>
            </w:r>
          </w:p>
        </w:tc>
        <w:tc>
          <w:tcPr>
            <w:tcW w:w="7049" w:type="dxa"/>
            <w:gridSpan w:val="7"/>
            <w:vAlign w:val="center"/>
          </w:tcPr>
          <w:p w14:paraId="079E5230" w14:textId="4D0B7C44" w:rsidR="00E26299" w:rsidRPr="00AB3B13" w:rsidRDefault="00E26299" w:rsidP="00CA40B4">
            <w:pPr>
              <w:jc w:val="both"/>
              <w:rPr>
                <w:sz w:val="24"/>
                <w:szCs w:val="24"/>
                <w:lang w:val="ru-RU"/>
              </w:rPr>
            </w:pPr>
            <w:r w:rsidRPr="00AB3B13">
              <w:rPr>
                <w:spacing w:val="-1"/>
                <w:sz w:val="24"/>
                <w:szCs w:val="24"/>
                <w:shd w:val="clear" w:color="auto" w:fill="FFFFFF"/>
                <w:lang w:val="ru-RU"/>
              </w:rPr>
              <w:t>П</w:t>
            </w:r>
            <w:r w:rsidRPr="00AB3B13">
              <w:rPr>
                <w:sz w:val="24"/>
                <w:szCs w:val="24"/>
                <w:lang w:val="ru-RU" w:eastAsia="ru-RU"/>
              </w:rPr>
              <w:t>оддержка, контроль и обеспечение оптимального функционирования Интернет и Интранет-сайтов</w:t>
            </w:r>
          </w:p>
        </w:tc>
      </w:tr>
      <w:tr w:rsidR="00E26299" w:rsidRPr="00845E21" w14:paraId="625BF573" w14:textId="77777777" w:rsidTr="00B0157D">
        <w:trPr>
          <w:trHeight w:val="495"/>
        </w:trPr>
        <w:tc>
          <w:tcPr>
            <w:tcW w:w="2415" w:type="dxa"/>
            <w:vMerge w:val="restart"/>
            <w:vAlign w:val="center"/>
          </w:tcPr>
          <w:p w14:paraId="73BD9A49" w14:textId="77777777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Трудовые функции:</w:t>
            </w:r>
          </w:p>
        </w:tc>
        <w:tc>
          <w:tcPr>
            <w:tcW w:w="2559" w:type="dxa"/>
            <w:gridSpan w:val="4"/>
            <w:vMerge w:val="restart"/>
            <w:vAlign w:val="center"/>
          </w:tcPr>
          <w:p w14:paraId="4BD4D8E8" w14:textId="77777777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Обязательные трудовые функции:</w:t>
            </w:r>
          </w:p>
        </w:tc>
        <w:tc>
          <w:tcPr>
            <w:tcW w:w="4490" w:type="dxa"/>
            <w:gridSpan w:val="3"/>
          </w:tcPr>
          <w:p w14:paraId="3F9215D2" w14:textId="77777777" w:rsidR="00E26299" w:rsidRPr="00AB3B13" w:rsidRDefault="00E26299" w:rsidP="002C5F26">
            <w:pPr>
              <w:ind w:left="303" w:hanging="303"/>
              <w:rPr>
                <w:color w:val="000000"/>
                <w:sz w:val="24"/>
                <w:szCs w:val="24"/>
                <w:lang w:val="kk-KZ" w:eastAsia="ru-RU"/>
              </w:rPr>
            </w:pPr>
            <w:r w:rsidRPr="00AB3B13">
              <w:rPr>
                <w:color w:val="000000"/>
                <w:sz w:val="24"/>
                <w:szCs w:val="24"/>
                <w:lang w:val="kk-KZ" w:eastAsia="ru-RU"/>
              </w:rPr>
              <w:t xml:space="preserve">1. </w:t>
            </w:r>
            <w:r w:rsidRPr="00AB3B13">
              <w:rPr>
                <w:sz w:val="24"/>
                <w:szCs w:val="24"/>
                <w:lang w:val="kk-KZ"/>
              </w:rPr>
              <w:t xml:space="preserve">Техническая и информационная поддержка </w:t>
            </w:r>
            <w:r w:rsidRPr="00AB3B13">
              <w:rPr>
                <w:sz w:val="24"/>
                <w:szCs w:val="24"/>
              </w:rPr>
              <w:t>Web</w:t>
            </w:r>
            <w:r w:rsidRPr="00AB3B13">
              <w:rPr>
                <w:sz w:val="24"/>
                <w:szCs w:val="24"/>
                <w:lang w:val="ru-RU"/>
              </w:rPr>
              <w:t>-сайта</w:t>
            </w:r>
          </w:p>
        </w:tc>
      </w:tr>
      <w:tr w:rsidR="00E26299" w:rsidRPr="00845E21" w14:paraId="46522814" w14:textId="77777777" w:rsidTr="00B0157D">
        <w:trPr>
          <w:trHeight w:val="405"/>
        </w:trPr>
        <w:tc>
          <w:tcPr>
            <w:tcW w:w="2415" w:type="dxa"/>
            <w:vMerge/>
            <w:vAlign w:val="center"/>
          </w:tcPr>
          <w:p w14:paraId="7CE426A6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57ABA165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490" w:type="dxa"/>
            <w:gridSpan w:val="3"/>
          </w:tcPr>
          <w:p w14:paraId="6E5B7987" w14:textId="77777777" w:rsidR="00E26299" w:rsidRPr="00AB3B13" w:rsidRDefault="00E26299" w:rsidP="002C5F26">
            <w:pPr>
              <w:ind w:left="303" w:hanging="303"/>
              <w:rPr>
                <w:color w:val="000000"/>
                <w:sz w:val="24"/>
                <w:szCs w:val="24"/>
                <w:lang w:val="kk-KZ" w:eastAsia="ru-RU"/>
              </w:rPr>
            </w:pPr>
            <w:r w:rsidRPr="00AB3B13">
              <w:rPr>
                <w:color w:val="000000"/>
                <w:sz w:val="24"/>
                <w:szCs w:val="24"/>
                <w:lang w:val="kk-KZ" w:eastAsia="ru-RU"/>
              </w:rPr>
              <w:t xml:space="preserve">2. </w:t>
            </w:r>
            <w:r w:rsidRPr="00AB3B13">
              <w:rPr>
                <w:sz w:val="24"/>
                <w:szCs w:val="24"/>
                <w:lang w:val="ru-RU"/>
              </w:rPr>
              <w:t>Контроль информационной и антивирусной безопасности сайта</w:t>
            </w:r>
          </w:p>
        </w:tc>
      </w:tr>
      <w:tr w:rsidR="00E26299" w:rsidRPr="00B555E2" w14:paraId="5E53F851" w14:textId="77777777" w:rsidTr="00B0157D">
        <w:trPr>
          <w:trHeight w:val="326"/>
        </w:trPr>
        <w:tc>
          <w:tcPr>
            <w:tcW w:w="2415" w:type="dxa"/>
            <w:vMerge/>
            <w:vAlign w:val="center"/>
          </w:tcPr>
          <w:p w14:paraId="58D860CE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Align w:val="center"/>
          </w:tcPr>
          <w:p w14:paraId="00069B01" w14:textId="77777777" w:rsidR="00E26299" w:rsidRPr="00AB3B13" w:rsidRDefault="00E26299" w:rsidP="00CA40B4">
            <w:pPr>
              <w:rPr>
                <w:b/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Дополнительные трудовые функции:</w:t>
            </w:r>
          </w:p>
        </w:tc>
        <w:tc>
          <w:tcPr>
            <w:tcW w:w="4490" w:type="dxa"/>
            <w:gridSpan w:val="3"/>
            <w:vAlign w:val="center"/>
          </w:tcPr>
          <w:p w14:paraId="18751283" w14:textId="77777777" w:rsidR="00E26299" w:rsidRPr="00AB3B13" w:rsidRDefault="00E26299" w:rsidP="002C5F26">
            <w:pPr>
              <w:widowControl/>
              <w:shd w:val="clear" w:color="auto" w:fill="FFFFFF"/>
              <w:autoSpaceDE/>
              <w:autoSpaceDN/>
              <w:ind w:left="303" w:hanging="303"/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-</w:t>
            </w:r>
          </w:p>
        </w:tc>
      </w:tr>
      <w:tr w:rsidR="00E26299" w:rsidRPr="00B555E2" w14:paraId="6457932E" w14:textId="77777777" w:rsidTr="00B0157D">
        <w:trPr>
          <w:trHeight w:val="113"/>
        </w:trPr>
        <w:tc>
          <w:tcPr>
            <w:tcW w:w="2415" w:type="dxa"/>
            <w:vMerge w:val="restart"/>
            <w:vAlign w:val="center"/>
          </w:tcPr>
          <w:p w14:paraId="566A22EB" w14:textId="77777777" w:rsidR="00E26299" w:rsidRPr="00AB3B13" w:rsidRDefault="00E26299" w:rsidP="00E26299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40CA83C9" w14:textId="77777777" w:rsidR="00E26299" w:rsidRPr="00AB3B13" w:rsidRDefault="00E26299" w:rsidP="00E26299">
            <w:pPr>
              <w:ind w:right="-108"/>
              <w:rPr>
                <w:b/>
                <w:sz w:val="24"/>
                <w:szCs w:val="24"/>
                <w:lang w:val="ru-RU"/>
              </w:rPr>
            </w:pPr>
            <w:r w:rsidRPr="00AB3B13">
              <w:rPr>
                <w:b/>
                <w:sz w:val="24"/>
                <w:szCs w:val="24"/>
                <w:lang w:val="ru-RU"/>
              </w:rPr>
              <w:t xml:space="preserve">Трудовая </w:t>
            </w:r>
          </w:p>
          <w:p w14:paraId="342E9DDF" w14:textId="77777777" w:rsidR="00E26299" w:rsidRPr="00AB3B13" w:rsidRDefault="00E26299" w:rsidP="00E26299">
            <w:pPr>
              <w:ind w:right="-108"/>
              <w:rPr>
                <w:b/>
                <w:sz w:val="24"/>
                <w:szCs w:val="24"/>
                <w:lang w:val="ru-RU"/>
              </w:rPr>
            </w:pPr>
            <w:r w:rsidRPr="00AB3B13">
              <w:rPr>
                <w:b/>
                <w:sz w:val="24"/>
                <w:szCs w:val="24"/>
                <w:lang w:val="ru-RU"/>
              </w:rPr>
              <w:t>функция 1:</w:t>
            </w:r>
            <w:r w:rsidRPr="00AB3B13">
              <w:rPr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14:paraId="7B6B4468" w14:textId="77777777" w:rsidR="00E26299" w:rsidRPr="00AB3B13" w:rsidRDefault="00E26299" w:rsidP="00CD482B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kk-KZ"/>
              </w:rPr>
              <w:t xml:space="preserve">Техническая и информационная поддержка </w:t>
            </w:r>
            <w:r w:rsidRPr="00AB3B13">
              <w:rPr>
                <w:sz w:val="24"/>
                <w:szCs w:val="24"/>
              </w:rPr>
              <w:t>Web</w:t>
            </w:r>
            <w:r w:rsidRPr="00AB3B13">
              <w:rPr>
                <w:sz w:val="24"/>
                <w:szCs w:val="24"/>
                <w:lang w:val="ru-RU"/>
              </w:rPr>
              <w:t>-сайта</w:t>
            </w:r>
          </w:p>
        </w:tc>
        <w:tc>
          <w:tcPr>
            <w:tcW w:w="2559" w:type="dxa"/>
            <w:gridSpan w:val="4"/>
            <w:vMerge w:val="restart"/>
            <w:vAlign w:val="center"/>
          </w:tcPr>
          <w:p w14:paraId="5D2C4629" w14:textId="77777777" w:rsidR="00E26299" w:rsidRPr="00AB3B13" w:rsidRDefault="00E26299" w:rsidP="00CD482B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AB3B13">
              <w:rPr>
                <w:b/>
                <w:sz w:val="24"/>
                <w:szCs w:val="24"/>
                <w:lang w:val="ru-RU"/>
              </w:rPr>
              <w:t>Задача 1:</w:t>
            </w:r>
            <w:r w:rsidRPr="00AB3B13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  <w:p w14:paraId="068C80D1" w14:textId="5B5B9ADB" w:rsidR="00E26299" w:rsidRPr="00AB3B13" w:rsidRDefault="00E26299" w:rsidP="00CD482B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color w:val="000000"/>
                <w:sz w:val="24"/>
                <w:szCs w:val="24"/>
                <w:lang w:val="ru-RU" w:eastAsia="ru-RU"/>
              </w:rPr>
              <w:t>Обеспечение работоспособности</w:t>
            </w:r>
            <w:r w:rsidRPr="00AB3B13">
              <w:rPr>
                <w:sz w:val="24"/>
                <w:szCs w:val="24"/>
                <w:lang w:val="ru-RU"/>
              </w:rPr>
              <w:t xml:space="preserve"> </w:t>
            </w:r>
            <w:r w:rsidRPr="00AB3B13">
              <w:rPr>
                <w:sz w:val="24"/>
                <w:szCs w:val="24"/>
              </w:rPr>
              <w:t>Web</w:t>
            </w:r>
            <w:r w:rsidRPr="00AB3B13">
              <w:rPr>
                <w:sz w:val="24"/>
                <w:szCs w:val="24"/>
                <w:lang w:val="ru-RU"/>
              </w:rPr>
              <w:t>-сайта</w:t>
            </w:r>
          </w:p>
        </w:tc>
        <w:tc>
          <w:tcPr>
            <w:tcW w:w="4490" w:type="dxa"/>
            <w:gridSpan w:val="3"/>
            <w:vAlign w:val="center"/>
          </w:tcPr>
          <w:p w14:paraId="5736974F" w14:textId="77777777" w:rsidR="00E26299" w:rsidRPr="00AB3B13" w:rsidRDefault="00E26299" w:rsidP="002C5F26">
            <w:pPr>
              <w:ind w:left="303" w:hanging="303"/>
              <w:rPr>
                <w:sz w:val="24"/>
                <w:szCs w:val="24"/>
                <w:lang w:val="ru-RU"/>
              </w:rPr>
            </w:pPr>
            <w:r w:rsidRPr="00AB3B13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E26299" w:rsidRPr="00845E21" w14:paraId="77460C20" w14:textId="77777777" w:rsidTr="00B0157D">
        <w:trPr>
          <w:trHeight w:val="187"/>
        </w:trPr>
        <w:tc>
          <w:tcPr>
            <w:tcW w:w="2415" w:type="dxa"/>
            <w:vMerge/>
            <w:vAlign w:val="center"/>
          </w:tcPr>
          <w:p w14:paraId="0EB6319E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7E9A2F12" w14:textId="77777777" w:rsidR="00E26299" w:rsidRPr="00AB3B13" w:rsidRDefault="00E26299" w:rsidP="00CA40B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90" w:type="dxa"/>
            <w:gridSpan w:val="3"/>
            <w:vAlign w:val="center"/>
          </w:tcPr>
          <w:p w14:paraId="7C0CB9F9" w14:textId="71A4D233" w:rsidR="00E26299" w:rsidRPr="00AB3B13" w:rsidRDefault="00E26299" w:rsidP="002C5F26">
            <w:pPr>
              <w:widowControl/>
              <w:shd w:val="clear" w:color="auto" w:fill="FFFFFF"/>
              <w:autoSpaceDE/>
              <w:autoSpaceDN/>
              <w:ind w:left="303" w:hanging="303"/>
              <w:rPr>
                <w:sz w:val="24"/>
                <w:szCs w:val="24"/>
                <w:lang w:val="ru-RU" w:eastAsia="ru-RU"/>
              </w:rPr>
            </w:pPr>
            <w:r w:rsidRPr="00AB3B13">
              <w:rPr>
                <w:sz w:val="24"/>
                <w:szCs w:val="24"/>
                <w:lang w:val="ru-RU" w:eastAsia="ru-RU"/>
              </w:rPr>
              <w:t xml:space="preserve">1. Администрирование почтовых сервисов, </w:t>
            </w:r>
            <w:r w:rsidRPr="00AB3B13">
              <w:rPr>
                <w:sz w:val="24"/>
                <w:szCs w:val="24"/>
                <w:lang w:eastAsia="ru-RU"/>
              </w:rPr>
              <w:t>DNS</w:t>
            </w:r>
            <w:r w:rsidRPr="00AB3B13">
              <w:rPr>
                <w:sz w:val="24"/>
                <w:szCs w:val="24"/>
                <w:lang w:val="ru-RU" w:eastAsia="ru-RU"/>
              </w:rPr>
              <w:t>, хостинга</w:t>
            </w:r>
          </w:p>
          <w:p w14:paraId="0F479027" w14:textId="77777777" w:rsidR="00E26299" w:rsidRPr="00AB3B13" w:rsidRDefault="00E26299" w:rsidP="002C5F26">
            <w:pPr>
              <w:widowControl/>
              <w:shd w:val="clear" w:color="auto" w:fill="FFFFFF"/>
              <w:autoSpaceDE/>
              <w:autoSpaceDN/>
              <w:ind w:left="303" w:hanging="303"/>
              <w:rPr>
                <w:sz w:val="24"/>
                <w:szCs w:val="24"/>
                <w:lang w:val="ru-RU" w:eastAsia="ru-RU"/>
              </w:rPr>
            </w:pPr>
            <w:r w:rsidRPr="00AB3B13">
              <w:rPr>
                <w:sz w:val="24"/>
                <w:szCs w:val="24"/>
                <w:lang w:val="ru-RU" w:eastAsia="ru-RU"/>
              </w:rPr>
              <w:t>2. Ежедневная проверка на отклик с сайта, оперативное устранение критических неполадок</w:t>
            </w:r>
          </w:p>
          <w:p w14:paraId="4771E409" w14:textId="77777777" w:rsidR="00E26299" w:rsidRPr="00AB3B13" w:rsidRDefault="00E26299" w:rsidP="002C5F26">
            <w:pPr>
              <w:widowControl/>
              <w:shd w:val="clear" w:color="auto" w:fill="FFFFFF"/>
              <w:autoSpaceDE/>
              <w:autoSpaceDN/>
              <w:ind w:left="303" w:hanging="303"/>
              <w:rPr>
                <w:sz w:val="24"/>
                <w:szCs w:val="24"/>
                <w:lang w:val="ru-RU" w:eastAsia="ru-RU"/>
              </w:rPr>
            </w:pPr>
            <w:r w:rsidRPr="00AB3B13">
              <w:rPr>
                <w:sz w:val="24"/>
                <w:szCs w:val="24"/>
                <w:lang w:val="ru-RU" w:eastAsia="ru-RU"/>
              </w:rPr>
              <w:t xml:space="preserve">3. </w:t>
            </w:r>
            <w:r w:rsidRPr="00AB3B13">
              <w:rPr>
                <w:color w:val="000000"/>
                <w:sz w:val="24"/>
                <w:szCs w:val="24"/>
                <w:lang w:val="ru-RU"/>
              </w:rPr>
              <w:t>Установка обновлений системы управления сайтом</w:t>
            </w:r>
          </w:p>
        </w:tc>
      </w:tr>
      <w:tr w:rsidR="00E26299" w:rsidRPr="00B555E2" w14:paraId="693B282B" w14:textId="77777777" w:rsidTr="00B0157D">
        <w:trPr>
          <w:trHeight w:val="76"/>
        </w:trPr>
        <w:tc>
          <w:tcPr>
            <w:tcW w:w="2415" w:type="dxa"/>
            <w:vMerge/>
            <w:vAlign w:val="center"/>
          </w:tcPr>
          <w:p w14:paraId="554C262E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6561849B" w14:textId="77777777" w:rsidR="00E26299" w:rsidRPr="00AB3B13" w:rsidRDefault="00E26299" w:rsidP="00CA40B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90" w:type="dxa"/>
            <w:gridSpan w:val="3"/>
            <w:vAlign w:val="center"/>
          </w:tcPr>
          <w:p w14:paraId="69291C9A" w14:textId="77777777" w:rsidR="00E26299" w:rsidRPr="00AB3B13" w:rsidRDefault="00E26299" w:rsidP="002C5F26">
            <w:pPr>
              <w:ind w:left="303" w:hanging="303"/>
              <w:rPr>
                <w:sz w:val="24"/>
                <w:szCs w:val="24"/>
                <w:lang w:val="ru-RU"/>
              </w:rPr>
            </w:pPr>
            <w:r w:rsidRPr="00AB3B13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E26299" w:rsidRPr="00845E21" w14:paraId="1A000322" w14:textId="77777777" w:rsidTr="00B0157D">
        <w:trPr>
          <w:trHeight w:val="296"/>
        </w:trPr>
        <w:tc>
          <w:tcPr>
            <w:tcW w:w="2415" w:type="dxa"/>
            <w:vMerge/>
            <w:vAlign w:val="center"/>
          </w:tcPr>
          <w:p w14:paraId="1D80ECDD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760B9BB2" w14:textId="77777777" w:rsidR="00E26299" w:rsidRPr="00AB3B13" w:rsidRDefault="00E26299" w:rsidP="00CA40B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90" w:type="dxa"/>
            <w:gridSpan w:val="3"/>
            <w:vAlign w:val="center"/>
          </w:tcPr>
          <w:p w14:paraId="3660EB75" w14:textId="2F14371A" w:rsidR="00E26299" w:rsidRPr="00AB3B13" w:rsidRDefault="00E26299" w:rsidP="002C5F26">
            <w:pPr>
              <w:pStyle w:val="Default"/>
              <w:ind w:left="303" w:hanging="303"/>
              <w:rPr>
                <w:color w:val="auto"/>
                <w:lang w:val="kk-KZ"/>
              </w:rPr>
            </w:pPr>
            <w:r w:rsidRPr="00AB3B13">
              <w:rPr>
                <w:color w:val="auto"/>
                <w:lang w:val="kk-KZ"/>
              </w:rPr>
              <w:t xml:space="preserve">1. </w:t>
            </w:r>
            <w:r w:rsidRPr="00AB3B13">
              <w:rPr>
                <w:shd w:val="clear" w:color="auto" w:fill="FFFFFF"/>
              </w:rPr>
              <w:t>Принципы построения информационных ресурсов</w:t>
            </w:r>
          </w:p>
          <w:p w14:paraId="3F35C1A5" w14:textId="36CBE660" w:rsidR="00E26299" w:rsidRPr="00AB3B13" w:rsidRDefault="00E26299" w:rsidP="002C5F26">
            <w:pPr>
              <w:pStyle w:val="Default"/>
              <w:ind w:left="303" w:hanging="303"/>
              <w:rPr>
                <w:lang w:val="kk-KZ" w:eastAsia="ru-RU"/>
              </w:rPr>
            </w:pPr>
            <w:r w:rsidRPr="00AB3B13">
              <w:rPr>
                <w:color w:val="auto"/>
                <w:lang w:val="kk-KZ"/>
              </w:rPr>
              <w:t xml:space="preserve">2. </w:t>
            </w:r>
            <w:r w:rsidRPr="00AB3B13">
              <w:rPr>
                <w:lang w:val="kk-KZ" w:eastAsia="ru-RU"/>
              </w:rPr>
              <w:t xml:space="preserve">Современные </w:t>
            </w:r>
            <w:r w:rsidRPr="00AB3B13">
              <w:rPr>
                <w:lang w:eastAsia="ru-RU"/>
              </w:rPr>
              <w:t>ПО и специальные программы мониторинга сайтов</w:t>
            </w:r>
          </w:p>
          <w:p w14:paraId="0C529E20" w14:textId="7D1D15F4" w:rsidR="00E26299" w:rsidRPr="00AB3B13" w:rsidRDefault="00E26299" w:rsidP="002C5F26">
            <w:pPr>
              <w:pStyle w:val="Default"/>
              <w:ind w:left="303" w:hanging="303"/>
              <w:rPr>
                <w:lang w:val="kk-KZ"/>
              </w:rPr>
            </w:pPr>
            <w:r w:rsidRPr="00AB3B13">
              <w:rPr>
                <w:lang w:val="kk-KZ" w:eastAsia="ru-RU"/>
              </w:rPr>
              <w:t xml:space="preserve">3. </w:t>
            </w:r>
            <w:r w:rsidRPr="00AB3B13">
              <w:t>Использовать техническую документацию по установке и настройке ПО</w:t>
            </w:r>
          </w:p>
          <w:p w14:paraId="5888FA87" w14:textId="2B00D0AA" w:rsidR="00E26299" w:rsidRPr="00AB3B13" w:rsidRDefault="00E26299" w:rsidP="002C5F26">
            <w:pPr>
              <w:pStyle w:val="Default"/>
              <w:ind w:left="303" w:hanging="303"/>
              <w:rPr>
                <w:color w:val="auto"/>
              </w:rPr>
            </w:pPr>
            <w:r w:rsidRPr="00AB3B13">
              <w:rPr>
                <w:lang w:val="kk-KZ"/>
              </w:rPr>
              <w:t xml:space="preserve">4. Почтовые сервисы </w:t>
            </w:r>
            <w:r w:rsidRPr="00AB3B13">
              <w:rPr>
                <w:lang w:val="en-US"/>
              </w:rPr>
              <w:t>Outlook</w:t>
            </w:r>
            <w:r w:rsidRPr="00AB3B13">
              <w:t xml:space="preserve">, </w:t>
            </w:r>
            <w:r w:rsidRPr="00AB3B13">
              <w:rPr>
                <w:lang w:val="en-US"/>
              </w:rPr>
              <w:t>Gmail</w:t>
            </w:r>
            <w:r w:rsidRPr="00AB3B13">
              <w:t xml:space="preserve"> и др.</w:t>
            </w:r>
          </w:p>
        </w:tc>
      </w:tr>
      <w:tr w:rsidR="00E26299" w:rsidRPr="00B555E2" w14:paraId="4B0733F6" w14:textId="77777777" w:rsidTr="00B0157D">
        <w:trPr>
          <w:trHeight w:val="162"/>
        </w:trPr>
        <w:tc>
          <w:tcPr>
            <w:tcW w:w="2415" w:type="dxa"/>
            <w:vMerge/>
            <w:vAlign w:val="center"/>
          </w:tcPr>
          <w:p w14:paraId="0D84ED05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 w:val="restart"/>
            <w:vAlign w:val="center"/>
          </w:tcPr>
          <w:p w14:paraId="3F859F19" w14:textId="77777777" w:rsidR="00E26299" w:rsidRPr="00AB3B13" w:rsidRDefault="00E26299" w:rsidP="00CA40B4">
            <w:pPr>
              <w:rPr>
                <w:b/>
                <w:sz w:val="24"/>
                <w:szCs w:val="24"/>
                <w:lang w:val="ru-RU"/>
              </w:rPr>
            </w:pPr>
            <w:r w:rsidRPr="00AB3B13">
              <w:rPr>
                <w:b/>
                <w:sz w:val="24"/>
                <w:szCs w:val="24"/>
                <w:lang w:val="ru-RU"/>
              </w:rPr>
              <w:t>Задача 2:</w:t>
            </w:r>
            <w:r w:rsidRPr="00AB3B13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  <w:p w14:paraId="04356A76" w14:textId="768AB8F3" w:rsidR="00E26299" w:rsidRPr="00AB3B13" w:rsidRDefault="00E26299" w:rsidP="00CA40B4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Обновление и совершенствование</w:t>
            </w:r>
            <w:r w:rsidRPr="00AB3B13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AB3B13">
              <w:rPr>
                <w:sz w:val="24"/>
                <w:szCs w:val="24"/>
                <w:lang w:val="ru-RU"/>
              </w:rPr>
              <w:t xml:space="preserve"> </w:t>
            </w:r>
            <w:r w:rsidRPr="00AB3B13">
              <w:rPr>
                <w:sz w:val="24"/>
                <w:szCs w:val="24"/>
              </w:rPr>
              <w:t>Web</w:t>
            </w:r>
            <w:r w:rsidRPr="00AB3B13">
              <w:rPr>
                <w:sz w:val="24"/>
                <w:szCs w:val="24"/>
                <w:lang w:val="ru-RU"/>
              </w:rPr>
              <w:t>-сайта</w:t>
            </w:r>
          </w:p>
        </w:tc>
        <w:tc>
          <w:tcPr>
            <w:tcW w:w="4490" w:type="dxa"/>
            <w:gridSpan w:val="3"/>
            <w:vAlign w:val="center"/>
          </w:tcPr>
          <w:p w14:paraId="1041E552" w14:textId="77777777" w:rsidR="00E26299" w:rsidRPr="00AB3B13" w:rsidRDefault="00E26299" w:rsidP="002C5F26">
            <w:pPr>
              <w:pStyle w:val="Default"/>
              <w:ind w:left="303" w:hanging="303"/>
              <w:rPr>
                <w:lang w:eastAsia="ru-RU"/>
              </w:rPr>
            </w:pPr>
            <w:r w:rsidRPr="00AB3B13">
              <w:rPr>
                <w:b/>
                <w:lang w:eastAsia="ru-RU"/>
              </w:rPr>
              <w:t>Умения</w:t>
            </w:r>
            <w:r w:rsidRPr="00AB3B13">
              <w:rPr>
                <w:lang w:eastAsia="ru-RU"/>
              </w:rPr>
              <w:t>:</w:t>
            </w:r>
          </w:p>
        </w:tc>
      </w:tr>
      <w:tr w:rsidR="00E26299" w:rsidRPr="00B555E2" w14:paraId="0E162283" w14:textId="77777777" w:rsidTr="00B0157D">
        <w:trPr>
          <w:trHeight w:val="101"/>
        </w:trPr>
        <w:tc>
          <w:tcPr>
            <w:tcW w:w="2415" w:type="dxa"/>
            <w:vMerge/>
            <w:vAlign w:val="center"/>
          </w:tcPr>
          <w:p w14:paraId="6E612E8B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214383F5" w14:textId="77777777" w:rsidR="00E26299" w:rsidRPr="00AB3B13" w:rsidRDefault="00E26299" w:rsidP="00CA40B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90" w:type="dxa"/>
            <w:gridSpan w:val="3"/>
            <w:vAlign w:val="center"/>
          </w:tcPr>
          <w:p w14:paraId="362A126A" w14:textId="25166439" w:rsidR="00E26299" w:rsidRPr="00AB3B13" w:rsidRDefault="00E26299" w:rsidP="002C5F26">
            <w:pPr>
              <w:pStyle w:val="Default"/>
              <w:ind w:left="303" w:hanging="303"/>
              <w:rPr>
                <w:lang w:val="kk-KZ" w:eastAsia="ru-RU"/>
              </w:rPr>
            </w:pPr>
            <w:r w:rsidRPr="00AB3B13">
              <w:rPr>
                <w:lang w:eastAsia="ru-RU"/>
              </w:rPr>
              <w:t xml:space="preserve">1. </w:t>
            </w:r>
            <w:r w:rsidRPr="00AB3B13">
              <w:rPr>
                <w:lang w:val="kk-KZ" w:eastAsia="ru-RU"/>
              </w:rPr>
              <w:t>Д</w:t>
            </w:r>
            <w:r w:rsidRPr="00AB3B13">
              <w:rPr>
                <w:lang w:eastAsia="ru-RU"/>
              </w:rPr>
              <w:t>обавление и обновление текстового контента</w:t>
            </w:r>
            <w:r w:rsidRPr="00AB3B13">
              <w:rPr>
                <w:lang w:val="kk-KZ" w:eastAsia="ru-RU"/>
              </w:rPr>
              <w:t xml:space="preserve"> </w:t>
            </w:r>
            <w:r w:rsidRPr="00AB3B13">
              <w:t>Web-сайта</w:t>
            </w:r>
          </w:p>
          <w:p w14:paraId="07114022" w14:textId="50E31F73" w:rsidR="00E26299" w:rsidRPr="00AB3B13" w:rsidRDefault="00E26299" w:rsidP="002C5F26">
            <w:pPr>
              <w:pStyle w:val="Default"/>
              <w:ind w:left="303" w:hanging="303"/>
              <w:rPr>
                <w:lang w:val="kk-KZ" w:eastAsia="ru-RU"/>
              </w:rPr>
            </w:pPr>
            <w:r w:rsidRPr="00AB3B13">
              <w:rPr>
                <w:lang w:val="kk-KZ" w:eastAsia="ru-RU"/>
              </w:rPr>
              <w:t xml:space="preserve">2. </w:t>
            </w:r>
            <w:r w:rsidRPr="00AB3B13">
              <w:rPr>
                <w:lang w:eastAsia="ru-RU"/>
              </w:rPr>
              <w:t>Верстка и размещение текстовой информации</w:t>
            </w:r>
          </w:p>
          <w:p w14:paraId="3BD600BD" w14:textId="17C33C37" w:rsidR="00E26299" w:rsidRPr="00AB3B13" w:rsidRDefault="00E26299" w:rsidP="002C5F26">
            <w:pPr>
              <w:pStyle w:val="Default"/>
              <w:ind w:left="303" w:hanging="303"/>
              <w:rPr>
                <w:lang w:val="kk-KZ" w:eastAsia="ru-RU"/>
              </w:rPr>
            </w:pPr>
            <w:r w:rsidRPr="00AB3B13">
              <w:rPr>
                <w:lang w:val="kk-KZ" w:eastAsia="ru-RU"/>
              </w:rPr>
              <w:t xml:space="preserve">3. </w:t>
            </w:r>
            <w:r w:rsidRPr="00AB3B13">
              <w:rPr>
                <w:lang w:eastAsia="ru-RU"/>
              </w:rPr>
              <w:t>Оптимизация и размещение графических изображений</w:t>
            </w:r>
          </w:p>
          <w:p w14:paraId="1BE728D5" w14:textId="1512944D" w:rsidR="00E26299" w:rsidRPr="00AB3B13" w:rsidRDefault="00E26299" w:rsidP="002C5F26">
            <w:pPr>
              <w:pStyle w:val="Default"/>
              <w:ind w:left="303" w:hanging="303"/>
              <w:rPr>
                <w:lang w:eastAsia="ru-RU"/>
              </w:rPr>
            </w:pPr>
            <w:r w:rsidRPr="00AB3B13">
              <w:rPr>
                <w:lang w:val="kk-KZ" w:eastAsia="ru-RU"/>
              </w:rPr>
              <w:t xml:space="preserve">4. </w:t>
            </w:r>
            <w:r w:rsidR="002C5F26">
              <w:rPr>
                <w:lang w:val="kk-KZ" w:eastAsia="ru-RU"/>
              </w:rPr>
              <w:t>Р</w:t>
            </w:r>
            <w:r w:rsidRPr="00AB3B13">
              <w:rPr>
                <w:lang w:eastAsia="ru-RU"/>
              </w:rPr>
              <w:t>аботать со специализированным ПО</w:t>
            </w:r>
          </w:p>
        </w:tc>
      </w:tr>
      <w:tr w:rsidR="00E26299" w:rsidRPr="00B555E2" w14:paraId="5A7B7015" w14:textId="77777777" w:rsidTr="00B0157D">
        <w:trPr>
          <w:trHeight w:val="126"/>
        </w:trPr>
        <w:tc>
          <w:tcPr>
            <w:tcW w:w="2415" w:type="dxa"/>
            <w:vMerge/>
            <w:vAlign w:val="center"/>
          </w:tcPr>
          <w:p w14:paraId="0236B8BC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0859C02B" w14:textId="77777777" w:rsidR="00E26299" w:rsidRPr="00AB3B13" w:rsidRDefault="00E26299" w:rsidP="00CA40B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90" w:type="dxa"/>
            <w:gridSpan w:val="3"/>
            <w:vAlign w:val="center"/>
          </w:tcPr>
          <w:p w14:paraId="762DEA1E" w14:textId="77777777" w:rsidR="00E26299" w:rsidRPr="00AB3B13" w:rsidRDefault="00E26299" w:rsidP="002C5F26">
            <w:pPr>
              <w:ind w:left="303" w:hanging="303"/>
              <w:rPr>
                <w:sz w:val="24"/>
                <w:szCs w:val="24"/>
                <w:lang w:val="ru-RU"/>
              </w:rPr>
            </w:pPr>
            <w:r w:rsidRPr="00AB3B13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E26299" w:rsidRPr="00845E21" w14:paraId="61E6FA50" w14:textId="77777777" w:rsidTr="00B0157D">
        <w:trPr>
          <w:trHeight w:val="824"/>
        </w:trPr>
        <w:tc>
          <w:tcPr>
            <w:tcW w:w="2415" w:type="dxa"/>
            <w:vMerge/>
            <w:vAlign w:val="center"/>
          </w:tcPr>
          <w:p w14:paraId="4C87B59D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0D4F15AA" w14:textId="77777777" w:rsidR="00E26299" w:rsidRPr="00AB3B13" w:rsidRDefault="00E26299" w:rsidP="00CA40B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90" w:type="dxa"/>
            <w:gridSpan w:val="3"/>
            <w:vAlign w:val="center"/>
          </w:tcPr>
          <w:p w14:paraId="2DFED521" w14:textId="4A99E52B" w:rsidR="00E26299" w:rsidRPr="00AB3B13" w:rsidRDefault="00E26299" w:rsidP="002C5F26">
            <w:pPr>
              <w:widowControl/>
              <w:shd w:val="clear" w:color="auto" w:fill="FFFFFF"/>
              <w:autoSpaceDE/>
              <w:autoSpaceDN/>
              <w:ind w:left="303" w:hanging="303"/>
              <w:rPr>
                <w:sz w:val="24"/>
                <w:szCs w:val="24"/>
                <w:lang w:val="ru-RU" w:eastAsia="ru-RU"/>
              </w:rPr>
            </w:pPr>
            <w:r w:rsidRPr="00AB3B13">
              <w:rPr>
                <w:sz w:val="24"/>
                <w:szCs w:val="24"/>
                <w:lang w:val="ru-RU" w:eastAsia="ru-RU"/>
              </w:rPr>
              <w:t>1. Принципы копирайтинга и рерайтинга</w:t>
            </w:r>
          </w:p>
          <w:p w14:paraId="24431993" w14:textId="2D796EC0" w:rsidR="00E26299" w:rsidRPr="00AB3B13" w:rsidRDefault="00E26299" w:rsidP="002C5F26">
            <w:pPr>
              <w:widowControl/>
              <w:shd w:val="clear" w:color="auto" w:fill="FFFFFF"/>
              <w:autoSpaceDE/>
              <w:autoSpaceDN/>
              <w:ind w:left="303" w:hanging="303"/>
              <w:rPr>
                <w:sz w:val="24"/>
                <w:szCs w:val="24"/>
                <w:lang w:val="ru-RU" w:eastAsia="ru-RU"/>
              </w:rPr>
            </w:pPr>
            <w:r w:rsidRPr="00AB3B13">
              <w:rPr>
                <w:sz w:val="24"/>
                <w:szCs w:val="24"/>
                <w:lang w:val="ru-RU" w:eastAsia="ru-RU"/>
              </w:rPr>
              <w:t>2. Общее представление о структуре, кодировке и языках разметки веб-страниц</w:t>
            </w:r>
          </w:p>
          <w:p w14:paraId="3D38D3ED" w14:textId="2E4D9D23" w:rsidR="00E26299" w:rsidRPr="00AB3B13" w:rsidRDefault="00E26299" w:rsidP="002C5F26">
            <w:pPr>
              <w:widowControl/>
              <w:shd w:val="clear" w:color="auto" w:fill="FFFFFF"/>
              <w:autoSpaceDE/>
              <w:autoSpaceDN/>
              <w:ind w:left="303" w:hanging="303"/>
              <w:rPr>
                <w:sz w:val="24"/>
                <w:szCs w:val="24"/>
                <w:lang w:val="ru-RU" w:eastAsia="ru-RU"/>
              </w:rPr>
            </w:pPr>
            <w:r w:rsidRPr="00AB3B13">
              <w:rPr>
                <w:sz w:val="24"/>
                <w:szCs w:val="24"/>
                <w:lang w:val="ru-RU" w:eastAsia="ru-RU"/>
              </w:rPr>
              <w:t>3.</w:t>
            </w:r>
            <w:r w:rsidRPr="00AB3B13">
              <w:rPr>
                <w:sz w:val="24"/>
                <w:szCs w:val="24"/>
                <w:lang w:val="ru-RU"/>
              </w:rPr>
              <w:t xml:space="preserve"> </w:t>
            </w:r>
            <w:r w:rsidRPr="00AB3B13">
              <w:rPr>
                <w:sz w:val="24"/>
                <w:szCs w:val="24"/>
                <w:lang w:val="ru-RU" w:eastAsia="ru-RU"/>
              </w:rPr>
              <w:t>Принципы работы и функциональные возможности ОС</w:t>
            </w:r>
          </w:p>
          <w:p w14:paraId="4826F56D" w14:textId="5C46CBF7" w:rsidR="00E26299" w:rsidRPr="00AB3B13" w:rsidRDefault="00E26299" w:rsidP="002C5F26">
            <w:pPr>
              <w:widowControl/>
              <w:shd w:val="clear" w:color="auto" w:fill="FFFFFF"/>
              <w:autoSpaceDE/>
              <w:autoSpaceDN/>
              <w:ind w:left="303" w:hanging="303"/>
              <w:rPr>
                <w:sz w:val="24"/>
                <w:szCs w:val="24"/>
                <w:lang w:val="ru-RU" w:eastAsia="ru-RU"/>
              </w:rPr>
            </w:pPr>
            <w:r w:rsidRPr="00AB3B13">
              <w:rPr>
                <w:sz w:val="24"/>
                <w:szCs w:val="24"/>
                <w:lang w:val="ru-RU" w:eastAsia="ru-RU"/>
              </w:rPr>
              <w:t>4.</w:t>
            </w:r>
            <w:r w:rsidRPr="00AB3B13">
              <w:rPr>
                <w:sz w:val="24"/>
                <w:szCs w:val="24"/>
                <w:lang w:val="ru-RU"/>
              </w:rPr>
              <w:t xml:space="preserve"> </w:t>
            </w:r>
            <w:r w:rsidRPr="00AB3B13">
              <w:rPr>
                <w:sz w:val="24"/>
                <w:szCs w:val="24"/>
                <w:lang w:val="ru-RU" w:eastAsia="ru-RU"/>
              </w:rPr>
              <w:t xml:space="preserve">Ключевые </w:t>
            </w:r>
            <w:r w:rsidRPr="00AB3B13">
              <w:rPr>
                <w:sz w:val="24"/>
                <w:szCs w:val="24"/>
                <w:lang w:eastAsia="ru-RU"/>
              </w:rPr>
              <w:t>Web</w:t>
            </w:r>
            <w:r w:rsidRPr="00AB3B13">
              <w:rPr>
                <w:sz w:val="24"/>
                <w:szCs w:val="24"/>
                <w:lang w:val="ru-RU" w:eastAsia="ru-RU"/>
              </w:rPr>
              <w:t xml:space="preserve"> технологии, используемые на интернет-ресурсах</w:t>
            </w:r>
          </w:p>
          <w:p w14:paraId="19A237A2" w14:textId="77777777" w:rsidR="00E26299" w:rsidRPr="00AB3B13" w:rsidRDefault="00E26299" w:rsidP="002C5F26">
            <w:pPr>
              <w:widowControl/>
              <w:shd w:val="clear" w:color="auto" w:fill="FFFFFF"/>
              <w:autoSpaceDE/>
              <w:autoSpaceDN/>
              <w:ind w:left="303" w:hanging="303"/>
              <w:rPr>
                <w:sz w:val="24"/>
                <w:szCs w:val="24"/>
                <w:lang w:val="ru-RU" w:eastAsia="ru-RU"/>
              </w:rPr>
            </w:pPr>
            <w:r w:rsidRPr="00AB3B13">
              <w:rPr>
                <w:sz w:val="24"/>
                <w:szCs w:val="24"/>
                <w:lang w:val="ru-RU" w:eastAsia="ru-RU"/>
              </w:rPr>
              <w:t>5</w:t>
            </w:r>
            <w:r w:rsidRPr="00AB3B13">
              <w:rPr>
                <w:sz w:val="24"/>
                <w:szCs w:val="24"/>
                <w:lang w:val="kk-KZ" w:eastAsia="ru-RU"/>
              </w:rPr>
              <w:t xml:space="preserve">. </w:t>
            </w:r>
            <w:r w:rsidRPr="00AB3B13">
              <w:rPr>
                <w:sz w:val="24"/>
                <w:szCs w:val="24"/>
                <w:lang w:val="ru-RU" w:eastAsia="ru-RU"/>
              </w:rPr>
              <w:t>Характеристики и распространенные форматы графических файлов</w:t>
            </w:r>
          </w:p>
          <w:p w14:paraId="7F3CFDF1" w14:textId="34A2A2BF" w:rsidR="00E26299" w:rsidRPr="00AB3B13" w:rsidRDefault="00E26299" w:rsidP="002C5F26">
            <w:pPr>
              <w:widowControl/>
              <w:shd w:val="clear" w:color="auto" w:fill="FFFFFF"/>
              <w:autoSpaceDE/>
              <w:autoSpaceDN/>
              <w:ind w:left="303" w:hanging="303"/>
              <w:rPr>
                <w:sz w:val="24"/>
                <w:szCs w:val="24"/>
                <w:lang w:val="ru-RU" w:eastAsia="ru-RU"/>
              </w:rPr>
            </w:pPr>
            <w:r w:rsidRPr="00AB3B13">
              <w:rPr>
                <w:sz w:val="24"/>
                <w:szCs w:val="24"/>
                <w:lang w:val="ru-RU" w:eastAsia="ru-RU"/>
              </w:rPr>
              <w:t>6. Требования к характеристикам изображений при размещении на интернет-ресурсах</w:t>
            </w:r>
          </w:p>
        </w:tc>
      </w:tr>
      <w:tr w:rsidR="00E26299" w:rsidRPr="00B555E2" w14:paraId="24F4864A" w14:textId="77777777" w:rsidTr="00B0157D">
        <w:trPr>
          <w:trHeight w:val="189"/>
        </w:trPr>
        <w:tc>
          <w:tcPr>
            <w:tcW w:w="2415" w:type="dxa"/>
            <w:vMerge w:val="restart"/>
            <w:vAlign w:val="center"/>
          </w:tcPr>
          <w:p w14:paraId="751DC153" w14:textId="77777777" w:rsidR="00E26299" w:rsidRPr="00AB3B13" w:rsidRDefault="00E26299" w:rsidP="00E26299">
            <w:pPr>
              <w:ind w:right="-108"/>
              <w:rPr>
                <w:b/>
                <w:sz w:val="24"/>
                <w:szCs w:val="24"/>
                <w:lang w:val="ru-RU"/>
              </w:rPr>
            </w:pPr>
            <w:r w:rsidRPr="00AB3B13">
              <w:rPr>
                <w:b/>
                <w:sz w:val="24"/>
                <w:szCs w:val="24"/>
                <w:lang w:val="ru-RU"/>
              </w:rPr>
              <w:t xml:space="preserve">Трудовая </w:t>
            </w:r>
          </w:p>
          <w:p w14:paraId="118E8D6F" w14:textId="77777777" w:rsidR="00E26299" w:rsidRPr="00AB3B13" w:rsidRDefault="00E26299" w:rsidP="00E26299">
            <w:pPr>
              <w:ind w:right="-108"/>
              <w:rPr>
                <w:color w:val="000000"/>
                <w:sz w:val="24"/>
                <w:szCs w:val="24"/>
                <w:lang w:val="kk-KZ" w:eastAsia="ru-RU"/>
              </w:rPr>
            </w:pPr>
            <w:r w:rsidRPr="00AB3B13">
              <w:rPr>
                <w:b/>
                <w:sz w:val="24"/>
                <w:szCs w:val="24"/>
                <w:lang w:val="ru-RU"/>
              </w:rPr>
              <w:t>функция 2:</w:t>
            </w:r>
            <w:r w:rsidRPr="00AB3B13">
              <w:rPr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14:paraId="24D48D9A" w14:textId="77777777" w:rsidR="00E26299" w:rsidRPr="00AB3B13" w:rsidRDefault="00E26299" w:rsidP="00E26299">
            <w:pPr>
              <w:ind w:right="-108"/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Контроль информационной и антивирусной безопасности сайта</w:t>
            </w:r>
          </w:p>
        </w:tc>
        <w:tc>
          <w:tcPr>
            <w:tcW w:w="2559" w:type="dxa"/>
            <w:gridSpan w:val="4"/>
            <w:vMerge w:val="restart"/>
            <w:vAlign w:val="center"/>
          </w:tcPr>
          <w:p w14:paraId="09492238" w14:textId="77777777" w:rsidR="00E26299" w:rsidRPr="00AB3B13" w:rsidRDefault="00E26299" w:rsidP="00CD482B">
            <w:pPr>
              <w:rPr>
                <w:sz w:val="24"/>
                <w:szCs w:val="24"/>
                <w:lang w:val="ru-RU"/>
              </w:rPr>
            </w:pPr>
          </w:p>
          <w:p w14:paraId="55B26694" w14:textId="77777777" w:rsidR="00E26299" w:rsidRPr="00AB3B13" w:rsidRDefault="00E26299" w:rsidP="00CD482B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AB3B13">
              <w:rPr>
                <w:b/>
                <w:sz w:val="24"/>
                <w:szCs w:val="24"/>
                <w:lang w:val="ru-RU"/>
              </w:rPr>
              <w:t>Задача 1:</w:t>
            </w:r>
          </w:p>
          <w:p w14:paraId="38162A5C" w14:textId="77777777" w:rsidR="00E26299" w:rsidRPr="00AB3B13" w:rsidRDefault="00E26299" w:rsidP="00CD482B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Восстановление сайта из резервной копии</w:t>
            </w:r>
          </w:p>
        </w:tc>
        <w:tc>
          <w:tcPr>
            <w:tcW w:w="4490" w:type="dxa"/>
            <w:gridSpan w:val="3"/>
            <w:vAlign w:val="center"/>
          </w:tcPr>
          <w:p w14:paraId="4563E928" w14:textId="77777777" w:rsidR="00E26299" w:rsidRPr="00AB3B13" w:rsidRDefault="00E26299" w:rsidP="002C5F26">
            <w:pPr>
              <w:ind w:left="303" w:hanging="303"/>
              <w:rPr>
                <w:b/>
                <w:sz w:val="24"/>
                <w:szCs w:val="24"/>
                <w:lang w:val="ru-RU"/>
              </w:rPr>
            </w:pPr>
            <w:r w:rsidRPr="00AB3B13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E26299" w:rsidRPr="00845E21" w14:paraId="51C72339" w14:textId="77777777" w:rsidTr="00B0157D">
        <w:trPr>
          <w:trHeight w:val="331"/>
        </w:trPr>
        <w:tc>
          <w:tcPr>
            <w:tcW w:w="2415" w:type="dxa"/>
            <w:vMerge/>
            <w:vAlign w:val="center"/>
          </w:tcPr>
          <w:p w14:paraId="53D087CB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01F65875" w14:textId="77777777" w:rsidR="00E26299" w:rsidRPr="00AB3B13" w:rsidRDefault="00E26299" w:rsidP="00CA40B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90" w:type="dxa"/>
            <w:gridSpan w:val="3"/>
            <w:vAlign w:val="center"/>
          </w:tcPr>
          <w:p w14:paraId="62AC2E95" w14:textId="7C2DFA0B" w:rsidR="00E26299" w:rsidRPr="00AB3B13" w:rsidRDefault="00E26299" w:rsidP="002C5F26">
            <w:pPr>
              <w:widowControl/>
              <w:shd w:val="clear" w:color="auto" w:fill="FFFFFF"/>
              <w:autoSpaceDE/>
              <w:autoSpaceDN/>
              <w:ind w:left="303" w:hanging="303"/>
              <w:rPr>
                <w:bCs/>
                <w:sz w:val="24"/>
                <w:szCs w:val="24"/>
                <w:lang w:val="kk-KZ"/>
              </w:rPr>
            </w:pPr>
            <w:r w:rsidRPr="00AB3B13">
              <w:rPr>
                <w:sz w:val="24"/>
                <w:szCs w:val="24"/>
                <w:lang w:val="ru-RU"/>
              </w:rPr>
              <w:t xml:space="preserve">1. </w:t>
            </w:r>
            <w:r w:rsidRPr="00AB3B13">
              <w:rPr>
                <w:bCs/>
                <w:sz w:val="24"/>
                <w:szCs w:val="24"/>
                <w:lang w:val="ru-RU"/>
              </w:rPr>
              <w:t>Создание резервных копий сайта</w:t>
            </w:r>
          </w:p>
          <w:p w14:paraId="0283FF2C" w14:textId="5446918E" w:rsidR="00E26299" w:rsidRPr="00AB3B13" w:rsidRDefault="00E26299" w:rsidP="002C5F26">
            <w:pPr>
              <w:widowControl/>
              <w:shd w:val="clear" w:color="auto" w:fill="FFFFFF"/>
              <w:autoSpaceDE/>
              <w:autoSpaceDN/>
              <w:ind w:left="303" w:hanging="303"/>
              <w:rPr>
                <w:bCs/>
                <w:sz w:val="24"/>
                <w:szCs w:val="24"/>
                <w:lang w:val="kk-KZ"/>
              </w:rPr>
            </w:pPr>
            <w:r w:rsidRPr="00AB3B13">
              <w:rPr>
                <w:sz w:val="24"/>
                <w:szCs w:val="24"/>
                <w:lang w:val="ru-RU"/>
              </w:rPr>
              <w:t>2.</w:t>
            </w:r>
            <w:r w:rsidRPr="00AB3B13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AB3B13">
              <w:rPr>
                <w:bCs/>
                <w:sz w:val="24"/>
                <w:szCs w:val="24"/>
                <w:lang w:val="ru-RU"/>
              </w:rPr>
              <w:t>Мониторить процедуры резервного копирования</w:t>
            </w:r>
          </w:p>
          <w:p w14:paraId="1CE0FAD3" w14:textId="29579E27" w:rsidR="00E26299" w:rsidRPr="00AB3B13" w:rsidRDefault="00E26299" w:rsidP="002C5F26">
            <w:pPr>
              <w:widowControl/>
              <w:shd w:val="clear" w:color="auto" w:fill="FFFFFF"/>
              <w:autoSpaceDE/>
              <w:autoSpaceDN/>
              <w:ind w:left="303" w:hanging="303"/>
              <w:rPr>
                <w:sz w:val="24"/>
                <w:szCs w:val="24"/>
                <w:lang w:val="ru-RU" w:eastAsia="ru-RU"/>
              </w:rPr>
            </w:pPr>
            <w:r w:rsidRPr="00AB3B13">
              <w:rPr>
                <w:sz w:val="24"/>
                <w:szCs w:val="24"/>
                <w:lang w:val="kk-KZ" w:eastAsia="ru-RU"/>
              </w:rPr>
              <w:t xml:space="preserve">3. </w:t>
            </w:r>
            <w:r w:rsidRPr="00AB3B13">
              <w:rPr>
                <w:sz w:val="24"/>
                <w:szCs w:val="24"/>
                <w:lang w:val="ru-RU" w:eastAsia="ru-RU"/>
              </w:rPr>
              <w:t>Выполнить регламентные процедуры по восстановлению и проверке</w:t>
            </w:r>
            <w:r w:rsidRPr="00AB3B13">
              <w:rPr>
                <w:sz w:val="24"/>
                <w:szCs w:val="24"/>
                <w:lang w:val="ru-RU"/>
              </w:rPr>
              <w:t xml:space="preserve"> </w:t>
            </w:r>
            <w:r w:rsidRPr="00AB3B13">
              <w:rPr>
                <w:sz w:val="24"/>
                <w:szCs w:val="24"/>
                <w:lang w:val="ru-RU" w:eastAsia="ru-RU"/>
              </w:rPr>
              <w:t>корректности восстановленных данных</w:t>
            </w:r>
          </w:p>
          <w:p w14:paraId="7E034133" w14:textId="6D0C3CDB" w:rsidR="00E26299" w:rsidRPr="00AB3B13" w:rsidRDefault="00E26299" w:rsidP="002C5F26">
            <w:pPr>
              <w:widowControl/>
              <w:shd w:val="clear" w:color="auto" w:fill="FFFFFF"/>
              <w:autoSpaceDE/>
              <w:autoSpaceDN/>
              <w:ind w:left="303" w:hanging="303"/>
              <w:rPr>
                <w:sz w:val="24"/>
                <w:szCs w:val="24"/>
                <w:lang w:val="ru-RU" w:eastAsia="ru-RU"/>
              </w:rPr>
            </w:pPr>
            <w:r w:rsidRPr="00AB3B13">
              <w:rPr>
                <w:sz w:val="24"/>
                <w:szCs w:val="24"/>
                <w:lang w:val="ru-RU" w:eastAsia="ru-RU"/>
              </w:rPr>
              <w:t>4.</w:t>
            </w:r>
            <w:r w:rsidRPr="00AB3B13">
              <w:rPr>
                <w:sz w:val="24"/>
                <w:szCs w:val="24"/>
                <w:lang w:val="ru-RU"/>
              </w:rPr>
              <w:t xml:space="preserve"> </w:t>
            </w:r>
            <w:r w:rsidRPr="00AB3B13">
              <w:rPr>
                <w:sz w:val="24"/>
                <w:szCs w:val="24"/>
                <w:lang w:val="ru-RU" w:eastAsia="ru-RU"/>
              </w:rPr>
              <w:t>Корректировать действий по восстановлению баз данных после проверки корректности</w:t>
            </w:r>
          </w:p>
          <w:p w14:paraId="5DE93C7C" w14:textId="4134C90A" w:rsidR="00E26299" w:rsidRPr="00AB3B13" w:rsidRDefault="00E26299" w:rsidP="002C5F26">
            <w:pPr>
              <w:widowControl/>
              <w:shd w:val="clear" w:color="auto" w:fill="FFFFFF"/>
              <w:autoSpaceDE/>
              <w:autoSpaceDN/>
              <w:ind w:left="303" w:hanging="303"/>
              <w:rPr>
                <w:sz w:val="24"/>
                <w:szCs w:val="24"/>
                <w:lang w:val="ru-RU" w:eastAsia="ru-RU"/>
              </w:rPr>
            </w:pPr>
            <w:r w:rsidRPr="00AB3B13">
              <w:rPr>
                <w:bCs/>
                <w:color w:val="0F1010"/>
                <w:sz w:val="24"/>
                <w:szCs w:val="24"/>
                <w:lang w:val="ru-RU"/>
              </w:rPr>
              <w:t>5.</w:t>
            </w:r>
            <w:r w:rsidRPr="002C5F26">
              <w:rPr>
                <w:sz w:val="24"/>
                <w:szCs w:val="24"/>
                <w:lang w:val="ru-RU"/>
              </w:rPr>
              <w:t xml:space="preserve"> </w:t>
            </w:r>
            <w:r w:rsidRPr="002C5F26">
              <w:rPr>
                <w:bCs/>
                <w:color w:val="0F1010"/>
                <w:sz w:val="24"/>
                <w:szCs w:val="24"/>
                <w:lang w:val="ru-RU"/>
              </w:rPr>
              <w:t>Архивировать и копирование данных</w:t>
            </w:r>
          </w:p>
          <w:p w14:paraId="57C23DBB" w14:textId="1711A6D7" w:rsidR="00E26299" w:rsidRPr="00AB3B13" w:rsidRDefault="00E26299" w:rsidP="002C5F26">
            <w:pPr>
              <w:widowControl/>
              <w:shd w:val="clear" w:color="auto" w:fill="FFFFFF"/>
              <w:autoSpaceDE/>
              <w:autoSpaceDN/>
              <w:ind w:left="303" w:hanging="303"/>
              <w:rPr>
                <w:sz w:val="24"/>
                <w:szCs w:val="24"/>
                <w:lang w:val="ru-RU" w:eastAsia="ru-RU"/>
              </w:rPr>
            </w:pPr>
            <w:r w:rsidRPr="00AB3B13">
              <w:rPr>
                <w:bCs/>
                <w:sz w:val="24"/>
                <w:szCs w:val="24"/>
                <w:lang w:val="ru-RU" w:eastAsia="ru-RU"/>
              </w:rPr>
              <w:t>6. Обеспечение работоспособности сайта в случае сбоев</w:t>
            </w:r>
          </w:p>
        </w:tc>
      </w:tr>
      <w:tr w:rsidR="00E26299" w:rsidRPr="00B555E2" w14:paraId="27E31BAE" w14:textId="77777777" w:rsidTr="00B0157D">
        <w:trPr>
          <w:trHeight w:val="290"/>
        </w:trPr>
        <w:tc>
          <w:tcPr>
            <w:tcW w:w="2415" w:type="dxa"/>
            <w:vMerge/>
            <w:vAlign w:val="center"/>
          </w:tcPr>
          <w:p w14:paraId="5F9F17F3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7566A1BC" w14:textId="77777777" w:rsidR="00E26299" w:rsidRPr="00AB3B13" w:rsidRDefault="00E26299" w:rsidP="00CA40B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90" w:type="dxa"/>
            <w:gridSpan w:val="3"/>
            <w:vAlign w:val="center"/>
          </w:tcPr>
          <w:p w14:paraId="7D57AF0A" w14:textId="77777777" w:rsidR="00E26299" w:rsidRPr="00AB3B13" w:rsidRDefault="00E26299" w:rsidP="002C5F26">
            <w:pPr>
              <w:widowControl/>
              <w:shd w:val="clear" w:color="auto" w:fill="FFFFFF"/>
              <w:autoSpaceDE/>
              <w:autoSpaceDN/>
              <w:ind w:left="303" w:hanging="303"/>
              <w:rPr>
                <w:b/>
                <w:sz w:val="24"/>
                <w:szCs w:val="24"/>
                <w:lang w:val="ru-RU" w:eastAsia="ru-RU"/>
              </w:rPr>
            </w:pPr>
            <w:r w:rsidRPr="00AB3B13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E26299" w:rsidRPr="00845E21" w14:paraId="064C2FF9" w14:textId="77777777" w:rsidTr="00B0157D">
        <w:trPr>
          <w:trHeight w:val="473"/>
        </w:trPr>
        <w:tc>
          <w:tcPr>
            <w:tcW w:w="2415" w:type="dxa"/>
            <w:vMerge/>
            <w:vAlign w:val="center"/>
          </w:tcPr>
          <w:p w14:paraId="4EA99E3A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5C2803DD" w14:textId="77777777" w:rsidR="00E26299" w:rsidRPr="00AB3B13" w:rsidRDefault="00E26299" w:rsidP="00CA40B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90" w:type="dxa"/>
            <w:gridSpan w:val="3"/>
            <w:vAlign w:val="center"/>
          </w:tcPr>
          <w:p w14:paraId="06292B9A" w14:textId="22321E73" w:rsidR="00E26299" w:rsidRPr="00AB3B13" w:rsidRDefault="00E26299" w:rsidP="002C5F26">
            <w:pPr>
              <w:pStyle w:val="Default"/>
              <w:tabs>
                <w:tab w:val="left" w:pos="414"/>
              </w:tabs>
              <w:ind w:left="303" w:hanging="303"/>
            </w:pPr>
            <w:r w:rsidRPr="00AB3B13">
              <w:rPr>
                <w:color w:val="auto"/>
              </w:rPr>
              <w:t xml:space="preserve">1. </w:t>
            </w:r>
            <w:r w:rsidRPr="00AB3B13">
              <w:t>CMS-систем для организации управления веб-сайтами</w:t>
            </w:r>
          </w:p>
          <w:p w14:paraId="747A5F26" w14:textId="77777777" w:rsidR="00E26299" w:rsidRPr="00AB3B13" w:rsidRDefault="00E26299" w:rsidP="002C5F26">
            <w:pPr>
              <w:pStyle w:val="Default"/>
              <w:tabs>
                <w:tab w:val="left" w:pos="414"/>
              </w:tabs>
              <w:ind w:left="303" w:hanging="303"/>
              <w:rPr>
                <w:lang w:val="kk-KZ" w:eastAsia="ru-RU"/>
              </w:rPr>
            </w:pPr>
            <w:r w:rsidRPr="00AB3B13">
              <w:rPr>
                <w:lang w:val="kk-KZ" w:eastAsia="ru-RU"/>
              </w:rPr>
              <w:t xml:space="preserve">2. </w:t>
            </w:r>
            <w:r w:rsidRPr="00AB3B13">
              <w:t xml:space="preserve"> Общие основы решения практических задач по созданию резервных копий</w:t>
            </w:r>
          </w:p>
          <w:p w14:paraId="15A13B74" w14:textId="72EE5FAF" w:rsidR="00E26299" w:rsidRPr="00AB3B13" w:rsidRDefault="00E26299" w:rsidP="002C5F26">
            <w:pPr>
              <w:pStyle w:val="Default"/>
              <w:tabs>
                <w:tab w:val="left" w:pos="414"/>
              </w:tabs>
              <w:ind w:left="303" w:hanging="303"/>
              <w:rPr>
                <w:lang w:val="kk-KZ"/>
              </w:rPr>
            </w:pPr>
            <w:r w:rsidRPr="00AB3B13">
              <w:rPr>
                <w:lang w:val="kk-KZ" w:eastAsia="ru-RU"/>
              </w:rPr>
              <w:t xml:space="preserve">3. </w:t>
            </w:r>
            <w:r w:rsidRPr="00AB3B13">
              <w:t>Методы и приемы проверки корректности восстановленных данных</w:t>
            </w:r>
            <w:r w:rsidRPr="00AB3B13" w:rsidDel="00BB4F99">
              <w:t xml:space="preserve"> </w:t>
            </w:r>
          </w:p>
          <w:p w14:paraId="77B217E9" w14:textId="77218D3F" w:rsidR="00E26299" w:rsidRPr="00AB3B13" w:rsidRDefault="00E26299" w:rsidP="002C5F26">
            <w:pPr>
              <w:pStyle w:val="Default"/>
              <w:tabs>
                <w:tab w:val="left" w:pos="414"/>
              </w:tabs>
              <w:ind w:left="303" w:hanging="303"/>
              <w:rPr>
                <w:lang w:val="kk-KZ" w:eastAsia="ru-RU"/>
              </w:rPr>
            </w:pPr>
            <w:r w:rsidRPr="00AB3B13">
              <w:rPr>
                <w:lang w:val="kk-KZ"/>
              </w:rPr>
              <w:t xml:space="preserve">4. </w:t>
            </w:r>
            <w:r w:rsidRPr="00AB3B13">
              <w:t>Специальные знания по работе с установленной БД</w:t>
            </w:r>
          </w:p>
        </w:tc>
      </w:tr>
      <w:tr w:rsidR="00E26299" w:rsidRPr="00B555E2" w14:paraId="708FF29C" w14:textId="77777777" w:rsidTr="00B0157D">
        <w:trPr>
          <w:trHeight w:val="138"/>
        </w:trPr>
        <w:tc>
          <w:tcPr>
            <w:tcW w:w="2415" w:type="dxa"/>
            <w:vMerge/>
            <w:vAlign w:val="center"/>
          </w:tcPr>
          <w:p w14:paraId="33D90D58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 w:val="restart"/>
            <w:vAlign w:val="center"/>
          </w:tcPr>
          <w:p w14:paraId="28E1B10D" w14:textId="77777777" w:rsidR="00E26299" w:rsidRPr="00AB3B13" w:rsidRDefault="00E26299" w:rsidP="00CA40B4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b/>
                <w:sz w:val="24"/>
                <w:szCs w:val="24"/>
                <w:lang w:val="ru-RU" w:eastAsia="ru-RU"/>
              </w:rPr>
            </w:pPr>
            <w:r w:rsidRPr="00AB3B13">
              <w:rPr>
                <w:b/>
                <w:sz w:val="24"/>
                <w:szCs w:val="24"/>
                <w:lang w:val="ru-RU" w:eastAsia="ru-RU"/>
              </w:rPr>
              <w:t xml:space="preserve">Задача 2: </w:t>
            </w:r>
          </w:p>
          <w:p w14:paraId="75520F85" w14:textId="77777777" w:rsidR="00E26299" w:rsidRPr="00AB3B13" w:rsidRDefault="00E26299" w:rsidP="00CA40B4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AB3B13">
              <w:rPr>
                <w:color w:val="000000"/>
                <w:sz w:val="24"/>
                <w:szCs w:val="24"/>
                <w:lang w:val="ru-RU" w:eastAsia="ru-RU"/>
              </w:rPr>
              <w:t>Разработка, координация, осуществление и мониторинг мер безопасности</w:t>
            </w:r>
          </w:p>
          <w:p w14:paraId="682A4C50" w14:textId="77777777" w:rsidR="00E26299" w:rsidRPr="00AB3B13" w:rsidRDefault="00E26299" w:rsidP="00CA40B4">
            <w:pPr>
              <w:rPr>
                <w:color w:val="000000"/>
                <w:sz w:val="24"/>
                <w:szCs w:val="24"/>
                <w:lang w:val="ru-RU" w:eastAsia="ru-RU"/>
              </w:rPr>
            </w:pPr>
          </w:p>
          <w:p w14:paraId="39BE8197" w14:textId="77777777" w:rsidR="00E26299" w:rsidRPr="00AB3B13" w:rsidRDefault="00E26299" w:rsidP="00CA40B4">
            <w:pPr>
              <w:ind w:right="-108"/>
              <w:rPr>
                <w:sz w:val="24"/>
                <w:szCs w:val="24"/>
                <w:lang w:val="ru-RU"/>
              </w:rPr>
            </w:pPr>
          </w:p>
          <w:p w14:paraId="5C7E403E" w14:textId="77777777" w:rsidR="00E26299" w:rsidRPr="00AB3B13" w:rsidRDefault="00E26299" w:rsidP="00CA40B4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  <w:p w14:paraId="727361D0" w14:textId="77777777" w:rsidR="00E26299" w:rsidRPr="00AB3B13" w:rsidRDefault="00E26299" w:rsidP="00CA40B4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490" w:type="dxa"/>
            <w:gridSpan w:val="3"/>
            <w:vAlign w:val="center"/>
          </w:tcPr>
          <w:p w14:paraId="4F7C59DA" w14:textId="77777777" w:rsidR="00E26299" w:rsidRPr="00AB3B13" w:rsidRDefault="00E26299" w:rsidP="002C5F26">
            <w:pPr>
              <w:widowControl/>
              <w:shd w:val="clear" w:color="auto" w:fill="FFFFFF"/>
              <w:autoSpaceDE/>
              <w:autoSpaceDN/>
              <w:ind w:left="303" w:hanging="303"/>
              <w:rPr>
                <w:b/>
                <w:sz w:val="24"/>
                <w:szCs w:val="24"/>
                <w:lang w:val="ru-RU" w:eastAsia="ru-RU"/>
              </w:rPr>
            </w:pPr>
            <w:r w:rsidRPr="00AB3B13">
              <w:rPr>
                <w:b/>
                <w:sz w:val="24"/>
                <w:szCs w:val="24"/>
                <w:lang w:val="ru-RU" w:eastAsia="ru-RU"/>
              </w:rPr>
              <w:t>Умения</w:t>
            </w:r>
          </w:p>
        </w:tc>
      </w:tr>
      <w:tr w:rsidR="00E26299" w:rsidRPr="00845E21" w14:paraId="29CE49F4" w14:textId="77777777" w:rsidTr="00B0157D">
        <w:trPr>
          <w:trHeight w:val="270"/>
        </w:trPr>
        <w:tc>
          <w:tcPr>
            <w:tcW w:w="2415" w:type="dxa"/>
            <w:vMerge/>
            <w:vAlign w:val="center"/>
          </w:tcPr>
          <w:p w14:paraId="5D5B3285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0EAE0F3B" w14:textId="77777777" w:rsidR="00E26299" w:rsidRPr="00AB3B13" w:rsidRDefault="00E26299" w:rsidP="00CA40B4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490" w:type="dxa"/>
            <w:gridSpan w:val="3"/>
            <w:vAlign w:val="center"/>
          </w:tcPr>
          <w:p w14:paraId="468B0806" w14:textId="77777777" w:rsidR="00E26299" w:rsidRPr="00AB3B13" w:rsidRDefault="00E26299" w:rsidP="002C5F26">
            <w:pPr>
              <w:widowControl/>
              <w:shd w:val="clear" w:color="auto" w:fill="FFFFFF"/>
              <w:autoSpaceDE/>
              <w:autoSpaceDN/>
              <w:ind w:left="303" w:hanging="303"/>
              <w:rPr>
                <w:sz w:val="24"/>
                <w:szCs w:val="24"/>
                <w:lang w:val="ru-RU" w:eastAsia="ru-RU"/>
              </w:rPr>
            </w:pPr>
            <w:r w:rsidRPr="00AB3B13">
              <w:rPr>
                <w:sz w:val="24"/>
                <w:szCs w:val="24"/>
                <w:lang w:val="ru-RU" w:eastAsia="ru-RU"/>
              </w:rPr>
              <w:t xml:space="preserve">1. </w:t>
            </w:r>
            <w:r w:rsidRPr="00AB3B13">
              <w:rPr>
                <w:bCs/>
                <w:sz w:val="24"/>
                <w:szCs w:val="24"/>
                <w:lang w:val="ru-RU" w:eastAsia="ru-RU"/>
              </w:rPr>
              <w:t>Автоматическая проверка на наличие вирусов, критических ошибок</w:t>
            </w:r>
          </w:p>
          <w:p w14:paraId="5EBFB3DB" w14:textId="77777777" w:rsidR="00E26299" w:rsidRPr="00AB3B13" w:rsidRDefault="00E26299" w:rsidP="002C5F26">
            <w:pPr>
              <w:widowControl/>
              <w:shd w:val="clear" w:color="auto" w:fill="FFFFFF"/>
              <w:autoSpaceDE/>
              <w:autoSpaceDN/>
              <w:ind w:left="303" w:hanging="303"/>
              <w:rPr>
                <w:sz w:val="24"/>
                <w:szCs w:val="24"/>
                <w:lang w:val="ru-RU" w:eastAsia="ru-RU"/>
              </w:rPr>
            </w:pPr>
            <w:r w:rsidRPr="00AB3B13">
              <w:rPr>
                <w:sz w:val="24"/>
                <w:szCs w:val="24"/>
                <w:lang w:val="ru-RU" w:eastAsia="ru-RU"/>
              </w:rPr>
              <w:t xml:space="preserve">2. </w:t>
            </w:r>
            <w:r w:rsidRPr="00AB3B13">
              <w:rPr>
                <w:sz w:val="24"/>
                <w:szCs w:val="24"/>
                <w:lang w:val="kk-KZ" w:eastAsia="ru-RU"/>
              </w:rPr>
              <w:t>З</w:t>
            </w:r>
            <w:r w:rsidRPr="00AB3B13">
              <w:rPr>
                <w:sz w:val="24"/>
                <w:szCs w:val="24"/>
                <w:lang w:val="ru-RU" w:eastAsia="ru-RU"/>
              </w:rPr>
              <w:t>ащит</w:t>
            </w:r>
            <w:r w:rsidRPr="00AB3B13">
              <w:rPr>
                <w:sz w:val="24"/>
                <w:szCs w:val="24"/>
                <w:lang w:val="kk-KZ" w:eastAsia="ru-RU"/>
              </w:rPr>
              <w:t>а</w:t>
            </w:r>
            <w:r w:rsidRPr="00AB3B13">
              <w:rPr>
                <w:sz w:val="24"/>
                <w:szCs w:val="24"/>
                <w:lang w:val="ru-RU" w:eastAsia="ru-RU"/>
              </w:rPr>
              <w:t xml:space="preserve"> сайта от вирусов</w:t>
            </w:r>
          </w:p>
          <w:p w14:paraId="7B63C50D" w14:textId="77777777" w:rsidR="00E26299" w:rsidRPr="00AB3B13" w:rsidRDefault="00E26299" w:rsidP="002C5F26">
            <w:pPr>
              <w:widowControl/>
              <w:shd w:val="clear" w:color="auto" w:fill="FFFFFF"/>
              <w:autoSpaceDE/>
              <w:autoSpaceDN/>
              <w:ind w:left="303" w:hanging="303"/>
              <w:rPr>
                <w:sz w:val="24"/>
                <w:szCs w:val="24"/>
                <w:lang w:val="ru-RU" w:eastAsia="ru-RU"/>
              </w:rPr>
            </w:pPr>
            <w:r w:rsidRPr="00AB3B13">
              <w:rPr>
                <w:sz w:val="24"/>
                <w:szCs w:val="24"/>
                <w:lang w:val="ru-RU" w:eastAsia="ru-RU"/>
              </w:rPr>
              <w:t xml:space="preserve">3. </w:t>
            </w:r>
            <w:r w:rsidRPr="00AB3B13">
              <w:rPr>
                <w:bCs/>
                <w:sz w:val="24"/>
                <w:szCs w:val="24"/>
                <w:lang w:val="ru-RU" w:eastAsia="ru-RU"/>
              </w:rPr>
              <w:t>Контроль безопасности сайта</w:t>
            </w:r>
          </w:p>
          <w:p w14:paraId="3D8B8486" w14:textId="77777777" w:rsidR="00E26299" w:rsidRPr="00AB3B13" w:rsidRDefault="00E26299" w:rsidP="002C5F26">
            <w:pPr>
              <w:widowControl/>
              <w:shd w:val="clear" w:color="auto" w:fill="FFFFFF"/>
              <w:autoSpaceDE/>
              <w:autoSpaceDN/>
              <w:ind w:left="303" w:hanging="303"/>
              <w:rPr>
                <w:bCs/>
                <w:sz w:val="24"/>
                <w:szCs w:val="24"/>
                <w:lang w:val="ru-RU" w:eastAsia="ru-RU"/>
              </w:rPr>
            </w:pPr>
            <w:r w:rsidRPr="00AB3B13">
              <w:rPr>
                <w:sz w:val="24"/>
                <w:szCs w:val="24"/>
                <w:lang w:val="ru-RU" w:eastAsia="ru-RU"/>
              </w:rPr>
              <w:t xml:space="preserve">4. </w:t>
            </w:r>
            <w:r w:rsidRPr="00AB3B13">
              <w:rPr>
                <w:bCs/>
                <w:sz w:val="24"/>
                <w:szCs w:val="24"/>
                <w:lang w:val="ru-RU" w:eastAsia="ru-RU"/>
              </w:rPr>
              <w:t>Оперативное устранение ошибок и сбоев</w:t>
            </w:r>
          </w:p>
          <w:p w14:paraId="2C67EBD0" w14:textId="52B2F4BC" w:rsidR="00E26299" w:rsidRPr="00AB3B13" w:rsidRDefault="00E26299" w:rsidP="002C5F26">
            <w:pPr>
              <w:widowControl/>
              <w:shd w:val="clear" w:color="auto" w:fill="FFFFFF"/>
              <w:autoSpaceDE/>
              <w:autoSpaceDN/>
              <w:ind w:left="303" w:hanging="303"/>
              <w:rPr>
                <w:sz w:val="24"/>
                <w:szCs w:val="24"/>
                <w:lang w:val="ru-RU" w:eastAsia="ru-RU"/>
              </w:rPr>
            </w:pPr>
            <w:r w:rsidRPr="00AB3B13">
              <w:rPr>
                <w:sz w:val="24"/>
                <w:szCs w:val="24"/>
                <w:lang w:val="ru-RU" w:eastAsia="ru-RU"/>
              </w:rPr>
              <w:t>5.</w:t>
            </w:r>
            <w:r w:rsidRPr="00AB3B13">
              <w:rPr>
                <w:bCs/>
                <w:sz w:val="24"/>
                <w:szCs w:val="24"/>
                <w:lang w:val="ru-RU" w:eastAsia="ru-RU"/>
              </w:rPr>
              <w:t xml:space="preserve"> Исправление ошибок сайта, возникающих в процессе работы</w:t>
            </w:r>
          </w:p>
        </w:tc>
      </w:tr>
      <w:tr w:rsidR="00E26299" w:rsidRPr="00B555E2" w14:paraId="10D0BE89" w14:textId="77777777" w:rsidTr="00B0157D">
        <w:trPr>
          <w:trHeight w:val="270"/>
        </w:trPr>
        <w:tc>
          <w:tcPr>
            <w:tcW w:w="2415" w:type="dxa"/>
            <w:vMerge/>
            <w:vAlign w:val="center"/>
          </w:tcPr>
          <w:p w14:paraId="69F7E2BD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65C26957" w14:textId="77777777" w:rsidR="00E26299" w:rsidRPr="00AB3B13" w:rsidRDefault="00E26299" w:rsidP="00CA40B4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490" w:type="dxa"/>
            <w:gridSpan w:val="3"/>
            <w:vAlign w:val="center"/>
          </w:tcPr>
          <w:p w14:paraId="6E501208" w14:textId="77777777" w:rsidR="00E26299" w:rsidRPr="00AB3B13" w:rsidRDefault="00E26299" w:rsidP="002C5F26">
            <w:pPr>
              <w:widowControl/>
              <w:shd w:val="clear" w:color="auto" w:fill="FFFFFF"/>
              <w:autoSpaceDE/>
              <w:autoSpaceDN/>
              <w:ind w:left="303" w:hanging="303"/>
              <w:rPr>
                <w:b/>
                <w:sz w:val="24"/>
                <w:szCs w:val="24"/>
                <w:lang w:val="ru-RU" w:eastAsia="ru-RU"/>
              </w:rPr>
            </w:pPr>
            <w:r w:rsidRPr="00AB3B13">
              <w:rPr>
                <w:b/>
                <w:sz w:val="24"/>
                <w:szCs w:val="24"/>
                <w:lang w:val="ru-RU" w:eastAsia="ru-RU"/>
              </w:rPr>
              <w:t>Знания</w:t>
            </w:r>
          </w:p>
        </w:tc>
      </w:tr>
      <w:tr w:rsidR="00E26299" w:rsidRPr="00845E21" w14:paraId="3B0AFAC1" w14:textId="77777777" w:rsidTr="00B0157D">
        <w:trPr>
          <w:trHeight w:val="270"/>
        </w:trPr>
        <w:tc>
          <w:tcPr>
            <w:tcW w:w="2415" w:type="dxa"/>
            <w:vMerge/>
            <w:vAlign w:val="center"/>
          </w:tcPr>
          <w:p w14:paraId="332A4A8A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787A4F85" w14:textId="77777777" w:rsidR="00E26299" w:rsidRPr="00AB3B13" w:rsidRDefault="00E26299" w:rsidP="00CA40B4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490" w:type="dxa"/>
            <w:gridSpan w:val="3"/>
            <w:vAlign w:val="center"/>
          </w:tcPr>
          <w:p w14:paraId="074994C9" w14:textId="28C77D69" w:rsidR="00E26299" w:rsidRPr="00AB3B13" w:rsidRDefault="00E26299" w:rsidP="002C5F26">
            <w:pPr>
              <w:widowControl/>
              <w:shd w:val="clear" w:color="auto" w:fill="FFFFFF"/>
              <w:autoSpaceDE/>
              <w:autoSpaceDN/>
              <w:ind w:left="303" w:hanging="303"/>
              <w:rPr>
                <w:sz w:val="24"/>
                <w:szCs w:val="24"/>
                <w:lang w:val="ru-RU" w:eastAsia="ru-RU"/>
              </w:rPr>
            </w:pPr>
            <w:r w:rsidRPr="00AB3B13">
              <w:rPr>
                <w:sz w:val="24"/>
                <w:szCs w:val="24"/>
                <w:lang w:val="ru-RU" w:eastAsia="ru-RU"/>
              </w:rPr>
              <w:t>1. Основные принципы, методы и средства обеспечения ИБ</w:t>
            </w:r>
          </w:p>
          <w:p w14:paraId="2CDD930D" w14:textId="5913FA62" w:rsidR="00E26299" w:rsidRPr="00AB3B13" w:rsidRDefault="00E26299" w:rsidP="002C5F26">
            <w:pPr>
              <w:widowControl/>
              <w:shd w:val="clear" w:color="auto" w:fill="FFFFFF"/>
              <w:autoSpaceDE/>
              <w:autoSpaceDN/>
              <w:ind w:left="303" w:hanging="303"/>
              <w:rPr>
                <w:sz w:val="24"/>
                <w:szCs w:val="24"/>
                <w:lang w:val="ru-RU" w:eastAsia="ru-RU"/>
              </w:rPr>
            </w:pPr>
            <w:r w:rsidRPr="00AB3B13">
              <w:rPr>
                <w:sz w:val="24"/>
                <w:szCs w:val="24"/>
                <w:lang w:val="ru-RU" w:eastAsia="ru-RU"/>
              </w:rPr>
              <w:t>2. Виды спама и нежелательного контента, методы и средства борьбы с ними</w:t>
            </w:r>
          </w:p>
          <w:p w14:paraId="4B5F1DC2" w14:textId="299BF68D" w:rsidR="00E26299" w:rsidRPr="00AB3B13" w:rsidRDefault="00E26299" w:rsidP="002C5F26">
            <w:pPr>
              <w:widowControl/>
              <w:shd w:val="clear" w:color="auto" w:fill="FFFFFF"/>
              <w:autoSpaceDE/>
              <w:autoSpaceDN/>
              <w:ind w:left="303" w:hanging="303"/>
              <w:rPr>
                <w:sz w:val="24"/>
                <w:szCs w:val="24"/>
                <w:lang w:val="ru-RU" w:eastAsia="ru-RU"/>
              </w:rPr>
            </w:pPr>
            <w:r w:rsidRPr="00AB3B13">
              <w:rPr>
                <w:sz w:val="24"/>
                <w:szCs w:val="24"/>
                <w:lang w:val="ru-RU" w:eastAsia="ru-RU"/>
              </w:rPr>
              <w:t>3. Стандарты Республики Казахстан, международные и межгосударственные по вопросам обеспечения ИБ</w:t>
            </w:r>
          </w:p>
          <w:p w14:paraId="1B05729F" w14:textId="77777777" w:rsidR="00E26299" w:rsidRPr="00AB3B13" w:rsidRDefault="00E26299" w:rsidP="002C5F26">
            <w:pPr>
              <w:widowControl/>
              <w:shd w:val="clear" w:color="auto" w:fill="FFFFFF"/>
              <w:autoSpaceDE/>
              <w:autoSpaceDN/>
              <w:ind w:left="303" w:hanging="303"/>
              <w:rPr>
                <w:sz w:val="24"/>
                <w:szCs w:val="24"/>
                <w:lang w:val="ru-RU" w:eastAsia="ru-RU"/>
              </w:rPr>
            </w:pPr>
            <w:r w:rsidRPr="00AB3B13">
              <w:rPr>
                <w:sz w:val="24"/>
                <w:szCs w:val="24"/>
                <w:lang w:val="ru-RU" w:eastAsia="ru-RU"/>
              </w:rPr>
              <w:t>4. Осуществление технического сопровождения (регламентные и профилактические работы) аппаратно-программных средств обеспечения ИБ</w:t>
            </w:r>
          </w:p>
        </w:tc>
      </w:tr>
      <w:tr w:rsidR="00E26299" w:rsidRPr="00845E21" w14:paraId="5DFE638B" w14:textId="77777777" w:rsidTr="00B0157D">
        <w:trPr>
          <w:trHeight w:val="601"/>
        </w:trPr>
        <w:tc>
          <w:tcPr>
            <w:tcW w:w="2415" w:type="dxa"/>
            <w:vAlign w:val="center"/>
          </w:tcPr>
          <w:p w14:paraId="2F429269" w14:textId="77777777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Требования к личностным компетенциям</w:t>
            </w:r>
          </w:p>
        </w:tc>
        <w:tc>
          <w:tcPr>
            <w:tcW w:w="7049" w:type="dxa"/>
            <w:gridSpan w:val="7"/>
            <w:vAlign w:val="center"/>
          </w:tcPr>
          <w:p w14:paraId="27F786E2" w14:textId="2B60112F" w:rsidR="00E26299" w:rsidRPr="00AB3B13" w:rsidRDefault="00E26299" w:rsidP="00CD482B">
            <w:pPr>
              <w:pStyle w:val="TableParagraph"/>
              <w:tabs>
                <w:tab w:val="left" w:pos="354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3B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тветственность, Исполнительность, Логическое мышление, Гибкость мышления, Ориентация на результат, Организованность, Креативность</w:t>
            </w:r>
            <w:r w:rsidRPr="00AB3B13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>.</w:t>
            </w:r>
          </w:p>
        </w:tc>
      </w:tr>
      <w:tr w:rsidR="00E26299" w:rsidRPr="00B555E2" w14:paraId="389ECA17" w14:textId="77777777" w:rsidTr="00B0157D">
        <w:trPr>
          <w:trHeight w:val="601"/>
        </w:trPr>
        <w:tc>
          <w:tcPr>
            <w:tcW w:w="2415" w:type="dxa"/>
            <w:vAlign w:val="center"/>
          </w:tcPr>
          <w:p w14:paraId="033DA45D" w14:textId="77777777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Связь с другими профессиями в рамках ОРК</w:t>
            </w:r>
          </w:p>
        </w:tc>
        <w:tc>
          <w:tcPr>
            <w:tcW w:w="2133" w:type="dxa"/>
            <w:gridSpan w:val="3"/>
          </w:tcPr>
          <w:p w14:paraId="53E27AD2" w14:textId="77777777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5</w:t>
            </w:r>
          </w:p>
          <w:p w14:paraId="328EAAB9" w14:textId="77777777" w:rsidR="00E26299" w:rsidRPr="00AB3B13" w:rsidRDefault="00E26299" w:rsidP="00CD482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916" w:type="dxa"/>
            <w:gridSpan w:val="4"/>
          </w:tcPr>
          <w:p w14:paraId="58D32E29" w14:textId="33980C39" w:rsidR="00E26299" w:rsidRPr="00AB3B13" w:rsidRDefault="00242CAB" w:rsidP="00CD482B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</w:rPr>
              <w:t>Специалист-техник по Web</w:t>
            </w:r>
          </w:p>
        </w:tc>
      </w:tr>
      <w:tr w:rsidR="00E26299" w:rsidRPr="00845E21" w14:paraId="2B2D4459" w14:textId="77777777" w:rsidTr="00B0157D">
        <w:trPr>
          <w:trHeight w:val="413"/>
        </w:trPr>
        <w:tc>
          <w:tcPr>
            <w:tcW w:w="2415" w:type="dxa"/>
            <w:vAlign w:val="center"/>
          </w:tcPr>
          <w:p w14:paraId="3EBB9D1C" w14:textId="77777777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Связь с ЕТКС или КС</w:t>
            </w:r>
          </w:p>
        </w:tc>
        <w:tc>
          <w:tcPr>
            <w:tcW w:w="2133" w:type="dxa"/>
            <w:gridSpan w:val="3"/>
            <w:vAlign w:val="center"/>
          </w:tcPr>
          <w:p w14:paraId="3E872353" w14:textId="77777777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КС</w:t>
            </w:r>
          </w:p>
        </w:tc>
        <w:tc>
          <w:tcPr>
            <w:tcW w:w="4916" w:type="dxa"/>
            <w:gridSpan w:val="4"/>
            <w:vAlign w:val="center"/>
          </w:tcPr>
          <w:p w14:paraId="6162ED0F" w14:textId="53ED73AD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color w:val="000000"/>
                <w:sz w:val="24"/>
                <w:szCs w:val="24"/>
                <w:lang w:val="ru-RU"/>
              </w:rPr>
              <w:t>157 Программист (веб - мастер, веб - дизайнер)</w:t>
            </w:r>
          </w:p>
        </w:tc>
      </w:tr>
      <w:tr w:rsidR="005C58D9" w:rsidRPr="00845E21" w14:paraId="4A676CF4" w14:textId="77777777" w:rsidTr="00B0157D">
        <w:trPr>
          <w:trHeight w:val="1987"/>
        </w:trPr>
        <w:tc>
          <w:tcPr>
            <w:tcW w:w="2415" w:type="dxa"/>
            <w:tcBorders>
              <w:bottom w:val="single" w:sz="4" w:space="0" w:color="auto"/>
            </w:tcBorders>
            <w:vAlign w:val="center"/>
          </w:tcPr>
          <w:p w14:paraId="02A3D364" w14:textId="77777777" w:rsidR="005C58D9" w:rsidRPr="00AB3B13" w:rsidRDefault="005C58D9" w:rsidP="005C58D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Связь с системой образования и квалификации</w:t>
            </w:r>
          </w:p>
        </w:tc>
        <w:tc>
          <w:tcPr>
            <w:tcW w:w="2133" w:type="dxa"/>
            <w:gridSpan w:val="3"/>
            <w:tcBorders>
              <w:bottom w:val="single" w:sz="4" w:space="0" w:color="auto"/>
            </w:tcBorders>
            <w:vAlign w:val="center"/>
          </w:tcPr>
          <w:p w14:paraId="1D71C935" w14:textId="77777777" w:rsidR="005C58D9" w:rsidRPr="00AB3B13" w:rsidRDefault="005C58D9" w:rsidP="005C58D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Уровень образования: общее среднее</w:t>
            </w:r>
          </w:p>
          <w:p w14:paraId="032E87EB" w14:textId="3140B6FE" w:rsidR="005C58D9" w:rsidRPr="00AB3B13" w:rsidRDefault="005C58D9" w:rsidP="005C58D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ТиПО (5 уровень МСКО)</w:t>
            </w:r>
          </w:p>
        </w:tc>
        <w:tc>
          <w:tcPr>
            <w:tcW w:w="2985" w:type="dxa"/>
            <w:gridSpan w:val="3"/>
            <w:tcBorders>
              <w:bottom w:val="single" w:sz="4" w:space="0" w:color="auto"/>
            </w:tcBorders>
            <w:vAlign w:val="center"/>
          </w:tcPr>
          <w:p w14:paraId="1AB905B8" w14:textId="77777777" w:rsidR="005C58D9" w:rsidRPr="00AB3B13" w:rsidRDefault="005C58D9" w:rsidP="00CD482B">
            <w:pPr>
              <w:rPr>
                <w:bCs/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Специальность:</w:t>
            </w:r>
          </w:p>
          <w:p w14:paraId="471D1658" w14:textId="77777777" w:rsidR="005C58D9" w:rsidRPr="00AB3B13" w:rsidRDefault="005C58D9" w:rsidP="00CD482B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bCs/>
                <w:sz w:val="24"/>
                <w:szCs w:val="24"/>
                <w:lang w:val="ru-RU"/>
              </w:rPr>
              <w:t>1304000  Вычислительная техника и программное обеспечение (по видам)</w:t>
            </w:r>
          </w:p>
          <w:p w14:paraId="2B255044" w14:textId="41EF1824" w:rsidR="005C58D9" w:rsidRPr="00AB3B13" w:rsidRDefault="005C58D9" w:rsidP="00CD482B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1305000 Информационные системы (по областям применения)</w:t>
            </w:r>
          </w:p>
        </w:tc>
        <w:tc>
          <w:tcPr>
            <w:tcW w:w="1931" w:type="dxa"/>
            <w:vAlign w:val="center"/>
          </w:tcPr>
          <w:p w14:paraId="59ACAD91" w14:textId="77777777" w:rsidR="005C58D9" w:rsidRPr="00AB3B13" w:rsidRDefault="005C58D9" w:rsidP="003067A5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Квалификация:</w:t>
            </w:r>
          </w:p>
          <w:p w14:paraId="508B66D8" w14:textId="77777777" w:rsidR="005C58D9" w:rsidRPr="00AB3B13" w:rsidRDefault="005C58D9" w:rsidP="00CA40B4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130404 3</w:t>
            </w:r>
          </w:p>
          <w:p w14:paraId="0EF55E23" w14:textId="77777777" w:rsidR="005C58D9" w:rsidRPr="00AB3B13" w:rsidRDefault="005C58D9" w:rsidP="00CA40B4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Техник-программист</w:t>
            </w:r>
          </w:p>
          <w:p w14:paraId="76292D3E" w14:textId="77777777" w:rsidR="005C58D9" w:rsidRPr="00AB3B13" w:rsidRDefault="005C58D9" w:rsidP="00CA40B4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AB3B13">
              <w:rPr>
                <w:color w:val="000000"/>
                <w:sz w:val="24"/>
                <w:szCs w:val="24"/>
                <w:lang w:val="ru-RU"/>
              </w:rPr>
              <w:t>130502</w:t>
            </w:r>
            <w:r w:rsidRPr="00AB3B13">
              <w:rPr>
                <w:color w:val="000000"/>
                <w:sz w:val="24"/>
                <w:szCs w:val="24"/>
              </w:rPr>
              <w:t> </w:t>
            </w:r>
            <w:r w:rsidRPr="00AB3B13">
              <w:rPr>
                <w:b/>
                <w:bCs/>
                <w:color w:val="000000"/>
                <w:sz w:val="24"/>
                <w:szCs w:val="24"/>
                <w:lang w:val="ru-RU"/>
              </w:rPr>
              <w:t>3</w:t>
            </w:r>
          </w:p>
          <w:p w14:paraId="77E2947D" w14:textId="24B99D22" w:rsidR="005C58D9" w:rsidRPr="00AB3B13" w:rsidRDefault="005C58D9" w:rsidP="00CA40B4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Техник-программист</w:t>
            </w:r>
          </w:p>
        </w:tc>
      </w:tr>
      <w:tr w:rsidR="00E26299" w:rsidRPr="00DF3941" w14:paraId="579F331C" w14:textId="77777777" w:rsidTr="00B0157D">
        <w:trPr>
          <w:trHeight w:val="417"/>
        </w:trPr>
        <w:tc>
          <w:tcPr>
            <w:tcW w:w="9464" w:type="dxa"/>
            <w:gridSpan w:val="8"/>
            <w:vAlign w:val="center"/>
          </w:tcPr>
          <w:p w14:paraId="2EFA691C" w14:textId="3E0621F9" w:rsidR="00E26299" w:rsidRPr="00AB3B13" w:rsidRDefault="00DF3941" w:rsidP="00CD482B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КАРТОЧКА ПРОФЕССИИ</w:t>
            </w:r>
            <w:r w:rsidR="00E26299" w:rsidRPr="00AB3B13">
              <w:rPr>
                <w:b/>
                <w:sz w:val="24"/>
                <w:szCs w:val="24"/>
                <w:lang w:val="ru-RU"/>
              </w:rPr>
              <w:t xml:space="preserve"> СПЕЦИАЛИСТ-ТЕХНИК ПО WEB</w:t>
            </w:r>
          </w:p>
        </w:tc>
      </w:tr>
      <w:tr w:rsidR="00E26299" w:rsidRPr="00B555E2" w14:paraId="50654E56" w14:textId="77777777" w:rsidTr="00B0157D">
        <w:trPr>
          <w:trHeight w:val="268"/>
        </w:trPr>
        <w:tc>
          <w:tcPr>
            <w:tcW w:w="2415" w:type="dxa"/>
            <w:vAlign w:val="center"/>
          </w:tcPr>
          <w:p w14:paraId="11788E25" w14:textId="1A94A0D7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Код:</w:t>
            </w:r>
          </w:p>
        </w:tc>
        <w:tc>
          <w:tcPr>
            <w:tcW w:w="7049" w:type="dxa"/>
            <w:gridSpan w:val="7"/>
            <w:vAlign w:val="center"/>
          </w:tcPr>
          <w:p w14:paraId="58F1D42B" w14:textId="77777777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</w:rPr>
              <w:t>3513-0-005</w:t>
            </w:r>
          </w:p>
        </w:tc>
      </w:tr>
      <w:tr w:rsidR="00E26299" w:rsidRPr="00B555E2" w14:paraId="630545DD" w14:textId="77777777" w:rsidTr="00CA40B4">
        <w:trPr>
          <w:trHeight w:val="263"/>
        </w:trPr>
        <w:tc>
          <w:tcPr>
            <w:tcW w:w="2415" w:type="dxa"/>
            <w:vAlign w:val="center"/>
          </w:tcPr>
          <w:p w14:paraId="597B157A" w14:textId="52EB2787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Код группы</w:t>
            </w:r>
          </w:p>
        </w:tc>
        <w:tc>
          <w:tcPr>
            <w:tcW w:w="7049" w:type="dxa"/>
            <w:gridSpan w:val="7"/>
            <w:vAlign w:val="center"/>
          </w:tcPr>
          <w:p w14:paraId="61F3DA29" w14:textId="7C99E5E9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3513-0</w:t>
            </w:r>
          </w:p>
        </w:tc>
      </w:tr>
      <w:tr w:rsidR="00E26299" w:rsidRPr="00B555E2" w14:paraId="705E6873" w14:textId="77777777" w:rsidTr="00B0157D">
        <w:trPr>
          <w:trHeight w:val="404"/>
        </w:trPr>
        <w:tc>
          <w:tcPr>
            <w:tcW w:w="2415" w:type="dxa"/>
            <w:vAlign w:val="center"/>
          </w:tcPr>
          <w:p w14:paraId="5C56097F" w14:textId="22585490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Профессия:</w:t>
            </w:r>
          </w:p>
        </w:tc>
        <w:tc>
          <w:tcPr>
            <w:tcW w:w="7049" w:type="dxa"/>
            <w:gridSpan w:val="7"/>
            <w:vAlign w:val="center"/>
          </w:tcPr>
          <w:p w14:paraId="6BB741A6" w14:textId="77777777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</w:rPr>
              <w:t>Специалист-техник по Web</w:t>
            </w:r>
          </w:p>
        </w:tc>
      </w:tr>
      <w:tr w:rsidR="00E26299" w:rsidRPr="00845E21" w14:paraId="2204E9E4" w14:textId="77777777" w:rsidTr="00B0157D">
        <w:trPr>
          <w:trHeight w:val="268"/>
        </w:trPr>
        <w:tc>
          <w:tcPr>
            <w:tcW w:w="2415" w:type="dxa"/>
            <w:vAlign w:val="center"/>
          </w:tcPr>
          <w:p w14:paraId="70D9FA63" w14:textId="77777777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Другие возможные названия профессии:</w:t>
            </w:r>
          </w:p>
        </w:tc>
        <w:tc>
          <w:tcPr>
            <w:tcW w:w="7049" w:type="dxa"/>
            <w:gridSpan w:val="7"/>
            <w:vAlign w:val="center"/>
          </w:tcPr>
          <w:p w14:paraId="7567967B" w14:textId="57F96AFA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color w:val="000000"/>
                <w:sz w:val="24"/>
                <w:szCs w:val="24"/>
                <w:lang w:val="ru-RU"/>
              </w:rPr>
              <w:t>Программист (веб - мастер, веб - дизайнер)</w:t>
            </w:r>
          </w:p>
        </w:tc>
      </w:tr>
      <w:tr w:rsidR="00E26299" w:rsidRPr="00B555E2" w14:paraId="26CA15D1" w14:textId="77777777" w:rsidTr="00B0157D">
        <w:trPr>
          <w:trHeight w:val="487"/>
        </w:trPr>
        <w:tc>
          <w:tcPr>
            <w:tcW w:w="2415" w:type="dxa"/>
            <w:vAlign w:val="center"/>
          </w:tcPr>
          <w:p w14:paraId="318D9763" w14:textId="77777777" w:rsidR="00E26299" w:rsidRPr="00AB3B13" w:rsidRDefault="00E26299" w:rsidP="00E26299">
            <w:pPr>
              <w:tabs>
                <w:tab w:val="left" w:pos="-108"/>
              </w:tabs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Квалификационный уровень по ОРК:</w:t>
            </w:r>
          </w:p>
        </w:tc>
        <w:tc>
          <w:tcPr>
            <w:tcW w:w="7049" w:type="dxa"/>
            <w:gridSpan w:val="7"/>
            <w:vAlign w:val="center"/>
          </w:tcPr>
          <w:p w14:paraId="1FF5765A" w14:textId="77777777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5</w:t>
            </w:r>
          </w:p>
        </w:tc>
      </w:tr>
      <w:tr w:rsidR="00E26299" w:rsidRPr="00845E21" w14:paraId="01DDD725" w14:textId="77777777" w:rsidTr="00B0157D">
        <w:trPr>
          <w:trHeight w:val="487"/>
        </w:trPr>
        <w:tc>
          <w:tcPr>
            <w:tcW w:w="2415" w:type="dxa"/>
            <w:vAlign w:val="center"/>
          </w:tcPr>
          <w:p w14:paraId="31B3B277" w14:textId="77777777" w:rsidR="00E26299" w:rsidRPr="00AB3B13" w:rsidRDefault="00E26299" w:rsidP="00E26299">
            <w:pPr>
              <w:tabs>
                <w:tab w:val="left" w:pos="-108"/>
              </w:tabs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Основная цель деятельности:</w:t>
            </w:r>
          </w:p>
        </w:tc>
        <w:tc>
          <w:tcPr>
            <w:tcW w:w="7049" w:type="dxa"/>
            <w:gridSpan w:val="7"/>
            <w:vAlign w:val="center"/>
          </w:tcPr>
          <w:p w14:paraId="6072B21C" w14:textId="31B0EF15" w:rsidR="00E26299" w:rsidRPr="00AB3B13" w:rsidRDefault="00E26299" w:rsidP="00E26299">
            <w:pPr>
              <w:jc w:val="both"/>
              <w:rPr>
                <w:sz w:val="24"/>
                <w:szCs w:val="24"/>
                <w:lang w:val="ru-RU"/>
              </w:rPr>
            </w:pPr>
            <w:r w:rsidRPr="00AB3B13">
              <w:rPr>
                <w:spacing w:val="-1"/>
                <w:sz w:val="24"/>
                <w:szCs w:val="24"/>
                <w:shd w:val="clear" w:color="auto" w:fill="FFFFFF"/>
                <w:lang w:val="ru-RU"/>
              </w:rPr>
              <w:t>П</w:t>
            </w:r>
            <w:r w:rsidRPr="00AB3B13">
              <w:rPr>
                <w:sz w:val="24"/>
                <w:szCs w:val="24"/>
                <w:lang w:val="ru-RU" w:eastAsia="ru-RU"/>
              </w:rPr>
              <w:t xml:space="preserve">оддержка, контроль и обеспечение оптимального функционирования </w:t>
            </w:r>
          </w:p>
          <w:p w14:paraId="55D25A44" w14:textId="6BD0B924" w:rsidR="00E26299" w:rsidRPr="00AB3B13" w:rsidRDefault="00E26299" w:rsidP="00E26299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AB3B13">
              <w:rPr>
                <w:sz w:val="24"/>
                <w:szCs w:val="24"/>
                <w:lang w:val="ru-RU" w:eastAsia="ru-RU"/>
              </w:rPr>
              <w:t>веб-серверного оборудования и программного обеспечения</w:t>
            </w:r>
          </w:p>
        </w:tc>
      </w:tr>
      <w:tr w:rsidR="00E26299" w:rsidRPr="00845E21" w14:paraId="70944977" w14:textId="77777777" w:rsidTr="00B0157D">
        <w:trPr>
          <w:trHeight w:val="495"/>
        </w:trPr>
        <w:tc>
          <w:tcPr>
            <w:tcW w:w="2415" w:type="dxa"/>
            <w:vMerge w:val="restart"/>
            <w:vAlign w:val="center"/>
          </w:tcPr>
          <w:p w14:paraId="36936442" w14:textId="77777777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Трудовые функции:</w:t>
            </w:r>
          </w:p>
        </w:tc>
        <w:tc>
          <w:tcPr>
            <w:tcW w:w="2559" w:type="dxa"/>
            <w:gridSpan w:val="4"/>
            <w:vMerge w:val="restart"/>
            <w:vAlign w:val="center"/>
          </w:tcPr>
          <w:p w14:paraId="4F7A0C33" w14:textId="77777777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Обязательные трудовые функции:</w:t>
            </w:r>
          </w:p>
        </w:tc>
        <w:tc>
          <w:tcPr>
            <w:tcW w:w="4490" w:type="dxa"/>
            <w:gridSpan w:val="3"/>
          </w:tcPr>
          <w:p w14:paraId="1832D14E" w14:textId="77777777" w:rsidR="00E26299" w:rsidRPr="00AB3B13" w:rsidRDefault="00E26299" w:rsidP="002C5F26">
            <w:pPr>
              <w:ind w:left="303" w:hanging="284"/>
              <w:rPr>
                <w:sz w:val="24"/>
                <w:szCs w:val="24"/>
                <w:lang w:val="ru-RU" w:eastAsia="ru-RU"/>
              </w:rPr>
            </w:pPr>
            <w:r w:rsidRPr="00AB3B13">
              <w:rPr>
                <w:color w:val="000000"/>
                <w:sz w:val="24"/>
                <w:szCs w:val="24"/>
                <w:lang w:val="kk-KZ" w:eastAsia="ru-RU"/>
              </w:rPr>
              <w:t xml:space="preserve">1. </w:t>
            </w:r>
            <w:r w:rsidRPr="00AB3B13">
              <w:rPr>
                <w:sz w:val="24"/>
                <w:szCs w:val="24"/>
                <w:lang w:val="ru-RU" w:eastAsia="ru-RU"/>
              </w:rPr>
              <w:t>Установка, мониторинг и поддержка работоспособности веб-серверного оборудования и ПО</w:t>
            </w:r>
          </w:p>
        </w:tc>
      </w:tr>
      <w:tr w:rsidR="00E26299" w:rsidRPr="00845E21" w14:paraId="2E5B865A" w14:textId="77777777" w:rsidTr="00B0157D">
        <w:trPr>
          <w:trHeight w:val="405"/>
        </w:trPr>
        <w:tc>
          <w:tcPr>
            <w:tcW w:w="2415" w:type="dxa"/>
            <w:vMerge/>
            <w:vAlign w:val="center"/>
          </w:tcPr>
          <w:p w14:paraId="03D359EA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5E2D06E6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490" w:type="dxa"/>
            <w:gridSpan w:val="3"/>
          </w:tcPr>
          <w:p w14:paraId="006E9BCC" w14:textId="737E0544" w:rsidR="00E26299" w:rsidRPr="00AB3B13" w:rsidRDefault="00E26299" w:rsidP="002C5F26">
            <w:pPr>
              <w:ind w:left="303" w:hanging="284"/>
              <w:rPr>
                <w:color w:val="000000"/>
                <w:sz w:val="24"/>
                <w:szCs w:val="24"/>
                <w:lang w:val="ru-RU" w:eastAsia="ru-RU"/>
              </w:rPr>
            </w:pPr>
            <w:r w:rsidRPr="00AB3B13">
              <w:rPr>
                <w:color w:val="000000"/>
                <w:sz w:val="24"/>
                <w:szCs w:val="24"/>
                <w:lang w:val="kk-KZ" w:eastAsia="ru-RU"/>
              </w:rPr>
              <w:t xml:space="preserve">2. </w:t>
            </w:r>
            <w:r w:rsidRPr="00AB3B13">
              <w:rPr>
                <w:color w:val="000000"/>
                <w:sz w:val="24"/>
                <w:szCs w:val="24"/>
                <w:lang w:val="ru-RU" w:eastAsia="ru-RU"/>
              </w:rPr>
              <w:t>Обеспечение системной безопасности серверного оборудования</w:t>
            </w:r>
          </w:p>
        </w:tc>
      </w:tr>
      <w:tr w:rsidR="00E26299" w:rsidRPr="00B555E2" w14:paraId="73799D3A" w14:textId="77777777" w:rsidTr="00B0157D">
        <w:trPr>
          <w:trHeight w:val="326"/>
        </w:trPr>
        <w:tc>
          <w:tcPr>
            <w:tcW w:w="2415" w:type="dxa"/>
            <w:vMerge/>
            <w:vAlign w:val="center"/>
          </w:tcPr>
          <w:p w14:paraId="083DE8BE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Align w:val="center"/>
          </w:tcPr>
          <w:p w14:paraId="4A1668EC" w14:textId="77777777" w:rsidR="00E26299" w:rsidRPr="00AB3B13" w:rsidRDefault="00E26299" w:rsidP="00CA40B4">
            <w:pPr>
              <w:rPr>
                <w:b/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Дополнительные трудовые функции:</w:t>
            </w:r>
          </w:p>
        </w:tc>
        <w:tc>
          <w:tcPr>
            <w:tcW w:w="4490" w:type="dxa"/>
            <w:gridSpan w:val="3"/>
            <w:vAlign w:val="center"/>
          </w:tcPr>
          <w:p w14:paraId="58C40827" w14:textId="77777777" w:rsidR="00E26299" w:rsidRPr="00AB3B13" w:rsidRDefault="00E26299" w:rsidP="002C5F26">
            <w:pPr>
              <w:widowControl/>
              <w:shd w:val="clear" w:color="auto" w:fill="FFFFFF"/>
              <w:autoSpaceDE/>
              <w:autoSpaceDN/>
              <w:ind w:left="303" w:hanging="284"/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-</w:t>
            </w:r>
          </w:p>
        </w:tc>
      </w:tr>
      <w:tr w:rsidR="00E26299" w:rsidRPr="00B555E2" w14:paraId="02DA8905" w14:textId="77777777" w:rsidTr="00B0157D">
        <w:trPr>
          <w:trHeight w:val="113"/>
        </w:trPr>
        <w:tc>
          <w:tcPr>
            <w:tcW w:w="2415" w:type="dxa"/>
            <w:vMerge w:val="restart"/>
            <w:vAlign w:val="center"/>
          </w:tcPr>
          <w:p w14:paraId="1B91AAD7" w14:textId="77777777" w:rsidR="00E26299" w:rsidRPr="00AB3B13" w:rsidRDefault="00E26299" w:rsidP="00E26299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3E53BBD1" w14:textId="77777777" w:rsidR="00E26299" w:rsidRPr="00AB3B13" w:rsidRDefault="00E26299" w:rsidP="00E26299">
            <w:pPr>
              <w:ind w:right="-108"/>
              <w:rPr>
                <w:b/>
                <w:sz w:val="24"/>
                <w:szCs w:val="24"/>
                <w:lang w:val="ru-RU"/>
              </w:rPr>
            </w:pPr>
            <w:r w:rsidRPr="00AB3B13">
              <w:rPr>
                <w:b/>
                <w:sz w:val="24"/>
                <w:szCs w:val="24"/>
                <w:lang w:val="ru-RU"/>
              </w:rPr>
              <w:t xml:space="preserve">Трудовая </w:t>
            </w:r>
          </w:p>
          <w:p w14:paraId="2D59263B" w14:textId="77777777" w:rsidR="00E26299" w:rsidRPr="00AB3B13" w:rsidRDefault="00E26299" w:rsidP="00E26299">
            <w:pPr>
              <w:ind w:right="-108"/>
              <w:rPr>
                <w:b/>
                <w:sz w:val="24"/>
                <w:szCs w:val="24"/>
                <w:lang w:val="ru-RU"/>
              </w:rPr>
            </w:pPr>
            <w:r w:rsidRPr="00AB3B13">
              <w:rPr>
                <w:b/>
                <w:sz w:val="24"/>
                <w:szCs w:val="24"/>
                <w:lang w:val="ru-RU"/>
              </w:rPr>
              <w:t>функция 1:</w:t>
            </w:r>
            <w:r w:rsidRPr="00AB3B13">
              <w:rPr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14:paraId="501C6F16" w14:textId="415B82FA" w:rsidR="00E26299" w:rsidRPr="00AB3B13" w:rsidRDefault="00E26299" w:rsidP="00CD482B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 w:eastAsia="ru-RU"/>
              </w:rPr>
              <w:t xml:space="preserve">Установка, мониторинг и поддержка работоспособности </w:t>
            </w:r>
            <w:r w:rsidRPr="00AB3B13">
              <w:rPr>
                <w:sz w:val="24"/>
                <w:szCs w:val="24"/>
              </w:rPr>
              <w:t>Web</w:t>
            </w:r>
            <w:r w:rsidRPr="00AB3B13">
              <w:rPr>
                <w:sz w:val="24"/>
                <w:szCs w:val="24"/>
                <w:lang w:val="ru-RU" w:eastAsia="ru-RU"/>
              </w:rPr>
              <w:t>-серверного оборудования и ПО</w:t>
            </w:r>
          </w:p>
        </w:tc>
        <w:tc>
          <w:tcPr>
            <w:tcW w:w="2559" w:type="dxa"/>
            <w:gridSpan w:val="4"/>
            <w:vMerge w:val="restart"/>
            <w:vAlign w:val="center"/>
          </w:tcPr>
          <w:p w14:paraId="6DDE8E09" w14:textId="77777777" w:rsidR="00E26299" w:rsidRPr="00AB3B13" w:rsidRDefault="00E26299" w:rsidP="00CD482B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AB3B13">
              <w:rPr>
                <w:b/>
                <w:sz w:val="24"/>
                <w:szCs w:val="24"/>
                <w:lang w:val="ru-RU"/>
              </w:rPr>
              <w:t>Задача 1</w:t>
            </w:r>
            <w:r w:rsidRPr="00AB3B13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  <w:p w14:paraId="0DFBD074" w14:textId="53D53368" w:rsidR="00E26299" w:rsidRPr="00AB3B13" w:rsidRDefault="00E26299" w:rsidP="00CD482B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 xml:space="preserve">Настройка ПО </w:t>
            </w:r>
            <w:r w:rsidRPr="00AB3B13">
              <w:rPr>
                <w:sz w:val="24"/>
                <w:szCs w:val="24"/>
                <w:lang w:val="ru-RU" w:eastAsia="ru-RU"/>
              </w:rPr>
              <w:t>веб-</w:t>
            </w:r>
            <w:r w:rsidRPr="00AB3B13">
              <w:rPr>
                <w:sz w:val="24"/>
                <w:szCs w:val="24"/>
                <w:lang w:val="ru-RU"/>
              </w:rPr>
              <w:t>серверного оборудования</w:t>
            </w:r>
          </w:p>
        </w:tc>
        <w:tc>
          <w:tcPr>
            <w:tcW w:w="4490" w:type="dxa"/>
            <w:gridSpan w:val="3"/>
            <w:vAlign w:val="center"/>
          </w:tcPr>
          <w:p w14:paraId="1078BC3F" w14:textId="77777777" w:rsidR="00E26299" w:rsidRPr="00AB3B13" w:rsidRDefault="00E26299" w:rsidP="002C5F26">
            <w:pPr>
              <w:ind w:left="303" w:hanging="284"/>
              <w:rPr>
                <w:sz w:val="24"/>
                <w:szCs w:val="24"/>
                <w:lang w:val="ru-RU"/>
              </w:rPr>
            </w:pPr>
            <w:r w:rsidRPr="00AB3B13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E26299" w:rsidRPr="00B555E2" w14:paraId="7C0F9A04" w14:textId="77777777" w:rsidTr="00B0157D">
        <w:trPr>
          <w:trHeight w:val="187"/>
        </w:trPr>
        <w:tc>
          <w:tcPr>
            <w:tcW w:w="2415" w:type="dxa"/>
            <w:vMerge/>
            <w:vAlign w:val="center"/>
          </w:tcPr>
          <w:p w14:paraId="14C726E9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372C84ED" w14:textId="77777777" w:rsidR="00E26299" w:rsidRPr="00AB3B13" w:rsidRDefault="00E26299" w:rsidP="00CA40B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90" w:type="dxa"/>
            <w:gridSpan w:val="3"/>
            <w:vAlign w:val="center"/>
          </w:tcPr>
          <w:p w14:paraId="13F5BAAE" w14:textId="53FF9433" w:rsidR="00E26299" w:rsidRPr="00AB3B13" w:rsidRDefault="00E26299" w:rsidP="002C5F26">
            <w:pPr>
              <w:widowControl/>
              <w:shd w:val="clear" w:color="auto" w:fill="FFFFFF"/>
              <w:autoSpaceDE/>
              <w:autoSpaceDN/>
              <w:ind w:left="303" w:hanging="284"/>
              <w:rPr>
                <w:sz w:val="24"/>
                <w:szCs w:val="24"/>
                <w:lang w:val="ru-RU" w:eastAsia="ru-RU"/>
              </w:rPr>
            </w:pPr>
            <w:r w:rsidRPr="00AB3B13">
              <w:rPr>
                <w:sz w:val="24"/>
                <w:szCs w:val="24"/>
                <w:lang w:val="ru-RU" w:eastAsia="ru-RU"/>
              </w:rPr>
              <w:t>1. Подбирать серверное оборудование</w:t>
            </w:r>
          </w:p>
          <w:p w14:paraId="41F43F21" w14:textId="31B8358A" w:rsidR="00E26299" w:rsidRPr="00AB3B13" w:rsidRDefault="00E26299" w:rsidP="002C5F26">
            <w:pPr>
              <w:widowControl/>
              <w:shd w:val="clear" w:color="auto" w:fill="FFFFFF"/>
              <w:autoSpaceDE/>
              <w:autoSpaceDN/>
              <w:ind w:left="303" w:hanging="284"/>
              <w:rPr>
                <w:sz w:val="24"/>
                <w:szCs w:val="24"/>
                <w:lang w:val="ru-RU" w:eastAsia="ru-RU"/>
              </w:rPr>
            </w:pPr>
            <w:r w:rsidRPr="00AB3B13">
              <w:rPr>
                <w:sz w:val="24"/>
                <w:szCs w:val="24"/>
                <w:lang w:val="ru-RU" w:eastAsia="ru-RU"/>
              </w:rPr>
              <w:t>2. Устанавливать ОС, необходимую для работы ПО на серверы и рабочие станции</w:t>
            </w:r>
            <w:r w:rsidRPr="00AB3B13" w:rsidDel="00150290">
              <w:rPr>
                <w:sz w:val="24"/>
                <w:szCs w:val="24"/>
                <w:lang w:val="ru-RU" w:eastAsia="ru-RU"/>
              </w:rPr>
              <w:t xml:space="preserve"> </w:t>
            </w:r>
          </w:p>
          <w:p w14:paraId="5226B652" w14:textId="04351618" w:rsidR="00E26299" w:rsidRPr="00AB3B13" w:rsidRDefault="00E26299" w:rsidP="002C5F26">
            <w:pPr>
              <w:widowControl/>
              <w:shd w:val="clear" w:color="auto" w:fill="FFFFFF"/>
              <w:autoSpaceDE/>
              <w:autoSpaceDN/>
              <w:ind w:left="303" w:hanging="284"/>
              <w:rPr>
                <w:sz w:val="24"/>
                <w:szCs w:val="24"/>
                <w:lang w:val="ru-RU" w:eastAsia="ru-RU"/>
              </w:rPr>
            </w:pPr>
            <w:r w:rsidRPr="00AB3B13">
              <w:rPr>
                <w:sz w:val="24"/>
                <w:szCs w:val="24"/>
                <w:lang w:val="ru-RU" w:eastAsia="ru-RU"/>
              </w:rPr>
              <w:t xml:space="preserve">3. </w:t>
            </w:r>
            <w:r w:rsidRPr="00AB3B13">
              <w:rPr>
                <w:sz w:val="24"/>
                <w:szCs w:val="24"/>
                <w:lang w:val="ru-RU"/>
              </w:rPr>
              <w:t>Ориентироваться в программном обеспечении серверного оборудования</w:t>
            </w:r>
            <w:r w:rsidRPr="00AB3B13" w:rsidDel="00150290">
              <w:rPr>
                <w:sz w:val="24"/>
                <w:szCs w:val="24"/>
                <w:lang w:val="ru-RU" w:eastAsia="ru-RU"/>
              </w:rPr>
              <w:t xml:space="preserve"> </w:t>
            </w:r>
          </w:p>
          <w:p w14:paraId="0CF3B266" w14:textId="6F863575" w:rsidR="00E26299" w:rsidRPr="00AB3B13" w:rsidRDefault="00E26299" w:rsidP="002C5F26">
            <w:pPr>
              <w:pStyle w:val="Default"/>
              <w:ind w:left="303" w:hanging="284"/>
              <w:rPr>
                <w:lang w:eastAsia="ru-RU"/>
              </w:rPr>
            </w:pPr>
            <w:r w:rsidRPr="00AB3B13">
              <w:rPr>
                <w:color w:val="auto"/>
                <w:lang w:val="kk-KZ"/>
              </w:rPr>
              <w:t xml:space="preserve">4. </w:t>
            </w:r>
            <w:r w:rsidRPr="00AB3B13">
              <w:rPr>
                <w:lang w:val="kk-KZ"/>
              </w:rPr>
              <w:t>Запускать</w:t>
            </w:r>
            <w:r w:rsidRPr="00AB3B13">
              <w:t xml:space="preserve"> се</w:t>
            </w:r>
            <w:r w:rsidRPr="00AB3B13">
              <w:rPr>
                <w:lang w:val="kk-KZ"/>
              </w:rPr>
              <w:t>р</w:t>
            </w:r>
            <w:r w:rsidRPr="00AB3B13">
              <w:t xml:space="preserve">верное оборудование </w:t>
            </w:r>
          </w:p>
        </w:tc>
      </w:tr>
      <w:tr w:rsidR="00E26299" w:rsidRPr="00B555E2" w14:paraId="2578C6DF" w14:textId="77777777" w:rsidTr="00B0157D">
        <w:trPr>
          <w:trHeight w:val="76"/>
        </w:trPr>
        <w:tc>
          <w:tcPr>
            <w:tcW w:w="2415" w:type="dxa"/>
            <w:vMerge/>
            <w:vAlign w:val="center"/>
          </w:tcPr>
          <w:p w14:paraId="7D9476AC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4399A1FD" w14:textId="77777777" w:rsidR="00E26299" w:rsidRPr="00AB3B13" w:rsidRDefault="00E26299" w:rsidP="00CA40B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90" w:type="dxa"/>
            <w:gridSpan w:val="3"/>
            <w:vAlign w:val="center"/>
          </w:tcPr>
          <w:p w14:paraId="77E84A56" w14:textId="77777777" w:rsidR="00E26299" w:rsidRPr="00AB3B13" w:rsidRDefault="00E26299" w:rsidP="002C5F26">
            <w:pPr>
              <w:ind w:left="303" w:hanging="284"/>
              <w:rPr>
                <w:sz w:val="24"/>
                <w:szCs w:val="24"/>
                <w:lang w:val="ru-RU"/>
              </w:rPr>
            </w:pPr>
            <w:r w:rsidRPr="00AB3B13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E26299" w:rsidRPr="00845E21" w14:paraId="351CC37A" w14:textId="77777777" w:rsidTr="00B0157D">
        <w:trPr>
          <w:trHeight w:val="296"/>
        </w:trPr>
        <w:tc>
          <w:tcPr>
            <w:tcW w:w="2415" w:type="dxa"/>
            <w:vMerge/>
            <w:vAlign w:val="center"/>
          </w:tcPr>
          <w:p w14:paraId="257215C8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24BA590C" w14:textId="77777777" w:rsidR="00E26299" w:rsidRPr="00AB3B13" w:rsidRDefault="00E26299" w:rsidP="00CA40B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90" w:type="dxa"/>
            <w:gridSpan w:val="3"/>
            <w:vAlign w:val="center"/>
          </w:tcPr>
          <w:p w14:paraId="1BF6EE77" w14:textId="0F68B75B" w:rsidR="00E26299" w:rsidRPr="00AB3B13" w:rsidRDefault="00E26299" w:rsidP="002C5F26">
            <w:pPr>
              <w:pStyle w:val="Default"/>
              <w:ind w:left="303" w:hanging="284"/>
              <w:rPr>
                <w:lang w:val="kk-KZ"/>
              </w:rPr>
            </w:pPr>
            <w:r w:rsidRPr="00AB3B13">
              <w:rPr>
                <w:color w:val="auto"/>
                <w:lang w:val="kk-KZ"/>
              </w:rPr>
              <w:t xml:space="preserve">1. </w:t>
            </w:r>
            <w:r w:rsidRPr="00AB3B13">
              <w:t>С</w:t>
            </w:r>
            <w:r w:rsidRPr="00AB3B13">
              <w:rPr>
                <w:lang w:val="kk-KZ"/>
              </w:rPr>
              <w:t>пецификации</w:t>
            </w:r>
            <w:r w:rsidRPr="00AB3B13">
              <w:t xml:space="preserve"> серверно</w:t>
            </w:r>
            <w:r w:rsidRPr="00AB3B13">
              <w:rPr>
                <w:lang w:val="kk-KZ"/>
              </w:rPr>
              <w:t>го</w:t>
            </w:r>
            <w:r w:rsidRPr="00AB3B13">
              <w:t xml:space="preserve"> оборудовани</w:t>
            </w:r>
            <w:r w:rsidRPr="00AB3B13">
              <w:rPr>
                <w:lang w:val="kk-KZ"/>
              </w:rPr>
              <w:t>я</w:t>
            </w:r>
            <w:r w:rsidRPr="00AB3B13">
              <w:t>, опыт поддержки серверов</w:t>
            </w:r>
          </w:p>
          <w:p w14:paraId="6B26FB2F" w14:textId="5C436C35" w:rsidR="00E26299" w:rsidRPr="00AB3B13" w:rsidRDefault="00E26299" w:rsidP="002C5F26">
            <w:pPr>
              <w:pStyle w:val="Default"/>
              <w:ind w:left="303" w:hanging="284"/>
              <w:rPr>
                <w:color w:val="auto"/>
                <w:lang w:val="kk-KZ"/>
              </w:rPr>
            </w:pPr>
            <w:r w:rsidRPr="00AB3B13">
              <w:rPr>
                <w:color w:val="auto"/>
                <w:lang w:val="kk-KZ"/>
              </w:rPr>
              <w:t xml:space="preserve">2. </w:t>
            </w:r>
            <w:r w:rsidRPr="00AB3B13">
              <w:rPr>
                <w:color w:val="auto"/>
              </w:rPr>
              <w:t>Основы сетевых технологий и сетевых сервисов</w:t>
            </w:r>
          </w:p>
          <w:p w14:paraId="517F1D81" w14:textId="189923B2" w:rsidR="00E26299" w:rsidRPr="00AB3B13" w:rsidRDefault="00E26299" w:rsidP="002C5F26">
            <w:pPr>
              <w:pStyle w:val="Default"/>
              <w:ind w:left="303" w:hanging="284"/>
              <w:rPr>
                <w:color w:val="auto"/>
                <w:lang w:val="kk-KZ"/>
              </w:rPr>
            </w:pPr>
            <w:r w:rsidRPr="00AB3B13">
              <w:rPr>
                <w:color w:val="auto"/>
                <w:lang w:val="kk-KZ"/>
              </w:rPr>
              <w:t xml:space="preserve">3. </w:t>
            </w:r>
            <w:r w:rsidRPr="00AB3B13">
              <w:rPr>
                <w:color w:val="auto"/>
              </w:rPr>
              <w:t>Технические характеристики серверного оборудования</w:t>
            </w:r>
          </w:p>
          <w:p w14:paraId="149BB934" w14:textId="76F671E7" w:rsidR="00E26299" w:rsidRPr="00AB3B13" w:rsidRDefault="00E26299" w:rsidP="002C5F26">
            <w:pPr>
              <w:pStyle w:val="Default"/>
              <w:ind w:left="303" w:hanging="284"/>
              <w:rPr>
                <w:color w:val="auto"/>
                <w:lang w:val="kk-KZ"/>
              </w:rPr>
            </w:pPr>
            <w:r w:rsidRPr="00AB3B13">
              <w:rPr>
                <w:color w:val="auto"/>
                <w:lang w:val="kk-KZ"/>
              </w:rPr>
              <w:t xml:space="preserve">4. </w:t>
            </w:r>
            <w:r w:rsidRPr="00AB3B13">
              <w:rPr>
                <w:lang w:val="kk-KZ"/>
              </w:rPr>
              <w:t>ПО</w:t>
            </w:r>
            <w:r w:rsidRPr="00AB3B13">
              <w:t xml:space="preserve"> серверного оборудования</w:t>
            </w:r>
          </w:p>
        </w:tc>
      </w:tr>
      <w:tr w:rsidR="00E26299" w:rsidRPr="00B555E2" w14:paraId="326D498D" w14:textId="77777777" w:rsidTr="00B0157D">
        <w:trPr>
          <w:trHeight w:val="162"/>
        </w:trPr>
        <w:tc>
          <w:tcPr>
            <w:tcW w:w="2415" w:type="dxa"/>
            <w:vMerge/>
            <w:vAlign w:val="center"/>
          </w:tcPr>
          <w:p w14:paraId="2B83F304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 w:val="restart"/>
            <w:vAlign w:val="center"/>
          </w:tcPr>
          <w:p w14:paraId="000EB62D" w14:textId="77777777" w:rsidR="00E26299" w:rsidRPr="00AB3B13" w:rsidRDefault="00E26299" w:rsidP="00CA40B4">
            <w:pPr>
              <w:rPr>
                <w:b/>
                <w:sz w:val="24"/>
                <w:szCs w:val="24"/>
                <w:lang w:val="ru-RU"/>
              </w:rPr>
            </w:pPr>
            <w:r w:rsidRPr="00AB3B13">
              <w:rPr>
                <w:b/>
                <w:sz w:val="24"/>
                <w:szCs w:val="24"/>
                <w:lang w:val="ru-RU"/>
              </w:rPr>
              <w:t>Задача 2:</w:t>
            </w:r>
            <w:r w:rsidRPr="00AB3B13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  <w:p w14:paraId="4F6F8808" w14:textId="3F4EEA90" w:rsidR="00E26299" w:rsidRPr="00AB3B13" w:rsidRDefault="00E26299" w:rsidP="00CA40B4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 w:eastAsia="ru-RU"/>
              </w:rPr>
              <w:t xml:space="preserve">Поддержка работоспособности </w:t>
            </w:r>
            <w:r w:rsidRPr="00AB3B13">
              <w:rPr>
                <w:sz w:val="24"/>
                <w:szCs w:val="24"/>
              </w:rPr>
              <w:t>Web</w:t>
            </w:r>
            <w:r w:rsidRPr="00AB3B13">
              <w:rPr>
                <w:sz w:val="24"/>
                <w:szCs w:val="24"/>
                <w:lang w:val="ru-RU" w:eastAsia="ru-RU"/>
              </w:rPr>
              <w:t>-серверного оборудования и ПО</w:t>
            </w:r>
          </w:p>
        </w:tc>
        <w:tc>
          <w:tcPr>
            <w:tcW w:w="4490" w:type="dxa"/>
            <w:gridSpan w:val="3"/>
            <w:vAlign w:val="center"/>
          </w:tcPr>
          <w:p w14:paraId="04C270C8" w14:textId="77777777" w:rsidR="00E26299" w:rsidRPr="00AB3B13" w:rsidRDefault="00E26299" w:rsidP="002C5F26">
            <w:pPr>
              <w:pStyle w:val="Default"/>
              <w:ind w:left="303" w:hanging="284"/>
              <w:rPr>
                <w:lang w:eastAsia="ru-RU"/>
              </w:rPr>
            </w:pPr>
            <w:r w:rsidRPr="00AB3B13">
              <w:rPr>
                <w:b/>
                <w:lang w:eastAsia="ru-RU"/>
              </w:rPr>
              <w:t>Умения</w:t>
            </w:r>
            <w:r w:rsidRPr="00AB3B13">
              <w:rPr>
                <w:lang w:eastAsia="ru-RU"/>
              </w:rPr>
              <w:t>:</w:t>
            </w:r>
          </w:p>
        </w:tc>
      </w:tr>
      <w:tr w:rsidR="00E26299" w:rsidRPr="00845E21" w14:paraId="0E86D545" w14:textId="77777777" w:rsidTr="00B0157D">
        <w:trPr>
          <w:trHeight w:val="101"/>
        </w:trPr>
        <w:tc>
          <w:tcPr>
            <w:tcW w:w="2415" w:type="dxa"/>
            <w:vMerge/>
            <w:vAlign w:val="center"/>
          </w:tcPr>
          <w:p w14:paraId="25AB7619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3DDE68AF" w14:textId="77777777" w:rsidR="00E26299" w:rsidRPr="00AB3B13" w:rsidRDefault="00E26299" w:rsidP="00CA40B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90" w:type="dxa"/>
            <w:gridSpan w:val="3"/>
            <w:vAlign w:val="center"/>
          </w:tcPr>
          <w:p w14:paraId="1862E5FB" w14:textId="66FF2AFC" w:rsidR="00E26299" w:rsidRPr="00AB3B13" w:rsidRDefault="00E26299" w:rsidP="002C5F26">
            <w:pPr>
              <w:ind w:left="303" w:hanging="284"/>
              <w:rPr>
                <w:color w:val="000000"/>
                <w:sz w:val="24"/>
                <w:szCs w:val="24"/>
                <w:lang w:val="ru-RU" w:eastAsia="ru-RU"/>
              </w:rPr>
            </w:pPr>
            <w:r w:rsidRPr="00AB3B13">
              <w:rPr>
                <w:sz w:val="24"/>
                <w:szCs w:val="24"/>
                <w:lang w:val="ru-RU" w:eastAsia="ru-RU"/>
              </w:rPr>
              <w:t xml:space="preserve">1. </w:t>
            </w:r>
            <w:r w:rsidRPr="00AB3B13">
              <w:rPr>
                <w:color w:val="000000"/>
                <w:sz w:val="24"/>
                <w:szCs w:val="24"/>
                <w:lang w:val="ru-RU" w:eastAsia="ru-RU"/>
              </w:rPr>
              <w:t xml:space="preserve">Обслуживать кластеры виртуальных серверов </w:t>
            </w:r>
          </w:p>
          <w:p w14:paraId="251D90F2" w14:textId="51895B3F" w:rsidR="00E26299" w:rsidRPr="00AB3B13" w:rsidRDefault="00E26299" w:rsidP="002C5F26">
            <w:pPr>
              <w:ind w:left="303" w:hanging="284"/>
              <w:rPr>
                <w:color w:val="000000"/>
                <w:sz w:val="24"/>
                <w:szCs w:val="24"/>
                <w:lang w:val="ru-RU" w:eastAsia="ru-RU"/>
              </w:rPr>
            </w:pPr>
            <w:r w:rsidRPr="00AB3B13">
              <w:rPr>
                <w:color w:val="000000"/>
                <w:sz w:val="24"/>
                <w:szCs w:val="24"/>
                <w:lang w:val="ru-RU" w:eastAsia="ru-RU"/>
              </w:rPr>
              <w:t xml:space="preserve">2. Обеспечивать функционирование ПО серверов и рабочих станций </w:t>
            </w:r>
          </w:p>
          <w:p w14:paraId="7A4E67AE" w14:textId="77777777" w:rsidR="00E26299" w:rsidRPr="00AB3B13" w:rsidRDefault="00E26299" w:rsidP="002C5F26">
            <w:pPr>
              <w:ind w:left="303" w:hanging="284"/>
              <w:rPr>
                <w:color w:val="000000"/>
                <w:sz w:val="24"/>
                <w:szCs w:val="24"/>
                <w:lang w:val="ru-RU" w:eastAsia="ru-RU"/>
              </w:rPr>
            </w:pPr>
            <w:r w:rsidRPr="00AB3B13">
              <w:rPr>
                <w:color w:val="000000"/>
                <w:sz w:val="24"/>
                <w:szCs w:val="24"/>
                <w:lang w:val="ru-RU" w:eastAsia="ru-RU"/>
              </w:rPr>
              <w:t>3. Формировать отчетную документацию по результатам проведенных работ</w:t>
            </w:r>
          </w:p>
          <w:p w14:paraId="7664A7D0" w14:textId="13E5FF01" w:rsidR="00E26299" w:rsidRPr="00AB3B13" w:rsidRDefault="00E26299" w:rsidP="002C5F26">
            <w:pPr>
              <w:pStyle w:val="Default"/>
              <w:ind w:left="303" w:hanging="284"/>
              <w:rPr>
                <w:lang w:val="kk-KZ" w:eastAsia="ru-RU"/>
              </w:rPr>
            </w:pPr>
            <w:r w:rsidRPr="00AB3B13">
              <w:rPr>
                <w:lang w:eastAsia="ru-RU"/>
              </w:rPr>
              <w:t>4. Анализ и выработка рекомендаций для повышения производительности, включая модернизацию и приобретение новых систем</w:t>
            </w:r>
          </w:p>
        </w:tc>
      </w:tr>
      <w:tr w:rsidR="00E26299" w:rsidRPr="00B555E2" w14:paraId="560DFD89" w14:textId="77777777" w:rsidTr="00B0157D">
        <w:trPr>
          <w:trHeight w:val="126"/>
        </w:trPr>
        <w:tc>
          <w:tcPr>
            <w:tcW w:w="2415" w:type="dxa"/>
            <w:vMerge/>
            <w:vAlign w:val="center"/>
          </w:tcPr>
          <w:p w14:paraId="65B07189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3D007AD3" w14:textId="77777777" w:rsidR="00E26299" w:rsidRPr="00AB3B13" w:rsidRDefault="00E26299" w:rsidP="00CA40B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90" w:type="dxa"/>
            <w:gridSpan w:val="3"/>
            <w:vAlign w:val="center"/>
          </w:tcPr>
          <w:p w14:paraId="5674B343" w14:textId="77777777" w:rsidR="00E26299" w:rsidRPr="00AB3B13" w:rsidRDefault="00E26299" w:rsidP="002C5F26">
            <w:pPr>
              <w:ind w:left="303" w:hanging="284"/>
              <w:rPr>
                <w:sz w:val="24"/>
                <w:szCs w:val="24"/>
                <w:lang w:val="ru-RU"/>
              </w:rPr>
            </w:pPr>
            <w:r w:rsidRPr="00AB3B13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E26299" w:rsidRPr="00845E21" w14:paraId="0CE9D715" w14:textId="77777777" w:rsidTr="00B0157D">
        <w:trPr>
          <w:trHeight w:val="824"/>
        </w:trPr>
        <w:tc>
          <w:tcPr>
            <w:tcW w:w="2415" w:type="dxa"/>
            <w:vMerge/>
            <w:vAlign w:val="center"/>
          </w:tcPr>
          <w:p w14:paraId="71C455B2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14188135" w14:textId="77777777" w:rsidR="00E26299" w:rsidRPr="00AB3B13" w:rsidRDefault="00E26299" w:rsidP="00CA40B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90" w:type="dxa"/>
            <w:gridSpan w:val="3"/>
            <w:vAlign w:val="center"/>
          </w:tcPr>
          <w:p w14:paraId="0B218554" w14:textId="48CACF71" w:rsidR="00E26299" w:rsidRPr="00AB3B13" w:rsidRDefault="00E26299" w:rsidP="002C5F26">
            <w:pPr>
              <w:widowControl/>
              <w:shd w:val="clear" w:color="auto" w:fill="FFFFFF"/>
              <w:autoSpaceDE/>
              <w:autoSpaceDN/>
              <w:ind w:left="303" w:hanging="284"/>
              <w:rPr>
                <w:sz w:val="24"/>
                <w:szCs w:val="24"/>
                <w:lang w:val="ru-RU" w:eastAsia="ru-RU"/>
              </w:rPr>
            </w:pPr>
            <w:r w:rsidRPr="00AB3B13">
              <w:rPr>
                <w:sz w:val="24"/>
                <w:szCs w:val="24"/>
                <w:lang w:val="ru-RU" w:eastAsia="ru-RU"/>
              </w:rPr>
              <w:t>1. Методы и средства восстановления работоспособности</w:t>
            </w:r>
          </w:p>
          <w:p w14:paraId="2004AE66" w14:textId="35B03663" w:rsidR="00E26299" w:rsidRPr="00AB3B13" w:rsidRDefault="00E26299" w:rsidP="002C5F26">
            <w:pPr>
              <w:widowControl/>
              <w:shd w:val="clear" w:color="auto" w:fill="FFFFFF"/>
              <w:autoSpaceDE/>
              <w:autoSpaceDN/>
              <w:ind w:left="303" w:hanging="284"/>
              <w:rPr>
                <w:sz w:val="24"/>
                <w:szCs w:val="24"/>
                <w:lang w:val="ru-RU" w:eastAsia="ru-RU"/>
              </w:rPr>
            </w:pPr>
            <w:r w:rsidRPr="00AB3B13">
              <w:rPr>
                <w:sz w:val="24"/>
                <w:szCs w:val="24"/>
                <w:lang w:val="ru-RU" w:eastAsia="ru-RU"/>
              </w:rPr>
              <w:t>2. Аппаратные решения, характеристики современных серверов и устройства обслуживания</w:t>
            </w:r>
          </w:p>
          <w:p w14:paraId="0A9EE5FD" w14:textId="15CD21C1" w:rsidR="00E26299" w:rsidRPr="00AB3B13" w:rsidRDefault="00E26299" w:rsidP="002C5F26">
            <w:pPr>
              <w:widowControl/>
              <w:shd w:val="clear" w:color="auto" w:fill="FFFFFF"/>
              <w:autoSpaceDE/>
              <w:autoSpaceDN/>
              <w:ind w:left="303" w:hanging="284"/>
              <w:rPr>
                <w:sz w:val="24"/>
                <w:szCs w:val="24"/>
                <w:lang w:val="ru-RU" w:eastAsia="ru-RU"/>
              </w:rPr>
            </w:pPr>
            <w:r w:rsidRPr="00AB3B13">
              <w:rPr>
                <w:sz w:val="24"/>
                <w:szCs w:val="24"/>
                <w:lang w:val="ru-RU" w:eastAsia="ru-RU"/>
              </w:rPr>
              <w:t xml:space="preserve">3. Знание основ сетевых технологий, основ работы почтовых систем, СУБД, </w:t>
            </w:r>
            <w:r w:rsidRPr="00AB3B13">
              <w:rPr>
                <w:sz w:val="24"/>
                <w:szCs w:val="24"/>
                <w:lang w:eastAsia="ru-RU"/>
              </w:rPr>
              <w:t>HTTP</w:t>
            </w:r>
            <w:r w:rsidRPr="00AB3B13">
              <w:rPr>
                <w:sz w:val="24"/>
                <w:szCs w:val="24"/>
                <w:lang w:val="ru-RU" w:eastAsia="ru-RU"/>
              </w:rPr>
              <w:t xml:space="preserve"> серверов</w:t>
            </w:r>
          </w:p>
        </w:tc>
      </w:tr>
      <w:tr w:rsidR="00E26299" w:rsidRPr="00B555E2" w14:paraId="178BA72A" w14:textId="77777777" w:rsidTr="00B0157D">
        <w:trPr>
          <w:trHeight w:val="189"/>
        </w:trPr>
        <w:tc>
          <w:tcPr>
            <w:tcW w:w="2415" w:type="dxa"/>
            <w:vMerge w:val="restart"/>
            <w:vAlign w:val="center"/>
          </w:tcPr>
          <w:p w14:paraId="01ECEEA4" w14:textId="77777777" w:rsidR="00E26299" w:rsidRPr="00AB3B13" w:rsidRDefault="00E26299" w:rsidP="00E26299">
            <w:pPr>
              <w:ind w:right="-108"/>
              <w:rPr>
                <w:b/>
                <w:sz w:val="24"/>
                <w:szCs w:val="24"/>
                <w:lang w:val="ru-RU"/>
              </w:rPr>
            </w:pPr>
            <w:r w:rsidRPr="00AB3B13">
              <w:rPr>
                <w:b/>
                <w:sz w:val="24"/>
                <w:szCs w:val="24"/>
                <w:lang w:val="ru-RU"/>
              </w:rPr>
              <w:t xml:space="preserve">Трудовая </w:t>
            </w:r>
          </w:p>
          <w:p w14:paraId="798BAAEB" w14:textId="77777777" w:rsidR="00E26299" w:rsidRPr="00AB3B13" w:rsidRDefault="00E26299" w:rsidP="00E26299">
            <w:pPr>
              <w:ind w:right="-108"/>
              <w:rPr>
                <w:color w:val="000000"/>
                <w:sz w:val="24"/>
                <w:szCs w:val="24"/>
                <w:lang w:val="kk-KZ" w:eastAsia="ru-RU"/>
              </w:rPr>
            </w:pPr>
            <w:r w:rsidRPr="00AB3B13">
              <w:rPr>
                <w:b/>
                <w:sz w:val="24"/>
                <w:szCs w:val="24"/>
                <w:lang w:val="ru-RU"/>
              </w:rPr>
              <w:t>функция 2:</w:t>
            </w:r>
            <w:r w:rsidRPr="00AB3B13">
              <w:rPr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14:paraId="7E28F30E" w14:textId="77777777" w:rsidR="00E26299" w:rsidRPr="00AB3B13" w:rsidRDefault="00E26299" w:rsidP="00E26299">
            <w:pPr>
              <w:ind w:right="-108"/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Обеспечение системной безопасности серверного оборудования</w:t>
            </w:r>
          </w:p>
        </w:tc>
        <w:tc>
          <w:tcPr>
            <w:tcW w:w="2559" w:type="dxa"/>
            <w:gridSpan w:val="4"/>
            <w:vMerge w:val="restart"/>
            <w:vAlign w:val="center"/>
          </w:tcPr>
          <w:p w14:paraId="04015068" w14:textId="77777777" w:rsidR="00E26299" w:rsidRPr="00AB3B13" w:rsidRDefault="00E26299" w:rsidP="00CD482B">
            <w:pPr>
              <w:rPr>
                <w:sz w:val="24"/>
                <w:szCs w:val="24"/>
                <w:lang w:val="ru-RU"/>
              </w:rPr>
            </w:pPr>
          </w:p>
          <w:p w14:paraId="4176640C" w14:textId="77777777" w:rsidR="00E26299" w:rsidRPr="00AB3B13" w:rsidRDefault="00E26299" w:rsidP="00CD482B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AB3B13">
              <w:rPr>
                <w:b/>
                <w:sz w:val="24"/>
                <w:szCs w:val="24"/>
                <w:lang w:val="ru-RU"/>
              </w:rPr>
              <w:t>Задача 1:</w:t>
            </w:r>
          </w:p>
          <w:p w14:paraId="75E8F806" w14:textId="77777777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Установка и настройка антивирусного ПО</w:t>
            </w:r>
          </w:p>
        </w:tc>
        <w:tc>
          <w:tcPr>
            <w:tcW w:w="4490" w:type="dxa"/>
            <w:gridSpan w:val="3"/>
            <w:vAlign w:val="center"/>
          </w:tcPr>
          <w:p w14:paraId="057FEBF4" w14:textId="77777777" w:rsidR="00E26299" w:rsidRPr="00AB3B13" w:rsidRDefault="00E26299" w:rsidP="002C5F26">
            <w:pPr>
              <w:ind w:left="303" w:hanging="284"/>
              <w:rPr>
                <w:b/>
                <w:sz w:val="24"/>
                <w:szCs w:val="24"/>
                <w:lang w:val="ru-RU"/>
              </w:rPr>
            </w:pPr>
            <w:r w:rsidRPr="00AB3B13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E26299" w:rsidRPr="00845E21" w14:paraId="6684922A" w14:textId="77777777" w:rsidTr="00B0157D">
        <w:trPr>
          <w:trHeight w:val="331"/>
        </w:trPr>
        <w:tc>
          <w:tcPr>
            <w:tcW w:w="2415" w:type="dxa"/>
            <w:vMerge/>
            <w:vAlign w:val="center"/>
          </w:tcPr>
          <w:p w14:paraId="6398C096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76211B85" w14:textId="77777777" w:rsidR="00E26299" w:rsidRPr="00AB3B13" w:rsidRDefault="00E26299" w:rsidP="00CA40B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90" w:type="dxa"/>
            <w:gridSpan w:val="3"/>
            <w:vAlign w:val="center"/>
          </w:tcPr>
          <w:p w14:paraId="6F29C622" w14:textId="30E00BC4" w:rsidR="00E26299" w:rsidRPr="00AB3B13" w:rsidRDefault="00E26299" w:rsidP="002C5F26">
            <w:pPr>
              <w:widowControl/>
              <w:shd w:val="clear" w:color="auto" w:fill="FFFFFF"/>
              <w:autoSpaceDE/>
              <w:autoSpaceDN/>
              <w:ind w:left="303" w:hanging="284"/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 xml:space="preserve">1. Запускать программы установки антивирусного ПО </w:t>
            </w:r>
          </w:p>
          <w:p w14:paraId="30A2FA44" w14:textId="7439F91E" w:rsidR="00E26299" w:rsidRPr="00AB3B13" w:rsidRDefault="00E26299" w:rsidP="002C5F26">
            <w:pPr>
              <w:widowControl/>
              <w:shd w:val="clear" w:color="auto" w:fill="FFFFFF"/>
              <w:autoSpaceDE/>
              <w:autoSpaceDN/>
              <w:ind w:left="303" w:hanging="284"/>
              <w:rPr>
                <w:sz w:val="24"/>
                <w:szCs w:val="24"/>
                <w:lang w:val="ru-RU" w:eastAsia="ru-RU"/>
              </w:rPr>
            </w:pPr>
            <w:r w:rsidRPr="00AB3B13">
              <w:rPr>
                <w:sz w:val="24"/>
                <w:szCs w:val="24"/>
                <w:lang w:val="ru-RU"/>
              </w:rPr>
              <w:t>2. Проводить профилактические работы по обслуживанию серверов</w:t>
            </w:r>
          </w:p>
          <w:p w14:paraId="7767DC8A" w14:textId="77777777" w:rsidR="00E26299" w:rsidRPr="00AB3B13" w:rsidRDefault="00E26299" w:rsidP="002C5F26">
            <w:pPr>
              <w:widowControl/>
              <w:shd w:val="clear" w:color="auto" w:fill="FFFFFF"/>
              <w:autoSpaceDE/>
              <w:autoSpaceDN/>
              <w:ind w:left="303"/>
              <w:rPr>
                <w:sz w:val="24"/>
                <w:szCs w:val="24"/>
                <w:lang w:val="ru-RU" w:eastAsia="ru-RU"/>
              </w:rPr>
            </w:pPr>
            <w:r w:rsidRPr="00AB3B13">
              <w:rPr>
                <w:sz w:val="24"/>
                <w:szCs w:val="24"/>
                <w:lang w:val="ru-RU" w:eastAsia="ru-RU"/>
              </w:rPr>
              <w:t xml:space="preserve">3. </w:t>
            </w:r>
            <w:r w:rsidRPr="00AB3B13">
              <w:rPr>
                <w:sz w:val="24"/>
                <w:szCs w:val="24"/>
                <w:lang w:val="ru-RU"/>
              </w:rPr>
              <w:t xml:space="preserve"> </w:t>
            </w:r>
            <w:r w:rsidRPr="00AB3B13">
              <w:rPr>
                <w:sz w:val="24"/>
                <w:szCs w:val="24"/>
                <w:lang w:val="ru-RU" w:eastAsia="ru-RU"/>
              </w:rPr>
              <w:t>Выполнять процедуры планового резервного копирования</w:t>
            </w:r>
          </w:p>
        </w:tc>
      </w:tr>
      <w:tr w:rsidR="00E26299" w:rsidRPr="00B555E2" w14:paraId="668BD617" w14:textId="77777777" w:rsidTr="00B0157D">
        <w:trPr>
          <w:trHeight w:val="290"/>
        </w:trPr>
        <w:tc>
          <w:tcPr>
            <w:tcW w:w="2415" w:type="dxa"/>
            <w:vMerge/>
            <w:vAlign w:val="center"/>
          </w:tcPr>
          <w:p w14:paraId="06E8552A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1A17E20F" w14:textId="77777777" w:rsidR="00E26299" w:rsidRPr="00AB3B13" w:rsidRDefault="00E26299" w:rsidP="00CA40B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90" w:type="dxa"/>
            <w:gridSpan w:val="3"/>
            <w:vAlign w:val="center"/>
          </w:tcPr>
          <w:p w14:paraId="21481CF6" w14:textId="77777777" w:rsidR="00E26299" w:rsidRPr="00AB3B13" w:rsidRDefault="00E26299" w:rsidP="002C5F26">
            <w:pPr>
              <w:widowControl/>
              <w:shd w:val="clear" w:color="auto" w:fill="FFFFFF"/>
              <w:autoSpaceDE/>
              <w:autoSpaceDN/>
              <w:ind w:left="303"/>
              <w:rPr>
                <w:b/>
                <w:sz w:val="24"/>
                <w:szCs w:val="24"/>
                <w:lang w:val="ru-RU" w:eastAsia="ru-RU"/>
              </w:rPr>
            </w:pPr>
            <w:r w:rsidRPr="00AB3B13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E26299" w:rsidRPr="00845E21" w14:paraId="34AB09F4" w14:textId="77777777" w:rsidTr="00B0157D">
        <w:trPr>
          <w:trHeight w:val="473"/>
        </w:trPr>
        <w:tc>
          <w:tcPr>
            <w:tcW w:w="2415" w:type="dxa"/>
            <w:vMerge/>
            <w:vAlign w:val="center"/>
          </w:tcPr>
          <w:p w14:paraId="1DA1308F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4BD0AF9F" w14:textId="77777777" w:rsidR="00E26299" w:rsidRPr="00AB3B13" w:rsidRDefault="00E26299" w:rsidP="00CA40B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90" w:type="dxa"/>
            <w:gridSpan w:val="3"/>
            <w:vAlign w:val="center"/>
          </w:tcPr>
          <w:p w14:paraId="1FEE4027" w14:textId="77777777" w:rsidR="00E26299" w:rsidRPr="00AB3B13" w:rsidRDefault="00E26299" w:rsidP="002C5F26">
            <w:pPr>
              <w:pStyle w:val="Default"/>
              <w:tabs>
                <w:tab w:val="left" w:pos="414"/>
              </w:tabs>
              <w:ind w:left="303" w:hanging="284"/>
              <w:rPr>
                <w:lang w:val="kk-KZ"/>
              </w:rPr>
            </w:pPr>
            <w:r w:rsidRPr="00AB3B13">
              <w:rPr>
                <w:color w:val="auto"/>
              </w:rPr>
              <w:t xml:space="preserve">1. </w:t>
            </w:r>
            <w:r w:rsidRPr="00AB3B13">
              <w:t xml:space="preserve">  Антивирусные программы </w:t>
            </w:r>
          </w:p>
          <w:p w14:paraId="121FE665" w14:textId="77777777" w:rsidR="00E26299" w:rsidRPr="00AB3B13" w:rsidRDefault="00E26299" w:rsidP="002C5F26">
            <w:pPr>
              <w:pStyle w:val="Default"/>
              <w:tabs>
                <w:tab w:val="left" w:pos="414"/>
              </w:tabs>
              <w:ind w:left="303" w:hanging="284"/>
              <w:rPr>
                <w:lang w:val="kk-KZ"/>
              </w:rPr>
            </w:pPr>
            <w:r w:rsidRPr="00AB3B13">
              <w:t xml:space="preserve">2.  Системы резервного копирования и защиты данных </w:t>
            </w:r>
          </w:p>
          <w:p w14:paraId="6CD67C71" w14:textId="77777777" w:rsidR="00E26299" w:rsidRPr="00AB3B13" w:rsidRDefault="00E26299" w:rsidP="002C5F26">
            <w:pPr>
              <w:pStyle w:val="Default"/>
              <w:tabs>
                <w:tab w:val="left" w:pos="414"/>
              </w:tabs>
              <w:ind w:left="303" w:hanging="284"/>
              <w:rPr>
                <w:lang w:val="kk-KZ"/>
              </w:rPr>
            </w:pPr>
            <w:r w:rsidRPr="00AB3B13">
              <w:t xml:space="preserve">3. Средства восстановления данных </w:t>
            </w:r>
          </w:p>
          <w:p w14:paraId="7B70ED63" w14:textId="77777777" w:rsidR="00E26299" w:rsidRPr="00AB3B13" w:rsidRDefault="00E26299" w:rsidP="002C5F26">
            <w:pPr>
              <w:pStyle w:val="Default"/>
              <w:tabs>
                <w:tab w:val="left" w:pos="414"/>
              </w:tabs>
              <w:ind w:left="303" w:hanging="284"/>
              <w:rPr>
                <w:lang w:eastAsia="ru-RU"/>
              </w:rPr>
            </w:pPr>
            <w:r w:rsidRPr="00AB3B13">
              <w:t>4. Основы безопасности функционирования ИС</w:t>
            </w:r>
          </w:p>
          <w:p w14:paraId="364FF65C" w14:textId="77777777" w:rsidR="00E26299" w:rsidRPr="00AB3B13" w:rsidRDefault="00E26299" w:rsidP="002C5F26">
            <w:pPr>
              <w:pStyle w:val="Default"/>
              <w:tabs>
                <w:tab w:val="left" w:pos="414"/>
              </w:tabs>
              <w:ind w:left="303" w:hanging="284"/>
              <w:rPr>
                <w:lang w:eastAsia="ru-RU"/>
              </w:rPr>
            </w:pPr>
          </w:p>
        </w:tc>
      </w:tr>
      <w:tr w:rsidR="00E26299" w:rsidRPr="00B555E2" w14:paraId="70321F47" w14:textId="77777777" w:rsidTr="00B0157D">
        <w:trPr>
          <w:trHeight w:val="138"/>
        </w:trPr>
        <w:tc>
          <w:tcPr>
            <w:tcW w:w="2415" w:type="dxa"/>
            <w:vMerge/>
            <w:vAlign w:val="center"/>
          </w:tcPr>
          <w:p w14:paraId="20A9AA03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 w:val="restart"/>
            <w:vAlign w:val="center"/>
          </w:tcPr>
          <w:p w14:paraId="27EBFCCC" w14:textId="77777777" w:rsidR="00E26299" w:rsidRPr="00AB3B13" w:rsidRDefault="00E26299" w:rsidP="00CA40B4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b/>
                <w:sz w:val="24"/>
                <w:szCs w:val="24"/>
                <w:lang w:val="ru-RU" w:eastAsia="ru-RU"/>
              </w:rPr>
            </w:pPr>
            <w:r w:rsidRPr="00AB3B13">
              <w:rPr>
                <w:b/>
                <w:sz w:val="24"/>
                <w:szCs w:val="24"/>
                <w:lang w:val="ru-RU" w:eastAsia="ru-RU"/>
              </w:rPr>
              <w:t xml:space="preserve">Задача 2: </w:t>
            </w:r>
          </w:p>
          <w:p w14:paraId="234DF16F" w14:textId="77777777" w:rsidR="00E26299" w:rsidRPr="00AB3B13" w:rsidRDefault="00E26299" w:rsidP="00CA40B4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AB3B13">
              <w:rPr>
                <w:color w:val="000000"/>
                <w:sz w:val="24"/>
                <w:szCs w:val="24"/>
                <w:lang w:eastAsia="ru-RU"/>
              </w:rPr>
              <w:t>Обеспечение безопасного функционирования системы</w:t>
            </w:r>
          </w:p>
          <w:p w14:paraId="0033E234" w14:textId="77777777" w:rsidR="00E26299" w:rsidRPr="00AB3B13" w:rsidRDefault="00E26299" w:rsidP="00CA40B4">
            <w:pPr>
              <w:ind w:right="-108"/>
              <w:rPr>
                <w:sz w:val="24"/>
                <w:szCs w:val="24"/>
                <w:lang w:val="ru-RU"/>
              </w:rPr>
            </w:pPr>
          </w:p>
          <w:p w14:paraId="6179A52D" w14:textId="77777777" w:rsidR="00E26299" w:rsidRPr="00AB3B13" w:rsidRDefault="00E26299" w:rsidP="00CA40B4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  <w:p w14:paraId="12C2A9B6" w14:textId="77777777" w:rsidR="00E26299" w:rsidRPr="00AB3B13" w:rsidRDefault="00E26299" w:rsidP="00CA40B4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490" w:type="dxa"/>
            <w:gridSpan w:val="3"/>
            <w:vAlign w:val="center"/>
          </w:tcPr>
          <w:p w14:paraId="50F55E5E" w14:textId="77777777" w:rsidR="00E26299" w:rsidRPr="00AB3B13" w:rsidRDefault="00E26299" w:rsidP="002C5F26">
            <w:pPr>
              <w:widowControl/>
              <w:shd w:val="clear" w:color="auto" w:fill="FFFFFF"/>
              <w:autoSpaceDE/>
              <w:autoSpaceDN/>
              <w:ind w:left="303"/>
              <w:rPr>
                <w:b/>
                <w:sz w:val="24"/>
                <w:szCs w:val="24"/>
                <w:lang w:val="ru-RU" w:eastAsia="ru-RU"/>
              </w:rPr>
            </w:pPr>
            <w:r w:rsidRPr="00AB3B13">
              <w:rPr>
                <w:b/>
                <w:sz w:val="24"/>
                <w:szCs w:val="24"/>
                <w:lang w:val="ru-RU" w:eastAsia="ru-RU"/>
              </w:rPr>
              <w:t>Умения</w:t>
            </w:r>
          </w:p>
        </w:tc>
      </w:tr>
      <w:tr w:rsidR="00E26299" w:rsidRPr="00B555E2" w14:paraId="72B9566F" w14:textId="77777777" w:rsidTr="00B0157D">
        <w:trPr>
          <w:trHeight w:val="270"/>
        </w:trPr>
        <w:tc>
          <w:tcPr>
            <w:tcW w:w="2415" w:type="dxa"/>
            <w:vMerge/>
            <w:vAlign w:val="center"/>
          </w:tcPr>
          <w:p w14:paraId="4DE6CC8C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2A41E41D" w14:textId="77777777" w:rsidR="00E26299" w:rsidRPr="00AB3B13" w:rsidRDefault="00E26299" w:rsidP="00CA40B4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490" w:type="dxa"/>
            <w:gridSpan w:val="3"/>
            <w:vAlign w:val="center"/>
          </w:tcPr>
          <w:p w14:paraId="3CD8EA6D" w14:textId="77777777" w:rsidR="00E26299" w:rsidRPr="00AB3B13" w:rsidRDefault="00E26299" w:rsidP="002C5F26">
            <w:pPr>
              <w:widowControl/>
              <w:shd w:val="clear" w:color="auto" w:fill="FFFFFF"/>
              <w:autoSpaceDE/>
              <w:autoSpaceDN/>
              <w:ind w:left="303"/>
              <w:rPr>
                <w:sz w:val="24"/>
                <w:szCs w:val="24"/>
                <w:lang w:val="ru-RU" w:eastAsia="ru-RU"/>
              </w:rPr>
            </w:pPr>
            <w:r w:rsidRPr="00AB3B13">
              <w:rPr>
                <w:sz w:val="24"/>
                <w:szCs w:val="24"/>
                <w:lang w:val="ru-RU" w:eastAsia="ru-RU"/>
              </w:rPr>
              <w:t xml:space="preserve">1. </w:t>
            </w:r>
            <w:r w:rsidRPr="00AB3B13">
              <w:rPr>
                <w:sz w:val="24"/>
                <w:szCs w:val="24"/>
                <w:lang w:val="ru-RU"/>
              </w:rPr>
              <w:t xml:space="preserve"> </w:t>
            </w:r>
            <w:r w:rsidRPr="00AB3B13">
              <w:rPr>
                <w:sz w:val="24"/>
                <w:szCs w:val="24"/>
                <w:lang w:val="ru-RU" w:eastAsia="ru-RU"/>
              </w:rPr>
              <w:t xml:space="preserve">Выполнять процедуры планового резервного копирования </w:t>
            </w:r>
          </w:p>
          <w:p w14:paraId="68A632C9" w14:textId="1A35BDBF" w:rsidR="00E26299" w:rsidRPr="00AB3B13" w:rsidRDefault="00E26299" w:rsidP="002C5F26">
            <w:pPr>
              <w:widowControl/>
              <w:shd w:val="clear" w:color="auto" w:fill="FFFFFF"/>
              <w:autoSpaceDE/>
              <w:autoSpaceDN/>
              <w:ind w:left="303" w:hanging="284"/>
              <w:rPr>
                <w:sz w:val="24"/>
                <w:szCs w:val="24"/>
                <w:lang w:val="ru-RU" w:eastAsia="ru-RU"/>
              </w:rPr>
            </w:pPr>
            <w:r w:rsidRPr="00AB3B13">
              <w:rPr>
                <w:sz w:val="24"/>
                <w:szCs w:val="24"/>
                <w:lang w:val="ru-RU" w:eastAsia="ru-RU"/>
              </w:rPr>
              <w:t>2. Обеспечивать принятие экстренных мер по восстановлению работоспособности оборудования</w:t>
            </w:r>
          </w:p>
          <w:p w14:paraId="509BF072" w14:textId="77777777" w:rsidR="00E26299" w:rsidRPr="00AB3B13" w:rsidRDefault="00E26299" w:rsidP="002C5F26">
            <w:pPr>
              <w:widowControl/>
              <w:shd w:val="clear" w:color="auto" w:fill="FFFFFF"/>
              <w:autoSpaceDE/>
              <w:autoSpaceDN/>
              <w:ind w:left="303"/>
              <w:rPr>
                <w:sz w:val="24"/>
                <w:szCs w:val="24"/>
                <w:lang w:val="ru-RU" w:eastAsia="ru-RU"/>
              </w:rPr>
            </w:pPr>
            <w:r w:rsidRPr="00AB3B13">
              <w:rPr>
                <w:sz w:val="24"/>
                <w:szCs w:val="24"/>
                <w:lang w:val="ru-RU" w:eastAsia="ru-RU"/>
              </w:rPr>
              <w:t xml:space="preserve">3. Обеспечивать сохранность и конфиденциальность информации организации </w:t>
            </w:r>
          </w:p>
          <w:p w14:paraId="06547FD9" w14:textId="1ABCFCFD" w:rsidR="00E26299" w:rsidRPr="00AB3B13" w:rsidRDefault="00E26299" w:rsidP="002C5F26">
            <w:pPr>
              <w:widowControl/>
              <w:shd w:val="clear" w:color="auto" w:fill="FFFFFF"/>
              <w:autoSpaceDE/>
              <w:autoSpaceDN/>
              <w:ind w:left="303"/>
              <w:rPr>
                <w:sz w:val="24"/>
                <w:szCs w:val="24"/>
                <w:lang w:val="ru-RU" w:eastAsia="ru-RU"/>
              </w:rPr>
            </w:pPr>
            <w:r w:rsidRPr="00AB3B13">
              <w:rPr>
                <w:sz w:val="24"/>
                <w:szCs w:val="24"/>
                <w:lang w:val="ru-RU" w:eastAsia="ru-RU"/>
              </w:rPr>
              <w:t>4. Оценивать необходимый уровень защиты</w:t>
            </w:r>
          </w:p>
        </w:tc>
      </w:tr>
      <w:tr w:rsidR="00E26299" w:rsidRPr="00B555E2" w14:paraId="16345E1A" w14:textId="77777777" w:rsidTr="00B0157D">
        <w:trPr>
          <w:trHeight w:val="270"/>
        </w:trPr>
        <w:tc>
          <w:tcPr>
            <w:tcW w:w="2415" w:type="dxa"/>
            <w:vMerge/>
            <w:vAlign w:val="center"/>
          </w:tcPr>
          <w:p w14:paraId="4B35DFC7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6CD6AE15" w14:textId="77777777" w:rsidR="00E26299" w:rsidRPr="00AB3B13" w:rsidRDefault="00E26299" w:rsidP="00CA40B4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490" w:type="dxa"/>
            <w:gridSpan w:val="3"/>
            <w:vAlign w:val="center"/>
          </w:tcPr>
          <w:p w14:paraId="02E13ED7" w14:textId="77777777" w:rsidR="00E26299" w:rsidRPr="00AB3B13" w:rsidRDefault="00E26299" w:rsidP="002C5F26">
            <w:pPr>
              <w:widowControl/>
              <w:shd w:val="clear" w:color="auto" w:fill="FFFFFF"/>
              <w:autoSpaceDE/>
              <w:autoSpaceDN/>
              <w:ind w:left="303"/>
              <w:rPr>
                <w:b/>
                <w:sz w:val="24"/>
                <w:szCs w:val="24"/>
                <w:lang w:val="ru-RU" w:eastAsia="ru-RU"/>
              </w:rPr>
            </w:pPr>
            <w:r w:rsidRPr="00AB3B13">
              <w:rPr>
                <w:b/>
                <w:sz w:val="24"/>
                <w:szCs w:val="24"/>
                <w:lang w:val="ru-RU" w:eastAsia="ru-RU"/>
              </w:rPr>
              <w:t>Знания</w:t>
            </w:r>
          </w:p>
        </w:tc>
      </w:tr>
      <w:tr w:rsidR="00E26299" w:rsidRPr="00845E21" w14:paraId="237364ED" w14:textId="77777777" w:rsidTr="00B0157D">
        <w:trPr>
          <w:trHeight w:val="270"/>
        </w:trPr>
        <w:tc>
          <w:tcPr>
            <w:tcW w:w="2415" w:type="dxa"/>
            <w:vMerge/>
            <w:vAlign w:val="center"/>
          </w:tcPr>
          <w:p w14:paraId="720AD46D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2484474B" w14:textId="77777777" w:rsidR="00E26299" w:rsidRPr="00AB3B13" w:rsidRDefault="00E26299" w:rsidP="00CA40B4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490" w:type="dxa"/>
            <w:gridSpan w:val="3"/>
            <w:vAlign w:val="center"/>
          </w:tcPr>
          <w:p w14:paraId="75D4DF05" w14:textId="77777777" w:rsidR="00E26299" w:rsidRPr="00AB3B13" w:rsidRDefault="00E26299" w:rsidP="002C5F26">
            <w:pPr>
              <w:widowControl/>
              <w:shd w:val="clear" w:color="auto" w:fill="FFFFFF"/>
              <w:autoSpaceDE/>
              <w:autoSpaceDN/>
              <w:ind w:left="303"/>
              <w:rPr>
                <w:sz w:val="24"/>
                <w:szCs w:val="24"/>
                <w:lang w:val="ru-RU" w:eastAsia="ru-RU"/>
              </w:rPr>
            </w:pPr>
            <w:r w:rsidRPr="00AB3B13">
              <w:rPr>
                <w:sz w:val="24"/>
                <w:szCs w:val="24"/>
                <w:lang w:val="ru-RU" w:eastAsia="ru-RU"/>
              </w:rPr>
              <w:t xml:space="preserve">1. Технологии обеспечения безопасности сети </w:t>
            </w:r>
          </w:p>
          <w:p w14:paraId="01AFDF18" w14:textId="6E74119E" w:rsidR="00E26299" w:rsidRPr="00AB3B13" w:rsidRDefault="00E26299" w:rsidP="002C5F26">
            <w:pPr>
              <w:widowControl/>
              <w:shd w:val="clear" w:color="auto" w:fill="FFFFFF"/>
              <w:autoSpaceDE/>
              <w:autoSpaceDN/>
              <w:ind w:left="303"/>
              <w:rPr>
                <w:sz w:val="24"/>
                <w:szCs w:val="24"/>
                <w:lang w:val="ru-RU" w:eastAsia="ru-RU"/>
              </w:rPr>
            </w:pPr>
            <w:r w:rsidRPr="00AB3B13">
              <w:rPr>
                <w:sz w:val="24"/>
                <w:szCs w:val="24"/>
                <w:lang w:val="ru-RU" w:eastAsia="ru-RU"/>
              </w:rPr>
              <w:t xml:space="preserve">2. Топологию сети </w:t>
            </w:r>
          </w:p>
          <w:p w14:paraId="6440C285" w14:textId="0B8EE559" w:rsidR="00E26299" w:rsidRPr="00AB3B13" w:rsidRDefault="00E26299" w:rsidP="002C5F26">
            <w:pPr>
              <w:widowControl/>
              <w:shd w:val="clear" w:color="auto" w:fill="FFFFFF"/>
              <w:autoSpaceDE/>
              <w:autoSpaceDN/>
              <w:ind w:left="303"/>
              <w:rPr>
                <w:sz w:val="24"/>
                <w:szCs w:val="24"/>
                <w:lang w:val="ru-RU" w:eastAsia="ru-RU"/>
              </w:rPr>
            </w:pPr>
            <w:r w:rsidRPr="00AB3B13">
              <w:rPr>
                <w:sz w:val="24"/>
                <w:szCs w:val="24"/>
                <w:lang w:val="ru-RU" w:eastAsia="ru-RU"/>
              </w:rPr>
              <w:t>3. Меры безопасности сет</w:t>
            </w:r>
            <w:r w:rsidR="002C5F26">
              <w:rPr>
                <w:sz w:val="24"/>
                <w:szCs w:val="24"/>
                <w:lang w:val="ru-RU" w:eastAsia="ru-RU"/>
              </w:rPr>
              <w:t>и, серверного оборудования и ПО</w:t>
            </w:r>
          </w:p>
        </w:tc>
      </w:tr>
      <w:tr w:rsidR="00E26299" w:rsidRPr="00845E21" w14:paraId="74662476" w14:textId="77777777" w:rsidTr="00B0157D">
        <w:trPr>
          <w:trHeight w:val="601"/>
        </w:trPr>
        <w:tc>
          <w:tcPr>
            <w:tcW w:w="2415" w:type="dxa"/>
            <w:vAlign w:val="center"/>
          </w:tcPr>
          <w:p w14:paraId="1CF38E33" w14:textId="77777777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Требования к личностным компетенциям</w:t>
            </w:r>
          </w:p>
        </w:tc>
        <w:tc>
          <w:tcPr>
            <w:tcW w:w="7049" w:type="dxa"/>
            <w:gridSpan w:val="7"/>
            <w:vAlign w:val="center"/>
          </w:tcPr>
          <w:p w14:paraId="46A2F38C" w14:textId="5F423D04" w:rsidR="00E26299" w:rsidRPr="00AB3B13" w:rsidRDefault="00E26299" w:rsidP="00CD482B">
            <w:pPr>
              <w:pStyle w:val="TableParagraph"/>
              <w:tabs>
                <w:tab w:val="left" w:pos="354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3B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тветственность, Исполнительность, Логическое мышление, Гибкость мышления, Ориентация на результат, Организованность, Креативность.</w:t>
            </w:r>
          </w:p>
        </w:tc>
      </w:tr>
      <w:tr w:rsidR="00E26299" w:rsidRPr="00B555E2" w14:paraId="03ECFB14" w14:textId="77777777" w:rsidTr="00B0157D">
        <w:trPr>
          <w:trHeight w:val="601"/>
        </w:trPr>
        <w:tc>
          <w:tcPr>
            <w:tcW w:w="2415" w:type="dxa"/>
            <w:vAlign w:val="center"/>
          </w:tcPr>
          <w:p w14:paraId="0D91C492" w14:textId="77777777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Связь с другими профессиями в рамках ОРК</w:t>
            </w:r>
          </w:p>
        </w:tc>
        <w:tc>
          <w:tcPr>
            <w:tcW w:w="2133" w:type="dxa"/>
            <w:gridSpan w:val="3"/>
          </w:tcPr>
          <w:p w14:paraId="1C3C25B1" w14:textId="238B9319" w:rsidR="00E26299" w:rsidRPr="00AB3B13" w:rsidRDefault="00242CAB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4</w:t>
            </w:r>
          </w:p>
          <w:p w14:paraId="4A7EC8E6" w14:textId="77777777" w:rsidR="00E26299" w:rsidRPr="00AB3B13" w:rsidRDefault="00E26299" w:rsidP="00CD482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916" w:type="dxa"/>
            <w:gridSpan w:val="4"/>
          </w:tcPr>
          <w:p w14:paraId="4F68D62A" w14:textId="0FAF6D76" w:rsidR="00E26299" w:rsidRPr="00AB3B13" w:rsidRDefault="00242CAB" w:rsidP="00CD482B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</w:rPr>
              <w:t>Специалист-техник по Web</w:t>
            </w:r>
          </w:p>
        </w:tc>
      </w:tr>
      <w:tr w:rsidR="00E26299" w:rsidRPr="00B555E2" w14:paraId="34C5FB30" w14:textId="77777777" w:rsidTr="00B0157D">
        <w:trPr>
          <w:trHeight w:val="413"/>
        </w:trPr>
        <w:tc>
          <w:tcPr>
            <w:tcW w:w="2415" w:type="dxa"/>
            <w:vAlign w:val="center"/>
          </w:tcPr>
          <w:p w14:paraId="3568DE5F" w14:textId="77777777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Связь с ЕТКС или КС</w:t>
            </w:r>
          </w:p>
        </w:tc>
        <w:tc>
          <w:tcPr>
            <w:tcW w:w="2133" w:type="dxa"/>
            <w:gridSpan w:val="3"/>
            <w:vAlign w:val="center"/>
          </w:tcPr>
          <w:p w14:paraId="1327AD85" w14:textId="77777777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 xml:space="preserve">КС </w:t>
            </w:r>
          </w:p>
        </w:tc>
        <w:tc>
          <w:tcPr>
            <w:tcW w:w="4916" w:type="dxa"/>
            <w:gridSpan w:val="4"/>
            <w:vAlign w:val="center"/>
          </w:tcPr>
          <w:p w14:paraId="743873F9" w14:textId="77777777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</w:rPr>
              <w:t>185. Техник-программист</w:t>
            </w:r>
          </w:p>
        </w:tc>
      </w:tr>
      <w:tr w:rsidR="005C58D9" w:rsidRPr="00B555E2" w14:paraId="3ED37F62" w14:textId="77777777" w:rsidTr="00B0157D">
        <w:trPr>
          <w:trHeight w:val="1987"/>
        </w:trPr>
        <w:tc>
          <w:tcPr>
            <w:tcW w:w="2415" w:type="dxa"/>
            <w:tcBorders>
              <w:bottom w:val="single" w:sz="4" w:space="0" w:color="auto"/>
            </w:tcBorders>
            <w:vAlign w:val="center"/>
          </w:tcPr>
          <w:p w14:paraId="2A423149" w14:textId="77777777" w:rsidR="005C58D9" w:rsidRPr="00AB3B13" w:rsidRDefault="005C58D9" w:rsidP="005C58D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Связь с системой образования и квалификации</w:t>
            </w:r>
          </w:p>
        </w:tc>
        <w:tc>
          <w:tcPr>
            <w:tcW w:w="2133" w:type="dxa"/>
            <w:gridSpan w:val="3"/>
            <w:tcBorders>
              <w:bottom w:val="single" w:sz="4" w:space="0" w:color="auto"/>
            </w:tcBorders>
            <w:vAlign w:val="center"/>
          </w:tcPr>
          <w:p w14:paraId="432920C9" w14:textId="77777777" w:rsidR="005C58D9" w:rsidRPr="00AB3B13" w:rsidRDefault="005C58D9" w:rsidP="005C58D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Уровень образования: общее среднее</w:t>
            </w:r>
          </w:p>
          <w:p w14:paraId="486996FC" w14:textId="1BDB86F4" w:rsidR="005C58D9" w:rsidRPr="00AB3B13" w:rsidRDefault="005C58D9" w:rsidP="005C58D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ТиПО (5 уровень МСКО)</w:t>
            </w:r>
          </w:p>
        </w:tc>
        <w:tc>
          <w:tcPr>
            <w:tcW w:w="2985" w:type="dxa"/>
            <w:gridSpan w:val="3"/>
            <w:tcBorders>
              <w:bottom w:val="single" w:sz="4" w:space="0" w:color="auto"/>
            </w:tcBorders>
            <w:vAlign w:val="center"/>
          </w:tcPr>
          <w:p w14:paraId="398121BE" w14:textId="77777777" w:rsidR="005C58D9" w:rsidRPr="00AB3B13" w:rsidRDefault="005C58D9" w:rsidP="00CD482B">
            <w:pPr>
              <w:rPr>
                <w:bCs/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Специальность:</w:t>
            </w:r>
          </w:p>
          <w:p w14:paraId="29F83770" w14:textId="77777777" w:rsidR="005C58D9" w:rsidRPr="00AB3B13" w:rsidRDefault="005C58D9" w:rsidP="00CD482B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bCs/>
                <w:sz w:val="24"/>
                <w:szCs w:val="24"/>
                <w:lang w:val="ru-RU"/>
              </w:rPr>
              <w:t>1304000  Вычислительная техника и программное обеспечение (по видам)</w:t>
            </w:r>
          </w:p>
          <w:p w14:paraId="15D216BE" w14:textId="32738D1E" w:rsidR="005C58D9" w:rsidRPr="00AB3B13" w:rsidRDefault="005C58D9" w:rsidP="005C58D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1305000 Информационные системы (по областям применения)</w:t>
            </w:r>
          </w:p>
        </w:tc>
        <w:tc>
          <w:tcPr>
            <w:tcW w:w="1931" w:type="dxa"/>
            <w:vAlign w:val="center"/>
          </w:tcPr>
          <w:p w14:paraId="226450D1" w14:textId="77777777" w:rsidR="005C58D9" w:rsidRPr="00AB3B13" w:rsidRDefault="005C58D9" w:rsidP="00CD482B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Квалификация:</w:t>
            </w:r>
          </w:p>
          <w:p w14:paraId="37BF3EA8" w14:textId="694482BD" w:rsidR="005C58D9" w:rsidRPr="00AB3B13" w:rsidRDefault="005C58D9" w:rsidP="00CD482B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Прикладной бакалавр</w:t>
            </w:r>
          </w:p>
        </w:tc>
      </w:tr>
      <w:tr w:rsidR="00E26299" w:rsidRPr="00DF3941" w14:paraId="1481CF76" w14:textId="77777777" w:rsidTr="00B0157D">
        <w:trPr>
          <w:trHeight w:val="417"/>
        </w:trPr>
        <w:tc>
          <w:tcPr>
            <w:tcW w:w="9464" w:type="dxa"/>
            <w:gridSpan w:val="8"/>
            <w:vAlign w:val="center"/>
          </w:tcPr>
          <w:p w14:paraId="44CD56A5" w14:textId="485E0D66" w:rsidR="00E26299" w:rsidRPr="00AB3B13" w:rsidRDefault="00DF3941" w:rsidP="00CD482B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КАРТОЧКА ПРОФЕССИИ</w:t>
            </w:r>
            <w:r w:rsidR="00E26299" w:rsidRPr="00AB3B13">
              <w:rPr>
                <w:b/>
                <w:sz w:val="24"/>
                <w:szCs w:val="24"/>
                <w:lang w:val="ru-RU"/>
              </w:rPr>
              <w:t xml:space="preserve"> ТЕХНИК WEB-САЙТА</w:t>
            </w:r>
          </w:p>
        </w:tc>
      </w:tr>
      <w:tr w:rsidR="00E26299" w:rsidRPr="00B555E2" w14:paraId="0A34DE39" w14:textId="77777777" w:rsidTr="00B0157D">
        <w:trPr>
          <w:trHeight w:val="268"/>
        </w:trPr>
        <w:tc>
          <w:tcPr>
            <w:tcW w:w="2415" w:type="dxa"/>
            <w:vAlign w:val="center"/>
          </w:tcPr>
          <w:p w14:paraId="53009B56" w14:textId="00F37326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Код:</w:t>
            </w:r>
          </w:p>
        </w:tc>
        <w:tc>
          <w:tcPr>
            <w:tcW w:w="7049" w:type="dxa"/>
            <w:gridSpan w:val="7"/>
            <w:vAlign w:val="center"/>
          </w:tcPr>
          <w:p w14:paraId="5954184B" w14:textId="77777777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</w:rPr>
              <w:t>3513-0-006</w:t>
            </w:r>
          </w:p>
        </w:tc>
      </w:tr>
      <w:tr w:rsidR="00E26299" w:rsidRPr="00B555E2" w14:paraId="1C57BFFE" w14:textId="77777777" w:rsidTr="00B0157D">
        <w:trPr>
          <w:trHeight w:val="257"/>
        </w:trPr>
        <w:tc>
          <w:tcPr>
            <w:tcW w:w="2415" w:type="dxa"/>
            <w:vAlign w:val="center"/>
          </w:tcPr>
          <w:p w14:paraId="293DF68B" w14:textId="16952B62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Код группы:</w:t>
            </w:r>
          </w:p>
        </w:tc>
        <w:tc>
          <w:tcPr>
            <w:tcW w:w="7049" w:type="dxa"/>
            <w:gridSpan w:val="7"/>
            <w:vAlign w:val="center"/>
          </w:tcPr>
          <w:p w14:paraId="4927F110" w14:textId="27666C31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3513-0</w:t>
            </w:r>
          </w:p>
        </w:tc>
      </w:tr>
      <w:tr w:rsidR="00E26299" w:rsidRPr="00B555E2" w14:paraId="500AC098" w14:textId="77777777" w:rsidTr="00B0157D">
        <w:trPr>
          <w:trHeight w:val="404"/>
        </w:trPr>
        <w:tc>
          <w:tcPr>
            <w:tcW w:w="2415" w:type="dxa"/>
            <w:vAlign w:val="center"/>
          </w:tcPr>
          <w:p w14:paraId="6D6D2A32" w14:textId="73AE1961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Профессия:</w:t>
            </w:r>
          </w:p>
        </w:tc>
        <w:tc>
          <w:tcPr>
            <w:tcW w:w="7049" w:type="dxa"/>
            <w:gridSpan w:val="7"/>
            <w:vAlign w:val="center"/>
          </w:tcPr>
          <w:p w14:paraId="0FF89F7A" w14:textId="77777777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Техник Web-сайта</w:t>
            </w:r>
          </w:p>
        </w:tc>
      </w:tr>
      <w:tr w:rsidR="00E26299" w:rsidRPr="00845E21" w14:paraId="6CBDDA73" w14:textId="77777777" w:rsidTr="00B0157D">
        <w:trPr>
          <w:trHeight w:val="268"/>
        </w:trPr>
        <w:tc>
          <w:tcPr>
            <w:tcW w:w="2415" w:type="dxa"/>
            <w:vAlign w:val="center"/>
          </w:tcPr>
          <w:p w14:paraId="478B66AD" w14:textId="77777777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Другие возможные названия профессии:</w:t>
            </w:r>
          </w:p>
        </w:tc>
        <w:tc>
          <w:tcPr>
            <w:tcW w:w="7049" w:type="dxa"/>
            <w:gridSpan w:val="7"/>
            <w:vAlign w:val="center"/>
          </w:tcPr>
          <w:p w14:paraId="49EEE46C" w14:textId="0FD8FCB9" w:rsidR="00E26299" w:rsidRPr="00AB3B13" w:rsidRDefault="00242CAB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color w:val="000000"/>
                <w:sz w:val="24"/>
                <w:szCs w:val="24"/>
                <w:lang w:val="ru-RU"/>
              </w:rPr>
              <w:t>Программист (веб - мастер, веб - дизайнер)</w:t>
            </w:r>
          </w:p>
        </w:tc>
      </w:tr>
      <w:tr w:rsidR="00E26299" w:rsidRPr="00B555E2" w14:paraId="71D64DBE" w14:textId="77777777" w:rsidTr="00B0157D">
        <w:trPr>
          <w:trHeight w:val="487"/>
        </w:trPr>
        <w:tc>
          <w:tcPr>
            <w:tcW w:w="2415" w:type="dxa"/>
            <w:vAlign w:val="center"/>
          </w:tcPr>
          <w:p w14:paraId="4A72581A" w14:textId="77777777" w:rsidR="00E26299" w:rsidRPr="00AB3B13" w:rsidRDefault="00E26299" w:rsidP="00E26299">
            <w:pPr>
              <w:tabs>
                <w:tab w:val="left" w:pos="-108"/>
              </w:tabs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Квалификационный уровень по ОРК:</w:t>
            </w:r>
          </w:p>
        </w:tc>
        <w:tc>
          <w:tcPr>
            <w:tcW w:w="7049" w:type="dxa"/>
            <w:gridSpan w:val="7"/>
            <w:vAlign w:val="center"/>
          </w:tcPr>
          <w:p w14:paraId="1FAAADB2" w14:textId="77777777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3</w:t>
            </w:r>
          </w:p>
        </w:tc>
      </w:tr>
      <w:tr w:rsidR="00E26299" w:rsidRPr="00845E21" w14:paraId="64C43573" w14:textId="77777777" w:rsidTr="00B0157D">
        <w:trPr>
          <w:trHeight w:val="487"/>
        </w:trPr>
        <w:tc>
          <w:tcPr>
            <w:tcW w:w="2415" w:type="dxa"/>
            <w:vAlign w:val="center"/>
          </w:tcPr>
          <w:p w14:paraId="4571682F" w14:textId="77777777" w:rsidR="00E26299" w:rsidRPr="00AB3B13" w:rsidRDefault="00E26299" w:rsidP="00E26299">
            <w:pPr>
              <w:tabs>
                <w:tab w:val="left" w:pos="-108"/>
              </w:tabs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Основная цель деятельности:</w:t>
            </w:r>
          </w:p>
        </w:tc>
        <w:tc>
          <w:tcPr>
            <w:tcW w:w="7049" w:type="dxa"/>
            <w:gridSpan w:val="7"/>
            <w:vAlign w:val="center"/>
          </w:tcPr>
          <w:p w14:paraId="3FA980EF" w14:textId="79108E37" w:rsidR="00E26299" w:rsidRPr="00AB3B13" w:rsidRDefault="00E26299" w:rsidP="00E26299">
            <w:pPr>
              <w:tabs>
                <w:tab w:val="left" w:pos="-108"/>
              </w:tabs>
              <w:rPr>
                <w:sz w:val="24"/>
                <w:szCs w:val="24"/>
                <w:lang w:val="ru-RU"/>
              </w:rPr>
            </w:pPr>
            <w:r w:rsidRPr="00AB3B13">
              <w:rPr>
                <w:spacing w:val="-1"/>
                <w:sz w:val="24"/>
                <w:szCs w:val="24"/>
                <w:shd w:val="clear" w:color="auto" w:fill="FFFFFF"/>
                <w:lang w:val="ru-RU"/>
              </w:rPr>
              <w:t>Разворачивают, поддерживают, отслеживают веб-сервер для удовлетворения требований к обслуживанию</w:t>
            </w:r>
          </w:p>
        </w:tc>
      </w:tr>
      <w:tr w:rsidR="00E26299" w:rsidRPr="00B555E2" w14:paraId="265EAEA0" w14:textId="77777777" w:rsidTr="00B0157D">
        <w:trPr>
          <w:trHeight w:val="495"/>
        </w:trPr>
        <w:tc>
          <w:tcPr>
            <w:tcW w:w="2415" w:type="dxa"/>
            <w:vMerge w:val="restart"/>
            <w:vAlign w:val="center"/>
          </w:tcPr>
          <w:p w14:paraId="56437ACE" w14:textId="77777777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Трудовые функции:</w:t>
            </w:r>
          </w:p>
        </w:tc>
        <w:tc>
          <w:tcPr>
            <w:tcW w:w="2559" w:type="dxa"/>
            <w:gridSpan w:val="4"/>
            <w:vMerge w:val="restart"/>
            <w:vAlign w:val="center"/>
          </w:tcPr>
          <w:p w14:paraId="75CB1E9A" w14:textId="77777777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Обязательные трудовые функции:</w:t>
            </w:r>
          </w:p>
        </w:tc>
        <w:tc>
          <w:tcPr>
            <w:tcW w:w="4490" w:type="dxa"/>
            <w:gridSpan w:val="3"/>
          </w:tcPr>
          <w:p w14:paraId="0C61FE1F" w14:textId="38110B92" w:rsidR="00E26299" w:rsidRPr="00AB3B13" w:rsidRDefault="00E26299" w:rsidP="002C5F26">
            <w:pPr>
              <w:ind w:left="303" w:hanging="284"/>
              <w:rPr>
                <w:color w:val="000000"/>
                <w:sz w:val="24"/>
                <w:szCs w:val="24"/>
                <w:lang w:val="kk-KZ" w:eastAsia="ru-RU"/>
              </w:rPr>
            </w:pPr>
            <w:r w:rsidRPr="00AB3B13">
              <w:rPr>
                <w:color w:val="000000"/>
                <w:sz w:val="24"/>
                <w:szCs w:val="24"/>
                <w:lang w:val="kk-KZ" w:eastAsia="ru-RU"/>
              </w:rPr>
              <w:t xml:space="preserve">1. </w:t>
            </w:r>
            <w:r w:rsidRPr="00AB3B13">
              <w:rPr>
                <w:sz w:val="24"/>
                <w:szCs w:val="24"/>
                <w:lang w:val="kk-KZ"/>
              </w:rPr>
              <w:t>Управление информационными ресурсами</w:t>
            </w:r>
          </w:p>
        </w:tc>
      </w:tr>
      <w:tr w:rsidR="00E26299" w:rsidRPr="00B555E2" w14:paraId="70C44C39" w14:textId="77777777" w:rsidTr="00B0157D">
        <w:trPr>
          <w:trHeight w:val="405"/>
        </w:trPr>
        <w:tc>
          <w:tcPr>
            <w:tcW w:w="2415" w:type="dxa"/>
            <w:vMerge/>
            <w:vAlign w:val="center"/>
          </w:tcPr>
          <w:p w14:paraId="195DEEEB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43A36917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490" w:type="dxa"/>
            <w:gridSpan w:val="3"/>
          </w:tcPr>
          <w:p w14:paraId="6F036847" w14:textId="685B2AC3" w:rsidR="00E26299" w:rsidRPr="00AB3B13" w:rsidRDefault="00E26299" w:rsidP="002C5F26">
            <w:pPr>
              <w:ind w:left="303" w:hanging="284"/>
              <w:rPr>
                <w:color w:val="000000"/>
                <w:sz w:val="24"/>
                <w:szCs w:val="24"/>
                <w:lang w:val="kk-KZ" w:eastAsia="ru-RU"/>
              </w:rPr>
            </w:pPr>
            <w:r w:rsidRPr="00AB3B13">
              <w:rPr>
                <w:color w:val="000000"/>
                <w:sz w:val="24"/>
                <w:szCs w:val="24"/>
                <w:lang w:val="kk-KZ" w:eastAsia="ru-RU"/>
              </w:rPr>
              <w:t xml:space="preserve">2. </w:t>
            </w:r>
            <w:r w:rsidRPr="00AB3B13">
              <w:rPr>
                <w:sz w:val="24"/>
                <w:szCs w:val="24"/>
                <w:lang w:val="ru-RU"/>
              </w:rPr>
              <w:t>Обеспечение функционирования систем</w:t>
            </w:r>
          </w:p>
        </w:tc>
      </w:tr>
      <w:tr w:rsidR="00E26299" w:rsidRPr="00B555E2" w14:paraId="16B21886" w14:textId="77777777" w:rsidTr="00B0157D">
        <w:trPr>
          <w:trHeight w:val="326"/>
        </w:trPr>
        <w:tc>
          <w:tcPr>
            <w:tcW w:w="2415" w:type="dxa"/>
            <w:vMerge/>
            <w:vAlign w:val="center"/>
          </w:tcPr>
          <w:p w14:paraId="35AD1E38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Align w:val="center"/>
          </w:tcPr>
          <w:p w14:paraId="4D6D1965" w14:textId="77777777" w:rsidR="00E26299" w:rsidRPr="00AB3B13" w:rsidRDefault="00E26299" w:rsidP="00CA40B4">
            <w:pPr>
              <w:rPr>
                <w:b/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Дополнительные трудовые функции:</w:t>
            </w:r>
          </w:p>
        </w:tc>
        <w:tc>
          <w:tcPr>
            <w:tcW w:w="4490" w:type="dxa"/>
            <w:gridSpan w:val="3"/>
            <w:vAlign w:val="center"/>
          </w:tcPr>
          <w:p w14:paraId="6D74035E" w14:textId="77777777" w:rsidR="00E26299" w:rsidRPr="00AB3B13" w:rsidRDefault="00E26299" w:rsidP="002C5F26">
            <w:pPr>
              <w:widowControl/>
              <w:shd w:val="clear" w:color="auto" w:fill="FFFFFF"/>
              <w:autoSpaceDE/>
              <w:autoSpaceDN/>
              <w:ind w:left="303" w:hanging="284"/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-</w:t>
            </w:r>
          </w:p>
        </w:tc>
      </w:tr>
      <w:tr w:rsidR="00E26299" w:rsidRPr="00B555E2" w14:paraId="7FB46572" w14:textId="77777777" w:rsidTr="00B0157D">
        <w:trPr>
          <w:trHeight w:val="113"/>
        </w:trPr>
        <w:tc>
          <w:tcPr>
            <w:tcW w:w="2415" w:type="dxa"/>
            <w:vMerge w:val="restart"/>
            <w:vAlign w:val="center"/>
          </w:tcPr>
          <w:p w14:paraId="49638B65" w14:textId="77777777" w:rsidR="00E26299" w:rsidRPr="00AB3B13" w:rsidRDefault="00E26299" w:rsidP="00E26299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0AE77CCF" w14:textId="77777777" w:rsidR="00E26299" w:rsidRPr="00AB3B13" w:rsidRDefault="00E26299" w:rsidP="00E26299">
            <w:pPr>
              <w:ind w:right="-108"/>
              <w:rPr>
                <w:b/>
                <w:sz w:val="24"/>
                <w:szCs w:val="24"/>
                <w:lang w:val="ru-RU"/>
              </w:rPr>
            </w:pPr>
            <w:r w:rsidRPr="00AB3B13">
              <w:rPr>
                <w:b/>
                <w:sz w:val="24"/>
                <w:szCs w:val="24"/>
                <w:lang w:val="ru-RU"/>
              </w:rPr>
              <w:t xml:space="preserve">Трудовая </w:t>
            </w:r>
          </w:p>
          <w:p w14:paraId="6DABBFE1" w14:textId="77777777" w:rsidR="00E26299" w:rsidRPr="00AB3B13" w:rsidRDefault="00E26299" w:rsidP="00E26299">
            <w:pPr>
              <w:ind w:right="-108"/>
              <w:rPr>
                <w:b/>
                <w:sz w:val="24"/>
                <w:szCs w:val="24"/>
                <w:lang w:val="ru-RU"/>
              </w:rPr>
            </w:pPr>
            <w:r w:rsidRPr="00AB3B13">
              <w:rPr>
                <w:b/>
                <w:sz w:val="24"/>
                <w:szCs w:val="24"/>
                <w:lang w:val="ru-RU"/>
              </w:rPr>
              <w:t>функция 1:</w:t>
            </w:r>
            <w:r w:rsidRPr="00AB3B13">
              <w:rPr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14:paraId="70ECFACB" w14:textId="0C2B6868" w:rsidR="00E26299" w:rsidRPr="00AB3B13" w:rsidRDefault="00E26299" w:rsidP="00CD482B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kk-KZ"/>
              </w:rPr>
              <w:t>Управление информационными ресурсами</w:t>
            </w:r>
          </w:p>
        </w:tc>
        <w:tc>
          <w:tcPr>
            <w:tcW w:w="2559" w:type="dxa"/>
            <w:gridSpan w:val="4"/>
            <w:vMerge w:val="restart"/>
            <w:vAlign w:val="center"/>
          </w:tcPr>
          <w:p w14:paraId="4E5E38DA" w14:textId="77777777" w:rsidR="00E26299" w:rsidRPr="00AB3B13" w:rsidRDefault="00E26299" w:rsidP="00CD482B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AB3B13">
              <w:rPr>
                <w:b/>
                <w:sz w:val="24"/>
                <w:szCs w:val="24"/>
                <w:lang w:val="ru-RU"/>
              </w:rPr>
              <w:t>Задача 1</w:t>
            </w:r>
            <w:r w:rsidRPr="00AB3B13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  <w:p w14:paraId="0FB7EDD2" w14:textId="6D7E8AF4" w:rsidR="00E26299" w:rsidRPr="00AB3B13" w:rsidRDefault="00E26299" w:rsidP="00CD482B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Сбор и анализ информации для определения потребностей клиента</w:t>
            </w:r>
          </w:p>
        </w:tc>
        <w:tc>
          <w:tcPr>
            <w:tcW w:w="4490" w:type="dxa"/>
            <w:gridSpan w:val="3"/>
            <w:vAlign w:val="center"/>
          </w:tcPr>
          <w:p w14:paraId="1E2B56FA" w14:textId="77777777" w:rsidR="00E26299" w:rsidRPr="00AB3B13" w:rsidRDefault="00E26299" w:rsidP="002C5F26">
            <w:pPr>
              <w:ind w:left="303" w:hanging="284"/>
              <w:rPr>
                <w:sz w:val="24"/>
                <w:szCs w:val="24"/>
                <w:lang w:val="ru-RU"/>
              </w:rPr>
            </w:pPr>
            <w:r w:rsidRPr="00AB3B13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E26299" w:rsidRPr="00845E21" w14:paraId="2D988490" w14:textId="77777777" w:rsidTr="00B0157D">
        <w:trPr>
          <w:trHeight w:val="187"/>
        </w:trPr>
        <w:tc>
          <w:tcPr>
            <w:tcW w:w="2415" w:type="dxa"/>
            <w:vMerge/>
            <w:vAlign w:val="center"/>
          </w:tcPr>
          <w:p w14:paraId="46A4C232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39BAD4B4" w14:textId="77777777" w:rsidR="00E26299" w:rsidRPr="00AB3B13" w:rsidRDefault="00E26299" w:rsidP="00CA40B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90" w:type="dxa"/>
            <w:gridSpan w:val="3"/>
            <w:vAlign w:val="center"/>
          </w:tcPr>
          <w:p w14:paraId="3D97D434" w14:textId="2AA598EB" w:rsidR="00E26299" w:rsidRPr="00AB3B13" w:rsidRDefault="00E26299" w:rsidP="002C5F26">
            <w:pPr>
              <w:widowControl/>
              <w:shd w:val="clear" w:color="auto" w:fill="FFFFFF"/>
              <w:autoSpaceDE/>
              <w:autoSpaceDN/>
              <w:ind w:left="303" w:hanging="284"/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 w:eastAsia="ru-RU"/>
              </w:rPr>
              <w:t xml:space="preserve">1. </w:t>
            </w:r>
            <w:r w:rsidRPr="00AB3B13">
              <w:rPr>
                <w:sz w:val="24"/>
                <w:szCs w:val="24"/>
                <w:lang w:val="ru-RU"/>
              </w:rPr>
              <w:t>Формулировать потребности клиента в виде четких логических конструкций</w:t>
            </w:r>
          </w:p>
          <w:p w14:paraId="50468413" w14:textId="77777777" w:rsidR="00E26299" w:rsidRPr="00AB3B13" w:rsidRDefault="00E26299" w:rsidP="002C5F26">
            <w:pPr>
              <w:widowControl/>
              <w:shd w:val="clear" w:color="auto" w:fill="FFFFFF"/>
              <w:autoSpaceDE/>
              <w:autoSpaceDN/>
              <w:ind w:left="303" w:hanging="284"/>
              <w:rPr>
                <w:sz w:val="24"/>
                <w:szCs w:val="24"/>
                <w:lang w:val="kk-KZ"/>
              </w:rPr>
            </w:pPr>
            <w:r w:rsidRPr="00AB3B13">
              <w:rPr>
                <w:sz w:val="24"/>
                <w:szCs w:val="24"/>
                <w:lang w:val="ru-RU"/>
              </w:rPr>
              <w:t>2</w:t>
            </w:r>
            <w:r w:rsidRPr="00AB3B13">
              <w:rPr>
                <w:sz w:val="24"/>
                <w:szCs w:val="24"/>
                <w:lang w:val="kk-KZ"/>
              </w:rPr>
              <w:t>. Идентифицировать, анализировать и структурировать объекты информационного контента</w:t>
            </w:r>
          </w:p>
          <w:p w14:paraId="339671CD" w14:textId="525897AC" w:rsidR="00E26299" w:rsidRPr="00AB3B13" w:rsidRDefault="00E26299" w:rsidP="002C5F26">
            <w:pPr>
              <w:widowControl/>
              <w:shd w:val="clear" w:color="auto" w:fill="FFFFFF"/>
              <w:autoSpaceDE/>
              <w:autoSpaceDN/>
              <w:ind w:left="303" w:hanging="284"/>
              <w:rPr>
                <w:sz w:val="24"/>
                <w:szCs w:val="24"/>
                <w:lang w:val="ru-RU" w:eastAsia="ru-RU"/>
              </w:rPr>
            </w:pPr>
            <w:r w:rsidRPr="00AB3B13">
              <w:rPr>
                <w:sz w:val="24"/>
                <w:szCs w:val="24"/>
                <w:lang w:val="ru-RU"/>
              </w:rPr>
              <w:t>3. Анализировать бизнес-информацию с использованием различных методик</w:t>
            </w:r>
          </w:p>
        </w:tc>
      </w:tr>
      <w:tr w:rsidR="00E26299" w:rsidRPr="00B555E2" w14:paraId="15BB385B" w14:textId="77777777" w:rsidTr="00B0157D">
        <w:trPr>
          <w:trHeight w:val="76"/>
        </w:trPr>
        <w:tc>
          <w:tcPr>
            <w:tcW w:w="2415" w:type="dxa"/>
            <w:vMerge/>
            <w:vAlign w:val="center"/>
          </w:tcPr>
          <w:p w14:paraId="4F225FE7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74C607B7" w14:textId="77777777" w:rsidR="00E26299" w:rsidRPr="00AB3B13" w:rsidRDefault="00E26299" w:rsidP="00CA40B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90" w:type="dxa"/>
            <w:gridSpan w:val="3"/>
            <w:vAlign w:val="center"/>
          </w:tcPr>
          <w:p w14:paraId="6C22FFC6" w14:textId="77777777" w:rsidR="00E26299" w:rsidRPr="00AB3B13" w:rsidRDefault="00E26299" w:rsidP="002C5F26">
            <w:pPr>
              <w:ind w:left="303" w:hanging="284"/>
              <w:rPr>
                <w:sz w:val="24"/>
                <w:szCs w:val="24"/>
                <w:lang w:val="ru-RU"/>
              </w:rPr>
            </w:pPr>
            <w:r w:rsidRPr="00AB3B13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E26299" w:rsidRPr="00B555E2" w14:paraId="2B1A41C4" w14:textId="77777777" w:rsidTr="00B0157D">
        <w:trPr>
          <w:trHeight w:val="296"/>
        </w:trPr>
        <w:tc>
          <w:tcPr>
            <w:tcW w:w="2415" w:type="dxa"/>
            <w:vMerge/>
            <w:vAlign w:val="center"/>
          </w:tcPr>
          <w:p w14:paraId="4A6DC46A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7014E9AD" w14:textId="77777777" w:rsidR="00E26299" w:rsidRPr="00AB3B13" w:rsidRDefault="00E26299" w:rsidP="00CA40B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90" w:type="dxa"/>
            <w:gridSpan w:val="3"/>
            <w:vAlign w:val="center"/>
          </w:tcPr>
          <w:p w14:paraId="3F0557DC" w14:textId="2BBF7614" w:rsidR="00E26299" w:rsidRPr="00AB3B13" w:rsidRDefault="00E26299" w:rsidP="002C5F26">
            <w:pPr>
              <w:pStyle w:val="Default"/>
              <w:ind w:left="303" w:hanging="284"/>
            </w:pPr>
            <w:r w:rsidRPr="00AB3B13">
              <w:rPr>
                <w:color w:val="auto"/>
                <w:lang w:val="kk-KZ"/>
              </w:rPr>
              <w:t xml:space="preserve">1. </w:t>
            </w:r>
            <w:r w:rsidRPr="00AB3B13">
              <w:rPr>
                <w:lang w:val="kk-KZ"/>
              </w:rPr>
              <w:t>Т</w:t>
            </w:r>
            <w:r w:rsidRPr="00AB3B13">
              <w:t>ехнологии сбора информации</w:t>
            </w:r>
          </w:p>
          <w:p w14:paraId="0F56876E" w14:textId="77777777" w:rsidR="00E26299" w:rsidRPr="00AB3B13" w:rsidRDefault="00E26299" w:rsidP="002C5F26">
            <w:pPr>
              <w:pStyle w:val="Default"/>
              <w:ind w:left="303" w:hanging="284"/>
              <w:rPr>
                <w:lang w:val="kk-KZ"/>
              </w:rPr>
            </w:pPr>
            <w:r w:rsidRPr="00AB3B13">
              <w:rPr>
                <w:lang w:val="kk-KZ"/>
              </w:rPr>
              <w:t>2. Методики анализа бизнес-процессов</w:t>
            </w:r>
          </w:p>
          <w:p w14:paraId="3CC34AD2" w14:textId="541A04BF" w:rsidR="00E26299" w:rsidRPr="00AB3B13" w:rsidRDefault="00E26299" w:rsidP="002C5F26">
            <w:pPr>
              <w:pStyle w:val="Default"/>
              <w:ind w:left="303" w:hanging="284"/>
              <w:rPr>
                <w:color w:val="auto"/>
                <w:lang w:val="kk-KZ"/>
              </w:rPr>
            </w:pPr>
            <w:r w:rsidRPr="00AB3B13">
              <w:rPr>
                <w:lang w:val="kk-KZ"/>
              </w:rPr>
              <w:t>3. Стандарты оформления результатов анализа</w:t>
            </w:r>
          </w:p>
        </w:tc>
      </w:tr>
      <w:tr w:rsidR="00E26299" w:rsidRPr="00B555E2" w14:paraId="4B0DC445" w14:textId="77777777" w:rsidTr="00B0157D">
        <w:trPr>
          <w:trHeight w:val="162"/>
        </w:trPr>
        <w:tc>
          <w:tcPr>
            <w:tcW w:w="2415" w:type="dxa"/>
            <w:vMerge/>
            <w:vAlign w:val="center"/>
          </w:tcPr>
          <w:p w14:paraId="2959D020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 w:val="restart"/>
            <w:vAlign w:val="center"/>
          </w:tcPr>
          <w:p w14:paraId="75921FE2" w14:textId="77777777" w:rsidR="00E26299" w:rsidRPr="00AB3B13" w:rsidRDefault="00E26299" w:rsidP="00CA40B4">
            <w:pPr>
              <w:rPr>
                <w:b/>
                <w:sz w:val="24"/>
                <w:szCs w:val="24"/>
                <w:lang w:val="ru-RU"/>
              </w:rPr>
            </w:pPr>
            <w:r w:rsidRPr="00AB3B13">
              <w:rPr>
                <w:b/>
                <w:sz w:val="24"/>
                <w:szCs w:val="24"/>
                <w:lang w:val="ru-RU"/>
              </w:rPr>
              <w:t>Задача 2:</w:t>
            </w:r>
            <w:r w:rsidRPr="00AB3B13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  <w:p w14:paraId="01DE0D27" w14:textId="05350189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 xml:space="preserve">Создание информационных ресурсов </w:t>
            </w:r>
          </w:p>
        </w:tc>
        <w:tc>
          <w:tcPr>
            <w:tcW w:w="4490" w:type="dxa"/>
            <w:gridSpan w:val="3"/>
            <w:vAlign w:val="center"/>
          </w:tcPr>
          <w:p w14:paraId="3EAB41F2" w14:textId="77777777" w:rsidR="00E26299" w:rsidRPr="00AB3B13" w:rsidRDefault="00E26299" w:rsidP="002C5F26">
            <w:pPr>
              <w:pStyle w:val="Default"/>
              <w:ind w:left="303" w:hanging="284"/>
              <w:rPr>
                <w:lang w:eastAsia="ru-RU"/>
              </w:rPr>
            </w:pPr>
            <w:r w:rsidRPr="00AB3B13">
              <w:rPr>
                <w:b/>
                <w:lang w:eastAsia="ru-RU"/>
              </w:rPr>
              <w:t>Умения</w:t>
            </w:r>
            <w:r w:rsidRPr="00AB3B13">
              <w:rPr>
                <w:lang w:eastAsia="ru-RU"/>
              </w:rPr>
              <w:t>:</w:t>
            </w:r>
          </w:p>
        </w:tc>
      </w:tr>
      <w:tr w:rsidR="00E26299" w:rsidRPr="00845E21" w14:paraId="5EDB46E4" w14:textId="77777777" w:rsidTr="00B0157D">
        <w:trPr>
          <w:trHeight w:val="101"/>
        </w:trPr>
        <w:tc>
          <w:tcPr>
            <w:tcW w:w="2415" w:type="dxa"/>
            <w:vMerge/>
            <w:vAlign w:val="center"/>
          </w:tcPr>
          <w:p w14:paraId="6A2F765D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39DCABD2" w14:textId="77777777" w:rsidR="00E26299" w:rsidRPr="00AB3B13" w:rsidRDefault="00E26299" w:rsidP="00CA40B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90" w:type="dxa"/>
            <w:gridSpan w:val="3"/>
            <w:vAlign w:val="center"/>
          </w:tcPr>
          <w:p w14:paraId="5FB0947C" w14:textId="0D7C619F" w:rsidR="00E26299" w:rsidRPr="001914B6" w:rsidRDefault="00E26299" w:rsidP="002C5F26">
            <w:pPr>
              <w:widowControl/>
              <w:shd w:val="clear" w:color="auto" w:fill="FFFFFF"/>
              <w:autoSpaceDE/>
              <w:autoSpaceDN/>
              <w:ind w:left="303" w:hanging="284"/>
              <w:rPr>
                <w:sz w:val="24"/>
                <w:szCs w:val="24"/>
                <w:lang w:val="ru-RU" w:eastAsia="ru-RU"/>
              </w:rPr>
            </w:pPr>
            <w:r w:rsidRPr="00AB3B13">
              <w:rPr>
                <w:sz w:val="24"/>
                <w:szCs w:val="24"/>
                <w:lang w:val="ru-RU" w:eastAsia="ru-RU"/>
              </w:rPr>
              <w:t>1. Использовать инструментальные среды поддержки, разработки, системы управления контентом</w:t>
            </w:r>
          </w:p>
          <w:p w14:paraId="1638C523" w14:textId="77777777" w:rsidR="00E26299" w:rsidRPr="001914B6" w:rsidRDefault="00E26299" w:rsidP="002C5F26">
            <w:pPr>
              <w:widowControl/>
              <w:shd w:val="clear" w:color="auto" w:fill="FFFFFF"/>
              <w:autoSpaceDE/>
              <w:autoSpaceDN/>
              <w:ind w:left="303" w:hanging="284"/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 xml:space="preserve">2. </w:t>
            </w:r>
            <w:r w:rsidRPr="001914B6">
              <w:rPr>
                <w:sz w:val="24"/>
                <w:szCs w:val="24"/>
                <w:lang w:val="ru-RU"/>
              </w:rPr>
              <w:t xml:space="preserve"> </w:t>
            </w:r>
            <w:r w:rsidRPr="00AB3B13">
              <w:rPr>
                <w:sz w:val="24"/>
                <w:szCs w:val="24"/>
                <w:lang w:val="ru-RU"/>
              </w:rPr>
              <w:t>Управление коллективной работой над сайтом, организация поэтапной публикации материалов на сайте, журнал истории изменений</w:t>
            </w:r>
            <w:r w:rsidRPr="00AB3B13" w:rsidDel="006F28C3">
              <w:rPr>
                <w:sz w:val="24"/>
                <w:szCs w:val="24"/>
                <w:lang w:val="ru-RU"/>
              </w:rPr>
              <w:t xml:space="preserve"> </w:t>
            </w:r>
          </w:p>
          <w:p w14:paraId="5C19A4FC" w14:textId="2D5C59CF" w:rsidR="00E26299" w:rsidRPr="001914B6" w:rsidRDefault="00E26299" w:rsidP="002C5F26">
            <w:pPr>
              <w:widowControl/>
              <w:shd w:val="clear" w:color="auto" w:fill="FFFFFF"/>
              <w:autoSpaceDE/>
              <w:autoSpaceDN/>
              <w:ind w:left="303" w:hanging="284"/>
              <w:rPr>
                <w:sz w:val="24"/>
                <w:szCs w:val="24"/>
                <w:lang w:val="ru-RU" w:eastAsia="ru-RU"/>
              </w:rPr>
            </w:pPr>
            <w:r w:rsidRPr="00AB3B13">
              <w:rPr>
                <w:sz w:val="24"/>
                <w:szCs w:val="24"/>
                <w:lang w:val="ru-RU"/>
              </w:rPr>
              <w:t>Представление на сайте структурированной информации в виде списков</w:t>
            </w:r>
            <w:r w:rsidRPr="00AB3B13" w:rsidDel="006F28C3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E26299" w:rsidRPr="00B555E2" w14:paraId="5657E86C" w14:textId="77777777" w:rsidTr="00B0157D">
        <w:trPr>
          <w:trHeight w:val="126"/>
        </w:trPr>
        <w:tc>
          <w:tcPr>
            <w:tcW w:w="2415" w:type="dxa"/>
            <w:vMerge/>
            <w:vAlign w:val="center"/>
          </w:tcPr>
          <w:p w14:paraId="1D3B6F86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0C32213A" w14:textId="77777777" w:rsidR="00E26299" w:rsidRPr="00AB3B13" w:rsidRDefault="00E26299" w:rsidP="00CA40B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90" w:type="dxa"/>
            <w:gridSpan w:val="3"/>
            <w:vAlign w:val="center"/>
          </w:tcPr>
          <w:p w14:paraId="7A3174B9" w14:textId="77777777" w:rsidR="00E26299" w:rsidRPr="00AB3B13" w:rsidRDefault="00E26299" w:rsidP="002C5F26">
            <w:pPr>
              <w:ind w:left="303" w:hanging="284"/>
              <w:rPr>
                <w:sz w:val="24"/>
                <w:szCs w:val="24"/>
                <w:lang w:val="ru-RU"/>
              </w:rPr>
            </w:pPr>
            <w:r w:rsidRPr="00AB3B13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E26299" w:rsidRPr="00B555E2" w14:paraId="2215E9AA" w14:textId="77777777" w:rsidTr="00B0157D">
        <w:trPr>
          <w:trHeight w:val="824"/>
        </w:trPr>
        <w:tc>
          <w:tcPr>
            <w:tcW w:w="2415" w:type="dxa"/>
            <w:vMerge/>
            <w:vAlign w:val="center"/>
          </w:tcPr>
          <w:p w14:paraId="057C63F6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101376FD" w14:textId="77777777" w:rsidR="00E26299" w:rsidRPr="00AB3B13" w:rsidRDefault="00E26299" w:rsidP="00CA40B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90" w:type="dxa"/>
            <w:gridSpan w:val="3"/>
            <w:vAlign w:val="center"/>
          </w:tcPr>
          <w:p w14:paraId="2B7F5B81" w14:textId="4B4ABD0F" w:rsidR="00E26299" w:rsidRPr="00AB3B13" w:rsidRDefault="00E26299" w:rsidP="002C5F26">
            <w:pPr>
              <w:pStyle w:val="Default"/>
              <w:tabs>
                <w:tab w:val="left" w:pos="414"/>
              </w:tabs>
              <w:ind w:left="303" w:hanging="284"/>
              <w:rPr>
                <w:lang w:val="kk-KZ"/>
              </w:rPr>
            </w:pPr>
            <w:r w:rsidRPr="00AB3B13">
              <w:rPr>
                <w:lang w:eastAsia="ru-RU"/>
              </w:rPr>
              <w:t>1.</w:t>
            </w:r>
            <w:r w:rsidRPr="00AB3B13">
              <w:rPr>
                <w:lang w:val="kk-KZ"/>
              </w:rPr>
              <w:t xml:space="preserve"> Способы использования, применения и программирования CMS</w:t>
            </w:r>
          </w:p>
          <w:p w14:paraId="0C67115A" w14:textId="77777777" w:rsidR="00E26299" w:rsidRPr="00AB3B13" w:rsidRDefault="00E26299" w:rsidP="002C5F26">
            <w:pPr>
              <w:pStyle w:val="Default"/>
              <w:tabs>
                <w:tab w:val="left" w:pos="414"/>
              </w:tabs>
              <w:ind w:left="303" w:hanging="284"/>
              <w:rPr>
                <w:lang w:val="kk-KZ" w:eastAsia="ru-RU"/>
              </w:rPr>
            </w:pPr>
            <w:r w:rsidRPr="00AB3B13">
              <w:rPr>
                <w:lang w:val="kk-KZ" w:eastAsia="ru-RU"/>
              </w:rPr>
              <w:t>2. Визульные редакторы</w:t>
            </w:r>
          </w:p>
          <w:p w14:paraId="22228A07" w14:textId="23CDA42D" w:rsidR="00E26299" w:rsidRPr="00AB3B13" w:rsidRDefault="00E26299" w:rsidP="002C5F26">
            <w:pPr>
              <w:pStyle w:val="Default"/>
              <w:tabs>
                <w:tab w:val="left" w:pos="414"/>
              </w:tabs>
              <w:ind w:left="303" w:hanging="284"/>
              <w:rPr>
                <w:lang w:eastAsia="ru-RU"/>
              </w:rPr>
            </w:pPr>
            <w:r w:rsidRPr="00AB3B13">
              <w:rPr>
                <w:lang w:val="kk-KZ" w:eastAsia="ru-RU"/>
              </w:rPr>
              <w:t>3. Этапы делопроизводства</w:t>
            </w:r>
          </w:p>
        </w:tc>
      </w:tr>
      <w:tr w:rsidR="00E26299" w:rsidRPr="00B555E2" w14:paraId="48D0AFE3" w14:textId="77777777" w:rsidTr="00B0157D">
        <w:trPr>
          <w:trHeight w:val="189"/>
        </w:trPr>
        <w:tc>
          <w:tcPr>
            <w:tcW w:w="2415" w:type="dxa"/>
            <w:vMerge w:val="restart"/>
            <w:vAlign w:val="center"/>
          </w:tcPr>
          <w:p w14:paraId="30A26721" w14:textId="77777777" w:rsidR="00E26299" w:rsidRPr="00AB3B13" w:rsidRDefault="00E26299" w:rsidP="00E26299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615B3B19" w14:textId="77777777" w:rsidR="00E26299" w:rsidRPr="00AB3B13" w:rsidRDefault="00E26299" w:rsidP="00E26299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03F70D52" w14:textId="77777777" w:rsidR="00E26299" w:rsidRPr="00AB3B13" w:rsidRDefault="00E26299" w:rsidP="00E26299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37C6B118" w14:textId="77777777" w:rsidR="00E26299" w:rsidRPr="00AB3B13" w:rsidRDefault="00E26299" w:rsidP="00E26299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3DB1DE4C" w14:textId="77777777" w:rsidR="00E26299" w:rsidRPr="00AB3B13" w:rsidRDefault="00E26299" w:rsidP="00E26299">
            <w:pPr>
              <w:ind w:right="-108"/>
              <w:rPr>
                <w:b/>
                <w:sz w:val="24"/>
                <w:szCs w:val="24"/>
                <w:lang w:val="ru-RU"/>
              </w:rPr>
            </w:pPr>
            <w:r w:rsidRPr="00AB3B13">
              <w:rPr>
                <w:b/>
                <w:sz w:val="24"/>
                <w:szCs w:val="24"/>
                <w:lang w:val="ru-RU"/>
              </w:rPr>
              <w:t xml:space="preserve">Трудовая </w:t>
            </w:r>
          </w:p>
          <w:p w14:paraId="6BA9E4A5" w14:textId="77777777" w:rsidR="00E26299" w:rsidRPr="00AB3B13" w:rsidRDefault="00E26299" w:rsidP="00E26299">
            <w:pPr>
              <w:ind w:right="-108"/>
              <w:rPr>
                <w:color w:val="000000"/>
                <w:sz w:val="24"/>
                <w:szCs w:val="24"/>
                <w:lang w:val="kk-KZ" w:eastAsia="ru-RU"/>
              </w:rPr>
            </w:pPr>
            <w:r w:rsidRPr="00AB3B13">
              <w:rPr>
                <w:b/>
                <w:sz w:val="24"/>
                <w:szCs w:val="24"/>
                <w:lang w:val="ru-RU"/>
              </w:rPr>
              <w:t>функция 2:</w:t>
            </w:r>
            <w:r w:rsidRPr="00AB3B13">
              <w:rPr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14:paraId="6FB58261" w14:textId="23201449" w:rsidR="00E26299" w:rsidRPr="00AB3B13" w:rsidRDefault="00E26299" w:rsidP="00E26299">
            <w:pPr>
              <w:ind w:right="-108"/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Обеспечение функционирования систем</w:t>
            </w:r>
          </w:p>
        </w:tc>
        <w:tc>
          <w:tcPr>
            <w:tcW w:w="2559" w:type="dxa"/>
            <w:gridSpan w:val="4"/>
            <w:vMerge w:val="restart"/>
            <w:vAlign w:val="center"/>
          </w:tcPr>
          <w:p w14:paraId="2157A792" w14:textId="77777777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</w:p>
          <w:p w14:paraId="3AC447E8" w14:textId="77777777" w:rsidR="00E26299" w:rsidRPr="00AB3B13" w:rsidRDefault="00E26299" w:rsidP="00E2629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AB3B13">
              <w:rPr>
                <w:b/>
                <w:sz w:val="24"/>
                <w:szCs w:val="24"/>
                <w:lang w:val="ru-RU"/>
              </w:rPr>
              <w:t>Задача 1:</w:t>
            </w:r>
          </w:p>
          <w:p w14:paraId="17076E25" w14:textId="77777777" w:rsidR="00E26299" w:rsidRPr="00AB3B13" w:rsidRDefault="00E26299" w:rsidP="00CD482B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Осуществление мониторинга работоспособности систем</w:t>
            </w:r>
          </w:p>
        </w:tc>
        <w:tc>
          <w:tcPr>
            <w:tcW w:w="4490" w:type="dxa"/>
            <w:gridSpan w:val="3"/>
            <w:vAlign w:val="center"/>
          </w:tcPr>
          <w:p w14:paraId="13193346" w14:textId="77777777" w:rsidR="00E26299" w:rsidRPr="00AB3B13" w:rsidRDefault="00E26299" w:rsidP="002C5F26">
            <w:pPr>
              <w:ind w:left="303" w:hanging="284"/>
              <w:rPr>
                <w:b/>
                <w:sz w:val="24"/>
                <w:szCs w:val="24"/>
                <w:lang w:val="ru-RU"/>
              </w:rPr>
            </w:pPr>
            <w:r w:rsidRPr="00AB3B13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E26299" w:rsidRPr="002C5F26" w14:paraId="577D2D73" w14:textId="77777777" w:rsidTr="00B0157D">
        <w:trPr>
          <w:trHeight w:val="331"/>
        </w:trPr>
        <w:tc>
          <w:tcPr>
            <w:tcW w:w="2415" w:type="dxa"/>
            <w:vMerge/>
            <w:vAlign w:val="center"/>
          </w:tcPr>
          <w:p w14:paraId="08F87ECB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4024F7BB" w14:textId="77777777" w:rsidR="00E26299" w:rsidRPr="00AB3B13" w:rsidRDefault="00E26299" w:rsidP="00CA40B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90" w:type="dxa"/>
            <w:gridSpan w:val="3"/>
            <w:vAlign w:val="center"/>
          </w:tcPr>
          <w:p w14:paraId="65408D6F" w14:textId="77777777" w:rsidR="00E26299" w:rsidRPr="00AB3B13" w:rsidRDefault="00E26299" w:rsidP="002C5F26">
            <w:pPr>
              <w:widowControl/>
              <w:shd w:val="clear" w:color="auto" w:fill="FFFFFF"/>
              <w:autoSpaceDE/>
              <w:autoSpaceDN/>
              <w:ind w:left="303" w:hanging="284"/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 xml:space="preserve">1.  Производить мониторинг корпоративных сетей организации. </w:t>
            </w:r>
          </w:p>
          <w:p w14:paraId="32969FCC" w14:textId="266726BC" w:rsidR="00E26299" w:rsidRPr="00AB3B13" w:rsidRDefault="00E26299" w:rsidP="002C5F26">
            <w:pPr>
              <w:widowControl/>
              <w:shd w:val="clear" w:color="auto" w:fill="FFFFFF"/>
              <w:autoSpaceDE/>
              <w:autoSpaceDN/>
              <w:ind w:left="303" w:hanging="284"/>
              <w:rPr>
                <w:sz w:val="24"/>
                <w:szCs w:val="24"/>
                <w:lang w:val="ru-RU" w:eastAsia="ru-RU"/>
              </w:rPr>
            </w:pPr>
            <w:r w:rsidRPr="00AB3B13">
              <w:rPr>
                <w:sz w:val="24"/>
                <w:szCs w:val="24"/>
                <w:lang w:val="ru-RU"/>
              </w:rPr>
              <w:t>2. Выбирать и конфигурировать сетевые протоколы</w:t>
            </w:r>
          </w:p>
        </w:tc>
      </w:tr>
      <w:tr w:rsidR="00E26299" w:rsidRPr="00B555E2" w14:paraId="06BD7494" w14:textId="77777777" w:rsidTr="00B0157D">
        <w:trPr>
          <w:trHeight w:val="290"/>
        </w:trPr>
        <w:tc>
          <w:tcPr>
            <w:tcW w:w="2415" w:type="dxa"/>
            <w:vMerge/>
            <w:vAlign w:val="center"/>
          </w:tcPr>
          <w:p w14:paraId="78457488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1B948ADB" w14:textId="77777777" w:rsidR="00E26299" w:rsidRPr="00AB3B13" w:rsidRDefault="00E26299" w:rsidP="00CA40B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90" w:type="dxa"/>
            <w:gridSpan w:val="3"/>
            <w:vAlign w:val="center"/>
          </w:tcPr>
          <w:p w14:paraId="2C9FBA5E" w14:textId="77777777" w:rsidR="00E26299" w:rsidRPr="00AB3B13" w:rsidRDefault="00E26299" w:rsidP="002C5F26">
            <w:pPr>
              <w:widowControl/>
              <w:shd w:val="clear" w:color="auto" w:fill="FFFFFF"/>
              <w:autoSpaceDE/>
              <w:autoSpaceDN/>
              <w:ind w:left="303" w:hanging="284"/>
              <w:rPr>
                <w:b/>
                <w:sz w:val="24"/>
                <w:szCs w:val="24"/>
                <w:lang w:val="ru-RU" w:eastAsia="ru-RU"/>
              </w:rPr>
            </w:pPr>
            <w:r w:rsidRPr="00AB3B13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E26299" w:rsidRPr="00845E21" w14:paraId="62E0EE4E" w14:textId="77777777" w:rsidTr="00B0157D">
        <w:trPr>
          <w:trHeight w:val="473"/>
        </w:trPr>
        <w:tc>
          <w:tcPr>
            <w:tcW w:w="2415" w:type="dxa"/>
            <w:vMerge/>
            <w:vAlign w:val="center"/>
          </w:tcPr>
          <w:p w14:paraId="2D2E0FBC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5B1E5B17" w14:textId="77777777" w:rsidR="00E26299" w:rsidRPr="00AB3B13" w:rsidRDefault="00E26299" w:rsidP="00CA40B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90" w:type="dxa"/>
            <w:gridSpan w:val="3"/>
            <w:vAlign w:val="center"/>
          </w:tcPr>
          <w:p w14:paraId="3699593F" w14:textId="025FCE95" w:rsidR="00E26299" w:rsidRPr="00AB3B13" w:rsidRDefault="00E26299" w:rsidP="002C5F26">
            <w:pPr>
              <w:pStyle w:val="Default"/>
              <w:tabs>
                <w:tab w:val="left" w:pos="414"/>
              </w:tabs>
              <w:ind w:left="303" w:hanging="284"/>
            </w:pPr>
            <w:r w:rsidRPr="00AB3B13">
              <w:rPr>
                <w:color w:val="auto"/>
              </w:rPr>
              <w:t xml:space="preserve">1. </w:t>
            </w:r>
            <w:r w:rsidRPr="00AB3B13">
              <w:t xml:space="preserve">Принципы организации, функционирования и диагностики систем </w:t>
            </w:r>
          </w:p>
          <w:p w14:paraId="3401A233" w14:textId="77777777" w:rsidR="00E26299" w:rsidRPr="00AB3B13" w:rsidRDefault="00E26299" w:rsidP="002C5F26">
            <w:pPr>
              <w:pStyle w:val="Default"/>
              <w:tabs>
                <w:tab w:val="left" w:pos="414"/>
              </w:tabs>
              <w:ind w:left="303" w:hanging="284"/>
              <w:rPr>
                <w:lang w:eastAsia="ru-RU"/>
              </w:rPr>
            </w:pPr>
            <w:r w:rsidRPr="00AB3B13">
              <w:t>2. Параметры настроек систем, рабочих станций, серверов организации</w:t>
            </w:r>
          </w:p>
          <w:p w14:paraId="3DB84FFA" w14:textId="77777777" w:rsidR="00E26299" w:rsidRPr="00AB3B13" w:rsidRDefault="00E26299" w:rsidP="002C5F26">
            <w:pPr>
              <w:pStyle w:val="Default"/>
              <w:tabs>
                <w:tab w:val="left" w:pos="414"/>
              </w:tabs>
              <w:ind w:left="303" w:hanging="284"/>
              <w:rPr>
                <w:lang w:eastAsia="ru-RU"/>
              </w:rPr>
            </w:pPr>
          </w:p>
        </w:tc>
      </w:tr>
      <w:tr w:rsidR="00E26299" w:rsidRPr="00B555E2" w14:paraId="15F9D555" w14:textId="77777777" w:rsidTr="00B0157D">
        <w:trPr>
          <w:trHeight w:val="138"/>
        </w:trPr>
        <w:tc>
          <w:tcPr>
            <w:tcW w:w="2415" w:type="dxa"/>
            <w:vMerge/>
            <w:vAlign w:val="center"/>
          </w:tcPr>
          <w:p w14:paraId="6A2300EC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 w:val="restart"/>
            <w:vAlign w:val="center"/>
          </w:tcPr>
          <w:p w14:paraId="5BE74EBA" w14:textId="77777777" w:rsidR="00E26299" w:rsidRPr="00AB3B13" w:rsidRDefault="00E26299" w:rsidP="00CA40B4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b/>
                <w:sz w:val="24"/>
                <w:szCs w:val="24"/>
                <w:lang w:val="ru-RU" w:eastAsia="ru-RU"/>
              </w:rPr>
            </w:pPr>
            <w:r w:rsidRPr="00AB3B13">
              <w:rPr>
                <w:b/>
                <w:sz w:val="24"/>
                <w:szCs w:val="24"/>
                <w:lang w:val="ru-RU" w:eastAsia="ru-RU"/>
              </w:rPr>
              <w:t xml:space="preserve">Задача 2: </w:t>
            </w:r>
          </w:p>
          <w:p w14:paraId="53C40C1D" w14:textId="77777777" w:rsidR="00E26299" w:rsidRPr="00AB3B13" w:rsidRDefault="00E26299" w:rsidP="00CA40B4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AB3B13">
              <w:rPr>
                <w:color w:val="000000"/>
                <w:sz w:val="24"/>
                <w:szCs w:val="24"/>
                <w:lang w:eastAsia="ru-RU"/>
              </w:rPr>
              <w:t>Поддержка работоспособности систем</w:t>
            </w:r>
          </w:p>
          <w:p w14:paraId="23118682" w14:textId="77777777" w:rsidR="00E26299" w:rsidRPr="00AB3B13" w:rsidRDefault="00E26299" w:rsidP="00CA40B4">
            <w:pPr>
              <w:ind w:right="-108"/>
              <w:rPr>
                <w:sz w:val="24"/>
                <w:szCs w:val="24"/>
                <w:lang w:val="ru-RU"/>
              </w:rPr>
            </w:pPr>
          </w:p>
          <w:p w14:paraId="7261F820" w14:textId="77777777" w:rsidR="00E26299" w:rsidRPr="00AB3B13" w:rsidRDefault="00E26299" w:rsidP="00CA40B4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  <w:p w14:paraId="3378C7BB" w14:textId="77777777" w:rsidR="00E26299" w:rsidRPr="00AB3B13" w:rsidRDefault="00E26299" w:rsidP="00CA40B4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490" w:type="dxa"/>
            <w:gridSpan w:val="3"/>
            <w:vAlign w:val="center"/>
          </w:tcPr>
          <w:p w14:paraId="3B931E2F" w14:textId="77777777" w:rsidR="00E26299" w:rsidRPr="00AB3B13" w:rsidRDefault="00E26299" w:rsidP="002C5F26">
            <w:pPr>
              <w:widowControl/>
              <w:shd w:val="clear" w:color="auto" w:fill="FFFFFF"/>
              <w:autoSpaceDE/>
              <w:autoSpaceDN/>
              <w:ind w:left="303" w:hanging="284"/>
              <w:rPr>
                <w:b/>
                <w:sz w:val="24"/>
                <w:szCs w:val="24"/>
                <w:lang w:val="ru-RU" w:eastAsia="ru-RU"/>
              </w:rPr>
            </w:pPr>
            <w:r w:rsidRPr="00AB3B13">
              <w:rPr>
                <w:b/>
                <w:sz w:val="24"/>
                <w:szCs w:val="24"/>
                <w:lang w:val="ru-RU" w:eastAsia="ru-RU"/>
              </w:rPr>
              <w:t>Умения</w:t>
            </w:r>
          </w:p>
        </w:tc>
      </w:tr>
      <w:tr w:rsidR="00E26299" w:rsidRPr="00845E21" w14:paraId="4A1EA090" w14:textId="77777777" w:rsidTr="00B0157D">
        <w:trPr>
          <w:trHeight w:val="270"/>
        </w:trPr>
        <w:tc>
          <w:tcPr>
            <w:tcW w:w="2415" w:type="dxa"/>
            <w:vMerge/>
            <w:vAlign w:val="center"/>
          </w:tcPr>
          <w:p w14:paraId="2C79D2B4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58951F67" w14:textId="77777777" w:rsidR="00E26299" w:rsidRPr="00AB3B13" w:rsidRDefault="00E26299" w:rsidP="00CA40B4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490" w:type="dxa"/>
            <w:gridSpan w:val="3"/>
            <w:vAlign w:val="center"/>
          </w:tcPr>
          <w:p w14:paraId="6BE28E5A" w14:textId="17598574" w:rsidR="00E26299" w:rsidRPr="00AB3B13" w:rsidRDefault="00E26299" w:rsidP="002C5F26">
            <w:pPr>
              <w:widowControl/>
              <w:shd w:val="clear" w:color="auto" w:fill="FFFFFF"/>
              <w:autoSpaceDE/>
              <w:autoSpaceDN/>
              <w:ind w:left="303" w:hanging="284"/>
              <w:rPr>
                <w:sz w:val="24"/>
                <w:szCs w:val="24"/>
                <w:lang w:val="ru-RU" w:eastAsia="ru-RU"/>
              </w:rPr>
            </w:pPr>
            <w:r w:rsidRPr="00AB3B13">
              <w:rPr>
                <w:sz w:val="24"/>
                <w:szCs w:val="24"/>
                <w:lang w:val="ru-RU" w:eastAsia="ru-RU"/>
              </w:rPr>
              <w:t xml:space="preserve">1. Анализировать сбой в работе сетей и выявление причин их возникновения </w:t>
            </w:r>
          </w:p>
          <w:p w14:paraId="7DF20E61" w14:textId="28C8BB71" w:rsidR="00E26299" w:rsidRPr="00AB3B13" w:rsidRDefault="00E26299" w:rsidP="002C5F26">
            <w:pPr>
              <w:widowControl/>
              <w:shd w:val="clear" w:color="auto" w:fill="FFFFFF"/>
              <w:autoSpaceDE/>
              <w:autoSpaceDN/>
              <w:ind w:left="303" w:hanging="284"/>
              <w:rPr>
                <w:sz w:val="24"/>
                <w:szCs w:val="24"/>
                <w:lang w:val="ru-RU" w:eastAsia="ru-RU"/>
              </w:rPr>
            </w:pPr>
            <w:r w:rsidRPr="00AB3B13">
              <w:rPr>
                <w:sz w:val="24"/>
                <w:szCs w:val="24"/>
                <w:lang w:val="ru-RU" w:eastAsia="ru-RU"/>
              </w:rPr>
              <w:t>2. Разрабатывать предложения по совершенствованию и развитию инфраструктуры корпоративных сетей организации</w:t>
            </w:r>
          </w:p>
        </w:tc>
      </w:tr>
      <w:tr w:rsidR="00E26299" w:rsidRPr="00B555E2" w14:paraId="1E202FE5" w14:textId="77777777" w:rsidTr="00B0157D">
        <w:trPr>
          <w:trHeight w:val="270"/>
        </w:trPr>
        <w:tc>
          <w:tcPr>
            <w:tcW w:w="2415" w:type="dxa"/>
            <w:vMerge/>
            <w:vAlign w:val="center"/>
          </w:tcPr>
          <w:p w14:paraId="1402A1F0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440B1DB3" w14:textId="77777777" w:rsidR="00E26299" w:rsidRPr="00AB3B13" w:rsidRDefault="00E26299" w:rsidP="00CA40B4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490" w:type="dxa"/>
            <w:gridSpan w:val="3"/>
            <w:vAlign w:val="center"/>
          </w:tcPr>
          <w:p w14:paraId="797F27A0" w14:textId="77777777" w:rsidR="00E26299" w:rsidRPr="00AB3B13" w:rsidRDefault="00E26299" w:rsidP="002C5F26">
            <w:pPr>
              <w:widowControl/>
              <w:shd w:val="clear" w:color="auto" w:fill="FFFFFF"/>
              <w:autoSpaceDE/>
              <w:autoSpaceDN/>
              <w:ind w:left="303" w:hanging="284"/>
              <w:rPr>
                <w:b/>
                <w:sz w:val="24"/>
                <w:szCs w:val="24"/>
                <w:lang w:val="ru-RU" w:eastAsia="ru-RU"/>
              </w:rPr>
            </w:pPr>
            <w:r w:rsidRPr="00AB3B13">
              <w:rPr>
                <w:b/>
                <w:sz w:val="24"/>
                <w:szCs w:val="24"/>
                <w:lang w:val="ru-RU" w:eastAsia="ru-RU"/>
              </w:rPr>
              <w:t>Знания</w:t>
            </w:r>
          </w:p>
        </w:tc>
      </w:tr>
      <w:tr w:rsidR="00E26299" w:rsidRPr="00845E21" w14:paraId="3706CEA9" w14:textId="77777777" w:rsidTr="00CA40B4">
        <w:trPr>
          <w:trHeight w:val="1178"/>
        </w:trPr>
        <w:tc>
          <w:tcPr>
            <w:tcW w:w="2415" w:type="dxa"/>
            <w:vMerge/>
            <w:vAlign w:val="center"/>
          </w:tcPr>
          <w:p w14:paraId="53DA26F4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73153268" w14:textId="77777777" w:rsidR="00E26299" w:rsidRPr="00AB3B13" w:rsidRDefault="00E26299" w:rsidP="00CA40B4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490" w:type="dxa"/>
            <w:gridSpan w:val="3"/>
            <w:vAlign w:val="center"/>
          </w:tcPr>
          <w:p w14:paraId="0F3BC2D6" w14:textId="144EE7B6" w:rsidR="00E26299" w:rsidRPr="00AB3B13" w:rsidRDefault="00E26299" w:rsidP="002C5F26">
            <w:pPr>
              <w:widowControl/>
              <w:shd w:val="clear" w:color="auto" w:fill="FFFFFF"/>
              <w:autoSpaceDE/>
              <w:autoSpaceDN/>
              <w:ind w:left="303" w:hanging="284"/>
              <w:rPr>
                <w:sz w:val="24"/>
                <w:szCs w:val="24"/>
                <w:lang w:val="ru-RU" w:eastAsia="ru-RU"/>
              </w:rPr>
            </w:pPr>
            <w:r w:rsidRPr="00AB3B13">
              <w:rPr>
                <w:sz w:val="24"/>
                <w:szCs w:val="24"/>
                <w:lang w:val="ru-RU" w:eastAsia="ru-RU"/>
              </w:rPr>
              <w:t xml:space="preserve">1. Методы и средства восстановления работоспособности </w:t>
            </w:r>
          </w:p>
          <w:p w14:paraId="48A32D1F" w14:textId="7D90F9B6" w:rsidR="00E26299" w:rsidRPr="00AB3B13" w:rsidRDefault="00E26299" w:rsidP="002C5F26">
            <w:pPr>
              <w:widowControl/>
              <w:shd w:val="clear" w:color="auto" w:fill="FFFFFF"/>
              <w:autoSpaceDE/>
              <w:autoSpaceDN/>
              <w:ind w:left="303" w:hanging="284"/>
              <w:rPr>
                <w:sz w:val="24"/>
                <w:szCs w:val="24"/>
                <w:lang w:val="ru-RU" w:eastAsia="ru-RU"/>
              </w:rPr>
            </w:pPr>
            <w:r w:rsidRPr="00AB3B13">
              <w:rPr>
                <w:sz w:val="24"/>
                <w:szCs w:val="24"/>
                <w:lang w:val="ru-RU" w:eastAsia="ru-RU"/>
              </w:rPr>
              <w:t>2. Типы серверов и о</w:t>
            </w:r>
            <w:r w:rsidR="002C5F26">
              <w:rPr>
                <w:sz w:val="24"/>
                <w:szCs w:val="24"/>
                <w:lang w:val="ru-RU" w:eastAsia="ru-RU"/>
              </w:rPr>
              <w:t>сновы предоставления надежности</w:t>
            </w:r>
          </w:p>
        </w:tc>
      </w:tr>
      <w:tr w:rsidR="00E26299" w:rsidRPr="00845E21" w14:paraId="78024A8E" w14:textId="77777777" w:rsidTr="00B0157D">
        <w:trPr>
          <w:trHeight w:val="601"/>
        </w:trPr>
        <w:tc>
          <w:tcPr>
            <w:tcW w:w="2415" w:type="dxa"/>
            <w:vAlign w:val="center"/>
          </w:tcPr>
          <w:p w14:paraId="1B32FF6A" w14:textId="77777777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Требования к личностным компетенциям</w:t>
            </w:r>
          </w:p>
        </w:tc>
        <w:tc>
          <w:tcPr>
            <w:tcW w:w="7049" w:type="dxa"/>
            <w:gridSpan w:val="7"/>
            <w:vAlign w:val="center"/>
          </w:tcPr>
          <w:p w14:paraId="0E7D4D11" w14:textId="68AE22DF" w:rsidR="00E26299" w:rsidRPr="00AB3B13" w:rsidRDefault="00E26299" w:rsidP="00E26299">
            <w:pPr>
              <w:pStyle w:val="TableParagraph"/>
              <w:tabs>
                <w:tab w:val="left" w:pos="354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3B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тветственность, Исполнительность, Логическое мышление, Гибкость мышления, Ориентация на результат, Организованность, Креативность.</w:t>
            </w:r>
          </w:p>
        </w:tc>
      </w:tr>
      <w:tr w:rsidR="00E26299" w:rsidRPr="00B555E2" w14:paraId="50230FA2" w14:textId="77777777" w:rsidTr="00B0157D">
        <w:trPr>
          <w:trHeight w:val="601"/>
        </w:trPr>
        <w:tc>
          <w:tcPr>
            <w:tcW w:w="2415" w:type="dxa"/>
            <w:vAlign w:val="center"/>
          </w:tcPr>
          <w:p w14:paraId="0AF3316F" w14:textId="77777777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Связь с другими профессиями в рамках ОРК</w:t>
            </w:r>
          </w:p>
        </w:tc>
        <w:tc>
          <w:tcPr>
            <w:tcW w:w="2133" w:type="dxa"/>
            <w:gridSpan w:val="3"/>
          </w:tcPr>
          <w:p w14:paraId="04618F33" w14:textId="57FB29A0" w:rsidR="00E26299" w:rsidRPr="00AB3B13" w:rsidRDefault="00242CAB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4</w:t>
            </w:r>
          </w:p>
          <w:p w14:paraId="2DBF3B1F" w14:textId="77777777" w:rsidR="00E26299" w:rsidRPr="00AB3B13" w:rsidRDefault="00E26299" w:rsidP="00CD482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916" w:type="dxa"/>
            <w:gridSpan w:val="4"/>
          </w:tcPr>
          <w:p w14:paraId="23D57CD7" w14:textId="6A709066" w:rsidR="00E26299" w:rsidRPr="00AB3B13" w:rsidRDefault="00242CAB" w:rsidP="00CD482B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Техник Web-сайта</w:t>
            </w:r>
          </w:p>
        </w:tc>
      </w:tr>
      <w:tr w:rsidR="00E26299" w:rsidRPr="00B555E2" w14:paraId="23512F9C" w14:textId="77777777" w:rsidTr="00B0157D">
        <w:trPr>
          <w:trHeight w:val="413"/>
        </w:trPr>
        <w:tc>
          <w:tcPr>
            <w:tcW w:w="2415" w:type="dxa"/>
            <w:vAlign w:val="center"/>
          </w:tcPr>
          <w:p w14:paraId="6C1B9749" w14:textId="77777777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Связь с ЕТКС или КС</w:t>
            </w:r>
          </w:p>
        </w:tc>
        <w:tc>
          <w:tcPr>
            <w:tcW w:w="2133" w:type="dxa"/>
            <w:gridSpan w:val="3"/>
            <w:vAlign w:val="center"/>
          </w:tcPr>
          <w:p w14:paraId="7987B8C3" w14:textId="77777777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КС</w:t>
            </w:r>
          </w:p>
        </w:tc>
        <w:tc>
          <w:tcPr>
            <w:tcW w:w="4916" w:type="dxa"/>
            <w:gridSpan w:val="4"/>
            <w:vAlign w:val="center"/>
          </w:tcPr>
          <w:p w14:paraId="66C80ABF" w14:textId="77777777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140. Инженер-программист</w:t>
            </w:r>
          </w:p>
        </w:tc>
      </w:tr>
      <w:tr w:rsidR="005C58D9" w:rsidRPr="00B555E2" w14:paraId="3B4A3FD1" w14:textId="77777777" w:rsidTr="00B0157D">
        <w:trPr>
          <w:trHeight w:val="1422"/>
        </w:trPr>
        <w:tc>
          <w:tcPr>
            <w:tcW w:w="2415" w:type="dxa"/>
            <w:tcBorders>
              <w:bottom w:val="single" w:sz="4" w:space="0" w:color="auto"/>
            </w:tcBorders>
            <w:vAlign w:val="center"/>
          </w:tcPr>
          <w:p w14:paraId="7C9C2E90" w14:textId="77777777" w:rsidR="005C58D9" w:rsidRPr="00AB3B13" w:rsidRDefault="005C58D9" w:rsidP="005C58D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Связь с системой образования и квалификации</w:t>
            </w:r>
          </w:p>
        </w:tc>
        <w:tc>
          <w:tcPr>
            <w:tcW w:w="2133" w:type="dxa"/>
            <w:gridSpan w:val="3"/>
            <w:tcBorders>
              <w:bottom w:val="single" w:sz="4" w:space="0" w:color="auto"/>
            </w:tcBorders>
            <w:vAlign w:val="center"/>
          </w:tcPr>
          <w:p w14:paraId="16C030BA" w14:textId="77777777" w:rsidR="005C58D9" w:rsidRPr="00AB3B13" w:rsidRDefault="005C58D9" w:rsidP="005C58D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Уровень образования: общее среднее</w:t>
            </w:r>
          </w:p>
          <w:p w14:paraId="0DEB4AF7" w14:textId="661A05BE" w:rsidR="005C58D9" w:rsidRPr="00AB3B13" w:rsidRDefault="005C58D9" w:rsidP="005C58D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ТиПО (5 уровень МСКО)</w:t>
            </w:r>
          </w:p>
        </w:tc>
        <w:tc>
          <w:tcPr>
            <w:tcW w:w="2985" w:type="dxa"/>
            <w:gridSpan w:val="3"/>
            <w:tcBorders>
              <w:bottom w:val="single" w:sz="4" w:space="0" w:color="auto"/>
            </w:tcBorders>
            <w:vAlign w:val="center"/>
          </w:tcPr>
          <w:p w14:paraId="0F5B3061" w14:textId="77777777" w:rsidR="005C58D9" w:rsidRPr="00AB3B13" w:rsidRDefault="005C58D9" w:rsidP="00CD482B">
            <w:pPr>
              <w:rPr>
                <w:bCs/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Специальность:</w:t>
            </w:r>
          </w:p>
          <w:p w14:paraId="385BB15C" w14:textId="77777777" w:rsidR="005C58D9" w:rsidRPr="00AB3B13" w:rsidRDefault="005C58D9" w:rsidP="00CD482B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bCs/>
                <w:sz w:val="24"/>
                <w:szCs w:val="24"/>
                <w:lang w:val="ru-RU"/>
              </w:rPr>
              <w:t>1304000  Вычислительная техника и программное обеспечение (по видам)</w:t>
            </w:r>
          </w:p>
          <w:p w14:paraId="35CA4225" w14:textId="30AFF223" w:rsidR="005C58D9" w:rsidRPr="00AB3B13" w:rsidRDefault="005C58D9" w:rsidP="00CD482B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1305000 Информационные системы (по областям применения)</w:t>
            </w:r>
          </w:p>
        </w:tc>
        <w:tc>
          <w:tcPr>
            <w:tcW w:w="1931" w:type="dxa"/>
            <w:vAlign w:val="center"/>
          </w:tcPr>
          <w:p w14:paraId="4A36FFBF" w14:textId="77777777" w:rsidR="005C58D9" w:rsidRPr="00AB3B13" w:rsidRDefault="005C58D9" w:rsidP="00CA40B4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Квалификация:</w:t>
            </w:r>
          </w:p>
          <w:p w14:paraId="7546E19D" w14:textId="2637CABD" w:rsidR="005C58D9" w:rsidRPr="00AB3B13" w:rsidRDefault="005C58D9" w:rsidP="00CA40B4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Прикладной бакалавр</w:t>
            </w:r>
          </w:p>
        </w:tc>
      </w:tr>
      <w:tr w:rsidR="00E26299" w:rsidRPr="00DF3941" w14:paraId="5BA0BCD4" w14:textId="77777777" w:rsidTr="00B0157D">
        <w:trPr>
          <w:trHeight w:val="417"/>
        </w:trPr>
        <w:tc>
          <w:tcPr>
            <w:tcW w:w="9464" w:type="dxa"/>
            <w:gridSpan w:val="8"/>
            <w:vAlign w:val="center"/>
          </w:tcPr>
          <w:p w14:paraId="67CDC238" w14:textId="17A51DB1" w:rsidR="00E26299" w:rsidRPr="00AB3B13" w:rsidRDefault="00DF3941" w:rsidP="00CD482B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КАРТОЧКА ПРОФЕССИИ</w:t>
            </w:r>
            <w:r w:rsidR="00E26299" w:rsidRPr="00AB3B13">
              <w:rPr>
                <w:b/>
                <w:sz w:val="24"/>
                <w:szCs w:val="24"/>
                <w:lang w:val="ru-RU"/>
              </w:rPr>
              <w:t xml:space="preserve"> ТЕХНИК WEB-САЙТА</w:t>
            </w:r>
          </w:p>
        </w:tc>
      </w:tr>
      <w:tr w:rsidR="00E26299" w:rsidRPr="00B555E2" w14:paraId="7F6DF916" w14:textId="77777777" w:rsidTr="00B0157D">
        <w:trPr>
          <w:trHeight w:val="268"/>
        </w:trPr>
        <w:tc>
          <w:tcPr>
            <w:tcW w:w="2415" w:type="dxa"/>
            <w:vAlign w:val="center"/>
          </w:tcPr>
          <w:p w14:paraId="4078ECBA" w14:textId="14F09207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Код:</w:t>
            </w:r>
          </w:p>
        </w:tc>
        <w:tc>
          <w:tcPr>
            <w:tcW w:w="7049" w:type="dxa"/>
            <w:gridSpan w:val="7"/>
            <w:vAlign w:val="center"/>
          </w:tcPr>
          <w:p w14:paraId="7A1E81FE" w14:textId="77777777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</w:rPr>
              <w:t>3513-0-006</w:t>
            </w:r>
          </w:p>
        </w:tc>
      </w:tr>
      <w:tr w:rsidR="00E26299" w:rsidRPr="00B555E2" w14:paraId="042C7211" w14:textId="77777777" w:rsidTr="00B0157D">
        <w:trPr>
          <w:trHeight w:val="257"/>
        </w:trPr>
        <w:tc>
          <w:tcPr>
            <w:tcW w:w="2415" w:type="dxa"/>
            <w:vAlign w:val="center"/>
          </w:tcPr>
          <w:p w14:paraId="38F9BF19" w14:textId="6C1EDB07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Код группы:</w:t>
            </w:r>
          </w:p>
        </w:tc>
        <w:tc>
          <w:tcPr>
            <w:tcW w:w="7049" w:type="dxa"/>
            <w:gridSpan w:val="7"/>
            <w:vAlign w:val="center"/>
          </w:tcPr>
          <w:p w14:paraId="6024F088" w14:textId="4C4ADFBD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3513-0</w:t>
            </w:r>
          </w:p>
        </w:tc>
      </w:tr>
      <w:tr w:rsidR="00E26299" w:rsidRPr="00B555E2" w14:paraId="23E20E49" w14:textId="77777777" w:rsidTr="00B0157D">
        <w:trPr>
          <w:trHeight w:val="404"/>
        </w:trPr>
        <w:tc>
          <w:tcPr>
            <w:tcW w:w="2415" w:type="dxa"/>
            <w:vAlign w:val="center"/>
          </w:tcPr>
          <w:p w14:paraId="3820B5CA" w14:textId="76C58D22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Профессия:</w:t>
            </w:r>
          </w:p>
        </w:tc>
        <w:tc>
          <w:tcPr>
            <w:tcW w:w="7049" w:type="dxa"/>
            <w:gridSpan w:val="7"/>
            <w:vAlign w:val="center"/>
          </w:tcPr>
          <w:p w14:paraId="59EAE863" w14:textId="77777777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Техник Web-сайта</w:t>
            </w:r>
          </w:p>
        </w:tc>
      </w:tr>
      <w:tr w:rsidR="00E26299" w:rsidRPr="00845E21" w14:paraId="5767FF74" w14:textId="77777777" w:rsidTr="00B0157D">
        <w:trPr>
          <w:trHeight w:val="268"/>
        </w:trPr>
        <w:tc>
          <w:tcPr>
            <w:tcW w:w="2415" w:type="dxa"/>
            <w:vAlign w:val="center"/>
          </w:tcPr>
          <w:p w14:paraId="324AC4B6" w14:textId="77777777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Другие возможные названия профессии:</w:t>
            </w:r>
          </w:p>
        </w:tc>
        <w:tc>
          <w:tcPr>
            <w:tcW w:w="7049" w:type="dxa"/>
            <w:gridSpan w:val="7"/>
            <w:vAlign w:val="center"/>
          </w:tcPr>
          <w:p w14:paraId="79694AD0" w14:textId="344A3BC9" w:rsidR="00E26299" w:rsidRPr="00AB3B13" w:rsidRDefault="00242CAB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color w:val="000000"/>
                <w:sz w:val="24"/>
                <w:szCs w:val="24"/>
                <w:lang w:val="ru-RU"/>
              </w:rPr>
              <w:t>Программист (веб - мастер, веб - дизайнер)</w:t>
            </w:r>
          </w:p>
        </w:tc>
      </w:tr>
      <w:tr w:rsidR="00E26299" w:rsidRPr="00B555E2" w14:paraId="6892C9B3" w14:textId="77777777" w:rsidTr="00B0157D">
        <w:trPr>
          <w:trHeight w:val="487"/>
        </w:trPr>
        <w:tc>
          <w:tcPr>
            <w:tcW w:w="2415" w:type="dxa"/>
            <w:vAlign w:val="center"/>
          </w:tcPr>
          <w:p w14:paraId="4BBFE293" w14:textId="77777777" w:rsidR="00E26299" w:rsidRPr="00AB3B13" w:rsidRDefault="00E26299" w:rsidP="00E26299">
            <w:pPr>
              <w:tabs>
                <w:tab w:val="left" w:pos="-108"/>
              </w:tabs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Квалификационный уровень по ОРК:</w:t>
            </w:r>
          </w:p>
        </w:tc>
        <w:tc>
          <w:tcPr>
            <w:tcW w:w="7049" w:type="dxa"/>
            <w:gridSpan w:val="7"/>
            <w:vAlign w:val="center"/>
          </w:tcPr>
          <w:p w14:paraId="1B640EA6" w14:textId="77777777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4</w:t>
            </w:r>
          </w:p>
        </w:tc>
      </w:tr>
      <w:tr w:rsidR="00E26299" w:rsidRPr="00845E21" w14:paraId="428442E3" w14:textId="77777777" w:rsidTr="00B0157D">
        <w:trPr>
          <w:trHeight w:val="487"/>
        </w:trPr>
        <w:tc>
          <w:tcPr>
            <w:tcW w:w="2415" w:type="dxa"/>
            <w:vAlign w:val="center"/>
          </w:tcPr>
          <w:p w14:paraId="6250B83C" w14:textId="77777777" w:rsidR="00E26299" w:rsidRPr="00AB3B13" w:rsidRDefault="00E26299" w:rsidP="00E26299">
            <w:pPr>
              <w:tabs>
                <w:tab w:val="left" w:pos="-108"/>
              </w:tabs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Основная цель деятельности:</w:t>
            </w:r>
          </w:p>
        </w:tc>
        <w:tc>
          <w:tcPr>
            <w:tcW w:w="7049" w:type="dxa"/>
            <w:gridSpan w:val="7"/>
            <w:vAlign w:val="center"/>
          </w:tcPr>
          <w:p w14:paraId="4DB8B854" w14:textId="13C43948" w:rsidR="00E26299" w:rsidRPr="00AB3B13" w:rsidRDefault="00E26299" w:rsidP="00E26299">
            <w:pPr>
              <w:tabs>
                <w:tab w:val="left" w:pos="-108"/>
              </w:tabs>
              <w:rPr>
                <w:sz w:val="24"/>
                <w:szCs w:val="24"/>
                <w:lang w:val="ru-RU"/>
              </w:rPr>
            </w:pPr>
            <w:r w:rsidRPr="00AB3B13">
              <w:rPr>
                <w:spacing w:val="-1"/>
                <w:sz w:val="24"/>
                <w:szCs w:val="24"/>
                <w:shd w:val="clear" w:color="auto" w:fill="FFFFFF"/>
                <w:lang w:val="ru-RU"/>
              </w:rPr>
              <w:t xml:space="preserve">Обеспечивают оптимальную целостность системы, безопасность, резервное копирование и производительность </w:t>
            </w:r>
            <w:r w:rsidRPr="00AB3B13">
              <w:rPr>
                <w:sz w:val="24"/>
                <w:szCs w:val="24"/>
                <w:lang w:val="ru-RU" w:eastAsia="ru-RU"/>
              </w:rPr>
              <w:t xml:space="preserve">web-сайта </w:t>
            </w:r>
          </w:p>
        </w:tc>
      </w:tr>
      <w:tr w:rsidR="00E26299" w:rsidRPr="00B555E2" w14:paraId="0472940F" w14:textId="77777777" w:rsidTr="00B0157D">
        <w:trPr>
          <w:trHeight w:val="495"/>
        </w:trPr>
        <w:tc>
          <w:tcPr>
            <w:tcW w:w="2415" w:type="dxa"/>
            <w:vMerge w:val="restart"/>
            <w:vAlign w:val="center"/>
          </w:tcPr>
          <w:p w14:paraId="6706C62B" w14:textId="77777777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Трудовые функции:</w:t>
            </w:r>
          </w:p>
        </w:tc>
        <w:tc>
          <w:tcPr>
            <w:tcW w:w="2559" w:type="dxa"/>
            <w:gridSpan w:val="4"/>
            <w:vMerge w:val="restart"/>
            <w:vAlign w:val="center"/>
          </w:tcPr>
          <w:p w14:paraId="09ED594F" w14:textId="77777777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Обязательные трудовые функции:</w:t>
            </w:r>
          </w:p>
        </w:tc>
        <w:tc>
          <w:tcPr>
            <w:tcW w:w="4490" w:type="dxa"/>
            <w:gridSpan w:val="3"/>
          </w:tcPr>
          <w:p w14:paraId="7187DE93" w14:textId="28E6C247" w:rsidR="00E26299" w:rsidRPr="00AB3B13" w:rsidRDefault="00E26299" w:rsidP="002C5F26">
            <w:pPr>
              <w:ind w:left="303" w:hanging="207"/>
              <w:rPr>
                <w:color w:val="000000"/>
                <w:sz w:val="24"/>
                <w:szCs w:val="24"/>
                <w:lang w:val="kk-KZ" w:eastAsia="ru-RU"/>
              </w:rPr>
            </w:pPr>
            <w:r w:rsidRPr="00AB3B13">
              <w:rPr>
                <w:color w:val="000000"/>
                <w:sz w:val="24"/>
                <w:szCs w:val="24"/>
                <w:lang w:val="kk-KZ" w:eastAsia="ru-RU"/>
              </w:rPr>
              <w:t xml:space="preserve">1. </w:t>
            </w:r>
            <w:r w:rsidRPr="00AB3B13">
              <w:rPr>
                <w:sz w:val="24"/>
                <w:szCs w:val="24"/>
                <w:lang w:val="ru-RU"/>
              </w:rPr>
              <w:t>Проектирование web-сайта</w:t>
            </w:r>
            <w:r w:rsidRPr="00AB3B13" w:rsidDel="00692787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E26299" w:rsidRPr="00B555E2" w14:paraId="210726D2" w14:textId="77777777" w:rsidTr="00B0157D">
        <w:trPr>
          <w:trHeight w:val="405"/>
        </w:trPr>
        <w:tc>
          <w:tcPr>
            <w:tcW w:w="2415" w:type="dxa"/>
            <w:vMerge/>
            <w:vAlign w:val="center"/>
          </w:tcPr>
          <w:p w14:paraId="3AA6B13B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27E9FD9A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490" w:type="dxa"/>
            <w:gridSpan w:val="3"/>
          </w:tcPr>
          <w:p w14:paraId="56B2B644" w14:textId="032CB529" w:rsidR="00E26299" w:rsidRPr="00AB3B13" w:rsidRDefault="00E26299" w:rsidP="002C5F26">
            <w:pPr>
              <w:ind w:left="303" w:hanging="207"/>
              <w:rPr>
                <w:color w:val="000000"/>
                <w:sz w:val="24"/>
                <w:szCs w:val="24"/>
                <w:lang w:val="kk-KZ" w:eastAsia="ru-RU"/>
              </w:rPr>
            </w:pPr>
            <w:r w:rsidRPr="00AB3B13">
              <w:rPr>
                <w:color w:val="000000"/>
                <w:sz w:val="24"/>
                <w:szCs w:val="24"/>
                <w:lang w:val="kk-KZ" w:eastAsia="ru-RU"/>
              </w:rPr>
              <w:t>2. Обеспечение бесперебойной работы сайта</w:t>
            </w:r>
          </w:p>
        </w:tc>
      </w:tr>
      <w:tr w:rsidR="00E26299" w:rsidRPr="00B555E2" w14:paraId="3EE8FBB1" w14:textId="77777777" w:rsidTr="00B0157D">
        <w:trPr>
          <w:trHeight w:val="326"/>
        </w:trPr>
        <w:tc>
          <w:tcPr>
            <w:tcW w:w="2415" w:type="dxa"/>
            <w:vMerge/>
            <w:vAlign w:val="center"/>
          </w:tcPr>
          <w:p w14:paraId="2A691125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Align w:val="center"/>
          </w:tcPr>
          <w:p w14:paraId="1BC37D87" w14:textId="77777777" w:rsidR="00E26299" w:rsidRPr="00AB3B13" w:rsidRDefault="00E26299" w:rsidP="00CA40B4">
            <w:pPr>
              <w:rPr>
                <w:b/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Дополнительные трудовые функции:</w:t>
            </w:r>
          </w:p>
        </w:tc>
        <w:tc>
          <w:tcPr>
            <w:tcW w:w="4490" w:type="dxa"/>
            <w:gridSpan w:val="3"/>
            <w:vAlign w:val="center"/>
          </w:tcPr>
          <w:p w14:paraId="35B369A7" w14:textId="77777777" w:rsidR="00E26299" w:rsidRPr="00AB3B13" w:rsidRDefault="00E26299" w:rsidP="002C5F26">
            <w:pPr>
              <w:widowControl/>
              <w:shd w:val="clear" w:color="auto" w:fill="FFFFFF"/>
              <w:autoSpaceDE/>
              <w:autoSpaceDN/>
              <w:ind w:left="303" w:hanging="207"/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-</w:t>
            </w:r>
          </w:p>
        </w:tc>
      </w:tr>
      <w:tr w:rsidR="00E26299" w:rsidRPr="00B555E2" w14:paraId="52890AE8" w14:textId="77777777" w:rsidTr="00B0157D">
        <w:trPr>
          <w:trHeight w:val="113"/>
        </w:trPr>
        <w:tc>
          <w:tcPr>
            <w:tcW w:w="2415" w:type="dxa"/>
            <w:vMerge w:val="restart"/>
            <w:vAlign w:val="center"/>
          </w:tcPr>
          <w:p w14:paraId="0B0C8ED8" w14:textId="77777777" w:rsidR="00E26299" w:rsidRPr="00AB3B13" w:rsidRDefault="00E26299" w:rsidP="00E26299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7BD0AA44" w14:textId="77777777" w:rsidR="00E26299" w:rsidRPr="00AB3B13" w:rsidRDefault="00E26299" w:rsidP="00E26299">
            <w:pPr>
              <w:ind w:right="-108"/>
              <w:rPr>
                <w:b/>
                <w:sz w:val="24"/>
                <w:szCs w:val="24"/>
                <w:lang w:val="ru-RU"/>
              </w:rPr>
            </w:pPr>
            <w:r w:rsidRPr="00AB3B13">
              <w:rPr>
                <w:b/>
                <w:sz w:val="24"/>
                <w:szCs w:val="24"/>
                <w:lang w:val="ru-RU"/>
              </w:rPr>
              <w:t xml:space="preserve">Трудовая </w:t>
            </w:r>
          </w:p>
          <w:p w14:paraId="0F20DC95" w14:textId="77777777" w:rsidR="00E26299" w:rsidRPr="00AB3B13" w:rsidRDefault="00E26299" w:rsidP="00E26299">
            <w:pPr>
              <w:ind w:right="-108"/>
              <w:rPr>
                <w:b/>
                <w:sz w:val="24"/>
                <w:szCs w:val="24"/>
                <w:lang w:val="ru-RU"/>
              </w:rPr>
            </w:pPr>
            <w:r w:rsidRPr="00AB3B13">
              <w:rPr>
                <w:b/>
                <w:sz w:val="24"/>
                <w:szCs w:val="24"/>
                <w:lang w:val="ru-RU"/>
              </w:rPr>
              <w:t>функция 1:</w:t>
            </w:r>
            <w:r w:rsidRPr="00AB3B13">
              <w:rPr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14:paraId="7ABAE690" w14:textId="0F52CC17" w:rsidR="00E26299" w:rsidRPr="00AB3B13" w:rsidRDefault="00E26299" w:rsidP="00CD482B">
            <w:pPr>
              <w:rPr>
                <w:sz w:val="24"/>
                <w:szCs w:val="24"/>
                <w:lang w:val="kk-KZ"/>
              </w:rPr>
            </w:pPr>
            <w:r w:rsidRPr="00AB3B13">
              <w:rPr>
                <w:sz w:val="24"/>
                <w:szCs w:val="24"/>
                <w:lang w:val="ru-RU"/>
              </w:rPr>
              <w:t>Проектирование web-сайта</w:t>
            </w:r>
            <w:r w:rsidRPr="00AB3B13" w:rsidDel="00692787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559" w:type="dxa"/>
            <w:gridSpan w:val="4"/>
            <w:vMerge w:val="restart"/>
            <w:vAlign w:val="center"/>
          </w:tcPr>
          <w:p w14:paraId="6F2C297B" w14:textId="77777777" w:rsidR="00E26299" w:rsidRPr="00AB3B13" w:rsidRDefault="00E26299" w:rsidP="00CD482B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AB3B13">
              <w:rPr>
                <w:b/>
                <w:sz w:val="24"/>
                <w:szCs w:val="24"/>
                <w:lang w:val="ru-RU"/>
              </w:rPr>
              <w:t>Задача 1</w:t>
            </w:r>
            <w:r w:rsidRPr="00AB3B13">
              <w:rPr>
                <w:color w:val="000000"/>
                <w:sz w:val="24"/>
                <w:szCs w:val="24"/>
                <w:lang w:val="ru-RU" w:eastAsia="ru-RU"/>
              </w:rPr>
              <w:t>:</w:t>
            </w:r>
          </w:p>
          <w:p w14:paraId="0C40479A" w14:textId="701E2AF3" w:rsidR="00E26299" w:rsidRPr="00AB3B13" w:rsidRDefault="00E26299" w:rsidP="00CD482B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Определение структуры web-сайта</w:t>
            </w:r>
            <w:r w:rsidRPr="00AB3B13" w:rsidDel="00692787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490" w:type="dxa"/>
            <w:gridSpan w:val="3"/>
            <w:vAlign w:val="center"/>
          </w:tcPr>
          <w:p w14:paraId="1907926C" w14:textId="77777777" w:rsidR="00E26299" w:rsidRPr="00AB3B13" w:rsidRDefault="00E26299" w:rsidP="002C5F26">
            <w:pPr>
              <w:ind w:left="303" w:hanging="207"/>
              <w:rPr>
                <w:sz w:val="24"/>
                <w:szCs w:val="24"/>
                <w:lang w:val="ru-RU"/>
              </w:rPr>
            </w:pPr>
            <w:r w:rsidRPr="00AB3B13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E26299" w:rsidRPr="00B555E2" w14:paraId="1405CAC8" w14:textId="77777777" w:rsidTr="00B0157D">
        <w:trPr>
          <w:trHeight w:val="187"/>
        </w:trPr>
        <w:tc>
          <w:tcPr>
            <w:tcW w:w="2415" w:type="dxa"/>
            <w:vMerge/>
            <w:vAlign w:val="center"/>
          </w:tcPr>
          <w:p w14:paraId="6E743FAB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7CBB77B5" w14:textId="77777777" w:rsidR="00E26299" w:rsidRPr="00AB3B13" w:rsidRDefault="00E26299" w:rsidP="00CA40B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90" w:type="dxa"/>
            <w:gridSpan w:val="3"/>
            <w:vAlign w:val="center"/>
          </w:tcPr>
          <w:p w14:paraId="4BF8D0E6" w14:textId="720360DE" w:rsidR="00E26299" w:rsidRPr="001914B6" w:rsidRDefault="00E26299" w:rsidP="002C5F26">
            <w:pPr>
              <w:widowControl/>
              <w:shd w:val="clear" w:color="auto" w:fill="FFFFFF"/>
              <w:autoSpaceDE/>
              <w:autoSpaceDN/>
              <w:ind w:left="303" w:hanging="207"/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 w:eastAsia="ru-RU"/>
              </w:rPr>
              <w:t>1. Определить тематику сайта</w:t>
            </w:r>
          </w:p>
          <w:p w14:paraId="3EEC4CDF" w14:textId="5062B206" w:rsidR="00E26299" w:rsidRPr="00AB3B13" w:rsidRDefault="00E26299" w:rsidP="002C5F26">
            <w:pPr>
              <w:widowControl/>
              <w:shd w:val="clear" w:color="auto" w:fill="FFFFFF"/>
              <w:autoSpaceDE/>
              <w:autoSpaceDN/>
              <w:ind w:left="303" w:hanging="207"/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 w:eastAsia="ru-RU"/>
              </w:rPr>
              <w:t>2. Разработать структурную схему проекта web - сайта</w:t>
            </w:r>
            <w:r w:rsidRPr="00AB3B13" w:rsidDel="00692787">
              <w:rPr>
                <w:sz w:val="24"/>
                <w:szCs w:val="24"/>
                <w:lang w:val="ru-RU" w:eastAsia="ru-RU"/>
              </w:rPr>
              <w:t xml:space="preserve"> </w:t>
            </w:r>
          </w:p>
          <w:p w14:paraId="0E314A8D" w14:textId="2C620921" w:rsidR="00E26299" w:rsidRPr="00AB3B13" w:rsidRDefault="00E26299" w:rsidP="002C5F26">
            <w:pPr>
              <w:widowControl/>
              <w:shd w:val="clear" w:color="auto" w:fill="FFFFFF"/>
              <w:autoSpaceDE/>
              <w:autoSpaceDN/>
              <w:ind w:left="303" w:hanging="207"/>
              <w:rPr>
                <w:sz w:val="24"/>
                <w:szCs w:val="24"/>
                <w:lang w:val="ru-RU" w:eastAsia="ru-RU"/>
              </w:rPr>
            </w:pPr>
            <w:r w:rsidRPr="00AB3B13">
              <w:rPr>
                <w:sz w:val="24"/>
                <w:szCs w:val="24"/>
                <w:lang w:val="ru-RU" w:eastAsia="ru-RU"/>
              </w:rPr>
              <w:t>3. Составлять карты основных страниц</w:t>
            </w:r>
          </w:p>
        </w:tc>
      </w:tr>
      <w:tr w:rsidR="00E26299" w:rsidRPr="00B555E2" w14:paraId="2DC1F2BA" w14:textId="77777777" w:rsidTr="00B0157D">
        <w:trPr>
          <w:trHeight w:val="76"/>
        </w:trPr>
        <w:tc>
          <w:tcPr>
            <w:tcW w:w="2415" w:type="dxa"/>
            <w:vMerge/>
            <w:vAlign w:val="center"/>
          </w:tcPr>
          <w:p w14:paraId="3D41200A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0677011E" w14:textId="77777777" w:rsidR="00E26299" w:rsidRPr="00AB3B13" w:rsidRDefault="00E26299" w:rsidP="00CA40B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90" w:type="dxa"/>
            <w:gridSpan w:val="3"/>
            <w:vAlign w:val="center"/>
          </w:tcPr>
          <w:p w14:paraId="1E729B71" w14:textId="77777777" w:rsidR="00E26299" w:rsidRPr="00AB3B13" w:rsidRDefault="00E26299" w:rsidP="002C5F26">
            <w:pPr>
              <w:ind w:left="303" w:hanging="207"/>
              <w:rPr>
                <w:sz w:val="24"/>
                <w:szCs w:val="24"/>
                <w:lang w:val="ru-RU"/>
              </w:rPr>
            </w:pPr>
            <w:r w:rsidRPr="00AB3B13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E26299" w:rsidRPr="00845E21" w14:paraId="07DC7541" w14:textId="77777777" w:rsidTr="00B0157D">
        <w:trPr>
          <w:trHeight w:val="296"/>
        </w:trPr>
        <w:tc>
          <w:tcPr>
            <w:tcW w:w="2415" w:type="dxa"/>
            <w:vMerge/>
            <w:vAlign w:val="center"/>
          </w:tcPr>
          <w:p w14:paraId="048997A6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2D8B791F" w14:textId="77777777" w:rsidR="00E26299" w:rsidRPr="00AB3B13" w:rsidRDefault="00E26299" w:rsidP="00CA40B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90" w:type="dxa"/>
            <w:gridSpan w:val="3"/>
            <w:vAlign w:val="center"/>
          </w:tcPr>
          <w:p w14:paraId="63C96223" w14:textId="4688AE91" w:rsidR="00E26299" w:rsidRPr="00AB3B13" w:rsidRDefault="00E26299" w:rsidP="002C5F26">
            <w:pPr>
              <w:pStyle w:val="Default"/>
              <w:ind w:left="303" w:hanging="207"/>
              <w:rPr>
                <w:color w:val="auto"/>
                <w:lang w:val="kk-KZ"/>
              </w:rPr>
            </w:pPr>
            <w:r w:rsidRPr="00AB3B13">
              <w:rPr>
                <w:color w:val="auto"/>
                <w:lang w:val="kk-KZ"/>
              </w:rPr>
              <w:t xml:space="preserve">1. Типы структуры сайтов </w:t>
            </w:r>
          </w:p>
          <w:p w14:paraId="787050E6" w14:textId="4C92A3F2" w:rsidR="00E26299" w:rsidRPr="00AB3B13" w:rsidRDefault="00E26299" w:rsidP="002C5F26">
            <w:pPr>
              <w:pStyle w:val="Default"/>
              <w:ind w:left="303" w:hanging="207"/>
              <w:rPr>
                <w:color w:val="auto"/>
                <w:lang w:val="kk-KZ"/>
              </w:rPr>
            </w:pPr>
            <w:r w:rsidRPr="00AB3B13">
              <w:rPr>
                <w:color w:val="auto"/>
                <w:lang w:val="kk-KZ"/>
              </w:rPr>
              <w:t>2. Компьютерные программы проектирования сайтов</w:t>
            </w:r>
          </w:p>
        </w:tc>
      </w:tr>
      <w:tr w:rsidR="00E26299" w:rsidRPr="00B555E2" w14:paraId="0D8A3735" w14:textId="77777777" w:rsidTr="00B0157D">
        <w:trPr>
          <w:trHeight w:val="162"/>
        </w:trPr>
        <w:tc>
          <w:tcPr>
            <w:tcW w:w="2415" w:type="dxa"/>
            <w:vMerge/>
            <w:vAlign w:val="center"/>
          </w:tcPr>
          <w:p w14:paraId="2F8AEF18" w14:textId="3FC6BE8B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 w:val="restart"/>
            <w:vAlign w:val="center"/>
          </w:tcPr>
          <w:p w14:paraId="00033334" w14:textId="77777777" w:rsidR="00E26299" w:rsidRPr="00AB3B13" w:rsidRDefault="00E26299" w:rsidP="00CA40B4">
            <w:pPr>
              <w:rPr>
                <w:b/>
                <w:sz w:val="24"/>
                <w:szCs w:val="24"/>
                <w:lang w:val="ru-RU"/>
              </w:rPr>
            </w:pPr>
          </w:p>
          <w:p w14:paraId="15D0104F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b/>
                <w:sz w:val="24"/>
                <w:szCs w:val="24"/>
                <w:lang w:val="ru-RU"/>
              </w:rPr>
              <w:t>Задача 2:</w:t>
            </w:r>
            <w:r w:rsidRPr="00AB3B13">
              <w:rPr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AB3B13">
              <w:rPr>
                <w:sz w:val="24"/>
                <w:szCs w:val="24"/>
                <w:lang w:val="ru-RU"/>
              </w:rPr>
              <w:t xml:space="preserve">  </w:t>
            </w:r>
          </w:p>
          <w:p w14:paraId="45699B8A" w14:textId="431ED4ED" w:rsidR="00E26299" w:rsidRPr="00AB3B13" w:rsidRDefault="00E26299" w:rsidP="00CA40B4">
            <w:pPr>
              <w:rPr>
                <w:b/>
                <w:sz w:val="24"/>
                <w:szCs w:val="24"/>
                <w:lang w:val="ru-RU"/>
              </w:rPr>
            </w:pPr>
            <w:r w:rsidRPr="00AB3B13">
              <w:rPr>
                <w:color w:val="000000"/>
                <w:sz w:val="24"/>
                <w:szCs w:val="24"/>
                <w:lang w:val="kk-KZ" w:eastAsia="ru-RU"/>
              </w:rPr>
              <w:t>Создание разделов сайта</w:t>
            </w:r>
          </w:p>
        </w:tc>
        <w:tc>
          <w:tcPr>
            <w:tcW w:w="4490" w:type="dxa"/>
            <w:gridSpan w:val="3"/>
            <w:vAlign w:val="center"/>
          </w:tcPr>
          <w:p w14:paraId="7F80DC23" w14:textId="77777777" w:rsidR="00E26299" w:rsidRPr="00AB3B13" w:rsidRDefault="00E26299" w:rsidP="002C5F26">
            <w:pPr>
              <w:ind w:left="303" w:hanging="207"/>
              <w:rPr>
                <w:sz w:val="24"/>
                <w:szCs w:val="24"/>
                <w:lang w:val="ru-RU"/>
              </w:rPr>
            </w:pPr>
            <w:r w:rsidRPr="00AB3B13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E26299" w:rsidRPr="00845E21" w14:paraId="72F8856E" w14:textId="77777777" w:rsidTr="00B0157D">
        <w:trPr>
          <w:trHeight w:val="101"/>
        </w:trPr>
        <w:tc>
          <w:tcPr>
            <w:tcW w:w="2415" w:type="dxa"/>
            <w:vMerge/>
            <w:vAlign w:val="center"/>
          </w:tcPr>
          <w:p w14:paraId="0A74B5E9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3A737453" w14:textId="77777777" w:rsidR="00E26299" w:rsidRPr="00AB3B13" w:rsidRDefault="00E26299" w:rsidP="00CA40B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90" w:type="dxa"/>
            <w:gridSpan w:val="3"/>
            <w:vAlign w:val="center"/>
          </w:tcPr>
          <w:p w14:paraId="5B37A6F2" w14:textId="2E9C3190" w:rsidR="00E26299" w:rsidRPr="001914B6" w:rsidRDefault="00E26299" w:rsidP="002C5F26">
            <w:pPr>
              <w:widowControl/>
              <w:shd w:val="clear" w:color="auto" w:fill="FFFFFF"/>
              <w:autoSpaceDE/>
              <w:autoSpaceDN/>
              <w:ind w:left="303" w:hanging="207"/>
              <w:rPr>
                <w:sz w:val="24"/>
                <w:szCs w:val="24"/>
                <w:lang w:val="ru-RU" w:eastAsia="ru-RU"/>
              </w:rPr>
            </w:pPr>
            <w:r w:rsidRPr="00AB3B13">
              <w:rPr>
                <w:sz w:val="24"/>
                <w:szCs w:val="24"/>
                <w:lang w:val="ru-RU" w:eastAsia="ru-RU"/>
              </w:rPr>
              <w:t xml:space="preserve">1. </w:t>
            </w:r>
            <w:r w:rsidRPr="001914B6">
              <w:rPr>
                <w:sz w:val="24"/>
                <w:szCs w:val="24"/>
                <w:lang w:val="ru-RU"/>
              </w:rPr>
              <w:t>Разработка интерфейса пользователя</w:t>
            </w:r>
          </w:p>
          <w:p w14:paraId="64E7DE49" w14:textId="77777777" w:rsidR="00E26299" w:rsidRPr="001914B6" w:rsidRDefault="00E26299" w:rsidP="002C5F26">
            <w:pPr>
              <w:widowControl/>
              <w:shd w:val="clear" w:color="auto" w:fill="FFFFFF"/>
              <w:autoSpaceDE/>
              <w:autoSpaceDN/>
              <w:ind w:left="303" w:hanging="207"/>
              <w:rPr>
                <w:sz w:val="24"/>
                <w:szCs w:val="24"/>
                <w:lang w:val="kk-KZ" w:eastAsia="ru-RU"/>
              </w:rPr>
            </w:pPr>
            <w:r w:rsidRPr="00AB3B13">
              <w:rPr>
                <w:sz w:val="24"/>
                <w:szCs w:val="24"/>
                <w:lang w:val="ru-RU" w:eastAsia="ru-RU"/>
              </w:rPr>
              <w:t>2</w:t>
            </w:r>
            <w:r w:rsidRPr="00AB3B13">
              <w:rPr>
                <w:sz w:val="24"/>
                <w:szCs w:val="24"/>
                <w:lang w:val="kk-KZ" w:eastAsia="ru-RU"/>
              </w:rPr>
              <w:t>. Применять программные средства для проектирования интерфейса</w:t>
            </w:r>
          </w:p>
          <w:p w14:paraId="1CA7F897" w14:textId="5D66083B" w:rsidR="00E26299" w:rsidRPr="001914B6" w:rsidRDefault="00E26299" w:rsidP="002C5F26">
            <w:pPr>
              <w:widowControl/>
              <w:shd w:val="clear" w:color="auto" w:fill="FFFFFF"/>
              <w:autoSpaceDE/>
              <w:autoSpaceDN/>
              <w:ind w:left="303" w:hanging="207"/>
              <w:rPr>
                <w:sz w:val="24"/>
                <w:szCs w:val="24"/>
                <w:lang w:val="ru-RU" w:eastAsia="ru-RU"/>
              </w:rPr>
            </w:pPr>
            <w:r w:rsidRPr="00AB3B13">
              <w:rPr>
                <w:sz w:val="24"/>
                <w:szCs w:val="24"/>
                <w:lang w:val="kk-KZ" w:eastAsia="ru-RU"/>
              </w:rPr>
              <w:t>3. Применять инструменты для оценки эффективности и удобства созданного интерфейса</w:t>
            </w:r>
          </w:p>
        </w:tc>
      </w:tr>
      <w:tr w:rsidR="00E26299" w:rsidRPr="00B555E2" w14:paraId="389B3199" w14:textId="77777777" w:rsidTr="00B0157D">
        <w:trPr>
          <w:trHeight w:val="126"/>
        </w:trPr>
        <w:tc>
          <w:tcPr>
            <w:tcW w:w="2415" w:type="dxa"/>
            <w:vMerge/>
            <w:vAlign w:val="center"/>
          </w:tcPr>
          <w:p w14:paraId="4323BF3A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4D6BEE0F" w14:textId="77777777" w:rsidR="00E26299" w:rsidRPr="00AB3B13" w:rsidRDefault="00E26299" w:rsidP="00CA40B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90" w:type="dxa"/>
            <w:gridSpan w:val="3"/>
            <w:vAlign w:val="center"/>
          </w:tcPr>
          <w:p w14:paraId="4098950F" w14:textId="77777777" w:rsidR="00E26299" w:rsidRPr="00AB3B13" w:rsidRDefault="00E26299" w:rsidP="002C5F26">
            <w:pPr>
              <w:ind w:left="303" w:hanging="207"/>
              <w:rPr>
                <w:sz w:val="24"/>
                <w:szCs w:val="24"/>
                <w:lang w:val="ru-RU"/>
              </w:rPr>
            </w:pPr>
            <w:r w:rsidRPr="00AB3B13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E26299" w:rsidRPr="00845E21" w14:paraId="618E7065" w14:textId="77777777" w:rsidTr="00B0157D">
        <w:trPr>
          <w:trHeight w:val="824"/>
        </w:trPr>
        <w:tc>
          <w:tcPr>
            <w:tcW w:w="2415" w:type="dxa"/>
            <w:vMerge/>
            <w:vAlign w:val="center"/>
          </w:tcPr>
          <w:p w14:paraId="34CA898F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590BF7A8" w14:textId="77777777" w:rsidR="00E26299" w:rsidRPr="00AB3B13" w:rsidRDefault="00E26299" w:rsidP="00CA40B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90" w:type="dxa"/>
            <w:gridSpan w:val="3"/>
            <w:vAlign w:val="center"/>
          </w:tcPr>
          <w:p w14:paraId="775CB025" w14:textId="23F5C040" w:rsidR="00E26299" w:rsidRPr="00AB3B13" w:rsidRDefault="00E26299" w:rsidP="002C5F26">
            <w:pPr>
              <w:ind w:left="303" w:hanging="207"/>
              <w:rPr>
                <w:color w:val="000000"/>
                <w:sz w:val="24"/>
                <w:szCs w:val="24"/>
                <w:lang w:val="kk-KZ" w:eastAsia="ru-RU"/>
              </w:rPr>
            </w:pPr>
            <w:r w:rsidRPr="00AB3B13">
              <w:rPr>
                <w:color w:val="000000"/>
                <w:sz w:val="24"/>
                <w:szCs w:val="24"/>
                <w:lang w:val="kk-KZ" w:eastAsia="ru-RU"/>
              </w:rPr>
              <w:t>1. Современные принципы построения интерфейсов пользователя</w:t>
            </w:r>
          </w:p>
          <w:p w14:paraId="3CC98635" w14:textId="77777777" w:rsidR="00E26299" w:rsidRPr="00AB3B13" w:rsidRDefault="00E26299" w:rsidP="002C5F26">
            <w:pPr>
              <w:ind w:left="303" w:hanging="207"/>
              <w:rPr>
                <w:color w:val="000000"/>
                <w:sz w:val="24"/>
                <w:szCs w:val="24"/>
                <w:lang w:val="kk-KZ" w:eastAsia="ru-RU"/>
              </w:rPr>
            </w:pPr>
            <w:r w:rsidRPr="00AB3B13">
              <w:rPr>
                <w:color w:val="000000"/>
                <w:sz w:val="24"/>
                <w:szCs w:val="24"/>
                <w:lang w:val="kk-KZ" w:eastAsia="ru-RU"/>
              </w:rPr>
              <w:t>2. Современные методики тестирования эргономики пользовательских интерфейсов</w:t>
            </w:r>
          </w:p>
          <w:p w14:paraId="4D62C78E" w14:textId="21716A1D" w:rsidR="00E26299" w:rsidRPr="00AB3B13" w:rsidRDefault="00E26299" w:rsidP="002C5F26">
            <w:pPr>
              <w:ind w:left="303" w:hanging="207"/>
              <w:rPr>
                <w:sz w:val="24"/>
                <w:szCs w:val="24"/>
                <w:lang w:val="ru-RU" w:eastAsia="ru-RU"/>
              </w:rPr>
            </w:pPr>
            <w:r w:rsidRPr="00AB3B13">
              <w:rPr>
                <w:color w:val="000000"/>
                <w:sz w:val="24"/>
                <w:szCs w:val="24"/>
                <w:lang w:val="kk-KZ" w:eastAsia="ru-RU"/>
              </w:rPr>
              <w:t>3. Основные требования, предъявляемые к дизайну графических интерфейсов</w:t>
            </w:r>
          </w:p>
        </w:tc>
      </w:tr>
      <w:tr w:rsidR="00E26299" w:rsidRPr="00B555E2" w14:paraId="4855E5FA" w14:textId="77777777" w:rsidTr="00B0157D">
        <w:trPr>
          <w:trHeight w:val="189"/>
        </w:trPr>
        <w:tc>
          <w:tcPr>
            <w:tcW w:w="2415" w:type="dxa"/>
            <w:vMerge w:val="restart"/>
            <w:vAlign w:val="center"/>
          </w:tcPr>
          <w:p w14:paraId="2C682351" w14:textId="77777777" w:rsidR="00E26299" w:rsidRPr="00AB3B13" w:rsidRDefault="00E26299" w:rsidP="00E26299">
            <w:pPr>
              <w:ind w:right="-108"/>
              <w:rPr>
                <w:b/>
                <w:sz w:val="24"/>
                <w:szCs w:val="24"/>
                <w:lang w:val="ru-RU"/>
              </w:rPr>
            </w:pPr>
            <w:r w:rsidRPr="00AB3B13">
              <w:rPr>
                <w:b/>
                <w:sz w:val="24"/>
                <w:szCs w:val="24"/>
                <w:lang w:val="ru-RU"/>
              </w:rPr>
              <w:t xml:space="preserve">Трудовая </w:t>
            </w:r>
          </w:p>
          <w:p w14:paraId="321FB5C4" w14:textId="77777777" w:rsidR="00E26299" w:rsidRPr="00AB3B13" w:rsidRDefault="00E26299" w:rsidP="00E26299">
            <w:pPr>
              <w:ind w:right="-108"/>
              <w:rPr>
                <w:color w:val="000000"/>
                <w:sz w:val="24"/>
                <w:szCs w:val="24"/>
                <w:lang w:val="kk-KZ" w:eastAsia="ru-RU"/>
              </w:rPr>
            </w:pPr>
            <w:r w:rsidRPr="00AB3B13">
              <w:rPr>
                <w:b/>
                <w:sz w:val="24"/>
                <w:szCs w:val="24"/>
                <w:lang w:val="ru-RU"/>
              </w:rPr>
              <w:t>функция 2:</w:t>
            </w:r>
            <w:r w:rsidRPr="00AB3B13">
              <w:rPr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14:paraId="058CE3CB" w14:textId="10CF5401" w:rsidR="00E26299" w:rsidRPr="00AB3B13" w:rsidRDefault="00E26299" w:rsidP="00CD482B">
            <w:pPr>
              <w:ind w:right="-108"/>
              <w:rPr>
                <w:sz w:val="24"/>
                <w:szCs w:val="24"/>
                <w:lang w:val="ru-RU"/>
              </w:rPr>
            </w:pPr>
            <w:r w:rsidRPr="00AB3B13">
              <w:rPr>
                <w:color w:val="000000"/>
                <w:sz w:val="24"/>
                <w:szCs w:val="24"/>
                <w:lang w:val="kk-KZ" w:eastAsia="ru-RU"/>
              </w:rPr>
              <w:t>Обеспечение бесперебойной работы сайта</w:t>
            </w:r>
          </w:p>
        </w:tc>
        <w:tc>
          <w:tcPr>
            <w:tcW w:w="2559" w:type="dxa"/>
            <w:gridSpan w:val="4"/>
            <w:vMerge w:val="restart"/>
            <w:vAlign w:val="center"/>
          </w:tcPr>
          <w:p w14:paraId="090B9015" w14:textId="77777777" w:rsidR="00E26299" w:rsidRPr="00AB3B13" w:rsidRDefault="00E26299" w:rsidP="00CD482B">
            <w:pPr>
              <w:rPr>
                <w:sz w:val="24"/>
                <w:szCs w:val="24"/>
                <w:lang w:val="ru-RU"/>
              </w:rPr>
            </w:pPr>
          </w:p>
          <w:p w14:paraId="1BA324FC" w14:textId="77777777" w:rsidR="00E26299" w:rsidRPr="00AB3B13" w:rsidRDefault="00E26299" w:rsidP="00CD482B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AB3B13">
              <w:rPr>
                <w:b/>
                <w:sz w:val="24"/>
                <w:szCs w:val="24"/>
                <w:lang w:val="ru-RU"/>
              </w:rPr>
              <w:t>Задача 1:</w:t>
            </w:r>
          </w:p>
          <w:p w14:paraId="5CCEA998" w14:textId="7CD65BF6" w:rsidR="00E26299" w:rsidRPr="00AB3B13" w:rsidRDefault="00E26299" w:rsidP="00CD482B">
            <w:pPr>
              <w:rPr>
                <w:sz w:val="24"/>
                <w:szCs w:val="24"/>
                <w:lang w:val="ru-RU"/>
              </w:rPr>
            </w:pPr>
            <w:r w:rsidRPr="001914B6">
              <w:rPr>
                <w:sz w:val="24"/>
                <w:szCs w:val="24"/>
                <w:lang w:val="ru-RU"/>
              </w:rPr>
              <w:t>Проведение и регламентация работ по резервному копированию и развертыванию резервной копии ИР</w:t>
            </w:r>
            <w:r w:rsidRPr="001914B6" w:rsidDel="00692787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490" w:type="dxa"/>
            <w:gridSpan w:val="3"/>
            <w:vAlign w:val="center"/>
          </w:tcPr>
          <w:p w14:paraId="7F4D0215" w14:textId="77777777" w:rsidR="00E26299" w:rsidRPr="00AB3B13" w:rsidRDefault="00E26299" w:rsidP="002C5F26">
            <w:pPr>
              <w:ind w:left="303" w:hanging="207"/>
              <w:rPr>
                <w:b/>
                <w:sz w:val="24"/>
                <w:szCs w:val="24"/>
                <w:lang w:val="ru-RU"/>
              </w:rPr>
            </w:pPr>
            <w:r w:rsidRPr="00AB3B13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E26299" w:rsidRPr="00845E21" w14:paraId="6F80C2BE" w14:textId="77777777" w:rsidTr="00B0157D">
        <w:trPr>
          <w:trHeight w:val="331"/>
        </w:trPr>
        <w:tc>
          <w:tcPr>
            <w:tcW w:w="2415" w:type="dxa"/>
            <w:vMerge/>
            <w:vAlign w:val="center"/>
          </w:tcPr>
          <w:p w14:paraId="22647586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02FD5705" w14:textId="77777777" w:rsidR="00E26299" w:rsidRPr="00AB3B13" w:rsidRDefault="00E26299" w:rsidP="00CA40B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90" w:type="dxa"/>
            <w:gridSpan w:val="3"/>
            <w:vAlign w:val="center"/>
          </w:tcPr>
          <w:p w14:paraId="3F31C911" w14:textId="669E9BD3" w:rsidR="00E26299" w:rsidRPr="00AB3B13" w:rsidRDefault="00E26299" w:rsidP="002C5F26">
            <w:pPr>
              <w:widowControl/>
              <w:shd w:val="clear" w:color="auto" w:fill="FFFFFF"/>
              <w:autoSpaceDE/>
              <w:autoSpaceDN/>
              <w:ind w:left="303" w:hanging="207"/>
              <w:rPr>
                <w:b/>
                <w:bCs/>
                <w:color w:val="0F1010"/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 xml:space="preserve">1. </w:t>
            </w:r>
            <w:r w:rsidRPr="001914B6">
              <w:rPr>
                <w:sz w:val="24"/>
                <w:szCs w:val="24"/>
                <w:lang w:val="ru-RU"/>
              </w:rPr>
              <w:t>Выполнять регламентные процедуры по резервированию данных</w:t>
            </w:r>
            <w:r w:rsidRPr="001914B6" w:rsidDel="002B2BF7">
              <w:rPr>
                <w:sz w:val="24"/>
                <w:szCs w:val="24"/>
                <w:lang w:val="ru-RU"/>
              </w:rPr>
              <w:t xml:space="preserve"> </w:t>
            </w:r>
          </w:p>
          <w:p w14:paraId="67A06110" w14:textId="48A4DC23" w:rsidR="00E26299" w:rsidRPr="00AB3B13" w:rsidRDefault="00E26299" w:rsidP="002C5F26">
            <w:pPr>
              <w:widowControl/>
              <w:shd w:val="clear" w:color="auto" w:fill="FFFFFF"/>
              <w:autoSpaceDE/>
              <w:autoSpaceDN/>
              <w:ind w:left="303" w:hanging="207"/>
              <w:rPr>
                <w:bCs/>
                <w:color w:val="0F1010"/>
                <w:sz w:val="24"/>
                <w:szCs w:val="24"/>
                <w:lang w:val="ru-RU"/>
              </w:rPr>
            </w:pPr>
            <w:r w:rsidRPr="00AB3B13">
              <w:rPr>
                <w:bCs/>
                <w:color w:val="0F1010"/>
                <w:sz w:val="24"/>
                <w:szCs w:val="24"/>
                <w:lang w:val="ru-RU"/>
              </w:rPr>
              <w:t>2. Документировать регламентные процедуры</w:t>
            </w:r>
            <w:r w:rsidRPr="00AB3B13" w:rsidDel="002B2BF7">
              <w:rPr>
                <w:bCs/>
                <w:color w:val="0F1010"/>
                <w:sz w:val="24"/>
                <w:szCs w:val="24"/>
                <w:lang w:val="ru-RU"/>
              </w:rPr>
              <w:t xml:space="preserve"> </w:t>
            </w:r>
          </w:p>
          <w:p w14:paraId="7DDE8E9A" w14:textId="22DC2938" w:rsidR="00E26299" w:rsidRPr="00AB3B13" w:rsidRDefault="00E26299" w:rsidP="002C5F26">
            <w:pPr>
              <w:widowControl/>
              <w:shd w:val="clear" w:color="auto" w:fill="FFFFFF"/>
              <w:autoSpaceDE/>
              <w:autoSpaceDN/>
              <w:ind w:left="303" w:hanging="207"/>
              <w:rPr>
                <w:bCs/>
                <w:color w:val="0F1010"/>
                <w:sz w:val="24"/>
                <w:szCs w:val="24"/>
                <w:lang w:val="ru-RU"/>
              </w:rPr>
            </w:pPr>
            <w:r w:rsidRPr="00AB3B13">
              <w:rPr>
                <w:bCs/>
                <w:color w:val="0F1010"/>
                <w:sz w:val="24"/>
                <w:szCs w:val="24"/>
                <w:lang w:val="ru-RU"/>
              </w:rPr>
              <w:t>3. Устанавливать прикладное программное обеспечение</w:t>
            </w:r>
            <w:r w:rsidRPr="00AB3B13" w:rsidDel="002B2BF7">
              <w:rPr>
                <w:bCs/>
                <w:color w:val="0F1010"/>
                <w:sz w:val="24"/>
                <w:szCs w:val="24"/>
                <w:lang w:val="ru-RU"/>
              </w:rPr>
              <w:t xml:space="preserve"> </w:t>
            </w:r>
          </w:p>
          <w:p w14:paraId="25CAF8B1" w14:textId="3B79E275" w:rsidR="00E26299" w:rsidRPr="00AB3B13" w:rsidRDefault="00E26299" w:rsidP="002C5F26">
            <w:pPr>
              <w:widowControl/>
              <w:shd w:val="clear" w:color="auto" w:fill="FFFFFF"/>
              <w:autoSpaceDE/>
              <w:autoSpaceDN/>
              <w:ind w:left="303" w:hanging="207"/>
              <w:rPr>
                <w:bCs/>
                <w:color w:val="0F1010"/>
                <w:sz w:val="24"/>
                <w:szCs w:val="24"/>
                <w:lang w:val="ru-RU"/>
              </w:rPr>
            </w:pPr>
            <w:r w:rsidRPr="00AB3B13">
              <w:rPr>
                <w:bCs/>
                <w:color w:val="0F1010"/>
                <w:sz w:val="24"/>
                <w:szCs w:val="24"/>
                <w:lang w:val="ru-RU"/>
              </w:rPr>
              <w:t>4. Производить настройку параметров web-сервера</w:t>
            </w:r>
            <w:r w:rsidRPr="00AB3B13" w:rsidDel="002B2BF7">
              <w:rPr>
                <w:bCs/>
                <w:color w:val="0F1010"/>
                <w:sz w:val="24"/>
                <w:szCs w:val="24"/>
                <w:lang w:val="ru-RU"/>
              </w:rPr>
              <w:t xml:space="preserve"> </w:t>
            </w:r>
          </w:p>
          <w:p w14:paraId="74FF1125" w14:textId="0E27CA1F" w:rsidR="00E26299" w:rsidRPr="00AB3B13" w:rsidRDefault="00E26299" w:rsidP="002C5F26">
            <w:pPr>
              <w:widowControl/>
              <w:shd w:val="clear" w:color="auto" w:fill="FFFFFF"/>
              <w:autoSpaceDE/>
              <w:autoSpaceDN/>
              <w:ind w:left="303" w:hanging="207"/>
              <w:rPr>
                <w:bCs/>
                <w:color w:val="0F1010"/>
                <w:sz w:val="24"/>
                <w:szCs w:val="24"/>
                <w:lang w:val="ru-RU"/>
              </w:rPr>
            </w:pPr>
            <w:r w:rsidRPr="00AB3B13">
              <w:rPr>
                <w:bCs/>
                <w:color w:val="0F1010"/>
                <w:sz w:val="24"/>
                <w:szCs w:val="24"/>
                <w:lang w:val="ru-RU"/>
              </w:rPr>
              <w:t>5. Устанавливать СУБД</w:t>
            </w:r>
            <w:r w:rsidRPr="00AB3B13" w:rsidDel="002B2BF7">
              <w:rPr>
                <w:bCs/>
                <w:color w:val="0F1010"/>
                <w:sz w:val="24"/>
                <w:szCs w:val="24"/>
                <w:lang w:val="ru-RU"/>
              </w:rPr>
              <w:t xml:space="preserve"> </w:t>
            </w:r>
          </w:p>
          <w:p w14:paraId="0A4AB7FB" w14:textId="11B00041" w:rsidR="00E26299" w:rsidRPr="00AB3B13" w:rsidRDefault="00E26299" w:rsidP="002C5F26">
            <w:pPr>
              <w:widowControl/>
              <w:shd w:val="clear" w:color="auto" w:fill="FFFFFF"/>
              <w:autoSpaceDE/>
              <w:autoSpaceDN/>
              <w:ind w:left="303" w:hanging="207"/>
              <w:rPr>
                <w:sz w:val="24"/>
                <w:szCs w:val="24"/>
                <w:lang w:val="ru-RU" w:eastAsia="ru-RU"/>
              </w:rPr>
            </w:pPr>
            <w:r w:rsidRPr="00AB3B13">
              <w:rPr>
                <w:bCs/>
                <w:color w:val="0F1010"/>
                <w:sz w:val="24"/>
                <w:szCs w:val="24"/>
                <w:lang w:val="ru-RU"/>
              </w:rPr>
              <w:t>6. Разрабатывать регламентные документы</w:t>
            </w:r>
            <w:r w:rsidRPr="00AB3B13" w:rsidDel="002B2BF7">
              <w:rPr>
                <w:bCs/>
                <w:color w:val="0F1010"/>
                <w:sz w:val="24"/>
                <w:szCs w:val="24"/>
                <w:lang w:val="ru-RU"/>
              </w:rPr>
              <w:t xml:space="preserve"> </w:t>
            </w:r>
          </w:p>
        </w:tc>
      </w:tr>
      <w:tr w:rsidR="00E26299" w:rsidRPr="00B555E2" w14:paraId="758DDFCC" w14:textId="77777777" w:rsidTr="00B0157D">
        <w:trPr>
          <w:trHeight w:val="290"/>
        </w:trPr>
        <w:tc>
          <w:tcPr>
            <w:tcW w:w="2415" w:type="dxa"/>
            <w:vMerge/>
            <w:vAlign w:val="center"/>
          </w:tcPr>
          <w:p w14:paraId="39BBD375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75AC00A6" w14:textId="77777777" w:rsidR="00E26299" w:rsidRPr="00AB3B13" w:rsidRDefault="00E26299" w:rsidP="00CA40B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90" w:type="dxa"/>
            <w:gridSpan w:val="3"/>
            <w:vAlign w:val="center"/>
          </w:tcPr>
          <w:p w14:paraId="62A1D5A4" w14:textId="77777777" w:rsidR="00E26299" w:rsidRPr="00AB3B13" w:rsidRDefault="00E26299" w:rsidP="002C5F26">
            <w:pPr>
              <w:widowControl/>
              <w:shd w:val="clear" w:color="auto" w:fill="FFFFFF"/>
              <w:autoSpaceDE/>
              <w:autoSpaceDN/>
              <w:ind w:left="303" w:hanging="207"/>
              <w:rPr>
                <w:b/>
                <w:sz w:val="24"/>
                <w:szCs w:val="24"/>
                <w:lang w:val="ru-RU" w:eastAsia="ru-RU"/>
              </w:rPr>
            </w:pPr>
            <w:r w:rsidRPr="00AB3B13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E26299" w:rsidRPr="00845E21" w14:paraId="44F37F11" w14:textId="77777777" w:rsidTr="00B0157D">
        <w:trPr>
          <w:trHeight w:val="473"/>
        </w:trPr>
        <w:tc>
          <w:tcPr>
            <w:tcW w:w="2415" w:type="dxa"/>
            <w:vMerge/>
            <w:vAlign w:val="center"/>
          </w:tcPr>
          <w:p w14:paraId="5ECF928A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5C3594AB" w14:textId="77777777" w:rsidR="00E26299" w:rsidRPr="00AB3B13" w:rsidRDefault="00E26299" w:rsidP="00CA40B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90" w:type="dxa"/>
            <w:gridSpan w:val="3"/>
            <w:vAlign w:val="center"/>
          </w:tcPr>
          <w:p w14:paraId="1056E272" w14:textId="4850DD14" w:rsidR="00E26299" w:rsidRPr="00AB3B13" w:rsidRDefault="00E26299" w:rsidP="002C5F26">
            <w:pPr>
              <w:pStyle w:val="Default"/>
              <w:tabs>
                <w:tab w:val="left" w:pos="414"/>
              </w:tabs>
              <w:ind w:left="303" w:hanging="207"/>
              <w:rPr>
                <w:lang w:val="kk-KZ" w:eastAsia="ru-RU"/>
              </w:rPr>
            </w:pPr>
            <w:r w:rsidRPr="00AB3B13">
              <w:rPr>
                <w:color w:val="auto"/>
              </w:rPr>
              <w:t>1.</w:t>
            </w:r>
            <w:r w:rsidRPr="00AB3B13">
              <w:rPr>
                <w:color w:val="auto"/>
                <w:lang w:val="kk-KZ"/>
              </w:rPr>
              <w:t xml:space="preserve"> </w:t>
            </w:r>
            <w:r w:rsidRPr="00AB3B13">
              <w:t xml:space="preserve"> Основы современных систем управления базами данных</w:t>
            </w:r>
            <w:r w:rsidRPr="00AB3B13">
              <w:rPr>
                <w:color w:val="auto"/>
              </w:rPr>
              <w:t xml:space="preserve">  </w:t>
            </w:r>
            <w:r w:rsidRPr="00AB3B13">
              <w:t xml:space="preserve"> </w:t>
            </w:r>
          </w:p>
          <w:p w14:paraId="4390BD3F" w14:textId="613E313A" w:rsidR="00E26299" w:rsidRPr="00AB3B13" w:rsidRDefault="00E26299" w:rsidP="002C5F26">
            <w:pPr>
              <w:pStyle w:val="Default"/>
              <w:tabs>
                <w:tab w:val="left" w:pos="414"/>
              </w:tabs>
              <w:ind w:left="303" w:hanging="207"/>
            </w:pPr>
            <w:r w:rsidRPr="00AB3B13">
              <w:rPr>
                <w:lang w:val="kk-KZ" w:eastAsia="ru-RU"/>
              </w:rPr>
              <w:t xml:space="preserve">2. </w:t>
            </w:r>
            <w:r w:rsidRPr="00AB3B13">
              <w:t xml:space="preserve"> Теория баз данных</w:t>
            </w:r>
            <w:r w:rsidRPr="00AB3B13" w:rsidDel="0065041C">
              <w:t xml:space="preserve"> </w:t>
            </w:r>
          </w:p>
          <w:p w14:paraId="30C65D3B" w14:textId="7B4495CA" w:rsidR="00E26299" w:rsidRPr="00AB3B13" w:rsidRDefault="00E26299" w:rsidP="002C5F26">
            <w:pPr>
              <w:pStyle w:val="Default"/>
              <w:tabs>
                <w:tab w:val="left" w:pos="414"/>
              </w:tabs>
              <w:ind w:left="303" w:hanging="207"/>
              <w:rPr>
                <w:lang w:eastAsia="ru-RU"/>
              </w:rPr>
            </w:pPr>
            <w:r w:rsidRPr="00AB3B13">
              <w:rPr>
                <w:lang w:val="kk-KZ"/>
              </w:rPr>
              <w:t xml:space="preserve">3. </w:t>
            </w:r>
            <w:r w:rsidRPr="00AB3B13">
              <w:t xml:space="preserve"> Системы хранения и анализа баз данных</w:t>
            </w:r>
            <w:r w:rsidRPr="00AB3B13" w:rsidDel="0065041C">
              <w:t xml:space="preserve"> </w:t>
            </w:r>
            <w:r w:rsidRPr="00AB3B13">
              <w:rPr>
                <w:lang w:val="kk-KZ"/>
              </w:rPr>
              <w:t xml:space="preserve">5. </w:t>
            </w:r>
            <w:r w:rsidRPr="00AB3B13">
              <w:t xml:space="preserve"> Специальные знания по работе с установленной БД</w:t>
            </w:r>
          </w:p>
        </w:tc>
      </w:tr>
      <w:tr w:rsidR="00E26299" w:rsidRPr="00B555E2" w14:paraId="5A56212C" w14:textId="77777777" w:rsidTr="00B0157D">
        <w:trPr>
          <w:trHeight w:val="138"/>
        </w:trPr>
        <w:tc>
          <w:tcPr>
            <w:tcW w:w="2415" w:type="dxa"/>
            <w:vMerge/>
            <w:vAlign w:val="center"/>
          </w:tcPr>
          <w:p w14:paraId="4C5E98D3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 w:val="restart"/>
            <w:vAlign w:val="center"/>
          </w:tcPr>
          <w:p w14:paraId="6419B4D6" w14:textId="77777777" w:rsidR="00E26299" w:rsidRPr="00AB3B13" w:rsidRDefault="00E26299" w:rsidP="00CA40B4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b/>
                <w:sz w:val="24"/>
                <w:szCs w:val="24"/>
                <w:lang w:val="ru-RU" w:eastAsia="ru-RU"/>
              </w:rPr>
            </w:pPr>
            <w:r w:rsidRPr="00AB3B13">
              <w:rPr>
                <w:b/>
                <w:sz w:val="24"/>
                <w:szCs w:val="24"/>
                <w:lang w:val="ru-RU" w:eastAsia="ru-RU"/>
              </w:rPr>
              <w:t xml:space="preserve">Задача 2: </w:t>
            </w:r>
          </w:p>
          <w:p w14:paraId="05432377" w14:textId="4217F0BB" w:rsidR="00E26299" w:rsidRPr="00AB3B13" w:rsidRDefault="00E26299" w:rsidP="00CA40B4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AB3B13">
              <w:rPr>
                <w:sz w:val="24"/>
                <w:szCs w:val="24"/>
                <w:lang w:val="ru-RU"/>
              </w:rPr>
              <w:t xml:space="preserve">Тестирование интеграции сайта с внешними сервисами и учетными системами </w:t>
            </w:r>
          </w:p>
          <w:p w14:paraId="7BB449D1" w14:textId="77777777" w:rsidR="00E26299" w:rsidRPr="00AB3B13" w:rsidRDefault="00E26299" w:rsidP="00CA40B4">
            <w:pPr>
              <w:ind w:right="-108"/>
              <w:rPr>
                <w:sz w:val="24"/>
                <w:szCs w:val="24"/>
                <w:lang w:val="ru-RU"/>
              </w:rPr>
            </w:pPr>
          </w:p>
          <w:p w14:paraId="4E80E2F7" w14:textId="77777777" w:rsidR="00E26299" w:rsidRPr="00AB3B13" w:rsidRDefault="00E26299" w:rsidP="00CA40B4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  <w:p w14:paraId="41900A4D" w14:textId="77777777" w:rsidR="00E26299" w:rsidRPr="00AB3B13" w:rsidRDefault="00E26299" w:rsidP="00CA40B4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490" w:type="dxa"/>
            <w:gridSpan w:val="3"/>
            <w:vAlign w:val="center"/>
          </w:tcPr>
          <w:p w14:paraId="4DE80D61" w14:textId="77777777" w:rsidR="00E26299" w:rsidRPr="00AB3B13" w:rsidRDefault="00E26299" w:rsidP="002C5F26">
            <w:pPr>
              <w:widowControl/>
              <w:shd w:val="clear" w:color="auto" w:fill="FFFFFF"/>
              <w:autoSpaceDE/>
              <w:autoSpaceDN/>
              <w:ind w:left="303" w:hanging="207"/>
              <w:rPr>
                <w:b/>
                <w:sz w:val="24"/>
                <w:szCs w:val="24"/>
                <w:lang w:val="ru-RU" w:eastAsia="ru-RU"/>
              </w:rPr>
            </w:pPr>
            <w:r w:rsidRPr="00AB3B13">
              <w:rPr>
                <w:b/>
                <w:sz w:val="24"/>
                <w:szCs w:val="24"/>
                <w:lang w:val="ru-RU" w:eastAsia="ru-RU"/>
              </w:rPr>
              <w:t>Умения</w:t>
            </w:r>
          </w:p>
        </w:tc>
      </w:tr>
      <w:tr w:rsidR="00E26299" w:rsidRPr="00845E21" w14:paraId="0D845742" w14:textId="77777777" w:rsidTr="00B0157D">
        <w:trPr>
          <w:trHeight w:val="270"/>
        </w:trPr>
        <w:tc>
          <w:tcPr>
            <w:tcW w:w="2415" w:type="dxa"/>
            <w:vMerge/>
            <w:vAlign w:val="center"/>
          </w:tcPr>
          <w:p w14:paraId="35437425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77CB7D24" w14:textId="77777777" w:rsidR="00E26299" w:rsidRPr="00AB3B13" w:rsidRDefault="00E26299" w:rsidP="00CA40B4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490" w:type="dxa"/>
            <w:gridSpan w:val="3"/>
            <w:vAlign w:val="center"/>
          </w:tcPr>
          <w:p w14:paraId="548CB5C7" w14:textId="2B7B1C10" w:rsidR="00E26299" w:rsidRPr="00AB3B13" w:rsidRDefault="00E26299" w:rsidP="002C5F26">
            <w:pPr>
              <w:widowControl/>
              <w:shd w:val="clear" w:color="auto" w:fill="FFFFFF"/>
              <w:autoSpaceDE/>
              <w:autoSpaceDN/>
              <w:ind w:left="303" w:hanging="207"/>
              <w:rPr>
                <w:sz w:val="24"/>
                <w:szCs w:val="24"/>
                <w:lang w:val="ru-RU" w:eastAsia="ru-RU"/>
              </w:rPr>
            </w:pPr>
            <w:r w:rsidRPr="00AB3B13">
              <w:rPr>
                <w:sz w:val="24"/>
                <w:szCs w:val="24"/>
                <w:lang w:val="ru-RU" w:eastAsia="ru-RU"/>
              </w:rPr>
              <w:t>1. Проводить интеграционное тестирование на основе тест-планов</w:t>
            </w:r>
          </w:p>
          <w:p w14:paraId="01784D26" w14:textId="77777777" w:rsidR="00E26299" w:rsidRPr="00AB3B13" w:rsidRDefault="00E26299" w:rsidP="002C5F26">
            <w:pPr>
              <w:widowControl/>
              <w:shd w:val="clear" w:color="auto" w:fill="FFFFFF"/>
              <w:autoSpaceDE/>
              <w:autoSpaceDN/>
              <w:ind w:left="303" w:hanging="207"/>
              <w:rPr>
                <w:sz w:val="24"/>
                <w:szCs w:val="24"/>
                <w:lang w:val="ru-RU" w:eastAsia="ru-RU"/>
              </w:rPr>
            </w:pPr>
            <w:r w:rsidRPr="00AB3B13">
              <w:rPr>
                <w:sz w:val="24"/>
                <w:szCs w:val="24"/>
                <w:lang w:val="ru-RU" w:eastAsia="ru-RU"/>
              </w:rPr>
              <w:t>2. Фиксировать результаты тестирования</w:t>
            </w:r>
          </w:p>
          <w:p w14:paraId="03D495D2" w14:textId="3C094DD9" w:rsidR="00E26299" w:rsidRPr="00AB3B13" w:rsidRDefault="00E26299" w:rsidP="002C5F26">
            <w:pPr>
              <w:widowControl/>
              <w:shd w:val="clear" w:color="auto" w:fill="FFFFFF"/>
              <w:autoSpaceDE/>
              <w:autoSpaceDN/>
              <w:ind w:left="303" w:hanging="207"/>
              <w:rPr>
                <w:sz w:val="24"/>
                <w:szCs w:val="24"/>
                <w:lang w:val="ru-RU" w:eastAsia="ru-RU"/>
              </w:rPr>
            </w:pPr>
            <w:r w:rsidRPr="00AB3B13">
              <w:rPr>
                <w:sz w:val="24"/>
                <w:szCs w:val="24"/>
                <w:lang w:val="ru-RU" w:eastAsia="ru-RU"/>
              </w:rPr>
              <w:t xml:space="preserve">3. Устранение обнаруженных несоответствий ИР результатам тестов </w:t>
            </w:r>
          </w:p>
        </w:tc>
      </w:tr>
      <w:tr w:rsidR="00E26299" w:rsidRPr="00B555E2" w14:paraId="5EAF9E5F" w14:textId="77777777" w:rsidTr="00B0157D">
        <w:trPr>
          <w:trHeight w:val="270"/>
        </w:trPr>
        <w:tc>
          <w:tcPr>
            <w:tcW w:w="2415" w:type="dxa"/>
            <w:vMerge/>
            <w:vAlign w:val="center"/>
          </w:tcPr>
          <w:p w14:paraId="29143AC5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081F6F76" w14:textId="77777777" w:rsidR="00E26299" w:rsidRPr="00AB3B13" w:rsidRDefault="00E26299" w:rsidP="00CA40B4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490" w:type="dxa"/>
            <w:gridSpan w:val="3"/>
            <w:vAlign w:val="center"/>
          </w:tcPr>
          <w:p w14:paraId="3903B7D1" w14:textId="77777777" w:rsidR="00E26299" w:rsidRPr="00AB3B13" w:rsidRDefault="00E26299" w:rsidP="002C5F26">
            <w:pPr>
              <w:widowControl/>
              <w:shd w:val="clear" w:color="auto" w:fill="FFFFFF"/>
              <w:autoSpaceDE/>
              <w:autoSpaceDN/>
              <w:ind w:left="303" w:hanging="207"/>
              <w:rPr>
                <w:b/>
                <w:sz w:val="24"/>
                <w:szCs w:val="24"/>
                <w:lang w:val="ru-RU" w:eastAsia="ru-RU"/>
              </w:rPr>
            </w:pPr>
            <w:r w:rsidRPr="00AB3B13">
              <w:rPr>
                <w:b/>
                <w:sz w:val="24"/>
                <w:szCs w:val="24"/>
                <w:lang w:val="ru-RU" w:eastAsia="ru-RU"/>
              </w:rPr>
              <w:t>Знания</w:t>
            </w:r>
          </w:p>
        </w:tc>
      </w:tr>
      <w:tr w:rsidR="00E26299" w:rsidRPr="00845E21" w14:paraId="41F3B02C" w14:textId="77777777" w:rsidTr="00B0157D">
        <w:trPr>
          <w:trHeight w:val="270"/>
        </w:trPr>
        <w:tc>
          <w:tcPr>
            <w:tcW w:w="2415" w:type="dxa"/>
            <w:vMerge/>
            <w:vAlign w:val="center"/>
          </w:tcPr>
          <w:p w14:paraId="125B8D5D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5D4ADD02" w14:textId="77777777" w:rsidR="00E26299" w:rsidRPr="00AB3B13" w:rsidRDefault="00E26299" w:rsidP="00CA40B4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490" w:type="dxa"/>
            <w:gridSpan w:val="3"/>
            <w:vAlign w:val="center"/>
          </w:tcPr>
          <w:p w14:paraId="33AFA6B9" w14:textId="77777777" w:rsidR="00E26299" w:rsidRPr="00AB3B13" w:rsidRDefault="00E26299" w:rsidP="002C5F26">
            <w:pPr>
              <w:widowControl/>
              <w:shd w:val="clear" w:color="auto" w:fill="FFFFFF"/>
              <w:autoSpaceDE/>
              <w:autoSpaceDN/>
              <w:ind w:left="303" w:hanging="207"/>
              <w:rPr>
                <w:sz w:val="24"/>
                <w:szCs w:val="24"/>
                <w:lang w:val="ru-RU" w:eastAsia="ru-RU"/>
              </w:rPr>
            </w:pPr>
            <w:r w:rsidRPr="00AB3B13">
              <w:rPr>
                <w:sz w:val="24"/>
                <w:szCs w:val="24"/>
                <w:lang w:val="ru-RU" w:eastAsia="ru-RU"/>
              </w:rPr>
              <w:t>1. Основы управления изменениями</w:t>
            </w:r>
          </w:p>
          <w:p w14:paraId="0D9C39C8" w14:textId="77777777" w:rsidR="00E26299" w:rsidRPr="00AB3B13" w:rsidRDefault="00E26299" w:rsidP="002C5F26">
            <w:pPr>
              <w:widowControl/>
              <w:shd w:val="clear" w:color="auto" w:fill="FFFFFF"/>
              <w:autoSpaceDE/>
              <w:autoSpaceDN/>
              <w:ind w:left="303" w:hanging="207"/>
              <w:rPr>
                <w:sz w:val="24"/>
                <w:szCs w:val="24"/>
                <w:lang w:val="ru-RU" w:eastAsia="ru-RU"/>
              </w:rPr>
            </w:pPr>
            <w:r w:rsidRPr="00AB3B13">
              <w:rPr>
                <w:sz w:val="24"/>
                <w:szCs w:val="24"/>
                <w:lang w:val="ru-RU" w:eastAsia="ru-RU"/>
              </w:rPr>
              <w:t>2. Системы хранения и анализа баз данных</w:t>
            </w:r>
          </w:p>
          <w:p w14:paraId="1D398017" w14:textId="67FD5E8D" w:rsidR="00E26299" w:rsidRPr="00AB3B13" w:rsidRDefault="00E26299" w:rsidP="002C5F26">
            <w:pPr>
              <w:widowControl/>
              <w:shd w:val="clear" w:color="auto" w:fill="FFFFFF"/>
              <w:autoSpaceDE/>
              <w:autoSpaceDN/>
              <w:ind w:left="303" w:hanging="207"/>
              <w:rPr>
                <w:sz w:val="24"/>
                <w:szCs w:val="24"/>
                <w:lang w:val="ru-RU" w:eastAsia="ru-RU"/>
              </w:rPr>
            </w:pPr>
            <w:r w:rsidRPr="00AB3B13">
              <w:rPr>
                <w:sz w:val="24"/>
                <w:szCs w:val="24"/>
                <w:lang w:val="ru-RU" w:eastAsia="ru-RU"/>
              </w:rPr>
              <w:t>3. Сетевые протоколы и основы web-технологий</w:t>
            </w:r>
          </w:p>
        </w:tc>
      </w:tr>
      <w:tr w:rsidR="00E26299" w:rsidRPr="00845E21" w14:paraId="6B301CBD" w14:textId="77777777" w:rsidTr="00B0157D">
        <w:trPr>
          <w:trHeight w:val="601"/>
        </w:trPr>
        <w:tc>
          <w:tcPr>
            <w:tcW w:w="2415" w:type="dxa"/>
            <w:vAlign w:val="center"/>
          </w:tcPr>
          <w:p w14:paraId="3CBA5C34" w14:textId="77777777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Требования к личностным компетенциям</w:t>
            </w:r>
          </w:p>
        </w:tc>
        <w:tc>
          <w:tcPr>
            <w:tcW w:w="7049" w:type="dxa"/>
            <w:gridSpan w:val="7"/>
            <w:vAlign w:val="center"/>
          </w:tcPr>
          <w:p w14:paraId="54701706" w14:textId="7E2147B9" w:rsidR="00E26299" w:rsidRPr="00AB3B13" w:rsidRDefault="00E26299" w:rsidP="00CD482B">
            <w:pPr>
              <w:pStyle w:val="TableParagraph"/>
              <w:tabs>
                <w:tab w:val="left" w:pos="354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3B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тветственность, Исполнительность, Логическое мышление, Гибкость мышления, Ориентация на результат, Организованность, Креативность.</w:t>
            </w:r>
          </w:p>
        </w:tc>
      </w:tr>
      <w:tr w:rsidR="00E26299" w:rsidRPr="00845E21" w14:paraId="5387BBF4" w14:textId="77777777" w:rsidTr="00B0157D">
        <w:trPr>
          <w:trHeight w:val="601"/>
        </w:trPr>
        <w:tc>
          <w:tcPr>
            <w:tcW w:w="2415" w:type="dxa"/>
            <w:vAlign w:val="center"/>
          </w:tcPr>
          <w:p w14:paraId="2FCB7D84" w14:textId="77777777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Связь с другими профессиями в рамках ОРК</w:t>
            </w:r>
          </w:p>
        </w:tc>
        <w:tc>
          <w:tcPr>
            <w:tcW w:w="2133" w:type="dxa"/>
            <w:gridSpan w:val="3"/>
          </w:tcPr>
          <w:p w14:paraId="2C9AF85C" w14:textId="25CDD9D1" w:rsidR="00E26299" w:rsidRPr="00AB3B13" w:rsidRDefault="00242CAB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3</w:t>
            </w:r>
          </w:p>
          <w:p w14:paraId="5036BF3B" w14:textId="77777777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5</w:t>
            </w:r>
          </w:p>
          <w:p w14:paraId="5F532428" w14:textId="77777777" w:rsidR="00E26299" w:rsidRPr="00AB3B13" w:rsidRDefault="00E26299" w:rsidP="00CD482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916" w:type="dxa"/>
            <w:gridSpan w:val="4"/>
          </w:tcPr>
          <w:p w14:paraId="2AB873F7" w14:textId="77777777" w:rsidR="00E26299" w:rsidRPr="00AB3B13" w:rsidRDefault="00242CAB" w:rsidP="00CD482B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Техник Web-сайта</w:t>
            </w:r>
          </w:p>
          <w:p w14:paraId="5490D6A8" w14:textId="534F1571" w:rsidR="00242CAB" w:rsidRPr="00AB3B13" w:rsidRDefault="00242CAB" w:rsidP="00242CAB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Техник Web-сайта</w:t>
            </w:r>
          </w:p>
        </w:tc>
      </w:tr>
      <w:tr w:rsidR="00E26299" w:rsidRPr="00B555E2" w14:paraId="50FDA4D8" w14:textId="77777777" w:rsidTr="00B0157D">
        <w:trPr>
          <w:trHeight w:val="413"/>
        </w:trPr>
        <w:tc>
          <w:tcPr>
            <w:tcW w:w="2415" w:type="dxa"/>
            <w:vAlign w:val="center"/>
          </w:tcPr>
          <w:p w14:paraId="19426013" w14:textId="77777777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Связь с ЕТКС или КС</w:t>
            </w:r>
          </w:p>
        </w:tc>
        <w:tc>
          <w:tcPr>
            <w:tcW w:w="2133" w:type="dxa"/>
            <w:gridSpan w:val="3"/>
            <w:vAlign w:val="center"/>
          </w:tcPr>
          <w:p w14:paraId="226C89FA" w14:textId="77777777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КС</w:t>
            </w:r>
          </w:p>
        </w:tc>
        <w:tc>
          <w:tcPr>
            <w:tcW w:w="4916" w:type="dxa"/>
            <w:gridSpan w:val="4"/>
            <w:vAlign w:val="center"/>
          </w:tcPr>
          <w:p w14:paraId="38F603D4" w14:textId="77777777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140. Инженер-программист</w:t>
            </w:r>
          </w:p>
        </w:tc>
      </w:tr>
      <w:tr w:rsidR="005C58D9" w:rsidRPr="00845E21" w14:paraId="12CE270D" w14:textId="77777777" w:rsidTr="00B0157D">
        <w:trPr>
          <w:trHeight w:val="1987"/>
        </w:trPr>
        <w:tc>
          <w:tcPr>
            <w:tcW w:w="2415" w:type="dxa"/>
            <w:tcBorders>
              <w:bottom w:val="single" w:sz="4" w:space="0" w:color="auto"/>
            </w:tcBorders>
            <w:vAlign w:val="center"/>
          </w:tcPr>
          <w:p w14:paraId="2DA9E197" w14:textId="77777777" w:rsidR="005C58D9" w:rsidRPr="00AB3B13" w:rsidRDefault="005C58D9" w:rsidP="005C58D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Связь с системой образования и квалификации</w:t>
            </w:r>
          </w:p>
        </w:tc>
        <w:tc>
          <w:tcPr>
            <w:tcW w:w="2133" w:type="dxa"/>
            <w:gridSpan w:val="3"/>
            <w:tcBorders>
              <w:bottom w:val="single" w:sz="4" w:space="0" w:color="auto"/>
            </w:tcBorders>
            <w:vAlign w:val="center"/>
          </w:tcPr>
          <w:p w14:paraId="7C5648B1" w14:textId="77777777" w:rsidR="005C58D9" w:rsidRPr="00AB3B13" w:rsidRDefault="005C58D9" w:rsidP="005C58D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Уровень образования: общее среднее</w:t>
            </w:r>
          </w:p>
          <w:p w14:paraId="5C0AC2D9" w14:textId="152FB493" w:rsidR="005C58D9" w:rsidRPr="00AB3B13" w:rsidRDefault="005C58D9" w:rsidP="005C58D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ТиПО (5 уровень МСКО)</w:t>
            </w:r>
          </w:p>
        </w:tc>
        <w:tc>
          <w:tcPr>
            <w:tcW w:w="2985" w:type="dxa"/>
            <w:gridSpan w:val="3"/>
            <w:tcBorders>
              <w:bottom w:val="single" w:sz="4" w:space="0" w:color="auto"/>
            </w:tcBorders>
            <w:vAlign w:val="center"/>
          </w:tcPr>
          <w:p w14:paraId="622F320F" w14:textId="77777777" w:rsidR="005C58D9" w:rsidRPr="00AB3B13" w:rsidRDefault="005C58D9" w:rsidP="00CD482B">
            <w:pPr>
              <w:rPr>
                <w:bCs/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Специальность:</w:t>
            </w:r>
          </w:p>
          <w:p w14:paraId="47A04E4D" w14:textId="77777777" w:rsidR="005C58D9" w:rsidRPr="00AB3B13" w:rsidRDefault="005C58D9" w:rsidP="00CD482B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bCs/>
                <w:sz w:val="24"/>
                <w:szCs w:val="24"/>
                <w:lang w:val="ru-RU"/>
              </w:rPr>
              <w:t>1304000  Вычислительная техника и программное обеспечение (по видам)</w:t>
            </w:r>
          </w:p>
          <w:p w14:paraId="2CF6D0FD" w14:textId="6BE8CC8B" w:rsidR="005C58D9" w:rsidRPr="00AB3B13" w:rsidRDefault="005C58D9" w:rsidP="00CD482B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1305000 Информационные системы (по областям применения)</w:t>
            </w:r>
          </w:p>
        </w:tc>
        <w:tc>
          <w:tcPr>
            <w:tcW w:w="1931" w:type="dxa"/>
            <w:vAlign w:val="center"/>
          </w:tcPr>
          <w:p w14:paraId="43B069DA" w14:textId="77777777" w:rsidR="005C58D9" w:rsidRPr="00AB3B13" w:rsidRDefault="005C58D9" w:rsidP="00CA40B4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Квалификация:</w:t>
            </w:r>
          </w:p>
          <w:p w14:paraId="61D9AF5A" w14:textId="77777777" w:rsidR="005C58D9" w:rsidRPr="00AB3B13" w:rsidRDefault="005C58D9" w:rsidP="00CA40B4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130404 3</w:t>
            </w:r>
          </w:p>
          <w:p w14:paraId="772903C2" w14:textId="77777777" w:rsidR="005C58D9" w:rsidRPr="00AB3B13" w:rsidRDefault="005C58D9" w:rsidP="00CA40B4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Техник-программист</w:t>
            </w:r>
          </w:p>
          <w:p w14:paraId="7B82112D" w14:textId="77777777" w:rsidR="005C58D9" w:rsidRPr="00AB3B13" w:rsidRDefault="005C58D9" w:rsidP="00CA40B4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AB3B13">
              <w:rPr>
                <w:color w:val="000000"/>
                <w:sz w:val="24"/>
                <w:szCs w:val="24"/>
                <w:lang w:val="ru-RU"/>
              </w:rPr>
              <w:t>130502</w:t>
            </w:r>
            <w:r w:rsidRPr="00AB3B13">
              <w:rPr>
                <w:color w:val="000000"/>
                <w:sz w:val="24"/>
                <w:szCs w:val="24"/>
              </w:rPr>
              <w:t> </w:t>
            </w:r>
            <w:r w:rsidRPr="00AB3B13">
              <w:rPr>
                <w:b/>
                <w:bCs/>
                <w:color w:val="000000"/>
                <w:sz w:val="24"/>
                <w:szCs w:val="24"/>
                <w:lang w:val="ru-RU"/>
              </w:rPr>
              <w:t>3</w:t>
            </w:r>
          </w:p>
          <w:p w14:paraId="3B7857D4" w14:textId="47D9D42C" w:rsidR="005C58D9" w:rsidRPr="00AB3B13" w:rsidRDefault="005C58D9" w:rsidP="00CA40B4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Техник-программист</w:t>
            </w:r>
          </w:p>
        </w:tc>
      </w:tr>
      <w:tr w:rsidR="00E26299" w:rsidRPr="00DF3941" w14:paraId="2CD1D645" w14:textId="77777777" w:rsidTr="00B0157D">
        <w:trPr>
          <w:trHeight w:val="417"/>
        </w:trPr>
        <w:tc>
          <w:tcPr>
            <w:tcW w:w="9464" w:type="dxa"/>
            <w:gridSpan w:val="8"/>
            <w:vAlign w:val="center"/>
          </w:tcPr>
          <w:p w14:paraId="09BCD8B2" w14:textId="66404EB4" w:rsidR="00E26299" w:rsidRPr="00AB3B13" w:rsidRDefault="00DF3941" w:rsidP="00CD482B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КАРТОЧКА ПРОФЕССИИ</w:t>
            </w:r>
            <w:r w:rsidR="00E26299" w:rsidRPr="00AB3B13">
              <w:rPr>
                <w:b/>
                <w:sz w:val="24"/>
                <w:szCs w:val="24"/>
                <w:lang w:val="ru-RU"/>
              </w:rPr>
              <w:t xml:space="preserve"> ТЕХНИК WEB-САЙТА</w:t>
            </w:r>
          </w:p>
        </w:tc>
      </w:tr>
      <w:tr w:rsidR="00E26299" w:rsidRPr="00B555E2" w14:paraId="2A5ABF3C" w14:textId="77777777" w:rsidTr="00B0157D">
        <w:trPr>
          <w:trHeight w:val="268"/>
        </w:trPr>
        <w:tc>
          <w:tcPr>
            <w:tcW w:w="2415" w:type="dxa"/>
            <w:vAlign w:val="center"/>
          </w:tcPr>
          <w:p w14:paraId="0915D1FD" w14:textId="54AEC948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Код:</w:t>
            </w:r>
          </w:p>
        </w:tc>
        <w:tc>
          <w:tcPr>
            <w:tcW w:w="7049" w:type="dxa"/>
            <w:gridSpan w:val="7"/>
            <w:vAlign w:val="center"/>
          </w:tcPr>
          <w:p w14:paraId="25257DE0" w14:textId="77777777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</w:rPr>
              <w:t>3513-0-006</w:t>
            </w:r>
          </w:p>
        </w:tc>
      </w:tr>
      <w:tr w:rsidR="00E26299" w:rsidRPr="00B555E2" w14:paraId="019B9FFB" w14:textId="77777777" w:rsidTr="00B0157D">
        <w:trPr>
          <w:trHeight w:val="257"/>
        </w:trPr>
        <w:tc>
          <w:tcPr>
            <w:tcW w:w="2415" w:type="dxa"/>
            <w:vAlign w:val="center"/>
          </w:tcPr>
          <w:p w14:paraId="766737DC" w14:textId="506CAAF1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Код группы:</w:t>
            </w:r>
          </w:p>
        </w:tc>
        <w:tc>
          <w:tcPr>
            <w:tcW w:w="7049" w:type="dxa"/>
            <w:gridSpan w:val="7"/>
            <w:vAlign w:val="center"/>
          </w:tcPr>
          <w:p w14:paraId="70D6F5AB" w14:textId="5121177C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3513-0</w:t>
            </w:r>
          </w:p>
        </w:tc>
      </w:tr>
      <w:tr w:rsidR="00E26299" w:rsidRPr="00B555E2" w14:paraId="02920BEE" w14:textId="77777777" w:rsidTr="00B0157D">
        <w:trPr>
          <w:trHeight w:val="404"/>
        </w:trPr>
        <w:tc>
          <w:tcPr>
            <w:tcW w:w="2415" w:type="dxa"/>
            <w:vAlign w:val="center"/>
          </w:tcPr>
          <w:p w14:paraId="4A55013A" w14:textId="73E6CCF1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Профессия:</w:t>
            </w:r>
          </w:p>
        </w:tc>
        <w:tc>
          <w:tcPr>
            <w:tcW w:w="7049" w:type="dxa"/>
            <w:gridSpan w:val="7"/>
            <w:vAlign w:val="center"/>
          </w:tcPr>
          <w:p w14:paraId="3A1CEBE2" w14:textId="77777777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Техник Web-сайта</w:t>
            </w:r>
          </w:p>
        </w:tc>
      </w:tr>
      <w:tr w:rsidR="00E26299" w:rsidRPr="00845E21" w14:paraId="54C4FF81" w14:textId="77777777" w:rsidTr="00B0157D">
        <w:trPr>
          <w:trHeight w:val="268"/>
        </w:trPr>
        <w:tc>
          <w:tcPr>
            <w:tcW w:w="2415" w:type="dxa"/>
            <w:vAlign w:val="center"/>
          </w:tcPr>
          <w:p w14:paraId="37E0603C" w14:textId="77777777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Другие возможные названия профессии:</w:t>
            </w:r>
          </w:p>
        </w:tc>
        <w:tc>
          <w:tcPr>
            <w:tcW w:w="7049" w:type="dxa"/>
            <w:gridSpan w:val="7"/>
            <w:vAlign w:val="center"/>
          </w:tcPr>
          <w:p w14:paraId="35D8AF2C" w14:textId="5B394DA1" w:rsidR="00E26299" w:rsidRPr="00AB3B13" w:rsidRDefault="00242CAB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color w:val="000000"/>
                <w:sz w:val="24"/>
                <w:szCs w:val="24"/>
                <w:lang w:val="ru-RU"/>
              </w:rPr>
              <w:t>Программист (веб - мастер, веб - дизайнер)</w:t>
            </w:r>
          </w:p>
        </w:tc>
      </w:tr>
      <w:tr w:rsidR="00E26299" w:rsidRPr="00B555E2" w14:paraId="5D89ED53" w14:textId="77777777" w:rsidTr="00B0157D">
        <w:trPr>
          <w:trHeight w:val="487"/>
        </w:trPr>
        <w:tc>
          <w:tcPr>
            <w:tcW w:w="2415" w:type="dxa"/>
            <w:vAlign w:val="center"/>
          </w:tcPr>
          <w:p w14:paraId="248ACD82" w14:textId="77777777" w:rsidR="00E26299" w:rsidRPr="00AB3B13" w:rsidRDefault="00E26299" w:rsidP="00E26299">
            <w:pPr>
              <w:tabs>
                <w:tab w:val="left" w:pos="-108"/>
              </w:tabs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Квалификационный уровень по ОРК:</w:t>
            </w:r>
          </w:p>
        </w:tc>
        <w:tc>
          <w:tcPr>
            <w:tcW w:w="7049" w:type="dxa"/>
            <w:gridSpan w:val="7"/>
            <w:vAlign w:val="center"/>
          </w:tcPr>
          <w:p w14:paraId="7BFABF4D" w14:textId="77777777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5</w:t>
            </w:r>
          </w:p>
        </w:tc>
      </w:tr>
      <w:tr w:rsidR="00E26299" w:rsidRPr="00845E21" w14:paraId="78200FC6" w14:textId="77777777" w:rsidTr="00B0157D">
        <w:trPr>
          <w:trHeight w:val="487"/>
        </w:trPr>
        <w:tc>
          <w:tcPr>
            <w:tcW w:w="2415" w:type="dxa"/>
            <w:vAlign w:val="center"/>
          </w:tcPr>
          <w:p w14:paraId="0F6268D7" w14:textId="77777777" w:rsidR="00E26299" w:rsidRPr="00AB3B13" w:rsidRDefault="00E26299" w:rsidP="00E26299">
            <w:pPr>
              <w:tabs>
                <w:tab w:val="left" w:pos="-108"/>
              </w:tabs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Основная цель деятельности:</w:t>
            </w:r>
          </w:p>
        </w:tc>
        <w:tc>
          <w:tcPr>
            <w:tcW w:w="7049" w:type="dxa"/>
            <w:gridSpan w:val="7"/>
            <w:vAlign w:val="center"/>
          </w:tcPr>
          <w:p w14:paraId="4D5CB1DB" w14:textId="2BF9810F" w:rsidR="00E26299" w:rsidRPr="00AB3B13" w:rsidRDefault="00E26299" w:rsidP="00CD482B">
            <w:pPr>
              <w:tabs>
                <w:tab w:val="left" w:pos="-108"/>
              </w:tabs>
              <w:rPr>
                <w:spacing w:val="-1"/>
                <w:sz w:val="24"/>
                <w:szCs w:val="24"/>
                <w:shd w:val="clear" w:color="auto" w:fill="FFFFFF"/>
                <w:lang w:val="ru-RU"/>
              </w:rPr>
            </w:pPr>
            <w:r w:rsidRPr="00AB3B13">
              <w:rPr>
                <w:spacing w:val="-1"/>
                <w:sz w:val="24"/>
                <w:szCs w:val="24"/>
                <w:shd w:val="clear" w:color="auto" w:fill="FFFFFF"/>
                <w:lang w:val="ru-RU"/>
              </w:rPr>
              <w:t xml:space="preserve">Разработка и координирование информационного контента web-сайтов с помощью языков разметки  </w:t>
            </w:r>
          </w:p>
        </w:tc>
      </w:tr>
      <w:tr w:rsidR="00E26299" w:rsidRPr="00845E21" w14:paraId="0DA8AABD" w14:textId="77777777" w:rsidTr="00B0157D">
        <w:trPr>
          <w:trHeight w:val="495"/>
        </w:trPr>
        <w:tc>
          <w:tcPr>
            <w:tcW w:w="2415" w:type="dxa"/>
            <w:vMerge w:val="restart"/>
            <w:vAlign w:val="center"/>
          </w:tcPr>
          <w:p w14:paraId="010A0A62" w14:textId="77777777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Трудовые функции:</w:t>
            </w:r>
          </w:p>
        </w:tc>
        <w:tc>
          <w:tcPr>
            <w:tcW w:w="2559" w:type="dxa"/>
            <w:gridSpan w:val="4"/>
            <w:vMerge w:val="restart"/>
            <w:vAlign w:val="center"/>
          </w:tcPr>
          <w:p w14:paraId="793CF0FE" w14:textId="77777777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Обязательные трудовые функции:</w:t>
            </w:r>
          </w:p>
        </w:tc>
        <w:tc>
          <w:tcPr>
            <w:tcW w:w="4490" w:type="dxa"/>
            <w:gridSpan w:val="3"/>
          </w:tcPr>
          <w:p w14:paraId="4FB27E6B" w14:textId="51ECA10E" w:rsidR="00E26299" w:rsidRPr="00AB3B13" w:rsidRDefault="00E26299" w:rsidP="00AE1D07">
            <w:pPr>
              <w:ind w:left="306" w:hanging="294"/>
              <w:rPr>
                <w:color w:val="000000"/>
                <w:sz w:val="24"/>
                <w:szCs w:val="24"/>
                <w:lang w:val="kk-KZ" w:eastAsia="ru-RU"/>
              </w:rPr>
            </w:pPr>
            <w:r w:rsidRPr="00AB3B13">
              <w:rPr>
                <w:color w:val="000000"/>
                <w:sz w:val="24"/>
                <w:szCs w:val="24"/>
                <w:lang w:val="kk-KZ" w:eastAsia="ru-RU"/>
              </w:rPr>
              <w:t>1. Техническая поддержка процессов создания (модификации) и сопровождения</w:t>
            </w:r>
            <w:r w:rsidRPr="00AB3B13">
              <w:rPr>
                <w:sz w:val="24"/>
                <w:szCs w:val="24"/>
                <w:lang w:val="ru-RU" w:eastAsia="ru-RU"/>
              </w:rPr>
              <w:t xml:space="preserve"> web-сайта</w:t>
            </w:r>
          </w:p>
        </w:tc>
      </w:tr>
      <w:tr w:rsidR="00E26299" w:rsidRPr="00845E21" w14:paraId="579DFC3F" w14:textId="77777777" w:rsidTr="00B0157D">
        <w:trPr>
          <w:trHeight w:val="405"/>
        </w:trPr>
        <w:tc>
          <w:tcPr>
            <w:tcW w:w="2415" w:type="dxa"/>
            <w:vMerge/>
            <w:vAlign w:val="center"/>
          </w:tcPr>
          <w:p w14:paraId="1AAABC4D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23068CD2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490" w:type="dxa"/>
            <w:gridSpan w:val="3"/>
          </w:tcPr>
          <w:p w14:paraId="4D552CA1" w14:textId="44E6AD66" w:rsidR="00E26299" w:rsidRPr="00AB3B13" w:rsidRDefault="00E26299" w:rsidP="002C5F26">
            <w:pPr>
              <w:ind w:left="306" w:hanging="294"/>
              <w:rPr>
                <w:color w:val="000000"/>
                <w:sz w:val="24"/>
                <w:szCs w:val="24"/>
                <w:lang w:val="kk-KZ" w:eastAsia="ru-RU"/>
              </w:rPr>
            </w:pPr>
            <w:r w:rsidRPr="00AB3B13">
              <w:rPr>
                <w:color w:val="000000"/>
                <w:sz w:val="24"/>
                <w:szCs w:val="24"/>
                <w:lang w:val="kk-KZ" w:eastAsia="ru-RU"/>
              </w:rPr>
              <w:t xml:space="preserve">2. Тестирование </w:t>
            </w:r>
            <w:r w:rsidRPr="00AB3B13">
              <w:rPr>
                <w:sz w:val="24"/>
                <w:szCs w:val="24"/>
                <w:lang w:val="ru-RU" w:eastAsia="ru-RU"/>
              </w:rPr>
              <w:t xml:space="preserve"> web-сайта и управление доступом к данным</w:t>
            </w:r>
          </w:p>
        </w:tc>
      </w:tr>
      <w:tr w:rsidR="00E26299" w:rsidRPr="00B555E2" w14:paraId="1688AB6E" w14:textId="77777777" w:rsidTr="00B0157D">
        <w:trPr>
          <w:trHeight w:val="326"/>
        </w:trPr>
        <w:tc>
          <w:tcPr>
            <w:tcW w:w="2415" w:type="dxa"/>
            <w:vMerge/>
            <w:vAlign w:val="center"/>
          </w:tcPr>
          <w:p w14:paraId="62E2DBF8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Align w:val="center"/>
          </w:tcPr>
          <w:p w14:paraId="341DA631" w14:textId="77777777" w:rsidR="00E26299" w:rsidRPr="00AB3B13" w:rsidRDefault="00E26299" w:rsidP="00CA40B4">
            <w:pPr>
              <w:rPr>
                <w:b/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Дополнительные трудовые функции:</w:t>
            </w:r>
          </w:p>
        </w:tc>
        <w:tc>
          <w:tcPr>
            <w:tcW w:w="4490" w:type="dxa"/>
            <w:gridSpan w:val="3"/>
            <w:vAlign w:val="center"/>
          </w:tcPr>
          <w:p w14:paraId="707D6B42" w14:textId="77777777" w:rsidR="00E26299" w:rsidRPr="00AB3B13" w:rsidRDefault="00E26299" w:rsidP="002C5F26">
            <w:pPr>
              <w:widowControl/>
              <w:shd w:val="clear" w:color="auto" w:fill="FFFFFF"/>
              <w:autoSpaceDE/>
              <w:autoSpaceDN/>
              <w:ind w:left="306" w:hanging="294"/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-</w:t>
            </w:r>
          </w:p>
        </w:tc>
      </w:tr>
      <w:tr w:rsidR="00E26299" w:rsidRPr="00B555E2" w14:paraId="530EA5CA" w14:textId="77777777" w:rsidTr="00B0157D">
        <w:trPr>
          <w:trHeight w:val="113"/>
        </w:trPr>
        <w:tc>
          <w:tcPr>
            <w:tcW w:w="2415" w:type="dxa"/>
            <w:vMerge w:val="restart"/>
            <w:vAlign w:val="center"/>
          </w:tcPr>
          <w:p w14:paraId="14255688" w14:textId="77777777" w:rsidR="00E26299" w:rsidRPr="00AB3B13" w:rsidRDefault="00E26299" w:rsidP="00E26299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77756264" w14:textId="77777777" w:rsidR="00E26299" w:rsidRPr="00AB3B13" w:rsidRDefault="00E26299" w:rsidP="00E26299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6D4C7F00" w14:textId="77777777" w:rsidR="00E26299" w:rsidRPr="00AB3B13" w:rsidRDefault="00E26299" w:rsidP="00E26299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2AB119C3" w14:textId="77777777" w:rsidR="00E26299" w:rsidRPr="00AB3B13" w:rsidRDefault="00E26299" w:rsidP="00CD482B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673623EE" w14:textId="77777777" w:rsidR="00E26299" w:rsidRPr="00AB3B13" w:rsidRDefault="00E26299" w:rsidP="00CD482B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230D565A" w14:textId="77777777" w:rsidR="00E26299" w:rsidRPr="00AB3B13" w:rsidRDefault="00E26299" w:rsidP="00CD482B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51B67BF5" w14:textId="77777777" w:rsidR="00E26299" w:rsidRPr="00AB3B13" w:rsidRDefault="00E26299" w:rsidP="00CA40B4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60BE47DC" w14:textId="77777777" w:rsidR="00E26299" w:rsidRPr="00AB3B13" w:rsidRDefault="00E26299" w:rsidP="00CA40B4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7ED7A54D" w14:textId="77777777" w:rsidR="00E26299" w:rsidRPr="00AB3B13" w:rsidRDefault="00E26299" w:rsidP="00CA40B4">
            <w:pPr>
              <w:ind w:right="-108"/>
              <w:rPr>
                <w:b/>
                <w:sz w:val="24"/>
                <w:szCs w:val="24"/>
                <w:lang w:val="ru-RU"/>
              </w:rPr>
            </w:pPr>
            <w:r w:rsidRPr="00AB3B13">
              <w:rPr>
                <w:b/>
                <w:sz w:val="24"/>
                <w:szCs w:val="24"/>
                <w:lang w:val="ru-RU"/>
              </w:rPr>
              <w:t xml:space="preserve">Трудовая </w:t>
            </w:r>
          </w:p>
          <w:p w14:paraId="31ED67C5" w14:textId="77777777" w:rsidR="00E26299" w:rsidRPr="00AB3B13" w:rsidRDefault="00E26299" w:rsidP="00CA40B4">
            <w:pPr>
              <w:ind w:right="-108"/>
              <w:rPr>
                <w:b/>
                <w:sz w:val="24"/>
                <w:szCs w:val="24"/>
                <w:lang w:val="ru-RU"/>
              </w:rPr>
            </w:pPr>
            <w:r w:rsidRPr="00AB3B13">
              <w:rPr>
                <w:b/>
                <w:sz w:val="24"/>
                <w:szCs w:val="24"/>
                <w:lang w:val="ru-RU"/>
              </w:rPr>
              <w:t>функция 1:</w:t>
            </w:r>
            <w:r w:rsidRPr="00AB3B13">
              <w:rPr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14:paraId="7BB2C083" w14:textId="77777777" w:rsidR="00E26299" w:rsidRPr="00AB3B13" w:rsidRDefault="00E26299" w:rsidP="00CA40B4">
            <w:pPr>
              <w:rPr>
                <w:color w:val="000000"/>
                <w:sz w:val="24"/>
                <w:szCs w:val="24"/>
                <w:lang w:val="kk-KZ" w:eastAsia="ru-RU"/>
              </w:rPr>
            </w:pPr>
            <w:r w:rsidRPr="00AB3B13">
              <w:rPr>
                <w:color w:val="000000"/>
                <w:sz w:val="24"/>
                <w:szCs w:val="24"/>
                <w:lang w:val="kk-KZ" w:eastAsia="ru-RU"/>
              </w:rPr>
              <w:t>Техническая поддержка процессов создания</w:t>
            </w:r>
          </w:p>
          <w:p w14:paraId="13905A87" w14:textId="77777777" w:rsidR="00E26299" w:rsidRPr="00AB3B13" w:rsidRDefault="00E26299" w:rsidP="00CA40B4">
            <w:pPr>
              <w:rPr>
                <w:sz w:val="24"/>
                <w:szCs w:val="24"/>
                <w:lang w:val="kk-KZ"/>
              </w:rPr>
            </w:pPr>
            <w:r w:rsidRPr="00AB3B13">
              <w:rPr>
                <w:color w:val="000000"/>
                <w:sz w:val="24"/>
                <w:szCs w:val="24"/>
                <w:lang w:val="kk-KZ" w:eastAsia="ru-RU"/>
              </w:rPr>
              <w:t xml:space="preserve">(модификации) и сопровождения </w:t>
            </w:r>
            <w:r w:rsidRPr="00AB3B13">
              <w:rPr>
                <w:sz w:val="24"/>
                <w:szCs w:val="24"/>
                <w:lang w:val="ru-RU"/>
              </w:rPr>
              <w:t xml:space="preserve"> </w:t>
            </w:r>
            <w:r w:rsidRPr="00AB3B13">
              <w:rPr>
                <w:sz w:val="24"/>
                <w:szCs w:val="24"/>
                <w:lang w:val="ru-RU" w:eastAsia="ru-RU"/>
              </w:rPr>
              <w:t xml:space="preserve"> web-сайта</w:t>
            </w:r>
          </w:p>
        </w:tc>
        <w:tc>
          <w:tcPr>
            <w:tcW w:w="2559" w:type="dxa"/>
            <w:gridSpan w:val="4"/>
            <w:vMerge w:val="restart"/>
            <w:vAlign w:val="center"/>
          </w:tcPr>
          <w:p w14:paraId="23EDA71D" w14:textId="77777777" w:rsidR="00E26299" w:rsidRPr="00AB3B13" w:rsidRDefault="00E26299" w:rsidP="00CA40B4">
            <w:pPr>
              <w:rPr>
                <w:b/>
                <w:sz w:val="24"/>
                <w:szCs w:val="24"/>
                <w:lang w:val="ru-RU"/>
              </w:rPr>
            </w:pPr>
          </w:p>
          <w:p w14:paraId="6F30D49B" w14:textId="77777777" w:rsidR="00E26299" w:rsidRPr="00AB3B13" w:rsidRDefault="00E26299" w:rsidP="00CA40B4">
            <w:pPr>
              <w:rPr>
                <w:b/>
                <w:sz w:val="24"/>
                <w:szCs w:val="24"/>
                <w:lang w:val="ru-RU"/>
              </w:rPr>
            </w:pPr>
          </w:p>
          <w:p w14:paraId="3F592CAE" w14:textId="77777777" w:rsidR="00E26299" w:rsidRPr="00AB3B13" w:rsidRDefault="00E26299" w:rsidP="00CA40B4">
            <w:pPr>
              <w:rPr>
                <w:b/>
                <w:sz w:val="24"/>
                <w:szCs w:val="24"/>
                <w:lang w:val="kk-KZ"/>
              </w:rPr>
            </w:pPr>
            <w:r w:rsidRPr="00AB3B13">
              <w:rPr>
                <w:b/>
                <w:sz w:val="24"/>
                <w:szCs w:val="24"/>
                <w:lang w:val="ru-RU"/>
              </w:rPr>
              <w:t>Задача 1</w:t>
            </w:r>
            <w:r w:rsidRPr="00AB3B13">
              <w:rPr>
                <w:b/>
                <w:sz w:val="24"/>
                <w:szCs w:val="24"/>
                <w:lang w:val="kk-KZ"/>
              </w:rPr>
              <w:t>:</w:t>
            </w:r>
          </w:p>
          <w:p w14:paraId="5B13D81D" w14:textId="77777777" w:rsidR="00E26299" w:rsidRPr="00AB3B13" w:rsidRDefault="00E26299" w:rsidP="00CA40B4">
            <w:pPr>
              <w:rPr>
                <w:sz w:val="24"/>
                <w:szCs w:val="24"/>
                <w:lang w:val="kk-KZ"/>
              </w:rPr>
            </w:pPr>
            <w:r w:rsidRPr="00AB3B13">
              <w:rPr>
                <w:sz w:val="24"/>
                <w:szCs w:val="24"/>
                <w:lang w:val="ru-RU"/>
              </w:rPr>
              <w:t>Верстка страниц</w:t>
            </w:r>
            <w:r w:rsidRPr="00AB3B13">
              <w:rPr>
                <w:sz w:val="24"/>
                <w:szCs w:val="24"/>
                <w:lang w:val="kk-KZ"/>
              </w:rPr>
              <w:t xml:space="preserve"> </w:t>
            </w:r>
            <w:r w:rsidRPr="00AB3B13">
              <w:rPr>
                <w:sz w:val="24"/>
                <w:szCs w:val="24"/>
                <w:lang w:val="ru-RU"/>
              </w:rPr>
              <w:t xml:space="preserve"> </w:t>
            </w:r>
            <w:r w:rsidRPr="00AB3B13">
              <w:rPr>
                <w:sz w:val="24"/>
                <w:szCs w:val="24"/>
                <w:lang w:val="ru-RU" w:eastAsia="ru-RU"/>
              </w:rPr>
              <w:t xml:space="preserve"> web-сайта</w:t>
            </w:r>
          </w:p>
        </w:tc>
        <w:tc>
          <w:tcPr>
            <w:tcW w:w="4490" w:type="dxa"/>
            <w:gridSpan w:val="3"/>
            <w:vAlign w:val="center"/>
          </w:tcPr>
          <w:p w14:paraId="2356C6A0" w14:textId="77777777" w:rsidR="00E26299" w:rsidRPr="00AB3B13" w:rsidRDefault="00E26299" w:rsidP="002C5F26">
            <w:pPr>
              <w:ind w:left="306" w:hanging="294"/>
              <w:rPr>
                <w:sz w:val="24"/>
                <w:szCs w:val="24"/>
                <w:lang w:val="ru-RU"/>
              </w:rPr>
            </w:pPr>
            <w:r w:rsidRPr="00AB3B13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E26299" w:rsidRPr="00B555E2" w14:paraId="1CBC8147" w14:textId="77777777" w:rsidTr="00B0157D">
        <w:trPr>
          <w:trHeight w:val="187"/>
        </w:trPr>
        <w:tc>
          <w:tcPr>
            <w:tcW w:w="2415" w:type="dxa"/>
            <w:vMerge/>
            <w:vAlign w:val="center"/>
          </w:tcPr>
          <w:p w14:paraId="73FB2307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047BABEC" w14:textId="77777777" w:rsidR="00E26299" w:rsidRPr="00AB3B13" w:rsidRDefault="00E26299" w:rsidP="00CA40B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90" w:type="dxa"/>
            <w:gridSpan w:val="3"/>
            <w:vAlign w:val="center"/>
          </w:tcPr>
          <w:p w14:paraId="177F3143" w14:textId="04042DDC" w:rsidR="00E26299" w:rsidRPr="00AB3B13" w:rsidRDefault="00E26299" w:rsidP="002C5F26">
            <w:pPr>
              <w:widowControl/>
              <w:shd w:val="clear" w:color="auto" w:fill="FFFFFF"/>
              <w:autoSpaceDE/>
              <w:autoSpaceDN/>
              <w:ind w:left="306" w:hanging="294"/>
              <w:rPr>
                <w:sz w:val="24"/>
                <w:szCs w:val="24"/>
                <w:lang w:val="ru-RU" w:eastAsia="ru-RU"/>
              </w:rPr>
            </w:pPr>
            <w:r w:rsidRPr="00AB3B13">
              <w:rPr>
                <w:sz w:val="24"/>
                <w:szCs w:val="24"/>
                <w:lang w:val="ru-RU" w:eastAsia="ru-RU"/>
              </w:rPr>
              <w:t>1. Анализ дизайн-макета web-сайта</w:t>
            </w:r>
          </w:p>
          <w:p w14:paraId="0591977B" w14:textId="77777777" w:rsidR="00E26299" w:rsidRPr="00AB3B13" w:rsidRDefault="00E26299" w:rsidP="002C5F26">
            <w:pPr>
              <w:widowControl/>
              <w:shd w:val="clear" w:color="auto" w:fill="FFFFFF"/>
              <w:autoSpaceDE/>
              <w:autoSpaceDN/>
              <w:ind w:left="306" w:hanging="294"/>
              <w:rPr>
                <w:sz w:val="24"/>
                <w:szCs w:val="24"/>
                <w:lang w:val="ru-RU" w:eastAsia="ru-RU"/>
              </w:rPr>
            </w:pPr>
            <w:r w:rsidRPr="00AB3B13">
              <w:rPr>
                <w:sz w:val="24"/>
                <w:szCs w:val="24"/>
                <w:lang w:val="ru-RU" w:eastAsia="ru-RU"/>
              </w:rPr>
              <w:t>2. Создание структуры кода, размещающего элементы web-страницы сайта</w:t>
            </w:r>
          </w:p>
          <w:p w14:paraId="3D6D0FBE" w14:textId="3DFD6125" w:rsidR="00E26299" w:rsidRPr="00AB3B13" w:rsidRDefault="00E26299" w:rsidP="002C5F26">
            <w:pPr>
              <w:widowControl/>
              <w:shd w:val="clear" w:color="auto" w:fill="FFFFFF"/>
              <w:autoSpaceDE/>
              <w:autoSpaceDN/>
              <w:ind w:left="306" w:hanging="294"/>
              <w:rPr>
                <w:sz w:val="24"/>
                <w:szCs w:val="24"/>
                <w:lang w:val="ru-RU" w:eastAsia="ru-RU"/>
              </w:rPr>
            </w:pPr>
            <w:r w:rsidRPr="00AB3B13">
              <w:rPr>
                <w:sz w:val="24"/>
                <w:szCs w:val="24"/>
                <w:lang w:val="ru-RU" w:eastAsia="ru-RU"/>
              </w:rPr>
              <w:t>3. Подключение к web-сайту стилей оформления web-страниц</w:t>
            </w:r>
          </w:p>
          <w:p w14:paraId="261A41D4" w14:textId="77777777" w:rsidR="00AE1D07" w:rsidRDefault="00E26299" w:rsidP="002C5F26">
            <w:pPr>
              <w:widowControl/>
              <w:shd w:val="clear" w:color="auto" w:fill="FFFFFF"/>
              <w:autoSpaceDE/>
              <w:autoSpaceDN/>
              <w:ind w:left="306" w:hanging="294"/>
              <w:rPr>
                <w:sz w:val="24"/>
                <w:szCs w:val="24"/>
                <w:lang w:val="ru-RU" w:eastAsia="ru-RU"/>
              </w:rPr>
            </w:pPr>
            <w:r w:rsidRPr="00AB3B13">
              <w:rPr>
                <w:sz w:val="24"/>
                <w:szCs w:val="24"/>
                <w:lang w:val="ru-RU" w:eastAsia="ru-RU"/>
              </w:rPr>
              <w:t>4. Тестирование отображения web-страниц в различных браузерах, на</w:t>
            </w:r>
            <w:r w:rsidR="00AE1D07">
              <w:rPr>
                <w:sz w:val="24"/>
                <w:szCs w:val="24"/>
                <w:lang w:val="ru-RU" w:eastAsia="ru-RU"/>
              </w:rPr>
              <w:t xml:space="preserve"> </w:t>
            </w:r>
            <w:r w:rsidRPr="00AB3B13">
              <w:rPr>
                <w:sz w:val="24"/>
                <w:szCs w:val="24"/>
                <w:lang w:val="ru-RU" w:eastAsia="ru-RU"/>
              </w:rPr>
              <w:t>различных устройствах</w:t>
            </w:r>
          </w:p>
          <w:p w14:paraId="1D9B1FAF" w14:textId="78CEEA13" w:rsidR="00E26299" w:rsidRPr="00AB3B13" w:rsidRDefault="00E26299" w:rsidP="002C5F26">
            <w:pPr>
              <w:widowControl/>
              <w:shd w:val="clear" w:color="auto" w:fill="FFFFFF"/>
              <w:autoSpaceDE/>
              <w:autoSpaceDN/>
              <w:ind w:left="306" w:hanging="294"/>
              <w:rPr>
                <w:sz w:val="24"/>
                <w:szCs w:val="24"/>
                <w:lang w:val="ru-RU" w:eastAsia="ru-RU"/>
              </w:rPr>
            </w:pPr>
            <w:r w:rsidRPr="00AB3B13">
              <w:rPr>
                <w:sz w:val="24"/>
                <w:szCs w:val="24"/>
                <w:lang w:val="ru-RU" w:eastAsia="ru-RU"/>
              </w:rPr>
              <w:t>5. Методы повышения читаемости программного кода</w:t>
            </w:r>
          </w:p>
          <w:p w14:paraId="631B40D5" w14:textId="493578B1" w:rsidR="00E26299" w:rsidRPr="00AB3B13" w:rsidRDefault="00E26299" w:rsidP="002C5F26">
            <w:pPr>
              <w:widowControl/>
              <w:shd w:val="clear" w:color="auto" w:fill="FFFFFF"/>
              <w:autoSpaceDE/>
              <w:autoSpaceDN/>
              <w:ind w:left="306" w:hanging="294"/>
              <w:rPr>
                <w:sz w:val="24"/>
                <w:szCs w:val="24"/>
                <w:lang w:val="ru-RU" w:eastAsia="ru-RU"/>
              </w:rPr>
            </w:pPr>
            <w:r w:rsidRPr="00AB3B13">
              <w:rPr>
                <w:sz w:val="24"/>
                <w:szCs w:val="24"/>
                <w:lang w:val="ru-RU" w:eastAsia="ru-RU"/>
              </w:rPr>
              <w:t>6. Синтаксис выбранного языка программирования, особенности</w:t>
            </w:r>
          </w:p>
          <w:p w14:paraId="2793176D" w14:textId="77777777" w:rsidR="00E26299" w:rsidRPr="00AB3B13" w:rsidRDefault="00E26299" w:rsidP="002C5F26">
            <w:pPr>
              <w:widowControl/>
              <w:shd w:val="clear" w:color="auto" w:fill="FFFFFF"/>
              <w:autoSpaceDE/>
              <w:autoSpaceDN/>
              <w:ind w:left="306" w:hanging="294"/>
              <w:rPr>
                <w:sz w:val="24"/>
                <w:szCs w:val="24"/>
                <w:lang w:val="ru-RU" w:eastAsia="ru-RU"/>
              </w:rPr>
            </w:pPr>
            <w:r w:rsidRPr="00AB3B13">
              <w:rPr>
                <w:sz w:val="24"/>
                <w:szCs w:val="24"/>
                <w:lang w:val="ru-RU" w:eastAsia="ru-RU"/>
              </w:rPr>
              <w:t>программирования на этом языке, стандартные библиотеки языка</w:t>
            </w:r>
          </w:p>
          <w:p w14:paraId="50F68797" w14:textId="77777777" w:rsidR="00E26299" w:rsidRPr="00AB3B13" w:rsidRDefault="00E26299" w:rsidP="002C5F26">
            <w:pPr>
              <w:widowControl/>
              <w:shd w:val="clear" w:color="auto" w:fill="FFFFFF"/>
              <w:autoSpaceDE/>
              <w:autoSpaceDN/>
              <w:ind w:left="306" w:hanging="294"/>
              <w:rPr>
                <w:sz w:val="24"/>
                <w:szCs w:val="24"/>
                <w:lang w:val="ru-RU" w:eastAsia="ru-RU"/>
              </w:rPr>
            </w:pPr>
            <w:r w:rsidRPr="00AB3B13">
              <w:rPr>
                <w:sz w:val="24"/>
                <w:szCs w:val="24"/>
                <w:lang w:val="ru-RU" w:eastAsia="ru-RU"/>
              </w:rPr>
              <w:t>программирования</w:t>
            </w:r>
          </w:p>
        </w:tc>
      </w:tr>
      <w:tr w:rsidR="00E26299" w:rsidRPr="00B555E2" w14:paraId="28367040" w14:textId="77777777" w:rsidTr="00B0157D">
        <w:trPr>
          <w:trHeight w:val="76"/>
        </w:trPr>
        <w:tc>
          <w:tcPr>
            <w:tcW w:w="2415" w:type="dxa"/>
            <w:vMerge/>
            <w:vAlign w:val="center"/>
          </w:tcPr>
          <w:p w14:paraId="06B836F8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64218815" w14:textId="77777777" w:rsidR="00E26299" w:rsidRPr="00AB3B13" w:rsidRDefault="00E26299" w:rsidP="00CA40B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90" w:type="dxa"/>
            <w:gridSpan w:val="3"/>
            <w:vAlign w:val="center"/>
          </w:tcPr>
          <w:p w14:paraId="756E6C1C" w14:textId="77777777" w:rsidR="00E26299" w:rsidRPr="00AB3B13" w:rsidRDefault="00E26299" w:rsidP="002C5F26">
            <w:pPr>
              <w:ind w:left="306" w:hanging="294"/>
              <w:rPr>
                <w:sz w:val="24"/>
                <w:szCs w:val="24"/>
                <w:lang w:val="ru-RU"/>
              </w:rPr>
            </w:pPr>
            <w:r w:rsidRPr="00AB3B13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E26299" w:rsidRPr="00845E21" w14:paraId="742009A2" w14:textId="77777777" w:rsidTr="00B0157D">
        <w:trPr>
          <w:trHeight w:val="296"/>
        </w:trPr>
        <w:tc>
          <w:tcPr>
            <w:tcW w:w="2415" w:type="dxa"/>
            <w:vMerge/>
            <w:vAlign w:val="center"/>
          </w:tcPr>
          <w:p w14:paraId="4B7D0750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168E6D85" w14:textId="77777777" w:rsidR="00E26299" w:rsidRPr="00AB3B13" w:rsidRDefault="00E26299" w:rsidP="00CA40B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90" w:type="dxa"/>
            <w:gridSpan w:val="3"/>
            <w:vAlign w:val="center"/>
          </w:tcPr>
          <w:p w14:paraId="710C388B" w14:textId="5C14E69E" w:rsidR="00E26299" w:rsidRPr="00AB3B13" w:rsidRDefault="00E26299" w:rsidP="002C5F26">
            <w:pPr>
              <w:pStyle w:val="Default"/>
              <w:ind w:left="306" w:hanging="294"/>
              <w:rPr>
                <w:color w:val="auto"/>
                <w:lang w:val="kk-KZ"/>
              </w:rPr>
            </w:pPr>
            <w:r w:rsidRPr="00AB3B13">
              <w:rPr>
                <w:color w:val="auto"/>
                <w:lang w:val="kk-KZ"/>
              </w:rPr>
              <w:t xml:space="preserve">1. </w:t>
            </w:r>
            <w:r w:rsidRPr="00AB3B13">
              <w:rPr>
                <w:lang w:val="kk-KZ"/>
              </w:rPr>
              <w:t>Н</w:t>
            </w:r>
            <w:r w:rsidRPr="00AB3B13">
              <w:t>ормативные документы, определяющие требования к оформлению страниц</w:t>
            </w:r>
            <w:r w:rsidRPr="00AB3B13">
              <w:rPr>
                <w:lang w:val="kk-KZ"/>
              </w:rPr>
              <w:t xml:space="preserve"> </w:t>
            </w:r>
            <w:r w:rsidRPr="00AB3B13">
              <w:rPr>
                <w:lang w:val="en-US"/>
              </w:rPr>
              <w:t>web</w:t>
            </w:r>
            <w:r w:rsidRPr="00AB3B13">
              <w:rPr>
                <w:lang w:val="kk-KZ"/>
              </w:rPr>
              <w:t>-сайта</w:t>
            </w:r>
          </w:p>
          <w:p w14:paraId="7CE2134B" w14:textId="758AE29D" w:rsidR="00E26299" w:rsidRPr="00AB3B13" w:rsidRDefault="00E26299" w:rsidP="002C5F26">
            <w:pPr>
              <w:pStyle w:val="Default"/>
              <w:ind w:left="306" w:hanging="294"/>
              <w:rPr>
                <w:color w:val="auto"/>
                <w:lang w:val="kk-KZ"/>
              </w:rPr>
            </w:pPr>
            <w:r w:rsidRPr="00AB3B13">
              <w:rPr>
                <w:color w:val="auto"/>
                <w:lang w:val="kk-KZ"/>
              </w:rPr>
              <w:t>2. Специализированное ПО для верстки</w:t>
            </w:r>
          </w:p>
          <w:p w14:paraId="080B2C8B" w14:textId="77777777" w:rsidR="00E26299" w:rsidRPr="00AB3B13" w:rsidRDefault="00E26299" w:rsidP="002C5F26">
            <w:pPr>
              <w:pStyle w:val="Default"/>
              <w:ind w:left="306" w:hanging="294"/>
              <w:rPr>
                <w:color w:val="auto"/>
                <w:lang w:val="kk-KZ"/>
              </w:rPr>
            </w:pPr>
            <w:r w:rsidRPr="00AB3B13">
              <w:rPr>
                <w:color w:val="auto"/>
                <w:lang w:val="kk-KZ"/>
              </w:rPr>
              <w:t>страниц сайта</w:t>
            </w:r>
          </w:p>
          <w:p w14:paraId="2FB8938F" w14:textId="1DF56178" w:rsidR="00E26299" w:rsidRPr="00AB3B13" w:rsidRDefault="00E26299" w:rsidP="002C5F26">
            <w:pPr>
              <w:pStyle w:val="Default"/>
              <w:ind w:left="306" w:hanging="294"/>
              <w:rPr>
                <w:color w:val="auto"/>
                <w:lang w:val="kk-KZ"/>
              </w:rPr>
            </w:pPr>
            <w:r w:rsidRPr="00AB3B13">
              <w:rPr>
                <w:color w:val="auto"/>
                <w:lang w:val="kk-KZ"/>
              </w:rPr>
              <w:t>3. Языки разметки страниц сайта</w:t>
            </w:r>
          </w:p>
          <w:p w14:paraId="57019E3A" w14:textId="5BF5F828" w:rsidR="00E26299" w:rsidRPr="00AB3B13" w:rsidRDefault="00E26299" w:rsidP="00AE1D07">
            <w:pPr>
              <w:pStyle w:val="Default"/>
              <w:ind w:left="306" w:hanging="294"/>
              <w:rPr>
                <w:color w:val="auto"/>
                <w:lang w:val="kk-KZ"/>
              </w:rPr>
            </w:pPr>
            <w:r w:rsidRPr="00AB3B13">
              <w:rPr>
                <w:color w:val="auto"/>
                <w:lang w:val="kk-KZ"/>
              </w:rPr>
              <w:t xml:space="preserve">4. Особенности отображения элементов сайта в различных браузерах </w:t>
            </w:r>
          </w:p>
        </w:tc>
      </w:tr>
      <w:tr w:rsidR="00E26299" w:rsidRPr="00B555E2" w14:paraId="0F0957D7" w14:textId="77777777" w:rsidTr="00B0157D">
        <w:trPr>
          <w:trHeight w:val="162"/>
        </w:trPr>
        <w:tc>
          <w:tcPr>
            <w:tcW w:w="2415" w:type="dxa"/>
            <w:vMerge/>
            <w:vAlign w:val="center"/>
          </w:tcPr>
          <w:p w14:paraId="0C1E81A4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 w:val="restart"/>
            <w:vAlign w:val="center"/>
          </w:tcPr>
          <w:p w14:paraId="096038BD" w14:textId="77777777" w:rsidR="00E26299" w:rsidRPr="00AB3B13" w:rsidRDefault="00E26299" w:rsidP="00CA40B4">
            <w:pPr>
              <w:rPr>
                <w:b/>
                <w:sz w:val="24"/>
                <w:szCs w:val="24"/>
                <w:lang w:val="ru-RU"/>
              </w:rPr>
            </w:pPr>
            <w:r w:rsidRPr="00AB3B13">
              <w:rPr>
                <w:b/>
                <w:sz w:val="24"/>
                <w:szCs w:val="24"/>
                <w:lang w:val="ru-RU"/>
              </w:rPr>
              <w:t>Задача 2:</w:t>
            </w:r>
            <w:r w:rsidRPr="00AB3B13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  <w:p w14:paraId="4B6D5B10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Кодирование на языках web-программирования</w:t>
            </w:r>
          </w:p>
        </w:tc>
        <w:tc>
          <w:tcPr>
            <w:tcW w:w="4490" w:type="dxa"/>
            <w:gridSpan w:val="3"/>
            <w:vAlign w:val="center"/>
          </w:tcPr>
          <w:p w14:paraId="3D4B5BB1" w14:textId="77777777" w:rsidR="00E26299" w:rsidRPr="00AB3B13" w:rsidRDefault="00E26299" w:rsidP="002C5F26">
            <w:pPr>
              <w:pStyle w:val="Default"/>
              <w:ind w:left="306" w:hanging="294"/>
              <w:rPr>
                <w:lang w:eastAsia="ru-RU"/>
              </w:rPr>
            </w:pPr>
            <w:r w:rsidRPr="00AB3B13">
              <w:rPr>
                <w:b/>
                <w:lang w:eastAsia="ru-RU"/>
              </w:rPr>
              <w:t>Умения</w:t>
            </w:r>
            <w:r w:rsidRPr="00AB3B13">
              <w:rPr>
                <w:lang w:eastAsia="ru-RU"/>
              </w:rPr>
              <w:t>:</w:t>
            </w:r>
          </w:p>
        </w:tc>
      </w:tr>
      <w:tr w:rsidR="00E26299" w:rsidRPr="00845E21" w14:paraId="2EB361EA" w14:textId="77777777" w:rsidTr="00B0157D">
        <w:trPr>
          <w:trHeight w:val="101"/>
        </w:trPr>
        <w:tc>
          <w:tcPr>
            <w:tcW w:w="2415" w:type="dxa"/>
            <w:vMerge/>
            <w:vAlign w:val="center"/>
          </w:tcPr>
          <w:p w14:paraId="747B91F8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439BC025" w14:textId="77777777" w:rsidR="00E26299" w:rsidRPr="00AB3B13" w:rsidRDefault="00E26299" w:rsidP="00CA40B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90" w:type="dxa"/>
            <w:gridSpan w:val="3"/>
            <w:vAlign w:val="center"/>
          </w:tcPr>
          <w:p w14:paraId="49271864" w14:textId="77777777" w:rsidR="00E26299" w:rsidRPr="00AB3B13" w:rsidRDefault="00E26299" w:rsidP="002C5F26">
            <w:pPr>
              <w:pStyle w:val="Default"/>
              <w:ind w:left="306" w:hanging="294"/>
              <w:rPr>
                <w:lang w:eastAsia="ru-RU"/>
              </w:rPr>
            </w:pPr>
            <w:r w:rsidRPr="00AB3B13">
              <w:rPr>
                <w:lang w:eastAsia="ru-RU"/>
              </w:rPr>
              <w:t xml:space="preserve">1. </w:t>
            </w:r>
            <w:r w:rsidRPr="00AB3B13">
              <w:t xml:space="preserve"> Создание программного кода в соответствии с техническим заданием (готовыми спецификациями)</w:t>
            </w:r>
          </w:p>
          <w:p w14:paraId="7BDFA312" w14:textId="77777777" w:rsidR="00E26299" w:rsidRPr="00AB3B13" w:rsidRDefault="00E26299" w:rsidP="002C5F26">
            <w:pPr>
              <w:pStyle w:val="Default"/>
              <w:ind w:left="306" w:hanging="294"/>
              <w:rPr>
                <w:lang w:val="kk-KZ"/>
              </w:rPr>
            </w:pPr>
            <w:r w:rsidRPr="00AB3B13">
              <w:rPr>
                <w:lang w:val="kk-KZ" w:eastAsia="ru-RU"/>
              </w:rPr>
              <w:t xml:space="preserve">2. </w:t>
            </w:r>
            <w:r w:rsidRPr="00AB3B13">
              <w:t xml:space="preserve"> Оптимизация программного кода с использованием специализированных программных средств</w:t>
            </w:r>
          </w:p>
          <w:p w14:paraId="4D7FD536" w14:textId="77777777" w:rsidR="00E26299" w:rsidRPr="00AB3B13" w:rsidRDefault="00E26299" w:rsidP="002C5F26">
            <w:pPr>
              <w:pStyle w:val="Default"/>
              <w:ind w:left="306" w:hanging="294"/>
              <w:rPr>
                <w:lang w:val="kk-KZ" w:eastAsia="ru-RU"/>
              </w:rPr>
            </w:pPr>
            <w:r w:rsidRPr="00AB3B13">
              <w:rPr>
                <w:lang w:val="kk-KZ" w:eastAsia="ru-RU"/>
              </w:rPr>
              <w:t>3. Написание программного кода с использованием языков</w:t>
            </w:r>
          </w:p>
          <w:p w14:paraId="3C235335" w14:textId="77777777" w:rsidR="00E26299" w:rsidRPr="00AB3B13" w:rsidRDefault="00E26299" w:rsidP="002C5F26">
            <w:pPr>
              <w:pStyle w:val="Default"/>
              <w:ind w:left="306" w:hanging="294"/>
              <w:rPr>
                <w:lang w:val="kk-KZ" w:eastAsia="ru-RU"/>
              </w:rPr>
            </w:pPr>
            <w:r w:rsidRPr="00AB3B13">
              <w:rPr>
                <w:lang w:val="kk-KZ" w:eastAsia="ru-RU"/>
              </w:rPr>
              <w:t>программирования, определения и манипулирования данными</w:t>
            </w:r>
          </w:p>
          <w:p w14:paraId="323BE2E2" w14:textId="77777777" w:rsidR="00E26299" w:rsidRPr="00AB3B13" w:rsidRDefault="00E26299" w:rsidP="002C5F26">
            <w:pPr>
              <w:pStyle w:val="Default"/>
              <w:ind w:left="306" w:hanging="294"/>
              <w:rPr>
                <w:lang w:val="kk-KZ"/>
              </w:rPr>
            </w:pPr>
            <w:r w:rsidRPr="00AB3B13">
              <w:rPr>
                <w:lang w:val="kk-KZ" w:eastAsia="ru-RU"/>
              </w:rPr>
              <w:t xml:space="preserve">4. </w:t>
            </w:r>
            <w:r w:rsidRPr="00AB3B13">
              <w:t xml:space="preserve"> Размещение программного кода в страницах, созданных при верстке</w:t>
            </w:r>
            <w:r w:rsidRPr="00AB3B13">
              <w:rPr>
                <w:lang w:val="kk-KZ"/>
              </w:rPr>
              <w:t xml:space="preserve"> сайта</w:t>
            </w:r>
          </w:p>
          <w:p w14:paraId="3E7BCEA5" w14:textId="77777777" w:rsidR="00E26299" w:rsidRPr="00AB3B13" w:rsidRDefault="00E26299" w:rsidP="002C5F26">
            <w:pPr>
              <w:pStyle w:val="Default"/>
              <w:ind w:left="306" w:hanging="294"/>
              <w:rPr>
                <w:lang w:val="kk-KZ" w:eastAsia="ru-RU"/>
              </w:rPr>
            </w:pPr>
            <w:r w:rsidRPr="00AB3B13">
              <w:rPr>
                <w:lang w:val="kk-KZ"/>
              </w:rPr>
              <w:t xml:space="preserve">5. </w:t>
            </w:r>
            <w:r w:rsidRPr="00AB3B13">
              <w:t xml:space="preserve"> Оценка и согласование сроков выполнения поставленных задач</w:t>
            </w:r>
          </w:p>
        </w:tc>
      </w:tr>
      <w:tr w:rsidR="00E26299" w:rsidRPr="00B555E2" w14:paraId="1564CD3D" w14:textId="77777777" w:rsidTr="00B0157D">
        <w:trPr>
          <w:trHeight w:val="126"/>
        </w:trPr>
        <w:tc>
          <w:tcPr>
            <w:tcW w:w="2415" w:type="dxa"/>
            <w:vMerge/>
            <w:vAlign w:val="center"/>
          </w:tcPr>
          <w:p w14:paraId="32C01CE9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0F21D464" w14:textId="77777777" w:rsidR="00E26299" w:rsidRPr="00AB3B13" w:rsidRDefault="00E26299" w:rsidP="00CA40B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90" w:type="dxa"/>
            <w:gridSpan w:val="3"/>
            <w:vAlign w:val="center"/>
          </w:tcPr>
          <w:p w14:paraId="1FDDA738" w14:textId="77777777" w:rsidR="00E26299" w:rsidRPr="00AB3B13" w:rsidRDefault="00E26299" w:rsidP="002C5F26">
            <w:pPr>
              <w:ind w:left="306" w:hanging="294"/>
              <w:rPr>
                <w:sz w:val="24"/>
                <w:szCs w:val="24"/>
                <w:lang w:val="ru-RU"/>
              </w:rPr>
            </w:pPr>
            <w:r w:rsidRPr="00AB3B13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E26299" w:rsidRPr="00845E21" w14:paraId="30322C96" w14:textId="77777777" w:rsidTr="00B0157D">
        <w:trPr>
          <w:trHeight w:val="824"/>
        </w:trPr>
        <w:tc>
          <w:tcPr>
            <w:tcW w:w="2415" w:type="dxa"/>
            <w:vMerge/>
            <w:vAlign w:val="center"/>
          </w:tcPr>
          <w:p w14:paraId="572251FC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5AB00C8F" w14:textId="77777777" w:rsidR="00E26299" w:rsidRPr="00AB3B13" w:rsidRDefault="00E26299" w:rsidP="00CA40B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90" w:type="dxa"/>
            <w:gridSpan w:val="3"/>
            <w:vAlign w:val="center"/>
          </w:tcPr>
          <w:p w14:paraId="2EDEA5E3" w14:textId="49D769DC" w:rsidR="00E26299" w:rsidRPr="00AB3B13" w:rsidRDefault="00E26299" w:rsidP="002C5F26">
            <w:pPr>
              <w:widowControl/>
              <w:shd w:val="clear" w:color="auto" w:fill="FFFFFF"/>
              <w:autoSpaceDE/>
              <w:autoSpaceDN/>
              <w:ind w:left="306" w:hanging="294"/>
              <w:rPr>
                <w:sz w:val="24"/>
                <w:szCs w:val="24"/>
                <w:lang w:val="ru-RU" w:eastAsia="ru-RU"/>
              </w:rPr>
            </w:pPr>
            <w:r w:rsidRPr="00AB3B13">
              <w:rPr>
                <w:sz w:val="24"/>
                <w:szCs w:val="24"/>
                <w:lang w:val="ru-RU" w:eastAsia="ru-RU"/>
              </w:rPr>
              <w:t>1. Методологии разработки ПО</w:t>
            </w:r>
          </w:p>
          <w:p w14:paraId="2E8ECA6F" w14:textId="23CD4E74" w:rsidR="00E26299" w:rsidRPr="00AB3B13" w:rsidRDefault="00E26299" w:rsidP="002C5F26">
            <w:pPr>
              <w:widowControl/>
              <w:shd w:val="clear" w:color="auto" w:fill="FFFFFF"/>
              <w:autoSpaceDE/>
              <w:autoSpaceDN/>
              <w:ind w:left="306" w:hanging="294"/>
              <w:rPr>
                <w:sz w:val="24"/>
                <w:szCs w:val="24"/>
                <w:lang w:val="ru-RU" w:eastAsia="ru-RU"/>
              </w:rPr>
            </w:pPr>
            <w:r w:rsidRPr="00AB3B13">
              <w:rPr>
                <w:sz w:val="24"/>
                <w:szCs w:val="24"/>
                <w:lang w:val="ru-RU" w:eastAsia="ru-RU"/>
              </w:rPr>
              <w:t>2. Технологии программирования</w:t>
            </w:r>
          </w:p>
          <w:p w14:paraId="36F8DD6A" w14:textId="4BE9F6BB" w:rsidR="00E26299" w:rsidRPr="00AB3B13" w:rsidRDefault="00E26299" w:rsidP="002C5F26">
            <w:pPr>
              <w:widowControl/>
              <w:shd w:val="clear" w:color="auto" w:fill="FFFFFF"/>
              <w:autoSpaceDE/>
              <w:autoSpaceDN/>
              <w:ind w:left="306" w:hanging="294"/>
              <w:rPr>
                <w:sz w:val="24"/>
                <w:szCs w:val="24"/>
                <w:lang w:val="ru-RU" w:eastAsia="ru-RU"/>
              </w:rPr>
            </w:pPr>
            <w:r w:rsidRPr="00AB3B13">
              <w:rPr>
                <w:sz w:val="24"/>
                <w:szCs w:val="24"/>
                <w:lang w:val="ru-RU" w:eastAsia="ru-RU"/>
              </w:rPr>
              <w:t>3. Современные интерпретируемые языки программирования</w:t>
            </w:r>
          </w:p>
          <w:p w14:paraId="0453043A" w14:textId="4C44AA51" w:rsidR="00E26299" w:rsidRPr="00AB3B13" w:rsidRDefault="00E26299" w:rsidP="002C5F26">
            <w:pPr>
              <w:widowControl/>
              <w:shd w:val="clear" w:color="auto" w:fill="FFFFFF"/>
              <w:autoSpaceDE/>
              <w:autoSpaceDN/>
              <w:ind w:left="306" w:hanging="294"/>
              <w:rPr>
                <w:sz w:val="24"/>
                <w:szCs w:val="24"/>
                <w:lang w:val="ru-RU" w:eastAsia="ru-RU"/>
              </w:rPr>
            </w:pPr>
            <w:r w:rsidRPr="00AB3B13">
              <w:rPr>
                <w:sz w:val="24"/>
                <w:szCs w:val="24"/>
                <w:lang w:val="ru-RU" w:eastAsia="ru-RU"/>
              </w:rPr>
              <w:t>4. Особенности выбранной среды программирования и системы</w:t>
            </w:r>
          </w:p>
          <w:p w14:paraId="7FD5DAF1" w14:textId="77777777" w:rsidR="00E26299" w:rsidRPr="00AB3B13" w:rsidRDefault="00E26299" w:rsidP="002C5F26">
            <w:pPr>
              <w:widowControl/>
              <w:shd w:val="clear" w:color="auto" w:fill="FFFFFF"/>
              <w:autoSpaceDE/>
              <w:autoSpaceDN/>
              <w:ind w:left="306" w:hanging="294"/>
              <w:rPr>
                <w:sz w:val="24"/>
                <w:szCs w:val="24"/>
                <w:lang w:val="ru-RU" w:eastAsia="ru-RU"/>
              </w:rPr>
            </w:pPr>
            <w:r w:rsidRPr="00AB3B13">
              <w:rPr>
                <w:sz w:val="24"/>
                <w:szCs w:val="24"/>
                <w:lang w:val="ru-RU" w:eastAsia="ru-RU"/>
              </w:rPr>
              <w:t>управления базами данных</w:t>
            </w:r>
          </w:p>
          <w:p w14:paraId="5B7B9C90" w14:textId="257469A8" w:rsidR="00E26299" w:rsidRPr="00AB3B13" w:rsidRDefault="00E26299" w:rsidP="00AE1D07">
            <w:pPr>
              <w:widowControl/>
              <w:shd w:val="clear" w:color="auto" w:fill="FFFFFF"/>
              <w:autoSpaceDE/>
              <w:autoSpaceDN/>
              <w:ind w:left="306" w:hanging="294"/>
              <w:rPr>
                <w:sz w:val="24"/>
                <w:szCs w:val="24"/>
                <w:lang w:val="ru-RU" w:eastAsia="ru-RU"/>
              </w:rPr>
            </w:pPr>
            <w:r w:rsidRPr="00AB3B13">
              <w:rPr>
                <w:sz w:val="24"/>
                <w:szCs w:val="24"/>
                <w:lang w:val="ru-RU" w:eastAsia="ru-RU"/>
              </w:rPr>
              <w:t>5. Компоненты программно-технических архитектур сайта, существующие</w:t>
            </w:r>
            <w:r w:rsidR="00AE1D07">
              <w:rPr>
                <w:sz w:val="24"/>
                <w:szCs w:val="24"/>
                <w:lang w:val="ru-RU" w:eastAsia="ru-RU"/>
              </w:rPr>
              <w:t xml:space="preserve"> </w:t>
            </w:r>
            <w:r w:rsidRPr="00AB3B13">
              <w:rPr>
                <w:sz w:val="24"/>
                <w:szCs w:val="24"/>
                <w:lang w:val="ru-RU" w:eastAsia="ru-RU"/>
              </w:rPr>
              <w:t>приложения и интерфейсы взаимодействия с ними</w:t>
            </w:r>
          </w:p>
        </w:tc>
      </w:tr>
      <w:tr w:rsidR="00E26299" w:rsidRPr="00B555E2" w14:paraId="6807EC21" w14:textId="77777777" w:rsidTr="00B0157D">
        <w:trPr>
          <w:trHeight w:val="189"/>
        </w:trPr>
        <w:tc>
          <w:tcPr>
            <w:tcW w:w="2415" w:type="dxa"/>
            <w:vMerge w:val="restart"/>
            <w:vAlign w:val="center"/>
          </w:tcPr>
          <w:p w14:paraId="0FE53C07" w14:textId="77777777" w:rsidR="00E26299" w:rsidRPr="00AB3B13" w:rsidRDefault="00E26299" w:rsidP="00E26299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683CA199" w14:textId="77777777" w:rsidR="00E26299" w:rsidRPr="00AB3B13" w:rsidRDefault="00E26299" w:rsidP="00E26299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7910483D" w14:textId="77777777" w:rsidR="00E26299" w:rsidRPr="00AB3B13" w:rsidRDefault="00E26299" w:rsidP="00E26299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00B04E51" w14:textId="77777777" w:rsidR="00E26299" w:rsidRPr="00AB3B13" w:rsidRDefault="00E26299" w:rsidP="00CD482B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06B91A2C" w14:textId="77777777" w:rsidR="00E26299" w:rsidRPr="00AB3B13" w:rsidRDefault="00E26299" w:rsidP="00CD482B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062DCBED" w14:textId="77777777" w:rsidR="00E26299" w:rsidRPr="00AB3B13" w:rsidRDefault="00E26299" w:rsidP="00CD482B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25F4FC15" w14:textId="77777777" w:rsidR="00E26299" w:rsidRPr="00AB3B13" w:rsidRDefault="00E26299" w:rsidP="00CA40B4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42777D92" w14:textId="77777777" w:rsidR="00E26299" w:rsidRPr="00AB3B13" w:rsidRDefault="00E26299" w:rsidP="00CA40B4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7D191441" w14:textId="77777777" w:rsidR="00E26299" w:rsidRPr="00AB3B13" w:rsidRDefault="00E26299" w:rsidP="00CA40B4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462AEB69" w14:textId="77777777" w:rsidR="00E26299" w:rsidRPr="00AB3B13" w:rsidRDefault="00E26299" w:rsidP="00CA40B4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77960743" w14:textId="77777777" w:rsidR="00E26299" w:rsidRPr="00AB3B13" w:rsidRDefault="00E26299" w:rsidP="00CA40B4">
            <w:pPr>
              <w:ind w:right="-108"/>
              <w:rPr>
                <w:b/>
                <w:sz w:val="24"/>
                <w:szCs w:val="24"/>
                <w:lang w:val="ru-RU"/>
              </w:rPr>
            </w:pPr>
            <w:r w:rsidRPr="00AB3B13">
              <w:rPr>
                <w:b/>
                <w:sz w:val="24"/>
                <w:szCs w:val="24"/>
                <w:lang w:val="ru-RU"/>
              </w:rPr>
              <w:t xml:space="preserve">Трудовая </w:t>
            </w:r>
          </w:p>
          <w:p w14:paraId="51A199AA" w14:textId="77777777" w:rsidR="00E26299" w:rsidRPr="00AB3B13" w:rsidRDefault="00E26299" w:rsidP="00CA40B4">
            <w:pPr>
              <w:ind w:right="-108"/>
              <w:rPr>
                <w:color w:val="000000"/>
                <w:sz w:val="24"/>
                <w:szCs w:val="24"/>
                <w:lang w:val="kk-KZ" w:eastAsia="ru-RU"/>
              </w:rPr>
            </w:pPr>
            <w:r w:rsidRPr="00AB3B13">
              <w:rPr>
                <w:b/>
                <w:sz w:val="24"/>
                <w:szCs w:val="24"/>
                <w:lang w:val="ru-RU"/>
              </w:rPr>
              <w:t>функция 2:</w:t>
            </w:r>
            <w:r w:rsidRPr="00AB3B13">
              <w:rPr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14:paraId="3F90E035" w14:textId="44A588CD" w:rsidR="00E26299" w:rsidRPr="00AB3B13" w:rsidRDefault="00E26299" w:rsidP="00CA40B4">
            <w:pPr>
              <w:ind w:right="-108"/>
              <w:rPr>
                <w:sz w:val="24"/>
                <w:szCs w:val="24"/>
                <w:lang w:val="ru-RU" w:eastAsia="ru-RU"/>
              </w:rPr>
            </w:pPr>
            <w:r w:rsidRPr="00AB3B13">
              <w:rPr>
                <w:color w:val="000000"/>
                <w:sz w:val="24"/>
                <w:szCs w:val="24"/>
                <w:lang w:val="kk-KZ" w:eastAsia="ru-RU"/>
              </w:rPr>
              <w:t xml:space="preserve">Тестирование </w:t>
            </w:r>
            <w:r w:rsidRPr="00AB3B13">
              <w:rPr>
                <w:sz w:val="24"/>
                <w:szCs w:val="24"/>
                <w:lang w:val="ru-RU" w:eastAsia="ru-RU"/>
              </w:rPr>
              <w:t xml:space="preserve"> web-сайта и управление доступом к д</w:t>
            </w:r>
            <w:r w:rsidR="003067A5" w:rsidRPr="00AB3B13">
              <w:rPr>
                <w:sz w:val="24"/>
                <w:szCs w:val="24"/>
                <w:lang w:val="ru-RU" w:eastAsia="ru-RU"/>
              </w:rPr>
              <w:t>а</w:t>
            </w:r>
            <w:r w:rsidRPr="00AB3B13">
              <w:rPr>
                <w:sz w:val="24"/>
                <w:szCs w:val="24"/>
                <w:lang w:val="ru-RU" w:eastAsia="ru-RU"/>
              </w:rPr>
              <w:t>нным</w:t>
            </w:r>
          </w:p>
          <w:p w14:paraId="33F615BD" w14:textId="77777777" w:rsidR="00E26299" w:rsidRPr="00AB3B13" w:rsidRDefault="00E26299" w:rsidP="00CA40B4">
            <w:pPr>
              <w:ind w:right="-108"/>
              <w:rPr>
                <w:sz w:val="24"/>
                <w:szCs w:val="24"/>
                <w:lang w:val="ru-RU" w:eastAsia="ru-RU"/>
              </w:rPr>
            </w:pPr>
          </w:p>
          <w:p w14:paraId="02ACCE41" w14:textId="77777777" w:rsidR="00E26299" w:rsidRPr="00AB3B13" w:rsidRDefault="00E26299" w:rsidP="00CA40B4">
            <w:pPr>
              <w:ind w:right="-108"/>
              <w:rPr>
                <w:sz w:val="24"/>
                <w:szCs w:val="24"/>
                <w:lang w:val="ru-RU" w:eastAsia="ru-RU"/>
              </w:rPr>
            </w:pPr>
          </w:p>
          <w:p w14:paraId="3A7137E1" w14:textId="77777777" w:rsidR="00E26299" w:rsidRPr="00AB3B13" w:rsidRDefault="00E26299" w:rsidP="00CA40B4">
            <w:pPr>
              <w:ind w:right="-108"/>
              <w:rPr>
                <w:sz w:val="24"/>
                <w:szCs w:val="24"/>
                <w:lang w:val="ru-RU" w:eastAsia="ru-RU"/>
              </w:rPr>
            </w:pPr>
          </w:p>
          <w:p w14:paraId="24798949" w14:textId="77777777" w:rsidR="00E26299" w:rsidRPr="00AB3B13" w:rsidRDefault="00E26299" w:rsidP="00CA40B4">
            <w:pPr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 w:val="restart"/>
            <w:vAlign w:val="center"/>
          </w:tcPr>
          <w:p w14:paraId="65947821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  <w:p w14:paraId="0BD17630" w14:textId="77777777" w:rsidR="00E26299" w:rsidRPr="00AB3B13" w:rsidRDefault="00E26299" w:rsidP="00CA40B4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AB3B13">
              <w:rPr>
                <w:b/>
                <w:sz w:val="24"/>
                <w:szCs w:val="24"/>
                <w:lang w:val="ru-RU"/>
              </w:rPr>
              <w:t>Задача 1:</w:t>
            </w:r>
          </w:p>
          <w:p w14:paraId="7DAFCE00" w14:textId="208AD206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Тестирование Web-сайта с точки зрения</w:t>
            </w:r>
          </w:p>
          <w:p w14:paraId="5C7EC98A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логической целостности (корректность</w:t>
            </w:r>
          </w:p>
          <w:p w14:paraId="07069092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ссылок, работа элементов форм)</w:t>
            </w:r>
          </w:p>
        </w:tc>
        <w:tc>
          <w:tcPr>
            <w:tcW w:w="4490" w:type="dxa"/>
            <w:gridSpan w:val="3"/>
            <w:vAlign w:val="center"/>
          </w:tcPr>
          <w:p w14:paraId="21E4F7EC" w14:textId="77777777" w:rsidR="00E26299" w:rsidRPr="00AB3B13" w:rsidRDefault="00E26299" w:rsidP="002C5F26">
            <w:pPr>
              <w:ind w:left="306" w:hanging="294"/>
              <w:rPr>
                <w:b/>
                <w:sz w:val="24"/>
                <w:szCs w:val="24"/>
                <w:lang w:val="ru-RU"/>
              </w:rPr>
            </w:pPr>
            <w:r w:rsidRPr="00AB3B13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E26299" w:rsidRPr="00845E21" w14:paraId="73AE5913" w14:textId="77777777" w:rsidTr="00B0157D">
        <w:trPr>
          <w:trHeight w:val="331"/>
        </w:trPr>
        <w:tc>
          <w:tcPr>
            <w:tcW w:w="2415" w:type="dxa"/>
            <w:vMerge/>
            <w:vAlign w:val="center"/>
          </w:tcPr>
          <w:p w14:paraId="12FA8E33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312DF6B2" w14:textId="77777777" w:rsidR="00E26299" w:rsidRPr="00AB3B13" w:rsidRDefault="00E26299" w:rsidP="00CA40B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90" w:type="dxa"/>
            <w:gridSpan w:val="3"/>
            <w:vAlign w:val="center"/>
          </w:tcPr>
          <w:p w14:paraId="6B4223F9" w14:textId="243A556C" w:rsidR="00E26299" w:rsidRPr="00AB3B13" w:rsidRDefault="00E26299" w:rsidP="002C5F26">
            <w:pPr>
              <w:widowControl/>
              <w:shd w:val="clear" w:color="auto" w:fill="FFFFFF"/>
              <w:autoSpaceDE/>
              <w:autoSpaceDN/>
              <w:ind w:left="306" w:hanging="294"/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 xml:space="preserve">1.  Обнаружение и локализация ошибок </w:t>
            </w:r>
          </w:p>
          <w:p w14:paraId="636B0124" w14:textId="6CEBE8CC" w:rsidR="00E26299" w:rsidRPr="00AB3B13" w:rsidRDefault="00E26299" w:rsidP="002C5F26">
            <w:pPr>
              <w:widowControl/>
              <w:shd w:val="clear" w:color="auto" w:fill="FFFFFF"/>
              <w:autoSpaceDE/>
              <w:autoSpaceDN/>
              <w:ind w:left="306" w:hanging="294"/>
              <w:rPr>
                <w:sz w:val="24"/>
                <w:szCs w:val="24"/>
                <w:lang w:val="ru-RU" w:eastAsia="ru-RU"/>
              </w:rPr>
            </w:pPr>
            <w:r w:rsidRPr="00AB3B13">
              <w:rPr>
                <w:sz w:val="24"/>
                <w:szCs w:val="24"/>
                <w:lang w:val="ru-RU"/>
              </w:rPr>
              <w:t xml:space="preserve">2. Устранение обнаруженных несоответствий </w:t>
            </w:r>
            <w:r w:rsidRPr="00AB3B13">
              <w:rPr>
                <w:sz w:val="24"/>
                <w:szCs w:val="24"/>
                <w:lang w:val="ru-RU" w:eastAsia="ru-RU"/>
              </w:rPr>
              <w:t xml:space="preserve">web-сайта </w:t>
            </w:r>
            <w:r w:rsidRPr="00AB3B13">
              <w:rPr>
                <w:sz w:val="24"/>
                <w:szCs w:val="24"/>
                <w:lang w:val="ru-RU"/>
              </w:rPr>
              <w:t>результатам тестов</w:t>
            </w:r>
          </w:p>
          <w:p w14:paraId="1B179B52" w14:textId="314ECEC6" w:rsidR="00E26299" w:rsidRPr="00AB3B13" w:rsidRDefault="00E26299" w:rsidP="002C5F26">
            <w:pPr>
              <w:widowControl/>
              <w:shd w:val="clear" w:color="auto" w:fill="FFFFFF"/>
              <w:autoSpaceDE/>
              <w:autoSpaceDN/>
              <w:ind w:left="306" w:hanging="294"/>
              <w:rPr>
                <w:sz w:val="24"/>
                <w:szCs w:val="24"/>
                <w:lang w:val="ru-RU" w:eastAsia="ru-RU"/>
              </w:rPr>
            </w:pPr>
            <w:r w:rsidRPr="00AB3B13">
              <w:rPr>
                <w:sz w:val="24"/>
                <w:szCs w:val="24"/>
                <w:lang w:val="ru-RU"/>
              </w:rPr>
              <w:t xml:space="preserve">3. Фиксирование результатов тестирования </w:t>
            </w:r>
            <w:r w:rsidRPr="00AB3B13">
              <w:rPr>
                <w:sz w:val="24"/>
                <w:szCs w:val="24"/>
                <w:lang w:val="ru-RU" w:eastAsia="ru-RU"/>
              </w:rPr>
              <w:t>web-сайта</w:t>
            </w:r>
          </w:p>
        </w:tc>
      </w:tr>
      <w:tr w:rsidR="00E26299" w:rsidRPr="00B555E2" w14:paraId="18864B35" w14:textId="77777777" w:rsidTr="00B0157D">
        <w:trPr>
          <w:trHeight w:val="290"/>
        </w:trPr>
        <w:tc>
          <w:tcPr>
            <w:tcW w:w="2415" w:type="dxa"/>
            <w:vMerge/>
            <w:vAlign w:val="center"/>
          </w:tcPr>
          <w:p w14:paraId="029C2844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3BC15DA5" w14:textId="77777777" w:rsidR="00E26299" w:rsidRPr="00AB3B13" w:rsidRDefault="00E26299" w:rsidP="00CA40B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90" w:type="dxa"/>
            <w:gridSpan w:val="3"/>
            <w:vAlign w:val="center"/>
          </w:tcPr>
          <w:p w14:paraId="04324B7A" w14:textId="77777777" w:rsidR="00E26299" w:rsidRPr="00AB3B13" w:rsidRDefault="00E26299" w:rsidP="00AE1D07">
            <w:pPr>
              <w:widowControl/>
              <w:shd w:val="clear" w:color="auto" w:fill="FFFFFF"/>
              <w:autoSpaceDE/>
              <w:autoSpaceDN/>
              <w:ind w:left="360"/>
              <w:rPr>
                <w:b/>
                <w:sz w:val="24"/>
                <w:szCs w:val="24"/>
                <w:lang w:val="ru-RU" w:eastAsia="ru-RU"/>
              </w:rPr>
            </w:pPr>
            <w:r w:rsidRPr="00AB3B13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E26299" w:rsidRPr="00845E21" w14:paraId="1B8E30DB" w14:textId="77777777" w:rsidTr="00B0157D">
        <w:trPr>
          <w:trHeight w:val="473"/>
        </w:trPr>
        <w:tc>
          <w:tcPr>
            <w:tcW w:w="2415" w:type="dxa"/>
            <w:vMerge/>
            <w:vAlign w:val="center"/>
          </w:tcPr>
          <w:p w14:paraId="72FFF975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6111E919" w14:textId="77777777" w:rsidR="00E26299" w:rsidRPr="00AB3B13" w:rsidRDefault="00E26299" w:rsidP="00CA40B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90" w:type="dxa"/>
            <w:gridSpan w:val="3"/>
            <w:vAlign w:val="center"/>
          </w:tcPr>
          <w:p w14:paraId="07285DFF" w14:textId="77777777" w:rsidR="00E26299" w:rsidRPr="00AB3B13" w:rsidRDefault="00E26299" w:rsidP="002C5F26">
            <w:pPr>
              <w:pStyle w:val="Default"/>
              <w:tabs>
                <w:tab w:val="left" w:pos="414"/>
              </w:tabs>
              <w:ind w:left="306" w:hanging="294"/>
              <w:rPr>
                <w:color w:val="auto"/>
              </w:rPr>
            </w:pPr>
            <w:r w:rsidRPr="00AB3B13">
              <w:rPr>
                <w:color w:val="auto"/>
              </w:rPr>
              <w:t xml:space="preserve">1. </w:t>
            </w:r>
            <w:r w:rsidRPr="00AB3B13">
              <w:t xml:space="preserve"> </w:t>
            </w:r>
            <w:r w:rsidRPr="00AB3B13">
              <w:rPr>
                <w:color w:val="auto"/>
              </w:rPr>
              <w:t>Сетевые протоколы и основы web-технологий</w:t>
            </w:r>
          </w:p>
          <w:p w14:paraId="32AAA10E" w14:textId="77777777" w:rsidR="00E26299" w:rsidRPr="00AB3B13" w:rsidRDefault="00E26299" w:rsidP="002C5F26">
            <w:pPr>
              <w:pStyle w:val="Default"/>
              <w:tabs>
                <w:tab w:val="left" w:pos="414"/>
              </w:tabs>
              <w:ind w:left="306" w:hanging="294"/>
              <w:rPr>
                <w:color w:val="auto"/>
                <w:lang w:val="kk-KZ"/>
              </w:rPr>
            </w:pPr>
            <w:r w:rsidRPr="00AB3B13">
              <w:rPr>
                <w:color w:val="auto"/>
                <w:lang w:val="kk-KZ"/>
              </w:rPr>
              <w:t xml:space="preserve">2. </w:t>
            </w:r>
            <w:r w:rsidRPr="00AB3B13">
              <w:rPr>
                <w:color w:val="auto"/>
              </w:rPr>
              <w:t xml:space="preserve">Устройство и функционирование современных </w:t>
            </w:r>
            <w:r w:rsidRPr="00AB3B13">
              <w:rPr>
                <w:color w:val="auto"/>
                <w:lang w:val="kk-KZ"/>
              </w:rPr>
              <w:t>сайта</w:t>
            </w:r>
          </w:p>
          <w:p w14:paraId="56F17060" w14:textId="77777777" w:rsidR="00E26299" w:rsidRPr="00AB3B13" w:rsidRDefault="00E26299" w:rsidP="002C5F26">
            <w:pPr>
              <w:pStyle w:val="Default"/>
              <w:tabs>
                <w:tab w:val="left" w:pos="414"/>
              </w:tabs>
              <w:ind w:left="306" w:hanging="294"/>
              <w:rPr>
                <w:color w:val="auto"/>
              </w:rPr>
            </w:pPr>
            <w:r w:rsidRPr="00AB3B13">
              <w:rPr>
                <w:color w:val="auto"/>
                <w:lang w:val="kk-KZ"/>
              </w:rPr>
              <w:t xml:space="preserve">3. </w:t>
            </w:r>
            <w:r w:rsidRPr="00AB3B13">
              <w:rPr>
                <w:color w:val="auto"/>
              </w:rPr>
              <w:t>Технологии программирования</w:t>
            </w:r>
          </w:p>
          <w:p w14:paraId="0770E7FF" w14:textId="77777777" w:rsidR="00E26299" w:rsidRPr="00AB3B13" w:rsidRDefault="00E26299" w:rsidP="002C5F26">
            <w:pPr>
              <w:pStyle w:val="Default"/>
              <w:tabs>
                <w:tab w:val="left" w:pos="414"/>
              </w:tabs>
              <w:ind w:left="306" w:hanging="294"/>
              <w:rPr>
                <w:color w:val="auto"/>
              </w:rPr>
            </w:pPr>
            <w:r w:rsidRPr="00AB3B13">
              <w:rPr>
                <w:color w:val="auto"/>
                <w:lang w:val="kk-KZ"/>
              </w:rPr>
              <w:t xml:space="preserve">4. </w:t>
            </w:r>
            <w:r w:rsidRPr="00AB3B13">
              <w:rPr>
                <w:color w:val="auto"/>
              </w:rPr>
              <w:t>Современные интерпретируемые языки программирования</w:t>
            </w:r>
          </w:p>
          <w:p w14:paraId="1180E24E" w14:textId="77777777" w:rsidR="00E26299" w:rsidRPr="00AB3B13" w:rsidRDefault="00E26299" w:rsidP="002C5F26">
            <w:pPr>
              <w:pStyle w:val="Default"/>
              <w:tabs>
                <w:tab w:val="left" w:pos="414"/>
              </w:tabs>
              <w:ind w:left="306" w:hanging="294"/>
              <w:rPr>
                <w:color w:val="auto"/>
              </w:rPr>
            </w:pPr>
            <w:r w:rsidRPr="00AB3B13">
              <w:rPr>
                <w:color w:val="auto"/>
                <w:lang w:val="kk-KZ"/>
              </w:rPr>
              <w:t xml:space="preserve">5. </w:t>
            </w:r>
            <w:r w:rsidRPr="00AB3B13">
              <w:rPr>
                <w:color w:val="auto"/>
              </w:rPr>
              <w:t>Современные методики тестирования эргономики пользовательских</w:t>
            </w:r>
          </w:p>
          <w:p w14:paraId="18767473" w14:textId="77777777" w:rsidR="00E26299" w:rsidRPr="00AB3B13" w:rsidRDefault="00E26299" w:rsidP="002C5F26">
            <w:pPr>
              <w:pStyle w:val="Default"/>
              <w:tabs>
                <w:tab w:val="left" w:pos="414"/>
              </w:tabs>
              <w:ind w:left="306" w:hanging="294"/>
              <w:rPr>
                <w:lang w:eastAsia="ru-RU"/>
              </w:rPr>
            </w:pPr>
            <w:r w:rsidRPr="00AB3B13">
              <w:rPr>
                <w:color w:val="auto"/>
              </w:rPr>
              <w:t>интерфейсов</w:t>
            </w:r>
          </w:p>
          <w:p w14:paraId="135E1667" w14:textId="77777777" w:rsidR="00E26299" w:rsidRPr="00AB3B13" w:rsidRDefault="00E26299" w:rsidP="002C5F26">
            <w:pPr>
              <w:pStyle w:val="Default"/>
              <w:tabs>
                <w:tab w:val="left" w:pos="414"/>
              </w:tabs>
              <w:ind w:left="306" w:hanging="294"/>
              <w:rPr>
                <w:lang w:val="kk-KZ" w:eastAsia="ru-RU"/>
              </w:rPr>
            </w:pPr>
            <w:r w:rsidRPr="00AB3B13">
              <w:rPr>
                <w:lang w:val="kk-KZ" w:eastAsia="ru-RU"/>
              </w:rPr>
              <w:t xml:space="preserve">6. </w:t>
            </w:r>
            <w:r w:rsidRPr="00AB3B13">
              <w:t xml:space="preserve"> </w:t>
            </w:r>
            <w:r w:rsidRPr="00AB3B13">
              <w:rPr>
                <w:lang w:val="kk-KZ" w:eastAsia="ru-RU"/>
              </w:rPr>
              <w:t>Инструменты подготовки тестовых данных</w:t>
            </w:r>
          </w:p>
        </w:tc>
      </w:tr>
      <w:tr w:rsidR="00E26299" w:rsidRPr="00B555E2" w14:paraId="5566D6AB" w14:textId="77777777" w:rsidTr="00B0157D">
        <w:trPr>
          <w:trHeight w:val="138"/>
        </w:trPr>
        <w:tc>
          <w:tcPr>
            <w:tcW w:w="2415" w:type="dxa"/>
            <w:vMerge/>
            <w:vAlign w:val="center"/>
          </w:tcPr>
          <w:p w14:paraId="38F50751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 w:val="restart"/>
            <w:vAlign w:val="center"/>
          </w:tcPr>
          <w:p w14:paraId="2B268C63" w14:textId="77777777" w:rsidR="00E26299" w:rsidRPr="00AB3B13" w:rsidRDefault="00E26299" w:rsidP="00CA40B4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b/>
                <w:sz w:val="24"/>
                <w:szCs w:val="24"/>
                <w:lang w:val="ru-RU" w:eastAsia="ru-RU"/>
              </w:rPr>
            </w:pPr>
            <w:r w:rsidRPr="00AB3B13">
              <w:rPr>
                <w:b/>
                <w:sz w:val="24"/>
                <w:szCs w:val="24"/>
                <w:lang w:val="ru-RU" w:eastAsia="ru-RU"/>
              </w:rPr>
              <w:t xml:space="preserve">Задача 2: </w:t>
            </w:r>
          </w:p>
          <w:p w14:paraId="00E48344" w14:textId="77777777" w:rsidR="00E26299" w:rsidRPr="00AB3B13" w:rsidRDefault="00E26299" w:rsidP="00CA40B4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AB3B13">
              <w:rPr>
                <w:color w:val="000000"/>
                <w:sz w:val="24"/>
                <w:szCs w:val="24"/>
                <w:lang w:val="ru-RU" w:eastAsia="ru-RU"/>
              </w:rPr>
              <w:t>Управление доступом к данным и</w:t>
            </w:r>
          </w:p>
          <w:p w14:paraId="598C7E40" w14:textId="77777777" w:rsidR="00E26299" w:rsidRPr="00AB3B13" w:rsidRDefault="00E26299" w:rsidP="00CA40B4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AB3B13">
              <w:rPr>
                <w:color w:val="000000"/>
                <w:sz w:val="24"/>
                <w:szCs w:val="24"/>
                <w:lang w:val="ru-RU" w:eastAsia="ru-RU"/>
              </w:rPr>
              <w:t>установка прав пользователей</w:t>
            </w:r>
          </w:p>
          <w:p w14:paraId="7DD44014" w14:textId="77777777" w:rsidR="00E26299" w:rsidRPr="00AB3B13" w:rsidRDefault="00E26299" w:rsidP="00CA40B4">
            <w:pPr>
              <w:ind w:right="-108"/>
              <w:rPr>
                <w:sz w:val="24"/>
                <w:szCs w:val="24"/>
                <w:lang w:val="ru-RU"/>
              </w:rPr>
            </w:pPr>
          </w:p>
          <w:p w14:paraId="52AB3AF9" w14:textId="77777777" w:rsidR="00E26299" w:rsidRPr="00AB3B13" w:rsidRDefault="00E26299" w:rsidP="00CA40B4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  <w:p w14:paraId="0E02381A" w14:textId="77777777" w:rsidR="00E26299" w:rsidRPr="00AB3B13" w:rsidRDefault="00E26299" w:rsidP="00CA40B4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490" w:type="dxa"/>
            <w:gridSpan w:val="3"/>
            <w:vAlign w:val="center"/>
          </w:tcPr>
          <w:p w14:paraId="062F0887" w14:textId="77777777" w:rsidR="00E26299" w:rsidRPr="00AB3B13" w:rsidRDefault="00E26299" w:rsidP="00AE1D07">
            <w:pPr>
              <w:widowControl/>
              <w:shd w:val="clear" w:color="auto" w:fill="FFFFFF"/>
              <w:autoSpaceDE/>
              <w:autoSpaceDN/>
              <w:ind w:left="360"/>
              <w:rPr>
                <w:b/>
                <w:sz w:val="24"/>
                <w:szCs w:val="24"/>
                <w:lang w:val="ru-RU" w:eastAsia="ru-RU"/>
              </w:rPr>
            </w:pPr>
            <w:r w:rsidRPr="00AB3B13">
              <w:rPr>
                <w:b/>
                <w:sz w:val="24"/>
                <w:szCs w:val="24"/>
                <w:lang w:val="ru-RU" w:eastAsia="ru-RU"/>
              </w:rPr>
              <w:t>Умения</w:t>
            </w:r>
          </w:p>
        </w:tc>
      </w:tr>
      <w:tr w:rsidR="00E26299" w:rsidRPr="00845E21" w14:paraId="4BFB01F1" w14:textId="77777777" w:rsidTr="00B0157D">
        <w:trPr>
          <w:trHeight w:val="270"/>
        </w:trPr>
        <w:tc>
          <w:tcPr>
            <w:tcW w:w="2415" w:type="dxa"/>
            <w:vMerge/>
            <w:vAlign w:val="center"/>
          </w:tcPr>
          <w:p w14:paraId="65463DBA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52BB0015" w14:textId="77777777" w:rsidR="00E26299" w:rsidRPr="00AB3B13" w:rsidRDefault="00E26299" w:rsidP="00CA40B4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490" w:type="dxa"/>
            <w:gridSpan w:val="3"/>
            <w:vAlign w:val="center"/>
          </w:tcPr>
          <w:p w14:paraId="6AFEF49A" w14:textId="77777777" w:rsidR="00E26299" w:rsidRPr="00AB3B13" w:rsidRDefault="00E26299" w:rsidP="002C5F26">
            <w:pPr>
              <w:widowControl/>
              <w:shd w:val="clear" w:color="auto" w:fill="FFFFFF"/>
              <w:autoSpaceDE/>
              <w:autoSpaceDN/>
              <w:ind w:left="306" w:hanging="294"/>
              <w:rPr>
                <w:sz w:val="24"/>
                <w:szCs w:val="24"/>
                <w:lang w:val="ru-RU" w:eastAsia="ru-RU"/>
              </w:rPr>
            </w:pPr>
            <w:r w:rsidRPr="00AB3B13">
              <w:rPr>
                <w:sz w:val="24"/>
                <w:szCs w:val="24"/>
                <w:lang w:val="ru-RU" w:eastAsia="ru-RU"/>
              </w:rPr>
              <w:t xml:space="preserve">1. </w:t>
            </w:r>
            <w:r w:rsidRPr="00AB3B13">
              <w:rPr>
                <w:sz w:val="24"/>
                <w:szCs w:val="24"/>
                <w:lang w:val="ru-RU"/>
              </w:rPr>
              <w:t xml:space="preserve"> </w:t>
            </w:r>
            <w:r w:rsidRPr="00AB3B13">
              <w:rPr>
                <w:sz w:val="24"/>
                <w:szCs w:val="24"/>
                <w:lang w:val="ru-RU" w:eastAsia="ru-RU"/>
              </w:rPr>
              <w:t>Назначение прав доступа пользователей к модулям, данным и разделам сайта</w:t>
            </w:r>
          </w:p>
          <w:p w14:paraId="51FAA304" w14:textId="77777777" w:rsidR="00E26299" w:rsidRPr="00AB3B13" w:rsidRDefault="00E26299" w:rsidP="002C5F26">
            <w:pPr>
              <w:widowControl/>
              <w:shd w:val="clear" w:color="auto" w:fill="FFFFFF"/>
              <w:autoSpaceDE/>
              <w:autoSpaceDN/>
              <w:ind w:left="306" w:hanging="294"/>
              <w:rPr>
                <w:sz w:val="24"/>
                <w:szCs w:val="24"/>
                <w:lang w:val="ru-RU" w:eastAsia="ru-RU"/>
              </w:rPr>
            </w:pPr>
            <w:r w:rsidRPr="00AB3B13">
              <w:rPr>
                <w:sz w:val="24"/>
                <w:szCs w:val="24"/>
                <w:lang w:val="ru-RU" w:eastAsia="ru-RU"/>
              </w:rPr>
              <w:t>2. Изменение прав доступа пользователей к модулям, данным и разделам</w:t>
            </w:r>
          </w:p>
          <w:p w14:paraId="174CC006" w14:textId="77777777" w:rsidR="00E26299" w:rsidRPr="00AB3B13" w:rsidRDefault="00E26299" w:rsidP="002C5F26">
            <w:pPr>
              <w:widowControl/>
              <w:shd w:val="clear" w:color="auto" w:fill="FFFFFF"/>
              <w:autoSpaceDE/>
              <w:autoSpaceDN/>
              <w:ind w:left="306" w:hanging="294"/>
              <w:rPr>
                <w:sz w:val="24"/>
                <w:szCs w:val="24"/>
                <w:lang w:val="ru-RU" w:eastAsia="ru-RU"/>
              </w:rPr>
            </w:pPr>
            <w:r w:rsidRPr="00AB3B13">
              <w:rPr>
                <w:sz w:val="24"/>
                <w:szCs w:val="24"/>
                <w:lang w:val="ru-RU" w:eastAsia="ru-RU"/>
              </w:rPr>
              <w:t>3. Применение специальных процедур по управлению правами доступа</w:t>
            </w:r>
          </w:p>
          <w:p w14:paraId="766F6B69" w14:textId="77777777" w:rsidR="00E26299" w:rsidRPr="00AB3B13" w:rsidRDefault="00E26299" w:rsidP="002C5F26">
            <w:pPr>
              <w:widowControl/>
              <w:shd w:val="clear" w:color="auto" w:fill="FFFFFF"/>
              <w:autoSpaceDE/>
              <w:autoSpaceDN/>
              <w:ind w:left="306" w:hanging="294"/>
              <w:rPr>
                <w:sz w:val="24"/>
                <w:szCs w:val="24"/>
                <w:lang w:val="ru-RU" w:eastAsia="ru-RU"/>
              </w:rPr>
            </w:pPr>
            <w:r w:rsidRPr="00AB3B13">
              <w:rPr>
                <w:sz w:val="24"/>
                <w:szCs w:val="24"/>
                <w:lang w:val="ru-RU" w:eastAsia="ru-RU"/>
              </w:rPr>
              <w:t>пользователей сайта</w:t>
            </w:r>
          </w:p>
          <w:p w14:paraId="2B78950E" w14:textId="77777777" w:rsidR="00E26299" w:rsidRPr="00AB3B13" w:rsidRDefault="00E26299" w:rsidP="002C5F26">
            <w:pPr>
              <w:widowControl/>
              <w:shd w:val="clear" w:color="auto" w:fill="FFFFFF"/>
              <w:autoSpaceDE/>
              <w:autoSpaceDN/>
              <w:ind w:left="306" w:hanging="294"/>
              <w:rPr>
                <w:sz w:val="24"/>
                <w:szCs w:val="24"/>
                <w:lang w:val="ru-RU" w:eastAsia="ru-RU"/>
              </w:rPr>
            </w:pPr>
            <w:r w:rsidRPr="00AB3B13">
              <w:rPr>
                <w:sz w:val="24"/>
                <w:szCs w:val="24"/>
                <w:lang w:val="ru-RU" w:eastAsia="ru-RU"/>
              </w:rPr>
              <w:t>4. Контроль соблюдения прав доступа пользователей сайта</w:t>
            </w:r>
          </w:p>
        </w:tc>
      </w:tr>
      <w:tr w:rsidR="00E26299" w:rsidRPr="00B555E2" w14:paraId="22ACE593" w14:textId="77777777" w:rsidTr="00B0157D">
        <w:trPr>
          <w:trHeight w:val="270"/>
        </w:trPr>
        <w:tc>
          <w:tcPr>
            <w:tcW w:w="2415" w:type="dxa"/>
            <w:vMerge/>
            <w:vAlign w:val="center"/>
          </w:tcPr>
          <w:p w14:paraId="77865BCE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787CE532" w14:textId="77777777" w:rsidR="00E26299" w:rsidRPr="00AB3B13" w:rsidRDefault="00E26299" w:rsidP="00CA40B4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490" w:type="dxa"/>
            <w:gridSpan w:val="3"/>
            <w:vAlign w:val="center"/>
          </w:tcPr>
          <w:p w14:paraId="6A7196A3" w14:textId="77777777" w:rsidR="00E26299" w:rsidRPr="00AB3B13" w:rsidRDefault="00E26299" w:rsidP="002C5F26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06" w:hanging="294"/>
              <w:rPr>
                <w:b/>
                <w:sz w:val="24"/>
                <w:szCs w:val="24"/>
                <w:lang w:val="ru-RU" w:eastAsia="ru-RU"/>
              </w:rPr>
            </w:pPr>
            <w:r w:rsidRPr="00AB3B13">
              <w:rPr>
                <w:b/>
                <w:sz w:val="24"/>
                <w:szCs w:val="24"/>
                <w:lang w:val="ru-RU" w:eastAsia="ru-RU"/>
              </w:rPr>
              <w:t>Знания</w:t>
            </w:r>
          </w:p>
        </w:tc>
      </w:tr>
      <w:tr w:rsidR="00E26299" w:rsidRPr="00845E21" w14:paraId="087ED22F" w14:textId="77777777" w:rsidTr="00B0157D">
        <w:trPr>
          <w:trHeight w:val="270"/>
        </w:trPr>
        <w:tc>
          <w:tcPr>
            <w:tcW w:w="2415" w:type="dxa"/>
            <w:vMerge/>
            <w:vAlign w:val="center"/>
          </w:tcPr>
          <w:p w14:paraId="5DF003A1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5BC81F6A" w14:textId="77777777" w:rsidR="00E26299" w:rsidRPr="00AB3B13" w:rsidRDefault="00E26299" w:rsidP="00CA40B4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490" w:type="dxa"/>
            <w:gridSpan w:val="3"/>
            <w:vAlign w:val="center"/>
          </w:tcPr>
          <w:p w14:paraId="2769FCE0" w14:textId="77777777" w:rsidR="00E26299" w:rsidRPr="00AB3B13" w:rsidRDefault="00E26299" w:rsidP="002C5F26">
            <w:pPr>
              <w:widowControl/>
              <w:shd w:val="clear" w:color="auto" w:fill="FFFFFF"/>
              <w:autoSpaceDE/>
              <w:autoSpaceDN/>
              <w:ind w:left="306" w:hanging="294"/>
              <w:rPr>
                <w:sz w:val="24"/>
                <w:szCs w:val="24"/>
                <w:lang w:val="ru-RU" w:eastAsia="ru-RU"/>
              </w:rPr>
            </w:pPr>
            <w:r w:rsidRPr="00AB3B13">
              <w:rPr>
                <w:sz w:val="24"/>
                <w:szCs w:val="24"/>
                <w:lang w:val="ru-RU" w:eastAsia="ru-RU"/>
              </w:rPr>
              <w:t xml:space="preserve">1. </w:t>
            </w:r>
            <w:r w:rsidRPr="00AB3B13">
              <w:rPr>
                <w:sz w:val="24"/>
                <w:szCs w:val="24"/>
              </w:rPr>
              <w:t xml:space="preserve"> </w:t>
            </w:r>
            <w:r w:rsidRPr="00AB3B13">
              <w:rPr>
                <w:sz w:val="24"/>
                <w:szCs w:val="24"/>
                <w:lang w:val="ru-RU" w:eastAsia="ru-RU"/>
              </w:rPr>
              <w:t>Основы информационной безопасности web-ресурсов</w:t>
            </w:r>
          </w:p>
          <w:p w14:paraId="2816EF46" w14:textId="77777777" w:rsidR="00E26299" w:rsidRPr="00AB3B13" w:rsidRDefault="00E26299" w:rsidP="002C5F26">
            <w:pPr>
              <w:widowControl/>
              <w:shd w:val="clear" w:color="auto" w:fill="FFFFFF"/>
              <w:autoSpaceDE/>
              <w:autoSpaceDN/>
              <w:ind w:left="306" w:hanging="294"/>
              <w:rPr>
                <w:sz w:val="24"/>
                <w:szCs w:val="24"/>
                <w:lang w:val="ru-RU" w:eastAsia="ru-RU"/>
              </w:rPr>
            </w:pPr>
            <w:r w:rsidRPr="00AB3B13">
              <w:rPr>
                <w:sz w:val="24"/>
                <w:szCs w:val="24"/>
                <w:lang w:val="ru-RU" w:eastAsia="ru-RU"/>
              </w:rPr>
              <w:t>2. Сетевые протоколы и основы web-технологий</w:t>
            </w:r>
          </w:p>
          <w:p w14:paraId="12E6185D" w14:textId="77777777" w:rsidR="00E26299" w:rsidRPr="00AB3B13" w:rsidRDefault="00E26299" w:rsidP="002C5F26">
            <w:pPr>
              <w:widowControl/>
              <w:shd w:val="clear" w:color="auto" w:fill="FFFFFF"/>
              <w:autoSpaceDE/>
              <w:autoSpaceDN/>
              <w:ind w:left="306" w:hanging="294"/>
              <w:rPr>
                <w:sz w:val="24"/>
                <w:szCs w:val="24"/>
                <w:lang w:val="ru-RU" w:eastAsia="ru-RU"/>
              </w:rPr>
            </w:pPr>
            <w:r w:rsidRPr="00AB3B13">
              <w:rPr>
                <w:sz w:val="24"/>
                <w:szCs w:val="24"/>
                <w:lang w:val="ru-RU" w:eastAsia="ru-RU"/>
              </w:rPr>
              <w:t>3. Системы хранения и анализа баз данных</w:t>
            </w:r>
          </w:p>
          <w:p w14:paraId="204169A6" w14:textId="77777777" w:rsidR="00E26299" w:rsidRPr="00AB3B13" w:rsidRDefault="00E26299" w:rsidP="002C5F26">
            <w:pPr>
              <w:widowControl/>
              <w:shd w:val="clear" w:color="auto" w:fill="FFFFFF"/>
              <w:autoSpaceDE/>
              <w:autoSpaceDN/>
              <w:ind w:left="306" w:hanging="294"/>
              <w:rPr>
                <w:sz w:val="24"/>
                <w:szCs w:val="24"/>
                <w:lang w:val="ru-RU" w:eastAsia="ru-RU"/>
              </w:rPr>
            </w:pPr>
            <w:r w:rsidRPr="00AB3B13">
              <w:rPr>
                <w:sz w:val="24"/>
                <w:szCs w:val="24"/>
                <w:lang w:val="ru-RU" w:eastAsia="ru-RU"/>
              </w:rPr>
              <w:t>4. Программные средства и платформы для разработки web-ресурсов</w:t>
            </w:r>
          </w:p>
        </w:tc>
      </w:tr>
      <w:tr w:rsidR="00E26299" w:rsidRPr="00845E21" w14:paraId="0BE94C3F" w14:textId="77777777" w:rsidTr="00B0157D">
        <w:trPr>
          <w:trHeight w:val="601"/>
        </w:trPr>
        <w:tc>
          <w:tcPr>
            <w:tcW w:w="2415" w:type="dxa"/>
            <w:vAlign w:val="center"/>
          </w:tcPr>
          <w:p w14:paraId="0452167E" w14:textId="77777777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Требования к личностным компетенциям</w:t>
            </w:r>
          </w:p>
        </w:tc>
        <w:tc>
          <w:tcPr>
            <w:tcW w:w="7049" w:type="dxa"/>
            <w:gridSpan w:val="7"/>
            <w:vAlign w:val="center"/>
          </w:tcPr>
          <w:p w14:paraId="5C3582D7" w14:textId="375F54BA" w:rsidR="00E26299" w:rsidRPr="00AB3B13" w:rsidRDefault="00E26299" w:rsidP="00E26299">
            <w:pPr>
              <w:pStyle w:val="TableParagraph"/>
              <w:tabs>
                <w:tab w:val="left" w:pos="354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3B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тветственность, Исполнительность, Логическое мышление, Гибкость мышления, Ориентация на результат, Организованность, Креативность.</w:t>
            </w:r>
          </w:p>
        </w:tc>
      </w:tr>
      <w:tr w:rsidR="00E26299" w:rsidRPr="00B555E2" w14:paraId="1C5D13A6" w14:textId="77777777" w:rsidTr="00B0157D">
        <w:trPr>
          <w:trHeight w:val="601"/>
        </w:trPr>
        <w:tc>
          <w:tcPr>
            <w:tcW w:w="2415" w:type="dxa"/>
            <w:vAlign w:val="center"/>
          </w:tcPr>
          <w:p w14:paraId="101ED412" w14:textId="77777777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Связь с другими профессиями в рамках ОРК</w:t>
            </w:r>
          </w:p>
        </w:tc>
        <w:tc>
          <w:tcPr>
            <w:tcW w:w="2133" w:type="dxa"/>
            <w:gridSpan w:val="3"/>
            <w:vAlign w:val="center"/>
          </w:tcPr>
          <w:p w14:paraId="52B80823" w14:textId="1EB976AE" w:rsidR="00E26299" w:rsidRPr="00AB3B13" w:rsidRDefault="00242CAB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916" w:type="dxa"/>
            <w:gridSpan w:val="4"/>
            <w:vAlign w:val="center"/>
          </w:tcPr>
          <w:p w14:paraId="6A3207AB" w14:textId="4FA9E345" w:rsidR="00E26299" w:rsidRPr="00AB3B13" w:rsidRDefault="00242CAB" w:rsidP="00CD482B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Техник Web-сайта</w:t>
            </w:r>
          </w:p>
        </w:tc>
      </w:tr>
      <w:tr w:rsidR="00E26299" w:rsidRPr="00845E21" w14:paraId="329D6E69" w14:textId="77777777" w:rsidTr="00B0157D">
        <w:trPr>
          <w:trHeight w:val="413"/>
        </w:trPr>
        <w:tc>
          <w:tcPr>
            <w:tcW w:w="2415" w:type="dxa"/>
            <w:vAlign w:val="center"/>
          </w:tcPr>
          <w:p w14:paraId="39C789B1" w14:textId="77777777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Связь с ЕТКС или КС</w:t>
            </w:r>
          </w:p>
        </w:tc>
        <w:tc>
          <w:tcPr>
            <w:tcW w:w="2133" w:type="dxa"/>
            <w:gridSpan w:val="3"/>
            <w:vAlign w:val="center"/>
          </w:tcPr>
          <w:p w14:paraId="36FA2298" w14:textId="77777777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КС</w:t>
            </w:r>
          </w:p>
        </w:tc>
        <w:tc>
          <w:tcPr>
            <w:tcW w:w="4916" w:type="dxa"/>
            <w:gridSpan w:val="4"/>
            <w:vAlign w:val="center"/>
          </w:tcPr>
          <w:p w14:paraId="350DEC26" w14:textId="77777777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140. Инженер-программист</w:t>
            </w:r>
          </w:p>
          <w:p w14:paraId="722939DB" w14:textId="77777777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157. Программист (веб - мастер, веб - дизайнер)</w:t>
            </w:r>
          </w:p>
        </w:tc>
      </w:tr>
      <w:tr w:rsidR="005C58D9" w:rsidRPr="00B555E2" w14:paraId="3A121481" w14:textId="77777777" w:rsidTr="00B0157D">
        <w:trPr>
          <w:trHeight w:val="1508"/>
        </w:trPr>
        <w:tc>
          <w:tcPr>
            <w:tcW w:w="2415" w:type="dxa"/>
            <w:tcBorders>
              <w:bottom w:val="single" w:sz="4" w:space="0" w:color="auto"/>
            </w:tcBorders>
            <w:vAlign w:val="center"/>
          </w:tcPr>
          <w:p w14:paraId="5CA182B1" w14:textId="77777777" w:rsidR="005C58D9" w:rsidRPr="00AB3B13" w:rsidRDefault="005C58D9" w:rsidP="005C58D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Связь с системой образования и квалификации</w:t>
            </w:r>
          </w:p>
        </w:tc>
        <w:tc>
          <w:tcPr>
            <w:tcW w:w="2133" w:type="dxa"/>
            <w:gridSpan w:val="3"/>
            <w:tcBorders>
              <w:bottom w:val="single" w:sz="4" w:space="0" w:color="auto"/>
            </w:tcBorders>
            <w:vAlign w:val="center"/>
          </w:tcPr>
          <w:p w14:paraId="437EC22C" w14:textId="77777777" w:rsidR="005C58D9" w:rsidRPr="00AB3B13" w:rsidRDefault="005C58D9" w:rsidP="005C58D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Уровень образования: общее среднее</w:t>
            </w:r>
          </w:p>
          <w:p w14:paraId="47ED374A" w14:textId="70EBE2C1" w:rsidR="005C58D9" w:rsidRPr="00AB3B13" w:rsidRDefault="005C58D9" w:rsidP="005C58D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ТиПО (5 уровень МСКО)</w:t>
            </w:r>
          </w:p>
        </w:tc>
        <w:tc>
          <w:tcPr>
            <w:tcW w:w="2985" w:type="dxa"/>
            <w:gridSpan w:val="3"/>
            <w:tcBorders>
              <w:bottom w:val="single" w:sz="4" w:space="0" w:color="auto"/>
            </w:tcBorders>
            <w:vAlign w:val="center"/>
          </w:tcPr>
          <w:p w14:paraId="2466FEFA" w14:textId="77777777" w:rsidR="005C58D9" w:rsidRPr="00AB3B13" w:rsidRDefault="005C58D9" w:rsidP="00CD482B">
            <w:pPr>
              <w:rPr>
                <w:bCs/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Специальность:</w:t>
            </w:r>
          </w:p>
          <w:p w14:paraId="1E506FD9" w14:textId="77777777" w:rsidR="005C58D9" w:rsidRPr="00AB3B13" w:rsidRDefault="005C58D9" w:rsidP="00CD482B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bCs/>
                <w:sz w:val="24"/>
                <w:szCs w:val="24"/>
                <w:lang w:val="ru-RU"/>
              </w:rPr>
              <w:t>1304000  Вычислительная техника и программное обеспечение (по видам)</w:t>
            </w:r>
          </w:p>
          <w:p w14:paraId="2721A9AE" w14:textId="0EDFA60F" w:rsidR="005C58D9" w:rsidRPr="00AB3B13" w:rsidRDefault="005C58D9" w:rsidP="00CD482B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1305000 Информационные системы (по областям применения)</w:t>
            </w:r>
          </w:p>
        </w:tc>
        <w:tc>
          <w:tcPr>
            <w:tcW w:w="1931" w:type="dxa"/>
            <w:vAlign w:val="center"/>
          </w:tcPr>
          <w:p w14:paraId="5054EBDE" w14:textId="77777777" w:rsidR="005C58D9" w:rsidRPr="00AB3B13" w:rsidRDefault="005C58D9" w:rsidP="00CA40B4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Квалификация:</w:t>
            </w:r>
          </w:p>
          <w:p w14:paraId="65384092" w14:textId="47273FE5" w:rsidR="005C58D9" w:rsidRPr="00AB3B13" w:rsidRDefault="005C58D9" w:rsidP="00CA40B4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Прикладной бакалавр</w:t>
            </w:r>
          </w:p>
        </w:tc>
      </w:tr>
      <w:tr w:rsidR="00E26299" w:rsidRPr="00B555E2" w14:paraId="02DE8E58" w14:textId="77777777" w:rsidTr="00C05099">
        <w:trPr>
          <w:trHeight w:val="136"/>
        </w:trPr>
        <w:tc>
          <w:tcPr>
            <w:tcW w:w="9464" w:type="dxa"/>
            <w:gridSpan w:val="8"/>
            <w:vAlign w:val="center"/>
          </w:tcPr>
          <w:p w14:paraId="01B11E28" w14:textId="77777777" w:rsidR="00E26299" w:rsidRPr="00AB3B13" w:rsidRDefault="00E26299" w:rsidP="00E26299">
            <w:pPr>
              <w:ind w:left="102"/>
              <w:jc w:val="center"/>
              <w:rPr>
                <w:b/>
                <w:sz w:val="24"/>
                <w:szCs w:val="24"/>
              </w:rPr>
            </w:pPr>
            <w:r w:rsidRPr="00AB3B13">
              <w:rPr>
                <w:b/>
                <w:sz w:val="24"/>
                <w:szCs w:val="24"/>
                <w:lang w:val="ru-RU"/>
              </w:rPr>
              <w:t xml:space="preserve">3. </w:t>
            </w:r>
            <w:r w:rsidRPr="00AB3B13">
              <w:rPr>
                <w:b/>
                <w:sz w:val="24"/>
                <w:szCs w:val="24"/>
              </w:rPr>
              <w:t>Технические данные Профессионального стандарта</w:t>
            </w:r>
          </w:p>
        </w:tc>
      </w:tr>
      <w:tr w:rsidR="00E26299" w:rsidRPr="00B555E2" w14:paraId="2F92A7D8" w14:textId="77777777" w:rsidTr="00C05099">
        <w:trPr>
          <w:trHeight w:val="136"/>
        </w:trPr>
        <w:tc>
          <w:tcPr>
            <w:tcW w:w="2562" w:type="dxa"/>
            <w:gridSpan w:val="3"/>
            <w:vAlign w:val="center"/>
          </w:tcPr>
          <w:p w14:paraId="2F078716" w14:textId="77777777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Разработано:</w:t>
            </w:r>
          </w:p>
        </w:tc>
        <w:tc>
          <w:tcPr>
            <w:tcW w:w="6902" w:type="dxa"/>
            <w:gridSpan w:val="5"/>
            <w:vAlign w:val="center"/>
          </w:tcPr>
          <w:p w14:paraId="4ED61B8C" w14:textId="77777777" w:rsidR="00E26299" w:rsidRPr="00AB3B13" w:rsidRDefault="00E26299" w:rsidP="00E26299">
            <w:pPr>
              <w:jc w:val="center"/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Товарищество с ограниченной ответственностью «Компания системных исследований «Фактор»</w:t>
            </w:r>
          </w:p>
          <w:p w14:paraId="06EBA3C7" w14:textId="77777777" w:rsidR="00E26299" w:rsidRPr="00AB3B13" w:rsidRDefault="00E26299" w:rsidP="00E26299">
            <w:pPr>
              <w:jc w:val="center"/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Руководитель проекта: Габбасов М.Б.</w:t>
            </w:r>
          </w:p>
          <w:p w14:paraId="18F6BB93" w14:textId="77777777" w:rsidR="00E26299" w:rsidRPr="00AB3B13" w:rsidRDefault="00E26299" w:rsidP="00E26299">
            <w:pPr>
              <w:jc w:val="center"/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Контактные данные руководителя:</w:t>
            </w:r>
          </w:p>
          <w:p w14:paraId="4C86A54F" w14:textId="77777777" w:rsidR="00E26299" w:rsidRPr="00AB3B13" w:rsidRDefault="004F0052" w:rsidP="00E26299">
            <w:pPr>
              <w:jc w:val="center"/>
              <w:rPr>
                <w:sz w:val="24"/>
                <w:szCs w:val="24"/>
                <w:lang w:val="ru-RU"/>
              </w:rPr>
            </w:pPr>
            <w:hyperlink r:id="rId11" w:history="1">
              <w:r w:rsidR="00E26299" w:rsidRPr="00AB3B13">
                <w:rPr>
                  <w:rStyle w:val="af"/>
                  <w:color w:val="auto"/>
                  <w:sz w:val="24"/>
                  <w:szCs w:val="24"/>
                </w:rPr>
                <w:t>Mars</w:t>
              </w:r>
              <w:r w:rsidR="00E26299" w:rsidRPr="00AB3B13">
                <w:rPr>
                  <w:rStyle w:val="af"/>
                  <w:color w:val="auto"/>
                  <w:sz w:val="24"/>
                  <w:szCs w:val="24"/>
                  <w:lang w:val="ru-RU"/>
                </w:rPr>
                <w:t>0@</w:t>
              </w:r>
              <w:r w:rsidR="00E26299" w:rsidRPr="00AB3B13">
                <w:rPr>
                  <w:rStyle w:val="af"/>
                  <w:color w:val="auto"/>
                  <w:sz w:val="24"/>
                  <w:szCs w:val="24"/>
                </w:rPr>
                <w:t>mail</w:t>
              </w:r>
              <w:r w:rsidR="00E26299" w:rsidRPr="00AB3B13">
                <w:rPr>
                  <w:rStyle w:val="af"/>
                  <w:color w:val="auto"/>
                  <w:sz w:val="24"/>
                  <w:szCs w:val="24"/>
                  <w:lang w:val="ru-RU"/>
                </w:rPr>
                <w:t>.</w:t>
              </w:r>
              <w:r w:rsidR="00E26299" w:rsidRPr="00AB3B13">
                <w:rPr>
                  <w:rStyle w:val="af"/>
                  <w:color w:val="auto"/>
                  <w:sz w:val="24"/>
                  <w:szCs w:val="24"/>
                </w:rPr>
                <w:t>ru</w:t>
              </w:r>
            </w:hyperlink>
          </w:p>
          <w:p w14:paraId="6480964C" w14:textId="77777777" w:rsidR="00E26299" w:rsidRPr="00AB3B13" w:rsidRDefault="00E26299" w:rsidP="00E26299">
            <w:pPr>
              <w:jc w:val="center"/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+7 701</w:t>
            </w:r>
            <w:r w:rsidRPr="00AB3B13">
              <w:rPr>
                <w:sz w:val="24"/>
                <w:szCs w:val="24"/>
              </w:rPr>
              <w:t> </w:t>
            </w:r>
            <w:r w:rsidRPr="00AB3B13">
              <w:rPr>
                <w:sz w:val="24"/>
                <w:szCs w:val="24"/>
                <w:lang w:val="ru-RU"/>
              </w:rPr>
              <w:t>9082511</w:t>
            </w:r>
          </w:p>
          <w:p w14:paraId="3412D034" w14:textId="77777777" w:rsidR="00E26299" w:rsidRPr="00AB3B13" w:rsidRDefault="00E26299" w:rsidP="00E26299">
            <w:pPr>
              <w:jc w:val="center"/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Исполнители проекта и контактные данные исполнителей:</w:t>
            </w:r>
          </w:p>
          <w:p w14:paraId="50CA38A0" w14:textId="77777777" w:rsidR="00E26299" w:rsidRPr="00AB3B13" w:rsidRDefault="00E26299" w:rsidP="00E26299">
            <w:pPr>
              <w:jc w:val="center"/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Исин Н.К.</w:t>
            </w:r>
          </w:p>
          <w:p w14:paraId="78EB34E1" w14:textId="77777777" w:rsidR="00E26299" w:rsidRPr="00AB3B13" w:rsidRDefault="004F0052" w:rsidP="00E26299">
            <w:pPr>
              <w:jc w:val="center"/>
              <w:rPr>
                <w:sz w:val="24"/>
                <w:szCs w:val="24"/>
                <w:lang w:val="ru-RU"/>
              </w:rPr>
            </w:pPr>
            <w:hyperlink r:id="rId12" w:history="1">
              <w:r w:rsidR="00E26299" w:rsidRPr="00AB3B13">
                <w:rPr>
                  <w:rStyle w:val="af"/>
                  <w:color w:val="auto"/>
                  <w:sz w:val="24"/>
                  <w:szCs w:val="24"/>
                </w:rPr>
                <w:t>info</w:t>
              </w:r>
              <w:r w:rsidR="00E26299" w:rsidRPr="00AB3B13">
                <w:rPr>
                  <w:rStyle w:val="af"/>
                  <w:color w:val="auto"/>
                  <w:sz w:val="24"/>
                  <w:szCs w:val="24"/>
                  <w:lang w:val="ru-RU"/>
                </w:rPr>
                <w:t>@</w:t>
              </w:r>
              <w:r w:rsidR="00E26299" w:rsidRPr="00AB3B13">
                <w:rPr>
                  <w:rStyle w:val="af"/>
                  <w:color w:val="auto"/>
                  <w:sz w:val="24"/>
                  <w:szCs w:val="24"/>
                </w:rPr>
                <w:t>itk</w:t>
              </w:r>
              <w:r w:rsidR="00E26299" w:rsidRPr="00AB3B13">
                <w:rPr>
                  <w:rStyle w:val="af"/>
                  <w:color w:val="auto"/>
                  <w:sz w:val="24"/>
                  <w:szCs w:val="24"/>
                  <w:lang w:val="ru-RU"/>
                </w:rPr>
                <w:t>.</w:t>
              </w:r>
              <w:r w:rsidR="00E26299" w:rsidRPr="00AB3B13">
                <w:rPr>
                  <w:rStyle w:val="af"/>
                  <w:color w:val="auto"/>
                  <w:sz w:val="24"/>
                  <w:szCs w:val="24"/>
                </w:rPr>
                <w:t>kz</w:t>
              </w:r>
            </w:hyperlink>
          </w:p>
          <w:p w14:paraId="72588503" w14:textId="77777777" w:rsidR="00E26299" w:rsidRPr="00AB3B13" w:rsidRDefault="00E26299" w:rsidP="00E26299">
            <w:pPr>
              <w:jc w:val="center"/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+7 701</w:t>
            </w:r>
            <w:r w:rsidRPr="00AB3B13">
              <w:rPr>
                <w:sz w:val="24"/>
                <w:szCs w:val="24"/>
              </w:rPr>
              <w:t> </w:t>
            </w:r>
            <w:r w:rsidRPr="00AB3B13">
              <w:rPr>
                <w:sz w:val="24"/>
                <w:szCs w:val="24"/>
                <w:lang w:val="ru-RU"/>
              </w:rPr>
              <w:t>1111871</w:t>
            </w:r>
          </w:p>
          <w:p w14:paraId="48F3A5DF" w14:textId="77777777" w:rsidR="00E26299" w:rsidRPr="00AB3B13" w:rsidRDefault="00E26299" w:rsidP="00E26299">
            <w:pPr>
              <w:jc w:val="center"/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Абдешов Х.У.</w:t>
            </w:r>
          </w:p>
          <w:p w14:paraId="462F3780" w14:textId="77777777" w:rsidR="00E26299" w:rsidRPr="00AB3B13" w:rsidRDefault="004F0052" w:rsidP="00E26299">
            <w:pPr>
              <w:jc w:val="center"/>
              <w:rPr>
                <w:sz w:val="24"/>
                <w:szCs w:val="24"/>
                <w:lang w:val="ru-RU"/>
              </w:rPr>
            </w:pPr>
            <w:hyperlink r:id="rId13" w:history="1">
              <w:r w:rsidR="00E26299" w:rsidRPr="00AB3B13">
                <w:rPr>
                  <w:rStyle w:val="af"/>
                  <w:color w:val="auto"/>
                  <w:sz w:val="24"/>
                  <w:szCs w:val="24"/>
                </w:rPr>
                <w:t>habdeshov</w:t>
              </w:r>
              <w:r w:rsidR="00E26299" w:rsidRPr="00AB3B13">
                <w:rPr>
                  <w:rStyle w:val="af"/>
                  <w:color w:val="auto"/>
                  <w:sz w:val="24"/>
                  <w:szCs w:val="24"/>
                  <w:lang w:val="ru-RU"/>
                </w:rPr>
                <w:t>@</w:t>
              </w:r>
              <w:r w:rsidR="00E26299" w:rsidRPr="00AB3B13">
                <w:rPr>
                  <w:rStyle w:val="af"/>
                  <w:color w:val="auto"/>
                  <w:sz w:val="24"/>
                  <w:szCs w:val="24"/>
                </w:rPr>
                <w:t>rambler</w:t>
              </w:r>
              <w:r w:rsidR="00E26299" w:rsidRPr="00AB3B13">
                <w:rPr>
                  <w:rStyle w:val="af"/>
                  <w:color w:val="auto"/>
                  <w:sz w:val="24"/>
                  <w:szCs w:val="24"/>
                  <w:lang w:val="ru-RU"/>
                </w:rPr>
                <w:t>.</w:t>
              </w:r>
              <w:r w:rsidR="00E26299" w:rsidRPr="00AB3B13">
                <w:rPr>
                  <w:rStyle w:val="af"/>
                  <w:color w:val="auto"/>
                  <w:sz w:val="24"/>
                  <w:szCs w:val="24"/>
                </w:rPr>
                <w:t>ru</w:t>
              </w:r>
            </w:hyperlink>
          </w:p>
          <w:p w14:paraId="1C70FB06" w14:textId="77777777" w:rsidR="00E26299" w:rsidRPr="00AB3B13" w:rsidRDefault="00E26299" w:rsidP="00E26299">
            <w:pPr>
              <w:jc w:val="center"/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+7 777</w:t>
            </w:r>
            <w:r w:rsidRPr="00AB3B13">
              <w:rPr>
                <w:sz w:val="24"/>
                <w:szCs w:val="24"/>
              </w:rPr>
              <w:t> </w:t>
            </w:r>
            <w:r w:rsidRPr="00AB3B13">
              <w:rPr>
                <w:sz w:val="24"/>
                <w:szCs w:val="24"/>
                <w:lang w:val="ru-RU"/>
              </w:rPr>
              <w:t>2505831</w:t>
            </w:r>
          </w:p>
          <w:p w14:paraId="355AE0A2" w14:textId="77777777" w:rsidR="00E26299" w:rsidRPr="00AB3B13" w:rsidRDefault="00E26299" w:rsidP="00E26299">
            <w:pPr>
              <w:jc w:val="center"/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Үсенқызы А.</w:t>
            </w:r>
          </w:p>
          <w:p w14:paraId="7A687D51" w14:textId="77777777" w:rsidR="00E26299" w:rsidRPr="00AB3B13" w:rsidRDefault="00E26299" w:rsidP="00E26299">
            <w:pPr>
              <w:jc w:val="center"/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</w:rPr>
              <w:t>aliya</w:t>
            </w:r>
            <w:r w:rsidRPr="00AB3B13">
              <w:rPr>
                <w:sz w:val="24"/>
                <w:szCs w:val="24"/>
                <w:lang w:val="ru-RU"/>
              </w:rPr>
              <w:t>.</w:t>
            </w:r>
            <w:r w:rsidRPr="00AB3B13">
              <w:rPr>
                <w:sz w:val="24"/>
                <w:szCs w:val="24"/>
              </w:rPr>
              <w:t>sar</w:t>
            </w:r>
            <w:r w:rsidRPr="00AB3B13">
              <w:rPr>
                <w:sz w:val="24"/>
                <w:szCs w:val="24"/>
                <w:lang w:val="ru-RU"/>
              </w:rPr>
              <w:t>.</w:t>
            </w:r>
            <w:r w:rsidRPr="00AB3B13">
              <w:rPr>
                <w:sz w:val="24"/>
                <w:szCs w:val="24"/>
              </w:rPr>
              <w:t>as</w:t>
            </w:r>
            <w:r w:rsidRPr="00AB3B13">
              <w:rPr>
                <w:sz w:val="24"/>
                <w:szCs w:val="24"/>
                <w:lang w:val="ru-RU"/>
              </w:rPr>
              <w:t>@</w:t>
            </w:r>
            <w:r w:rsidRPr="00AB3B13">
              <w:rPr>
                <w:sz w:val="24"/>
                <w:szCs w:val="24"/>
              </w:rPr>
              <w:t>gmail</w:t>
            </w:r>
            <w:r w:rsidRPr="00AB3B13">
              <w:rPr>
                <w:sz w:val="24"/>
                <w:szCs w:val="24"/>
                <w:lang w:val="ru-RU"/>
              </w:rPr>
              <w:t>.</w:t>
            </w:r>
            <w:r w:rsidRPr="00AB3B13">
              <w:rPr>
                <w:sz w:val="24"/>
                <w:szCs w:val="24"/>
              </w:rPr>
              <w:t>com</w:t>
            </w:r>
          </w:p>
          <w:p w14:paraId="159C7DCC" w14:textId="77777777" w:rsidR="00E26299" w:rsidRPr="00AB3B13" w:rsidRDefault="00E26299" w:rsidP="00E26299">
            <w:pPr>
              <w:jc w:val="center"/>
              <w:rPr>
                <w:sz w:val="24"/>
                <w:szCs w:val="24"/>
              </w:rPr>
            </w:pPr>
            <w:r w:rsidRPr="00AB3B13">
              <w:rPr>
                <w:sz w:val="24"/>
                <w:szCs w:val="24"/>
                <w:lang w:val="ru-RU"/>
              </w:rPr>
              <w:t>+770</w:t>
            </w:r>
            <w:r w:rsidRPr="00AB3B13">
              <w:rPr>
                <w:sz w:val="24"/>
                <w:szCs w:val="24"/>
              </w:rPr>
              <w:t>23649414</w:t>
            </w:r>
          </w:p>
        </w:tc>
      </w:tr>
      <w:tr w:rsidR="00E26299" w:rsidRPr="00BA67F8" w14:paraId="213DA248" w14:textId="77777777" w:rsidTr="00C05099">
        <w:trPr>
          <w:trHeight w:val="136"/>
        </w:trPr>
        <w:tc>
          <w:tcPr>
            <w:tcW w:w="2562" w:type="dxa"/>
            <w:gridSpan w:val="3"/>
            <w:vAlign w:val="center"/>
          </w:tcPr>
          <w:p w14:paraId="283DCDCE" w14:textId="77777777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</w:rPr>
              <w:t>Экспертиза предоставлена</w:t>
            </w:r>
          </w:p>
        </w:tc>
        <w:tc>
          <w:tcPr>
            <w:tcW w:w="6902" w:type="dxa"/>
            <w:gridSpan w:val="5"/>
            <w:vAlign w:val="center"/>
          </w:tcPr>
          <w:p w14:paraId="73F5BF17" w14:textId="77777777" w:rsidR="001914B6" w:rsidRPr="009312BD" w:rsidRDefault="001914B6" w:rsidP="001914B6">
            <w:pPr>
              <w:jc w:val="center"/>
              <w:rPr>
                <w:sz w:val="24"/>
                <w:szCs w:val="24"/>
                <w:lang w:val="ru-RU"/>
              </w:rPr>
            </w:pPr>
            <w:r w:rsidRPr="00512C84">
              <w:rPr>
                <w:szCs w:val="24"/>
                <w:lang w:val="ru-RU"/>
              </w:rPr>
              <w:t>Организация</w:t>
            </w:r>
            <w:r w:rsidRPr="009312BD">
              <w:rPr>
                <w:szCs w:val="24"/>
                <w:lang w:val="ru-RU"/>
              </w:rPr>
              <w:t>:</w:t>
            </w:r>
            <w:r w:rsidRPr="009312BD">
              <w:rPr>
                <w:sz w:val="24"/>
                <w:szCs w:val="24"/>
                <w:lang w:val="ru-RU"/>
              </w:rPr>
              <w:t xml:space="preserve"> ТОО «</w:t>
            </w:r>
            <w:r w:rsidRPr="00512C84">
              <w:rPr>
                <w:sz w:val="24"/>
                <w:szCs w:val="24"/>
              </w:rPr>
              <w:t>Digital</w:t>
            </w:r>
            <w:r w:rsidRPr="009312BD">
              <w:rPr>
                <w:sz w:val="24"/>
                <w:szCs w:val="24"/>
                <w:lang w:val="ru-RU"/>
              </w:rPr>
              <w:t xml:space="preserve"> </w:t>
            </w:r>
            <w:r w:rsidRPr="00512C84">
              <w:rPr>
                <w:sz w:val="24"/>
                <w:szCs w:val="24"/>
              </w:rPr>
              <w:t>Citizen</w:t>
            </w:r>
            <w:r w:rsidRPr="009312BD">
              <w:rPr>
                <w:sz w:val="24"/>
                <w:szCs w:val="24"/>
                <w:lang w:val="ru-RU"/>
              </w:rPr>
              <w:t>»</w:t>
            </w:r>
          </w:p>
          <w:p w14:paraId="35B0BCAF" w14:textId="77777777" w:rsidR="001914B6" w:rsidRPr="00512C84" w:rsidRDefault="001914B6" w:rsidP="001914B6">
            <w:pPr>
              <w:jc w:val="center"/>
              <w:rPr>
                <w:szCs w:val="24"/>
                <w:lang w:val="ru-RU"/>
              </w:rPr>
            </w:pPr>
            <w:r w:rsidRPr="00512C84">
              <w:rPr>
                <w:szCs w:val="24"/>
                <w:lang w:val="ru-RU"/>
              </w:rPr>
              <w:t>Эксперты и контактные данные экспертов</w:t>
            </w:r>
            <w:r w:rsidRPr="00512C84">
              <w:rPr>
                <w:noProof/>
                <w:szCs w:val="24"/>
                <w:lang w:val="ru-RU" w:eastAsia="ru-RU"/>
              </w:rPr>
              <w:t>:</w:t>
            </w:r>
          </w:p>
          <w:p w14:paraId="58434BA2" w14:textId="77777777" w:rsidR="001914B6" w:rsidRDefault="001914B6" w:rsidP="001914B6">
            <w:pPr>
              <w:jc w:val="center"/>
              <w:rPr>
                <w:sz w:val="24"/>
                <w:szCs w:val="24"/>
                <w:lang w:val="ru-RU"/>
              </w:rPr>
            </w:pPr>
            <w:r w:rsidRPr="00512C84">
              <w:rPr>
                <w:sz w:val="24"/>
                <w:szCs w:val="24"/>
                <w:lang w:val="ru-RU"/>
              </w:rPr>
              <w:t>Генеральный директор Башеев М.А.</w:t>
            </w:r>
          </w:p>
          <w:p w14:paraId="660D247C" w14:textId="55BEC7B2" w:rsidR="00E26299" w:rsidRPr="00AB3B13" w:rsidRDefault="00BA67F8" w:rsidP="00E26299">
            <w:pPr>
              <w:jc w:val="center"/>
              <w:rPr>
                <w:sz w:val="24"/>
                <w:szCs w:val="24"/>
                <w:lang w:val="ru-RU"/>
              </w:rPr>
            </w:pPr>
            <w:r w:rsidRPr="009C03D1">
              <w:rPr>
                <w:sz w:val="24"/>
                <w:szCs w:val="24"/>
              </w:rPr>
              <w:t>8 707 805 04 60</w:t>
            </w:r>
          </w:p>
        </w:tc>
      </w:tr>
      <w:tr w:rsidR="00E26299" w:rsidRPr="00B555E2" w14:paraId="75A266FD" w14:textId="77777777" w:rsidTr="00C05099">
        <w:trPr>
          <w:trHeight w:val="136"/>
        </w:trPr>
        <w:tc>
          <w:tcPr>
            <w:tcW w:w="2562" w:type="dxa"/>
            <w:gridSpan w:val="3"/>
            <w:vAlign w:val="center"/>
          </w:tcPr>
          <w:p w14:paraId="548779F3" w14:textId="77777777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Номер версии и год выпуска:</w:t>
            </w:r>
          </w:p>
        </w:tc>
        <w:tc>
          <w:tcPr>
            <w:tcW w:w="6902" w:type="dxa"/>
            <w:gridSpan w:val="5"/>
            <w:vAlign w:val="center"/>
          </w:tcPr>
          <w:p w14:paraId="6C5E384A" w14:textId="77777777" w:rsidR="00E26299" w:rsidRPr="00AB3B13" w:rsidRDefault="00E26299" w:rsidP="00E26299">
            <w:pPr>
              <w:jc w:val="center"/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Версия 1, 2019 год</w:t>
            </w:r>
          </w:p>
        </w:tc>
      </w:tr>
      <w:tr w:rsidR="00E26299" w:rsidRPr="00B555E2" w14:paraId="2A5C0AF8" w14:textId="77777777" w:rsidTr="00C05099">
        <w:trPr>
          <w:trHeight w:val="136"/>
        </w:trPr>
        <w:tc>
          <w:tcPr>
            <w:tcW w:w="2562" w:type="dxa"/>
            <w:gridSpan w:val="3"/>
            <w:vAlign w:val="center"/>
          </w:tcPr>
          <w:p w14:paraId="7255FEB4" w14:textId="77777777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Дата ориентировочного пересмотра:</w:t>
            </w:r>
          </w:p>
        </w:tc>
        <w:tc>
          <w:tcPr>
            <w:tcW w:w="6902" w:type="dxa"/>
            <w:gridSpan w:val="5"/>
            <w:vAlign w:val="center"/>
          </w:tcPr>
          <w:p w14:paraId="681936E6" w14:textId="77777777" w:rsidR="00E26299" w:rsidRPr="00AB3B13" w:rsidRDefault="00E26299" w:rsidP="00E26299">
            <w:pPr>
              <w:jc w:val="center"/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01.10.2022</w:t>
            </w:r>
          </w:p>
        </w:tc>
      </w:tr>
    </w:tbl>
    <w:p w14:paraId="3FED0F57" w14:textId="7B3C6413" w:rsidR="00A301FD" w:rsidRPr="00B555E2" w:rsidRDefault="00A301FD" w:rsidP="00D96518">
      <w:pPr>
        <w:rPr>
          <w:sz w:val="24"/>
          <w:szCs w:val="24"/>
          <w:lang w:val="ru-RU"/>
        </w:rPr>
      </w:pPr>
    </w:p>
    <w:p w14:paraId="0B82ABC7" w14:textId="77777777" w:rsidR="00D837BC" w:rsidRPr="003C71B6" w:rsidRDefault="00D837BC" w:rsidP="003C71B6">
      <w:pPr>
        <w:tabs>
          <w:tab w:val="left" w:pos="0"/>
        </w:tabs>
        <w:rPr>
          <w:sz w:val="24"/>
          <w:szCs w:val="24"/>
          <w:lang w:val="ru-RU"/>
        </w:rPr>
      </w:pPr>
    </w:p>
    <w:sectPr w:rsidR="00D837BC" w:rsidRPr="003C71B6" w:rsidSect="00B0157D">
      <w:headerReference w:type="defaul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B7FB8B2" w16cid:durableId="216FC1D2"/>
  <w16cid:commentId w16cid:paraId="3385EA26" w16cid:durableId="217FB44F"/>
  <w16cid:commentId w16cid:paraId="430C6FD4" w16cid:durableId="21750BE5"/>
  <w16cid:commentId w16cid:paraId="2C860484" w16cid:durableId="217FB451"/>
  <w16cid:commentId w16cid:paraId="08B68ACD" w16cid:durableId="21746A54"/>
  <w16cid:commentId w16cid:paraId="35E60DAB" w16cid:durableId="217FB453"/>
  <w16cid:commentId w16cid:paraId="0F31DB8A" w16cid:durableId="216FC257"/>
  <w16cid:commentId w16cid:paraId="71A86AFC" w16cid:durableId="217FBEE8"/>
  <w16cid:commentId w16cid:paraId="71B74BC1" w16cid:durableId="218B9245"/>
  <w16cid:commentId w16cid:paraId="1E6623DB" w16cid:durableId="21746AC5"/>
  <w16cid:commentId w16cid:paraId="3A55A591" w16cid:durableId="217FB45A"/>
  <w16cid:commentId w16cid:paraId="113F3E5C" w16cid:durableId="21746B02"/>
  <w16cid:commentId w16cid:paraId="05A2BEC4" w16cid:durableId="217FB45D"/>
  <w16cid:commentId w16cid:paraId="0F13849A" w16cid:durableId="216FC35F"/>
  <w16cid:commentId w16cid:paraId="07CDADD1" w16cid:durableId="217FB45F"/>
  <w16cid:commentId w16cid:paraId="717BCE78" w16cid:durableId="21746C4B"/>
  <w16cid:commentId w16cid:paraId="216BB156" w16cid:durableId="217FB461"/>
  <w16cid:commentId w16cid:paraId="4F8037AA" w16cid:durableId="21750C27"/>
  <w16cid:commentId w16cid:paraId="1B7903A4" w16cid:durableId="217FB463"/>
  <w16cid:commentId w16cid:paraId="107BCAB0" w16cid:durableId="217FB465"/>
  <w16cid:commentId w16cid:paraId="5C439551" w16cid:durableId="21746C69"/>
  <w16cid:commentId w16cid:paraId="33532F9B" w16cid:durableId="217FB467"/>
  <w16cid:commentId w16cid:paraId="37D62954" w16cid:durableId="217FB468"/>
  <w16cid:commentId w16cid:paraId="5B1644FC" w16cid:durableId="217FB469"/>
  <w16cid:commentId w16cid:paraId="3B4A2340" w16cid:durableId="217FB46A"/>
  <w16cid:commentId w16cid:paraId="1B5B7F64" w16cid:durableId="217FB46B"/>
  <w16cid:commentId w16cid:paraId="46348280" w16cid:durableId="217FB46E"/>
  <w16cid:commentId w16cid:paraId="7EDFC68C" w16cid:durableId="217FB46F"/>
  <w16cid:commentId w16cid:paraId="6DC8B685" w16cid:durableId="217FB477"/>
  <w16cid:commentId w16cid:paraId="0564171A" w16cid:durableId="21746D1A"/>
  <w16cid:commentId w16cid:paraId="3577DFD5" w16cid:durableId="21746D33"/>
  <w16cid:commentId w16cid:paraId="5CF781ED" w16cid:durableId="217FB47B"/>
  <w16cid:commentId w16cid:paraId="510BF7FD" w16cid:durableId="21746D5E"/>
  <w16cid:commentId w16cid:paraId="240673AE" w16cid:durableId="217FB47F"/>
  <w16cid:commentId w16cid:paraId="2495C342" w16cid:durableId="21746D75"/>
  <w16cid:commentId w16cid:paraId="2753E601" w16cid:durableId="217FB481"/>
  <w16cid:commentId w16cid:paraId="42CB8CC1" w16cid:durableId="21750CA6"/>
  <w16cid:commentId w16cid:paraId="114D7738" w16cid:durableId="217FB483"/>
  <w16cid:commentId w16cid:paraId="29A6D516" w16cid:durableId="21746DA9"/>
  <w16cid:commentId w16cid:paraId="32854D0F" w16cid:durableId="217FB485"/>
  <w16cid:commentId w16cid:paraId="5B207138" w16cid:durableId="21746DBA"/>
  <w16cid:commentId w16cid:paraId="7B6B4F21" w16cid:durableId="217FB487"/>
  <w16cid:commentId w16cid:paraId="09D40F91" w16cid:durableId="21746E04"/>
  <w16cid:commentId w16cid:paraId="705B7A39" w16cid:durableId="217FB48D"/>
  <w16cid:commentId w16cid:paraId="027AFA75" w16cid:durableId="21746E15"/>
  <w16cid:commentId w16cid:paraId="02D40806" w16cid:durableId="217FB48F"/>
  <w16cid:commentId w16cid:paraId="6191BD63" w16cid:durableId="21746E2E"/>
  <w16cid:commentId w16cid:paraId="7C16F948" w16cid:durableId="217FB491"/>
  <w16cid:commentId w16cid:paraId="4F0EF6F7" w16cid:durableId="21746E53"/>
  <w16cid:commentId w16cid:paraId="357847AF" w16cid:durableId="217FB493"/>
  <w16cid:commentId w16cid:paraId="030ADD4A" w16cid:durableId="216FC577"/>
  <w16cid:commentId w16cid:paraId="1418B6AB" w16cid:durableId="217FB495"/>
  <w16cid:commentId w16cid:paraId="43AE21A7" w16cid:durableId="216FC5B0"/>
  <w16cid:commentId w16cid:paraId="0EE69398" w16cid:durableId="217FB498"/>
  <w16cid:commentId w16cid:paraId="3AC0B719" w16cid:durableId="218B92FC"/>
  <w16cid:commentId w16cid:paraId="474DF349" w16cid:durableId="21746EA5"/>
  <w16cid:commentId w16cid:paraId="1FE8DD41" w16cid:durableId="217FB49A"/>
  <w16cid:commentId w16cid:paraId="0A4DD5CB" w16cid:durableId="216FC620"/>
  <w16cid:commentId w16cid:paraId="0333C015" w16cid:durableId="217FC035"/>
  <w16cid:commentId w16cid:paraId="624A4429" w16cid:durableId="218B9200"/>
  <w16cid:commentId w16cid:paraId="1D3DCB6D" w16cid:durableId="21746F21"/>
  <w16cid:commentId w16cid:paraId="6ABA54F1" w16cid:durableId="217FB49D"/>
  <w16cid:commentId w16cid:paraId="670F8338" w16cid:durableId="216FC6F9"/>
  <w16cid:commentId w16cid:paraId="2021909C" w16cid:durableId="217FB49F"/>
  <w16cid:commentId w16cid:paraId="6103BA05" w16cid:durableId="21746F63"/>
  <w16cid:commentId w16cid:paraId="64104BDB" w16cid:durableId="217FB4A1"/>
  <w16cid:commentId w16cid:paraId="310BAFB7" w16cid:durableId="217FC073"/>
  <w16cid:commentId w16cid:paraId="3531DA41" w16cid:durableId="216FCAE6"/>
  <w16cid:commentId w16cid:paraId="31D1BBA5" w16cid:durableId="217FB4A6"/>
  <w16cid:commentId w16cid:paraId="39975ED4" w16cid:durableId="21746FE8"/>
  <w16cid:commentId w16cid:paraId="5C263E0B" w16cid:durableId="217FB4A8"/>
  <w16cid:commentId w16cid:paraId="25066E98" w16cid:durableId="21747015"/>
  <w16cid:commentId w16cid:paraId="6E432DF2" w16cid:durableId="217FB4AA"/>
  <w16cid:commentId w16cid:paraId="4021DE7D" w16cid:durableId="2174703A"/>
  <w16cid:commentId w16cid:paraId="3D7A1E13" w16cid:durableId="217FB4AC"/>
  <w16cid:commentId w16cid:paraId="09D601C2" w16cid:durableId="2174705F"/>
  <w16cid:commentId w16cid:paraId="5951E4DF" w16cid:durableId="217FB4B0"/>
  <w16cid:commentId w16cid:paraId="2A6775B0" w16cid:durableId="2174707F"/>
  <w16cid:commentId w16cid:paraId="42EE47CD" w16cid:durableId="217FB4B2"/>
  <w16cid:commentId w16cid:paraId="3A4A8DED" w16cid:durableId="217FB4B3"/>
  <w16cid:commentId w16cid:paraId="593394EA" w16cid:durableId="217FB4B4"/>
  <w16cid:commentId w16cid:paraId="5182121E" w16cid:durableId="217470CF"/>
  <w16cid:commentId w16cid:paraId="37161DDF" w16cid:durableId="217FB4B8"/>
  <w16cid:commentId w16cid:paraId="5FC79E62" w16cid:durableId="217FB4BB"/>
  <w16cid:commentId w16cid:paraId="081411C3" w16cid:durableId="217FB4BC"/>
  <w16cid:commentId w16cid:paraId="1897FA09" w16cid:durableId="216FCCBC"/>
  <w16cid:commentId w16cid:paraId="47E3DD09" w16cid:durableId="217FB4C0"/>
  <w16cid:commentId w16cid:paraId="1A442681" w16cid:durableId="2174713F"/>
  <w16cid:commentId w16cid:paraId="26EEDAC9" w16cid:durableId="217FB4C2"/>
  <w16cid:commentId w16cid:paraId="758F90B0" w16cid:durableId="21747156"/>
  <w16cid:commentId w16cid:paraId="4B2C7148" w16cid:durableId="217FB4C4"/>
  <w16cid:commentId w16cid:paraId="21A69EAC" w16cid:durableId="2174716E"/>
  <w16cid:commentId w16cid:paraId="1E2D3EDF" w16cid:durableId="217FB4C6"/>
  <w16cid:commentId w16cid:paraId="027CB024" w16cid:durableId="21747194"/>
  <w16cid:commentId w16cid:paraId="51084821" w16cid:durableId="217FB4CA"/>
  <w16cid:commentId w16cid:paraId="2C0D9C13" w16cid:durableId="21747244"/>
  <w16cid:commentId w16cid:paraId="3B53AFC7" w16cid:durableId="217FB4CF"/>
  <w16cid:commentId w16cid:paraId="4458877A" w16cid:durableId="21747267"/>
  <w16cid:commentId w16cid:paraId="1B401930" w16cid:durableId="217FB4D3"/>
  <w16cid:commentId w16cid:paraId="78DC2408" w16cid:durableId="2174727D"/>
  <w16cid:commentId w16cid:paraId="07BFD31E" w16cid:durableId="217FB4D5"/>
  <w16cid:commentId w16cid:paraId="281D97C6" w16cid:durableId="217FB4DA"/>
  <w16cid:commentId w16cid:paraId="12544BF1" w16cid:durableId="217FB4DB"/>
  <w16cid:commentId w16cid:paraId="576EFB45" w16cid:durableId="217FC2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423E7D" w14:textId="77777777" w:rsidR="004F0052" w:rsidRDefault="004F0052" w:rsidP="00EC64A8">
      <w:r>
        <w:separator/>
      </w:r>
    </w:p>
  </w:endnote>
  <w:endnote w:type="continuationSeparator" w:id="0">
    <w:p w14:paraId="6940486B" w14:textId="77777777" w:rsidR="004F0052" w:rsidRDefault="004F0052" w:rsidP="00EC6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22D670" w14:textId="77777777" w:rsidR="004F0052" w:rsidRDefault="004F0052" w:rsidP="00EC64A8">
      <w:r>
        <w:separator/>
      </w:r>
    </w:p>
  </w:footnote>
  <w:footnote w:type="continuationSeparator" w:id="0">
    <w:p w14:paraId="73D02CA9" w14:textId="77777777" w:rsidR="004F0052" w:rsidRDefault="004F0052" w:rsidP="00EC64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0873241"/>
    </w:sdtPr>
    <w:sdtEndPr/>
    <w:sdtContent>
      <w:p w14:paraId="6304D31B" w14:textId="618F588E" w:rsidR="000664A1" w:rsidRDefault="000664A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3C5B" w:rsidRPr="006C3C5B">
          <w:rPr>
            <w:noProof/>
            <w:lang w:val="ru-RU"/>
          </w:rPr>
          <w:t>2</w:t>
        </w:r>
        <w:r>
          <w:rPr>
            <w:noProof/>
            <w:lang w:val="ru-RU"/>
          </w:rPr>
          <w:fldChar w:fldCharType="end"/>
        </w:r>
      </w:p>
    </w:sdtContent>
  </w:sdt>
  <w:p w14:paraId="4B23A64F" w14:textId="77777777" w:rsidR="000664A1" w:rsidRDefault="000664A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42253"/>
    <w:multiLevelType w:val="hybridMultilevel"/>
    <w:tmpl w:val="18D4CCC2"/>
    <w:lvl w:ilvl="0" w:tplc="BF4E8B0C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BD2A7F98">
      <w:start w:val="1"/>
      <w:numFmt w:val="bullet"/>
      <w:lvlText w:val="•"/>
      <w:lvlJc w:val="left"/>
      <w:pPr>
        <w:ind w:left="950" w:hanging="360"/>
      </w:pPr>
      <w:rPr>
        <w:rFonts w:hint="default"/>
      </w:rPr>
    </w:lvl>
    <w:lvl w:ilvl="2" w:tplc="6E20318C">
      <w:start w:val="1"/>
      <w:numFmt w:val="bullet"/>
      <w:lvlText w:val="•"/>
      <w:lvlJc w:val="left"/>
      <w:pPr>
        <w:ind w:left="1439" w:hanging="360"/>
      </w:pPr>
      <w:rPr>
        <w:rFonts w:hint="default"/>
      </w:rPr>
    </w:lvl>
    <w:lvl w:ilvl="3" w:tplc="112048D6">
      <w:start w:val="1"/>
      <w:numFmt w:val="bullet"/>
      <w:lvlText w:val="•"/>
      <w:lvlJc w:val="left"/>
      <w:pPr>
        <w:ind w:left="1928" w:hanging="360"/>
      </w:pPr>
      <w:rPr>
        <w:rFonts w:hint="default"/>
      </w:rPr>
    </w:lvl>
    <w:lvl w:ilvl="4" w:tplc="BF280EB8">
      <w:start w:val="1"/>
      <w:numFmt w:val="bullet"/>
      <w:lvlText w:val="•"/>
      <w:lvlJc w:val="left"/>
      <w:pPr>
        <w:ind w:left="2416" w:hanging="360"/>
      </w:pPr>
      <w:rPr>
        <w:rFonts w:hint="default"/>
      </w:rPr>
    </w:lvl>
    <w:lvl w:ilvl="5" w:tplc="F27647F6">
      <w:start w:val="1"/>
      <w:numFmt w:val="bullet"/>
      <w:lvlText w:val="•"/>
      <w:lvlJc w:val="left"/>
      <w:pPr>
        <w:ind w:left="2905" w:hanging="360"/>
      </w:pPr>
      <w:rPr>
        <w:rFonts w:hint="default"/>
      </w:rPr>
    </w:lvl>
    <w:lvl w:ilvl="6" w:tplc="1674B22E">
      <w:start w:val="1"/>
      <w:numFmt w:val="bullet"/>
      <w:lvlText w:val="•"/>
      <w:lvlJc w:val="left"/>
      <w:pPr>
        <w:ind w:left="3394" w:hanging="360"/>
      </w:pPr>
      <w:rPr>
        <w:rFonts w:hint="default"/>
      </w:rPr>
    </w:lvl>
    <w:lvl w:ilvl="7" w:tplc="3808E656">
      <w:start w:val="1"/>
      <w:numFmt w:val="bullet"/>
      <w:lvlText w:val="•"/>
      <w:lvlJc w:val="left"/>
      <w:pPr>
        <w:ind w:left="3882" w:hanging="360"/>
      </w:pPr>
      <w:rPr>
        <w:rFonts w:hint="default"/>
      </w:rPr>
    </w:lvl>
    <w:lvl w:ilvl="8" w:tplc="1DCEC5A0">
      <w:start w:val="1"/>
      <w:numFmt w:val="bullet"/>
      <w:lvlText w:val="•"/>
      <w:lvlJc w:val="left"/>
      <w:pPr>
        <w:ind w:left="4371" w:hanging="360"/>
      </w:pPr>
      <w:rPr>
        <w:rFonts w:hint="default"/>
      </w:rPr>
    </w:lvl>
  </w:abstractNum>
  <w:abstractNum w:abstractNumId="1" w15:restartNumberingAfterBreak="0">
    <w:nsid w:val="052E73B8"/>
    <w:multiLevelType w:val="hybridMultilevel"/>
    <w:tmpl w:val="664A8B50"/>
    <w:lvl w:ilvl="0" w:tplc="20943394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44D40A14">
      <w:start w:val="1"/>
      <w:numFmt w:val="bullet"/>
      <w:lvlText w:val="•"/>
      <w:lvlJc w:val="left"/>
      <w:pPr>
        <w:ind w:left="950" w:hanging="360"/>
      </w:pPr>
      <w:rPr>
        <w:rFonts w:hint="default"/>
      </w:rPr>
    </w:lvl>
    <w:lvl w:ilvl="2" w:tplc="05D2BD18">
      <w:start w:val="1"/>
      <w:numFmt w:val="bullet"/>
      <w:lvlText w:val="•"/>
      <w:lvlJc w:val="left"/>
      <w:pPr>
        <w:ind w:left="1439" w:hanging="360"/>
      </w:pPr>
      <w:rPr>
        <w:rFonts w:hint="default"/>
      </w:rPr>
    </w:lvl>
    <w:lvl w:ilvl="3" w:tplc="CACA571A">
      <w:start w:val="1"/>
      <w:numFmt w:val="bullet"/>
      <w:lvlText w:val="•"/>
      <w:lvlJc w:val="left"/>
      <w:pPr>
        <w:ind w:left="1928" w:hanging="360"/>
      </w:pPr>
      <w:rPr>
        <w:rFonts w:hint="default"/>
      </w:rPr>
    </w:lvl>
    <w:lvl w:ilvl="4" w:tplc="1818D190">
      <w:start w:val="1"/>
      <w:numFmt w:val="bullet"/>
      <w:lvlText w:val="•"/>
      <w:lvlJc w:val="left"/>
      <w:pPr>
        <w:ind w:left="2416" w:hanging="360"/>
      </w:pPr>
      <w:rPr>
        <w:rFonts w:hint="default"/>
      </w:rPr>
    </w:lvl>
    <w:lvl w:ilvl="5" w:tplc="231E8FE2">
      <w:start w:val="1"/>
      <w:numFmt w:val="bullet"/>
      <w:lvlText w:val="•"/>
      <w:lvlJc w:val="left"/>
      <w:pPr>
        <w:ind w:left="2905" w:hanging="360"/>
      </w:pPr>
      <w:rPr>
        <w:rFonts w:hint="default"/>
      </w:rPr>
    </w:lvl>
    <w:lvl w:ilvl="6" w:tplc="65E2F41C">
      <w:start w:val="1"/>
      <w:numFmt w:val="bullet"/>
      <w:lvlText w:val="•"/>
      <w:lvlJc w:val="left"/>
      <w:pPr>
        <w:ind w:left="3394" w:hanging="360"/>
      </w:pPr>
      <w:rPr>
        <w:rFonts w:hint="default"/>
      </w:rPr>
    </w:lvl>
    <w:lvl w:ilvl="7" w:tplc="56B8287E">
      <w:start w:val="1"/>
      <w:numFmt w:val="bullet"/>
      <w:lvlText w:val="•"/>
      <w:lvlJc w:val="left"/>
      <w:pPr>
        <w:ind w:left="3882" w:hanging="360"/>
      </w:pPr>
      <w:rPr>
        <w:rFonts w:hint="default"/>
      </w:rPr>
    </w:lvl>
    <w:lvl w:ilvl="8" w:tplc="BAA62220">
      <w:start w:val="1"/>
      <w:numFmt w:val="bullet"/>
      <w:lvlText w:val="•"/>
      <w:lvlJc w:val="left"/>
      <w:pPr>
        <w:ind w:left="4371" w:hanging="360"/>
      </w:pPr>
      <w:rPr>
        <w:rFonts w:hint="default"/>
      </w:rPr>
    </w:lvl>
  </w:abstractNum>
  <w:abstractNum w:abstractNumId="2" w15:restartNumberingAfterBreak="0">
    <w:nsid w:val="06BB5ED4"/>
    <w:multiLevelType w:val="hybridMultilevel"/>
    <w:tmpl w:val="7B5E591C"/>
    <w:lvl w:ilvl="0" w:tplc="15E202D2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A226FF46">
      <w:start w:val="1"/>
      <w:numFmt w:val="bullet"/>
      <w:lvlText w:val="•"/>
      <w:lvlJc w:val="left"/>
      <w:pPr>
        <w:ind w:left="950" w:hanging="360"/>
      </w:pPr>
      <w:rPr>
        <w:rFonts w:hint="default"/>
      </w:rPr>
    </w:lvl>
    <w:lvl w:ilvl="2" w:tplc="E272F0E6">
      <w:start w:val="1"/>
      <w:numFmt w:val="bullet"/>
      <w:lvlText w:val="•"/>
      <w:lvlJc w:val="left"/>
      <w:pPr>
        <w:ind w:left="1439" w:hanging="360"/>
      </w:pPr>
      <w:rPr>
        <w:rFonts w:hint="default"/>
      </w:rPr>
    </w:lvl>
    <w:lvl w:ilvl="3" w:tplc="342626D0">
      <w:start w:val="1"/>
      <w:numFmt w:val="bullet"/>
      <w:lvlText w:val="•"/>
      <w:lvlJc w:val="left"/>
      <w:pPr>
        <w:ind w:left="1928" w:hanging="360"/>
      </w:pPr>
      <w:rPr>
        <w:rFonts w:hint="default"/>
      </w:rPr>
    </w:lvl>
    <w:lvl w:ilvl="4" w:tplc="5BB239F0">
      <w:start w:val="1"/>
      <w:numFmt w:val="bullet"/>
      <w:lvlText w:val="•"/>
      <w:lvlJc w:val="left"/>
      <w:pPr>
        <w:ind w:left="2416" w:hanging="360"/>
      </w:pPr>
      <w:rPr>
        <w:rFonts w:hint="default"/>
      </w:rPr>
    </w:lvl>
    <w:lvl w:ilvl="5" w:tplc="27B01220">
      <w:start w:val="1"/>
      <w:numFmt w:val="bullet"/>
      <w:lvlText w:val="•"/>
      <w:lvlJc w:val="left"/>
      <w:pPr>
        <w:ind w:left="2905" w:hanging="360"/>
      </w:pPr>
      <w:rPr>
        <w:rFonts w:hint="default"/>
      </w:rPr>
    </w:lvl>
    <w:lvl w:ilvl="6" w:tplc="97087DC8">
      <w:start w:val="1"/>
      <w:numFmt w:val="bullet"/>
      <w:lvlText w:val="•"/>
      <w:lvlJc w:val="left"/>
      <w:pPr>
        <w:ind w:left="3394" w:hanging="360"/>
      </w:pPr>
      <w:rPr>
        <w:rFonts w:hint="default"/>
      </w:rPr>
    </w:lvl>
    <w:lvl w:ilvl="7" w:tplc="DE8E996E">
      <w:start w:val="1"/>
      <w:numFmt w:val="bullet"/>
      <w:lvlText w:val="•"/>
      <w:lvlJc w:val="left"/>
      <w:pPr>
        <w:ind w:left="3882" w:hanging="360"/>
      </w:pPr>
      <w:rPr>
        <w:rFonts w:hint="default"/>
      </w:rPr>
    </w:lvl>
    <w:lvl w:ilvl="8" w:tplc="89C6D7E4">
      <w:start w:val="1"/>
      <w:numFmt w:val="bullet"/>
      <w:lvlText w:val="•"/>
      <w:lvlJc w:val="left"/>
      <w:pPr>
        <w:ind w:left="4371" w:hanging="360"/>
      </w:pPr>
      <w:rPr>
        <w:rFonts w:hint="default"/>
      </w:rPr>
    </w:lvl>
  </w:abstractNum>
  <w:abstractNum w:abstractNumId="3" w15:restartNumberingAfterBreak="0">
    <w:nsid w:val="0799341A"/>
    <w:multiLevelType w:val="hybridMultilevel"/>
    <w:tmpl w:val="E8941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17B4F"/>
    <w:multiLevelType w:val="multilevel"/>
    <w:tmpl w:val="D2361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970519"/>
    <w:multiLevelType w:val="multilevel"/>
    <w:tmpl w:val="88CA4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453C32"/>
    <w:multiLevelType w:val="hybridMultilevel"/>
    <w:tmpl w:val="F18C4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C04F4"/>
    <w:multiLevelType w:val="multilevel"/>
    <w:tmpl w:val="84007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DE6D9B"/>
    <w:multiLevelType w:val="hybridMultilevel"/>
    <w:tmpl w:val="5B683AF6"/>
    <w:lvl w:ilvl="0" w:tplc="3F52C21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6A4F9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7054E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4A9BF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0A9B0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16E8F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3CE61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AC82B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68CA3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E5E4A"/>
    <w:multiLevelType w:val="hybridMultilevel"/>
    <w:tmpl w:val="8466DDB4"/>
    <w:lvl w:ilvl="0" w:tplc="8E444B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5D449A"/>
    <w:multiLevelType w:val="hybridMultilevel"/>
    <w:tmpl w:val="18D4CCC2"/>
    <w:lvl w:ilvl="0" w:tplc="BF4E8B0C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BD2A7F98">
      <w:start w:val="1"/>
      <w:numFmt w:val="bullet"/>
      <w:lvlText w:val="•"/>
      <w:lvlJc w:val="left"/>
      <w:pPr>
        <w:ind w:left="950" w:hanging="360"/>
      </w:pPr>
      <w:rPr>
        <w:rFonts w:hint="default"/>
      </w:rPr>
    </w:lvl>
    <w:lvl w:ilvl="2" w:tplc="6E20318C">
      <w:start w:val="1"/>
      <w:numFmt w:val="bullet"/>
      <w:lvlText w:val="•"/>
      <w:lvlJc w:val="left"/>
      <w:pPr>
        <w:ind w:left="1439" w:hanging="360"/>
      </w:pPr>
      <w:rPr>
        <w:rFonts w:hint="default"/>
      </w:rPr>
    </w:lvl>
    <w:lvl w:ilvl="3" w:tplc="112048D6">
      <w:start w:val="1"/>
      <w:numFmt w:val="bullet"/>
      <w:lvlText w:val="•"/>
      <w:lvlJc w:val="left"/>
      <w:pPr>
        <w:ind w:left="1928" w:hanging="360"/>
      </w:pPr>
      <w:rPr>
        <w:rFonts w:hint="default"/>
      </w:rPr>
    </w:lvl>
    <w:lvl w:ilvl="4" w:tplc="BF280EB8">
      <w:start w:val="1"/>
      <w:numFmt w:val="bullet"/>
      <w:lvlText w:val="•"/>
      <w:lvlJc w:val="left"/>
      <w:pPr>
        <w:ind w:left="2416" w:hanging="360"/>
      </w:pPr>
      <w:rPr>
        <w:rFonts w:hint="default"/>
      </w:rPr>
    </w:lvl>
    <w:lvl w:ilvl="5" w:tplc="F27647F6">
      <w:start w:val="1"/>
      <w:numFmt w:val="bullet"/>
      <w:lvlText w:val="•"/>
      <w:lvlJc w:val="left"/>
      <w:pPr>
        <w:ind w:left="2905" w:hanging="360"/>
      </w:pPr>
      <w:rPr>
        <w:rFonts w:hint="default"/>
      </w:rPr>
    </w:lvl>
    <w:lvl w:ilvl="6" w:tplc="1674B22E">
      <w:start w:val="1"/>
      <w:numFmt w:val="bullet"/>
      <w:lvlText w:val="•"/>
      <w:lvlJc w:val="left"/>
      <w:pPr>
        <w:ind w:left="3394" w:hanging="360"/>
      </w:pPr>
      <w:rPr>
        <w:rFonts w:hint="default"/>
      </w:rPr>
    </w:lvl>
    <w:lvl w:ilvl="7" w:tplc="3808E656">
      <w:start w:val="1"/>
      <w:numFmt w:val="bullet"/>
      <w:lvlText w:val="•"/>
      <w:lvlJc w:val="left"/>
      <w:pPr>
        <w:ind w:left="3882" w:hanging="360"/>
      </w:pPr>
      <w:rPr>
        <w:rFonts w:hint="default"/>
      </w:rPr>
    </w:lvl>
    <w:lvl w:ilvl="8" w:tplc="1DCEC5A0">
      <w:start w:val="1"/>
      <w:numFmt w:val="bullet"/>
      <w:lvlText w:val="•"/>
      <w:lvlJc w:val="left"/>
      <w:pPr>
        <w:ind w:left="4371" w:hanging="360"/>
      </w:pPr>
      <w:rPr>
        <w:rFonts w:hint="default"/>
      </w:rPr>
    </w:lvl>
  </w:abstractNum>
  <w:abstractNum w:abstractNumId="11" w15:restartNumberingAfterBreak="0">
    <w:nsid w:val="239662D9"/>
    <w:multiLevelType w:val="hybridMultilevel"/>
    <w:tmpl w:val="57CE1458"/>
    <w:lvl w:ilvl="0" w:tplc="CBCAA5B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686CD6"/>
    <w:multiLevelType w:val="multilevel"/>
    <w:tmpl w:val="464C6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807EA6"/>
    <w:multiLevelType w:val="multilevel"/>
    <w:tmpl w:val="04882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7A77C2"/>
    <w:multiLevelType w:val="multilevel"/>
    <w:tmpl w:val="54165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D3005E"/>
    <w:multiLevelType w:val="multilevel"/>
    <w:tmpl w:val="91865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7732D7"/>
    <w:multiLevelType w:val="multilevel"/>
    <w:tmpl w:val="20EE9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A87E98"/>
    <w:multiLevelType w:val="hybridMultilevel"/>
    <w:tmpl w:val="7B5E591C"/>
    <w:lvl w:ilvl="0" w:tplc="15E202D2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A226FF46">
      <w:start w:val="1"/>
      <w:numFmt w:val="bullet"/>
      <w:lvlText w:val="•"/>
      <w:lvlJc w:val="left"/>
      <w:pPr>
        <w:ind w:left="950" w:hanging="360"/>
      </w:pPr>
      <w:rPr>
        <w:rFonts w:hint="default"/>
      </w:rPr>
    </w:lvl>
    <w:lvl w:ilvl="2" w:tplc="E272F0E6">
      <w:start w:val="1"/>
      <w:numFmt w:val="bullet"/>
      <w:lvlText w:val="•"/>
      <w:lvlJc w:val="left"/>
      <w:pPr>
        <w:ind w:left="1439" w:hanging="360"/>
      </w:pPr>
      <w:rPr>
        <w:rFonts w:hint="default"/>
      </w:rPr>
    </w:lvl>
    <w:lvl w:ilvl="3" w:tplc="342626D0">
      <w:start w:val="1"/>
      <w:numFmt w:val="bullet"/>
      <w:lvlText w:val="•"/>
      <w:lvlJc w:val="left"/>
      <w:pPr>
        <w:ind w:left="1928" w:hanging="360"/>
      </w:pPr>
      <w:rPr>
        <w:rFonts w:hint="default"/>
      </w:rPr>
    </w:lvl>
    <w:lvl w:ilvl="4" w:tplc="5BB239F0">
      <w:start w:val="1"/>
      <w:numFmt w:val="bullet"/>
      <w:lvlText w:val="•"/>
      <w:lvlJc w:val="left"/>
      <w:pPr>
        <w:ind w:left="2416" w:hanging="360"/>
      </w:pPr>
      <w:rPr>
        <w:rFonts w:hint="default"/>
      </w:rPr>
    </w:lvl>
    <w:lvl w:ilvl="5" w:tplc="27B01220">
      <w:start w:val="1"/>
      <w:numFmt w:val="bullet"/>
      <w:lvlText w:val="•"/>
      <w:lvlJc w:val="left"/>
      <w:pPr>
        <w:ind w:left="2905" w:hanging="360"/>
      </w:pPr>
      <w:rPr>
        <w:rFonts w:hint="default"/>
      </w:rPr>
    </w:lvl>
    <w:lvl w:ilvl="6" w:tplc="97087DC8">
      <w:start w:val="1"/>
      <w:numFmt w:val="bullet"/>
      <w:lvlText w:val="•"/>
      <w:lvlJc w:val="left"/>
      <w:pPr>
        <w:ind w:left="3394" w:hanging="360"/>
      </w:pPr>
      <w:rPr>
        <w:rFonts w:hint="default"/>
      </w:rPr>
    </w:lvl>
    <w:lvl w:ilvl="7" w:tplc="DE8E996E">
      <w:start w:val="1"/>
      <w:numFmt w:val="bullet"/>
      <w:lvlText w:val="•"/>
      <w:lvlJc w:val="left"/>
      <w:pPr>
        <w:ind w:left="3882" w:hanging="360"/>
      </w:pPr>
      <w:rPr>
        <w:rFonts w:hint="default"/>
      </w:rPr>
    </w:lvl>
    <w:lvl w:ilvl="8" w:tplc="89C6D7E4">
      <w:start w:val="1"/>
      <w:numFmt w:val="bullet"/>
      <w:lvlText w:val="•"/>
      <w:lvlJc w:val="left"/>
      <w:pPr>
        <w:ind w:left="4371" w:hanging="360"/>
      </w:pPr>
      <w:rPr>
        <w:rFonts w:hint="default"/>
      </w:rPr>
    </w:lvl>
  </w:abstractNum>
  <w:abstractNum w:abstractNumId="18" w15:restartNumberingAfterBreak="0">
    <w:nsid w:val="3B7247AF"/>
    <w:multiLevelType w:val="singleLevel"/>
    <w:tmpl w:val="79A4114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D5B0086"/>
    <w:multiLevelType w:val="multilevel"/>
    <w:tmpl w:val="72963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1912B16"/>
    <w:multiLevelType w:val="hybridMultilevel"/>
    <w:tmpl w:val="34E22138"/>
    <w:lvl w:ilvl="0" w:tplc="CAA823E8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D4660B66">
      <w:start w:val="1"/>
      <w:numFmt w:val="bullet"/>
      <w:lvlText w:val="•"/>
      <w:lvlJc w:val="left"/>
      <w:pPr>
        <w:ind w:left="950" w:hanging="360"/>
      </w:pPr>
      <w:rPr>
        <w:rFonts w:hint="default"/>
      </w:rPr>
    </w:lvl>
    <w:lvl w:ilvl="2" w:tplc="9240396E">
      <w:start w:val="1"/>
      <w:numFmt w:val="bullet"/>
      <w:lvlText w:val="•"/>
      <w:lvlJc w:val="left"/>
      <w:pPr>
        <w:ind w:left="1439" w:hanging="360"/>
      </w:pPr>
      <w:rPr>
        <w:rFonts w:hint="default"/>
      </w:rPr>
    </w:lvl>
    <w:lvl w:ilvl="3" w:tplc="8F122D8A">
      <w:start w:val="1"/>
      <w:numFmt w:val="bullet"/>
      <w:lvlText w:val="•"/>
      <w:lvlJc w:val="left"/>
      <w:pPr>
        <w:ind w:left="1928" w:hanging="360"/>
      </w:pPr>
      <w:rPr>
        <w:rFonts w:hint="default"/>
      </w:rPr>
    </w:lvl>
    <w:lvl w:ilvl="4" w:tplc="8F94C262">
      <w:start w:val="1"/>
      <w:numFmt w:val="bullet"/>
      <w:lvlText w:val="•"/>
      <w:lvlJc w:val="left"/>
      <w:pPr>
        <w:ind w:left="2416" w:hanging="360"/>
      </w:pPr>
      <w:rPr>
        <w:rFonts w:hint="default"/>
      </w:rPr>
    </w:lvl>
    <w:lvl w:ilvl="5" w:tplc="B27023DA">
      <w:start w:val="1"/>
      <w:numFmt w:val="bullet"/>
      <w:lvlText w:val="•"/>
      <w:lvlJc w:val="left"/>
      <w:pPr>
        <w:ind w:left="2905" w:hanging="360"/>
      </w:pPr>
      <w:rPr>
        <w:rFonts w:hint="default"/>
      </w:rPr>
    </w:lvl>
    <w:lvl w:ilvl="6" w:tplc="A6081132">
      <w:start w:val="1"/>
      <w:numFmt w:val="bullet"/>
      <w:lvlText w:val="•"/>
      <w:lvlJc w:val="left"/>
      <w:pPr>
        <w:ind w:left="3394" w:hanging="360"/>
      </w:pPr>
      <w:rPr>
        <w:rFonts w:hint="default"/>
      </w:rPr>
    </w:lvl>
    <w:lvl w:ilvl="7" w:tplc="13D88218">
      <w:start w:val="1"/>
      <w:numFmt w:val="bullet"/>
      <w:lvlText w:val="•"/>
      <w:lvlJc w:val="left"/>
      <w:pPr>
        <w:ind w:left="3882" w:hanging="360"/>
      </w:pPr>
      <w:rPr>
        <w:rFonts w:hint="default"/>
      </w:rPr>
    </w:lvl>
    <w:lvl w:ilvl="8" w:tplc="7BB09754">
      <w:start w:val="1"/>
      <w:numFmt w:val="bullet"/>
      <w:lvlText w:val="•"/>
      <w:lvlJc w:val="left"/>
      <w:pPr>
        <w:ind w:left="4371" w:hanging="360"/>
      </w:pPr>
      <w:rPr>
        <w:rFonts w:hint="default"/>
      </w:rPr>
    </w:lvl>
  </w:abstractNum>
  <w:abstractNum w:abstractNumId="21" w15:restartNumberingAfterBreak="0">
    <w:nsid w:val="4234063B"/>
    <w:multiLevelType w:val="multilevel"/>
    <w:tmpl w:val="66C29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E449A0"/>
    <w:multiLevelType w:val="hybridMultilevel"/>
    <w:tmpl w:val="6C1E338C"/>
    <w:lvl w:ilvl="0" w:tplc="C82A7D6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5870D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70675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4E177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AE60D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56E0A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7A75F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5CCC1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FE4A8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F13B16"/>
    <w:multiLevelType w:val="multilevel"/>
    <w:tmpl w:val="F77E4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B007186"/>
    <w:multiLevelType w:val="hybridMultilevel"/>
    <w:tmpl w:val="E3AC00F2"/>
    <w:lvl w:ilvl="0" w:tplc="B59C99FE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4CFCB772">
      <w:start w:val="1"/>
      <w:numFmt w:val="bullet"/>
      <w:lvlText w:val="•"/>
      <w:lvlJc w:val="left"/>
      <w:pPr>
        <w:ind w:left="950" w:hanging="360"/>
      </w:pPr>
      <w:rPr>
        <w:rFonts w:hint="default"/>
      </w:rPr>
    </w:lvl>
    <w:lvl w:ilvl="2" w:tplc="2A86C30A">
      <w:start w:val="1"/>
      <w:numFmt w:val="bullet"/>
      <w:lvlText w:val="•"/>
      <w:lvlJc w:val="left"/>
      <w:pPr>
        <w:ind w:left="1439" w:hanging="360"/>
      </w:pPr>
      <w:rPr>
        <w:rFonts w:hint="default"/>
      </w:rPr>
    </w:lvl>
    <w:lvl w:ilvl="3" w:tplc="03BCAB22">
      <w:start w:val="1"/>
      <w:numFmt w:val="bullet"/>
      <w:lvlText w:val="•"/>
      <w:lvlJc w:val="left"/>
      <w:pPr>
        <w:ind w:left="1928" w:hanging="360"/>
      </w:pPr>
      <w:rPr>
        <w:rFonts w:hint="default"/>
      </w:rPr>
    </w:lvl>
    <w:lvl w:ilvl="4" w:tplc="E1287D8C">
      <w:start w:val="1"/>
      <w:numFmt w:val="bullet"/>
      <w:lvlText w:val="•"/>
      <w:lvlJc w:val="left"/>
      <w:pPr>
        <w:ind w:left="2416" w:hanging="360"/>
      </w:pPr>
      <w:rPr>
        <w:rFonts w:hint="default"/>
      </w:rPr>
    </w:lvl>
    <w:lvl w:ilvl="5" w:tplc="CEDC7314">
      <w:start w:val="1"/>
      <w:numFmt w:val="bullet"/>
      <w:lvlText w:val="•"/>
      <w:lvlJc w:val="left"/>
      <w:pPr>
        <w:ind w:left="2905" w:hanging="360"/>
      </w:pPr>
      <w:rPr>
        <w:rFonts w:hint="default"/>
      </w:rPr>
    </w:lvl>
    <w:lvl w:ilvl="6" w:tplc="67CA23B2">
      <w:start w:val="1"/>
      <w:numFmt w:val="bullet"/>
      <w:lvlText w:val="•"/>
      <w:lvlJc w:val="left"/>
      <w:pPr>
        <w:ind w:left="3394" w:hanging="360"/>
      </w:pPr>
      <w:rPr>
        <w:rFonts w:hint="default"/>
      </w:rPr>
    </w:lvl>
    <w:lvl w:ilvl="7" w:tplc="C3FAC646">
      <w:start w:val="1"/>
      <w:numFmt w:val="bullet"/>
      <w:lvlText w:val="•"/>
      <w:lvlJc w:val="left"/>
      <w:pPr>
        <w:ind w:left="3882" w:hanging="360"/>
      </w:pPr>
      <w:rPr>
        <w:rFonts w:hint="default"/>
      </w:rPr>
    </w:lvl>
    <w:lvl w:ilvl="8" w:tplc="F36CFA62">
      <w:start w:val="1"/>
      <w:numFmt w:val="bullet"/>
      <w:lvlText w:val="•"/>
      <w:lvlJc w:val="left"/>
      <w:pPr>
        <w:ind w:left="4371" w:hanging="360"/>
      </w:pPr>
      <w:rPr>
        <w:rFonts w:hint="default"/>
      </w:rPr>
    </w:lvl>
  </w:abstractNum>
  <w:abstractNum w:abstractNumId="25" w15:restartNumberingAfterBreak="0">
    <w:nsid w:val="4C72052E"/>
    <w:multiLevelType w:val="multilevel"/>
    <w:tmpl w:val="B1883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E6946B5"/>
    <w:multiLevelType w:val="multilevel"/>
    <w:tmpl w:val="92BE1C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91650A"/>
    <w:multiLevelType w:val="multilevel"/>
    <w:tmpl w:val="17EE8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2567C45"/>
    <w:multiLevelType w:val="hybridMultilevel"/>
    <w:tmpl w:val="7B5E591C"/>
    <w:lvl w:ilvl="0" w:tplc="15E202D2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A226FF46">
      <w:start w:val="1"/>
      <w:numFmt w:val="bullet"/>
      <w:lvlText w:val="•"/>
      <w:lvlJc w:val="left"/>
      <w:pPr>
        <w:ind w:left="950" w:hanging="360"/>
      </w:pPr>
      <w:rPr>
        <w:rFonts w:hint="default"/>
      </w:rPr>
    </w:lvl>
    <w:lvl w:ilvl="2" w:tplc="E272F0E6">
      <w:start w:val="1"/>
      <w:numFmt w:val="bullet"/>
      <w:lvlText w:val="•"/>
      <w:lvlJc w:val="left"/>
      <w:pPr>
        <w:ind w:left="1439" w:hanging="360"/>
      </w:pPr>
      <w:rPr>
        <w:rFonts w:hint="default"/>
      </w:rPr>
    </w:lvl>
    <w:lvl w:ilvl="3" w:tplc="342626D0">
      <w:start w:val="1"/>
      <w:numFmt w:val="bullet"/>
      <w:lvlText w:val="•"/>
      <w:lvlJc w:val="left"/>
      <w:pPr>
        <w:ind w:left="1928" w:hanging="360"/>
      </w:pPr>
      <w:rPr>
        <w:rFonts w:hint="default"/>
      </w:rPr>
    </w:lvl>
    <w:lvl w:ilvl="4" w:tplc="5BB239F0">
      <w:start w:val="1"/>
      <w:numFmt w:val="bullet"/>
      <w:lvlText w:val="•"/>
      <w:lvlJc w:val="left"/>
      <w:pPr>
        <w:ind w:left="2416" w:hanging="360"/>
      </w:pPr>
      <w:rPr>
        <w:rFonts w:hint="default"/>
      </w:rPr>
    </w:lvl>
    <w:lvl w:ilvl="5" w:tplc="27B01220">
      <w:start w:val="1"/>
      <w:numFmt w:val="bullet"/>
      <w:lvlText w:val="•"/>
      <w:lvlJc w:val="left"/>
      <w:pPr>
        <w:ind w:left="2905" w:hanging="360"/>
      </w:pPr>
      <w:rPr>
        <w:rFonts w:hint="default"/>
      </w:rPr>
    </w:lvl>
    <w:lvl w:ilvl="6" w:tplc="97087DC8">
      <w:start w:val="1"/>
      <w:numFmt w:val="bullet"/>
      <w:lvlText w:val="•"/>
      <w:lvlJc w:val="left"/>
      <w:pPr>
        <w:ind w:left="3394" w:hanging="360"/>
      </w:pPr>
      <w:rPr>
        <w:rFonts w:hint="default"/>
      </w:rPr>
    </w:lvl>
    <w:lvl w:ilvl="7" w:tplc="DE8E996E">
      <w:start w:val="1"/>
      <w:numFmt w:val="bullet"/>
      <w:lvlText w:val="•"/>
      <w:lvlJc w:val="left"/>
      <w:pPr>
        <w:ind w:left="3882" w:hanging="360"/>
      </w:pPr>
      <w:rPr>
        <w:rFonts w:hint="default"/>
      </w:rPr>
    </w:lvl>
    <w:lvl w:ilvl="8" w:tplc="89C6D7E4">
      <w:start w:val="1"/>
      <w:numFmt w:val="bullet"/>
      <w:lvlText w:val="•"/>
      <w:lvlJc w:val="left"/>
      <w:pPr>
        <w:ind w:left="4371" w:hanging="360"/>
      </w:pPr>
      <w:rPr>
        <w:rFonts w:hint="default"/>
      </w:rPr>
    </w:lvl>
  </w:abstractNum>
  <w:abstractNum w:abstractNumId="29" w15:restartNumberingAfterBreak="0">
    <w:nsid w:val="54CF4266"/>
    <w:multiLevelType w:val="hybridMultilevel"/>
    <w:tmpl w:val="58369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DC05A4"/>
    <w:multiLevelType w:val="multilevel"/>
    <w:tmpl w:val="05F27D1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761391C"/>
    <w:multiLevelType w:val="multilevel"/>
    <w:tmpl w:val="33222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88D366C"/>
    <w:multiLevelType w:val="multilevel"/>
    <w:tmpl w:val="128E2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C106011"/>
    <w:multiLevelType w:val="multilevel"/>
    <w:tmpl w:val="8D3E2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C4969B2"/>
    <w:multiLevelType w:val="multilevel"/>
    <w:tmpl w:val="3B50E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783662"/>
    <w:multiLevelType w:val="multilevel"/>
    <w:tmpl w:val="24563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BE5463C"/>
    <w:multiLevelType w:val="hybridMultilevel"/>
    <w:tmpl w:val="28A25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812BB9"/>
    <w:multiLevelType w:val="hybridMultilevel"/>
    <w:tmpl w:val="7B5E591C"/>
    <w:lvl w:ilvl="0" w:tplc="15E202D2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A226FF46">
      <w:start w:val="1"/>
      <w:numFmt w:val="bullet"/>
      <w:lvlText w:val="•"/>
      <w:lvlJc w:val="left"/>
      <w:pPr>
        <w:ind w:left="950" w:hanging="360"/>
      </w:pPr>
      <w:rPr>
        <w:rFonts w:hint="default"/>
      </w:rPr>
    </w:lvl>
    <w:lvl w:ilvl="2" w:tplc="E272F0E6">
      <w:start w:val="1"/>
      <w:numFmt w:val="bullet"/>
      <w:lvlText w:val="•"/>
      <w:lvlJc w:val="left"/>
      <w:pPr>
        <w:ind w:left="1439" w:hanging="360"/>
      </w:pPr>
      <w:rPr>
        <w:rFonts w:hint="default"/>
      </w:rPr>
    </w:lvl>
    <w:lvl w:ilvl="3" w:tplc="342626D0">
      <w:start w:val="1"/>
      <w:numFmt w:val="bullet"/>
      <w:lvlText w:val="•"/>
      <w:lvlJc w:val="left"/>
      <w:pPr>
        <w:ind w:left="1928" w:hanging="360"/>
      </w:pPr>
      <w:rPr>
        <w:rFonts w:hint="default"/>
      </w:rPr>
    </w:lvl>
    <w:lvl w:ilvl="4" w:tplc="5BB239F0">
      <w:start w:val="1"/>
      <w:numFmt w:val="bullet"/>
      <w:lvlText w:val="•"/>
      <w:lvlJc w:val="left"/>
      <w:pPr>
        <w:ind w:left="2416" w:hanging="360"/>
      </w:pPr>
      <w:rPr>
        <w:rFonts w:hint="default"/>
      </w:rPr>
    </w:lvl>
    <w:lvl w:ilvl="5" w:tplc="27B01220">
      <w:start w:val="1"/>
      <w:numFmt w:val="bullet"/>
      <w:lvlText w:val="•"/>
      <w:lvlJc w:val="left"/>
      <w:pPr>
        <w:ind w:left="2905" w:hanging="360"/>
      </w:pPr>
      <w:rPr>
        <w:rFonts w:hint="default"/>
      </w:rPr>
    </w:lvl>
    <w:lvl w:ilvl="6" w:tplc="97087DC8">
      <w:start w:val="1"/>
      <w:numFmt w:val="bullet"/>
      <w:lvlText w:val="•"/>
      <w:lvlJc w:val="left"/>
      <w:pPr>
        <w:ind w:left="3394" w:hanging="360"/>
      </w:pPr>
      <w:rPr>
        <w:rFonts w:hint="default"/>
      </w:rPr>
    </w:lvl>
    <w:lvl w:ilvl="7" w:tplc="DE8E996E">
      <w:start w:val="1"/>
      <w:numFmt w:val="bullet"/>
      <w:lvlText w:val="•"/>
      <w:lvlJc w:val="left"/>
      <w:pPr>
        <w:ind w:left="3882" w:hanging="360"/>
      </w:pPr>
      <w:rPr>
        <w:rFonts w:hint="default"/>
      </w:rPr>
    </w:lvl>
    <w:lvl w:ilvl="8" w:tplc="89C6D7E4">
      <w:start w:val="1"/>
      <w:numFmt w:val="bullet"/>
      <w:lvlText w:val="•"/>
      <w:lvlJc w:val="left"/>
      <w:pPr>
        <w:ind w:left="4371" w:hanging="360"/>
      </w:pPr>
      <w:rPr>
        <w:rFonts w:hint="default"/>
      </w:rPr>
    </w:lvl>
  </w:abstractNum>
  <w:abstractNum w:abstractNumId="38" w15:restartNumberingAfterBreak="0">
    <w:nsid w:val="7D307288"/>
    <w:multiLevelType w:val="multilevel"/>
    <w:tmpl w:val="4ACE1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6"/>
  </w:num>
  <w:num w:numId="2">
    <w:abstractNumId w:val="9"/>
  </w:num>
  <w:num w:numId="3">
    <w:abstractNumId w:val="24"/>
  </w:num>
  <w:num w:numId="4">
    <w:abstractNumId w:val="2"/>
  </w:num>
  <w:num w:numId="5">
    <w:abstractNumId w:val="20"/>
  </w:num>
  <w:num w:numId="6">
    <w:abstractNumId w:val="1"/>
  </w:num>
  <w:num w:numId="7">
    <w:abstractNumId w:val="10"/>
  </w:num>
  <w:num w:numId="8">
    <w:abstractNumId w:val="0"/>
  </w:num>
  <w:num w:numId="9">
    <w:abstractNumId w:val="17"/>
  </w:num>
  <w:num w:numId="10">
    <w:abstractNumId w:val="6"/>
  </w:num>
  <w:num w:numId="11">
    <w:abstractNumId w:val="5"/>
  </w:num>
  <w:num w:numId="12">
    <w:abstractNumId w:val="25"/>
  </w:num>
  <w:num w:numId="13">
    <w:abstractNumId w:val="12"/>
  </w:num>
  <w:num w:numId="14">
    <w:abstractNumId w:val="14"/>
  </w:num>
  <w:num w:numId="15">
    <w:abstractNumId w:val="34"/>
  </w:num>
  <w:num w:numId="16">
    <w:abstractNumId w:val="16"/>
  </w:num>
  <w:num w:numId="17">
    <w:abstractNumId w:val="7"/>
  </w:num>
  <w:num w:numId="18">
    <w:abstractNumId w:val="21"/>
  </w:num>
  <w:num w:numId="19">
    <w:abstractNumId w:val="8"/>
  </w:num>
  <w:num w:numId="20">
    <w:abstractNumId w:val="22"/>
  </w:num>
  <w:num w:numId="21">
    <w:abstractNumId w:val="27"/>
  </w:num>
  <w:num w:numId="22">
    <w:abstractNumId w:val="30"/>
  </w:num>
  <w:num w:numId="23">
    <w:abstractNumId w:val="18"/>
  </w:num>
  <w:num w:numId="24">
    <w:abstractNumId w:val="29"/>
  </w:num>
  <w:num w:numId="25">
    <w:abstractNumId w:val="11"/>
  </w:num>
  <w:num w:numId="26">
    <w:abstractNumId w:val="4"/>
  </w:num>
  <w:num w:numId="27">
    <w:abstractNumId w:val="15"/>
  </w:num>
  <w:num w:numId="28">
    <w:abstractNumId w:val="3"/>
  </w:num>
  <w:num w:numId="29">
    <w:abstractNumId w:val="28"/>
  </w:num>
  <w:num w:numId="30">
    <w:abstractNumId w:val="38"/>
  </w:num>
  <w:num w:numId="31">
    <w:abstractNumId w:val="23"/>
  </w:num>
  <w:num w:numId="32">
    <w:abstractNumId w:val="31"/>
  </w:num>
  <w:num w:numId="33">
    <w:abstractNumId w:val="19"/>
  </w:num>
  <w:num w:numId="34">
    <w:abstractNumId w:val="32"/>
  </w:num>
  <w:num w:numId="35">
    <w:abstractNumId w:val="35"/>
  </w:num>
  <w:num w:numId="36">
    <w:abstractNumId w:val="33"/>
  </w:num>
  <w:num w:numId="37">
    <w:abstractNumId w:val="13"/>
  </w:num>
  <w:num w:numId="38">
    <w:abstractNumId w:val="26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267"/>
    <w:rsid w:val="00000498"/>
    <w:rsid w:val="00001A45"/>
    <w:rsid w:val="000021CA"/>
    <w:rsid w:val="00003D02"/>
    <w:rsid w:val="000068D9"/>
    <w:rsid w:val="000102F2"/>
    <w:rsid w:val="00010D0B"/>
    <w:rsid w:val="000143C3"/>
    <w:rsid w:val="00015D82"/>
    <w:rsid w:val="00017F60"/>
    <w:rsid w:val="00023E1E"/>
    <w:rsid w:val="0002680C"/>
    <w:rsid w:val="000269CD"/>
    <w:rsid w:val="00027FF5"/>
    <w:rsid w:val="00030903"/>
    <w:rsid w:val="00031569"/>
    <w:rsid w:val="0003319C"/>
    <w:rsid w:val="0003406D"/>
    <w:rsid w:val="00034878"/>
    <w:rsid w:val="000349E7"/>
    <w:rsid w:val="000371A1"/>
    <w:rsid w:val="000451C3"/>
    <w:rsid w:val="000453DA"/>
    <w:rsid w:val="000462A0"/>
    <w:rsid w:val="000471C2"/>
    <w:rsid w:val="0004734D"/>
    <w:rsid w:val="00047E30"/>
    <w:rsid w:val="00050676"/>
    <w:rsid w:val="00050B93"/>
    <w:rsid w:val="00053312"/>
    <w:rsid w:val="000558B4"/>
    <w:rsid w:val="00055C66"/>
    <w:rsid w:val="00055EC5"/>
    <w:rsid w:val="00056FA5"/>
    <w:rsid w:val="000602A3"/>
    <w:rsid w:val="00060E1A"/>
    <w:rsid w:val="00061660"/>
    <w:rsid w:val="00061D91"/>
    <w:rsid w:val="00062252"/>
    <w:rsid w:val="000634AC"/>
    <w:rsid w:val="0006387D"/>
    <w:rsid w:val="000664A1"/>
    <w:rsid w:val="00067F0B"/>
    <w:rsid w:val="000703EB"/>
    <w:rsid w:val="00070CCB"/>
    <w:rsid w:val="00075F80"/>
    <w:rsid w:val="00076BD9"/>
    <w:rsid w:val="000847AA"/>
    <w:rsid w:val="00084868"/>
    <w:rsid w:val="0008764A"/>
    <w:rsid w:val="00090EA6"/>
    <w:rsid w:val="0009117D"/>
    <w:rsid w:val="00092995"/>
    <w:rsid w:val="00092D84"/>
    <w:rsid w:val="000953D3"/>
    <w:rsid w:val="00095B3F"/>
    <w:rsid w:val="0009721C"/>
    <w:rsid w:val="000A12EE"/>
    <w:rsid w:val="000A1CBC"/>
    <w:rsid w:val="000A3659"/>
    <w:rsid w:val="000A36BB"/>
    <w:rsid w:val="000A3BF0"/>
    <w:rsid w:val="000A5A3B"/>
    <w:rsid w:val="000B1B3F"/>
    <w:rsid w:val="000B1D8E"/>
    <w:rsid w:val="000B3FA6"/>
    <w:rsid w:val="000B4716"/>
    <w:rsid w:val="000B7645"/>
    <w:rsid w:val="000B7775"/>
    <w:rsid w:val="000B7D7A"/>
    <w:rsid w:val="000C049A"/>
    <w:rsid w:val="000C2356"/>
    <w:rsid w:val="000C5A44"/>
    <w:rsid w:val="000C5C6A"/>
    <w:rsid w:val="000C66B3"/>
    <w:rsid w:val="000D0EF2"/>
    <w:rsid w:val="000D2A67"/>
    <w:rsid w:val="000D3607"/>
    <w:rsid w:val="000D404E"/>
    <w:rsid w:val="000E1322"/>
    <w:rsid w:val="000E1616"/>
    <w:rsid w:val="000E1F9A"/>
    <w:rsid w:val="000E24EE"/>
    <w:rsid w:val="000E3D9E"/>
    <w:rsid w:val="000E4448"/>
    <w:rsid w:val="000F0ADD"/>
    <w:rsid w:val="000F17B3"/>
    <w:rsid w:val="000F51AC"/>
    <w:rsid w:val="000F5AB1"/>
    <w:rsid w:val="000F695F"/>
    <w:rsid w:val="000F71F6"/>
    <w:rsid w:val="00100146"/>
    <w:rsid w:val="00100E40"/>
    <w:rsid w:val="00103A4A"/>
    <w:rsid w:val="00113EF1"/>
    <w:rsid w:val="00114110"/>
    <w:rsid w:val="00114B41"/>
    <w:rsid w:val="00115B85"/>
    <w:rsid w:val="001160DD"/>
    <w:rsid w:val="001162EE"/>
    <w:rsid w:val="00120AAB"/>
    <w:rsid w:val="00123888"/>
    <w:rsid w:val="00125BA4"/>
    <w:rsid w:val="00125D90"/>
    <w:rsid w:val="001269D8"/>
    <w:rsid w:val="00126DB9"/>
    <w:rsid w:val="001326B6"/>
    <w:rsid w:val="00132BA2"/>
    <w:rsid w:val="00133454"/>
    <w:rsid w:val="00135790"/>
    <w:rsid w:val="00135EAD"/>
    <w:rsid w:val="00137818"/>
    <w:rsid w:val="001411F4"/>
    <w:rsid w:val="00142677"/>
    <w:rsid w:val="00143D51"/>
    <w:rsid w:val="00144F0F"/>
    <w:rsid w:val="00150290"/>
    <w:rsid w:val="00151C3E"/>
    <w:rsid w:val="00152CEC"/>
    <w:rsid w:val="0015368D"/>
    <w:rsid w:val="00155E3E"/>
    <w:rsid w:val="00156290"/>
    <w:rsid w:val="00157807"/>
    <w:rsid w:val="00157C18"/>
    <w:rsid w:val="00160659"/>
    <w:rsid w:val="00161123"/>
    <w:rsid w:val="0016166A"/>
    <w:rsid w:val="00164D3F"/>
    <w:rsid w:val="00164E98"/>
    <w:rsid w:val="0018449B"/>
    <w:rsid w:val="001914B6"/>
    <w:rsid w:val="001917EC"/>
    <w:rsid w:val="0019373A"/>
    <w:rsid w:val="00194B02"/>
    <w:rsid w:val="00195BFB"/>
    <w:rsid w:val="00195CCD"/>
    <w:rsid w:val="00196BC1"/>
    <w:rsid w:val="001A0D5A"/>
    <w:rsid w:val="001A1798"/>
    <w:rsid w:val="001A21FE"/>
    <w:rsid w:val="001A2CBC"/>
    <w:rsid w:val="001A32F1"/>
    <w:rsid w:val="001A7A8A"/>
    <w:rsid w:val="001B07A8"/>
    <w:rsid w:val="001B0C67"/>
    <w:rsid w:val="001B2DC0"/>
    <w:rsid w:val="001B3CBE"/>
    <w:rsid w:val="001B446C"/>
    <w:rsid w:val="001C157C"/>
    <w:rsid w:val="001C51DF"/>
    <w:rsid w:val="001C5AC1"/>
    <w:rsid w:val="001C6EE6"/>
    <w:rsid w:val="001D1321"/>
    <w:rsid w:val="001D32E1"/>
    <w:rsid w:val="001D3E79"/>
    <w:rsid w:val="001D446C"/>
    <w:rsid w:val="001D475D"/>
    <w:rsid w:val="001D4ACE"/>
    <w:rsid w:val="001D54CA"/>
    <w:rsid w:val="001E0825"/>
    <w:rsid w:val="001E1D83"/>
    <w:rsid w:val="001E32D0"/>
    <w:rsid w:val="001E3407"/>
    <w:rsid w:val="001E4EFD"/>
    <w:rsid w:val="001E62C7"/>
    <w:rsid w:val="001E6D2A"/>
    <w:rsid w:val="001F153B"/>
    <w:rsid w:val="001F1A20"/>
    <w:rsid w:val="00200344"/>
    <w:rsid w:val="00200591"/>
    <w:rsid w:val="00201069"/>
    <w:rsid w:val="00201DB8"/>
    <w:rsid w:val="00202E88"/>
    <w:rsid w:val="00203A9A"/>
    <w:rsid w:val="00205D4E"/>
    <w:rsid w:val="002060AA"/>
    <w:rsid w:val="00207236"/>
    <w:rsid w:val="002076E2"/>
    <w:rsid w:val="00210593"/>
    <w:rsid w:val="002138F7"/>
    <w:rsid w:val="00214715"/>
    <w:rsid w:val="00215B53"/>
    <w:rsid w:val="0021677B"/>
    <w:rsid w:val="00217148"/>
    <w:rsid w:val="00221AEB"/>
    <w:rsid w:val="00223055"/>
    <w:rsid w:val="002238FD"/>
    <w:rsid w:val="00224264"/>
    <w:rsid w:val="00224E55"/>
    <w:rsid w:val="00225EB6"/>
    <w:rsid w:val="002278EB"/>
    <w:rsid w:val="002326A3"/>
    <w:rsid w:val="002353C9"/>
    <w:rsid w:val="00242710"/>
    <w:rsid w:val="00242CAB"/>
    <w:rsid w:val="00245D85"/>
    <w:rsid w:val="00247D3C"/>
    <w:rsid w:val="0025108A"/>
    <w:rsid w:val="002524DB"/>
    <w:rsid w:val="00253232"/>
    <w:rsid w:val="00254537"/>
    <w:rsid w:val="00254715"/>
    <w:rsid w:val="00255A0A"/>
    <w:rsid w:val="00257006"/>
    <w:rsid w:val="00257B36"/>
    <w:rsid w:val="00260F62"/>
    <w:rsid w:val="002651B2"/>
    <w:rsid w:val="00270CB2"/>
    <w:rsid w:val="00270E2C"/>
    <w:rsid w:val="00272B02"/>
    <w:rsid w:val="00273C4F"/>
    <w:rsid w:val="00274FB3"/>
    <w:rsid w:val="0027740A"/>
    <w:rsid w:val="002802A4"/>
    <w:rsid w:val="00280FE6"/>
    <w:rsid w:val="00281D60"/>
    <w:rsid w:val="0028309E"/>
    <w:rsid w:val="00283BD8"/>
    <w:rsid w:val="00285400"/>
    <w:rsid w:val="00285419"/>
    <w:rsid w:val="00285A0A"/>
    <w:rsid w:val="00290CE1"/>
    <w:rsid w:val="00292D06"/>
    <w:rsid w:val="00293BF8"/>
    <w:rsid w:val="00294CF2"/>
    <w:rsid w:val="00296179"/>
    <w:rsid w:val="002967C5"/>
    <w:rsid w:val="0029691D"/>
    <w:rsid w:val="002A0504"/>
    <w:rsid w:val="002A17F0"/>
    <w:rsid w:val="002A1F93"/>
    <w:rsid w:val="002A6D88"/>
    <w:rsid w:val="002B1276"/>
    <w:rsid w:val="002B1339"/>
    <w:rsid w:val="002B2BF7"/>
    <w:rsid w:val="002B2DF7"/>
    <w:rsid w:val="002B5114"/>
    <w:rsid w:val="002B6F46"/>
    <w:rsid w:val="002C1EB1"/>
    <w:rsid w:val="002C30A4"/>
    <w:rsid w:val="002C4B5F"/>
    <w:rsid w:val="002C4D17"/>
    <w:rsid w:val="002C5F26"/>
    <w:rsid w:val="002D0476"/>
    <w:rsid w:val="002D0E73"/>
    <w:rsid w:val="002D2C2A"/>
    <w:rsid w:val="002D3D56"/>
    <w:rsid w:val="002D449C"/>
    <w:rsid w:val="002D7A62"/>
    <w:rsid w:val="002E1952"/>
    <w:rsid w:val="002E4371"/>
    <w:rsid w:val="002E46BE"/>
    <w:rsid w:val="002E6F5F"/>
    <w:rsid w:val="002F0B57"/>
    <w:rsid w:val="002F13B0"/>
    <w:rsid w:val="002F2D73"/>
    <w:rsid w:val="002F5EE6"/>
    <w:rsid w:val="002F7731"/>
    <w:rsid w:val="0030094C"/>
    <w:rsid w:val="00300BE1"/>
    <w:rsid w:val="00303143"/>
    <w:rsid w:val="00305410"/>
    <w:rsid w:val="003067A5"/>
    <w:rsid w:val="003134F4"/>
    <w:rsid w:val="0031396F"/>
    <w:rsid w:val="0032191D"/>
    <w:rsid w:val="0032202B"/>
    <w:rsid w:val="003221FB"/>
    <w:rsid w:val="003228E0"/>
    <w:rsid w:val="00326140"/>
    <w:rsid w:val="00326B47"/>
    <w:rsid w:val="003356C8"/>
    <w:rsid w:val="003363DE"/>
    <w:rsid w:val="003412E0"/>
    <w:rsid w:val="0034312F"/>
    <w:rsid w:val="00343793"/>
    <w:rsid w:val="0034604F"/>
    <w:rsid w:val="00347AEA"/>
    <w:rsid w:val="00353C44"/>
    <w:rsid w:val="003553F6"/>
    <w:rsid w:val="00361EDA"/>
    <w:rsid w:val="00362A47"/>
    <w:rsid w:val="00362F3B"/>
    <w:rsid w:val="0036333B"/>
    <w:rsid w:val="00363B92"/>
    <w:rsid w:val="0036787F"/>
    <w:rsid w:val="00371597"/>
    <w:rsid w:val="003722B5"/>
    <w:rsid w:val="00372A22"/>
    <w:rsid w:val="00374216"/>
    <w:rsid w:val="0037506C"/>
    <w:rsid w:val="0037710A"/>
    <w:rsid w:val="00380799"/>
    <w:rsid w:val="00381659"/>
    <w:rsid w:val="0038259D"/>
    <w:rsid w:val="00382B64"/>
    <w:rsid w:val="00385389"/>
    <w:rsid w:val="00386558"/>
    <w:rsid w:val="00391DAE"/>
    <w:rsid w:val="003921EC"/>
    <w:rsid w:val="00394039"/>
    <w:rsid w:val="00396006"/>
    <w:rsid w:val="003966ED"/>
    <w:rsid w:val="0039768F"/>
    <w:rsid w:val="00397F24"/>
    <w:rsid w:val="003A0499"/>
    <w:rsid w:val="003A2DE2"/>
    <w:rsid w:val="003A3696"/>
    <w:rsid w:val="003A3EDE"/>
    <w:rsid w:val="003A52F2"/>
    <w:rsid w:val="003A61D9"/>
    <w:rsid w:val="003C16D0"/>
    <w:rsid w:val="003C354C"/>
    <w:rsid w:val="003C3FD9"/>
    <w:rsid w:val="003C5865"/>
    <w:rsid w:val="003C5C1F"/>
    <w:rsid w:val="003C62BF"/>
    <w:rsid w:val="003C71B6"/>
    <w:rsid w:val="003C7527"/>
    <w:rsid w:val="003D19E8"/>
    <w:rsid w:val="003D27BE"/>
    <w:rsid w:val="003E3606"/>
    <w:rsid w:val="003E6124"/>
    <w:rsid w:val="003E6788"/>
    <w:rsid w:val="003E6CC7"/>
    <w:rsid w:val="003E6D6A"/>
    <w:rsid w:val="003E7A0C"/>
    <w:rsid w:val="003E7D85"/>
    <w:rsid w:val="003F4F54"/>
    <w:rsid w:val="003F53EF"/>
    <w:rsid w:val="00400810"/>
    <w:rsid w:val="004014B1"/>
    <w:rsid w:val="004020E5"/>
    <w:rsid w:val="004023C2"/>
    <w:rsid w:val="004057B5"/>
    <w:rsid w:val="00407C66"/>
    <w:rsid w:val="00411278"/>
    <w:rsid w:val="00415718"/>
    <w:rsid w:val="00421500"/>
    <w:rsid w:val="004231E7"/>
    <w:rsid w:val="004236CA"/>
    <w:rsid w:val="00424EDE"/>
    <w:rsid w:val="00425C66"/>
    <w:rsid w:val="00425E41"/>
    <w:rsid w:val="0043240B"/>
    <w:rsid w:val="004326BB"/>
    <w:rsid w:val="00434B16"/>
    <w:rsid w:val="004403D1"/>
    <w:rsid w:val="00440C97"/>
    <w:rsid w:val="0044137F"/>
    <w:rsid w:val="00441CF0"/>
    <w:rsid w:val="00446020"/>
    <w:rsid w:val="004500BD"/>
    <w:rsid w:val="00452267"/>
    <w:rsid w:val="0045441C"/>
    <w:rsid w:val="004553C1"/>
    <w:rsid w:val="004602D1"/>
    <w:rsid w:val="0046030F"/>
    <w:rsid w:val="0046067F"/>
    <w:rsid w:val="00460B7D"/>
    <w:rsid w:val="00463705"/>
    <w:rsid w:val="00463A6B"/>
    <w:rsid w:val="00463FF2"/>
    <w:rsid w:val="004656AE"/>
    <w:rsid w:val="0047158F"/>
    <w:rsid w:val="00471619"/>
    <w:rsid w:val="00472101"/>
    <w:rsid w:val="004802B4"/>
    <w:rsid w:val="00482C75"/>
    <w:rsid w:val="00484247"/>
    <w:rsid w:val="0048511B"/>
    <w:rsid w:val="0048722E"/>
    <w:rsid w:val="0049281A"/>
    <w:rsid w:val="004928E0"/>
    <w:rsid w:val="0049440A"/>
    <w:rsid w:val="004950A7"/>
    <w:rsid w:val="004958C1"/>
    <w:rsid w:val="00495BBE"/>
    <w:rsid w:val="0049624B"/>
    <w:rsid w:val="00496958"/>
    <w:rsid w:val="00496AEC"/>
    <w:rsid w:val="004A1837"/>
    <w:rsid w:val="004A3A69"/>
    <w:rsid w:val="004A5003"/>
    <w:rsid w:val="004A5B46"/>
    <w:rsid w:val="004A7603"/>
    <w:rsid w:val="004B0E78"/>
    <w:rsid w:val="004B35DF"/>
    <w:rsid w:val="004B3AD7"/>
    <w:rsid w:val="004B49FA"/>
    <w:rsid w:val="004B5B52"/>
    <w:rsid w:val="004B69CD"/>
    <w:rsid w:val="004B7342"/>
    <w:rsid w:val="004C0422"/>
    <w:rsid w:val="004C0933"/>
    <w:rsid w:val="004C38D7"/>
    <w:rsid w:val="004C3D84"/>
    <w:rsid w:val="004C3E58"/>
    <w:rsid w:val="004C5353"/>
    <w:rsid w:val="004C69EA"/>
    <w:rsid w:val="004D19CD"/>
    <w:rsid w:val="004D1B6C"/>
    <w:rsid w:val="004D5895"/>
    <w:rsid w:val="004D60B9"/>
    <w:rsid w:val="004E1AB3"/>
    <w:rsid w:val="004E44B5"/>
    <w:rsid w:val="004E47CA"/>
    <w:rsid w:val="004E4839"/>
    <w:rsid w:val="004E578D"/>
    <w:rsid w:val="004F0052"/>
    <w:rsid w:val="004F23EE"/>
    <w:rsid w:val="004F5832"/>
    <w:rsid w:val="004F6BEE"/>
    <w:rsid w:val="004F7464"/>
    <w:rsid w:val="005023F6"/>
    <w:rsid w:val="005029E8"/>
    <w:rsid w:val="005037E8"/>
    <w:rsid w:val="00504297"/>
    <w:rsid w:val="005050E0"/>
    <w:rsid w:val="00511FDE"/>
    <w:rsid w:val="005127CC"/>
    <w:rsid w:val="00513ECC"/>
    <w:rsid w:val="005143F8"/>
    <w:rsid w:val="00517902"/>
    <w:rsid w:val="00526AB5"/>
    <w:rsid w:val="005279E4"/>
    <w:rsid w:val="00531E8C"/>
    <w:rsid w:val="00532351"/>
    <w:rsid w:val="005324A7"/>
    <w:rsid w:val="00534873"/>
    <w:rsid w:val="00536FBE"/>
    <w:rsid w:val="00540F44"/>
    <w:rsid w:val="00545AC4"/>
    <w:rsid w:val="00546EEE"/>
    <w:rsid w:val="00550DE4"/>
    <w:rsid w:val="005525AA"/>
    <w:rsid w:val="00555C88"/>
    <w:rsid w:val="00560A54"/>
    <w:rsid w:val="00560D80"/>
    <w:rsid w:val="00562E40"/>
    <w:rsid w:val="00562F77"/>
    <w:rsid w:val="005634C1"/>
    <w:rsid w:val="005678C0"/>
    <w:rsid w:val="005715BA"/>
    <w:rsid w:val="00572EDD"/>
    <w:rsid w:val="0057553F"/>
    <w:rsid w:val="00575573"/>
    <w:rsid w:val="005800E5"/>
    <w:rsid w:val="0058044E"/>
    <w:rsid w:val="005813E4"/>
    <w:rsid w:val="00581595"/>
    <w:rsid w:val="00582F76"/>
    <w:rsid w:val="00583B56"/>
    <w:rsid w:val="0059375D"/>
    <w:rsid w:val="00596C6F"/>
    <w:rsid w:val="0059764E"/>
    <w:rsid w:val="005A14C5"/>
    <w:rsid w:val="005A6CB9"/>
    <w:rsid w:val="005B2021"/>
    <w:rsid w:val="005B5BFA"/>
    <w:rsid w:val="005B7784"/>
    <w:rsid w:val="005C27D1"/>
    <w:rsid w:val="005C557A"/>
    <w:rsid w:val="005C58D9"/>
    <w:rsid w:val="005C6441"/>
    <w:rsid w:val="005C65D2"/>
    <w:rsid w:val="005D08C0"/>
    <w:rsid w:val="005D1357"/>
    <w:rsid w:val="005D23CD"/>
    <w:rsid w:val="005D2429"/>
    <w:rsid w:val="005D2E29"/>
    <w:rsid w:val="005D765B"/>
    <w:rsid w:val="005E3297"/>
    <w:rsid w:val="005E4510"/>
    <w:rsid w:val="005E49C7"/>
    <w:rsid w:val="005E617C"/>
    <w:rsid w:val="005E6F2B"/>
    <w:rsid w:val="005E73E5"/>
    <w:rsid w:val="005E77F9"/>
    <w:rsid w:val="005F15A6"/>
    <w:rsid w:val="005F4940"/>
    <w:rsid w:val="005F4A56"/>
    <w:rsid w:val="005F5366"/>
    <w:rsid w:val="005F55D2"/>
    <w:rsid w:val="006001CB"/>
    <w:rsid w:val="00601CDB"/>
    <w:rsid w:val="00602A9B"/>
    <w:rsid w:val="00607127"/>
    <w:rsid w:val="00607178"/>
    <w:rsid w:val="00611B5D"/>
    <w:rsid w:val="0061465D"/>
    <w:rsid w:val="00615C54"/>
    <w:rsid w:val="00615E29"/>
    <w:rsid w:val="00616577"/>
    <w:rsid w:val="006165FE"/>
    <w:rsid w:val="006170C6"/>
    <w:rsid w:val="00617739"/>
    <w:rsid w:val="00617C5D"/>
    <w:rsid w:val="00621072"/>
    <w:rsid w:val="00625ACF"/>
    <w:rsid w:val="00626FC8"/>
    <w:rsid w:val="00630386"/>
    <w:rsid w:val="006428C3"/>
    <w:rsid w:val="0064491E"/>
    <w:rsid w:val="00645220"/>
    <w:rsid w:val="006468EC"/>
    <w:rsid w:val="0065041C"/>
    <w:rsid w:val="00650BA1"/>
    <w:rsid w:val="00650CE9"/>
    <w:rsid w:val="0065332A"/>
    <w:rsid w:val="006535FA"/>
    <w:rsid w:val="00656792"/>
    <w:rsid w:val="00657151"/>
    <w:rsid w:val="00657FA1"/>
    <w:rsid w:val="006622A0"/>
    <w:rsid w:val="006653FA"/>
    <w:rsid w:val="00666592"/>
    <w:rsid w:val="00667206"/>
    <w:rsid w:val="00671511"/>
    <w:rsid w:val="00672872"/>
    <w:rsid w:val="00673189"/>
    <w:rsid w:val="00673541"/>
    <w:rsid w:val="00676481"/>
    <w:rsid w:val="0067697A"/>
    <w:rsid w:val="00687033"/>
    <w:rsid w:val="0068747A"/>
    <w:rsid w:val="00690E24"/>
    <w:rsid w:val="00692730"/>
    <w:rsid w:val="00692787"/>
    <w:rsid w:val="00692F77"/>
    <w:rsid w:val="0069488C"/>
    <w:rsid w:val="006A0159"/>
    <w:rsid w:val="006A77E1"/>
    <w:rsid w:val="006B4172"/>
    <w:rsid w:val="006B4871"/>
    <w:rsid w:val="006C3C5B"/>
    <w:rsid w:val="006C7D88"/>
    <w:rsid w:val="006D1F28"/>
    <w:rsid w:val="006D28B5"/>
    <w:rsid w:val="006D2F54"/>
    <w:rsid w:val="006D3DE4"/>
    <w:rsid w:val="006E0366"/>
    <w:rsid w:val="006E1564"/>
    <w:rsid w:val="006E15C3"/>
    <w:rsid w:val="006E1F30"/>
    <w:rsid w:val="006E2E08"/>
    <w:rsid w:val="006E4295"/>
    <w:rsid w:val="006E436A"/>
    <w:rsid w:val="006E561A"/>
    <w:rsid w:val="006F0930"/>
    <w:rsid w:val="006F2092"/>
    <w:rsid w:val="006F28C3"/>
    <w:rsid w:val="006F40B7"/>
    <w:rsid w:val="006F456F"/>
    <w:rsid w:val="006F5BAC"/>
    <w:rsid w:val="00706262"/>
    <w:rsid w:val="00706FA5"/>
    <w:rsid w:val="00706FB8"/>
    <w:rsid w:val="00713729"/>
    <w:rsid w:val="0072072C"/>
    <w:rsid w:val="0072513A"/>
    <w:rsid w:val="007258E5"/>
    <w:rsid w:val="00726025"/>
    <w:rsid w:val="00727D4C"/>
    <w:rsid w:val="00730235"/>
    <w:rsid w:val="00730C69"/>
    <w:rsid w:val="007321CC"/>
    <w:rsid w:val="00732265"/>
    <w:rsid w:val="00732442"/>
    <w:rsid w:val="00733505"/>
    <w:rsid w:val="007359ED"/>
    <w:rsid w:val="00735B61"/>
    <w:rsid w:val="0074033C"/>
    <w:rsid w:val="00740625"/>
    <w:rsid w:val="00741820"/>
    <w:rsid w:val="00741A55"/>
    <w:rsid w:val="00744BA8"/>
    <w:rsid w:val="00745263"/>
    <w:rsid w:val="00745CF6"/>
    <w:rsid w:val="007512BE"/>
    <w:rsid w:val="007554E8"/>
    <w:rsid w:val="00755D54"/>
    <w:rsid w:val="00762AAE"/>
    <w:rsid w:val="0076382F"/>
    <w:rsid w:val="007646E5"/>
    <w:rsid w:val="00764AD4"/>
    <w:rsid w:val="00770615"/>
    <w:rsid w:val="00770A76"/>
    <w:rsid w:val="00770CA1"/>
    <w:rsid w:val="007727A0"/>
    <w:rsid w:val="00777361"/>
    <w:rsid w:val="007800FD"/>
    <w:rsid w:val="00785032"/>
    <w:rsid w:val="007855AB"/>
    <w:rsid w:val="007905AB"/>
    <w:rsid w:val="00790E24"/>
    <w:rsid w:val="00792C01"/>
    <w:rsid w:val="007955DA"/>
    <w:rsid w:val="00796D1F"/>
    <w:rsid w:val="00797E23"/>
    <w:rsid w:val="007A0424"/>
    <w:rsid w:val="007A0628"/>
    <w:rsid w:val="007A3683"/>
    <w:rsid w:val="007A4586"/>
    <w:rsid w:val="007B2D78"/>
    <w:rsid w:val="007B528A"/>
    <w:rsid w:val="007B6567"/>
    <w:rsid w:val="007B6AAB"/>
    <w:rsid w:val="007C1192"/>
    <w:rsid w:val="007C2DB0"/>
    <w:rsid w:val="007C64A8"/>
    <w:rsid w:val="007D214F"/>
    <w:rsid w:val="007D4C21"/>
    <w:rsid w:val="007D6A94"/>
    <w:rsid w:val="007D7BF5"/>
    <w:rsid w:val="007E05D1"/>
    <w:rsid w:val="007E6FA3"/>
    <w:rsid w:val="007E76EA"/>
    <w:rsid w:val="007F13BA"/>
    <w:rsid w:val="007F63B5"/>
    <w:rsid w:val="007F6B3A"/>
    <w:rsid w:val="007F73A0"/>
    <w:rsid w:val="007F7D8D"/>
    <w:rsid w:val="008024D2"/>
    <w:rsid w:val="00802D49"/>
    <w:rsid w:val="0080757D"/>
    <w:rsid w:val="00821351"/>
    <w:rsid w:val="00821C6C"/>
    <w:rsid w:val="00821E5C"/>
    <w:rsid w:val="00823699"/>
    <w:rsid w:val="00824A91"/>
    <w:rsid w:val="00824EB8"/>
    <w:rsid w:val="00825D0A"/>
    <w:rsid w:val="00825EEF"/>
    <w:rsid w:val="008268FF"/>
    <w:rsid w:val="00827A9D"/>
    <w:rsid w:val="00832F30"/>
    <w:rsid w:val="008340F1"/>
    <w:rsid w:val="00837891"/>
    <w:rsid w:val="00837EDE"/>
    <w:rsid w:val="008433F8"/>
    <w:rsid w:val="00845E21"/>
    <w:rsid w:val="00850CE4"/>
    <w:rsid w:val="00863C2A"/>
    <w:rsid w:val="00864901"/>
    <w:rsid w:val="00864DA6"/>
    <w:rsid w:val="00867E51"/>
    <w:rsid w:val="0087043B"/>
    <w:rsid w:val="00874323"/>
    <w:rsid w:val="00882414"/>
    <w:rsid w:val="00884FF0"/>
    <w:rsid w:val="00885469"/>
    <w:rsid w:val="00890245"/>
    <w:rsid w:val="008918FE"/>
    <w:rsid w:val="008A3F01"/>
    <w:rsid w:val="008A55EF"/>
    <w:rsid w:val="008A6DFB"/>
    <w:rsid w:val="008A72AA"/>
    <w:rsid w:val="008A7C06"/>
    <w:rsid w:val="008B0EBF"/>
    <w:rsid w:val="008B2814"/>
    <w:rsid w:val="008B2BF5"/>
    <w:rsid w:val="008B4EAD"/>
    <w:rsid w:val="008C13AE"/>
    <w:rsid w:val="008C193A"/>
    <w:rsid w:val="008C2265"/>
    <w:rsid w:val="008C3D09"/>
    <w:rsid w:val="008C4D24"/>
    <w:rsid w:val="008D04A6"/>
    <w:rsid w:val="008D11DC"/>
    <w:rsid w:val="008D5A7A"/>
    <w:rsid w:val="008E1F9C"/>
    <w:rsid w:val="008E29FC"/>
    <w:rsid w:val="008E3422"/>
    <w:rsid w:val="008E7846"/>
    <w:rsid w:val="008F1236"/>
    <w:rsid w:val="008F1746"/>
    <w:rsid w:val="008F3CAD"/>
    <w:rsid w:val="008F60F4"/>
    <w:rsid w:val="0090194D"/>
    <w:rsid w:val="00901F90"/>
    <w:rsid w:val="00902384"/>
    <w:rsid w:val="00902B0B"/>
    <w:rsid w:val="00902BD4"/>
    <w:rsid w:val="009115F5"/>
    <w:rsid w:val="00911A38"/>
    <w:rsid w:val="009126A3"/>
    <w:rsid w:val="00913FBA"/>
    <w:rsid w:val="00915A1C"/>
    <w:rsid w:val="00916BFE"/>
    <w:rsid w:val="00921D98"/>
    <w:rsid w:val="00930C45"/>
    <w:rsid w:val="009353F0"/>
    <w:rsid w:val="00940880"/>
    <w:rsid w:val="00940D2B"/>
    <w:rsid w:val="00940F74"/>
    <w:rsid w:val="0094298D"/>
    <w:rsid w:val="00952352"/>
    <w:rsid w:val="00953CB2"/>
    <w:rsid w:val="009617EF"/>
    <w:rsid w:val="00962D89"/>
    <w:rsid w:val="00964A9C"/>
    <w:rsid w:val="009655AB"/>
    <w:rsid w:val="00966D73"/>
    <w:rsid w:val="00981355"/>
    <w:rsid w:val="00982C82"/>
    <w:rsid w:val="0098496D"/>
    <w:rsid w:val="00985139"/>
    <w:rsid w:val="009910C0"/>
    <w:rsid w:val="00991ADD"/>
    <w:rsid w:val="00997D75"/>
    <w:rsid w:val="009A18F1"/>
    <w:rsid w:val="009A25A6"/>
    <w:rsid w:val="009A5A12"/>
    <w:rsid w:val="009A5A98"/>
    <w:rsid w:val="009A5C6F"/>
    <w:rsid w:val="009A5FB7"/>
    <w:rsid w:val="009A6C78"/>
    <w:rsid w:val="009A77BC"/>
    <w:rsid w:val="009B1297"/>
    <w:rsid w:val="009B46F3"/>
    <w:rsid w:val="009B4EF2"/>
    <w:rsid w:val="009B50FB"/>
    <w:rsid w:val="009B56D2"/>
    <w:rsid w:val="009B5827"/>
    <w:rsid w:val="009B6F26"/>
    <w:rsid w:val="009B78C7"/>
    <w:rsid w:val="009B7AB2"/>
    <w:rsid w:val="009B7D64"/>
    <w:rsid w:val="009C228F"/>
    <w:rsid w:val="009C4448"/>
    <w:rsid w:val="009C4DAC"/>
    <w:rsid w:val="009C5DB4"/>
    <w:rsid w:val="009C6698"/>
    <w:rsid w:val="009C6D17"/>
    <w:rsid w:val="009C73FF"/>
    <w:rsid w:val="009D0123"/>
    <w:rsid w:val="009D2F34"/>
    <w:rsid w:val="009D4182"/>
    <w:rsid w:val="009D5F51"/>
    <w:rsid w:val="009D76AE"/>
    <w:rsid w:val="009E4324"/>
    <w:rsid w:val="009E450A"/>
    <w:rsid w:val="009E5EE1"/>
    <w:rsid w:val="009E6DB2"/>
    <w:rsid w:val="009E7479"/>
    <w:rsid w:val="009F217F"/>
    <w:rsid w:val="009F3414"/>
    <w:rsid w:val="009F4844"/>
    <w:rsid w:val="009F4A03"/>
    <w:rsid w:val="009F6ABA"/>
    <w:rsid w:val="00A018A5"/>
    <w:rsid w:val="00A01F51"/>
    <w:rsid w:val="00A03E83"/>
    <w:rsid w:val="00A04B99"/>
    <w:rsid w:val="00A05D98"/>
    <w:rsid w:val="00A05E4B"/>
    <w:rsid w:val="00A07AC3"/>
    <w:rsid w:val="00A11A5B"/>
    <w:rsid w:val="00A11DC7"/>
    <w:rsid w:val="00A13394"/>
    <w:rsid w:val="00A13CD0"/>
    <w:rsid w:val="00A1420E"/>
    <w:rsid w:val="00A14DE8"/>
    <w:rsid w:val="00A151A1"/>
    <w:rsid w:val="00A17196"/>
    <w:rsid w:val="00A17275"/>
    <w:rsid w:val="00A17473"/>
    <w:rsid w:val="00A21BF2"/>
    <w:rsid w:val="00A26D33"/>
    <w:rsid w:val="00A301FD"/>
    <w:rsid w:val="00A32AF4"/>
    <w:rsid w:val="00A33824"/>
    <w:rsid w:val="00A365E1"/>
    <w:rsid w:val="00A36844"/>
    <w:rsid w:val="00A37515"/>
    <w:rsid w:val="00A4157C"/>
    <w:rsid w:val="00A433E9"/>
    <w:rsid w:val="00A4385C"/>
    <w:rsid w:val="00A50F79"/>
    <w:rsid w:val="00A5235D"/>
    <w:rsid w:val="00A524AE"/>
    <w:rsid w:val="00A576BB"/>
    <w:rsid w:val="00A57B00"/>
    <w:rsid w:val="00A650C8"/>
    <w:rsid w:val="00A6545D"/>
    <w:rsid w:val="00A70D19"/>
    <w:rsid w:val="00A77CC1"/>
    <w:rsid w:val="00A8085E"/>
    <w:rsid w:val="00A81B57"/>
    <w:rsid w:val="00A82063"/>
    <w:rsid w:val="00A82794"/>
    <w:rsid w:val="00A82819"/>
    <w:rsid w:val="00A8292F"/>
    <w:rsid w:val="00A83613"/>
    <w:rsid w:val="00A86D3E"/>
    <w:rsid w:val="00A908E3"/>
    <w:rsid w:val="00A955F1"/>
    <w:rsid w:val="00A95C6F"/>
    <w:rsid w:val="00A967A1"/>
    <w:rsid w:val="00AA1D4F"/>
    <w:rsid w:val="00AA1E72"/>
    <w:rsid w:val="00AA2670"/>
    <w:rsid w:val="00AA27CC"/>
    <w:rsid w:val="00AA2D59"/>
    <w:rsid w:val="00AA423C"/>
    <w:rsid w:val="00AA6DA5"/>
    <w:rsid w:val="00AB1CD7"/>
    <w:rsid w:val="00AB2C48"/>
    <w:rsid w:val="00AB3B13"/>
    <w:rsid w:val="00AB4054"/>
    <w:rsid w:val="00AB4CCE"/>
    <w:rsid w:val="00AB5342"/>
    <w:rsid w:val="00AB6DDE"/>
    <w:rsid w:val="00AC2D90"/>
    <w:rsid w:val="00AC5548"/>
    <w:rsid w:val="00AC7B0C"/>
    <w:rsid w:val="00AE1D07"/>
    <w:rsid w:val="00AE2194"/>
    <w:rsid w:val="00AE33FC"/>
    <w:rsid w:val="00AE4BA8"/>
    <w:rsid w:val="00AE7E82"/>
    <w:rsid w:val="00AF0331"/>
    <w:rsid w:val="00AF0957"/>
    <w:rsid w:val="00AF28F7"/>
    <w:rsid w:val="00AF2A38"/>
    <w:rsid w:val="00AF2F49"/>
    <w:rsid w:val="00B0157D"/>
    <w:rsid w:val="00B030A7"/>
    <w:rsid w:val="00B03DF2"/>
    <w:rsid w:val="00B067BD"/>
    <w:rsid w:val="00B11699"/>
    <w:rsid w:val="00B136F4"/>
    <w:rsid w:val="00B138F5"/>
    <w:rsid w:val="00B15BA6"/>
    <w:rsid w:val="00B1634A"/>
    <w:rsid w:val="00B16DFD"/>
    <w:rsid w:val="00B170C0"/>
    <w:rsid w:val="00B17809"/>
    <w:rsid w:val="00B22AE5"/>
    <w:rsid w:val="00B22D2A"/>
    <w:rsid w:val="00B23397"/>
    <w:rsid w:val="00B233BE"/>
    <w:rsid w:val="00B26C9B"/>
    <w:rsid w:val="00B27848"/>
    <w:rsid w:val="00B27DEA"/>
    <w:rsid w:val="00B36282"/>
    <w:rsid w:val="00B40EEA"/>
    <w:rsid w:val="00B41A49"/>
    <w:rsid w:val="00B4451A"/>
    <w:rsid w:val="00B464AC"/>
    <w:rsid w:val="00B47167"/>
    <w:rsid w:val="00B507B4"/>
    <w:rsid w:val="00B53E31"/>
    <w:rsid w:val="00B54B38"/>
    <w:rsid w:val="00B555E2"/>
    <w:rsid w:val="00B579DB"/>
    <w:rsid w:val="00B626A2"/>
    <w:rsid w:val="00B6286E"/>
    <w:rsid w:val="00B6520F"/>
    <w:rsid w:val="00B665D3"/>
    <w:rsid w:val="00B67962"/>
    <w:rsid w:val="00B74F88"/>
    <w:rsid w:val="00B82861"/>
    <w:rsid w:val="00B82BE1"/>
    <w:rsid w:val="00B85275"/>
    <w:rsid w:val="00B87467"/>
    <w:rsid w:val="00B93450"/>
    <w:rsid w:val="00B95396"/>
    <w:rsid w:val="00B95B6C"/>
    <w:rsid w:val="00B964F5"/>
    <w:rsid w:val="00B97086"/>
    <w:rsid w:val="00B97812"/>
    <w:rsid w:val="00B97928"/>
    <w:rsid w:val="00BA02F5"/>
    <w:rsid w:val="00BA13EE"/>
    <w:rsid w:val="00BA25C1"/>
    <w:rsid w:val="00BA45F3"/>
    <w:rsid w:val="00BA5B3A"/>
    <w:rsid w:val="00BA67F8"/>
    <w:rsid w:val="00BB05DF"/>
    <w:rsid w:val="00BB1CA0"/>
    <w:rsid w:val="00BB2B65"/>
    <w:rsid w:val="00BB476E"/>
    <w:rsid w:val="00BB4F99"/>
    <w:rsid w:val="00BC636B"/>
    <w:rsid w:val="00BC72DA"/>
    <w:rsid w:val="00BD0DF3"/>
    <w:rsid w:val="00BD1E70"/>
    <w:rsid w:val="00BD78A3"/>
    <w:rsid w:val="00BE5432"/>
    <w:rsid w:val="00BE64B6"/>
    <w:rsid w:val="00BE72E0"/>
    <w:rsid w:val="00BF26E6"/>
    <w:rsid w:val="00BF30FF"/>
    <w:rsid w:val="00BF4128"/>
    <w:rsid w:val="00BF5517"/>
    <w:rsid w:val="00C022C7"/>
    <w:rsid w:val="00C03F92"/>
    <w:rsid w:val="00C04887"/>
    <w:rsid w:val="00C04F11"/>
    <w:rsid w:val="00C05099"/>
    <w:rsid w:val="00C06D55"/>
    <w:rsid w:val="00C06FB6"/>
    <w:rsid w:val="00C07251"/>
    <w:rsid w:val="00C1075F"/>
    <w:rsid w:val="00C121EA"/>
    <w:rsid w:val="00C132A7"/>
    <w:rsid w:val="00C133F7"/>
    <w:rsid w:val="00C149BA"/>
    <w:rsid w:val="00C16A1E"/>
    <w:rsid w:val="00C178D8"/>
    <w:rsid w:val="00C17CA5"/>
    <w:rsid w:val="00C22228"/>
    <w:rsid w:val="00C23A33"/>
    <w:rsid w:val="00C250DC"/>
    <w:rsid w:val="00C25B3E"/>
    <w:rsid w:val="00C26498"/>
    <w:rsid w:val="00C305DF"/>
    <w:rsid w:val="00C34392"/>
    <w:rsid w:val="00C34EF9"/>
    <w:rsid w:val="00C3572B"/>
    <w:rsid w:val="00C358C5"/>
    <w:rsid w:val="00C3709B"/>
    <w:rsid w:val="00C41B4C"/>
    <w:rsid w:val="00C4200B"/>
    <w:rsid w:val="00C425B0"/>
    <w:rsid w:val="00C43733"/>
    <w:rsid w:val="00C44E64"/>
    <w:rsid w:val="00C51E0B"/>
    <w:rsid w:val="00C56B7B"/>
    <w:rsid w:val="00C57A29"/>
    <w:rsid w:val="00C57CBB"/>
    <w:rsid w:val="00C611A5"/>
    <w:rsid w:val="00C6279E"/>
    <w:rsid w:val="00C72B1A"/>
    <w:rsid w:val="00C73574"/>
    <w:rsid w:val="00C74082"/>
    <w:rsid w:val="00C74B5E"/>
    <w:rsid w:val="00C8041F"/>
    <w:rsid w:val="00C81662"/>
    <w:rsid w:val="00C83761"/>
    <w:rsid w:val="00C8670F"/>
    <w:rsid w:val="00C86781"/>
    <w:rsid w:val="00C907A8"/>
    <w:rsid w:val="00C977FC"/>
    <w:rsid w:val="00C97C34"/>
    <w:rsid w:val="00CA01D4"/>
    <w:rsid w:val="00CA1523"/>
    <w:rsid w:val="00CA171D"/>
    <w:rsid w:val="00CA3F37"/>
    <w:rsid w:val="00CA40B4"/>
    <w:rsid w:val="00CA6B49"/>
    <w:rsid w:val="00CB2C3D"/>
    <w:rsid w:val="00CB2FDB"/>
    <w:rsid w:val="00CB6353"/>
    <w:rsid w:val="00CC007A"/>
    <w:rsid w:val="00CC0864"/>
    <w:rsid w:val="00CC1149"/>
    <w:rsid w:val="00CC129B"/>
    <w:rsid w:val="00CC2909"/>
    <w:rsid w:val="00CC6240"/>
    <w:rsid w:val="00CC733A"/>
    <w:rsid w:val="00CD0F96"/>
    <w:rsid w:val="00CD1B51"/>
    <w:rsid w:val="00CD34CA"/>
    <w:rsid w:val="00CD482B"/>
    <w:rsid w:val="00CD539B"/>
    <w:rsid w:val="00CD6772"/>
    <w:rsid w:val="00CD6A53"/>
    <w:rsid w:val="00CD6E84"/>
    <w:rsid w:val="00CE2F71"/>
    <w:rsid w:val="00CE3EE0"/>
    <w:rsid w:val="00CE4572"/>
    <w:rsid w:val="00CF1751"/>
    <w:rsid w:val="00CF22B1"/>
    <w:rsid w:val="00CF2DA1"/>
    <w:rsid w:val="00CF31C1"/>
    <w:rsid w:val="00CF555E"/>
    <w:rsid w:val="00CF572B"/>
    <w:rsid w:val="00CF7326"/>
    <w:rsid w:val="00CF7AB6"/>
    <w:rsid w:val="00D004C4"/>
    <w:rsid w:val="00D025EE"/>
    <w:rsid w:val="00D04885"/>
    <w:rsid w:val="00D0603E"/>
    <w:rsid w:val="00D076F3"/>
    <w:rsid w:val="00D11AB6"/>
    <w:rsid w:val="00D14490"/>
    <w:rsid w:val="00D1662B"/>
    <w:rsid w:val="00D20844"/>
    <w:rsid w:val="00D21CDE"/>
    <w:rsid w:val="00D220D7"/>
    <w:rsid w:val="00D231C3"/>
    <w:rsid w:val="00D245FE"/>
    <w:rsid w:val="00D26F18"/>
    <w:rsid w:val="00D26F5E"/>
    <w:rsid w:val="00D300FC"/>
    <w:rsid w:val="00D333A1"/>
    <w:rsid w:val="00D339E0"/>
    <w:rsid w:val="00D342F2"/>
    <w:rsid w:val="00D34B51"/>
    <w:rsid w:val="00D355A5"/>
    <w:rsid w:val="00D35AA8"/>
    <w:rsid w:val="00D36BD7"/>
    <w:rsid w:val="00D376DE"/>
    <w:rsid w:val="00D45115"/>
    <w:rsid w:val="00D4537D"/>
    <w:rsid w:val="00D51A38"/>
    <w:rsid w:val="00D576CB"/>
    <w:rsid w:val="00D648D7"/>
    <w:rsid w:val="00D64D2E"/>
    <w:rsid w:val="00D67C5F"/>
    <w:rsid w:val="00D7126A"/>
    <w:rsid w:val="00D72765"/>
    <w:rsid w:val="00D72DD8"/>
    <w:rsid w:val="00D73B50"/>
    <w:rsid w:val="00D75E60"/>
    <w:rsid w:val="00D76E58"/>
    <w:rsid w:val="00D76FC0"/>
    <w:rsid w:val="00D813C2"/>
    <w:rsid w:val="00D82F44"/>
    <w:rsid w:val="00D837BC"/>
    <w:rsid w:val="00D84C3F"/>
    <w:rsid w:val="00D851E2"/>
    <w:rsid w:val="00D85FD1"/>
    <w:rsid w:val="00D91F79"/>
    <w:rsid w:val="00D92B1C"/>
    <w:rsid w:val="00D933A1"/>
    <w:rsid w:val="00D939D5"/>
    <w:rsid w:val="00D96518"/>
    <w:rsid w:val="00D96B98"/>
    <w:rsid w:val="00D96DB3"/>
    <w:rsid w:val="00DA0F82"/>
    <w:rsid w:val="00DB04D5"/>
    <w:rsid w:val="00DB1078"/>
    <w:rsid w:val="00DB2F69"/>
    <w:rsid w:val="00DB3492"/>
    <w:rsid w:val="00DB4502"/>
    <w:rsid w:val="00DB46FE"/>
    <w:rsid w:val="00DC18EA"/>
    <w:rsid w:val="00DC56DE"/>
    <w:rsid w:val="00DC5877"/>
    <w:rsid w:val="00DC65F5"/>
    <w:rsid w:val="00DC7B3B"/>
    <w:rsid w:val="00DD465E"/>
    <w:rsid w:val="00DD46A3"/>
    <w:rsid w:val="00DE04B7"/>
    <w:rsid w:val="00DE37E6"/>
    <w:rsid w:val="00DE47F4"/>
    <w:rsid w:val="00DE4C1D"/>
    <w:rsid w:val="00DE4D47"/>
    <w:rsid w:val="00DE54C9"/>
    <w:rsid w:val="00DE7928"/>
    <w:rsid w:val="00DF1AFD"/>
    <w:rsid w:val="00DF1F30"/>
    <w:rsid w:val="00DF3941"/>
    <w:rsid w:val="00DF4085"/>
    <w:rsid w:val="00DF5421"/>
    <w:rsid w:val="00E00DC5"/>
    <w:rsid w:val="00E0122E"/>
    <w:rsid w:val="00E038F5"/>
    <w:rsid w:val="00E04593"/>
    <w:rsid w:val="00E0487F"/>
    <w:rsid w:val="00E129C1"/>
    <w:rsid w:val="00E130F4"/>
    <w:rsid w:val="00E13290"/>
    <w:rsid w:val="00E149B1"/>
    <w:rsid w:val="00E22749"/>
    <w:rsid w:val="00E245B8"/>
    <w:rsid w:val="00E26299"/>
    <w:rsid w:val="00E265D0"/>
    <w:rsid w:val="00E301FB"/>
    <w:rsid w:val="00E312DA"/>
    <w:rsid w:val="00E316A7"/>
    <w:rsid w:val="00E32270"/>
    <w:rsid w:val="00E33A7B"/>
    <w:rsid w:val="00E344A2"/>
    <w:rsid w:val="00E359DE"/>
    <w:rsid w:val="00E369D1"/>
    <w:rsid w:val="00E420E6"/>
    <w:rsid w:val="00E4484E"/>
    <w:rsid w:val="00E46228"/>
    <w:rsid w:val="00E46CA3"/>
    <w:rsid w:val="00E47E77"/>
    <w:rsid w:val="00E5236B"/>
    <w:rsid w:val="00E5419C"/>
    <w:rsid w:val="00E54510"/>
    <w:rsid w:val="00E55FD3"/>
    <w:rsid w:val="00E620E7"/>
    <w:rsid w:val="00E63502"/>
    <w:rsid w:val="00E647AA"/>
    <w:rsid w:val="00E6519D"/>
    <w:rsid w:val="00E6659E"/>
    <w:rsid w:val="00E71622"/>
    <w:rsid w:val="00E745B7"/>
    <w:rsid w:val="00E75041"/>
    <w:rsid w:val="00E75E27"/>
    <w:rsid w:val="00E7663F"/>
    <w:rsid w:val="00E766C8"/>
    <w:rsid w:val="00E7716E"/>
    <w:rsid w:val="00E774F8"/>
    <w:rsid w:val="00E81EBD"/>
    <w:rsid w:val="00E8248C"/>
    <w:rsid w:val="00E83215"/>
    <w:rsid w:val="00E86665"/>
    <w:rsid w:val="00E866BB"/>
    <w:rsid w:val="00E878A6"/>
    <w:rsid w:val="00E93DC4"/>
    <w:rsid w:val="00E9782B"/>
    <w:rsid w:val="00EA3435"/>
    <w:rsid w:val="00EA3650"/>
    <w:rsid w:val="00EA5D4C"/>
    <w:rsid w:val="00EA64EC"/>
    <w:rsid w:val="00EA6BA5"/>
    <w:rsid w:val="00EA7772"/>
    <w:rsid w:val="00EB189E"/>
    <w:rsid w:val="00EB2C5A"/>
    <w:rsid w:val="00EB2D3D"/>
    <w:rsid w:val="00EB7A8E"/>
    <w:rsid w:val="00EC64A8"/>
    <w:rsid w:val="00EC7692"/>
    <w:rsid w:val="00ED42C5"/>
    <w:rsid w:val="00ED545B"/>
    <w:rsid w:val="00ED5E0B"/>
    <w:rsid w:val="00ED68DE"/>
    <w:rsid w:val="00ED6BEA"/>
    <w:rsid w:val="00EE0333"/>
    <w:rsid w:val="00EE0706"/>
    <w:rsid w:val="00EE1333"/>
    <w:rsid w:val="00EE2358"/>
    <w:rsid w:val="00EE35B0"/>
    <w:rsid w:val="00EE5FB2"/>
    <w:rsid w:val="00EF1A9F"/>
    <w:rsid w:val="00EF49D1"/>
    <w:rsid w:val="00EF5746"/>
    <w:rsid w:val="00EF75B9"/>
    <w:rsid w:val="00EF7C9E"/>
    <w:rsid w:val="00EF7CA3"/>
    <w:rsid w:val="00F030DA"/>
    <w:rsid w:val="00F03870"/>
    <w:rsid w:val="00F0475D"/>
    <w:rsid w:val="00F076EA"/>
    <w:rsid w:val="00F1141D"/>
    <w:rsid w:val="00F14012"/>
    <w:rsid w:val="00F16656"/>
    <w:rsid w:val="00F167BE"/>
    <w:rsid w:val="00F20545"/>
    <w:rsid w:val="00F20686"/>
    <w:rsid w:val="00F219DC"/>
    <w:rsid w:val="00F22193"/>
    <w:rsid w:val="00F23964"/>
    <w:rsid w:val="00F24004"/>
    <w:rsid w:val="00F243B5"/>
    <w:rsid w:val="00F245A2"/>
    <w:rsid w:val="00F2526B"/>
    <w:rsid w:val="00F31C8D"/>
    <w:rsid w:val="00F3257A"/>
    <w:rsid w:val="00F3375F"/>
    <w:rsid w:val="00F35DF0"/>
    <w:rsid w:val="00F403A4"/>
    <w:rsid w:val="00F42DC3"/>
    <w:rsid w:val="00F43182"/>
    <w:rsid w:val="00F44305"/>
    <w:rsid w:val="00F4438B"/>
    <w:rsid w:val="00F45820"/>
    <w:rsid w:val="00F45991"/>
    <w:rsid w:val="00F46F85"/>
    <w:rsid w:val="00F51D83"/>
    <w:rsid w:val="00F51DD4"/>
    <w:rsid w:val="00F56C75"/>
    <w:rsid w:val="00F56D5D"/>
    <w:rsid w:val="00F57A15"/>
    <w:rsid w:val="00F57D80"/>
    <w:rsid w:val="00F63E03"/>
    <w:rsid w:val="00F67381"/>
    <w:rsid w:val="00F6746D"/>
    <w:rsid w:val="00F71A4B"/>
    <w:rsid w:val="00F71DE3"/>
    <w:rsid w:val="00F72BD0"/>
    <w:rsid w:val="00F74D40"/>
    <w:rsid w:val="00F74EF5"/>
    <w:rsid w:val="00F75440"/>
    <w:rsid w:val="00F81D3F"/>
    <w:rsid w:val="00F850CE"/>
    <w:rsid w:val="00F868E3"/>
    <w:rsid w:val="00F92325"/>
    <w:rsid w:val="00F93D6D"/>
    <w:rsid w:val="00F941FF"/>
    <w:rsid w:val="00F94E26"/>
    <w:rsid w:val="00F96FB7"/>
    <w:rsid w:val="00F970F4"/>
    <w:rsid w:val="00FA35D3"/>
    <w:rsid w:val="00FA3A3D"/>
    <w:rsid w:val="00FA4351"/>
    <w:rsid w:val="00FA59D0"/>
    <w:rsid w:val="00FA6038"/>
    <w:rsid w:val="00FA6178"/>
    <w:rsid w:val="00FA61F6"/>
    <w:rsid w:val="00FB057F"/>
    <w:rsid w:val="00FB0DD3"/>
    <w:rsid w:val="00FB0DF8"/>
    <w:rsid w:val="00FB3A1F"/>
    <w:rsid w:val="00FB751E"/>
    <w:rsid w:val="00FB7C7A"/>
    <w:rsid w:val="00FC25FE"/>
    <w:rsid w:val="00FC4435"/>
    <w:rsid w:val="00FC4886"/>
    <w:rsid w:val="00FC4C9E"/>
    <w:rsid w:val="00FD0173"/>
    <w:rsid w:val="00FD01A3"/>
    <w:rsid w:val="00FD0FE8"/>
    <w:rsid w:val="00FD51D8"/>
    <w:rsid w:val="00FD5ED6"/>
    <w:rsid w:val="00FE61F3"/>
    <w:rsid w:val="00FE7F34"/>
    <w:rsid w:val="00FF49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309F4"/>
  <w15:docId w15:val="{E4AF1609-07CF-4EF6-8931-9DD9DEABC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0D36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2680C"/>
    <w:pPr>
      <w:keepNext/>
      <w:keepLines/>
      <w:widowControl/>
      <w:autoSpaceDE/>
      <w:autoSpaceDN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2680C"/>
    <w:pPr>
      <w:keepNext/>
      <w:keepLines/>
      <w:widowControl/>
      <w:autoSpaceDE/>
      <w:autoSpaceDN/>
      <w:jc w:val="center"/>
      <w:outlineLvl w:val="1"/>
    </w:pPr>
    <w:rPr>
      <w:rFonts w:eastAsiaTheme="majorEastAsia" w:cstheme="majorBidi"/>
      <w:b/>
      <w:bCs/>
      <w:caps/>
      <w:color w:val="548DD4" w:themeColor="text2" w:themeTint="99"/>
      <w:sz w:val="28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2680C"/>
    <w:pPr>
      <w:keepNext/>
      <w:keepLines/>
      <w:widowControl/>
      <w:autoSpaceDE/>
      <w:autoSpaceDN/>
      <w:jc w:val="both"/>
      <w:outlineLvl w:val="2"/>
    </w:pPr>
    <w:rPr>
      <w:rFonts w:eastAsiaTheme="majorEastAsia" w:cstheme="majorBidi"/>
      <w:b/>
      <w:bCs/>
      <w:color w:val="4F81BD" w:themeColor="accent1"/>
      <w:sz w:val="28"/>
      <w:lang w:val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02680C"/>
    <w:pPr>
      <w:keepNext/>
      <w:keepLines/>
      <w:widowControl/>
      <w:autoSpaceDE/>
      <w:autoSpaceDN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68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2680C"/>
    <w:rPr>
      <w:rFonts w:ascii="Times New Roman" w:eastAsiaTheme="majorEastAsia" w:hAnsi="Times New Roman" w:cstheme="majorBidi"/>
      <w:b/>
      <w:bCs/>
      <w:caps/>
      <w:color w:val="548DD4" w:themeColor="text2" w:themeTint="99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02680C"/>
    <w:rPr>
      <w:rFonts w:ascii="Times New Roman" w:eastAsiaTheme="majorEastAsia" w:hAnsi="Times New Roman" w:cstheme="majorBidi"/>
      <w:b/>
      <w:bCs/>
      <w:color w:val="4F81BD" w:themeColor="accent1"/>
      <w:sz w:val="28"/>
    </w:rPr>
  </w:style>
  <w:style w:type="character" w:customStyle="1" w:styleId="40">
    <w:name w:val="Заголовок 4 Знак"/>
    <w:basedOn w:val="a0"/>
    <w:link w:val="4"/>
    <w:uiPriority w:val="9"/>
    <w:rsid w:val="000268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02680C"/>
    <w:pPr>
      <w:widowControl/>
      <w:autoSpaceDE/>
      <w:autoSpaceDN/>
      <w:spacing w:after="100" w:line="276" w:lineRule="auto"/>
    </w:pPr>
    <w:rPr>
      <w:rFonts w:asciiTheme="minorHAnsi" w:eastAsiaTheme="minorHAnsi" w:hAnsiTheme="minorHAnsi" w:cstheme="minorBidi"/>
      <w:lang w:val="ru-RU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02680C"/>
    <w:pPr>
      <w:widowControl/>
      <w:autoSpaceDE/>
      <w:autoSpaceDN/>
      <w:spacing w:after="100" w:line="276" w:lineRule="auto"/>
      <w:ind w:left="220"/>
    </w:pPr>
    <w:rPr>
      <w:rFonts w:asciiTheme="minorHAnsi" w:eastAsiaTheme="minorHAnsi" w:hAnsiTheme="minorHAnsi" w:cstheme="minorBidi"/>
      <w:lang w:val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02680C"/>
    <w:pPr>
      <w:widowControl/>
      <w:autoSpaceDE/>
      <w:autoSpaceDN/>
      <w:spacing w:after="100" w:line="276" w:lineRule="auto"/>
      <w:ind w:left="440"/>
    </w:pPr>
    <w:rPr>
      <w:rFonts w:asciiTheme="minorHAnsi" w:eastAsiaTheme="minorHAnsi" w:hAnsiTheme="minorHAnsi" w:cstheme="minorBidi"/>
      <w:lang w:val="ru-RU"/>
    </w:rPr>
  </w:style>
  <w:style w:type="paragraph" w:styleId="a3">
    <w:name w:val="No Spacing"/>
    <w:link w:val="a4"/>
    <w:uiPriority w:val="1"/>
    <w:qFormat/>
    <w:rsid w:val="0002680C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02680C"/>
  </w:style>
  <w:style w:type="paragraph" w:styleId="a5">
    <w:name w:val="List Paragraph"/>
    <w:basedOn w:val="a"/>
    <w:link w:val="a6"/>
    <w:uiPriority w:val="34"/>
    <w:qFormat/>
    <w:rsid w:val="0002680C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  <w:lang w:val="ru-RU"/>
    </w:rPr>
  </w:style>
  <w:style w:type="character" w:customStyle="1" w:styleId="a6">
    <w:name w:val="Абзац списка Знак"/>
    <w:link w:val="a5"/>
    <w:uiPriority w:val="34"/>
    <w:locked/>
    <w:rsid w:val="0002680C"/>
    <w:rPr>
      <w:rFonts w:ascii="Calibri" w:eastAsia="Calibri" w:hAnsi="Calibri" w:cs="Times New Roman"/>
    </w:rPr>
  </w:style>
  <w:style w:type="paragraph" w:styleId="a7">
    <w:name w:val="TOC Heading"/>
    <w:basedOn w:val="1"/>
    <w:next w:val="a"/>
    <w:uiPriority w:val="39"/>
    <w:unhideWhenUsed/>
    <w:qFormat/>
    <w:rsid w:val="0002680C"/>
    <w:pPr>
      <w:outlineLvl w:val="9"/>
    </w:pPr>
  </w:style>
  <w:style w:type="table" w:styleId="a8">
    <w:name w:val="Table Grid"/>
    <w:basedOn w:val="a1"/>
    <w:uiPriority w:val="59"/>
    <w:rsid w:val="00452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EC64A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C64A8"/>
    <w:rPr>
      <w:rFonts w:ascii="Times New Roman" w:eastAsia="Times New Roman" w:hAnsi="Times New Roman" w:cs="Times New Roman"/>
      <w:lang w:val="en-US"/>
    </w:rPr>
  </w:style>
  <w:style w:type="paragraph" w:styleId="ab">
    <w:name w:val="footer"/>
    <w:basedOn w:val="a"/>
    <w:link w:val="ac"/>
    <w:uiPriority w:val="99"/>
    <w:unhideWhenUsed/>
    <w:rsid w:val="00EC64A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C64A8"/>
    <w:rPr>
      <w:rFonts w:ascii="Times New Roman" w:eastAsia="Times New Roman" w:hAnsi="Times New Roman" w:cs="Times New Roman"/>
      <w:lang w:val="en-US"/>
    </w:rPr>
  </w:style>
  <w:style w:type="paragraph" w:styleId="ad">
    <w:name w:val="Balloon Text"/>
    <w:basedOn w:val="a"/>
    <w:link w:val="ae"/>
    <w:uiPriority w:val="99"/>
    <w:semiHidden/>
    <w:unhideWhenUsed/>
    <w:rsid w:val="00D933A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933A1"/>
    <w:rPr>
      <w:rFonts w:ascii="Tahoma" w:eastAsia="Times New Roman" w:hAnsi="Tahoma" w:cs="Tahoma"/>
      <w:sz w:val="16"/>
      <w:szCs w:val="16"/>
      <w:lang w:val="en-US"/>
    </w:rPr>
  </w:style>
  <w:style w:type="character" w:styleId="af">
    <w:name w:val="Hyperlink"/>
    <w:basedOn w:val="a0"/>
    <w:uiPriority w:val="99"/>
    <w:unhideWhenUsed/>
    <w:rsid w:val="002F13B0"/>
    <w:rPr>
      <w:color w:val="0000FF" w:themeColor="hyperlink"/>
      <w:u w:val="single"/>
    </w:rPr>
  </w:style>
  <w:style w:type="paragraph" w:customStyle="1" w:styleId="Default">
    <w:name w:val="Default"/>
    <w:rsid w:val="004602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0B4716"/>
    <w:pPr>
      <w:autoSpaceDE/>
      <w:autoSpaceDN/>
    </w:pPr>
    <w:rPr>
      <w:rFonts w:asciiTheme="minorHAnsi" w:eastAsiaTheme="minorHAnsi" w:hAnsiTheme="minorHAnsi" w:cstheme="minorBidi"/>
    </w:rPr>
  </w:style>
  <w:style w:type="paragraph" w:styleId="af0">
    <w:name w:val="Normal (Web)"/>
    <w:basedOn w:val="a"/>
    <w:uiPriority w:val="99"/>
    <w:unhideWhenUsed/>
    <w:rsid w:val="0053235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pt-sanstext-page">
    <w:name w:val="pt-sans_text-page"/>
    <w:basedOn w:val="a"/>
    <w:rsid w:val="00061D9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f1">
    <w:name w:val="Body Text"/>
    <w:basedOn w:val="a"/>
    <w:link w:val="af2"/>
    <w:rsid w:val="00E7716E"/>
    <w:pPr>
      <w:adjustRightInd w:val="0"/>
      <w:jc w:val="both"/>
    </w:pPr>
    <w:rPr>
      <w:color w:val="000000"/>
      <w:sz w:val="24"/>
      <w:szCs w:val="20"/>
      <w:lang w:val="ru-RU" w:eastAsia="ru-RU"/>
    </w:rPr>
  </w:style>
  <w:style w:type="character" w:customStyle="1" w:styleId="af2">
    <w:name w:val="Основной текст Знак"/>
    <w:basedOn w:val="a0"/>
    <w:link w:val="af1"/>
    <w:rsid w:val="00E7716E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styleId="af3">
    <w:name w:val="Emphasis"/>
    <w:basedOn w:val="a0"/>
    <w:uiPriority w:val="20"/>
    <w:qFormat/>
    <w:rsid w:val="00D576CB"/>
    <w:rPr>
      <w:i/>
      <w:iCs/>
    </w:rPr>
  </w:style>
  <w:style w:type="character" w:customStyle="1" w:styleId="af4">
    <w:name w:val="_МелкийТекст Знак"/>
    <w:link w:val="af5"/>
    <w:locked/>
    <w:rsid w:val="009E6DB2"/>
    <w:rPr>
      <w:rFonts w:ascii="Times New Roman" w:eastAsia="Times New Roman" w:hAnsi="Times New Roman" w:cs="Times New Roman"/>
    </w:rPr>
  </w:style>
  <w:style w:type="paragraph" w:customStyle="1" w:styleId="af5">
    <w:name w:val="_МелкийТекст"/>
    <w:link w:val="af4"/>
    <w:rsid w:val="009E6DB2"/>
    <w:pPr>
      <w:spacing w:before="40" w:after="40" w:line="240" w:lineRule="auto"/>
    </w:pPr>
    <w:rPr>
      <w:rFonts w:ascii="Times New Roman" w:eastAsia="Times New Roman" w:hAnsi="Times New Roman" w:cs="Times New Roman"/>
    </w:rPr>
  </w:style>
  <w:style w:type="character" w:customStyle="1" w:styleId="toctext">
    <w:name w:val="toctext"/>
    <w:basedOn w:val="a0"/>
    <w:rsid w:val="0067697A"/>
  </w:style>
  <w:style w:type="character" w:customStyle="1" w:styleId="tocnumber">
    <w:name w:val="tocnumber"/>
    <w:basedOn w:val="a0"/>
    <w:rsid w:val="0067697A"/>
  </w:style>
  <w:style w:type="paragraph" w:styleId="HTML">
    <w:name w:val="HTML Preformatted"/>
    <w:basedOn w:val="a"/>
    <w:link w:val="HTML0"/>
    <w:uiPriority w:val="99"/>
    <w:semiHidden/>
    <w:unhideWhenUsed/>
    <w:rsid w:val="005C27D1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C27D1"/>
    <w:rPr>
      <w:rFonts w:ascii="Consolas" w:eastAsia="Times New Roman" w:hAnsi="Consolas" w:cs="Consolas"/>
      <w:sz w:val="20"/>
      <w:szCs w:val="20"/>
      <w:lang w:val="en-US"/>
    </w:rPr>
  </w:style>
  <w:style w:type="character" w:styleId="af6">
    <w:name w:val="annotation reference"/>
    <w:basedOn w:val="a0"/>
    <w:uiPriority w:val="99"/>
    <w:semiHidden/>
    <w:unhideWhenUsed/>
    <w:rsid w:val="00BF5517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BF5517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rsid w:val="00BF551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BF5517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BF5517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2328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6198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2344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5741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427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4231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6281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9577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91751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4757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abdeshov@rambler.r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itk.kz" TargetMode="Externa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s0@mail.r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5D25603A9ACC47959B54EA1CDF2721" ma:contentTypeVersion="0" ma:contentTypeDescription="Create a new document." ma:contentTypeScope="" ma:versionID="ab929a4965a3a2665901882e147482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933CF-779A-45E4-8D9A-596DF04AC0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CACBB9-00DC-4891-AC2B-5377025582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296E84C-9B80-421A-93DF-B9C2C380FC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BD4D0F6-D33A-48EB-A6D5-15904E737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5464</Words>
  <Characters>31146</Characters>
  <Application>Microsoft Office Word</Application>
  <DocSecurity>0</DocSecurity>
  <Lines>259</Lines>
  <Paragraphs>7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6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амит Абдешов</dc:creator>
  <cp:lastModifiedBy>Жуматаев Данияр Вячеславовна</cp:lastModifiedBy>
  <cp:revision>5</cp:revision>
  <cp:lastPrinted>2018-03-28T09:31:00Z</cp:lastPrinted>
  <dcterms:created xsi:type="dcterms:W3CDTF">2019-12-12T11:42:00Z</dcterms:created>
  <dcterms:modified xsi:type="dcterms:W3CDTF">2019-12-25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5D25603A9ACC47959B54EA1CDF2721</vt:lpwstr>
  </property>
</Properties>
</file>